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6012" w:type="dxa"/>
        <w:tblInd w:w="4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12"/>
      </w:tblGrid>
      <w:tr w:rsidR="006C1DD0" w:rsidTr="00511008">
        <w:tc>
          <w:tcPr>
            <w:tcW w:w="60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C1DD0" w:rsidRDefault="006C1DD0" w:rsidP="00511008">
            <w:pPr>
              <w:spacing w:line="240" w:lineRule="auto"/>
              <w:ind w:left="-108"/>
              <w:contextualSpacing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ИЛОЖЕНИЕ № 16 </w:t>
            </w:r>
          </w:p>
          <w:p w:rsidR="006C1DD0" w:rsidRDefault="006C1DD0" w:rsidP="00511008">
            <w:pPr>
              <w:spacing w:line="240" w:lineRule="auto"/>
              <w:contextualSpacing/>
              <w:rPr>
                <w:rFonts w:ascii="Times New Roman" w:hAnsi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  <w:t>к Образовательной программе основного общего образования</w:t>
            </w:r>
          </w:p>
          <w:p w:rsidR="006C1DD0" w:rsidRDefault="006C1DD0" w:rsidP="00511008">
            <w:pPr>
              <w:spacing w:line="240" w:lineRule="auto"/>
              <w:contextualSpacing/>
              <w:rPr>
                <w:rFonts w:ascii="Times New Roman" w:hAnsi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  <w:t>Муниципального казённого общеобразовательного учреждения</w:t>
            </w:r>
          </w:p>
          <w:p w:rsidR="006C1DD0" w:rsidRDefault="006C1DD0" w:rsidP="00511008">
            <w:pPr>
              <w:spacing w:line="240" w:lineRule="auto"/>
              <w:contextualSpacing/>
              <w:rPr>
                <w:rFonts w:ascii="Times New Roman" w:hAnsi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  <w:t>«Куминовская основная общеобразовательная школа»</w:t>
            </w:r>
          </w:p>
          <w:p w:rsidR="006C1DD0" w:rsidRDefault="006C1DD0" w:rsidP="00511008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Calibri"/>
                <w:sz w:val="18"/>
                <w:szCs w:val="18"/>
              </w:rPr>
            </w:pPr>
          </w:p>
        </w:tc>
      </w:tr>
    </w:tbl>
    <w:p w:rsidR="006C1DD0" w:rsidRDefault="006C1DD0" w:rsidP="006C1DD0">
      <w:pPr>
        <w:jc w:val="right"/>
        <w:rPr>
          <w:rFonts w:ascii="Times New Roman" w:hAnsi="Times New Roman" w:cs="Calibri"/>
        </w:rPr>
      </w:pPr>
    </w:p>
    <w:p w:rsidR="006C1DD0" w:rsidRDefault="006C1DD0" w:rsidP="006C1DD0">
      <w:pPr>
        <w:ind w:left="360"/>
        <w:jc w:val="both"/>
        <w:rPr>
          <w:rFonts w:ascii="Times New Roman" w:hAnsi="Times New Roman"/>
          <w:sz w:val="36"/>
          <w:szCs w:val="36"/>
        </w:rPr>
      </w:pPr>
    </w:p>
    <w:p w:rsidR="006C1DD0" w:rsidRDefault="006C1DD0" w:rsidP="006C1DD0">
      <w:pPr>
        <w:rPr>
          <w:rFonts w:ascii="Times New Roman" w:hAnsi="Times New Roman"/>
          <w:sz w:val="36"/>
          <w:szCs w:val="36"/>
        </w:rPr>
      </w:pPr>
    </w:p>
    <w:p w:rsidR="006C1DD0" w:rsidRDefault="006C1DD0" w:rsidP="006C1DD0">
      <w:pPr>
        <w:rPr>
          <w:rFonts w:ascii="Times New Roman" w:hAnsi="Times New Roman"/>
          <w:sz w:val="36"/>
          <w:szCs w:val="36"/>
        </w:rPr>
      </w:pPr>
    </w:p>
    <w:p w:rsidR="006C1DD0" w:rsidRDefault="006C1DD0" w:rsidP="006C1DD0">
      <w:pPr>
        <w:rPr>
          <w:rFonts w:ascii="Times New Roman" w:eastAsia="Times New Roman" w:hAnsi="Times New Roman"/>
          <w:b/>
          <w:bCs/>
          <w:color w:val="000000"/>
          <w:spacing w:val="-10"/>
          <w:sz w:val="52"/>
          <w:szCs w:val="52"/>
        </w:rPr>
      </w:pPr>
    </w:p>
    <w:p w:rsidR="006C1DD0" w:rsidRDefault="006C1DD0" w:rsidP="006C1DD0">
      <w:pPr>
        <w:spacing w:line="240" w:lineRule="auto"/>
        <w:contextualSpacing/>
        <w:jc w:val="center"/>
        <w:rPr>
          <w:rFonts w:ascii="Times New Roman" w:eastAsia="Times New Roman" w:hAnsi="Times New Roman"/>
          <w:sz w:val="52"/>
          <w:szCs w:val="52"/>
        </w:rPr>
      </w:pPr>
      <w:r>
        <w:rPr>
          <w:rFonts w:ascii="Times New Roman" w:eastAsia="Times New Roman" w:hAnsi="Times New Roman"/>
          <w:b/>
          <w:bCs/>
          <w:color w:val="000000"/>
          <w:spacing w:val="-10"/>
          <w:sz w:val="52"/>
          <w:szCs w:val="52"/>
        </w:rPr>
        <w:t>Рабочая программа</w:t>
      </w:r>
    </w:p>
    <w:p w:rsidR="006C1DD0" w:rsidRPr="00E15E13" w:rsidRDefault="006C1DD0" w:rsidP="006C1DD0">
      <w:pPr>
        <w:spacing w:line="240" w:lineRule="auto"/>
        <w:contextualSpacing/>
        <w:jc w:val="center"/>
        <w:rPr>
          <w:rFonts w:ascii="Times New Roman" w:hAnsi="Times New Roman"/>
          <w:b/>
          <w:bCs/>
          <w:sz w:val="52"/>
          <w:szCs w:val="52"/>
        </w:rPr>
      </w:pPr>
      <w:r>
        <w:rPr>
          <w:rFonts w:ascii="Times New Roman" w:hAnsi="Times New Roman"/>
          <w:b/>
          <w:bCs/>
          <w:sz w:val="52"/>
          <w:szCs w:val="52"/>
        </w:rPr>
        <w:t>по физической культуре</w:t>
      </w:r>
    </w:p>
    <w:p w:rsidR="006C1DD0" w:rsidRPr="00E15E13" w:rsidRDefault="006C1DD0" w:rsidP="006C1DD0">
      <w:pPr>
        <w:shd w:val="clear" w:color="auto" w:fill="FFFFFF"/>
        <w:spacing w:line="240" w:lineRule="auto"/>
        <w:contextualSpacing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E15E13">
        <w:rPr>
          <w:rFonts w:ascii="Times New Roman" w:hAnsi="Times New Roman"/>
          <w:b/>
          <w:bCs/>
          <w:sz w:val="52"/>
          <w:szCs w:val="52"/>
        </w:rPr>
        <w:t xml:space="preserve">для </w:t>
      </w:r>
      <w:r>
        <w:rPr>
          <w:rFonts w:ascii="Times New Roman" w:hAnsi="Times New Roman"/>
          <w:b/>
          <w:bCs/>
          <w:sz w:val="52"/>
          <w:szCs w:val="52"/>
        </w:rPr>
        <w:t xml:space="preserve">5-9 </w:t>
      </w:r>
      <w:r w:rsidRPr="00E15E13">
        <w:rPr>
          <w:rFonts w:ascii="Times New Roman" w:hAnsi="Times New Roman"/>
          <w:b/>
          <w:bCs/>
          <w:sz w:val="52"/>
          <w:szCs w:val="52"/>
        </w:rPr>
        <w:t>класс</w:t>
      </w:r>
      <w:r>
        <w:rPr>
          <w:rFonts w:ascii="Times New Roman" w:hAnsi="Times New Roman"/>
          <w:b/>
          <w:bCs/>
          <w:sz w:val="52"/>
          <w:szCs w:val="52"/>
        </w:rPr>
        <w:t>ов</w:t>
      </w:r>
    </w:p>
    <w:p w:rsidR="006C1DD0" w:rsidRPr="00F00F8E" w:rsidRDefault="006C1DD0" w:rsidP="006C1DD0">
      <w:pPr>
        <w:spacing w:line="240" w:lineRule="auto"/>
        <w:contextualSpacing/>
        <w:jc w:val="center"/>
        <w:rPr>
          <w:rFonts w:ascii="Times New Roman" w:eastAsia="Calibri" w:hAnsi="Times New Roman" w:cs="Calibri"/>
          <w:b/>
        </w:rPr>
      </w:pPr>
    </w:p>
    <w:p w:rsidR="006C1DD0" w:rsidRPr="00F00F8E" w:rsidRDefault="006C1DD0" w:rsidP="006C1DD0">
      <w:pPr>
        <w:spacing w:line="240" w:lineRule="auto"/>
        <w:contextualSpacing/>
        <w:jc w:val="center"/>
        <w:rPr>
          <w:rFonts w:ascii="Times New Roman" w:eastAsia="Calibri" w:hAnsi="Times New Roman" w:cs="Calibri"/>
          <w:b/>
          <w:sz w:val="24"/>
        </w:rPr>
      </w:pPr>
      <w:r>
        <w:rPr>
          <w:rFonts w:ascii="Times New Roman" w:eastAsia="Calibri" w:hAnsi="Times New Roman" w:cs="Calibri"/>
          <w:b/>
          <w:sz w:val="24"/>
        </w:rPr>
        <w:t>Муниципального казённого</w:t>
      </w:r>
      <w:r w:rsidRPr="00F00F8E">
        <w:rPr>
          <w:rFonts w:ascii="Times New Roman" w:eastAsia="Calibri" w:hAnsi="Times New Roman" w:cs="Calibri"/>
          <w:b/>
          <w:sz w:val="24"/>
        </w:rPr>
        <w:t xml:space="preserve"> общеобразовательного учреждения </w:t>
      </w:r>
    </w:p>
    <w:p w:rsidR="006C1DD0" w:rsidRPr="002F4393" w:rsidRDefault="006C1DD0" w:rsidP="006C1DD0">
      <w:pPr>
        <w:spacing w:line="240" w:lineRule="auto"/>
        <w:contextualSpacing/>
        <w:jc w:val="center"/>
        <w:rPr>
          <w:rFonts w:ascii="Times New Roman" w:eastAsia="Calibri" w:hAnsi="Times New Roman" w:cs="Calibri"/>
          <w:b/>
          <w:sz w:val="24"/>
        </w:rPr>
      </w:pPr>
      <w:r>
        <w:rPr>
          <w:rFonts w:ascii="Times New Roman" w:eastAsia="Calibri" w:hAnsi="Times New Roman" w:cs="Calibri"/>
          <w:b/>
          <w:sz w:val="24"/>
        </w:rPr>
        <w:t>«Куминовская основная общеобразовательная школа»</w:t>
      </w:r>
    </w:p>
    <w:p w:rsidR="006C1DD0" w:rsidRPr="00F00F8E" w:rsidRDefault="006C1DD0" w:rsidP="006C1DD0">
      <w:pPr>
        <w:rPr>
          <w:rFonts w:ascii="Times New Roman" w:eastAsia="Times New Roman" w:hAnsi="Times New Roman" w:cs="Calibri"/>
          <w:b/>
          <w:bCs/>
          <w:sz w:val="24"/>
        </w:rPr>
      </w:pPr>
    </w:p>
    <w:p w:rsidR="006C1DD0" w:rsidRPr="00F00F8E" w:rsidRDefault="006C1DD0" w:rsidP="006C1DD0">
      <w:pPr>
        <w:tabs>
          <w:tab w:val="left" w:pos="6663"/>
        </w:tabs>
        <w:rPr>
          <w:rFonts w:ascii="Times New Roman" w:eastAsia="Times New Roman" w:hAnsi="Times New Roman" w:cs="Calibri"/>
          <w:b/>
          <w:bCs/>
          <w:sz w:val="24"/>
        </w:rPr>
      </w:pPr>
    </w:p>
    <w:p w:rsidR="006C1DD0" w:rsidRPr="00F00F8E" w:rsidRDefault="006C1DD0" w:rsidP="006C1DD0">
      <w:pPr>
        <w:rPr>
          <w:rFonts w:ascii="Times New Roman" w:eastAsia="Times New Roman" w:hAnsi="Times New Roman" w:cs="Calibri"/>
          <w:b/>
          <w:bCs/>
          <w:sz w:val="24"/>
        </w:rPr>
      </w:pPr>
    </w:p>
    <w:p w:rsidR="006C1DD0" w:rsidRDefault="006C1DD0" w:rsidP="006C1DD0">
      <w:pPr>
        <w:spacing w:line="240" w:lineRule="auto"/>
        <w:ind w:left="6237"/>
        <w:contextualSpacing/>
        <w:jc w:val="center"/>
        <w:rPr>
          <w:rFonts w:ascii="Times New Roman" w:hAnsi="Times New Roman"/>
          <w:sz w:val="24"/>
        </w:rPr>
      </w:pPr>
      <w:r w:rsidRPr="00E15E13">
        <w:rPr>
          <w:rFonts w:ascii="Times New Roman" w:hAnsi="Times New Roman"/>
          <w:sz w:val="24"/>
        </w:rPr>
        <w:t>Составител</w:t>
      </w:r>
      <w:r>
        <w:rPr>
          <w:rFonts w:ascii="Times New Roman" w:hAnsi="Times New Roman"/>
          <w:sz w:val="24"/>
        </w:rPr>
        <w:t>ь</w:t>
      </w:r>
      <w:r w:rsidRPr="00E15E13">
        <w:rPr>
          <w:rFonts w:ascii="Times New Roman" w:hAnsi="Times New Roman"/>
          <w:sz w:val="24"/>
        </w:rPr>
        <w:t xml:space="preserve">:  </w:t>
      </w:r>
    </w:p>
    <w:p w:rsidR="006C1DD0" w:rsidRPr="00F00F8E" w:rsidRDefault="006C1DD0" w:rsidP="006C1DD0">
      <w:pPr>
        <w:spacing w:line="240" w:lineRule="auto"/>
        <w:ind w:left="6237"/>
        <w:contextualSpacing/>
        <w:rPr>
          <w:rFonts w:ascii="Times New Roman" w:eastAsia="Calibri" w:hAnsi="Times New Roman"/>
          <w:sz w:val="24"/>
        </w:rPr>
      </w:pPr>
      <w:r>
        <w:rPr>
          <w:rFonts w:ascii="Times New Roman" w:hAnsi="Times New Roman"/>
          <w:sz w:val="24"/>
        </w:rPr>
        <w:t>Томилова Оксана Анатольевна</w:t>
      </w:r>
      <w:r w:rsidRPr="00E15E13">
        <w:rPr>
          <w:rFonts w:ascii="Times New Roman" w:hAnsi="Times New Roman"/>
          <w:sz w:val="24"/>
        </w:rPr>
        <w:t>,</w:t>
      </w:r>
    </w:p>
    <w:p w:rsidR="006C1DD0" w:rsidRDefault="006C1DD0" w:rsidP="006C1DD0">
      <w:pPr>
        <w:spacing w:line="240" w:lineRule="auto"/>
        <w:ind w:left="6237"/>
        <w:contextualSpacing/>
        <w:rPr>
          <w:rFonts w:ascii="Times New Roman" w:eastAsia="Calibri" w:hAnsi="Times New Roman"/>
          <w:sz w:val="24"/>
        </w:rPr>
      </w:pPr>
      <w:r>
        <w:rPr>
          <w:rFonts w:ascii="Times New Roman" w:eastAsia="Calibri" w:hAnsi="Times New Roman"/>
          <w:sz w:val="24"/>
        </w:rPr>
        <w:t>учитель физической культуры</w:t>
      </w:r>
    </w:p>
    <w:p w:rsidR="006C1DD0" w:rsidRPr="00E15E13" w:rsidRDefault="006C1DD0" w:rsidP="006C1DD0">
      <w:pPr>
        <w:ind w:left="6237"/>
        <w:rPr>
          <w:rFonts w:ascii="Times New Roman" w:hAnsi="Times New Roman"/>
          <w:sz w:val="24"/>
        </w:rPr>
      </w:pPr>
      <w:r w:rsidRPr="00E15E13">
        <w:rPr>
          <w:rFonts w:ascii="Times New Roman" w:hAnsi="Times New Roman"/>
          <w:sz w:val="24"/>
        </w:rPr>
        <w:t xml:space="preserve">                                                                                                                                                                              </w:t>
      </w:r>
    </w:p>
    <w:p w:rsidR="006C1DD0" w:rsidRPr="00E15E13" w:rsidRDefault="006C1DD0" w:rsidP="006C1DD0">
      <w:pPr>
        <w:rPr>
          <w:rFonts w:ascii="Times New Roman" w:hAnsi="Times New Roman"/>
        </w:rPr>
      </w:pPr>
    </w:p>
    <w:p w:rsidR="006C1DD0" w:rsidRPr="00E15E13" w:rsidRDefault="006C1DD0" w:rsidP="006C1DD0">
      <w:pPr>
        <w:shd w:val="clear" w:color="auto" w:fill="FFFFFF"/>
        <w:spacing w:line="317" w:lineRule="exact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C1DD0" w:rsidRPr="00E15E13" w:rsidRDefault="006C1DD0" w:rsidP="006C1DD0">
      <w:pPr>
        <w:shd w:val="clear" w:color="auto" w:fill="FFFFFF"/>
        <w:spacing w:line="317" w:lineRule="exact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C1DD0" w:rsidRPr="00E15E13" w:rsidRDefault="006C1DD0" w:rsidP="006C1DD0">
      <w:pPr>
        <w:shd w:val="clear" w:color="auto" w:fill="FFFFFF"/>
        <w:spacing w:line="317" w:lineRule="exact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C1DD0" w:rsidRPr="00E15E13" w:rsidRDefault="006C1DD0" w:rsidP="006C1DD0">
      <w:pPr>
        <w:shd w:val="clear" w:color="auto" w:fill="FFFFFF"/>
        <w:spacing w:line="317" w:lineRule="exact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60454" w:rsidRPr="003D3990" w:rsidRDefault="00F95803" w:rsidP="00AA17D4">
      <w:pPr>
        <w:tabs>
          <w:tab w:val="left" w:pos="709"/>
        </w:tabs>
        <w:spacing w:after="0" w:line="240" w:lineRule="auto"/>
        <w:contextualSpacing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8"/>
        </w:rPr>
        <w:t xml:space="preserve">  </w:t>
      </w:r>
    </w:p>
    <w:p w:rsidR="00ED7B10" w:rsidRPr="003D3990" w:rsidRDefault="00F95803" w:rsidP="00AA17D4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bookmarkStart w:id="0" w:name="_GoBack"/>
      <w:bookmarkEnd w:id="0"/>
    </w:p>
    <w:p w:rsidR="00EB1CC9" w:rsidRPr="00F95803" w:rsidRDefault="00F95803" w:rsidP="00F95803">
      <w:pPr>
        <w:pStyle w:val="3"/>
        <w:spacing w:before="0"/>
        <w:jc w:val="left"/>
        <w:rPr>
          <w:color w:val="808080" w:themeColor="background1" w:themeShade="80"/>
          <w:sz w:val="24"/>
          <w:szCs w:val="24"/>
        </w:rPr>
      </w:pPr>
      <w:r>
        <w:rPr>
          <w:color w:val="808080" w:themeColor="background1" w:themeShade="80"/>
          <w:sz w:val="24"/>
          <w:szCs w:val="24"/>
        </w:rPr>
        <w:t xml:space="preserve">                             Планируемые результаты освоения учебного предмета</w:t>
      </w:r>
    </w:p>
    <w:p w:rsidR="00EB1CC9" w:rsidRPr="003D3990" w:rsidRDefault="00EB1CC9" w:rsidP="00EB1CC9">
      <w:pPr>
        <w:pStyle w:val="3"/>
        <w:spacing w:before="0"/>
        <w:ind w:firstLine="851"/>
        <w:rPr>
          <w:color w:val="808080" w:themeColor="background1" w:themeShade="80"/>
          <w:sz w:val="24"/>
          <w:szCs w:val="24"/>
        </w:rPr>
      </w:pPr>
      <w:r w:rsidRPr="003D3990">
        <w:rPr>
          <w:color w:val="808080" w:themeColor="background1" w:themeShade="80"/>
          <w:sz w:val="24"/>
          <w:szCs w:val="24"/>
        </w:rPr>
        <w:t>Личностные, метапредметные и предметные результаты освоения конкретного учебного предмета, курса</w:t>
      </w:r>
    </w:p>
    <w:p w:rsidR="00EB1CC9" w:rsidRPr="003D3990" w:rsidRDefault="00EB1CC9" w:rsidP="00EB1CC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2"/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</w:pPr>
      <w:r w:rsidRPr="003D3990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  <w:t xml:space="preserve">       В соответствии с требованиями к результатам освоения основной образовательной программы основного общего образования  Федерального государственного образовательного стандарта данная рабочая программа для 5-9 классов направлена на достижение учащимися личностных, метапредметных  и предметных результатов по физической культуре.</w:t>
      </w:r>
    </w:p>
    <w:p w:rsidR="00EB1CC9" w:rsidRPr="003D3990" w:rsidRDefault="00EB1CC9" w:rsidP="00EB1CC9">
      <w:pPr>
        <w:widowControl w:val="0"/>
        <w:shd w:val="clear" w:color="auto" w:fill="FFFFFF"/>
        <w:autoSpaceDE w:val="0"/>
        <w:autoSpaceDN w:val="0"/>
        <w:adjustRightInd w:val="0"/>
        <w:spacing w:before="50" w:after="0" w:line="240" w:lineRule="auto"/>
        <w:ind w:left="367"/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</w:pPr>
      <w:r w:rsidRPr="003D3990">
        <w:rPr>
          <w:rFonts w:ascii="Times New Roman" w:eastAsia="Times New Roman" w:hAnsi="Times New Roman" w:cs="Times New Roman"/>
          <w:b/>
          <w:bCs/>
          <w:color w:val="808080" w:themeColor="background1" w:themeShade="80"/>
          <w:sz w:val="24"/>
          <w:szCs w:val="24"/>
        </w:rPr>
        <w:lastRenderedPageBreak/>
        <w:t>Личностные результаты</w:t>
      </w:r>
    </w:p>
    <w:p w:rsidR="00EB1CC9" w:rsidRPr="003D3990" w:rsidRDefault="00EB1CC9" w:rsidP="00EB1CC9">
      <w:pPr>
        <w:widowControl w:val="0"/>
        <w:numPr>
          <w:ilvl w:val="0"/>
          <w:numId w:val="20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14" w:hanging="284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</w:pPr>
      <w:r w:rsidRPr="003D3990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  <w:t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</w:t>
      </w:r>
    </w:p>
    <w:p w:rsidR="00EB1CC9" w:rsidRPr="003D3990" w:rsidRDefault="00EB1CC9" w:rsidP="00EB1CC9">
      <w:pPr>
        <w:widowControl w:val="0"/>
        <w:numPr>
          <w:ilvl w:val="0"/>
          <w:numId w:val="20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29" w:hanging="284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</w:pPr>
      <w:r w:rsidRPr="003D3990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  <w:t>знание истории физической культуры своего народа, своего края как части наследия народов России и человечества;</w:t>
      </w:r>
    </w:p>
    <w:p w:rsidR="00EB1CC9" w:rsidRPr="003D3990" w:rsidRDefault="00EB1CC9" w:rsidP="00EB1CC9">
      <w:pPr>
        <w:widowControl w:val="0"/>
        <w:numPr>
          <w:ilvl w:val="0"/>
          <w:numId w:val="20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29" w:hanging="284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</w:pPr>
      <w:r w:rsidRPr="003D3990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  <w:t>усвоение гуманистических, демократических и традиционных ценностей многонационального российского общества;</w:t>
      </w:r>
    </w:p>
    <w:p w:rsidR="00EB1CC9" w:rsidRPr="003D3990" w:rsidRDefault="00EB1CC9" w:rsidP="00EB1CC9">
      <w:pPr>
        <w:widowControl w:val="0"/>
        <w:numPr>
          <w:ilvl w:val="0"/>
          <w:numId w:val="20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22" w:hanging="284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</w:pPr>
      <w:r w:rsidRPr="003D3990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  <w:t>воспитание чувства ответственности и долга перед Родиной;</w:t>
      </w:r>
    </w:p>
    <w:p w:rsidR="00EB1CC9" w:rsidRPr="003D3990" w:rsidRDefault="00EB1CC9" w:rsidP="00EB1CC9">
      <w:pPr>
        <w:widowControl w:val="0"/>
        <w:numPr>
          <w:ilvl w:val="0"/>
          <w:numId w:val="20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</w:pPr>
      <w:r w:rsidRPr="003D3990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;</w:t>
      </w:r>
    </w:p>
    <w:p w:rsidR="00EB1CC9" w:rsidRPr="003D3990" w:rsidRDefault="00EB1CC9" w:rsidP="00EB1CC9">
      <w:pPr>
        <w:pStyle w:val="a4"/>
        <w:widowControl w:val="0"/>
        <w:numPr>
          <w:ilvl w:val="0"/>
          <w:numId w:val="20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</w:pPr>
      <w:r w:rsidRPr="003D3990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  <w:t>« формирование целостного мировоззрения, соответствующего современному уровню развития науки и общественной  практики, учитывающего социальное,  культурное, языковое, духовное многообразие современного мира;</w:t>
      </w:r>
    </w:p>
    <w:p w:rsidR="00EB1CC9" w:rsidRPr="003D3990" w:rsidRDefault="00EB1CC9" w:rsidP="00EB1CC9">
      <w:pPr>
        <w:pStyle w:val="a4"/>
        <w:widowControl w:val="0"/>
        <w:numPr>
          <w:ilvl w:val="0"/>
          <w:numId w:val="20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</w:pPr>
      <w:r w:rsidRPr="003D3990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</w:t>
      </w:r>
    </w:p>
    <w:p w:rsidR="00EB1CC9" w:rsidRPr="003D3990" w:rsidRDefault="00EB1CC9" w:rsidP="00EB1CC9">
      <w:pPr>
        <w:pStyle w:val="a4"/>
        <w:widowControl w:val="0"/>
        <w:numPr>
          <w:ilvl w:val="1"/>
          <w:numId w:val="2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7" w:hanging="284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</w:pPr>
      <w:r w:rsidRPr="003D3990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  <w:t>готовности и способности вести диалог с другими людьми и достигать в нём взаимопонимания;</w:t>
      </w:r>
    </w:p>
    <w:p w:rsidR="00EB1CC9" w:rsidRPr="003D3990" w:rsidRDefault="00EB1CC9" w:rsidP="00EB1CC9">
      <w:pPr>
        <w:pStyle w:val="a4"/>
        <w:widowControl w:val="0"/>
        <w:numPr>
          <w:ilvl w:val="0"/>
          <w:numId w:val="20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7" w:hanging="284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</w:pPr>
      <w:r w:rsidRPr="003D3990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  <w:t>освоение социальных норм, правил поведения, ролей и форм социальной жизни в группах и сообществах, включая взрослые и социальные сообщества;</w:t>
      </w:r>
    </w:p>
    <w:p w:rsidR="00EB1CC9" w:rsidRPr="003D3990" w:rsidRDefault="00EB1CC9" w:rsidP="00EB1CC9">
      <w:pPr>
        <w:widowControl w:val="0"/>
        <w:numPr>
          <w:ilvl w:val="0"/>
          <w:numId w:val="20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14" w:hanging="284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</w:pPr>
      <w:r w:rsidRPr="003D3990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  <w:t>участие в школьном самоуправлении и общественной жизни в пределах возрастных компетенций с учётом региональных, этнокультурных, социальных и экономических особенностей;</w:t>
      </w:r>
    </w:p>
    <w:p w:rsidR="00EB1CC9" w:rsidRPr="003D3990" w:rsidRDefault="00EB1CC9" w:rsidP="00EB1CC9">
      <w:pPr>
        <w:widowControl w:val="0"/>
        <w:numPr>
          <w:ilvl w:val="0"/>
          <w:numId w:val="20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before="22" w:after="0" w:line="240" w:lineRule="auto"/>
        <w:ind w:left="284" w:right="29" w:hanging="284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</w:pPr>
      <w:r w:rsidRPr="003D3990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EB1CC9" w:rsidRPr="003D3990" w:rsidRDefault="00EB1CC9" w:rsidP="00EB1CC9">
      <w:pPr>
        <w:widowControl w:val="0"/>
        <w:numPr>
          <w:ilvl w:val="0"/>
          <w:numId w:val="20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before="7" w:after="0" w:line="240" w:lineRule="auto"/>
        <w:ind w:left="284" w:right="36" w:hanging="284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</w:pPr>
      <w:r w:rsidRPr="003D3990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  <w:t>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</w:t>
      </w:r>
    </w:p>
    <w:p w:rsidR="00EB1CC9" w:rsidRPr="003D3990" w:rsidRDefault="00EB1CC9" w:rsidP="00EB1CC9">
      <w:pPr>
        <w:widowControl w:val="0"/>
        <w:numPr>
          <w:ilvl w:val="0"/>
          <w:numId w:val="20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before="14" w:after="0" w:line="240" w:lineRule="auto"/>
        <w:ind w:left="284" w:right="50" w:hanging="284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</w:pPr>
      <w:r w:rsidRPr="003D3990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  <w:t>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EB1CC9" w:rsidRPr="003D3990" w:rsidRDefault="00EB1CC9" w:rsidP="00EB1CC9">
      <w:pPr>
        <w:widowControl w:val="0"/>
        <w:numPr>
          <w:ilvl w:val="0"/>
          <w:numId w:val="20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before="22" w:after="0" w:line="240" w:lineRule="auto"/>
        <w:ind w:left="284" w:right="58" w:hanging="284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</w:pPr>
      <w:r w:rsidRPr="003D3990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EB1CC9" w:rsidRPr="003D3990" w:rsidRDefault="00EB1CC9" w:rsidP="00EB1CC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" w:right="58" w:firstLine="324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</w:pPr>
      <w:r w:rsidRPr="003D3990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  <w:t>Личностные результаты отражаются в готовности обучающихся к саморазвитию индивидуальных свойств личности, которые приобретаются в процессе освоения учебного предмета «Физическая культура». Они включают в себя основы гражданской идентичности, сформированную мотивацию к обучению и познанию в сфере физической культуры, умения использовать ценности физической культуры для удовлетворения индивидуальных интересов и потребностей, достижения личностно значимых результатов в физическом совершенстве.</w:t>
      </w:r>
    </w:p>
    <w:p w:rsidR="00EB1CC9" w:rsidRPr="003D3990" w:rsidRDefault="00EB1CC9" w:rsidP="00EB1CC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" w:right="72" w:firstLine="324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</w:pPr>
      <w:r w:rsidRPr="003D3990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  <w:t>Личностные результаты освоения программного материала проявляются в следующих областях культуры.</w:t>
      </w:r>
    </w:p>
    <w:p w:rsidR="00EB1CC9" w:rsidRPr="003D3990" w:rsidRDefault="00EB1CC9" w:rsidP="00EB1CC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53"/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</w:pPr>
      <w:r w:rsidRPr="003D3990">
        <w:rPr>
          <w:rFonts w:ascii="Times New Roman" w:eastAsia="Times New Roman" w:hAnsi="Times New Roman" w:cs="Times New Roman"/>
          <w:i/>
          <w:iCs/>
          <w:color w:val="808080" w:themeColor="background1" w:themeShade="80"/>
          <w:sz w:val="24"/>
          <w:szCs w:val="24"/>
        </w:rPr>
        <w:t>В области познавательной культуры:</w:t>
      </w:r>
    </w:p>
    <w:p w:rsidR="00EB1CC9" w:rsidRPr="003D3990" w:rsidRDefault="00EB1CC9" w:rsidP="00EB1CC9">
      <w:pPr>
        <w:pStyle w:val="a4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</w:pPr>
      <w:r w:rsidRPr="003D3990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  <w:t xml:space="preserve">владение знаниями об индивидуальных особенностях физического развития и физической подготовленности, о соответствии их возрастно-половым нормативам; </w:t>
      </w:r>
    </w:p>
    <w:p w:rsidR="00EB1CC9" w:rsidRPr="003D3990" w:rsidRDefault="00EB1CC9" w:rsidP="00EB1CC9">
      <w:pPr>
        <w:widowControl w:val="0"/>
        <w:numPr>
          <w:ilvl w:val="0"/>
          <w:numId w:val="22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before="36" w:after="0" w:line="240" w:lineRule="auto"/>
        <w:ind w:left="284" w:right="65" w:hanging="284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</w:pPr>
      <w:r w:rsidRPr="003D3990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  <w:t>владение знаниями об особенностях индивидуального здоровья и о функциональных возможностях организма, способах профилактики заболеваний, травматизма и оказания доврачебной помощи при занятиях физическими упражнениями;</w:t>
      </w:r>
    </w:p>
    <w:p w:rsidR="00EB1CC9" w:rsidRPr="003D3990" w:rsidRDefault="00EB1CC9" w:rsidP="00EB1CC9">
      <w:pPr>
        <w:widowControl w:val="0"/>
        <w:numPr>
          <w:ilvl w:val="0"/>
          <w:numId w:val="22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left="284" w:right="58" w:hanging="284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</w:pPr>
      <w:r w:rsidRPr="003D3990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  <w:t>владение знаниями по организации и проведению занятий физическими упражнениями оздоровительной и тренировочной направленности, составлению содержания индивиду</w:t>
      </w:r>
      <w:r w:rsidRPr="003D3990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  <w:softHyphen/>
      </w:r>
      <w:r w:rsidRPr="003D3990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  <w:lastRenderedPageBreak/>
        <w:t>альных занятий в соответствии с задачами улучшения физического развития и физической подготовленности.</w:t>
      </w:r>
    </w:p>
    <w:p w:rsidR="00EB1CC9" w:rsidRPr="003D3990" w:rsidRDefault="00EB1CC9" w:rsidP="00EB1CC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7"/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</w:pPr>
      <w:r w:rsidRPr="003D3990">
        <w:rPr>
          <w:rFonts w:ascii="Times New Roman" w:eastAsia="Times New Roman" w:hAnsi="Times New Roman" w:cs="Times New Roman"/>
          <w:i/>
          <w:iCs/>
          <w:color w:val="808080" w:themeColor="background1" w:themeShade="80"/>
          <w:sz w:val="24"/>
          <w:szCs w:val="24"/>
        </w:rPr>
        <w:t>В области нравственной культуры:</w:t>
      </w:r>
    </w:p>
    <w:p w:rsidR="00EB1CC9" w:rsidRPr="003D3990" w:rsidRDefault="00EB1CC9" w:rsidP="00EB1CC9">
      <w:pPr>
        <w:pStyle w:val="a4"/>
        <w:widowControl w:val="0"/>
        <w:numPr>
          <w:ilvl w:val="1"/>
          <w:numId w:val="27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left="284" w:right="50" w:hanging="284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</w:pPr>
      <w:r w:rsidRPr="003D3990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  <w:t>способность управлять своими эмоциями, владеть культурой общения и взаимодействия в процессе занятий физическими упражнениями, во время игр и соревнований;</w:t>
      </w:r>
    </w:p>
    <w:p w:rsidR="00EB1CC9" w:rsidRPr="003D3990" w:rsidRDefault="00EB1CC9" w:rsidP="00EB1CC9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right="43" w:hanging="284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</w:pPr>
      <w:r w:rsidRPr="003D3990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  <w:t>способность принимать активное участие в организации и проведении совместных физкультурно-оздоровительных и спортивных мероприятий;</w:t>
      </w:r>
    </w:p>
    <w:p w:rsidR="00EB1CC9" w:rsidRPr="003D3990" w:rsidRDefault="00EB1CC9" w:rsidP="00EB1CC9">
      <w:pPr>
        <w:pStyle w:val="a4"/>
        <w:widowControl w:val="0"/>
        <w:numPr>
          <w:ilvl w:val="1"/>
          <w:numId w:val="28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left="284" w:right="36" w:hanging="284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</w:pPr>
      <w:r w:rsidRPr="003D3990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  <w:t>владение умением предупреждать конфликтные ситуации и находить выходы из спорных ситуаций в процессе игровой и соревновательной деятельности на основе уважительного и доброжелательного отношения к окружающим.</w:t>
      </w:r>
    </w:p>
    <w:p w:rsidR="00EB1CC9" w:rsidRPr="003D3990" w:rsidRDefault="00EB1CC9" w:rsidP="00EB1CC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89"/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</w:pPr>
      <w:r w:rsidRPr="003D3990">
        <w:rPr>
          <w:rFonts w:ascii="Times New Roman" w:eastAsia="Times New Roman" w:hAnsi="Times New Roman" w:cs="Times New Roman"/>
          <w:i/>
          <w:iCs/>
          <w:color w:val="808080" w:themeColor="background1" w:themeShade="80"/>
          <w:sz w:val="24"/>
          <w:szCs w:val="24"/>
        </w:rPr>
        <w:t>В области трудовой культуры:</w:t>
      </w:r>
    </w:p>
    <w:p w:rsidR="00EB1CC9" w:rsidRPr="003D3990" w:rsidRDefault="00EB1CC9" w:rsidP="006868C2">
      <w:pPr>
        <w:pStyle w:val="a4"/>
        <w:widowControl w:val="0"/>
        <w:numPr>
          <w:ilvl w:val="1"/>
          <w:numId w:val="31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left="284" w:right="36" w:hanging="284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</w:pPr>
      <w:r w:rsidRPr="003D3990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  <w:t>умение планировать режим дня, обеспечивать оптималь</w:t>
      </w:r>
      <w:r w:rsidRPr="003D3990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  <w:softHyphen/>
        <w:t>ное сочетание умственных, физических нагрузок и отдыха;</w:t>
      </w:r>
    </w:p>
    <w:p w:rsidR="00EB1CC9" w:rsidRPr="003D3990" w:rsidRDefault="00EB1CC9" w:rsidP="006868C2">
      <w:pPr>
        <w:pStyle w:val="a4"/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right="22" w:hanging="284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</w:pPr>
      <w:r w:rsidRPr="003D3990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  <w:t>умение проводить туристские пешие походы, готовить снаряжение, организовывать и благоустраивать места стоянок, соблюдать правила безопасности;</w:t>
      </w:r>
    </w:p>
    <w:p w:rsidR="00EB1CC9" w:rsidRPr="003D3990" w:rsidRDefault="00EB1CC9" w:rsidP="006868C2">
      <w:pPr>
        <w:pStyle w:val="a4"/>
        <w:widowControl w:val="0"/>
        <w:numPr>
          <w:ilvl w:val="1"/>
          <w:numId w:val="32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240" w:lineRule="auto"/>
        <w:ind w:left="284" w:right="36" w:hanging="284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</w:pPr>
      <w:r w:rsidRPr="003D3990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  <w:t>умение содержать в порядке спортивный инвентарь и оборудование, спортивную одежду, осуществлять их подготовку к занятиям и спортивным соревнованиям.</w:t>
      </w:r>
    </w:p>
    <w:p w:rsidR="00EB1CC9" w:rsidRPr="003D3990" w:rsidRDefault="00EB1CC9" w:rsidP="006868C2">
      <w:pPr>
        <w:pStyle w:val="a4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</w:pPr>
      <w:r w:rsidRPr="003D3990">
        <w:rPr>
          <w:rFonts w:ascii="Times New Roman" w:eastAsia="Times New Roman" w:hAnsi="Times New Roman" w:cs="Times New Roman"/>
          <w:i/>
          <w:iCs/>
          <w:color w:val="808080" w:themeColor="background1" w:themeShade="80"/>
          <w:sz w:val="24"/>
          <w:szCs w:val="24"/>
        </w:rPr>
        <w:t>В области эстетической культуры:</w:t>
      </w:r>
    </w:p>
    <w:p w:rsidR="00EB1CC9" w:rsidRPr="003D3990" w:rsidRDefault="00EB1CC9" w:rsidP="006868C2">
      <w:pPr>
        <w:pStyle w:val="a4"/>
        <w:widowControl w:val="0"/>
        <w:numPr>
          <w:ilvl w:val="1"/>
          <w:numId w:val="33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240" w:lineRule="auto"/>
        <w:ind w:left="284" w:right="22" w:hanging="284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</w:pPr>
      <w:r w:rsidRPr="003D3990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  <w:t>умение длительно сохранять правильную осанку во время статичных поз и в процессе разнообразных видов двигательной деятельности;</w:t>
      </w:r>
    </w:p>
    <w:p w:rsidR="00EB1CC9" w:rsidRPr="003D3990" w:rsidRDefault="00EB1CC9" w:rsidP="00EB1CC9">
      <w:pPr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right="14" w:hanging="284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</w:pPr>
      <w:r w:rsidRPr="003D3990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  <w:t>формирование потребности иметь хорошее телосложение в соответствии с принятыми нормами и представлениями;</w:t>
      </w:r>
    </w:p>
    <w:p w:rsidR="00EB1CC9" w:rsidRPr="003D3990" w:rsidRDefault="00EB1CC9" w:rsidP="00EB1CC9">
      <w:pPr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right="22" w:hanging="284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</w:pPr>
      <w:r w:rsidRPr="003D3990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  <w:t>формирование культуры движений, умения передвигаться легко, красиво, непринуждённо.</w:t>
      </w:r>
    </w:p>
    <w:p w:rsidR="00EB1CC9" w:rsidRPr="003D3990" w:rsidRDefault="00EB1CC9" w:rsidP="006868C2">
      <w:pPr>
        <w:pStyle w:val="a4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</w:pPr>
      <w:r w:rsidRPr="003D3990">
        <w:rPr>
          <w:rFonts w:ascii="Times New Roman" w:eastAsia="Times New Roman" w:hAnsi="Times New Roman" w:cs="Times New Roman"/>
          <w:i/>
          <w:iCs/>
          <w:color w:val="808080" w:themeColor="background1" w:themeShade="80"/>
          <w:sz w:val="24"/>
          <w:szCs w:val="24"/>
        </w:rPr>
        <w:t>В области коммуникативной культуры:</w:t>
      </w:r>
    </w:p>
    <w:p w:rsidR="00EB1CC9" w:rsidRPr="003D3990" w:rsidRDefault="00EB1CC9" w:rsidP="00EB1CC9">
      <w:pPr>
        <w:pStyle w:val="a4"/>
        <w:widowControl w:val="0"/>
        <w:numPr>
          <w:ilvl w:val="0"/>
          <w:numId w:val="30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</w:pPr>
      <w:r w:rsidRPr="003D3990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  <w:t>владение умением осуществлять поиск информации по вопросам современных оздоровительных систем (в справочных источниках, учебнике, в сети Интернет и др.), а также обобщать, анализировать и применять полученные знания в самостоятельных  занятиях  физическими  упражнениями   и спортом;</w:t>
      </w:r>
    </w:p>
    <w:p w:rsidR="00EB1CC9" w:rsidRPr="003D3990" w:rsidRDefault="00EB1CC9" w:rsidP="006868C2">
      <w:pPr>
        <w:pStyle w:val="a4"/>
        <w:widowControl w:val="0"/>
        <w:numPr>
          <w:ilvl w:val="1"/>
          <w:numId w:val="34"/>
        </w:numPr>
        <w:shd w:val="clear" w:color="auto" w:fill="FFFFFF"/>
        <w:tabs>
          <w:tab w:val="left" w:pos="648"/>
        </w:tabs>
        <w:autoSpaceDE w:val="0"/>
        <w:autoSpaceDN w:val="0"/>
        <w:adjustRightInd w:val="0"/>
        <w:spacing w:after="0" w:line="240" w:lineRule="auto"/>
        <w:ind w:left="284" w:right="7" w:hanging="284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</w:pPr>
      <w:r w:rsidRPr="003D3990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  <w:t>владение умением формулировать цель и задачи индивидуальных и совместных с другими детьми и подростками занятий физкультурно-оздоровительной и спортивно-оздоро</w:t>
      </w:r>
      <w:r w:rsidRPr="003D3990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  <w:softHyphen/>
        <w:t>вительной деятельностью, излагать их содержание;</w:t>
      </w:r>
    </w:p>
    <w:p w:rsidR="00EB1CC9" w:rsidRPr="003D3990" w:rsidRDefault="00EB1CC9" w:rsidP="006868C2">
      <w:pPr>
        <w:pStyle w:val="a4"/>
        <w:widowControl w:val="0"/>
        <w:numPr>
          <w:ilvl w:val="1"/>
          <w:numId w:val="34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before="58"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</w:pPr>
      <w:r w:rsidRPr="003D3990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  <w:t>владение умением оценивать ситуацию и оперативно принимать решения, находить адекватные способы взаимодействия с партнёрами во время учебной, игровой и соревновательной деятельности.</w:t>
      </w:r>
    </w:p>
    <w:p w:rsidR="00EB1CC9" w:rsidRPr="003D3990" w:rsidRDefault="00EB1CC9" w:rsidP="006868C2">
      <w:pPr>
        <w:pStyle w:val="a4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i/>
          <w:iCs/>
          <w:color w:val="808080" w:themeColor="background1" w:themeShade="80"/>
          <w:sz w:val="24"/>
          <w:szCs w:val="24"/>
        </w:rPr>
      </w:pPr>
      <w:r w:rsidRPr="003D3990">
        <w:rPr>
          <w:rFonts w:ascii="Times New Roman" w:eastAsia="Times New Roman" w:hAnsi="Times New Roman" w:cs="Times New Roman"/>
          <w:i/>
          <w:iCs/>
          <w:color w:val="808080" w:themeColor="background1" w:themeShade="80"/>
          <w:sz w:val="24"/>
          <w:szCs w:val="24"/>
        </w:rPr>
        <w:t>В области физической культуры:</w:t>
      </w:r>
    </w:p>
    <w:p w:rsidR="00EB1CC9" w:rsidRPr="003D3990" w:rsidRDefault="00EB1CC9" w:rsidP="006868C2">
      <w:pPr>
        <w:pStyle w:val="a4"/>
        <w:widowControl w:val="0"/>
        <w:numPr>
          <w:ilvl w:val="1"/>
          <w:numId w:val="35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</w:pPr>
      <w:r w:rsidRPr="003D3990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  <w:t>владение умениями:</w:t>
      </w:r>
    </w:p>
    <w:p w:rsidR="00EB1CC9" w:rsidRPr="003D3990" w:rsidRDefault="00EB1CC9" w:rsidP="00EB1CC9">
      <w:pPr>
        <w:widowControl w:val="0"/>
        <w:numPr>
          <w:ilvl w:val="0"/>
          <w:numId w:val="30"/>
        </w:numPr>
        <w:shd w:val="clear" w:color="auto" w:fill="FFFFFF"/>
        <w:tabs>
          <w:tab w:val="left" w:pos="655"/>
        </w:tabs>
        <w:autoSpaceDE w:val="0"/>
        <w:autoSpaceDN w:val="0"/>
        <w:adjustRightInd w:val="0"/>
        <w:spacing w:before="7"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</w:pPr>
      <w:r w:rsidRPr="003D3990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  <w:t xml:space="preserve">в циклических и ациклических локомоциях: с максимальной скоростью пробегать </w:t>
      </w:r>
      <w:smartTag w:uri="urn:schemas-microsoft-com:office:smarttags" w:element="metricconverter">
        <w:smartTagPr>
          <w:attr w:name="ProductID" w:val="60 м"/>
        </w:smartTagPr>
        <w:r w:rsidRPr="003D3990">
          <w:rPr>
            <w:rFonts w:ascii="Times New Roman" w:eastAsia="Times New Roman" w:hAnsi="Times New Roman" w:cs="Times New Roman"/>
            <w:color w:val="808080" w:themeColor="background1" w:themeShade="80"/>
            <w:sz w:val="24"/>
            <w:szCs w:val="24"/>
          </w:rPr>
          <w:t>60 м</w:t>
        </w:r>
      </w:smartTag>
      <w:r w:rsidRPr="003D3990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  <w:t xml:space="preserve"> из положения низкого старта; в равномерном темпе бегать до 20 мин (мальчики) и до 15 мин (девочки); после быстрого разбега с 9—13 шагов совершать прыжок в длину; выполнять с 9—13 шагов разбега прыжок в высоту способом «перешагивание»; проплывать </w:t>
      </w:r>
      <w:smartTag w:uri="urn:schemas-microsoft-com:office:smarttags" w:element="metricconverter">
        <w:smartTagPr>
          <w:attr w:name="ProductID" w:val="50 м"/>
        </w:smartTagPr>
        <w:r w:rsidRPr="003D3990">
          <w:rPr>
            <w:rFonts w:ascii="Times New Roman" w:eastAsia="Times New Roman" w:hAnsi="Times New Roman" w:cs="Times New Roman"/>
            <w:color w:val="808080" w:themeColor="background1" w:themeShade="80"/>
            <w:sz w:val="24"/>
            <w:szCs w:val="24"/>
          </w:rPr>
          <w:t>50 м</w:t>
        </w:r>
      </w:smartTag>
      <w:r w:rsidRPr="003D3990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  <w:t>;</w:t>
      </w:r>
    </w:p>
    <w:p w:rsidR="00EB1CC9" w:rsidRPr="003D3990" w:rsidRDefault="00EB1CC9" w:rsidP="00EB1CC9">
      <w:pPr>
        <w:widowControl w:val="0"/>
        <w:numPr>
          <w:ilvl w:val="0"/>
          <w:numId w:val="30"/>
        </w:numPr>
        <w:shd w:val="clear" w:color="auto" w:fill="FFFFFF"/>
        <w:tabs>
          <w:tab w:val="left" w:pos="655"/>
        </w:tabs>
        <w:autoSpaceDE w:val="0"/>
        <w:autoSpaceDN w:val="0"/>
        <w:adjustRightInd w:val="0"/>
        <w:spacing w:after="0" w:line="240" w:lineRule="auto"/>
        <w:ind w:left="284" w:right="7" w:hanging="284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</w:pPr>
      <w:r w:rsidRPr="003D3990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  <w:t xml:space="preserve">в метаниях на дальность и на меткость: метать малый мяч и мяч </w:t>
      </w:r>
      <w:smartTag w:uri="urn:schemas-microsoft-com:office:smarttags" w:element="metricconverter">
        <w:smartTagPr>
          <w:attr w:name="ProductID" w:val="150 г"/>
        </w:smartTagPr>
        <w:r w:rsidRPr="003D3990">
          <w:rPr>
            <w:rFonts w:ascii="Times New Roman" w:eastAsia="Times New Roman" w:hAnsi="Times New Roman" w:cs="Times New Roman"/>
            <w:color w:val="808080" w:themeColor="background1" w:themeShade="80"/>
            <w:sz w:val="24"/>
            <w:szCs w:val="24"/>
          </w:rPr>
          <w:t>150 г</w:t>
        </w:r>
      </w:smartTag>
      <w:r w:rsidRPr="003D3990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  <w:t xml:space="preserve"> с места и с разбега (10—12 м) с использованием четырёхшажного варианта бросковых шагов с соблюдением ритма; метать малый мяч и мяч </w:t>
      </w:r>
      <w:smartTag w:uri="urn:schemas-microsoft-com:office:smarttags" w:element="metricconverter">
        <w:smartTagPr>
          <w:attr w:name="ProductID" w:val="150 г"/>
        </w:smartTagPr>
        <w:r w:rsidRPr="003D3990">
          <w:rPr>
            <w:rFonts w:ascii="Times New Roman" w:eastAsia="Times New Roman" w:hAnsi="Times New Roman" w:cs="Times New Roman"/>
            <w:color w:val="808080" w:themeColor="background1" w:themeShade="80"/>
            <w:sz w:val="24"/>
            <w:szCs w:val="24"/>
          </w:rPr>
          <w:t>150 г</w:t>
        </w:r>
      </w:smartTag>
      <w:r w:rsidRPr="003D3990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  <w:t xml:space="preserve"> с места и с 3 шагов разбега в горизонтальную и вертикальную цели с 10— </w:t>
      </w:r>
      <w:smartTag w:uri="urn:schemas-microsoft-com:office:smarttags" w:element="metricconverter">
        <w:smartTagPr>
          <w:attr w:name="ProductID" w:val="15 м"/>
        </w:smartTagPr>
        <w:r w:rsidRPr="003D3990">
          <w:rPr>
            <w:rFonts w:ascii="Times New Roman" w:eastAsia="Times New Roman" w:hAnsi="Times New Roman" w:cs="Times New Roman"/>
            <w:color w:val="808080" w:themeColor="background1" w:themeShade="80"/>
            <w:sz w:val="24"/>
            <w:szCs w:val="24"/>
          </w:rPr>
          <w:t>15 м</w:t>
        </w:r>
      </w:smartTag>
      <w:r w:rsidRPr="003D3990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  <w:t xml:space="preserve">, метать малый мяч и мяч </w:t>
      </w:r>
      <w:smartTag w:uri="urn:schemas-microsoft-com:office:smarttags" w:element="metricconverter">
        <w:smartTagPr>
          <w:attr w:name="ProductID" w:val="150 г"/>
        </w:smartTagPr>
        <w:r w:rsidRPr="003D3990">
          <w:rPr>
            <w:rFonts w:ascii="Times New Roman" w:eastAsia="Times New Roman" w:hAnsi="Times New Roman" w:cs="Times New Roman"/>
            <w:color w:val="808080" w:themeColor="background1" w:themeShade="80"/>
            <w:sz w:val="24"/>
            <w:szCs w:val="24"/>
          </w:rPr>
          <w:t>150 г</w:t>
        </w:r>
      </w:smartTag>
      <w:r w:rsidRPr="003D3990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  <w:t xml:space="preserve"> с места по медленно и быстро движущейся цели с 10—12 м;</w:t>
      </w:r>
    </w:p>
    <w:p w:rsidR="00EB1CC9" w:rsidRPr="003D3990" w:rsidRDefault="00EB1CC9" w:rsidP="00EB1CC9">
      <w:pPr>
        <w:widowControl w:val="0"/>
        <w:numPr>
          <w:ilvl w:val="0"/>
          <w:numId w:val="30"/>
        </w:numPr>
        <w:shd w:val="clear" w:color="auto" w:fill="FFFFFF"/>
        <w:tabs>
          <w:tab w:val="left" w:pos="655"/>
        </w:tabs>
        <w:autoSpaceDE w:val="0"/>
        <w:autoSpaceDN w:val="0"/>
        <w:adjustRightInd w:val="0"/>
        <w:spacing w:before="14" w:after="0" w:line="240" w:lineRule="auto"/>
        <w:ind w:left="284" w:right="7" w:hanging="284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</w:pPr>
      <w:r w:rsidRPr="003D3990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  <w:t>в гимнастических и акробатических упражнениях: опорные прыжки через козла в длину (мальчики) и в ширину (девочки); комбинацию движений с одним из предметов (мяч, палка, скакалка, обруч), состоящих из шести элементов, или комбинацию, состоящую из шести гимнастических элементов; выполнять акробатическую комбинацию из четырёх элемен</w:t>
      </w:r>
      <w:r w:rsidRPr="003D3990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  <w:softHyphen/>
        <w:t>тов, включающую кувырки вперёд и назад, стойку на голове и руках, длинный кувырок (мальчики), кувырок вперёд и назад в полушпагат, «мост» и поворот в упор стоя на одном колене (девочки);</w:t>
      </w:r>
    </w:p>
    <w:p w:rsidR="00EB1CC9" w:rsidRPr="003D3990" w:rsidRDefault="00EB1CC9" w:rsidP="00EB1CC9">
      <w:pPr>
        <w:pStyle w:val="a4"/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before="7" w:after="0" w:line="240" w:lineRule="auto"/>
        <w:ind w:left="284" w:right="14" w:hanging="284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</w:pPr>
      <w:r w:rsidRPr="003D3990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  <w:t>в спортивных играх: играть в одну из спортивных игр (по упрощённым правилам);</w:t>
      </w:r>
    </w:p>
    <w:p w:rsidR="00EB1CC9" w:rsidRPr="003D3990" w:rsidRDefault="00EB1CC9" w:rsidP="00EB1CC9">
      <w:pPr>
        <w:pStyle w:val="a4"/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before="7" w:after="0" w:line="240" w:lineRule="auto"/>
        <w:ind w:left="284" w:right="29" w:hanging="284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</w:pPr>
      <w:r w:rsidRPr="003D3990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  <w:t xml:space="preserve">« демонстрировать результаты не ниже, чем средний уровень основных физических </w:t>
      </w:r>
      <w:r w:rsidRPr="003D3990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  <w:lastRenderedPageBreak/>
        <w:t>способностей;</w:t>
      </w:r>
    </w:p>
    <w:p w:rsidR="00EB1CC9" w:rsidRPr="003D3990" w:rsidRDefault="00EB1CC9" w:rsidP="00EB1CC9">
      <w:pPr>
        <w:widowControl w:val="0"/>
        <w:numPr>
          <w:ilvl w:val="0"/>
          <w:numId w:val="30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before="7" w:after="0" w:line="240" w:lineRule="auto"/>
        <w:ind w:left="284" w:right="22" w:hanging="284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</w:pPr>
      <w:r w:rsidRPr="003D3990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  <w:t>владеть способами физкультурно-оздоровительной деятельности: самостоятельно выполнять упражнения на развитие быстроты, координации, выносливости, силы, гибкости; соблюдать правила самоконтроля и безопасности во время выполнения упражнений;</w:t>
      </w:r>
    </w:p>
    <w:p w:rsidR="00EB1CC9" w:rsidRPr="003D3990" w:rsidRDefault="00EB1CC9" w:rsidP="00EB1CC9">
      <w:pPr>
        <w:widowControl w:val="0"/>
        <w:numPr>
          <w:ilvl w:val="0"/>
          <w:numId w:val="30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240" w:lineRule="auto"/>
        <w:ind w:left="284" w:right="14" w:hanging="284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</w:pPr>
      <w:r w:rsidRPr="003D3990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  <w:t xml:space="preserve">владеть способами спортивной деятельности: участвовать в соревновании по легкоатлетическому четырёхборью: бег </w:t>
      </w:r>
      <w:smartTag w:uri="urn:schemas-microsoft-com:office:smarttags" w:element="metricconverter">
        <w:smartTagPr>
          <w:attr w:name="ProductID" w:val="60 м"/>
        </w:smartTagPr>
        <w:r w:rsidRPr="003D3990">
          <w:rPr>
            <w:rFonts w:ascii="Times New Roman" w:eastAsia="Times New Roman" w:hAnsi="Times New Roman" w:cs="Times New Roman"/>
            <w:color w:val="808080" w:themeColor="background1" w:themeShade="80"/>
            <w:sz w:val="24"/>
            <w:szCs w:val="24"/>
          </w:rPr>
          <w:t>60 м</w:t>
        </w:r>
      </w:smartTag>
      <w:r w:rsidRPr="003D3990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  <w:t>, прыжок в длину или в высоту с разбега, метание, бег на выносливость; участвовать в соревнованиях по одному из видов спорта;</w:t>
      </w:r>
    </w:p>
    <w:p w:rsidR="00EB1CC9" w:rsidRPr="003D3990" w:rsidRDefault="00EB1CC9" w:rsidP="00EB1CC9">
      <w:pPr>
        <w:widowControl w:val="0"/>
        <w:numPr>
          <w:ilvl w:val="0"/>
          <w:numId w:val="30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before="7" w:after="0" w:line="240" w:lineRule="auto"/>
        <w:ind w:left="284" w:right="36" w:hanging="284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</w:pPr>
      <w:r w:rsidRPr="003D3990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  <w:t xml:space="preserve">владеть правилами поведения на занятиях физическими упражнениями: соблюдать нормы поведения  в коллективе, правила безопасности, гигиену занятий и личную гигиену; помогать друг другу и учителю; поддерживать товарищей, имеющих недостаточную физическую подготовленность; проявлять активность, самостоятельность, выдержку и самообладание. </w:t>
      </w:r>
    </w:p>
    <w:p w:rsidR="00EB1CC9" w:rsidRPr="003D3990" w:rsidRDefault="00EB1CC9" w:rsidP="006868C2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spacing w:before="7" w:after="0" w:line="240" w:lineRule="auto"/>
        <w:ind w:left="353" w:right="36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</w:pPr>
      <w:r w:rsidRPr="003D3990">
        <w:rPr>
          <w:rFonts w:ascii="Times New Roman" w:eastAsia="Times New Roman" w:hAnsi="Times New Roman" w:cs="Times New Roman"/>
          <w:b/>
          <w:bCs/>
          <w:color w:val="808080" w:themeColor="background1" w:themeShade="80"/>
          <w:sz w:val="24"/>
          <w:szCs w:val="24"/>
        </w:rPr>
        <w:t>Метапредметные результаты</w:t>
      </w:r>
    </w:p>
    <w:p w:rsidR="00EB1CC9" w:rsidRPr="003D3990" w:rsidRDefault="00EB1CC9" w:rsidP="006868C2">
      <w:pPr>
        <w:widowControl w:val="0"/>
        <w:numPr>
          <w:ilvl w:val="0"/>
          <w:numId w:val="36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left="284" w:right="86" w:hanging="284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</w:pPr>
      <w:r w:rsidRPr="003D3990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EB1CC9" w:rsidRPr="003D3990" w:rsidRDefault="00EB1CC9" w:rsidP="006868C2">
      <w:pPr>
        <w:widowControl w:val="0"/>
        <w:numPr>
          <w:ilvl w:val="0"/>
          <w:numId w:val="36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left="284" w:right="79" w:hanging="284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</w:pPr>
      <w:r w:rsidRPr="003D3990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EB1CC9" w:rsidRPr="003D3990" w:rsidRDefault="00EB1CC9" w:rsidP="006868C2">
      <w:pPr>
        <w:widowControl w:val="0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right="58" w:hanging="284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</w:pPr>
      <w:r w:rsidRPr="003D3990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  <w:t xml:space="preserve"> 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EB1CC9" w:rsidRPr="003D3990" w:rsidRDefault="00EB1CC9" w:rsidP="006868C2">
      <w:pPr>
        <w:pStyle w:val="a4"/>
        <w:widowControl w:val="0"/>
        <w:numPr>
          <w:ilvl w:val="0"/>
          <w:numId w:val="36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left="284" w:right="72" w:hanging="284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</w:pPr>
      <w:r w:rsidRPr="003D3990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  <w:t>умение оценивать правильность выполнения учебной задачи, собственные возможности её решения;</w:t>
      </w:r>
    </w:p>
    <w:p w:rsidR="00EB1CC9" w:rsidRPr="003D3990" w:rsidRDefault="00EB1CC9" w:rsidP="006868C2">
      <w:pPr>
        <w:widowControl w:val="0"/>
        <w:numPr>
          <w:ilvl w:val="0"/>
          <w:numId w:val="36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240" w:lineRule="auto"/>
        <w:ind w:left="284" w:right="58" w:hanging="284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</w:pPr>
      <w:r w:rsidRPr="003D3990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EB1CC9" w:rsidRPr="003D3990" w:rsidRDefault="00EB1CC9" w:rsidP="006868C2">
      <w:pPr>
        <w:widowControl w:val="0"/>
        <w:numPr>
          <w:ilvl w:val="0"/>
          <w:numId w:val="36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240" w:lineRule="auto"/>
        <w:ind w:left="284" w:right="58" w:hanging="284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</w:pPr>
      <w:r w:rsidRPr="003D3990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  <w:t>умение организовывать учебное сотрудничество и совместную деятельность с учителем и сверстниками;</w:t>
      </w:r>
    </w:p>
    <w:p w:rsidR="00EB1CC9" w:rsidRPr="003D3990" w:rsidRDefault="00EB1CC9" w:rsidP="006868C2">
      <w:pPr>
        <w:widowControl w:val="0"/>
        <w:numPr>
          <w:ilvl w:val="0"/>
          <w:numId w:val="36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240" w:lineRule="auto"/>
        <w:ind w:left="284" w:right="50" w:hanging="284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</w:pPr>
      <w:r w:rsidRPr="003D3990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  <w:t>умение работать индивидуально и в группе: находить общее решение и разрешать конфликты на основе согласования позиций и учёта интересов;</w:t>
      </w:r>
    </w:p>
    <w:p w:rsidR="00EB1CC9" w:rsidRPr="003D3990" w:rsidRDefault="00EB1CC9" w:rsidP="006868C2">
      <w:pPr>
        <w:pStyle w:val="a4"/>
        <w:widowControl w:val="0"/>
        <w:numPr>
          <w:ilvl w:val="0"/>
          <w:numId w:val="36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240" w:lineRule="auto"/>
        <w:ind w:left="284" w:right="36" w:hanging="284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</w:pPr>
      <w:r w:rsidRPr="003D3990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  <w:t>умение формулировать, аргументировать и отстаивать своё мнение;</w:t>
      </w:r>
    </w:p>
    <w:p w:rsidR="00EB1CC9" w:rsidRPr="003D3990" w:rsidRDefault="00EB1CC9" w:rsidP="006868C2">
      <w:pPr>
        <w:pStyle w:val="a4"/>
        <w:widowControl w:val="0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right="29" w:hanging="284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</w:pPr>
      <w:r w:rsidRPr="003D3990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  <w:t>« умение осознанно использовать речевые средства в соответствии с задачей коммуникации, для выражения своих чувств, мыслей и потребностей, планирования и регуляции своей деятельности.</w:t>
      </w:r>
    </w:p>
    <w:p w:rsidR="00EB1CC9" w:rsidRPr="003D3990" w:rsidRDefault="00EB1CC9" w:rsidP="00EB1CC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8" w:right="36" w:firstLine="353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</w:pPr>
      <w:r w:rsidRPr="003D3990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  <w:t>Метапредметные результаты проявляются в различных областях культуры.</w:t>
      </w:r>
    </w:p>
    <w:p w:rsidR="00EB1CC9" w:rsidRPr="003D3990" w:rsidRDefault="00EB1CC9" w:rsidP="00EB1CC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5"/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</w:pPr>
      <w:r w:rsidRPr="003D3990">
        <w:rPr>
          <w:rFonts w:ascii="Times New Roman" w:eastAsia="Times New Roman" w:hAnsi="Times New Roman" w:cs="Times New Roman"/>
          <w:i/>
          <w:iCs/>
          <w:color w:val="808080" w:themeColor="background1" w:themeShade="80"/>
          <w:sz w:val="24"/>
          <w:szCs w:val="24"/>
        </w:rPr>
        <w:t>В области познавательной культуры:</w:t>
      </w:r>
    </w:p>
    <w:p w:rsidR="00EB1CC9" w:rsidRPr="003D3990" w:rsidRDefault="00EB1CC9" w:rsidP="006868C2">
      <w:pPr>
        <w:widowControl w:val="0"/>
        <w:numPr>
          <w:ilvl w:val="0"/>
          <w:numId w:val="37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22" w:hanging="284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</w:pPr>
      <w:r w:rsidRPr="003D3990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  <w:t>овладение сведениями о роли и значении физической культуры в формировании целостной личности человека, в развитии его сознания и мышления, физических, психических и нравственных качеств;</w:t>
      </w:r>
    </w:p>
    <w:p w:rsidR="00EB1CC9" w:rsidRPr="003D3990" w:rsidRDefault="00EB1CC9" w:rsidP="006868C2">
      <w:pPr>
        <w:widowControl w:val="0"/>
        <w:numPr>
          <w:ilvl w:val="0"/>
          <w:numId w:val="37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22" w:hanging="284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</w:pPr>
      <w:r w:rsidRPr="003D3990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  <w:t>понимание здоровья как одного из важнейших условий развития и самореализации человека, расширяющего возможности выбора профессиональной деятельности и обеспечивающего длительную творческую активность;</w:t>
      </w:r>
    </w:p>
    <w:p w:rsidR="00EB1CC9" w:rsidRPr="003D3990" w:rsidRDefault="00EB1CC9" w:rsidP="006868C2">
      <w:pPr>
        <w:widowControl w:val="0"/>
        <w:numPr>
          <w:ilvl w:val="0"/>
          <w:numId w:val="37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</w:pPr>
      <w:r w:rsidRPr="003D3990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  <w:t>понимание физической культуры как средства организации и активного ведения здорового образа жизни, профилактики вредных привычек и девиантного (отклоняющегося от норм) поведения.</w:t>
      </w:r>
    </w:p>
    <w:p w:rsidR="00EB1CC9" w:rsidRPr="003D3990" w:rsidRDefault="009C4B96" w:rsidP="00EB1CC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10"/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808080" w:themeColor="background1" w:themeShade="80"/>
          <w:sz w:val="24"/>
          <w:szCs w:val="24"/>
        </w:rPr>
        <w:pict>
          <v:line id="_x0000_s1026" style="position:absolute;left:0;text-align:left;flip:x;z-index:251659264;mso-position-horizontal-relative:margin" from="570.5pt,4.35pt" to="576.5pt,88.35pt" o:allowincell="f" strokeweight=".7pt">
            <w10:wrap anchorx="margin"/>
          </v:line>
        </w:pict>
      </w:r>
      <w:r w:rsidR="00EB1CC9" w:rsidRPr="003D3990">
        <w:rPr>
          <w:rFonts w:ascii="Times New Roman" w:eastAsia="Times New Roman" w:hAnsi="Times New Roman" w:cs="Times New Roman"/>
          <w:i/>
          <w:iCs/>
          <w:color w:val="808080" w:themeColor="background1" w:themeShade="80"/>
          <w:sz w:val="24"/>
          <w:szCs w:val="24"/>
        </w:rPr>
        <w:t>В области нравственной культуры:</w:t>
      </w:r>
    </w:p>
    <w:p w:rsidR="00EB1CC9" w:rsidRPr="003D3990" w:rsidRDefault="00EB1CC9" w:rsidP="006868C2">
      <w:pPr>
        <w:widowControl w:val="0"/>
        <w:numPr>
          <w:ilvl w:val="0"/>
          <w:numId w:val="38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</w:pPr>
      <w:r w:rsidRPr="003D3990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  <w:t>бережное отношение к собственному здоровью и здоровью окружающих, проявление доброжелательности и отзывчивости к людям, имеющим ограниченные возможности и нарушения в состоянии здоровья;</w:t>
      </w:r>
    </w:p>
    <w:p w:rsidR="00EB1CC9" w:rsidRPr="003D3990" w:rsidRDefault="00EB1CC9" w:rsidP="006868C2">
      <w:pPr>
        <w:widowControl w:val="0"/>
        <w:numPr>
          <w:ilvl w:val="0"/>
          <w:numId w:val="38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240" w:lineRule="auto"/>
        <w:ind w:left="284" w:right="7" w:hanging="284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</w:pPr>
      <w:r w:rsidRPr="003D3990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  <w:t>проявление уважительного отношения к окружающим, товарищам по команде и соперникам, проявление культуры взаимодействия, терпимости и толерантности в достижении общих целей при совместной деятельности;</w:t>
      </w:r>
    </w:p>
    <w:p w:rsidR="00EB1CC9" w:rsidRPr="003D3990" w:rsidRDefault="00EB1CC9" w:rsidP="006868C2">
      <w:pPr>
        <w:widowControl w:val="0"/>
        <w:numPr>
          <w:ilvl w:val="0"/>
          <w:numId w:val="38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240" w:lineRule="auto"/>
        <w:ind w:left="284" w:right="14" w:hanging="284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</w:pPr>
      <w:r w:rsidRPr="003D3990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  <w:t xml:space="preserve">ответственное отношение к порученному делу, проявление дисциплинированности и готовности отстаивать собственные позиции, отвечать за результаты собственной </w:t>
      </w:r>
      <w:r w:rsidRPr="003D3990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  <w:lastRenderedPageBreak/>
        <w:t>деятельности.</w:t>
      </w:r>
    </w:p>
    <w:p w:rsidR="00EB1CC9" w:rsidRPr="003D3990" w:rsidRDefault="00EB1CC9" w:rsidP="006868C2">
      <w:pPr>
        <w:pStyle w:val="a4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</w:pPr>
      <w:r w:rsidRPr="003D3990">
        <w:rPr>
          <w:rFonts w:ascii="Times New Roman" w:eastAsia="Times New Roman" w:hAnsi="Times New Roman" w:cs="Times New Roman"/>
          <w:i/>
          <w:iCs/>
          <w:color w:val="808080" w:themeColor="background1" w:themeShade="80"/>
          <w:sz w:val="24"/>
          <w:szCs w:val="24"/>
        </w:rPr>
        <w:t>В области трудовой культуры:</w:t>
      </w:r>
    </w:p>
    <w:p w:rsidR="00EB1CC9" w:rsidRPr="003D3990" w:rsidRDefault="00EB1CC9" w:rsidP="006868C2">
      <w:pPr>
        <w:widowControl w:val="0"/>
        <w:numPr>
          <w:ilvl w:val="0"/>
          <w:numId w:val="39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240" w:lineRule="auto"/>
        <w:ind w:left="284" w:right="29" w:hanging="284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</w:pPr>
      <w:r w:rsidRPr="003D3990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  <w:t>добросовестное выполнение учебных заданий, осознанное стремление к освоению новых знаний и умений, повышающих результативность выполнения заданий;</w:t>
      </w:r>
    </w:p>
    <w:p w:rsidR="00EB1CC9" w:rsidRPr="003D3990" w:rsidRDefault="00EB1CC9" w:rsidP="006868C2">
      <w:pPr>
        <w:widowControl w:val="0"/>
        <w:numPr>
          <w:ilvl w:val="0"/>
          <w:numId w:val="39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240" w:lineRule="auto"/>
        <w:ind w:left="284" w:right="22" w:hanging="284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</w:pPr>
      <w:r w:rsidRPr="003D3990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  <w:t>приобретение умений планировать, контролировать и оценивать учебную деятельность, организовывать места занятий и обеспечивать их безопасность;</w:t>
      </w:r>
    </w:p>
    <w:p w:rsidR="00EB1CC9" w:rsidRPr="003D3990" w:rsidRDefault="00EB1CC9" w:rsidP="006868C2">
      <w:pPr>
        <w:widowControl w:val="0"/>
        <w:numPr>
          <w:ilvl w:val="0"/>
          <w:numId w:val="39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before="7" w:after="0" w:line="240" w:lineRule="auto"/>
        <w:ind w:left="284" w:right="29" w:hanging="284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</w:pPr>
      <w:r w:rsidRPr="003D3990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  <w:t>закрепление умения поддержания оптимального уровня работоспособности в процессе учебной деятельности посредством активного использования занятий физическими упражнениями, гигиенических факторов и естественных сил приро</w:t>
      </w:r>
      <w:r w:rsidRPr="003D3990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  <w:softHyphen/>
        <w:t>ды для профилактики психического и физического утомления.</w:t>
      </w:r>
    </w:p>
    <w:p w:rsidR="00EB1CC9" w:rsidRPr="003D3990" w:rsidRDefault="00EB1CC9" w:rsidP="006868C2">
      <w:pPr>
        <w:pStyle w:val="a4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</w:pPr>
      <w:r w:rsidRPr="003D3990">
        <w:rPr>
          <w:rFonts w:ascii="Times New Roman" w:eastAsia="Times New Roman" w:hAnsi="Times New Roman" w:cs="Times New Roman"/>
          <w:i/>
          <w:iCs/>
          <w:color w:val="808080" w:themeColor="background1" w:themeShade="80"/>
          <w:sz w:val="24"/>
          <w:szCs w:val="24"/>
        </w:rPr>
        <w:t>В области эстетической культуры:</w:t>
      </w:r>
    </w:p>
    <w:p w:rsidR="00EB1CC9" w:rsidRPr="003D3990" w:rsidRDefault="00EB1CC9" w:rsidP="006868C2">
      <w:pPr>
        <w:pStyle w:val="a4"/>
        <w:widowControl w:val="0"/>
        <w:numPr>
          <w:ilvl w:val="0"/>
          <w:numId w:val="39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240" w:lineRule="auto"/>
        <w:ind w:left="284" w:right="29" w:hanging="284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</w:pPr>
      <w:r w:rsidRPr="003D3990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  <w:t>знание факторов, потенциально опасных для здоровья (вредные привычки, ранние половые связи, допинг), и их опасных последствий;</w:t>
      </w:r>
    </w:p>
    <w:p w:rsidR="00EB1CC9" w:rsidRPr="003D3990" w:rsidRDefault="00EB1CC9" w:rsidP="006868C2">
      <w:pPr>
        <w:widowControl w:val="0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before="7" w:after="0" w:line="240" w:lineRule="auto"/>
        <w:ind w:left="284" w:right="36" w:hanging="284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</w:pPr>
      <w:r w:rsidRPr="003D3990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  <w:t xml:space="preserve">  понимание культуры движений человека, постижение значения овладения жизненно важными двигательными умениями и навыками, исходя из целесообразности и эстетической привлекательности;</w:t>
      </w:r>
    </w:p>
    <w:p w:rsidR="00EB1CC9" w:rsidRPr="003D3990" w:rsidRDefault="00EB1CC9" w:rsidP="006868C2">
      <w:pPr>
        <w:pStyle w:val="a4"/>
        <w:widowControl w:val="0"/>
        <w:numPr>
          <w:ilvl w:val="0"/>
          <w:numId w:val="39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before="7" w:after="0" w:line="240" w:lineRule="auto"/>
        <w:ind w:left="284" w:right="36" w:hanging="284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</w:pPr>
      <w:r w:rsidRPr="003D3990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  <w:t>восприятие спортивного соревнования как культурно-массового зрелищного мероприятия, проявление адекватных норм поведения, неантагонистических способов общения и взаимодействия.</w:t>
      </w:r>
    </w:p>
    <w:p w:rsidR="00EB1CC9" w:rsidRPr="003D3990" w:rsidRDefault="00EB1CC9" w:rsidP="006868C2">
      <w:pPr>
        <w:pStyle w:val="a4"/>
        <w:widowControl w:val="0"/>
        <w:shd w:val="clear" w:color="auto" w:fill="FFFFFF"/>
        <w:autoSpaceDE w:val="0"/>
        <w:autoSpaceDN w:val="0"/>
        <w:adjustRightInd w:val="0"/>
        <w:spacing w:before="7" w:after="0" w:line="240" w:lineRule="auto"/>
        <w:ind w:left="284"/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</w:pPr>
      <w:r w:rsidRPr="003D3990">
        <w:rPr>
          <w:rFonts w:ascii="Times New Roman" w:eastAsia="Times New Roman" w:hAnsi="Times New Roman" w:cs="Times New Roman"/>
          <w:i/>
          <w:iCs/>
          <w:color w:val="808080" w:themeColor="background1" w:themeShade="80"/>
          <w:sz w:val="24"/>
          <w:szCs w:val="24"/>
        </w:rPr>
        <w:t>В области коммуникативной культуры:</w:t>
      </w:r>
    </w:p>
    <w:p w:rsidR="00EB1CC9" w:rsidRPr="003D3990" w:rsidRDefault="00EB1CC9" w:rsidP="006868C2">
      <w:pPr>
        <w:widowControl w:val="0"/>
        <w:numPr>
          <w:ilvl w:val="0"/>
          <w:numId w:val="39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240" w:lineRule="auto"/>
        <w:ind w:left="284" w:right="58" w:hanging="284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</w:pPr>
      <w:r w:rsidRPr="003D3990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  <w:t>владение культурой речи, ведение диалога в доброжелательной и открытой форме, проявление к собеседнику внимания, интереса и уважения;</w:t>
      </w:r>
    </w:p>
    <w:p w:rsidR="00EB1CC9" w:rsidRPr="003D3990" w:rsidRDefault="00EB1CC9" w:rsidP="006868C2">
      <w:pPr>
        <w:widowControl w:val="0"/>
        <w:numPr>
          <w:ilvl w:val="0"/>
          <w:numId w:val="39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before="14" w:after="0" w:line="240" w:lineRule="auto"/>
        <w:ind w:left="284" w:right="58" w:hanging="284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</w:pPr>
      <w:r w:rsidRPr="003D3990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  <w:t>владение умением вести дискуссию, обсуждать содержание и результаты совместной деятельности, находить компромиссы при принятии общих решений;</w:t>
      </w:r>
    </w:p>
    <w:p w:rsidR="00EB1CC9" w:rsidRPr="003D3990" w:rsidRDefault="00EB1CC9" w:rsidP="006868C2">
      <w:pPr>
        <w:widowControl w:val="0"/>
        <w:numPr>
          <w:ilvl w:val="0"/>
          <w:numId w:val="39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before="7" w:after="0" w:line="240" w:lineRule="auto"/>
        <w:ind w:left="284" w:right="58" w:hanging="284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</w:pPr>
      <w:r w:rsidRPr="003D3990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  <w:t>владение умением логически грамотно излагать, аргументировать и обосновывать собственную точку зрения, доводить её до собеседника.</w:t>
      </w:r>
    </w:p>
    <w:p w:rsidR="00EB1CC9" w:rsidRPr="003D3990" w:rsidRDefault="00EB1CC9" w:rsidP="006868C2">
      <w:pPr>
        <w:pStyle w:val="a4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</w:pPr>
      <w:r w:rsidRPr="003D3990">
        <w:rPr>
          <w:rFonts w:ascii="Times New Roman" w:eastAsia="Times New Roman" w:hAnsi="Times New Roman" w:cs="Times New Roman"/>
          <w:i/>
          <w:iCs/>
          <w:color w:val="808080" w:themeColor="background1" w:themeShade="80"/>
          <w:sz w:val="24"/>
          <w:szCs w:val="24"/>
        </w:rPr>
        <w:t>В области физической культуры:</w:t>
      </w:r>
    </w:p>
    <w:p w:rsidR="00EB1CC9" w:rsidRPr="003D3990" w:rsidRDefault="00EB1CC9" w:rsidP="006868C2">
      <w:pPr>
        <w:pStyle w:val="a4"/>
        <w:widowControl w:val="0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before="7" w:after="0" w:line="240" w:lineRule="auto"/>
        <w:ind w:left="284" w:right="50" w:hanging="284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</w:pPr>
      <w:r w:rsidRPr="003D3990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  <w:t>владение способами организации и проведения разнообразных форм занятий физическими упражнениями, их планирования и наполнения содержанием;</w:t>
      </w:r>
    </w:p>
    <w:p w:rsidR="00EB1CC9" w:rsidRPr="003D3990" w:rsidRDefault="00EB1CC9" w:rsidP="006868C2">
      <w:pPr>
        <w:widowControl w:val="0"/>
        <w:numPr>
          <w:ilvl w:val="0"/>
          <w:numId w:val="39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left="284" w:right="43" w:hanging="284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</w:pPr>
      <w:r w:rsidRPr="003D3990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  <w:t>владение умениями выполнения двигательных действий и физических упражнений базовых видов спорта и оздоровительной физической культуры, активно их использовать в самостоятельно организуемой спортивно-оздоровительной и физкультурно-оздоровительной деятельности;</w:t>
      </w:r>
    </w:p>
    <w:p w:rsidR="00EB1CC9" w:rsidRPr="003D3990" w:rsidRDefault="00EB1CC9" w:rsidP="006868C2">
      <w:pPr>
        <w:widowControl w:val="0"/>
        <w:numPr>
          <w:ilvl w:val="0"/>
          <w:numId w:val="39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left="284" w:right="36" w:hanging="284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</w:pPr>
      <w:r w:rsidRPr="003D3990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  <w:t>владение способами наблюдения за показателями индивидуального здоровья, физического развития и физической подготовленности, величиной физических нагрузок, использования этих показателей в организации и проведении само</w:t>
      </w:r>
      <w:r w:rsidRPr="003D3990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  <w:softHyphen/>
        <w:t>стоятельных форм занятий.</w:t>
      </w:r>
    </w:p>
    <w:p w:rsidR="00EB1CC9" w:rsidRPr="003D3990" w:rsidRDefault="00EB1CC9" w:rsidP="00EB1CC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</w:pPr>
      <w:r w:rsidRPr="003D3990">
        <w:rPr>
          <w:rFonts w:ascii="Times New Roman" w:eastAsia="Times New Roman" w:hAnsi="Times New Roman" w:cs="Times New Roman"/>
          <w:b/>
          <w:bCs/>
          <w:color w:val="808080" w:themeColor="background1" w:themeShade="80"/>
          <w:sz w:val="24"/>
          <w:szCs w:val="24"/>
        </w:rPr>
        <w:t>Предметные результаты</w:t>
      </w:r>
    </w:p>
    <w:p w:rsidR="00EB1CC9" w:rsidRPr="003D3990" w:rsidRDefault="00EB1CC9" w:rsidP="00EB1CC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" w:right="29" w:firstLine="353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</w:pPr>
      <w:r w:rsidRPr="003D3990">
        <w:rPr>
          <w:rFonts w:ascii="Times New Roman" w:eastAsia="Times New Roman" w:hAnsi="Times New Roman" w:cs="Times New Roman"/>
          <w:bCs/>
          <w:color w:val="808080" w:themeColor="background1" w:themeShade="80"/>
          <w:sz w:val="24"/>
          <w:szCs w:val="24"/>
        </w:rPr>
        <w:t>В</w:t>
      </w:r>
      <w:r w:rsidRPr="003D3990">
        <w:rPr>
          <w:rFonts w:ascii="Times New Roman" w:eastAsia="Times New Roman" w:hAnsi="Times New Roman" w:cs="Times New Roman"/>
          <w:b/>
          <w:bCs/>
          <w:color w:val="808080" w:themeColor="background1" w:themeShade="80"/>
          <w:sz w:val="24"/>
          <w:szCs w:val="24"/>
        </w:rPr>
        <w:t xml:space="preserve"> </w:t>
      </w:r>
      <w:r w:rsidRPr="003D3990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  <w:t xml:space="preserve">основной школе в соответствии с Федеральным государственным образовательным стандартом основного общего образования </w:t>
      </w:r>
      <w:r w:rsidRPr="003D3990">
        <w:rPr>
          <w:rFonts w:ascii="Times New Roman" w:eastAsia="Times New Roman" w:hAnsi="Times New Roman" w:cs="Times New Roman"/>
          <w:i/>
          <w:iCs/>
          <w:color w:val="808080" w:themeColor="background1" w:themeShade="80"/>
          <w:sz w:val="24"/>
          <w:szCs w:val="24"/>
        </w:rPr>
        <w:t xml:space="preserve">результаты </w:t>
      </w:r>
      <w:r w:rsidRPr="003D3990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  <w:t>изучения курса «Физическая культура» должны отражать:</w:t>
      </w:r>
    </w:p>
    <w:p w:rsidR="00EB1CC9" w:rsidRPr="003D3990" w:rsidRDefault="00EB1CC9" w:rsidP="006868C2">
      <w:pPr>
        <w:widowControl w:val="0"/>
        <w:numPr>
          <w:ilvl w:val="0"/>
          <w:numId w:val="40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left="284" w:right="29" w:hanging="284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</w:pPr>
      <w:r w:rsidRPr="003D3990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  <w:t>понимание роли и значения физической культуры в формировании личностных качеств, в активном включении в здоровый образ жизни, укреплении и сохранении индивидуального здоровья;</w:t>
      </w:r>
    </w:p>
    <w:p w:rsidR="00EB1CC9" w:rsidRPr="003D3990" w:rsidRDefault="00EB1CC9" w:rsidP="006868C2">
      <w:pPr>
        <w:widowControl w:val="0"/>
        <w:numPr>
          <w:ilvl w:val="0"/>
          <w:numId w:val="40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left="284" w:right="22" w:hanging="284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</w:pPr>
      <w:r w:rsidRPr="003D3990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  <w:t xml:space="preserve">овладение системой знаний о физическом совершенствовании человека, освоение умений отбирать физические упражнения и регулировать физические нагрузки для самостоятельных систематических занятий с различной функциональной направленностью (оздоровительной, тренировочной, коррекционной, рекреативной и лечебной) с учётом индивидуальных возможностей и </w:t>
      </w:r>
    </w:p>
    <w:p w:rsidR="00EB1CC9" w:rsidRPr="003D3990" w:rsidRDefault="00EB1CC9" w:rsidP="006868C2">
      <w:pPr>
        <w:pStyle w:val="a4"/>
        <w:widowControl w:val="0"/>
        <w:numPr>
          <w:ilvl w:val="0"/>
          <w:numId w:val="40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left="284" w:right="22" w:hanging="284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</w:pPr>
      <w:r w:rsidRPr="003D3990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  <w:t>особенностей организма, планировать содержание этих занятий, включать их в режим учебного дня и учебной недели;</w:t>
      </w:r>
    </w:p>
    <w:p w:rsidR="00EB1CC9" w:rsidRPr="003D3990" w:rsidRDefault="00EB1CC9" w:rsidP="006868C2">
      <w:pPr>
        <w:widowControl w:val="0"/>
        <w:numPr>
          <w:ilvl w:val="0"/>
          <w:numId w:val="40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left="284" w:right="14" w:hanging="284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</w:pPr>
      <w:r w:rsidRPr="003D3990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  <w:t>приобретение опыта организации самостоятельных систематических занятий физической культурой с соблюдением правил техники безопасности и профилактики травматизма; освоение умения оказывать первую помощь при лёгких травмах; обогащение опыта совместной деятельности в орга</w:t>
      </w:r>
      <w:r w:rsidRPr="003D3990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  <w:softHyphen/>
        <w:t xml:space="preserve">низации и проведении занятий физической культурой, форм </w:t>
      </w:r>
      <w:r w:rsidRPr="003D3990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  <w:lastRenderedPageBreak/>
        <w:t>активного отдыха и досуга;</w:t>
      </w:r>
    </w:p>
    <w:p w:rsidR="00EB1CC9" w:rsidRPr="003D3990" w:rsidRDefault="00EB1CC9" w:rsidP="006868C2">
      <w:pPr>
        <w:widowControl w:val="0"/>
        <w:numPr>
          <w:ilvl w:val="0"/>
          <w:numId w:val="40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</w:pPr>
      <w:r w:rsidRPr="003D3990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  <w:t>расширение опыта организации и мониторинга физического развития и физической подготовленности; формирование умения вести наблюдение за динамикой развития своих основных физических качеств: оценивать текущее состояние организма и определять тренирующее воздействие на него занятий физической культурой посредством использования стандартных физических нагрузок и функциональных проб, определять индивидуальные режимы физической нагрузки, контролировать направленность её воздействия на организм во время самостоятельных занятий физическими упражнениями с разной целевой ориентацией;</w:t>
      </w:r>
    </w:p>
    <w:p w:rsidR="00EB1CC9" w:rsidRPr="003D3990" w:rsidRDefault="00EB1CC9" w:rsidP="006868C2">
      <w:pPr>
        <w:pStyle w:val="a4"/>
        <w:widowControl w:val="0"/>
        <w:numPr>
          <w:ilvl w:val="1"/>
          <w:numId w:val="41"/>
        </w:numPr>
        <w:shd w:val="clear" w:color="auto" w:fill="FFFFFF"/>
        <w:tabs>
          <w:tab w:val="left" w:pos="526"/>
        </w:tabs>
        <w:autoSpaceDE w:val="0"/>
        <w:autoSpaceDN w:val="0"/>
        <w:adjustRightInd w:val="0"/>
        <w:spacing w:before="115"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</w:pPr>
      <w:r w:rsidRPr="003D3990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  <w:t>формирование умений выполнять комплексы общеразвивающих, оздоровительных и корригирующих упражнений, учитывающих индивидуальные способности и особенности, состояние здоровья и режим учебной деятельности; овладение основами технических действий, приёмами и физическими упражнениями из базовых видов спорта, умением использовать их в разнообразных формах игровой и соревновательной деятельности; расширение двигательного опыта за счёт упражнений, ориентированных на развитие основных физических качеств, повышение функциональных возможностей основных систем организма.</w:t>
      </w:r>
    </w:p>
    <w:p w:rsidR="006868C2" w:rsidRPr="003D3990" w:rsidRDefault="006868C2" w:rsidP="006868C2">
      <w:pPr>
        <w:pStyle w:val="a4"/>
        <w:widowControl w:val="0"/>
        <w:shd w:val="clear" w:color="auto" w:fill="FFFFFF"/>
        <w:autoSpaceDE w:val="0"/>
        <w:autoSpaceDN w:val="0"/>
        <w:adjustRightInd w:val="0"/>
        <w:spacing w:before="7" w:after="0" w:line="240" w:lineRule="auto"/>
        <w:ind w:left="284"/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</w:pPr>
      <w:r w:rsidRPr="003D3990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  <w:t xml:space="preserve">     </w:t>
      </w:r>
      <w:r w:rsidR="00EB1CC9" w:rsidRPr="003D3990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  <w:t>Предметные результаты, так же как личностные и метапредметные, проявляются в разных областях культуры.</w:t>
      </w:r>
    </w:p>
    <w:p w:rsidR="00EB1CC9" w:rsidRPr="003D3990" w:rsidRDefault="00EB1CC9" w:rsidP="006868C2">
      <w:pPr>
        <w:pStyle w:val="a4"/>
        <w:widowControl w:val="0"/>
        <w:shd w:val="clear" w:color="auto" w:fill="FFFFFF"/>
        <w:autoSpaceDE w:val="0"/>
        <w:autoSpaceDN w:val="0"/>
        <w:adjustRightInd w:val="0"/>
        <w:spacing w:before="7" w:after="0" w:line="240" w:lineRule="auto"/>
        <w:ind w:left="284"/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</w:pPr>
      <w:r w:rsidRPr="003D3990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r w:rsidRPr="003D3990">
        <w:rPr>
          <w:rFonts w:ascii="Times New Roman" w:eastAsia="Times New Roman" w:hAnsi="Times New Roman" w:cs="Times New Roman"/>
          <w:i/>
          <w:iCs/>
          <w:color w:val="808080" w:themeColor="background1" w:themeShade="80"/>
          <w:sz w:val="24"/>
          <w:szCs w:val="24"/>
        </w:rPr>
        <w:t>В области познавательной культуры:</w:t>
      </w:r>
    </w:p>
    <w:p w:rsidR="00EB1CC9" w:rsidRPr="003D3990" w:rsidRDefault="00EB1CC9" w:rsidP="006868C2">
      <w:pPr>
        <w:widowControl w:val="0"/>
        <w:numPr>
          <w:ilvl w:val="0"/>
          <w:numId w:val="40"/>
        </w:numPr>
        <w:shd w:val="clear" w:color="auto" w:fill="FFFFFF"/>
        <w:tabs>
          <w:tab w:val="left" w:pos="526"/>
        </w:tabs>
        <w:autoSpaceDE w:val="0"/>
        <w:autoSpaceDN w:val="0"/>
        <w:adjustRightInd w:val="0"/>
        <w:spacing w:after="0" w:line="240" w:lineRule="auto"/>
        <w:ind w:left="284" w:right="7" w:hanging="284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</w:pPr>
      <w:r w:rsidRPr="003D3990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  <w:t>знания по истории развития спорта и олимпийского движения, о положительном их влиянии на укрепление мира и дружбы между народами;</w:t>
      </w:r>
    </w:p>
    <w:p w:rsidR="00EB1CC9" w:rsidRPr="003D3990" w:rsidRDefault="00EB1CC9" w:rsidP="006868C2">
      <w:pPr>
        <w:widowControl w:val="0"/>
        <w:numPr>
          <w:ilvl w:val="0"/>
          <w:numId w:val="40"/>
        </w:numPr>
        <w:shd w:val="clear" w:color="auto" w:fill="FFFFFF"/>
        <w:tabs>
          <w:tab w:val="left" w:pos="526"/>
        </w:tabs>
        <w:autoSpaceDE w:val="0"/>
        <w:autoSpaceDN w:val="0"/>
        <w:adjustRightInd w:val="0"/>
        <w:spacing w:before="7" w:after="0" w:line="240" w:lineRule="auto"/>
        <w:ind w:left="284" w:right="22" w:hanging="284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</w:pPr>
      <w:r w:rsidRPr="003D3990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  <w:t>знания основных направлений развития физической культуры в обществе, их целей, задач и форм организации;</w:t>
      </w:r>
    </w:p>
    <w:p w:rsidR="00EB1CC9" w:rsidRPr="003D3990" w:rsidRDefault="00EB1CC9" w:rsidP="006868C2">
      <w:pPr>
        <w:widowControl w:val="0"/>
        <w:numPr>
          <w:ilvl w:val="0"/>
          <w:numId w:val="40"/>
        </w:numPr>
        <w:shd w:val="clear" w:color="auto" w:fill="FFFFFF"/>
        <w:tabs>
          <w:tab w:val="left" w:pos="526"/>
        </w:tabs>
        <w:autoSpaceDE w:val="0"/>
        <w:autoSpaceDN w:val="0"/>
        <w:adjustRightInd w:val="0"/>
        <w:spacing w:after="0" w:line="240" w:lineRule="auto"/>
        <w:ind w:left="284" w:right="22" w:hanging="284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</w:pPr>
      <w:r w:rsidRPr="003D3990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  <w:t>знания о здоровом образе жизни, его связи с укреплением здоровья и профилактикой вредных привычек, о роли и месте физической культуры в организации здорового образа жизни.</w:t>
      </w:r>
    </w:p>
    <w:p w:rsidR="00EB1CC9" w:rsidRPr="003D3990" w:rsidRDefault="00EB1CC9" w:rsidP="006868C2">
      <w:pPr>
        <w:pStyle w:val="a4"/>
        <w:widowControl w:val="0"/>
        <w:shd w:val="clear" w:color="auto" w:fill="FFFFFF"/>
        <w:autoSpaceDE w:val="0"/>
        <w:autoSpaceDN w:val="0"/>
        <w:adjustRightInd w:val="0"/>
        <w:spacing w:before="7" w:after="0" w:line="240" w:lineRule="auto"/>
        <w:ind w:left="284"/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</w:pPr>
      <w:r w:rsidRPr="003D3990">
        <w:rPr>
          <w:rFonts w:ascii="Times New Roman" w:eastAsia="Times New Roman" w:hAnsi="Times New Roman" w:cs="Times New Roman"/>
          <w:i/>
          <w:iCs/>
          <w:color w:val="808080" w:themeColor="background1" w:themeShade="80"/>
          <w:sz w:val="24"/>
          <w:szCs w:val="24"/>
        </w:rPr>
        <w:t>В области нравственной культуры:</w:t>
      </w:r>
    </w:p>
    <w:p w:rsidR="00EB1CC9" w:rsidRPr="003D3990" w:rsidRDefault="00EB1CC9" w:rsidP="006868C2">
      <w:pPr>
        <w:pStyle w:val="a4"/>
        <w:widowControl w:val="0"/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right="14" w:hanging="284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</w:pPr>
      <w:r w:rsidRPr="003D3990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  <w:t>способность проявлять инициативу и самостоятельность при организации совместных занятий физическими упражнениями, доброжелательное и уважительное отношение к участникам с разным уровнем их умений, физических способностей, состояния здоровья;</w:t>
      </w:r>
    </w:p>
    <w:p w:rsidR="00EB1CC9" w:rsidRPr="003D3990" w:rsidRDefault="00EB1CC9" w:rsidP="006868C2">
      <w:pPr>
        <w:widowControl w:val="0"/>
        <w:numPr>
          <w:ilvl w:val="0"/>
          <w:numId w:val="40"/>
        </w:numPr>
        <w:shd w:val="clear" w:color="auto" w:fill="FFFFFF"/>
        <w:tabs>
          <w:tab w:val="left" w:pos="526"/>
        </w:tabs>
        <w:autoSpaceDE w:val="0"/>
        <w:autoSpaceDN w:val="0"/>
        <w:adjustRightInd w:val="0"/>
        <w:spacing w:after="0" w:line="240" w:lineRule="auto"/>
        <w:ind w:left="284" w:right="29" w:hanging="284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</w:pPr>
      <w:r w:rsidRPr="003D3990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  <w:t>умение взаимодействовать с одноклассниками и сверстниками, оказывать им помощь при освоении новых двигательных действий, корректно объяснять и объективно оценивать технику их выполнения;</w:t>
      </w:r>
    </w:p>
    <w:p w:rsidR="00EB1CC9" w:rsidRPr="003D3990" w:rsidRDefault="00EB1CC9" w:rsidP="006868C2">
      <w:pPr>
        <w:widowControl w:val="0"/>
        <w:numPr>
          <w:ilvl w:val="0"/>
          <w:numId w:val="40"/>
        </w:numPr>
        <w:shd w:val="clear" w:color="auto" w:fill="FFFFFF"/>
        <w:tabs>
          <w:tab w:val="left" w:pos="526"/>
        </w:tabs>
        <w:autoSpaceDE w:val="0"/>
        <w:autoSpaceDN w:val="0"/>
        <w:adjustRightInd w:val="0"/>
        <w:spacing w:after="0" w:line="240" w:lineRule="auto"/>
        <w:ind w:left="284" w:right="36" w:hanging="284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</w:pPr>
      <w:r w:rsidRPr="003D3990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  <w:t>способность проявлять дисциплинированность и уважение к товарищам по команде и соперникам во время игровой и соревновательной деятельности, соблюдать правила игры и соревнований.</w:t>
      </w:r>
    </w:p>
    <w:p w:rsidR="00EB1CC9" w:rsidRPr="003D3990" w:rsidRDefault="00EB1CC9" w:rsidP="006868C2">
      <w:pPr>
        <w:pStyle w:val="a4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</w:pPr>
      <w:r w:rsidRPr="003D3990">
        <w:rPr>
          <w:rFonts w:ascii="Times New Roman" w:eastAsia="Times New Roman" w:hAnsi="Times New Roman" w:cs="Times New Roman"/>
          <w:i/>
          <w:iCs/>
          <w:color w:val="808080" w:themeColor="background1" w:themeShade="80"/>
          <w:sz w:val="24"/>
          <w:szCs w:val="24"/>
        </w:rPr>
        <w:t>В области трудовой культуры:</w:t>
      </w:r>
    </w:p>
    <w:p w:rsidR="00EB1CC9" w:rsidRPr="003D3990" w:rsidRDefault="00EB1CC9" w:rsidP="006868C2">
      <w:pPr>
        <w:widowControl w:val="0"/>
        <w:numPr>
          <w:ilvl w:val="0"/>
          <w:numId w:val="40"/>
        </w:numPr>
        <w:shd w:val="clear" w:color="auto" w:fill="FFFFFF"/>
        <w:tabs>
          <w:tab w:val="left" w:pos="526"/>
        </w:tabs>
        <w:autoSpaceDE w:val="0"/>
        <w:autoSpaceDN w:val="0"/>
        <w:adjustRightInd w:val="0"/>
        <w:spacing w:after="0" w:line="240" w:lineRule="auto"/>
        <w:ind w:left="284" w:right="36" w:hanging="284"/>
        <w:jc w:val="both"/>
        <w:rPr>
          <w:rFonts w:ascii="Times New Roman" w:eastAsia="Times New Roman" w:hAnsi="Times New Roman" w:cs="Times New Roman"/>
          <w:i/>
          <w:iCs/>
          <w:color w:val="808080" w:themeColor="background1" w:themeShade="80"/>
          <w:sz w:val="24"/>
          <w:szCs w:val="24"/>
        </w:rPr>
      </w:pPr>
      <w:r w:rsidRPr="003D3990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  <w:t>способность преодолевать трудности, добросовестно выполнять учебные задания по технической и физической подготовке;</w:t>
      </w:r>
    </w:p>
    <w:p w:rsidR="00EB1CC9" w:rsidRPr="003D3990" w:rsidRDefault="00EB1CC9" w:rsidP="006868C2">
      <w:pPr>
        <w:widowControl w:val="0"/>
        <w:numPr>
          <w:ilvl w:val="0"/>
          <w:numId w:val="40"/>
        </w:numPr>
        <w:shd w:val="clear" w:color="auto" w:fill="FFFFFF"/>
        <w:tabs>
          <w:tab w:val="left" w:pos="526"/>
        </w:tabs>
        <w:autoSpaceDE w:val="0"/>
        <w:autoSpaceDN w:val="0"/>
        <w:adjustRightInd w:val="0"/>
        <w:spacing w:before="14" w:after="0" w:line="240" w:lineRule="auto"/>
        <w:ind w:left="284" w:right="36" w:hanging="284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</w:pPr>
      <w:r w:rsidRPr="003D3990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  <w:t>умение организовывать самостоятельные занятия физическими упражнениями разной функциональной направленности, обеспечивать безопасность мест занятий, спортивного инвентаря и оборудования, спортивной одежды;</w:t>
      </w:r>
    </w:p>
    <w:p w:rsidR="00EB1CC9" w:rsidRPr="003D3990" w:rsidRDefault="00EB1CC9" w:rsidP="006868C2">
      <w:pPr>
        <w:widowControl w:val="0"/>
        <w:numPr>
          <w:ilvl w:val="0"/>
          <w:numId w:val="40"/>
        </w:numPr>
        <w:shd w:val="clear" w:color="auto" w:fill="FFFFFF"/>
        <w:tabs>
          <w:tab w:val="left" w:pos="526"/>
        </w:tabs>
        <w:autoSpaceDE w:val="0"/>
        <w:autoSpaceDN w:val="0"/>
        <w:adjustRightInd w:val="0"/>
        <w:spacing w:before="7" w:after="0" w:line="240" w:lineRule="auto"/>
        <w:ind w:left="284" w:right="29" w:hanging="284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</w:pPr>
      <w:r w:rsidRPr="003D3990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  <w:t>умение организовывать и проводить самостоятельные занятия по базовым видам школьной программы, подбирать физические упражнения в зависимости от индивидуальной ориентации на будущую профессиональную деятельность.</w:t>
      </w:r>
    </w:p>
    <w:p w:rsidR="00EB1CC9" w:rsidRPr="003D3990" w:rsidRDefault="00EB1CC9" w:rsidP="006868C2">
      <w:pPr>
        <w:pStyle w:val="a4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</w:pPr>
      <w:r w:rsidRPr="003D3990">
        <w:rPr>
          <w:rFonts w:ascii="Times New Roman" w:eastAsia="Times New Roman" w:hAnsi="Times New Roman" w:cs="Times New Roman"/>
          <w:i/>
          <w:iCs/>
          <w:color w:val="808080" w:themeColor="background1" w:themeShade="80"/>
          <w:sz w:val="24"/>
          <w:szCs w:val="24"/>
        </w:rPr>
        <w:t>В области эстетической культуры:</w:t>
      </w:r>
    </w:p>
    <w:p w:rsidR="00EB1CC9" w:rsidRPr="003D3990" w:rsidRDefault="00EB1CC9" w:rsidP="006868C2">
      <w:pPr>
        <w:widowControl w:val="0"/>
        <w:numPr>
          <w:ilvl w:val="0"/>
          <w:numId w:val="40"/>
        </w:numPr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 w:line="240" w:lineRule="auto"/>
        <w:ind w:left="284" w:right="65" w:hanging="284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</w:pPr>
      <w:r w:rsidRPr="003D3990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  <w:t>умение организовывать самостоятельные занятия с использованием физических упражнений по формированию телосложения и правильной осанки, подбирать комплексы физических упражнений и режимы физической нагрузки в зависимости от индивидуальных особенностей физического развития;</w:t>
      </w:r>
    </w:p>
    <w:p w:rsidR="00EB1CC9" w:rsidRPr="003D3990" w:rsidRDefault="00EB1CC9" w:rsidP="006868C2">
      <w:pPr>
        <w:widowControl w:val="0"/>
        <w:numPr>
          <w:ilvl w:val="0"/>
          <w:numId w:val="40"/>
        </w:numPr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 w:line="240" w:lineRule="auto"/>
        <w:ind w:left="284" w:right="58" w:hanging="284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</w:pPr>
      <w:r w:rsidRPr="003D3990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  <w:t xml:space="preserve">умение организовывать самостоятельные занятия по формированию культуры движений при выполнении упражнений разной направленности (на развитие координационных способностей, силовых, скоростных, выносливости, гибкости) в зависимости от индивидуальных особенностей </w:t>
      </w:r>
    </w:p>
    <w:p w:rsidR="00EB1CC9" w:rsidRPr="003D3990" w:rsidRDefault="00EB1CC9" w:rsidP="006868C2">
      <w:pPr>
        <w:pStyle w:val="a4"/>
        <w:widowControl w:val="0"/>
        <w:numPr>
          <w:ilvl w:val="0"/>
          <w:numId w:val="40"/>
        </w:numPr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 w:line="240" w:lineRule="auto"/>
        <w:ind w:left="284" w:right="58" w:hanging="284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</w:pPr>
      <w:r w:rsidRPr="003D3990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  <w:t>физической подготовленности;</w:t>
      </w:r>
    </w:p>
    <w:p w:rsidR="00EB1CC9" w:rsidRPr="003D3990" w:rsidRDefault="00EB1CC9" w:rsidP="006868C2">
      <w:pPr>
        <w:widowControl w:val="0"/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right="50" w:hanging="284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</w:pPr>
      <w:r w:rsidRPr="003D3990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  <w:lastRenderedPageBreak/>
        <w:t xml:space="preserve">  способность вести наблюдения за динамикой показателей физического развития, осанки, показателями основных физических способностей, объективно их оценивать и соотносить с общепринятыми нормами и нормативами.</w:t>
      </w:r>
    </w:p>
    <w:p w:rsidR="00EB1CC9" w:rsidRPr="003D3990" w:rsidRDefault="00EB1CC9" w:rsidP="006868C2">
      <w:pPr>
        <w:pStyle w:val="a4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</w:pPr>
      <w:r w:rsidRPr="003D3990">
        <w:rPr>
          <w:rFonts w:ascii="Times New Roman" w:eastAsia="Times New Roman" w:hAnsi="Times New Roman" w:cs="Times New Roman"/>
          <w:i/>
          <w:iCs/>
          <w:color w:val="808080" w:themeColor="background1" w:themeShade="80"/>
          <w:sz w:val="24"/>
          <w:szCs w:val="24"/>
        </w:rPr>
        <w:t>В области коммуникативной культуры:</w:t>
      </w:r>
    </w:p>
    <w:p w:rsidR="00EB1CC9" w:rsidRPr="003D3990" w:rsidRDefault="00EB1CC9" w:rsidP="006868C2">
      <w:pPr>
        <w:pStyle w:val="a4"/>
        <w:widowControl w:val="0"/>
        <w:numPr>
          <w:ilvl w:val="0"/>
          <w:numId w:val="40"/>
        </w:numPr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 w:line="240" w:lineRule="auto"/>
        <w:ind w:left="284" w:right="43" w:hanging="284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</w:pPr>
      <w:r w:rsidRPr="003D3990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  <w:t>способность интересно и доступно излагать знания о физической культуре, умело применяя соответствующие понятия и термины;</w:t>
      </w:r>
    </w:p>
    <w:p w:rsidR="00EB1CC9" w:rsidRPr="003D3990" w:rsidRDefault="00EB1CC9" w:rsidP="006868C2">
      <w:pPr>
        <w:widowControl w:val="0"/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right="43" w:hanging="284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</w:pPr>
      <w:r w:rsidRPr="003D3990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  <w:t xml:space="preserve">  умение определять задачи занятий физическими упражнениями, включёнными в содержание школьной программы, аргументировать, как их следует организовывать и проводить;</w:t>
      </w:r>
    </w:p>
    <w:p w:rsidR="00EB1CC9" w:rsidRPr="003D3990" w:rsidRDefault="00EB1CC9" w:rsidP="006868C2">
      <w:pPr>
        <w:pStyle w:val="a4"/>
        <w:widowControl w:val="0"/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right="29" w:hanging="284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</w:pPr>
      <w:r w:rsidRPr="003D3990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  <w:t>о способность осуществлять судейство соревнований по одному из видов спорта, проводить занятия в качестве командира отделения, капитана команды, владея необходимыми информационными жестами.</w:t>
      </w:r>
    </w:p>
    <w:p w:rsidR="00EB1CC9" w:rsidRPr="003D3990" w:rsidRDefault="00EB1CC9" w:rsidP="006868C2">
      <w:pPr>
        <w:pStyle w:val="a4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</w:pPr>
      <w:r w:rsidRPr="003D3990">
        <w:rPr>
          <w:rFonts w:ascii="Times New Roman" w:eastAsia="Times New Roman" w:hAnsi="Times New Roman" w:cs="Times New Roman"/>
          <w:i/>
          <w:iCs/>
          <w:color w:val="808080" w:themeColor="background1" w:themeShade="80"/>
          <w:sz w:val="24"/>
          <w:szCs w:val="24"/>
        </w:rPr>
        <w:t>В области физической культуры:</w:t>
      </w:r>
    </w:p>
    <w:p w:rsidR="00EB1CC9" w:rsidRPr="003D3990" w:rsidRDefault="00EB1CC9" w:rsidP="006868C2">
      <w:pPr>
        <w:widowControl w:val="0"/>
        <w:numPr>
          <w:ilvl w:val="0"/>
          <w:numId w:val="40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spacing w:after="0" w:line="240" w:lineRule="auto"/>
        <w:ind w:left="284" w:right="22" w:hanging="284"/>
        <w:jc w:val="both"/>
        <w:rPr>
          <w:rFonts w:ascii="Times New Roman" w:eastAsia="Times New Roman" w:hAnsi="Times New Roman" w:cs="Times New Roman"/>
          <w:i/>
          <w:iCs/>
          <w:color w:val="808080" w:themeColor="background1" w:themeShade="80"/>
          <w:sz w:val="24"/>
          <w:szCs w:val="24"/>
        </w:rPr>
      </w:pPr>
      <w:r w:rsidRPr="003D3990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  <w:t>способность отбирать физические упражнения, естественные силы природы, гигиенические факторы в соответствии с их функциональной направленностью, составлять из них индивидуальные комплексы для осуществления оздоровительной гимнастики, использования закаливающих проце</w:t>
      </w:r>
      <w:r w:rsidRPr="003D3990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  <w:softHyphen/>
        <w:t>дур, профилактики нарушений осанки, улучшения физической подготовленности;</w:t>
      </w:r>
    </w:p>
    <w:p w:rsidR="00EB1CC9" w:rsidRPr="003D3990" w:rsidRDefault="00EB1CC9" w:rsidP="006868C2">
      <w:pPr>
        <w:widowControl w:val="0"/>
        <w:numPr>
          <w:ilvl w:val="0"/>
          <w:numId w:val="40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spacing w:after="0" w:line="240" w:lineRule="auto"/>
        <w:ind w:left="284" w:right="7" w:hanging="284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</w:pPr>
      <w:r w:rsidRPr="003D3990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  <w:t>способность составлять планы занятий с использованием физических упражнений разной педагогической направленности, регулировать величину физической нагрузки в зависимости от задач занятия и индивидуальных особенностей организма;</w:t>
      </w:r>
    </w:p>
    <w:p w:rsidR="00EB1CC9" w:rsidRPr="003D3990" w:rsidRDefault="00EB1CC9" w:rsidP="006868C2">
      <w:pPr>
        <w:widowControl w:val="0"/>
        <w:numPr>
          <w:ilvl w:val="0"/>
          <w:numId w:val="40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</w:pPr>
      <w:r w:rsidRPr="003D3990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  <w:t>умение проводить самостоятельные занятия по освоению и закреплению осваиваемых на уроке новых двигательных действий и развитию основных физических (кондиционных и координационных) способностей, контролировать и анализировать эффективность этих занятий, ведя дневник самонаб</w:t>
      </w:r>
      <w:r w:rsidRPr="003D3990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  <w:softHyphen/>
        <w:t>людения.</w:t>
      </w:r>
    </w:p>
    <w:p w:rsidR="00360454" w:rsidRPr="003D3990" w:rsidRDefault="00360454" w:rsidP="00AA17D4">
      <w:pPr>
        <w:tabs>
          <w:tab w:val="left" w:pos="3690"/>
        </w:tabs>
        <w:spacing w:after="0" w:line="240" w:lineRule="auto"/>
        <w:contextualSpacing/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</w:pPr>
    </w:p>
    <w:p w:rsidR="00CF3AA5" w:rsidRPr="003D3990" w:rsidRDefault="00CF3AA5" w:rsidP="00AA17D4">
      <w:pPr>
        <w:tabs>
          <w:tab w:val="left" w:pos="369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</w:pPr>
      <w:r w:rsidRPr="003D3990"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  <w:t>Содержание курса</w:t>
      </w:r>
    </w:p>
    <w:p w:rsidR="00360454" w:rsidRPr="003D3990" w:rsidRDefault="00360454" w:rsidP="00AA17D4">
      <w:pPr>
        <w:tabs>
          <w:tab w:val="left" w:pos="369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</w:pPr>
    </w:p>
    <w:p w:rsidR="00360454" w:rsidRPr="003D3990" w:rsidRDefault="00CF3AA5" w:rsidP="00AA17D4">
      <w:pPr>
        <w:tabs>
          <w:tab w:val="left" w:pos="3450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3D3990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Основы физической культуры и здорового образа жизни</w:t>
      </w:r>
      <w:r w:rsidR="008C601D" w:rsidRPr="003D3990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                            </w:t>
      </w:r>
    </w:p>
    <w:p w:rsidR="00CF3AA5" w:rsidRPr="003D3990" w:rsidRDefault="00CF3AA5" w:rsidP="00AA17D4">
      <w:pPr>
        <w:tabs>
          <w:tab w:val="left" w:pos="3450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3D3990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Роль физической культуры и  спорта  в  формировании  здорового  образа  жизни,  профилактике  вредных привычек. Оздоровительные системы физического воспитания и спортивная подготовка.</w:t>
      </w:r>
    </w:p>
    <w:p w:rsidR="00CF3AA5" w:rsidRPr="003D3990" w:rsidRDefault="00CF3AA5" w:rsidP="00AA17D4">
      <w:pPr>
        <w:tabs>
          <w:tab w:val="left" w:pos="3450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3D3990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ОЛИМПИЙСКИЕ   ИГРЫ   ДРЕВНОСТИ   И   СОВРЕМЕННОСТИ.   ДОСТИЖЕНИЯ    ОТЕЧЕСТВЕННЫХ    И ЗАРУБЕЖНЫХ СПОРТСМЕНОВ НА ОЛИМПИЙСКИХ  ИГРАХ.  ОСНОВНЫЕ  ЭТАПЫ  РАЗВИТИЯ  ФИЗИЧЕСКОЙ КУЛЬТУРЫ В РОССИИ.</w:t>
      </w:r>
    </w:p>
    <w:p w:rsidR="00CF3AA5" w:rsidRPr="003D3990" w:rsidRDefault="00CF3AA5" w:rsidP="00AA17D4">
      <w:pPr>
        <w:tabs>
          <w:tab w:val="left" w:pos="3450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3D3990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Двигательные  действия,  физические   качества,   физическая   нагрузка.   Контроль   за   индивидуальным физическим  развитием  и  физической  подготовленностью,  техникой  выполнения  упражнений,   соблюдением режимов физической нагрузки.</w:t>
      </w:r>
    </w:p>
    <w:p w:rsidR="00CF3AA5" w:rsidRPr="003D3990" w:rsidRDefault="00CF3AA5" w:rsidP="00AA17D4">
      <w:pPr>
        <w:tabs>
          <w:tab w:val="left" w:pos="3450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3D3990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Правила поведения и техники безопасности при выполнении физических упражнений.</w:t>
      </w:r>
    </w:p>
    <w:p w:rsidR="00CF3AA5" w:rsidRPr="003D3990" w:rsidRDefault="00CF3AA5" w:rsidP="00AA17D4">
      <w:pPr>
        <w:tabs>
          <w:tab w:val="left" w:pos="3450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3D3990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НОРМЫ    ЭТИЧЕСКОГО    ОБЩЕНИЯ    И    КОЛЛЕКТИВНОГО    ВЗАИМОДЕЙСТВИЯ    В    ИГРОВОЙ     И СОРЕВНОВАТЕЛЬНОЙ ДЕЯТЕЛЬНОСТИ.</w:t>
      </w:r>
    </w:p>
    <w:p w:rsidR="00CF3AA5" w:rsidRPr="003D3990" w:rsidRDefault="00CF3AA5" w:rsidP="00AA17D4">
      <w:pPr>
        <w:tabs>
          <w:tab w:val="left" w:pos="3450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3D3990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Правила соревнований по одному из базовых видов спорта. Командные  (игровые)  виды  спорта.  Правила соревнований по футболу (мини-футболу), баскетболу (мини-баскетболу), волейболу. (в ред. Приказа Минобрнауки России от 03.06.2008 N 164)</w:t>
      </w:r>
    </w:p>
    <w:p w:rsidR="00CF3AA5" w:rsidRPr="003D3990" w:rsidRDefault="00CF3AA5" w:rsidP="00AA17D4">
      <w:pPr>
        <w:tabs>
          <w:tab w:val="left" w:pos="3450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3D3990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Физкультурно-оздоровительная деятельность </w:t>
      </w:r>
    </w:p>
    <w:p w:rsidR="00CF3AA5" w:rsidRPr="003D3990" w:rsidRDefault="000712B4" w:rsidP="00AA17D4">
      <w:pPr>
        <w:tabs>
          <w:tab w:val="left" w:pos="345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3D3990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  </w:t>
      </w:r>
      <w:r w:rsidR="00CF3AA5" w:rsidRPr="003D3990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  С   учетом   состояния   здоровья,   уровня   физического   развития,   физической    подготовленности, медицинских показаний и климатических условий региона.</w:t>
      </w:r>
    </w:p>
    <w:p w:rsidR="00CF3AA5" w:rsidRPr="003D3990" w:rsidRDefault="00CF3AA5" w:rsidP="00AA17D4">
      <w:pPr>
        <w:tabs>
          <w:tab w:val="left" w:pos="3450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3D3990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Комплексы утренней и дыхательной  гимнастики,  гимнастики  для  глаз,  физкультпауз  (физкультминуток), элементы релаксации и аутотренинга.</w:t>
      </w:r>
    </w:p>
    <w:p w:rsidR="00CF3AA5" w:rsidRPr="003D3990" w:rsidRDefault="00CF3AA5" w:rsidP="00AA17D4">
      <w:pPr>
        <w:tabs>
          <w:tab w:val="left" w:pos="3450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3D3990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Комплексы  упражнений  для  профилактики  нарушений  опорно-двигательного  аппарата,   регулирования массы тела и формирования телосложения.</w:t>
      </w:r>
    </w:p>
    <w:p w:rsidR="00CF3AA5" w:rsidRPr="003D3990" w:rsidRDefault="00CF3AA5" w:rsidP="00AA17D4">
      <w:pPr>
        <w:tabs>
          <w:tab w:val="left" w:pos="3450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3D3990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Комплексы  упражнений  для  развития  основных  физических   качеств,   функциональных   возможностей сердечно-сосудистой и дыхательной систем.</w:t>
      </w:r>
    </w:p>
    <w:p w:rsidR="00CF3AA5" w:rsidRPr="003D3990" w:rsidRDefault="00CF3AA5" w:rsidP="00AA17D4">
      <w:pPr>
        <w:tabs>
          <w:tab w:val="left" w:pos="3450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3D3990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Упражнения и комплексы из современных оздоровительных систем  физического  воспитания,  адаптивной физической культуры.</w:t>
      </w:r>
    </w:p>
    <w:p w:rsidR="00CF3AA5" w:rsidRPr="003D3990" w:rsidRDefault="00CF3AA5" w:rsidP="00AA17D4">
      <w:pPr>
        <w:tabs>
          <w:tab w:val="left" w:pos="3450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3D3990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lastRenderedPageBreak/>
        <w:t>Основы туристской подготовки.</w:t>
      </w:r>
    </w:p>
    <w:p w:rsidR="00CF3AA5" w:rsidRPr="003D3990" w:rsidRDefault="00CF3AA5" w:rsidP="00AA17D4">
      <w:pPr>
        <w:tabs>
          <w:tab w:val="left" w:pos="3450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3D3990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Способы закаливания организма, простейшие приемы самомассажа.</w:t>
      </w:r>
    </w:p>
    <w:p w:rsidR="00CF3AA5" w:rsidRPr="003D3990" w:rsidRDefault="00CF3AA5" w:rsidP="00AA17D4">
      <w:pPr>
        <w:tabs>
          <w:tab w:val="left" w:pos="3450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3D3990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Спортивно-оздоровительная деятельность</w:t>
      </w:r>
    </w:p>
    <w:p w:rsidR="00CF3AA5" w:rsidRPr="003D3990" w:rsidRDefault="00CF3AA5" w:rsidP="00AA17D4">
      <w:pPr>
        <w:tabs>
          <w:tab w:val="left" w:pos="3450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3D3990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Акробатические  упражнения  и  комбинации  (кувырки,  перекаты,  стойки,  упоры,  прыжки  с   поворотами,</w:t>
      </w:r>
    </w:p>
    <w:p w:rsidR="00CF3AA5" w:rsidRPr="003D3990" w:rsidRDefault="00CF3AA5" w:rsidP="00AA17D4">
      <w:pPr>
        <w:tabs>
          <w:tab w:val="left" w:pos="3450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3D3990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ПЕРЕВОРОТЫ).</w:t>
      </w:r>
    </w:p>
    <w:p w:rsidR="00CF3AA5" w:rsidRPr="003D3990" w:rsidRDefault="00CF3AA5" w:rsidP="00AA17D4">
      <w:pPr>
        <w:tabs>
          <w:tab w:val="left" w:pos="3450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3D3990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Гимнастические  упражнения  и  комбинации  на  спортивных  снарядах   (висы,   упоры,   махи,   перемахи, повороты, передвижения, стойки и соскоки). Гимнастическая полоса препятствий. ОПОРНЫЕ ПРЫЖКИ. Лазание по канату. Упражнения и композиции ритмической гимнастики, танцевальные движения.</w:t>
      </w:r>
    </w:p>
    <w:p w:rsidR="00CF3AA5" w:rsidRPr="003D3990" w:rsidRDefault="00CF3AA5" w:rsidP="00AA17D4">
      <w:pPr>
        <w:tabs>
          <w:tab w:val="left" w:pos="3450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3D3990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Легкая атлетика: СПОРТИВНАЯ ХОДЬБА, бег на короткие, средние и ДЛИННЫЕ дистанции,  БАРЬЕРНЫЙ, эстафетный и кроссовый бег, прыжки в длину и высоту с разбега, метание малого мяча.</w:t>
      </w:r>
    </w:p>
    <w:p w:rsidR="00CF3AA5" w:rsidRPr="003D3990" w:rsidRDefault="00CF3AA5" w:rsidP="00AA17D4">
      <w:pPr>
        <w:tabs>
          <w:tab w:val="left" w:pos="3450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3D3990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Лыжная подготовка: основные способы передвижения на лыжах, техника  выполнения  спусков,  подъемов, поворотов, торможений.</w:t>
      </w:r>
    </w:p>
    <w:p w:rsidR="00CF3AA5" w:rsidRPr="003D3990" w:rsidRDefault="00CF3AA5" w:rsidP="00AA17D4">
      <w:pPr>
        <w:tabs>
          <w:tab w:val="left" w:pos="3450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3D3990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Спортивные  игры:  технические  приемы  и  тактические  действия  в  баскетболе,  волейболе,   ФУТБОЛЕ, мини-футболе.</w:t>
      </w:r>
    </w:p>
    <w:p w:rsidR="00CF3AA5" w:rsidRPr="003D3990" w:rsidRDefault="00CF3AA5" w:rsidP="00AA17D4">
      <w:pPr>
        <w:tabs>
          <w:tab w:val="left" w:pos="3450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3D3990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Основные способы плавания: кроль на груди и спине, брасс.</w:t>
      </w:r>
    </w:p>
    <w:p w:rsidR="00CF3AA5" w:rsidRPr="003D3990" w:rsidRDefault="00CF3AA5" w:rsidP="00AA17D4">
      <w:pPr>
        <w:tabs>
          <w:tab w:val="left" w:pos="3450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3D3990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УПРАЖНЕНИЯ КУЛЬТУРНО-ЭТНИЧЕСКОЙ НАПРАВЛЕННОСТИ: СЮЖЕТНО-ОБРАЗНЫЕ И ОБРЯДОВЫЕ ИГРЫ.</w:t>
      </w:r>
    </w:p>
    <w:p w:rsidR="00CF3AA5" w:rsidRPr="003D3990" w:rsidRDefault="00CF3AA5" w:rsidP="00AA17D4">
      <w:pPr>
        <w:tabs>
          <w:tab w:val="left" w:pos="3450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3D3990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ЭЛЕМЕНТЫ ТЕХНИКИ НАЦИОНАЛЬНЫХ ВИДОВ СПОРТА.</w:t>
      </w:r>
    </w:p>
    <w:p w:rsidR="00CF3AA5" w:rsidRPr="003D3990" w:rsidRDefault="00CF3AA5" w:rsidP="00AA17D4">
      <w:pPr>
        <w:tabs>
          <w:tab w:val="left" w:pos="3450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3D3990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Специальная подготовка:</w:t>
      </w:r>
    </w:p>
    <w:p w:rsidR="00CF3AA5" w:rsidRPr="003D3990" w:rsidRDefault="00CF3AA5" w:rsidP="00AA17D4">
      <w:pPr>
        <w:tabs>
          <w:tab w:val="left" w:pos="3450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3D3990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(абзац введен Приказом Минобрнауки России от 03.06.2008 N 164) футбол - передача мяча, ведение мяча,  игра  головой,  использование  корпуса,  обыгрыш  сближающихся противников, финты; (абзац введен Приказом Минобрнауки России от 03.06.2008 N 164) баскетбол - передача мяча, ведение  мяча,  броски  в  кольцо,  действия  нападающего  против  нескольких защитников; (абзац введен Приказом Минобрнауки России от 03.06.2008 N 164) волейбол - передача мяча через сетку, нижняя прямая подача, прием мяча после подачи. (абзац введен Приказом Минобрнауки России от 03.06.2008 N 164)</w:t>
      </w:r>
    </w:p>
    <w:p w:rsidR="00F95803" w:rsidRDefault="00F95803" w:rsidP="00AA17D4">
      <w:pPr>
        <w:tabs>
          <w:tab w:val="left" w:pos="3450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</w:p>
    <w:p w:rsidR="00CF3AA5" w:rsidRPr="003D3990" w:rsidRDefault="00CF3AA5" w:rsidP="00AA17D4">
      <w:pPr>
        <w:tabs>
          <w:tab w:val="left" w:pos="3450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3D3990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Подготовка  к  выполнению  видов  испытаний  (тестов)  и  нормативов,  предусмотренных   Всероссийским физкультурно-спортивным комплексом "Готов к труду и обороне" (ГТО). (абзац введен Приказом Минобрнауки России от 23.06.2015 N 609)</w:t>
      </w:r>
    </w:p>
    <w:p w:rsidR="00360454" w:rsidRPr="003D3990" w:rsidRDefault="00360454" w:rsidP="00AA17D4">
      <w:pPr>
        <w:tabs>
          <w:tab w:val="left" w:pos="3450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</w:p>
    <w:p w:rsidR="00DB105D" w:rsidRPr="003D3990" w:rsidRDefault="00D433DB" w:rsidP="00AA17D4">
      <w:pPr>
        <w:tabs>
          <w:tab w:val="left" w:pos="3750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bCs/>
          <w:color w:val="808080" w:themeColor="background1" w:themeShade="80"/>
          <w:sz w:val="24"/>
          <w:szCs w:val="24"/>
        </w:rPr>
      </w:pPr>
      <w:r w:rsidRPr="003D3990">
        <w:rPr>
          <w:rFonts w:ascii="Times New Roman" w:hAnsi="Times New Roman" w:cs="Times New Roman"/>
          <w:b/>
          <w:bCs/>
          <w:color w:val="808080" w:themeColor="background1" w:themeShade="80"/>
          <w:sz w:val="24"/>
          <w:szCs w:val="24"/>
        </w:rPr>
        <w:tab/>
      </w:r>
    </w:p>
    <w:p w:rsidR="00F37EA9" w:rsidRPr="003D3990" w:rsidRDefault="00F95803" w:rsidP="00AA17D4">
      <w:pPr>
        <w:spacing w:after="0" w:line="240" w:lineRule="auto"/>
        <w:ind w:left="1069"/>
        <w:contextualSpacing/>
        <w:jc w:val="both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5 класс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586"/>
        <w:gridCol w:w="1060"/>
        <w:gridCol w:w="1177"/>
        <w:gridCol w:w="1087"/>
        <w:gridCol w:w="1211"/>
        <w:gridCol w:w="1060"/>
        <w:gridCol w:w="1087"/>
      </w:tblGrid>
      <w:tr w:rsidR="00F95803" w:rsidRPr="003D3990" w:rsidTr="008A0141">
        <w:trPr>
          <w:jc w:val="center"/>
        </w:trPr>
        <w:tc>
          <w:tcPr>
            <w:tcW w:w="3634" w:type="dxa"/>
            <w:vMerge w:val="restart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Контрольные упражнения</w:t>
            </w:r>
          </w:p>
        </w:tc>
        <w:tc>
          <w:tcPr>
            <w:tcW w:w="3357" w:type="dxa"/>
            <w:gridSpan w:val="3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мальчики</w:t>
            </w:r>
          </w:p>
        </w:tc>
        <w:tc>
          <w:tcPr>
            <w:tcW w:w="3383" w:type="dxa"/>
            <w:gridSpan w:val="3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ab/>
              <w:t>девочки</w:t>
            </w:r>
          </w:p>
        </w:tc>
      </w:tr>
      <w:tr w:rsidR="00F95803" w:rsidRPr="003D3990" w:rsidTr="008A0141">
        <w:trPr>
          <w:jc w:val="center"/>
        </w:trPr>
        <w:tc>
          <w:tcPr>
            <w:tcW w:w="3634" w:type="dxa"/>
            <w:vMerge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1071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3</w:t>
            </w:r>
          </w:p>
        </w:tc>
        <w:tc>
          <w:tcPr>
            <w:tcW w:w="1191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4</w:t>
            </w:r>
          </w:p>
        </w:tc>
        <w:tc>
          <w:tcPr>
            <w:tcW w:w="1095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3</w:t>
            </w:r>
          </w:p>
        </w:tc>
        <w:tc>
          <w:tcPr>
            <w:tcW w:w="1071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4</w:t>
            </w:r>
          </w:p>
        </w:tc>
        <w:tc>
          <w:tcPr>
            <w:tcW w:w="1098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5</w:t>
            </w:r>
          </w:p>
        </w:tc>
      </w:tr>
      <w:tr w:rsidR="00F95803" w:rsidRPr="003D3990" w:rsidTr="008A0141">
        <w:trPr>
          <w:jc w:val="center"/>
        </w:trPr>
        <w:tc>
          <w:tcPr>
            <w:tcW w:w="3634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Бег 30 метров</w:t>
            </w:r>
          </w:p>
        </w:tc>
        <w:tc>
          <w:tcPr>
            <w:tcW w:w="1071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6.2</w:t>
            </w:r>
          </w:p>
        </w:tc>
        <w:tc>
          <w:tcPr>
            <w:tcW w:w="1191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5.8</w:t>
            </w:r>
          </w:p>
        </w:tc>
        <w:tc>
          <w:tcPr>
            <w:tcW w:w="1095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5.0</w:t>
            </w:r>
          </w:p>
        </w:tc>
        <w:tc>
          <w:tcPr>
            <w:tcW w:w="1214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6.8</w:t>
            </w:r>
          </w:p>
        </w:tc>
        <w:tc>
          <w:tcPr>
            <w:tcW w:w="1071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6.0</w:t>
            </w:r>
          </w:p>
        </w:tc>
        <w:tc>
          <w:tcPr>
            <w:tcW w:w="1098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5.4</w:t>
            </w:r>
          </w:p>
        </w:tc>
      </w:tr>
      <w:tr w:rsidR="00F95803" w:rsidRPr="003D3990" w:rsidTr="008A0141">
        <w:trPr>
          <w:jc w:val="center"/>
        </w:trPr>
        <w:tc>
          <w:tcPr>
            <w:tcW w:w="3634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Бег 60 метров</w:t>
            </w:r>
          </w:p>
        </w:tc>
        <w:tc>
          <w:tcPr>
            <w:tcW w:w="1071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11.6</w:t>
            </w:r>
          </w:p>
        </w:tc>
        <w:tc>
          <w:tcPr>
            <w:tcW w:w="1191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10.8</w:t>
            </w:r>
          </w:p>
        </w:tc>
        <w:tc>
          <w:tcPr>
            <w:tcW w:w="1095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10.2</w:t>
            </w:r>
          </w:p>
        </w:tc>
        <w:tc>
          <w:tcPr>
            <w:tcW w:w="1214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12.0</w:t>
            </w:r>
          </w:p>
        </w:tc>
        <w:tc>
          <w:tcPr>
            <w:tcW w:w="1071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11.0</w:t>
            </w:r>
          </w:p>
        </w:tc>
        <w:tc>
          <w:tcPr>
            <w:tcW w:w="1098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10.7</w:t>
            </w:r>
          </w:p>
        </w:tc>
      </w:tr>
      <w:tr w:rsidR="00F95803" w:rsidRPr="003D3990" w:rsidTr="008A0141">
        <w:trPr>
          <w:jc w:val="center"/>
        </w:trPr>
        <w:tc>
          <w:tcPr>
            <w:tcW w:w="3634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Бег 1000 метров</w:t>
            </w:r>
          </w:p>
        </w:tc>
        <w:tc>
          <w:tcPr>
            <w:tcW w:w="1071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7.0</w:t>
            </w:r>
          </w:p>
        </w:tc>
        <w:tc>
          <w:tcPr>
            <w:tcW w:w="1191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6.0</w:t>
            </w:r>
          </w:p>
        </w:tc>
        <w:tc>
          <w:tcPr>
            <w:tcW w:w="1095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5.0</w:t>
            </w:r>
          </w:p>
        </w:tc>
        <w:tc>
          <w:tcPr>
            <w:tcW w:w="1214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7.30</w:t>
            </w:r>
          </w:p>
        </w:tc>
        <w:tc>
          <w:tcPr>
            <w:tcW w:w="1071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6.30</w:t>
            </w:r>
          </w:p>
        </w:tc>
        <w:tc>
          <w:tcPr>
            <w:tcW w:w="1098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5.30</w:t>
            </w:r>
          </w:p>
        </w:tc>
      </w:tr>
      <w:tr w:rsidR="00F95803" w:rsidRPr="003D3990" w:rsidTr="008A0141">
        <w:trPr>
          <w:jc w:val="center"/>
        </w:trPr>
        <w:tc>
          <w:tcPr>
            <w:tcW w:w="3634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Челночный бег 3*10м</w:t>
            </w:r>
          </w:p>
        </w:tc>
        <w:tc>
          <w:tcPr>
            <w:tcW w:w="1071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9.8</w:t>
            </w:r>
          </w:p>
        </w:tc>
        <w:tc>
          <w:tcPr>
            <w:tcW w:w="1191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9.0</w:t>
            </w:r>
          </w:p>
        </w:tc>
        <w:tc>
          <w:tcPr>
            <w:tcW w:w="1095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8.4</w:t>
            </w:r>
          </w:p>
        </w:tc>
        <w:tc>
          <w:tcPr>
            <w:tcW w:w="1214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10.</w:t>
            </w:r>
          </w:p>
        </w:tc>
        <w:tc>
          <w:tcPr>
            <w:tcW w:w="1071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9.4</w:t>
            </w:r>
          </w:p>
        </w:tc>
        <w:tc>
          <w:tcPr>
            <w:tcW w:w="1098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8.8</w:t>
            </w:r>
          </w:p>
        </w:tc>
      </w:tr>
      <w:tr w:rsidR="00F95803" w:rsidRPr="003D3990" w:rsidTr="008A0141">
        <w:trPr>
          <w:jc w:val="center"/>
        </w:trPr>
        <w:tc>
          <w:tcPr>
            <w:tcW w:w="3634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Прыжки в длину с места</w:t>
            </w:r>
          </w:p>
        </w:tc>
        <w:tc>
          <w:tcPr>
            <w:tcW w:w="1071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125</w:t>
            </w:r>
          </w:p>
        </w:tc>
        <w:tc>
          <w:tcPr>
            <w:tcW w:w="1191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145</w:t>
            </w:r>
          </w:p>
        </w:tc>
        <w:tc>
          <w:tcPr>
            <w:tcW w:w="1095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160</w:t>
            </w:r>
          </w:p>
        </w:tc>
        <w:tc>
          <w:tcPr>
            <w:tcW w:w="1214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110</w:t>
            </w:r>
          </w:p>
        </w:tc>
        <w:tc>
          <w:tcPr>
            <w:tcW w:w="1071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130</w:t>
            </w:r>
          </w:p>
        </w:tc>
        <w:tc>
          <w:tcPr>
            <w:tcW w:w="1098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155</w:t>
            </w:r>
          </w:p>
        </w:tc>
      </w:tr>
      <w:tr w:rsidR="00F95803" w:rsidRPr="003D3990" w:rsidTr="008A0141">
        <w:trPr>
          <w:jc w:val="center"/>
        </w:trPr>
        <w:tc>
          <w:tcPr>
            <w:tcW w:w="3634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Прыжки в длину с разбега</w:t>
            </w:r>
          </w:p>
        </w:tc>
        <w:tc>
          <w:tcPr>
            <w:tcW w:w="1071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2.50</w:t>
            </w:r>
          </w:p>
        </w:tc>
        <w:tc>
          <w:tcPr>
            <w:tcW w:w="1191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3.00</w:t>
            </w:r>
          </w:p>
        </w:tc>
        <w:tc>
          <w:tcPr>
            <w:tcW w:w="1095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3.30</w:t>
            </w:r>
          </w:p>
        </w:tc>
        <w:tc>
          <w:tcPr>
            <w:tcW w:w="1214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2.20</w:t>
            </w:r>
          </w:p>
        </w:tc>
        <w:tc>
          <w:tcPr>
            <w:tcW w:w="1071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2.50</w:t>
            </w:r>
          </w:p>
        </w:tc>
        <w:tc>
          <w:tcPr>
            <w:tcW w:w="1098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2.90</w:t>
            </w:r>
          </w:p>
        </w:tc>
      </w:tr>
      <w:tr w:rsidR="00F95803" w:rsidRPr="003D3990" w:rsidTr="008A0141">
        <w:trPr>
          <w:jc w:val="center"/>
        </w:trPr>
        <w:tc>
          <w:tcPr>
            <w:tcW w:w="3634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Прыжки в высоту</w:t>
            </w:r>
          </w:p>
        </w:tc>
        <w:tc>
          <w:tcPr>
            <w:tcW w:w="1071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80</w:t>
            </w:r>
          </w:p>
        </w:tc>
        <w:tc>
          <w:tcPr>
            <w:tcW w:w="1191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95</w:t>
            </w:r>
          </w:p>
        </w:tc>
        <w:tc>
          <w:tcPr>
            <w:tcW w:w="1095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105</w:t>
            </w:r>
          </w:p>
        </w:tc>
        <w:tc>
          <w:tcPr>
            <w:tcW w:w="1214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70</w:t>
            </w:r>
          </w:p>
        </w:tc>
        <w:tc>
          <w:tcPr>
            <w:tcW w:w="1071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80</w:t>
            </w:r>
          </w:p>
        </w:tc>
        <w:tc>
          <w:tcPr>
            <w:tcW w:w="1098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95</w:t>
            </w:r>
          </w:p>
        </w:tc>
      </w:tr>
      <w:tr w:rsidR="00F95803" w:rsidRPr="003D3990" w:rsidTr="008A0141">
        <w:trPr>
          <w:jc w:val="center"/>
        </w:trPr>
        <w:tc>
          <w:tcPr>
            <w:tcW w:w="3634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Прыжки через скакалку за 1 минуту</w:t>
            </w:r>
          </w:p>
        </w:tc>
        <w:tc>
          <w:tcPr>
            <w:tcW w:w="1071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30</w:t>
            </w:r>
          </w:p>
        </w:tc>
        <w:tc>
          <w:tcPr>
            <w:tcW w:w="1191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50</w:t>
            </w:r>
          </w:p>
        </w:tc>
        <w:tc>
          <w:tcPr>
            <w:tcW w:w="1095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60</w:t>
            </w:r>
          </w:p>
        </w:tc>
        <w:tc>
          <w:tcPr>
            <w:tcW w:w="1214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40</w:t>
            </w:r>
          </w:p>
        </w:tc>
        <w:tc>
          <w:tcPr>
            <w:tcW w:w="1071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60</w:t>
            </w:r>
          </w:p>
        </w:tc>
        <w:tc>
          <w:tcPr>
            <w:tcW w:w="1098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70</w:t>
            </w:r>
          </w:p>
        </w:tc>
      </w:tr>
      <w:tr w:rsidR="00F95803" w:rsidRPr="003D3990" w:rsidTr="008A0141">
        <w:trPr>
          <w:jc w:val="center"/>
        </w:trPr>
        <w:tc>
          <w:tcPr>
            <w:tcW w:w="3634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Метание мяча</w:t>
            </w:r>
          </w:p>
        </w:tc>
        <w:tc>
          <w:tcPr>
            <w:tcW w:w="1071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20</w:t>
            </w:r>
          </w:p>
        </w:tc>
        <w:tc>
          <w:tcPr>
            <w:tcW w:w="1191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27</w:t>
            </w:r>
          </w:p>
        </w:tc>
        <w:tc>
          <w:tcPr>
            <w:tcW w:w="1095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34</w:t>
            </w:r>
          </w:p>
        </w:tc>
        <w:tc>
          <w:tcPr>
            <w:tcW w:w="1214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14</w:t>
            </w:r>
          </w:p>
        </w:tc>
        <w:tc>
          <w:tcPr>
            <w:tcW w:w="1071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17</w:t>
            </w:r>
          </w:p>
        </w:tc>
        <w:tc>
          <w:tcPr>
            <w:tcW w:w="1098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21</w:t>
            </w:r>
          </w:p>
        </w:tc>
      </w:tr>
      <w:tr w:rsidR="00F95803" w:rsidRPr="003D3990" w:rsidTr="008A0141">
        <w:trPr>
          <w:jc w:val="center"/>
        </w:trPr>
        <w:tc>
          <w:tcPr>
            <w:tcW w:w="3634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Подтягивание на высокой перекладине</w:t>
            </w:r>
          </w:p>
        </w:tc>
        <w:tc>
          <w:tcPr>
            <w:tcW w:w="1071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3</w:t>
            </w:r>
          </w:p>
        </w:tc>
        <w:tc>
          <w:tcPr>
            <w:tcW w:w="1191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4</w:t>
            </w:r>
          </w:p>
        </w:tc>
        <w:tc>
          <w:tcPr>
            <w:tcW w:w="1095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6</w:t>
            </w:r>
          </w:p>
        </w:tc>
        <w:tc>
          <w:tcPr>
            <w:tcW w:w="1214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-</w:t>
            </w:r>
          </w:p>
        </w:tc>
        <w:tc>
          <w:tcPr>
            <w:tcW w:w="1071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-</w:t>
            </w:r>
          </w:p>
        </w:tc>
        <w:tc>
          <w:tcPr>
            <w:tcW w:w="1098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-</w:t>
            </w:r>
          </w:p>
        </w:tc>
      </w:tr>
      <w:tr w:rsidR="00F95803" w:rsidRPr="003D3990" w:rsidTr="008A0141">
        <w:trPr>
          <w:jc w:val="center"/>
        </w:trPr>
        <w:tc>
          <w:tcPr>
            <w:tcW w:w="3634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Подтягивание на низкой перекладине</w:t>
            </w:r>
          </w:p>
        </w:tc>
        <w:tc>
          <w:tcPr>
            <w:tcW w:w="1071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1191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1095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1214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8</w:t>
            </w:r>
          </w:p>
        </w:tc>
        <w:tc>
          <w:tcPr>
            <w:tcW w:w="1071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10</w:t>
            </w:r>
          </w:p>
        </w:tc>
        <w:tc>
          <w:tcPr>
            <w:tcW w:w="1098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15</w:t>
            </w:r>
          </w:p>
        </w:tc>
      </w:tr>
      <w:tr w:rsidR="00F95803" w:rsidRPr="003D3990" w:rsidTr="008A0141">
        <w:trPr>
          <w:jc w:val="center"/>
        </w:trPr>
        <w:tc>
          <w:tcPr>
            <w:tcW w:w="3634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Сгибание разгибание рук в упоре лежа</w:t>
            </w:r>
          </w:p>
        </w:tc>
        <w:tc>
          <w:tcPr>
            <w:tcW w:w="1071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18</w:t>
            </w:r>
          </w:p>
        </w:tc>
        <w:tc>
          <w:tcPr>
            <w:tcW w:w="1191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20</w:t>
            </w:r>
          </w:p>
        </w:tc>
        <w:tc>
          <w:tcPr>
            <w:tcW w:w="1095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23</w:t>
            </w:r>
          </w:p>
        </w:tc>
        <w:tc>
          <w:tcPr>
            <w:tcW w:w="1214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9</w:t>
            </w:r>
          </w:p>
        </w:tc>
        <w:tc>
          <w:tcPr>
            <w:tcW w:w="1071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11</w:t>
            </w:r>
          </w:p>
        </w:tc>
        <w:tc>
          <w:tcPr>
            <w:tcW w:w="1098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12</w:t>
            </w:r>
          </w:p>
        </w:tc>
      </w:tr>
      <w:tr w:rsidR="00F95803" w:rsidRPr="003D3990" w:rsidTr="008A0141">
        <w:trPr>
          <w:jc w:val="center"/>
        </w:trPr>
        <w:tc>
          <w:tcPr>
            <w:tcW w:w="3634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lastRenderedPageBreak/>
              <w:t>гибкость</w:t>
            </w:r>
          </w:p>
        </w:tc>
        <w:tc>
          <w:tcPr>
            <w:tcW w:w="1071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3</w:t>
            </w:r>
          </w:p>
        </w:tc>
        <w:tc>
          <w:tcPr>
            <w:tcW w:w="1191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6</w:t>
            </w:r>
          </w:p>
        </w:tc>
        <w:tc>
          <w:tcPr>
            <w:tcW w:w="1095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10</w:t>
            </w:r>
          </w:p>
        </w:tc>
        <w:tc>
          <w:tcPr>
            <w:tcW w:w="1214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4</w:t>
            </w:r>
          </w:p>
        </w:tc>
        <w:tc>
          <w:tcPr>
            <w:tcW w:w="1071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7</w:t>
            </w:r>
          </w:p>
        </w:tc>
        <w:tc>
          <w:tcPr>
            <w:tcW w:w="1098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12</w:t>
            </w:r>
          </w:p>
        </w:tc>
      </w:tr>
      <w:tr w:rsidR="00F95803" w:rsidRPr="003D3990" w:rsidTr="008A0141">
        <w:trPr>
          <w:jc w:val="center"/>
        </w:trPr>
        <w:tc>
          <w:tcPr>
            <w:tcW w:w="3634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Поднимание туловища из положения лежа</w:t>
            </w:r>
          </w:p>
        </w:tc>
        <w:tc>
          <w:tcPr>
            <w:tcW w:w="1071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20</w:t>
            </w:r>
          </w:p>
        </w:tc>
        <w:tc>
          <w:tcPr>
            <w:tcW w:w="1191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24</w:t>
            </w:r>
          </w:p>
        </w:tc>
        <w:tc>
          <w:tcPr>
            <w:tcW w:w="1095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28</w:t>
            </w:r>
          </w:p>
        </w:tc>
        <w:tc>
          <w:tcPr>
            <w:tcW w:w="1214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18</w:t>
            </w:r>
          </w:p>
        </w:tc>
        <w:tc>
          <w:tcPr>
            <w:tcW w:w="1071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22</w:t>
            </w:r>
          </w:p>
        </w:tc>
        <w:tc>
          <w:tcPr>
            <w:tcW w:w="1098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26</w:t>
            </w:r>
          </w:p>
        </w:tc>
      </w:tr>
      <w:tr w:rsidR="00F95803" w:rsidRPr="003D3990" w:rsidTr="008A0141">
        <w:trPr>
          <w:trHeight w:val="611"/>
          <w:jc w:val="center"/>
        </w:trPr>
        <w:tc>
          <w:tcPr>
            <w:tcW w:w="3634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Лыжные гонки 1000метров</w:t>
            </w:r>
          </w:p>
        </w:tc>
        <w:tc>
          <w:tcPr>
            <w:tcW w:w="1071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7.30</w:t>
            </w:r>
          </w:p>
        </w:tc>
        <w:tc>
          <w:tcPr>
            <w:tcW w:w="1191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7.00</w:t>
            </w:r>
          </w:p>
        </w:tc>
        <w:tc>
          <w:tcPr>
            <w:tcW w:w="1095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6.30</w:t>
            </w:r>
          </w:p>
        </w:tc>
        <w:tc>
          <w:tcPr>
            <w:tcW w:w="1214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8.10</w:t>
            </w:r>
          </w:p>
        </w:tc>
        <w:tc>
          <w:tcPr>
            <w:tcW w:w="1071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7.30</w:t>
            </w:r>
          </w:p>
        </w:tc>
        <w:tc>
          <w:tcPr>
            <w:tcW w:w="1098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7.00</w:t>
            </w:r>
          </w:p>
        </w:tc>
      </w:tr>
      <w:tr w:rsidR="00F95803" w:rsidRPr="003D3990" w:rsidTr="008A0141">
        <w:trPr>
          <w:jc w:val="center"/>
        </w:trPr>
        <w:tc>
          <w:tcPr>
            <w:tcW w:w="3634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Лыжные гонки 2000 метров</w:t>
            </w:r>
          </w:p>
        </w:tc>
        <w:tc>
          <w:tcPr>
            <w:tcW w:w="1071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1191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без</w:t>
            </w:r>
          </w:p>
        </w:tc>
        <w:tc>
          <w:tcPr>
            <w:tcW w:w="1095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учета</w:t>
            </w:r>
          </w:p>
        </w:tc>
        <w:tc>
          <w:tcPr>
            <w:tcW w:w="1214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времени</w:t>
            </w:r>
          </w:p>
        </w:tc>
        <w:tc>
          <w:tcPr>
            <w:tcW w:w="1071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-</w:t>
            </w:r>
          </w:p>
        </w:tc>
        <w:tc>
          <w:tcPr>
            <w:tcW w:w="1098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-</w:t>
            </w:r>
          </w:p>
        </w:tc>
      </w:tr>
    </w:tbl>
    <w:p w:rsidR="00F95803" w:rsidRPr="003D3990" w:rsidRDefault="00F95803" w:rsidP="00F95803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color w:val="808080" w:themeColor="background1" w:themeShade="80"/>
          <w:sz w:val="24"/>
          <w:szCs w:val="24"/>
        </w:rPr>
      </w:pPr>
    </w:p>
    <w:p w:rsidR="00F95803" w:rsidRPr="003D3990" w:rsidRDefault="00F95803" w:rsidP="00F95803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color w:val="808080" w:themeColor="background1" w:themeShade="80"/>
          <w:sz w:val="24"/>
          <w:szCs w:val="24"/>
        </w:rPr>
      </w:pPr>
    </w:p>
    <w:p w:rsidR="00F95803" w:rsidRPr="003D3990" w:rsidRDefault="00F95803" w:rsidP="00F95803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</w:pPr>
      <w:r w:rsidRPr="003D3990"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  <w:t>6 клас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503"/>
        <w:gridCol w:w="1043"/>
        <w:gridCol w:w="1154"/>
        <w:gridCol w:w="1077"/>
        <w:gridCol w:w="1214"/>
        <w:gridCol w:w="1043"/>
        <w:gridCol w:w="1068"/>
      </w:tblGrid>
      <w:tr w:rsidR="00F95803" w:rsidRPr="003D3990" w:rsidTr="008A0141">
        <w:trPr>
          <w:jc w:val="center"/>
        </w:trPr>
        <w:tc>
          <w:tcPr>
            <w:tcW w:w="3503" w:type="dxa"/>
            <w:vMerge w:val="restart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Контрольные упражнения</w:t>
            </w:r>
          </w:p>
        </w:tc>
        <w:tc>
          <w:tcPr>
            <w:tcW w:w="3274" w:type="dxa"/>
            <w:gridSpan w:val="3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мальчики</w:t>
            </w:r>
          </w:p>
        </w:tc>
        <w:tc>
          <w:tcPr>
            <w:tcW w:w="3325" w:type="dxa"/>
            <w:gridSpan w:val="3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ab/>
              <w:t>девочки</w:t>
            </w:r>
          </w:p>
        </w:tc>
      </w:tr>
      <w:tr w:rsidR="00F95803" w:rsidRPr="003D3990" w:rsidTr="008A0141">
        <w:trPr>
          <w:jc w:val="center"/>
        </w:trPr>
        <w:tc>
          <w:tcPr>
            <w:tcW w:w="3503" w:type="dxa"/>
            <w:vMerge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1043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3</w:t>
            </w:r>
          </w:p>
        </w:tc>
        <w:tc>
          <w:tcPr>
            <w:tcW w:w="1154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4</w:t>
            </w:r>
          </w:p>
        </w:tc>
        <w:tc>
          <w:tcPr>
            <w:tcW w:w="1077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3</w:t>
            </w:r>
          </w:p>
        </w:tc>
        <w:tc>
          <w:tcPr>
            <w:tcW w:w="1043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4</w:t>
            </w:r>
          </w:p>
        </w:tc>
        <w:tc>
          <w:tcPr>
            <w:tcW w:w="1068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5</w:t>
            </w:r>
          </w:p>
        </w:tc>
      </w:tr>
      <w:tr w:rsidR="00F95803" w:rsidRPr="003D3990" w:rsidTr="008A0141">
        <w:trPr>
          <w:jc w:val="center"/>
        </w:trPr>
        <w:tc>
          <w:tcPr>
            <w:tcW w:w="3503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Бег 30 метров</w:t>
            </w:r>
          </w:p>
        </w:tc>
        <w:tc>
          <w:tcPr>
            <w:tcW w:w="1043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6.0</w:t>
            </w:r>
          </w:p>
        </w:tc>
        <w:tc>
          <w:tcPr>
            <w:tcW w:w="1154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5.6</w:t>
            </w:r>
          </w:p>
        </w:tc>
        <w:tc>
          <w:tcPr>
            <w:tcW w:w="1077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5.0</w:t>
            </w:r>
          </w:p>
        </w:tc>
        <w:tc>
          <w:tcPr>
            <w:tcW w:w="1214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6.6</w:t>
            </w:r>
          </w:p>
        </w:tc>
        <w:tc>
          <w:tcPr>
            <w:tcW w:w="1043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5.8</w:t>
            </w:r>
          </w:p>
        </w:tc>
        <w:tc>
          <w:tcPr>
            <w:tcW w:w="1068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5.2</w:t>
            </w:r>
          </w:p>
        </w:tc>
      </w:tr>
      <w:tr w:rsidR="00F95803" w:rsidRPr="003D3990" w:rsidTr="008A0141">
        <w:trPr>
          <w:jc w:val="center"/>
        </w:trPr>
        <w:tc>
          <w:tcPr>
            <w:tcW w:w="3503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Бег 60 метров</w:t>
            </w:r>
          </w:p>
        </w:tc>
        <w:tc>
          <w:tcPr>
            <w:tcW w:w="1043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11.5</w:t>
            </w:r>
          </w:p>
        </w:tc>
        <w:tc>
          <w:tcPr>
            <w:tcW w:w="1154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10.8</w:t>
            </w:r>
          </w:p>
        </w:tc>
        <w:tc>
          <w:tcPr>
            <w:tcW w:w="1077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10.2</w:t>
            </w:r>
          </w:p>
        </w:tc>
        <w:tc>
          <w:tcPr>
            <w:tcW w:w="1214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11.8</w:t>
            </w:r>
          </w:p>
        </w:tc>
        <w:tc>
          <w:tcPr>
            <w:tcW w:w="1043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10.9</w:t>
            </w:r>
          </w:p>
        </w:tc>
        <w:tc>
          <w:tcPr>
            <w:tcW w:w="1068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10.5</w:t>
            </w:r>
          </w:p>
        </w:tc>
      </w:tr>
      <w:tr w:rsidR="00F95803" w:rsidRPr="003D3990" w:rsidTr="008A0141">
        <w:trPr>
          <w:jc w:val="center"/>
        </w:trPr>
        <w:tc>
          <w:tcPr>
            <w:tcW w:w="3503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Бег 1000 метров</w:t>
            </w:r>
          </w:p>
        </w:tc>
        <w:tc>
          <w:tcPr>
            <w:tcW w:w="1043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6.8</w:t>
            </w:r>
          </w:p>
        </w:tc>
        <w:tc>
          <w:tcPr>
            <w:tcW w:w="1154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5.8</w:t>
            </w:r>
          </w:p>
        </w:tc>
        <w:tc>
          <w:tcPr>
            <w:tcW w:w="1077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5.0</w:t>
            </w:r>
          </w:p>
        </w:tc>
        <w:tc>
          <w:tcPr>
            <w:tcW w:w="1214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7.20</w:t>
            </w:r>
          </w:p>
        </w:tc>
        <w:tc>
          <w:tcPr>
            <w:tcW w:w="1043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6.20</w:t>
            </w:r>
          </w:p>
        </w:tc>
        <w:tc>
          <w:tcPr>
            <w:tcW w:w="1068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5.20</w:t>
            </w:r>
          </w:p>
        </w:tc>
      </w:tr>
      <w:tr w:rsidR="00F95803" w:rsidRPr="003D3990" w:rsidTr="008A0141">
        <w:trPr>
          <w:jc w:val="center"/>
        </w:trPr>
        <w:tc>
          <w:tcPr>
            <w:tcW w:w="3503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Челночный бег 3*10м</w:t>
            </w:r>
          </w:p>
        </w:tc>
        <w:tc>
          <w:tcPr>
            <w:tcW w:w="1043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9.6</w:t>
            </w:r>
          </w:p>
        </w:tc>
        <w:tc>
          <w:tcPr>
            <w:tcW w:w="1154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8.8</w:t>
            </w:r>
          </w:p>
        </w:tc>
        <w:tc>
          <w:tcPr>
            <w:tcW w:w="1077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8.2</w:t>
            </w:r>
          </w:p>
        </w:tc>
        <w:tc>
          <w:tcPr>
            <w:tcW w:w="1214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9.8</w:t>
            </w:r>
          </w:p>
        </w:tc>
        <w:tc>
          <w:tcPr>
            <w:tcW w:w="1043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9.2</w:t>
            </w:r>
          </w:p>
        </w:tc>
        <w:tc>
          <w:tcPr>
            <w:tcW w:w="1068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8.6</w:t>
            </w:r>
          </w:p>
        </w:tc>
      </w:tr>
      <w:tr w:rsidR="00F95803" w:rsidRPr="003D3990" w:rsidTr="008A0141">
        <w:trPr>
          <w:jc w:val="center"/>
        </w:trPr>
        <w:tc>
          <w:tcPr>
            <w:tcW w:w="3503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Прыжки в длину с места</w:t>
            </w:r>
          </w:p>
        </w:tc>
        <w:tc>
          <w:tcPr>
            <w:tcW w:w="1043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128</w:t>
            </w:r>
          </w:p>
        </w:tc>
        <w:tc>
          <w:tcPr>
            <w:tcW w:w="1154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150</w:t>
            </w:r>
          </w:p>
        </w:tc>
        <w:tc>
          <w:tcPr>
            <w:tcW w:w="1077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168</w:t>
            </w:r>
          </w:p>
        </w:tc>
        <w:tc>
          <w:tcPr>
            <w:tcW w:w="1214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115</w:t>
            </w:r>
          </w:p>
        </w:tc>
        <w:tc>
          <w:tcPr>
            <w:tcW w:w="1043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135</w:t>
            </w:r>
          </w:p>
        </w:tc>
        <w:tc>
          <w:tcPr>
            <w:tcW w:w="1068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160</w:t>
            </w:r>
          </w:p>
        </w:tc>
      </w:tr>
      <w:tr w:rsidR="00F95803" w:rsidRPr="003D3990" w:rsidTr="008A0141">
        <w:trPr>
          <w:jc w:val="center"/>
        </w:trPr>
        <w:tc>
          <w:tcPr>
            <w:tcW w:w="3503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Прыжки в длину с разбега</w:t>
            </w:r>
          </w:p>
        </w:tc>
        <w:tc>
          <w:tcPr>
            <w:tcW w:w="1043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2.50</w:t>
            </w:r>
          </w:p>
        </w:tc>
        <w:tc>
          <w:tcPr>
            <w:tcW w:w="1154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3.00</w:t>
            </w:r>
          </w:p>
        </w:tc>
        <w:tc>
          <w:tcPr>
            <w:tcW w:w="1077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3.30</w:t>
            </w:r>
          </w:p>
        </w:tc>
        <w:tc>
          <w:tcPr>
            <w:tcW w:w="1214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2.20</w:t>
            </w:r>
          </w:p>
        </w:tc>
        <w:tc>
          <w:tcPr>
            <w:tcW w:w="1043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2.50</w:t>
            </w:r>
          </w:p>
        </w:tc>
        <w:tc>
          <w:tcPr>
            <w:tcW w:w="1068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2.90</w:t>
            </w:r>
          </w:p>
        </w:tc>
      </w:tr>
      <w:tr w:rsidR="00F95803" w:rsidRPr="003D3990" w:rsidTr="008A0141">
        <w:trPr>
          <w:jc w:val="center"/>
        </w:trPr>
        <w:tc>
          <w:tcPr>
            <w:tcW w:w="3503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Прыжки в высоту</w:t>
            </w:r>
          </w:p>
        </w:tc>
        <w:tc>
          <w:tcPr>
            <w:tcW w:w="1043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85</w:t>
            </w:r>
          </w:p>
        </w:tc>
        <w:tc>
          <w:tcPr>
            <w:tcW w:w="1154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100</w:t>
            </w:r>
          </w:p>
        </w:tc>
        <w:tc>
          <w:tcPr>
            <w:tcW w:w="1077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110</w:t>
            </w:r>
          </w:p>
        </w:tc>
        <w:tc>
          <w:tcPr>
            <w:tcW w:w="1214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75</w:t>
            </w:r>
          </w:p>
        </w:tc>
        <w:tc>
          <w:tcPr>
            <w:tcW w:w="1043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85</w:t>
            </w:r>
          </w:p>
        </w:tc>
        <w:tc>
          <w:tcPr>
            <w:tcW w:w="1068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100</w:t>
            </w:r>
          </w:p>
        </w:tc>
      </w:tr>
      <w:tr w:rsidR="00F95803" w:rsidRPr="003D3990" w:rsidTr="008A0141">
        <w:trPr>
          <w:jc w:val="center"/>
        </w:trPr>
        <w:tc>
          <w:tcPr>
            <w:tcW w:w="3503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Прыжки через скакалку за 1 минуту</w:t>
            </w:r>
          </w:p>
        </w:tc>
        <w:tc>
          <w:tcPr>
            <w:tcW w:w="1043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50</w:t>
            </w:r>
          </w:p>
        </w:tc>
        <w:tc>
          <w:tcPr>
            <w:tcW w:w="1154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80</w:t>
            </w:r>
          </w:p>
        </w:tc>
        <w:tc>
          <w:tcPr>
            <w:tcW w:w="1077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100</w:t>
            </w:r>
          </w:p>
        </w:tc>
        <w:tc>
          <w:tcPr>
            <w:tcW w:w="1214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60</w:t>
            </w:r>
          </w:p>
        </w:tc>
        <w:tc>
          <w:tcPr>
            <w:tcW w:w="1043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85</w:t>
            </w:r>
          </w:p>
        </w:tc>
        <w:tc>
          <w:tcPr>
            <w:tcW w:w="1068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105</w:t>
            </w:r>
          </w:p>
        </w:tc>
      </w:tr>
      <w:tr w:rsidR="00F95803" w:rsidRPr="003D3990" w:rsidTr="008A0141">
        <w:trPr>
          <w:jc w:val="center"/>
        </w:trPr>
        <w:tc>
          <w:tcPr>
            <w:tcW w:w="3503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Метание мяча</w:t>
            </w:r>
          </w:p>
        </w:tc>
        <w:tc>
          <w:tcPr>
            <w:tcW w:w="1043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24</w:t>
            </w:r>
          </w:p>
        </w:tc>
        <w:tc>
          <w:tcPr>
            <w:tcW w:w="1154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29</w:t>
            </w:r>
          </w:p>
        </w:tc>
        <w:tc>
          <w:tcPr>
            <w:tcW w:w="1077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36</w:t>
            </w:r>
          </w:p>
        </w:tc>
        <w:tc>
          <w:tcPr>
            <w:tcW w:w="1214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16</w:t>
            </w:r>
          </w:p>
        </w:tc>
        <w:tc>
          <w:tcPr>
            <w:tcW w:w="1043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19</w:t>
            </w:r>
          </w:p>
        </w:tc>
        <w:tc>
          <w:tcPr>
            <w:tcW w:w="1068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23</w:t>
            </w:r>
          </w:p>
        </w:tc>
      </w:tr>
      <w:tr w:rsidR="00F95803" w:rsidRPr="003D3990" w:rsidTr="008A0141">
        <w:trPr>
          <w:jc w:val="center"/>
        </w:trPr>
        <w:tc>
          <w:tcPr>
            <w:tcW w:w="3503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Подтягивание на высокой перекладине</w:t>
            </w:r>
          </w:p>
        </w:tc>
        <w:tc>
          <w:tcPr>
            <w:tcW w:w="1043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4</w:t>
            </w:r>
          </w:p>
        </w:tc>
        <w:tc>
          <w:tcPr>
            <w:tcW w:w="1154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5</w:t>
            </w:r>
          </w:p>
        </w:tc>
        <w:tc>
          <w:tcPr>
            <w:tcW w:w="1077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7</w:t>
            </w:r>
          </w:p>
        </w:tc>
        <w:tc>
          <w:tcPr>
            <w:tcW w:w="1214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-</w:t>
            </w:r>
          </w:p>
        </w:tc>
        <w:tc>
          <w:tcPr>
            <w:tcW w:w="1043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-</w:t>
            </w:r>
          </w:p>
        </w:tc>
        <w:tc>
          <w:tcPr>
            <w:tcW w:w="1068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-</w:t>
            </w:r>
          </w:p>
        </w:tc>
      </w:tr>
      <w:tr w:rsidR="00F95803" w:rsidRPr="003D3990" w:rsidTr="008A0141">
        <w:trPr>
          <w:jc w:val="center"/>
        </w:trPr>
        <w:tc>
          <w:tcPr>
            <w:tcW w:w="3503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Подтягивание на низкой перекладине</w:t>
            </w:r>
          </w:p>
        </w:tc>
        <w:tc>
          <w:tcPr>
            <w:tcW w:w="1043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1154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1077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1214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10</w:t>
            </w:r>
          </w:p>
        </w:tc>
        <w:tc>
          <w:tcPr>
            <w:tcW w:w="1043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15</w:t>
            </w:r>
          </w:p>
        </w:tc>
        <w:tc>
          <w:tcPr>
            <w:tcW w:w="1068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18</w:t>
            </w:r>
          </w:p>
        </w:tc>
      </w:tr>
      <w:tr w:rsidR="00F95803" w:rsidRPr="003D3990" w:rsidTr="008A0141">
        <w:trPr>
          <w:jc w:val="center"/>
        </w:trPr>
        <w:tc>
          <w:tcPr>
            <w:tcW w:w="3503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Сгибание разгибание рук в упоре лежа</w:t>
            </w:r>
          </w:p>
        </w:tc>
        <w:tc>
          <w:tcPr>
            <w:tcW w:w="1043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20</w:t>
            </w:r>
          </w:p>
        </w:tc>
        <w:tc>
          <w:tcPr>
            <w:tcW w:w="1154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23</w:t>
            </w:r>
          </w:p>
        </w:tc>
        <w:tc>
          <w:tcPr>
            <w:tcW w:w="1077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25</w:t>
            </w:r>
          </w:p>
        </w:tc>
        <w:tc>
          <w:tcPr>
            <w:tcW w:w="1214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11</w:t>
            </w:r>
          </w:p>
        </w:tc>
        <w:tc>
          <w:tcPr>
            <w:tcW w:w="1043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13</w:t>
            </w:r>
          </w:p>
        </w:tc>
        <w:tc>
          <w:tcPr>
            <w:tcW w:w="1068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15</w:t>
            </w:r>
          </w:p>
        </w:tc>
      </w:tr>
      <w:tr w:rsidR="00F95803" w:rsidRPr="003D3990" w:rsidTr="008A0141">
        <w:trPr>
          <w:jc w:val="center"/>
        </w:trPr>
        <w:tc>
          <w:tcPr>
            <w:tcW w:w="3503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гибкость</w:t>
            </w:r>
          </w:p>
        </w:tc>
        <w:tc>
          <w:tcPr>
            <w:tcW w:w="1043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4</w:t>
            </w:r>
          </w:p>
        </w:tc>
        <w:tc>
          <w:tcPr>
            <w:tcW w:w="1154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8</w:t>
            </w:r>
          </w:p>
        </w:tc>
        <w:tc>
          <w:tcPr>
            <w:tcW w:w="1077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12</w:t>
            </w:r>
          </w:p>
        </w:tc>
        <w:tc>
          <w:tcPr>
            <w:tcW w:w="1214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7</w:t>
            </w:r>
          </w:p>
        </w:tc>
        <w:tc>
          <w:tcPr>
            <w:tcW w:w="1043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12</w:t>
            </w:r>
          </w:p>
        </w:tc>
        <w:tc>
          <w:tcPr>
            <w:tcW w:w="1068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16</w:t>
            </w:r>
          </w:p>
        </w:tc>
      </w:tr>
      <w:tr w:rsidR="00F95803" w:rsidRPr="003D3990" w:rsidTr="008A0141">
        <w:trPr>
          <w:jc w:val="center"/>
        </w:trPr>
        <w:tc>
          <w:tcPr>
            <w:tcW w:w="3503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Поднимание туловища из положения лежа</w:t>
            </w:r>
          </w:p>
        </w:tc>
        <w:tc>
          <w:tcPr>
            <w:tcW w:w="1043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24</w:t>
            </w:r>
          </w:p>
        </w:tc>
        <w:tc>
          <w:tcPr>
            <w:tcW w:w="1154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28</w:t>
            </w:r>
          </w:p>
        </w:tc>
        <w:tc>
          <w:tcPr>
            <w:tcW w:w="1077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30</w:t>
            </w:r>
          </w:p>
        </w:tc>
        <w:tc>
          <w:tcPr>
            <w:tcW w:w="1214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22</w:t>
            </w:r>
          </w:p>
        </w:tc>
        <w:tc>
          <w:tcPr>
            <w:tcW w:w="1043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26</w:t>
            </w:r>
          </w:p>
        </w:tc>
        <w:tc>
          <w:tcPr>
            <w:tcW w:w="1068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28</w:t>
            </w:r>
          </w:p>
        </w:tc>
      </w:tr>
      <w:tr w:rsidR="00F95803" w:rsidRPr="003D3990" w:rsidTr="008A0141">
        <w:trPr>
          <w:trHeight w:val="611"/>
          <w:jc w:val="center"/>
        </w:trPr>
        <w:tc>
          <w:tcPr>
            <w:tcW w:w="3503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Лыжные гонки 1000метров</w:t>
            </w:r>
          </w:p>
        </w:tc>
        <w:tc>
          <w:tcPr>
            <w:tcW w:w="1043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7.30</w:t>
            </w:r>
          </w:p>
        </w:tc>
        <w:tc>
          <w:tcPr>
            <w:tcW w:w="1154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7.00</w:t>
            </w:r>
          </w:p>
        </w:tc>
        <w:tc>
          <w:tcPr>
            <w:tcW w:w="1077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6.30</w:t>
            </w:r>
          </w:p>
        </w:tc>
        <w:tc>
          <w:tcPr>
            <w:tcW w:w="1214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8.10</w:t>
            </w:r>
          </w:p>
        </w:tc>
        <w:tc>
          <w:tcPr>
            <w:tcW w:w="1043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7.30</w:t>
            </w:r>
          </w:p>
        </w:tc>
        <w:tc>
          <w:tcPr>
            <w:tcW w:w="1068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7.00</w:t>
            </w:r>
          </w:p>
        </w:tc>
      </w:tr>
      <w:tr w:rsidR="00F95803" w:rsidRPr="003D3990" w:rsidTr="008A0141">
        <w:trPr>
          <w:jc w:val="center"/>
        </w:trPr>
        <w:tc>
          <w:tcPr>
            <w:tcW w:w="3503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Лыжные гонки 2000 метров</w:t>
            </w:r>
          </w:p>
        </w:tc>
        <w:tc>
          <w:tcPr>
            <w:tcW w:w="1043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1154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без</w:t>
            </w:r>
          </w:p>
        </w:tc>
        <w:tc>
          <w:tcPr>
            <w:tcW w:w="1077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учета</w:t>
            </w:r>
          </w:p>
        </w:tc>
        <w:tc>
          <w:tcPr>
            <w:tcW w:w="1214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времени</w:t>
            </w:r>
          </w:p>
        </w:tc>
        <w:tc>
          <w:tcPr>
            <w:tcW w:w="1043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-</w:t>
            </w:r>
          </w:p>
        </w:tc>
        <w:tc>
          <w:tcPr>
            <w:tcW w:w="1068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-</w:t>
            </w:r>
          </w:p>
        </w:tc>
      </w:tr>
    </w:tbl>
    <w:p w:rsidR="00F95803" w:rsidRPr="003D3990" w:rsidRDefault="00F95803" w:rsidP="00F95803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</w:p>
    <w:p w:rsidR="00F95803" w:rsidRPr="003D3990" w:rsidRDefault="00F95803" w:rsidP="00F95803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</w:pPr>
      <w:r w:rsidRPr="003D3990"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  <w:t>7 клас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436"/>
        <w:gridCol w:w="1063"/>
        <w:gridCol w:w="1170"/>
        <w:gridCol w:w="1069"/>
        <w:gridCol w:w="1214"/>
        <w:gridCol w:w="1063"/>
        <w:gridCol w:w="1087"/>
      </w:tblGrid>
      <w:tr w:rsidR="00F95803" w:rsidRPr="003D3990" w:rsidTr="008A0141">
        <w:trPr>
          <w:jc w:val="center"/>
        </w:trPr>
        <w:tc>
          <w:tcPr>
            <w:tcW w:w="3436" w:type="dxa"/>
            <w:vMerge w:val="restart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Контрольные упражнения</w:t>
            </w:r>
          </w:p>
        </w:tc>
        <w:tc>
          <w:tcPr>
            <w:tcW w:w="3302" w:type="dxa"/>
            <w:gridSpan w:val="3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мальчики</w:t>
            </w:r>
          </w:p>
        </w:tc>
        <w:tc>
          <w:tcPr>
            <w:tcW w:w="3364" w:type="dxa"/>
            <w:gridSpan w:val="3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ab/>
              <w:t>девочки</w:t>
            </w:r>
          </w:p>
        </w:tc>
      </w:tr>
      <w:tr w:rsidR="00F95803" w:rsidRPr="003D3990" w:rsidTr="008A0141">
        <w:trPr>
          <w:jc w:val="center"/>
        </w:trPr>
        <w:tc>
          <w:tcPr>
            <w:tcW w:w="3436" w:type="dxa"/>
            <w:vMerge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1063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3</w:t>
            </w:r>
          </w:p>
        </w:tc>
        <w:tc>
          <w:tcPr>
            <w:tcW w:w="1170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4</w:t>
            </w:r>
          </w:p>
        </w:tc>
        <w:tc>
          <w:tcPr>
            <w:tcW w:w="1069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3</w:t>
            </w:r>
          </w:p>
        </w:tc>
        <w:tc>
          <w:tcPr>
            <w:tcW w:w="1063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4</w:t>
            </w:r>
          </w:p>
        </w:tc>
        <w:tc>
          <w:tcPr>
            <w:tcW w:w="1087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5</w:t>
            </w:r>
          </w:p>
        </w:tc>
      </w:tr>
      <w:tr w:rsidR="00F95803" w:rsidRPr="003D3990" w:rsidTr="008A0141">
        <w:trPr>
          <w:jc w:val="center"/>
        </w:trPr>
        <w:tc>
          <w:tcPr>
            <w:tcW w:w="3436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Бег 30 метров</w:t>
            </w:r>
          </w:p>
        </w:tc>
        <w:tc>
          <w:tcPr>
            <w:tcW w:w="1063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5.6</w:t>
            </w:r>
          </w:p>
        </w:tc>
        <w:tc>
          <w:tcPr>
            <w:tcW w:w="1170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5.2</w:t>
            </w:r>
          </w:p>
        </w:tc>
        <w:tc>
          <w:tcPr>
            <w:tcW w:w="1069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4.8</w:t>
            </w:r>
          </w:p>
        </w:tc>
        <w:tc>
          <w:tcPr>
            <w:tcW w:w="1214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6.2</w:t>
            </w:r>
          </w:p>
        </w:tc>
        <w:tc>
          <w:tcPr>
            <w:tcW w:w="1063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5.5</w:t>
            </w:r>
          </w:p>
        </w:tc>
        <w:tc>
          <w:tcPr>
            <w:tcW w:w="1087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5.0</w:t>
            </w:r>
          </w:p>
        </w:tc>
      </w:tr>
      <w:tr w:rsidR="00F95803" w:rsidRPr="003D3990" w:rsidTr="008A0141">
        <w:trPr>
          <w:jc w:val="center"/>
        </w:trPr>
        <w:tc>
          <w:tcPr>
            <w:tcW w:w="3436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Бег 60 метров</w:t>
            </w:r>
          </w:p>
        </w:tc>
        <w:tc>
          <w:tcPr>
            <w:tcW w:w="1063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11.2</w:t>
            </w:r>
          </w:p>
        </w:tc>
        <w:tc>
          <w:tcPr>
            <w:tcW w:w="1170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10.6</w:t>
            </w:r>
          </w:p>
        </w:tc>
        <w:tc>
          <w:tcPr>
            <w:tcW w:w="1069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10.0</w:t>
            </w:r>
          </w:p>
        </w:tc>
        <w:tc>
          <w:tcPr>
            <w:tcW w:w="1214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11.6</w:t>
            </w:r>
          </w:p>
        </w:tc>
        <w:tc>
          <w:tcPr>
            <w:tcW w:w="1063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10.6</w:t>
            </w:r>
          </w:p>
        </w:tc>
        <w:tc>
          <w:tcPr>
            <w:tcW w:w="1087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10.3</w:t>
            </w:r>
          </w:p>
        </w:tc>
      </w:tr>
      <w:tr w:rsidR="00F95803" w:rsidRPr="003D3990" w:rsidTr="008A0141">
        <w:trPr>
          <w:jc w:val="center"/>
        </w:trPr>
        <w:tc>
          <w:tcPr>
            <w:tcW w:w="3436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Бег 1000 метров</w:t>
            </w:r>
          </w:p>
        </w:tc>
        <w:tc>
          <w:tcPr>
            <w:tcW w:w="1063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6.4</w:t>
            </w:r>
          </w:p>
        </w:tc>
        <w:tc>
          <w:tcPr>
            <w:tcW w:w="1170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5.5</w:t>
            </w:r>
          </w:p>
        </w:tc>
        <w:tc>
          <w:tcPr>
            <w:tcW w:w="1069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4.8</w:t>
            </w:r>
          </w:p>
        </w:tc>
        <w:tc>
          <w:tcPr>
            <w:tcW w:w="1214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7.00</w:t>
            </w:r>
          </w:p>
        </w:tc>
        <w:tc>
          <w:tcPr>
            <w:tcW w:w="1063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6.10</w:t>
            </w:r>
          </w:p>
        </w:tc>
        <w:tc>
          <w:tcPr>
            <w:tcW w:w="1087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5.30</w:t>
            </w:r>
          </w:p>
        </w:tc>
      </w:tr>
      <w:tr w:rsidR="00F95803" w:rsidRPr="003D3990" w:rsidTr="008A0141">
        <w:trPr>
          <w:jc w:val="center"/>
        </w:trPr>
        <w:tc>
          <w:tcPr>
            <w:tcW w:w="3436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Челночный бег 3*10м</w:t>
            </w:r>
          </w:p>
        </w:tc>
        <w:tc>
          <w:tcPr>
            <w:tcW w:w="1063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9.2</w:t>
            </w:r>
          </w:p>
        </w:tc>
        <w:tc>
          <w:tcPr>
            <w:tcW w:w="1170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8.4</w:t>
            </w:r>
          </w:p>
        </w:tc>
        <w:tc>
          <w:tcPr>
            <w:tcW w:w="1069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8.0</w:t>
            </w:r>
          </w:p>
        </w:tc>
        <w:tc>
          <w:tcPr>
            <w:tcW w:w="1214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9.6</w:t>
            </w:r>
          </w:p>
        </w:tc>
        <w:tc>
          <w:tcPr>
            <w:tcW w:w="1063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9.0</w:t>
            </w:r>
          </w:p>
        </w:tc>
        <w:tc>
          <w:tcPr>
            <w:tcW w:w="1087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8.4</w:t>
            </w:r>
          </w:p>
        </w:tc>
      </w:tr>
      <w:tr w:rsidR="00F95803" w:rsidRPr="003D3990" w:rsidTr="008A0141">
        <w:trPr>
          <w:jc w:val="center"/>
        </w:trPr>
        <w:tc>
          <w:tcPr>
            <w:tcW w:w="3436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Прыжки в длину с места</w:t>
            </w:r>
          </w:p>
        </w:tc>
        <w:tc>
          <w:tcPr>
            <w:tcW w:w="1063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130</w:t>
            </w:r>
          </w:p>
        </w:tc>
        <w:tc>
          <w:tcPr>
            <w:tcW w:w="1170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158</w:t>
            </w:r>
          </w:p>
        </w:tc>
        <w:tc>
          <w:tcPr>
            <w:tcW w:w="1069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170</w:t>
            </w:r>
          </w:p>
        </w:tc>
        <w:tc>
          <w:tcPr>
            <w:tcW w:w="1214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120</w:t>
            </w:r>
          </w:p>
        </w:tc>
        <w:tc>
          <w:tcPr>
            <w:tcW w:w="1063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140</w:t>
            </w:r>
          </w:p>
        </w:tc>
        <w:tc>
          <w:tcPr>
            <w:tcW w:w="1087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165</w:t>
            </w:r>
          </w:p>
        </w:tc>
      </w:tr>
      <w:tr w:rsidR="00F95803" w:rsidRPr="003D3990" w:rsidTr="008A0141">
        <w:trPr>
          <w:jc w:val="center"/>
        </w:trPr>
        <w:tc>
          <w:tcPr>
            <w:tcW w:w="3436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Прыжки в длину с разбега</w:t>
            </w:r>
          </w:p>
        </w:tc>
        <w:tc>
          <w:tcPr>
            <w:tcW w:w="1063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2.55</w:t>
            </w:r>
          </w:p>
        </w:tc>
        <w:tc>
          <w:tcPr>
            <w:tcW w:w="1170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3.10</w:t>
            </w:r>
          </w:p>
        </w:tc>
        <w:tc>
          <w:tcPr>
            <w:tcW w:w="1069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3.40</w:t>
            </w:r>
          </w:p>
        </w:tc>
        <w:tc>
          <w:tcPr>
            <w:tcW w:w="1214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2.30</w:t>
            </w:r>
          </w:p>
        </w:tc>
        <w:tc>
          <w:tcPr>
            <w:tcW w:w="1063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2.60</w:t>
            </w:r>
          </w:p>
        </w:tc>
        <w:tc>
          <w:tcPr>
            <w:tcW w:w="1087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3.00</w:t>
            </w:r>
          </w:p>
        </w:tc>
      </w:tr>
      <w:tr w:rsidR="00F95803" w:rsidRPr="003D3990" w:rsidTr="008A0141">
        <w:trPr>
          <w:jc w:val="center"/>
        </w:trPr>
        <w:tc>
          <w:tcPr>
            <w:tcW w:w="3436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Прыжки в высоту</w:t>
            </w:r>
          </w:p>
        </w:tc>
        <w:tc>
          <w:tcPr>
            <w:tcW w:w="1063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90</w:t>
            </w:r>
          </w:p>
        </w:tc>
        <w:tc>
          <w:tcPr>
            <w:tcW w:w="1170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105</w:t>
            </w:r>
          </w:p>
        </w:tc>
        <w:tc>
          <w:tcPr>
            <w:tcW w:w="1069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115</w:t>
            </w:r>
          </w:p>
        </w:tc>
        <w:tc>
          <w:tcPr>
            <w:tcW w:w="1214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80</w:t>
            </w:r>
          </w:p>
        </w:tc>
        <w:tc>
          <w:tcPr>
            <w:tcW w:w="1063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90</w:t>
            </w:r>
          </w:p>
        </w:tc>
        <w:tc>
          <w:tcPr>
            <w:tcW w:w="1087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105</w:t>
            </w:r>
          </w:p>
        </w:tc>
      </w:tr>
      <w:tr w:rsidR="00F95803" w:rsidRPr="003D3990" w:rsidTr="008A0141">
        <w:trPr>
          <w:jc w:val="center"/>
        </w:trPr>
        <w:tc>
          <w:tcPr>
            <w:tcW w:w="3436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Прыжки через скакалку за 1 минуту</w:t>
            </w:r>
          </w:p>
        </w:tc>
        <w:tc>
          <w:tcPr>
            <w:tcW w:w="1063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65</w:t>
            </w:r>
          </w:p>
        </w:tc>
        <w:tc>
          <w:tcPr>
            <w:tcW w:w="1170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90</w:t>
            </w:r>
          </w:p>
        </w:tc>
        <w:tc>
          <w:tcPr>
            <w:tcW w:w="1069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110</w:t>
            </w:r>
          </w:p>
        </w:tc>
        <w:tc>
          <w:tcPr>
            <w:tcW w:w="1214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70</w:t>
            </w:r>
          </w:p>
        </w:tc>
        <w:tc>
          <w:tcPr>
            <w:tcW w:w="1063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90</w:t>
            </w:r>
          </w:p>
        </w:tc>
        <w:tc>
          <w:tcPr>
            <w:tcW w:w="1087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115</w:t>
            </w:r>
          </w:p>
        </w:tc>
      </w:tr>
      <w:tr w:rsidR="00F95803" w:rsidRPr="003D3990" w:rsidTr="008A0141">
        <w:trPr>
          <w:jc w:val="center"/>
        </w:trPr>
        <w:tc>
          <w:tcPr>
            <w:tcW w:w="3436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Метание мяча</w:t>
            </w:r>
          </w:p>
        </w:tc>
        <w:tc>
          <w:tcPr>
            <w:tcW w:w="1063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29</w:t>
            </w:r>
          </w:p>
        </w:tc>
        <w:tc>
          <w:tcPr>
            <w:tcW w:w="1170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36</w:t>
            </w:r>
          </w:p>
        </w:tc>
        <w:tc>
          <w:tcPr>
            <w:tcW w:w="1069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40</w:t>
            </w:r>
          </w:p>
        </w:tc>
        <w:tc>
          <w:tcPr>
            <w:tcW w:w="1214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17</w:t>
            </w:r>
          </w:p>
        </w:tc>
        <w:tc>
          <w:tcPr>
            <w:tcW w:w="1063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20</w:t>
            </w:r>
          </w:p>
        </w:tc>
        <w:tc>
          <w:tcPr>
            <w:tcW w:w="1087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25</w:t>
            </w:r>
          </w:p>
        </w:tc>
      </w:tr>
      <w:tr w:rsidR="00F95803" w:rsidRPr="003D3990" w:rsidTr="008A0141">
        <w:trPr>
          <w:jc w:val="center"/>
        </w:trPr>
        <w:tc>
          <w:tcPr>
            <w:tcW w:w="3436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Подтягивание на высокой перекладине</w:t>
            </w:r>
          </w:p>
        </w:tc>
        <w:tc>
          <w:tcPr>
            <w:tcW w:w="1063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5</w:t>
            </w:r>
          </w:p>
        </w:tc>
        <w:tc>
          <w:tcPr>
            <w:tcW w:w="1170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7</w:t>
            </w:r>
          </w:p>
        </w:tc>
        <w:tc>
          <w:tcPr>
            <w:tcW w:w="1069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8</w:t>
            </w:r>
          </w:p>
        </w:tc>
        <w:tc>
          <w:tcPr>
            <w:tcW w:w="1214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-</w:t>
            </w:r>
          </w:p>
        </w:tc>
        <w:tc>
          <w:tcPr>
            <w:tcW w:w="1063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-</w:t>
            </w:r>
          </w:p>
        </w:tc>
        <w:tc>
          <w:tcPr>
            <w:tcW w:w="1087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-</w:t>
            </w:r>
          </w:p>
        </w:tc>
      </w:tr>
      <w:tr w:rsidR="00F95803" w:rsidRPr="003D3990" w:rsidTr="008A0141">
        <w:trPr>
          <w:jc w:val="center"/>
        </w:trPr>
        <w:tc>
          <w:tcPr>
            <w:tcW w:w="3436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Подтягивание на низкой перекладине</w:t>
            </w:r>
          </w:p>
        </w:tc>
        <w:tc>
          <w:tcPr>
            <w:tcW w:w="1063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1170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1069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1214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10</w:t>
            </w:r>
          </w:p>
        </w:tc>
        <w:tc>
          <w:tcPr>
            <w:tcW w:w="1063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15</w:t>
            </w:r>
          </w:p>
        </w:tc>
        <w:tc>
          <w:tcPr>
            <w:tcW w:w="1087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18</w:t>
            </w:r>
          </w:p>
        </w:tc>
      </w:tr>
      <w:tr w:rsidR="00F95803" w:rsidRPr="003D3990" w:rsidTr="008A0141">
        <w:trPr>
          <w:jc w:val="center"/>
        </w:trPr>
        <w:tc>
          <w:tcPr>
            <w:tcW w:w="3436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Сгибание разгибание рук в упоре лежа</w:t>
            </w:r>
          </w:p>
        </w:tc>
        <w:tc>
          <w:tcPr>
            <w:tcW w:w="1063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23</w:t>
            </w:r>
          </w:p>
        </w:tc>
        <w:tc>
          <w:tcPr>
            <w:tcW w:w="1170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25</w:t>
            </w:r>
          </w:p>
        </w:tc>
        <w:tc>
          <w:tcPr>
            <w:tcW w:w="1069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27</w:t>
            </w:r>
          </w:p>
        </w:tc>
        <w:tc>
          <w:tcPr>
            <w:tcW w:w="1214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13</w:t>
            </w:r>
          </w:p>
        </w:tc>
        <w:tc>
          <w:tcPr>
            <w:tcW w:w="1063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15</w:t>
            </w:r>
          </w:p>
        </w:tc>
        <w:tc>
          <w:tcPr>
            <w:tcW w:w="1087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18</w:t>
            </w:r>
          </w:p>
        </w:tc>
      </w:tr>
      <w:tr w:rsidR="00F95803" w:rsidRPr="003D3990" w:rsidTr="008A0141">
        <w:trPr>
          <w:jc w:val="center"/>
        </w:trPr>
        <w:tc>
          <w:tcPr>
            <w:tcW w:w="3436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lastRenderedPageBreak/>
              <w:t>гибкость</w:t>
            </w:r>
          </w:p>
        </w:tc>
        <w:tc>
          <w:tcPr>
            <w:tcW w:w="1063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6</w:t>
            </w:r>
          </w:p>
        </w:tc>
        <w:tc>
          <w:tcPr>
            <w:tcW w:w="1170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9</w:t>
            </w:r>
          </w:p>
        </w:tc>
        <w:tc>
          <w:tcPr>
            <w:tcW w:w="1069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14</w:t>
            </w:r>
          </w:p>
        </w:tc>
        <w:tc>
          <w:tcPr>
            <w:tcW w:w="1214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9</w:t>
            </w:r>
          </w:p>
        </w:tc>
        <w:tc>
          <w:tcPr>
            <w:tcW w:w="1063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14</w:t>
            </w:r>
          </w:p>
        </w:tc>
        <w:tc>
          <w:tcPr>
            <w:tcW w:w="1087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16</w:t>
            </w:r>
          </w:p>
        </w:tc>
      </w:tr>
      <w:tr w:rsidR="00F95803" w:rsidRPr="003D3990" w:rsidTr="008A0141">
        <w:trPr>
          <w:jc w:val="center"/>
        </w:trPr>
        <w:tc>
          <w:tcPr>
            <w:tcW w:w="3436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Поднимание туловища из положения лежа</w:t>
            </w:r>
          </w:p>
        </w:tc>
        <w:tc>
          <w:tcPr>
            <w:tcW w:w="1063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24</w:t>
            </w:r>
          </w:p>
        </w:tc>
        <w:tc>
          <w:tcPr>
            <w:tcW w:w="1170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28</w:t>
            </w:r>
          </w:p>
        </w:tc>
        <w:tc>
          <w:tcPr>
            <w:tcW w:w="1069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30</w:t>
            </w:r>
          </w:p>
        </w:tc>
        <w:tc>
          <w:tcPr>
            <w:tcW w:w="1214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22</w:t>
            </w:r>
          </w:p>
        </w:tc>
        <w:tc>
          <w:tcPr>
            <w:tcW w:w="1063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26</w:t>
            </w:r>
          </w:p>
        </w:tc>
        <w:tc>
          <w:tcPr>
            <w:tcW w:w="1087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28</w:t>
            </w:r>
          </w:p>
        </w:tc>
      </w:tr>
      <w:tr w:rsidR="00F95803" w:rsidRPr="003D3990" w:rsidTr="008A0141">
        <w:trPr>
          <w:trHeight w:val="611"/>
          <w:jc w:val="center"/>
        </w:trPr>
        <w:tc>
          <w:tcPr>
            <w:tcW w:w="3436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Лыжные гонки 2000метров</w:t>
            </w:r>
          </w:p>
        </w:tc>
        <w:tc>
          <w:tcPr>
            <w:tcW w:w="1063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14.30</w:t>
            </w:r>
          </w:p>
        </w:tc>
        <w:tc>
          <w:tcPr>
            <w:tcW w:w="1170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14.00</w:t>
            </w:r>
          </w:p>
        </w:tc>
        <w:tc>
          <w:tcPr>
            <w:tcW w:w="1069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11.30</w:t>
            </w:r>
          </w:p>
        </w:tc>
        <w:tc>
          <w:tcPr>
            <w:tcW w:w="1214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15.00</w:t>
            </w:r>
          </w:p>
        </w:tc>
        <w:tc>
          <w:tcPr>
            <w:tcW w:w="1063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14.30</w:t>
            </w:r>
          </w:p>
        </w:tc>
        <w:tc>
          <w:tcPr>
            <w:tcW w:w="1087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12.00</w:t>
            </w:r>
          </w:p>
        </w:tc>
      </w:tr>
      <w:tr w:rsidR="00F95803" w:rsidRPr="003D3990" w:rsidTr="008A0141">
        <w:trPr>
          <w:jc w:val="center"/>
        </w:trPr>
        <w:tc>
          <w:tcPr>
            <w:tcW w:w="3436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Лыжные гонки 3000 метров</w:t>
            </w:r>
          </w:p>
        </w:tc>
        <w:tc>
          <w:tcPr>
            <w:tcW w:w="1063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1170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без</w:t>
            </w:r>
          </w:p>
        </w:tc>
        <w:tc>
          <w:tcPr>
            <w:tcW w:w="1069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учета</w:t>
            </w:r>
          </w:p>
        </w:tc>
        <w:tc>
          <w:tcPr>
            <w:tcW w:w="1214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времени</w:t>
            </w:r>
          </w:p>
        </w:tc>
        <w:tc>
          <w:tcPr>
            <w:tcW w:w="1063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-</w:t>
            </w:r>
          </w:p>
        </w:tc>
        <w:tc>
          <w:tcPr>
            <w:tcW w:w="1087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-</w:t>
            </w:r>
          </w:p>
        </w:tc>
      </w:tr>
    </w:tbl>
    <w:p w:rsidR="00F95803" w:rsidRPr="003D3990" w:rsidRDefault="00F95803" w:rsidP="00F95803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</w:p>
    <w:p w:rsidR="00F95803" w:rsidRPr="003D3990" w:rsidRDefault="00F95803" w:rsidP="00F95803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</w:p>
    <w:p w:rsidR="00F95803" w:rsidRPr="003D3990" w:rsidRDefault="00F95803" w:rsidP="00F95803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</w:pPr>
      <w:r w:rsidRPr="003D3990"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  <w:t>8 клас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436"/>
        <w:gridCol w:w="1063"/>
        <w:gridCol w:w="1170"/>
        <w:gridCol w:w="1069"/>
        <w:gridCol w:w="1214"/>
        <w:gridCol w:w="1063"/>
        <w:gridCol w:w="1087"/>
      </w:tblGrid>
      <w:tr w:rsidR="00F95803" w:rsidRPr="003D3990" w:rsidTr="008A0141">
        <w:trPr>
          <w:jc w:val="center"/>
        </w:trPr>
        <w:tc>
          <w:tcPr>
            <w:tcW w:w="3436" w:type="dxa"/>
            <w:vMerge w:val="restart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Контрольные упражнения</w:t>
            </w:r>
          </w:p>
        </w:tc>
        <w:tc>
          <w:tcPr>
            <w:tcW w:w="3302" w:type="dxa"/>
            <w:gridSpan w:val="3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мальчики</w:t>
            </w:r>
          </w:p>
        </w:tc>
        <w:tc>
          <w:tcPr>
            <w:tcW w:w="3364" w:type="dxa"/>
            <w:gridSpan w:val="3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ab/>
              <w:t>девочки</w:t>
            </w:r>
          </w:p>
        </w:tc>
      </w:tr>
      <w:tr w:rsidR="00F95803" w:rsidRPr="003D3990" w:rsidTr="008A0141">
        <w:trPr>
          <w:jc w:val="center"/>
        </w:trPr>
        <w:tc>
          <w:tcPr>
            <w:tcW w:w="3436" w:type="dxa"/>
            <w:vMerge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1063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3</w:t>
            </w:r>
          </w:p>
        </w:tc>
        <w:tc>
          <w:tcPr>
            <w:tcW w:w="1170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4</w:t>
            </w:r>
          </w:p>
        </w:tc>
        <w:tc>
          <w:tcPr>
            <w:tcW w:w="1069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3</w:t>
            </w:r>
          </w:p>
        </w:tc>
        <w:tc>
          <w:tcPr>
            <w:tcW w:w="1063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4</w:t>
            </w:r>
          </w:p>
        </w:tc>
        <w:tc>
          <w:tcPr>
            <w:tcW w:w="1087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5</w:t>
            </w:r>
          </w:p>
        </w:tc>
      </w:tr>
      <w:tr w:rsidR="00F95803" w:rsidRPr="003D3990" w:rsidTr="008A0141">
        <w:trPr>
          <w:jc w:val="center"/>
        </w:trPr>
        <w:tc>
          <w:tcPr>
            <w:tcW w:w="3436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Бег 30 метров</w:t>
            </w:r>
          </w:p>
        </w:tc>
        <w:tc>
          <w:tcPr>
            <w:tcW w:w="1063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5.4</w:t>
            </w:r>
          </w:p>
        </w:tc>
        <w:tc>
          <w:tcPr>
            <w:tcW w:w="1170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5.0</w:t>
            </w:r>
          </w:p>
        </w:tc>
        <w:tc>
          <w:tcPr>
            <w:tcW w:w="1069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4.6</w:t>
            </w:r>
          </w:p>
        </w:tc>
        <w:tc>
          <w:tcPr>
            <w:tcW w:w="1214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6.0</w:t>
            </w:r>
          </w:p>
        </w:tc>
        <w:tc>
          <w:tcPr>
            <w:tcW w:w="1063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5.2</w:t>
            </w:r>
          </w:p>
        </w:tc>
        <w:tc>
          <w:tcPr>
            <w:tcW w:w="1087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5.0</w:t>
            </w:r>
          </w:p>
        </w:tc>
      </w:tr>
      <w:tr w:rsidR="00F95803" w:rsidRPr="003D3990" w:rsidTr="008A0141">
        <w:trPr>
          <w:jc w:val="center"/>
        </w:trPr>
        <w:tc>
          <w:tcPr>
            <w:tcW w:w="3436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Бег 60 метров</w:t>
            </w:r>
          </w:p>
        </w:tc>
        <w:tc>
          <w:tcPr>
            <w:tcW w:w="1063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11.0</w:t>
            </w:r>
          </w:p>
        </w:tc>
        <w:tc>
          <w:tcPr>
            <w:tcW w:w="1170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10.4</w:t>
            </w:r>
          </w:p>
        </w:tc>
        <w:tc>
          <w:tcPr>
            <w:tcW w:w="1069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10.0</w:t>
            </w:r>
          </w:p>
        </w:tc>
        <w:tc>
          <w:tcPr>
            <w:tcW w:w="1214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11.4</w:t>
            </w:r>
          </w:p>
        </w:tc>
        <w:tc>
          <w:tcPr>
            <w:tcW w:w="1063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10.4</w:t>
            </w:r>
          </w:p>
        </w:tc>
        <w:tc>
          <w:tcPr>
            <w:tcW w:w="1087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10.0</w:t>
            </w:r>
          </w:p>
        </w:tc>
      </w:tr>
      <w:tr w:rsidR="00F95803" w:rsidRPr="003D3990" w:rsidTr="008A0141">
        <w:trPr>
          <w:jc w:val="center"/>
        </w:trPr>
        <w:tc>
          <w:tcPr>
            <w:tcW w:w="3436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Бег 1000 метров</w:t>
            </w:r>
          </w:p>
        </w:tc>
        <w:tc>
          <w:tcPr>
            <w:tcW w:w="1063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6.00</w:t>
            </w:r>
          </w:p>
        </w:tc>
        <w:tc>
          <w:tcPr>
            <w:tcW w:w="1170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5.20</w:t>
            </w:r>
          </w:p>
        </w:tc>
        <w:tc>
          <w:tcPr>
            <w:tcW w:w="1069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4.50</w:t>
            </w:r>
          </w:p>
        </w:tc>
        <w:tc>
          <w:tcPr>
            <w:tcW w:w="1214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6.50</w:t>
            </w:r>
          </w:p>
        </w:tc>
        <w:tc>
          <w:tcPr>
            <w:tcW w:w="1063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6.00</w:t>
            </w:r>
          </w:p>
        </w:tc>
        <w:tc>
          <w:tcPr>
            <w:tcW w:w="1087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5.20</w:t>
            </w:r>
          </w:p>
        </w:tc>
      </w:tr>
      <w:tr w:rsidR="00F95803" w:rsidRPr="003D3990" w:rsidTr="008A0141">
        <w:trPr>
          <w:trHeight w:val="234"/>
          <w:jc w:val="center"/>
        </w:trPr>
        <w:tc>
          <w:tcPr>
            <w:tcW w:w="3436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Челночный бег 3*10м</w:t>
            </w:r>
          </w:p>
        </w:tc>
        <w:tc>
          <w:tcPr>
            <w:tcW w:w="1063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9.0</w:t>
            </w:r>
          </w:p>
        </w:tc>
        <w:tc>
          <w:tcPr>
            <w:tcW w:w="1170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8.2</w:t>
            </w:r>
          </w:p>
        </w:tc>
        <w:tc>
          <w:tcPr>
            <w:tcW w:w="1069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7.8</w:t>
            </w:r>
          </w:p>
        </w:tc>
        <w:tc>
          <w:tcPr>
            <w:tcW w:w="1214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9.4</w:t>
            </w:r>
          </w:p>
        </w:tc>
        <w:tc>
          <w:tcPr>
            <w:tcW w:w="1063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8.8</w:t>
            </w:r>
          </w:p>
        </w:tc>
        <w:tc>
          <w:tcPr>
            <w:tcW w:w="1087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8.2</w:t>
            </w:r>
          </w:p>
        </w:tc>
      </w:tr>
      <w:tr w:rsidR="00F95803" w:rsidRPr="003D3990" w:rsidTr="008A0141">
        <w:trPr>
          <w:jc w:val="center"/>
        </w:trPr>
        <w:tc>
          <w:tcPr>
            <w:tcW w:w="3436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Прыжки в длину с места</w:t>
            </w:r>
          </w:p>
        </w:tc>
        <w:tc>
          <w:tcPr>
            <w:tcW w:w="1063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150</w:t>
            </w:r>
          </w:p>
        </w:tc>
        <w:tc>
          <w:tcPr>
            <w:tcW w:w="1170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170</w:t>
            </w:r>
          </w:p>
        </w:tc>
        <w:tc>
          <w:tcPr>
            <w:tcW w:w="1069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190</w:t>
            </w:r>
          </w:p>
        </w:tc>
        <w:tc>
          <w:tcPr>
            <w:tcW w:w="1214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130</w:t>
            </w:r>
          </w:p>
        </w:tc>
        <w:tc>
          <w:tcPr>
            <w:tcW w:w="1063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160</w:t>
            </w:r>
          </w:p>
        </w:tc>
        <w:tc>
          <w:tcPr>
            <w:tcW w:w="1087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175</w:t>
            </w:r>
          </w:p>
        </w:tc>
      </w:tr>
      <w:tr w:rsidR="00F95803" w:rsidRPr="003D3990" w:rsidTr="008A0141">
        <w:trPr>
          <w:jc w:val="center"/>
        </w:trPr>
        <w:tc>
          <w:tcPr>
            <w:tcW w:w="3436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Прыжки в длину с разбега</w:t>
            </w:r>
          </w:p>
        </w:tc>
        <w:tc>
          <w:tcPr>
            <w:tcW w:w="1063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2.60</w:t>
            </w:r>
          </w:p>
        </w:tc>
        <w:tc>
          <w:tcPr>
            <w:tcW w:w="1170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3.20</w:t>
            </w:r>
          </w:p>
        </w:tc>
        <w:tc>
          <w:tcPr>
            <w:tcW w:w="1069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3.60</w:t>
            </w:r>
          </w:p>
        </w:tc>
        <w:tc>
          <w:tcPr>
            <w:tcW w:w="1214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2.40</w:t>
            </w:r>
          </w:p>
        </w:tc>
        <w:tc>
          <w:tcPr>
            <w:tcW w:w="1063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2.90</w:t>
            </w:r>
          </w:p>
        </w:tc>
        <w:tc>
          <w:tcPr>
            <w:tcW w:w="1087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3.10</w:t>
            </w:r>
          </w:p>
        </w:tc>
      </w:tr>
      <w:tr w:rsidR="00F95803" w:rsidRPr="003D3990" w:rsidTr="008A0141">
        <w:trPr>
          <w:jc w:val="center"/>
        </w:trPr>
        <w:tc>
          <w:tcPr>
            <w:tcW w:w="3436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Прыжки в высоту</w:t>
            </w:r>
          </w:p>
        </w:tc>
        <w:tc>
          <w:tcPr>
            <w:tcW w:w="1063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100</w:t>
            </w:r>
          </w:p>
        </w:tc>
        <w:tc>
          <w:tcPr>
            <w:tcW w:w="1170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115</w:t>
            </w:r>
          </w:p>
        </w:tc>
        <w:tc>
          <w:tcPr>
            <w:tcW w:w="1069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125</w:t>
            </w:r>
          </w:p>
        </w:tc>
        <w:tc>
          <w:tcPr>
            <w:tcW w:w="1214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90</w:t>
            </w:r>
          </w:p>
        </w:tc>
        <w:tc>
          <w:tcPr>
            <w:tcW w:w="1063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100</w:t>
            </w:r>
          </w:p>
        </w:tc>
        <w:tc>
          <w:tcPr>
            <w:tcW w:w="1087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115</w:t>
            </w:r>
          </w:p>
        </w:tc>
      </w:tr>
      <w:tr w:rsidR="00F95803" w:rsidRPr="003D3990" w:rsidTr="008A0141">
        <w:trPr>
          <w:jc w:val="center"/>
        </w:trPr>
        <w:tc>
          <w:tcPr>
            <w:tcW w:w="3436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Прыжки через скакалку за 1 минуту</w:t>
            </w:r>
          </w:p>
        </w:tc>
        <w:tc>
          <w:tcPr>
            <w:tcW w:w="1063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80</w:t>
            </w:r>
          </w:p>
        </w:tc>
        <w:tc>
          <w:tcPr>
            <w:tcW w:w="1170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105</w:t>
            </w:r>
          </w:p>
        </w:tc>
        <w:tc>
          <w:tcPr>
            <w:tcW w:w="1069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120</w:t>
            </w:r>
          </w:p>
        </w:tc>
        <w:tc>
          <w:tcPr>
            <w:tcW w:w="1214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95</w:t>
            </w:r>
          </w:p>
        </w:tc>
        <w:tc>
          <w:tcPr>
            <w:tcW w:w="1063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105</w:t>
            </w:r>
          </w:p>
        </w:tc>
        <w:tc>
          <w:tcPr>
            <w:tcW w:w="1087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125</w:t>
            </w:r>
          </w:p>
        </w:tc>
      </w:tr>
      <w:tr w:rsidR="00F95803" w:rsidRPr="003D3990" w:rsidTr="008A0141">
        <w:trPr>
          <w:trHeight w:val="294"/>
          <w:jc w:val="center"/>
        </w:trPr>
        <w:tc>
          <w:tcPr>
            <w:tcW w:w="3436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Метание мяча</w:t>
            </w:r>
          </w:p>
        </w:tc>
        <w:tc>
          <w:tcPr>
            <w:tcW w:w="1063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27</w:t>
            </w:r>
          </w:p>
        </w:tc>
        <w:tc>
          <w:tcPr>
            <w:tcW w:w="1170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34</w:t>
            </w:r>
          </w:p>
        </w:tc>
        <w:tc>
          <w:tcPr>
            <w:tcW w:w="1069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42</w:t>
            </w:r>
          </w:p>
        </w:tc>
        <w:tc>
          <w:tcPr>
            <w:tcW w:w="1214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17</w:t>
            </w:r>
          </w:p>
        </w:tc>
        <w:tc>
          <w:tcPr>
            <w:tcW w:w="1063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21</w:t>
            </w:r>
          </w:p>
        </w:tc>
        <w:tc>
          <w:tcPr>
            <w:tcW w:w="1087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27</w:t>
            </w:r>
          </w:p>
        </w:tc>
      </w:tr>
      <w:tr w:rsidR="00F95803" w:rsidRPr="003D3990" w:rsidTr="008A0141">
        <w:trPr>
          <w:jc w:val="center"/>
        </w:trPr>
        <w:tc>
          <w:tcPr>
            <w:tcW w:w="3436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Подтягивание на высокой перекладине</w:t>
            </w:r>
          </w:p>
        </w:tc>
        <w:tc>
          <w:tcPr>
            <w:tcW w:w="1063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6</w:t>
            </w:r>
          </w:p>
        </w:tc>
        <w:tc>
          <w:tcPr>
            <w:tcW w:w="1170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7</w:t>
            </w:r>
          </w:p>
        </w:tc>
        <w:tc>
          <w:tcPr>
            <w:tcW w:w="1069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10</w:t>
            </w:r>
          </w:p>
        </w:tc>
        <w:tc>
          <w:tcPr>
            <w:tcW w:w="1214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-</w:t>
            </w:r>
          </w:p>
        </w:tc>
        <w:tc>
          <w:tcPr>
            <w:tcW w:w="1063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-</w:t>
            </w:r>
          </w:p>
        </w:tc>
        <w:tc>
          <w:tcPr>
            <w:tcW w:w="1087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-</w:t>
            </w:r>
          </w:p>
        </w:tc>
      </w:tr>
      <w:tr w:rsidR="00F95803" w:rsidRPr="003D3990" w:rsidTr="008A0141">
        <w:trPr>
          <w:jc w:val="center"/>
        </w:trPr>
        <w:tc>
          <w:tcPr>
            <w:tcW w:w="3436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Подтягивание на низкой перекладине</w:t>
            </w:r>
          </w:p>
        </w:tc>
        <w:tc>
          <w:tcPr>
            <w:tcW w:w="1063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1170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1069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1214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10</w:t>
            </w:r>
          </w:p>
        </w:tc>
        <w:tc>
          <w:tcPr>
            <w:tcW w:w="1063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15</w:t>
            </w:r>
          </w:p>
        </w:tc>
        <w:tc>
          <w:tcPr>
            <w:tcW w:w="1087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18</w:t>
            </w:r>
          </w:p>
        </w:tc>
      </w:tr>
      <w:tr w:rsidR="00F95803" w:rsidRPr="003D3990" w:rsidTr="008A0141">
        <w:trPr>
          <w:jc w:val="center"/>
        </w:trPr>
        <w:tc>
          <w:tcPr>
            <w:tcW w:w="3436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Сгибание разгибание рук в упоре лежа</w:t>
            </w:r>
          </w:p>
        </w:tc>
        <w:tc>
          <w:tcPr>
            <w:tcW w:w="1063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30</w:t>
            </w:r>
          </w:p>
        </w:tc>
        <w:tc>
          <w:tcPr>
            <w:tcW w:w="1170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36</w:t>
            </w:r>
          </w:p>
        </w:tc>
        <w:tc>
          <w:tcPr>
            <w:tcW w:w="1069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40</w:t>
            </w:r>
          </w:p>
        </w:tc>
        <w:tc>
          <w:tcPr>
            <w:tcW w:w="1214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10</w:t>
            </w:r>
          </w:p>
        </w:tc>
        <w:tc>
          <w:tcPr>
            <w:tcW w:w="1063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18</w:t>
            </w:r>
          </w:p>
        </w:tc>
        <w:tc>
          <w:tcPr>
            <w:tcW w:w="1087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25</w:t>
            </w:r>
          </w:p>
        </w:tc>
      </w:tr>
      <w:tr w:rsidR="00F95803" w:rsidRPr="003D3990" w:rsidTr="008A0141">
        <w:trPr>
          <w:trHeight w:val="248"/>
          <w:jc w:val="center"/>
        </w:trPr>
        <w:tc>
          <w:tcPr>
            <w:tcW w:w="3436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гибкость</w:t>
            </w:r>
          </w:p>
        </w:tc>
        <w:tc>
          <w:tcPr>
            <w:tcW w:w="1063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6</w:t>
            </w:r>
          </w:p>
        </w:tc>
        <w:tc>
          <w:tcPr>
            <w:tcW w:w="1170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9</w:t>
            </w:r>
          </w:p>
        </w:tc>
        <w:tc>
          <w:tcPr>
            <w:tcW w:w="1069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14</w:t>
            </w:r>
          </w:p>
        </w:tc>
        <w:tc>
          <w:tcPr>
            <w:tcW w:w="1214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9</w:t>
            </w:r>
          </w:p>
        </w:tc>
        <w:tc>
          <w:tcPr>
            <w:tcW w:w="1063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14</w:t>
            </w:r>
          </w:p>
        </w:tc>
        <w:tc>
          <w:tcPr>
            <w:tcW w:w="1087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16</w:t>
            </w:r>
          </w:p>
        </w:tc>
      </w:tr>
      <w:tr w:rsidR="00F95803" w:rsidRPr="003D3990" w:rsidTr="008A0141">
        <w:trPr>
          <w:trHeight w:val="226"/>
          <w:jc w:val="center"/>
        </w:trPr>
        <w:tc>
          <w:tcPr>
            <w:tcW w:w="3436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Поднимание туловища из положения лежа</w:t>
            </w:r>
          </w:p>
        </w:tc>
        <w:tc>
          <w:tcPr>
            <w:tcW w:w="1063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24</w:t>
            </w:r>
          </w:p>
        </w:tc>
        <w:tc>
          <w:tcPr>
            <w:tcW w:w="1170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28</w:t>
            </w:r>
          </w:p>
        </w:tc>
        <w:tc>
          <w:tcPr>
            <w:tcW w:w="1069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32</w:t>
            </w:r>
          </w:p>
        </w:tc>
        <w:tc>
          <w:tcPr>
            <w:tcW w:w="1214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22</w:t>
            </w:r>
          </w:p>
        </w:tc>
        <w:tc>
          <w:tcPr>
            <w:tcW w:w="1063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26</w:t>
            </w:r>
          </w:p>
        </w:tc>
        <w:tc>
          <w:tcPr>
            <w:tcW w:w="1087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28</w:t>
            </w:r>
          </w:p>
        </w:tc>
      </w:tr>
      <w:tr w:rsidR="00F95803" w:rsidRPr="003D3990" w:rsidTr="008A0141">
        <w:trPr>
          <w:trHeight w:val="346"/>
          <w:jc w:val="center"/>
        </w:trPr>
        <w:tc>
          <w:tcPr>
            <w:tcW w:w="3436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Лыжные гонки 3000метров</w:t>
            </w:r>
          </w:p>
        </w:tc>
        <w:tc>
          <w:tcPr>
            <w:tcW w:w="1063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20.00</w:t>
            </w:r>
          </w:p>
        </w:tc>
        <w:tc>
          <w:tcPr>
            <w:tcW w:w="1170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19.00</w:t>
            </w:r>
          </w:p>
        </w:tc>
        <w:tc>
          <w:tcPr>
            <w:tcW w:w="1069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18.00</w:t>
            </w:r>
          </w:p>
        </w:tc>
        <w:tc>
          <w:tcPr>
            <w:tcW w:w="1214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23.00</w:t>
            </w:r>
          </w:p>
        </w:tc>
        <w:tc>
          <w:tcPr>
            <w:tcW w:w="1063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21.00</w:t>
            </w:r>
          </w:p>
        </w:tc>
        <w:tc>
          <w:tcPr>
            <w:tcW w:w="1087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20.00</w:t>
            </w:r>
          </w:p>
        </w:tc>
      </w:tr>
      <w:tr w:rsidR="00F95803" w:rsidRPr="003D3990" w:rsidTr="008A0141">
        <w:trPr>
          <w:trHeight w:val="263"/>
          <w:jc w:val="center"/>
        </w:trPr>
        <w:tc>
          <w:tcPr>
            <w:tcW w:w="3436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Лыжные гонки 5000 метров</w:t>
            </w:r>
          </w:p>
        </w:tc>
        <w:tc>
          <w:tcPr>
            <w:tcW w:w="1063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1170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без</w:t>
            </w:r>
          </w:p>
        </w:tc>
        <w:tc>
          <w:tcPr>
            <w:tcW w:w="1069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учета</w:t>
            </w:r>
          </w:p>
        </w:tc>
        <w:tc>
          <w:tcPr>
            <w:tcW w:w="1214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времени</w:t>
            </w:r>
          </w:p>
        </w:tc>
        <w:tc>
          <w:tcPr>
            <w:tcW w:w="1063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-</w:t>
            </w:r>
          </w:p>
        </w:tc>
        <w:tc>
          <w:tcPr>
            <w:tcW w:w="1087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-</w:t>
            </w:r>
          </w:p>
        </w:tc>
      </w:tr>
    </w:tbl>
    <w:p w:rsidR="00F95803" w:rsidRPr="003D3990" w:rsidRDefault="00F95803" w:rsidP="00F95803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color w:val="808080" w:themeColor="background1" w:themeShade="80"/>
          <w:sz w:val="24"/>
          <w:szCs w:val="24"/>
        </w:rPr>
      </w:pPr>
    </w:p>
    <w:p w:rsidR="00F95803" w:rsidRPr="003D3990" w:rsidRDefault="00F95803" w:rsidP="00F95803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</w:pPr>
      <w:r w:rsidRPr="003D3990"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  <w:t>9 клас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436"/>
        <w:gridCol w:w="1063"/>
        <w:gridCol w:w="1170"/>
        <w:gridCol w:w="1069"/>
        <w:gridCol w:w="1214"/>
        <w:gridCol w:w="1063"/>
        <w:gridCol w:w="1087"/>
      </w:tblGrid>
      <w:tr w:rsidR="00F95803" w:rsidRPr="003D3990" w:rsidTr="008A0141">
        <w:trPr>
          <w:jc w:val="center"/>
        </w:trPr>
        <w:tc>
          <w:tcPr>
            <w:tcW w:w="3436" w:type="dxa"/>
            <w:vMerge w:val="restart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Контрольные упражнения</w:t>
            </w:r>
          </w:p>
        </w:tc>
        <w:tc>
          <w:tcPr>
            <w:tcW w:w="3302" w:type="dxa"/>
            <w:gridSpan w:val="3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мальчики</w:t>
            </w:r>
          </w:p>
        </w:tc>
        <w:tc>
          <w:tcPr>
            <w:tcW w:w="3364" w:type="dxa"/>
            <w:gridSpan w:val="3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ab/>
              <w:t>девочки</w:t>
            </w:r>
          </w:p>
        </w:tc>
      </w:tr>
      <w:tr w:rsidR="00F95803" w:rsidRPr="003D3990" w:rsidTr="008A0141">
        <w:trPr>
          <w:jc w:val="center"/>
        </w:trPr>
        <w:tc>
          <w:tcPr>
            <w:tcW w:w="3436" w:type="dxa"/>
            <w:vMerge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1063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3</w:t>
            </w:r>
          </w:p>
        </w:tc>
        <w:tc>
          <w:tcPr>
            <w:tcW w:w="1170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4</w:t>
            </w:r>
          </w:p>
        </w:tc>
        <w:tc>
          <w:tcPr>
            <w:tcW w:w="1069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3</w:t>
            </w:r>
          </w:p>
        </w:tc>
        <w:tc>
          <w:tcPr>
            <w:tcW w:w="1063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4</w:t>
            </w:r>
          </w:p>
        </w:tc>
        <w:tc>
          <w:tcPr>
            <w:tcW w:w="1087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5</w:t>
            </w:r>
          </w:p>
        </w:tc>
      </w:tr>
      <w:tr w:rsidR="00F95803" w:rsidRPr="003D3990" w:rsidTr="008A0141">
        <w:trPr>
          <w:jc w:val="center"/>
        </w:trPr>
        <w:tc>
          <w:tcPr>
            <w:tcW w:w="3436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Бег 30 метров</w:t>
            </w:r>
          </w:p>
        </w:tc>
        <w:tc>
          <w:tcPr>
            <w:tcW w:w="1063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5.2</w:t>
            </w:r>
          </w:p>
        </w:tc>
        <w:tc>
          <w:tcPr>
            <w:tcW w:w="1170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4.8</w:t>
            </w:r>
          </w:p>
        </w:tc>
        <w:tc>
          <w:tcPr>
            <w:tcW w:w="1069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4.4</w:t>
            </w:r>
          </w:p>
        </w:tc>
        <w:tc>
          <w:tcPr>
            <w:tcW w:w="1214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5.8</w:t>
            </w:r>
          </w:p>
        </w:tc>
        <w:tc>
          <w:tcPr>
            <w:tcW w:w="1063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5.0</w:t>
            </w:r>
          </w:p>
        </w:tc>
        <w:tc>
          <w:tcPr>
            <w:tcW w:w="1087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4.8</w:t>
            </w:r>
          </w:p>
        </w:tc>
      </w:tr>
      <w:tr w:rsidR="00F95803" w:rsidRPr="003D3990" w:rsidTr="008A0141">
        <w:trPr>
          <w:jc w:val="center"/>
        </w:trPr>
        <w:tc>
          <w:tcPr>
            <w:tcW w:w="3436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Бег 60 метров</w:t>
            </w:r>
          </w:p>
        </w:tc>
        <w:tc>
          <w:tcPr>
            <w:tcW w:w="1063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10.0</w:t>
            </w:r>
          </w:p>
        </w:tc>
        <w:tc>
          <w:tcPr>
            <w:tcW w:w="1170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9.6</w:t>
            </w:r>
          </w:p>
        </w:tc>
        <w:tc>
          <w:tcPr>
            <w:tcW w:w="1069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9.0</w:t>
            </w:r>
          </w:p>
        </w:tc>
        <w:tc>
          <w:tcPr>
            <w:tcW w:w="1214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11.2</w:t>
            </w:r>
          </w:p>
        </w:tc>
        <w:tc>
          <w:tcPr>
            <w:tcW w:w="1063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10.2</w:t>
            </w:r>
          </w:p>
        </w:tc>
        <w:tc>
          <w:tcPr>
            <w:tcW w:w="1087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9.8</w:t>
            </w:r>
          </w:p>
        </w:tc>
      </w:tr>
      <w:tr w:rsidR="00F95803" w:rsidRPr="003D3990" w:rsidTr="008A0141">
        <w:trPr>
          <w:jc w:val="center"/>
        </w:trPr>
        <w:tc>
          <w:tcPr>
            <w:tcW w:w="3436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Бег 1000 метров</w:t>
            </w:r>
          </w:p>
        </w:tc>
        <w:tc>
          <w:tcPr>
            <w:tcW w:w="1063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5.20</w:t>
            </w:r>
          </w:p>
        </w:tc>
        <w:tc>
          <w:tcPr>
            <w:tcW w:w="1170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5.00</w:t>
            </w:r>
          </w:p>
        </w:tc>
        <w:tc>
          <w:tcPr>
            <w:tcW w:w="1069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4.20</w:t>
            </w:r>
          </w:p>
        </w:tc>
        <w:tc>
          <w:tcPr>
            <w:tcW w:w="1214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6.20</w:t>
            </w:r>
          </w:p>
        </w:tc>
        <w:tc>
          <w:tcPr>
            <w:tcW w:w="1063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5.40</w:t>
            </w:r>
          </w:p>
        </w:tc>
        <w:tc>
          <w:tcPr>
            <w:tcW w:w="1087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5.00</w:t>
            </w:r>
          </w:p>
        </w:tc>
      </w:tr>
      <w:tr w:rsidR="00F95803" w:rsidRPr="003D3990" w:rsidTr="008A0141">
        <w:trPr>
          <w:jc w:val="center"/>
        </w:trPr>
        <w:tc>
          <w:tcPr>
            <w:tcW w:w="3436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Челночный бег 3*10м</w:t>
            </w:r>
          </w:p>
        </w:tc>
        <w:tc>
          <w:tcPr>
            <w:tcW w:w="1063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8.6</w:t>
            </w:r>
          </w:p>
        </w:tc>
        <w:tc>
          <w:tcPr>
            <w:tcW w:w="1170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8.0</w:t>
            </w:r>
          </w:p>
        </w:tc>
        <w:tc>
          <w:tcPr>
            <w:tcW w:w="1069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7.6</w:t>
            </w:r>
          </w:p>
        </w:tc>
        <w:tc>
          <w:tcPr>
            <w:tcW w:w="1214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9.2</w:t>
            </w:r>
          </w:p>
        </w:tc>
        <w:tc>
          <w:tcPr>
            <w:tcW w:w="1063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8.6</w:t>
            </w:r>
          </w:p>
        </w:tc>
        <w:tc>
          <w:tcPr>
            <w:tcW w:w="1087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8.2</w:t>
            </w:r>
          </w:p>
        </w:tc>
      </w:tr>
      <w:tr w:rsidR="00F95803" w:rsidRPr="003D3990" w:rsidTr="008A0141">
        <w:trPr>
          <w:jc w:val="center"/>
        </w:trPr>
        <w:tc>
          <w:tcPr>
            <w:tcW w:w="3436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Прыжки в длину с места</w:t>
            </w:r>
          </w:p>
        </w:tc>
        <w:tc>
          <w:tcPr>
            <w:tcW w:w="1063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160</w:t>
            </w:r>
          </w:p>
        </w:tc>
        <w:tc>
          <w:tcPr>
            <w:tcW w:w="1170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190</w:t>
            </w:r>
          </w:p>
        </w:tc>
        <w:tc>
          <w:tcPr>
            <w:tcW w:w="1069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2.10</w:t>
            </w:r>
          </w:p>
        </w:tc>
        <w:tc>
          <w:tcPr>
            <w:tcW w:w="1214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140</w:t>
            </w:r>
          </w:p>
        </w:tc>
        <w:tc>
          <w:tcPr>
            <w:tcW w:w="1063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165</w:t>
            </w:r>
          </w:p>
        </w:tc>
        <w:tc>
          <w:tcPr>
            <w:tcW w:w="1087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180</w:t>
            </w:r>
          </w:p>
        </w:tc>
      </w:tr>
      <w:tr w:rsidR="00F95803" w:rsidRPr="003D3990" w:rsidTr="008A0141">
        <w:trPr>
          <w:jc w:val="center"/>
        </w:trPr>
        <w:tc>
          <w:tcPr>
            <w:tcW w:w="3436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Прыжки в длину с разбега</w:t>
            </w:r>
          </w:p>
        </w:tc>
        <w:tc>
          <w:tcPr>
            <w:tcW w:w="1063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2.80</w:t>
            </w:r>
          </w:p>
        </w:tc>
        <w:tc>
          <w:tcPr>
            <w:tcW w:w="1170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3.40</w:t>
            </w:r>
          </w:p>
        </w:tc>
        <w:tc>
          <w:tcPr>
            <w:tcW w:w="1069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3.80</w:t>
            </w:r>
          </w:p>
        </w:tc>
        <w:tc>
          <w:tcPr>
            <w:tcW w:w="1214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2.50</w:t>
            </w:r>
          </w:p>
        </w:tc>
        <w:tc>
          <w:tcPr>
            <w:tcW w:w="1063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3.00</w:t>
            </w:r>
          </w:p>
        </w:tc>
        <w:tc>
          <w:tcPr>
            <w:tcW w:w="1087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3.20</w:t>
            </w:r>
          </w:p>
        </w:tc>
      </w:tr>
      <w:tr w:rsidR="00F95803" w:rsidRPr="003D3990" w:rsidTr="008A0141">
        <w:trPr>
          <w:jc w:val="center"/>
        </w:trPr>
        <w:tc>
          <w:tcPr>
            <w:tcW w:w="3436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Прыжки в высоту</w:t>
            </w:r>
          </w:p>
        </w:tc>
        <w:tc>
          <w:tcPr>
            <w:tcW w:w="1063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105</w:t>
            </w:r>
          </w:p>
        </w:tc>
        <w:tc>
          <w:tcPr>
            <w:tcW w:w="1170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120</w:t>
            </w:r>
          </w:p>
        </w:tc>
        <w:tc>
          <w:tcPr>
            <w:tcW w:w="1069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135</w:t>
            </w:r>
          </w:p>
        </w:tc>
        <w:tc>
          <w:tcPr>
            <w:tcW w:w="1214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95</w:t>
            </w:r>
          </w:p>
        </w:tc>
        <w:tc>
          <w:tcPr>
            <w:tcW w:w="1063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105</w:t>
            </w:r>
          </w:p>
        </w:tc>
        <w:tc>
          <w:tcPr>
            <w:tcW w:w="1087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120</w:t>
            </w:r>
          </w:p>
        </w:tc>
      </w:tr>
      <w:tr w:rsidR="00F95803" w:rsidRPr="003D3990" w:rsidTr="008A0141">
        <w:trPr>
          <w:jc w:val="center"/>
        </w:trPr>
        <w:tc>
          <w:tcPr>
            <w:tcW w:w="3436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Прыжки через скакалку за 1 минуту</w:t>
            </w:r>
          </w:p>
        </w:tc>
        <w:tc>
          <w:tcPr>
            <w:tcW w:w="1063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95</w:t>
            </w:r>
          </w:p>
        </w:tc>
        <w:tc>
          <w:tcPr>
            <w:tcW w:w="1170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115</w:t>
            </w:r>
          </w:p>
        </w:tc>
        <w:tc>
          <w:tcPr>
            <w:tcW w:w="1069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128</w:t>
            </w:r>
          </w:p>
        </w:tc>
        <w:tc>
          <w:tcPr>
            <w:tcW w:w="1214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100</w:t>
            </w:r>
          </w:p>
        </w:tc>
        <w:tc>
          <w:tcPr>
            <w:tcW w:w="1063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120</w:t>
            </w:r>
          </w:p>
        </w:tc>
        <w:tc>
          <w:tcPr>
            <w:tcW w:w="1087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130</w:t>
            </w:r>
          </w:p>
        </w:tc>
      </w:tr>
      <w:tr w:rsidR="00F95803" w:rsidRPr="003D3990" w:rsidTr="008A0141">
        <w:trPr>
          <w:jc w:val="center"/>
        </w:trPr>
        <w:tc>
          <w:tcPr>
            <w:tcW w:w="3436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Метание мяча</w:t>
            </w:r>
          </w:p>
        </w:tc>
        <w:tc>
          <w:tcPr>
            <w:tcW w:w="1063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29</w:t>
            </w:r>
          </w:p>
        </w:tc>
        <w:tc>
          <w:tcPr>
            <w:tcW w:w="1170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36</w:t>
            </w:r>
          </w:p>
        </w:tc>
        <w:tc>
          <w:tcPr>
            <w:tcW w:w="1069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44</w:t>
            </w:r>
          </w:p>
        </w:tc>
        <w:tc>
          <w:tcPr>
            <w:tcW w:w="1214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18</w:t>
            </w:r>
          </w:p>
        </w:tc>
        <w:tc>
          <w:tcPr>
            <w:tcW w:w="1063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22</w:t>
            </w:r>
          </w:p>
        </w:tc>
        <w:tc>
          <w:tcPr>
            <w:tcW w:w="1087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28</w:t>
            </w:r>
          </w:p>
        </w:tc>
      </w:tr>
      <w:tr w:rsidR="00F95803" w:rsidRPr="003D3990" w:rsidTr="008A0141">
        <w:trPr>
          <w:jc w:val="center"/>
        </w:trPr>
        <w:tc>
          <w:tcPr>
            <w:tcW w:w="3436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Подтягивание на высокой перекладине</w:t>
            </w:r>
          </w:p>
        </w:tc>
        <w:tc>
          <w:tcPr>
            <w:tcW w:w="1063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7</w:t>
            </w:r>
          </w:p>
        </w:tc>
        <w:tc>
          <w:tcPr>
            <w:tcW w:w="1170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8</w:t>
            </w:r>
          </w:p>
        </w:tc>
        <w:tc>
          <w:tcPr>
            <w:tcW w:w="1069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11</w:t>
            </w:r>
          </w:p>
        </w:tc>
        <w:tc>
          <w:tcPr>
            <w:tcW w:w="1214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-</w:t>
            </w:r>
          </w:p>
        </w:tc>
        <w:tc>
          <w:tcPr>
            <w:tcW w:w="1063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-</w:t>
            </w:r>
          </w:p>
        </w:tc>
        <w:tc>
          <w:tcPr>
            <w:tcW w:w="1087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-</w:t>
            </w:r>
          </w:p>
        </w:tc>
      </w:tr>
      <w:tr w:rsidR="00F95803" w:rsidRPr="003D3990" w:rsidTr="008A0141">
        <w:trPr>
          <w:jc w:val="center"/>
        </w:trPr>
        <w:tc>
          <w:tcPr>
            <w:tcW w:w="3436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Подтягивание на низкой перекладине</w:t>
            </w:r>
          </w:p>
        </w:tc>
        <w:tc>
          <w:tcPr>
            <w:tcW w:w="1063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1170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1069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1214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10</w:t>
            </w:r>
          </w:p>
        </w:tc>
        <w:tc>
          <w:tcPr>
            <w:tcW w:w="1063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18</w:t>
            </w:r>
          </w:p>
        </w:tc>
        <w:tc>
          <w:tcPr>
            <w:tcW w:w="1087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22</w:t>
            </w:r>
          </w:p>
        </w:tc>
      </w:tr>
      <w:tr w:rsidR="00F95803" w:rsidRPr="003D3990" w:rsidTr="008A0141">
        <w:trPr>
          <w:jc w:val="center"/>
        </w:trPr>
        <w:tc>
          <w:tcPr>
            <w:tcW w:w="3436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Сгибание разгибание рук в упоре лежа</w:t>
            </w:r>
          </w:p>
        </w:tc>
        <w:tc>
          <w:tcPr>
            <w:tcW w:w="1063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36</w:t>
            </w:r>
          </w:p>
        </w:tc>
        <w:tc>
          <w:tcPr>
            <w:tcW w:w="1170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40</w:t>
            </w:r>
          </w:p>
        </w:tc>
        <w:tc>
          <w:tcPr>
            <w:tcW w:w="1069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48</w:t>
            </w:r>
          </w:p>
        </w:tc>
        <w:tc>
          <w:tcPr>
            <w:tcW w:w="1214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10</w:t>
            </w:r>
          </w:p>
        </w:tc>
        <w:tc>
          <w:tcPr>
            <w:tcW w:w="1063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18</w:t>
            </w:r>
          </w:p>
        </w:tc>
        <w:tc>
          <w:tcPr>
            <w:tcW w:w="1087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25</w:t>
            </w:r>
          </w:p>
        </w:tc>
      </w:tr>
      <w:tr w:rsidR="00F95803" w:rsidRPr="003D3990" w:rsidTr="008A0141">
        <w:trPr>
          <w:jc w:val="center"/>
        </w:trPr>
        <w:tc>
          <w:tcPr>
            <w:tcW w:w="3436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lastRenderedPageBreak/>
              <w:t>гибкость</w:t>
            </w:r>
          </w:p>
        </w:tc>
        <w:tc>
          <w:tcPr>
            <w:tcW w:w="1063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6</w:t>
            </w:r>
          </w:p>
        </w:tc>
        <w:tc>
          <w:tcPr>
            <w:tcW w:w="1170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9</w:t>
            </w:r>
          </w:p>
        </w:tc>
        <w:tc>
          <w:tcPr>
            <w:tcW w:w="1069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14</w:t>
            </w:r>
          </w:p>
        </w:tc>
        <w:tc>
          <w:tcPr>
            <w:tcW w:w="1214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9</w:t>
            </w:r>
          </w:p>
        </w:tc>
        <w:tc>
          <w:tcPr>
            <w:tcW w:w="1063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14</w:t>
            </w:r>
          </w:p>
        </w:tc>
        <w:tc>
          <w:tcPr>
            <w:tcW w:w="1087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16</w:t>
            </w:r>
          </w:p>
        </w:tc>
      </w:tr>
      <w:tr w:rsidR="00F95803" w:rsidRPr="003D3990" w:rsidTr="008A0141">
        <w:trPr>
          <w:jc w:val="center"/>
        </w:trPr>
        <w:tc>
          <w:tcPr>
            <w:tcW w:w="3436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Поднимание туловища из положения лежа</w:t>
            </w:r>
          </w:p>
        </w:tc>
        <w:tc>
          <w:tcPr>
            <w:tcW w:w="1063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28</w:t>
            </w:r>
          </w:p>
        </w:tc>
        <w:tc>
          <w:tcPr>
            <w:tcW w:w="1170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30</w:t>
            </w:r>
          </w:p>
        </w:tc>
        <w:tc>
          <w:tcPr>
            <w:tcW w:w="1069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34</w:t>
            </w:r>
          </w:p>
        </w:tc>
        <w:tc>
          <w:tcPr>
            <w:tcW w:w="1214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24</w:t>
            </w:r>
          </w:p>
        </w:tc>
        <w:tc>
          <w:tcPr>
            <w:tcW w:w="1063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27</w:t>
            </w:r>
          </w:p>
        </w:tc>
        <w:tc>
          <w:tcPr>
            <w:tcW w:w="1087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230</w:t>
            </w:r>
          </w:p>
        </w:tc>
      </w:tr>
      <w:tr w:rsidR="00F95803" w:rsidRPr="003D3990" w:rsidTr="008A0141">
        <w:trPr>
          <w:trHeight w:val="611"/>
          <w:jc w:val="center"/>
        </w:trPr>
        <w:tc>
          <w:tcPr>
            <w:tcW w:w="3436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Лыжные гонки 3000метров</w:t>
            </w:r>
          </w:p>
        </w:tc>
        <w:tc>
          <w:tcPr>
            <w:tcW w:w="1063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19.00</w:t>
            </w:r>
          </w:p>
        </w:tc>
        <w:tc>
          <w:tcPr>
            <w:tcW w:w="1170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18.00</w:t>
            </w:r>
          </w:p>
        </w:tc>
        <w:tc>
          <w:tcPr>
            <w:tcW w:w="1069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17.30</w:t>
            </w:r>
          </w:p>
        </w:tc>
        <w:tc>
          <w:tcPr>
            <w:tcW w:w="1214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21.30</w:t>
            </w:r>
          </w:p>
        </w:tc>
        <w:tc>
          <w:tcPr>
            <w:tcW w:w="1063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20.30</w:t>
            </w:r>
          </w:p>
        </w:tc>
        <w:tc>
          <w:tcPr>
            <w:tcW w:w="1087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19.30</w:t>
            </w:r>
          </w:p>
        </w:tc>
      </w:tr>
      <w:tr w:rsidR="00F95803" w:rsidRPr="003D3990" w:rsidTr="008A0141">
        <w:trPr>
          <w:jc w:val="center"/>
        </w:trPr>
        <w:tc>
          <w:tcPr>
            <w:tcW w:w="3436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Лыжные гонки 5000 метров</w:t>
            </w:r>
          </w:p>
        </w:tc>
        <w:tc>
          <w:tcPr>
            <w:tcW w:w="1063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1170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без</w:t>
            </w:r>
          </w:p>
        </w:tc>
        <w:tc>
          <w:tcPr>
            <w:tcW w:w="1069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учета</w:t>
            </w:r>
          </w:p>
        </w:tc>
        <w:tc>
          <w:tcPr>
            <w:tcW w:w="1214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времени</w:t>
            </w:r>
          </w:p>
        </w:tc>
        <w:tc>
          <w:tcPr>
            <w:tcW w:w="1063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-</w:t>
            </w:r>
          </w:p>
        </w:tc>
        <w:tc>
          <w:tcPr>
            <w:tcW w:w="1087" w:type="dxa"/>
          </w:tcPr>
          <w:p w:rsidR="00F95803" w:rsidRPr="003D3990" w:rsidRDefault="00F95803" w:rsidP="008A0141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-</w:t>
            </w:r>
          </w:p>
        </w:tc>
      </w:tr>
    </w:tbl>
    <w:p w:rsidR="00F37EA9" w:rsidRPr="003D3990" w:rsidRDefault="00F37EA9" w:rsidP="00AA17D4">
      <w:pPr>
        <w:spacing w:after="0" w:line="240" w:lineRule="auto"/>
        <w:ind w:left="1069"/>
        <w:contextualSpacing/>
        <w:jc w:val="both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</w:p>
    <w:p w:rsidR="00F37EA9" w:rsidRPr="003D3990" w:rsidRDefault="00F37EA9" w:rsidP="00AA17D4">
      <w:pPr>
        <w:spacing w:after="0" w:line="240" w:lineRule="auto"/>
        <w:ind w:left="1069"/>
        <w:contextualSpacing/>
        <w:jc w:val="both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</w:p>
    <w:p w:rsidR="00F37EA9" w:rsidRPr="003D3990" w:rsidRDefault="00F37EA9" w:rsidP="00AA17D4">
      <w:pPr>
        <w:spacing w:after="0" w:line="240" w:lineRule="auto"/>
        <w:ind w:left="1069"/>
        <w:contextualSpacing/>
        <w:jc w:val="both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</w:p>
    <w:p w:rsidR="00F37EA9" w:rsidRPr="003D3990" w:rsidRDefault="00F37EA9" w:rsidP="00AA17D4">
      <w:pPr>
        <w:spacing w:after="0" w:line="240" w:lineRule="auto"/>
        <w:ind w:left="1069"/>
        <w:contextualSpacing/>
        <w:jc w:val="both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</w:p>
    <w:p w:rsidR="00F37EA9" w:rsidRPr="003D3990" w:rsidRDefault="00F37EA9" w:rsidP="00AA17D4">
      <w:pPr>
        <w:spacing w:after="0" w:line="240" w:lineRule="auto"/>
        <w:ind w:left="1069"/>
        <w:contextualSpacing/>
        <w:jc w:val="both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</w:p>
    <w:p w:rsidR="00F37EA9" w:rsidRPr="003D3990" w:rsidRDefault="00F37EA9" w:rsidP="00AA17D4">
      <w:pPr>
        <w:spacing w:after="0" w:line="240" w:lineRule="auto"/>
        <w:ind w:left="1069"/>
        <w:contextualSpacing/>
        <w:jc w:val="both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</w:p>
    <w:p w:rsidR="00F37EA9" w:rsidRPr="003D3990" w:rsidRDefault="00F37EA9" w:rsidP="00AA17D4">
      <w:pPr>
        <w:spacing w:after="0" w:line="240" w:lineRule="auto"/>
        <w:ind w:left="1069"/>
        <w:contextualSpacing/>
        <w:jc w:val="both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</w:p>
    <w:p w:rsidR="00F37EA9" w:rsidRPr="003D3990" w:rsidRDefault="00F37EA9" w:rsidP="00AA17D4">
      <w:pPr>
        <w:spacing w:after="0" w:line="240" w:lineRule="auto"/>
        <w:ind w:left="1069"/>
        <w:contextualSpacing/>
        <w:jc w:val="both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</w:p>
    <w:p w:rsidR="00F37EA9" w:rsidRPr="003D3990" w:rsidRDefault="00F37EA9" w:rsidP="00AA17D4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sectPr w:rsidR="00F37EA9" w:rsidRPr="003D3990" w:rsidSect="004C2106">
          <w:footerReference w:type="default" r:id="rId8"/>
          <w:pgSz w:w="11906" w:h="16838"/>
          <w:pgMar w:top="720" w:right="720" w:bottom="720" w:left="1134" w:header="709" w:footer="709" w:gutter="0"/>
          <w:cols w:space="708"/>
          <w:docGrid w:linePitch="360"/>
        </w:sectPr>
      </w:pPr>
    </w:p>
    <w:p w:rsidR="007045EF" w:rsidRPr="003D3990" w:rsidRDefault="006438CA" w:rsidP="00AA17D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</w:pPr>
      <w:r w:rsidRPr="003D3990"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  <w:lastRenderedPageBreak/>
        <w:t>Календарно-тематическое планирование</w:t>
      </w:r>
    </w:p>
    <w:p w:rsidR="007045EF" w:rsidRPr="003D3990" w:rsidRDefault="007045EF" w:rsidP="00AA17D4">
      <w:pPr>
        <w:spacing w:line="240" w:lineRule="auto"/>
        <w:ind w:left="1080"/>
        <w:contextualSpacing/>
        <w:jc w:val="center"/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</w:pPr>
      <w:r w:rsidRPr="003D3990"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  <w:t>5 класс</w:t>
      </w:r>
    </w:p>
    <w:tbl>
      <w:tblPr>
        <w:tblStyle w:val="a5"/>
        <w:tblW w:w="15507" w:type="dxa"/>
        <w:tblLook w:val="04A0"/>
      </w:tblPr>
      <w:tblGrid>
        <w:gridCol w:w="1101"/>
        <w:gridCol w:w="3779"/>
        <w:gridCol w:w="921"/>
        <w:gridCol w:w="8111"/>
        <w:gridCol w:w="796"/>
        <w:gridCol w:w="799"/>
      </w:tblGrid>
      <w:tr w:rsidR="0086383F" w:rsidRPr="003D3990" w:rsidTr="0086383F">
        <w:trPr>
          <w:trHeight w:val="322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83F" w:rsidRPr="003D3990" w:rsidRDefault="0086383F" w:rsidP="00AA17D4">
            <w:pPr>
              <w:contextualSpacing/>
              <w:jc w:val="both"/>
              <w:rPr>
                <w:rFonts w:ascii="Times New Roman" w:hAnsi="Times New Roman" w:cs="Times New Roman"/>
                <w:b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b/>
                <w:color w:val="808080" w:themeColor="background1" w:themeShade="80"/>
                <w:sz w:val="24"/>
                <w:szCs w:val="24"/>
                <w:lang w:eastAsia="en-US"/>
              </w:rPr>
              <w:t>№ урока</w:t>
            </w:r>
          </w:p>
        </w:tc>
        <w:tc>
          <w:tcPr>
            <w:tcW w:w="3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83F" w:rsidRPr="003D3990" w:rsidRDefault="0086383F" w:rsidP="00AA17D4">
            <w:pPr>
              <w:contextualSpacing/>
              <w:jc w:val="center"/>
              <w:rPr>
                <w:rFonts w:ascii="Times New Roman" w:hAnsi="Times New Roman" w:cs="Times New Roman"/>
                <w:b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b/>
                <w:color w:val="808080" w:themeColor="background1" w:themeShade="80"/>
                <w:sz w:val="24"/>
                <w:szCs w:val="24"/>
                <w:lang w:eastAsia="en-US"/>
              </w:rPr>
              <w:t>Тема урок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83F" w:rsidRPr="003D3990" w:rsidRDefault="0086383F" w:rsidP="00AA17D4">
            <w:pPr>
              <w:contextualSpacing/>
              <w:jc w:val="center"/>
              <w:rPr>
                <w:rFonts w:ascii="Times New Roman" w:hAnsi="Times New Roman" w:cs="Times New Roman"/>
                <w:b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b/>
                <w:color w:val="808080" w:themeColor="background1" w:themeShade="80"/>
                <w:sz w:val="24"/>
                <w:szCs w:val="24"/>
                <w:lang w:eastAsia="en-US"/>
              </w:rPr>
              <w:t>Кол. ч.</w:t>
            </w:r>
          </w:p>
        </w:tc>
        <w:tc>
          <w:tcPr>
            <w:tcW w:w="8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83F" w:rsidRPr="003D3990" w:rsidRDefault="0086383F" w:rsidP="00AA17D4">
            <w:pPr>
              <w:contextualSpacing/>
              <w:jc w:val="center"/>
              <w:rPr>
                <w:rFonts w:ascii="Times New Roman" w:hAnsi="Times New Roman" w:cs="Times New Roman"/>
                <w:b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b/>
                <w:color w:val="808080" w:themeColor="background1" w:themeShade="80"/>
                <w:sz w:val="24"/>
                <w:szCs w:val="24"/>
                <w:lang w:eastAsia="en-US"/>
              </w:rPr>
              <w:t>Характеристика основных видов учебной деятельности обучающихся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3F" w:rsidRPr="003D3990" w:rsidRDefault="0086383F" w:rsidP="006868C2">
            <w:pPr>
              <w:contextualSpacing/>
              <w:jc w:val="center"/>
              <w:rPr>
                <w:rFonts w:ascii="Times New Roman" w:hAnsi="Times New Roman" w:cs="Times New Roman"/>
                <w:b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b/>
                <w:color w:val="808080" w:themeColor="background1" w:themeShade="80"/>
                <w:sz w:val="24"/>
                <w:szCs w:val="24"/>
                <w:lang w:eastAsia="en-US"/>
              </w:rPr>
              <w:t xml:space="preserve">Дата </w:t>
            </w:r>
          </w:p>
        </w:tc>
      </w:tr>
      <w:tr w:rsidR="0086383F" w:rsidRPr="003D3990" w:rsidTr="0086383F">
        <w:trPr>
          <w:trHeight w:val="3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8CA" w:rsidRPr="003D3990" w:rsidRDefault="006438CA" w:rsidP="00AA17D4">
            <w:pPr>
              <w:contextualSpacing/>
              <w:rPr>
                <w:rFonts w:ascii="Times New Roman" w:hAnsi="Times New Roman" w:cs="Times New Roman"/>
                <w:b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3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8CA" w:rsidRPr="003D3990" w:rsidRDefault="006438CA" w:rsidP="00AA17D4">
            <w:pPr>
              <w:contextualSpacing/>
              <w:rPr>
                <w:rFonts w:ascii="Times New Roman" w:hAnsi="Times New Roman" w:cs="Times New Roman"/>
                <w:b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8CA" w:rsidRPr="003D3990" w:rsidRDefault="006438CA" w:rsidP="00AA17D4">
            <w:pPr>
              <w:contextualSpacing/>
              <w:rPr>
                <w:rFonts w:ascii="Times New Roman" w:hAnsi="Times New Roman" w:cs="Times New Roman"/>
                <w:b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8CA" w:rsidRPr="003D3990" w:rsidRDefault="006438CA" w:rsidP="00AA17D4">
            <w:pPr>
              <w:contextualSpacing/>
              <w:rPr>
                <w:rFonts w:ascii="Times New Roman" w:hAnsi="Times New Roman" w:cs="Times New Roman"/>
                <w:b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CA" w:rsidRPr="003D3990" w:rsidRDefault="006868C2" w:rsidP="00AA17D4">
            <w:pPr>
              <w:contextualSpacing/>
              <w:rPr>
                <w:rFonts w:ascii="Times New Roman" w:hAnsi="Times New Roman" w:cs="Times New Roman"/>
                <w:b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b/>
                <w:color w:val="808080" w:themeColor="background1" w:themeShade="80"/>
                <w:sz w:val="24"/>
                <w:szCs w:val="24"/>
                <w:lang w:eastAsia="en-US"/>
              </w:rPr>
              <w:t>П</w:t>
            </w:r>
            <w:r w:rsidR="0086383F" w:rsidRPr="003D3990">
              <w:rPr>
                <w:rFonts w:ascii="Times New Roman" w:hAnsi="Times New Roman" w:cs="Times New Roman"/>
                <w:b/>
                <w:color w:val="808080" w:themeColor="background1" w:themeShade="80"/>
                <w:sz w:val="24"/>
                <w:szCs w:val="24"/>
                <w:lang w:eastAsia="en-US"/>
              </w:rPr>
              <w:t>лан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CA" w:rsidRPr="003D3990" w:rsidRDefault="006868C2" w:rsidP="00AA17D4">
            <w:pPr>
              <w:contextualSpacing/>
              <w:rPr>
                <w:rFonts w:ascii="Times New Roman" w:hAnsi="Times New Roman" w:cs="Times New Roman"/>
                <w:b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b/>
                <w:color w:val="808080" w:themeColor="background1" w:themeShade="80"/>
                <w:sz w:val="24"/>
                <w:szCs w:val="24"/>
                <w:lang w:eastAsia="en-US"/>
              </w:rPr>
              <w:t>Ф</w:t>
            </w:r>
            <w:r w:rsidR="0086383F" w:rsidRPr="003D3990">
              <w:rPr>
                <w:rFonts w:ascii="Times New Roman" w:hAnsi="Times New Roman" w:cs="Times New Roman"/>
                <w:b/>
                <w:color w:val="808080" w:themeColor="background1" w:themeShade="80"/>
                <w:sz w:val="24"/>
                <w:szCs w:val="24"/>
                <w:lang w:eastAsia="en-US"/>
              </w:rPr>
              <w:t>акт</w:t>
            </w:r>
          </w:p>
        </w:tc>
      </w:tr>
      <w:tr w:rsidR="006438CA" w:rsidRPr="003D3990" w:rsidTr="0086383F">
        <w:tc>
          <w:tcPr>
            <w:tcW w:w="1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CA" w:rsidRPr="003D3990" w:rsidRDefault="006438CA" w:rsidP="00AA17D4">
            <w:pPr>
              <w:contextualSpacing/>
              <w:jc w:val="center"/>
              <w:rPr>
                <w:rFonts w:ascii="Times New Roman" w:hAnsi="Times New Roman" w:cs="Times New Roman"/>
                <w:b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b/>
                <w:color w:val="808080" w:themeColor="background1" w:themeShade="80"/>
                <w:sz w:val="24"/>
                <w:szCs w:val="24"/>
                <w:lang w:eastAsia="en-US"/>
              </w:rPr>
              <w:t>Знания о физической культуре ( 1 час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CA" w:rsidRPr="003D3990" w:rsidRDefault="006438CA" w:rsidP="00AA17D4">
            <w:pPr>
              <w:contextualSpacing/>
              <w:jc w:val="center"/>
              <w:rPr>
                <w:rFonts w:ascii="Times New Roman" w:hAnsi="Times New Roman" w:cs="Times New Roman"/>
                <w:b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CA" w:rsidRPr="003D3990" w:rsidRDefault="006438CA" w:rsidP="00AA17D4">
            <w:pPr>
              <w:contextualSpacing/>
              <w:jc w:val="center"/>
              <w:rPr>
                <w:rFonts w:ascii="Times New Roman" w:hAnsi="Times New Roman" w:cs="Times New Roman"/>
                <w:b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86383F" w:rsidRPr="003D3990" w:rsidTr="0086383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CA" w:rsidRPr="003D3990" w:rsidRDefault="006438CA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CA" w:rsidRPr="003D3990" w:rsidRDefault="006438CA" w:rsidP="00AA17D4">
            <w:pPr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Олимпийские игры древности</w:t>
            </w:r>
            <w:r w:rsidR="00E77DFA"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 xml:space="preserve"> и современ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CA" w:rsidRPr="003D3990" w:rsidRDefault="006438CA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CA" w:rsidRPr="003D3990" w:rsidRDefault="006438CA" w:rsidP="00AA17D4">
            <w:pPr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Раскрывают историю возникновения и формирования физической культуры. Характеризуют Олимпийские игры древности как явление культуры, раскрывают содержание и правила соревнований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CA" w:rsidRPr="003D3990" w:rsidRDefault="006438CA" w:rsidP="00AA17D4">
            <w:pPr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CA" w:rsidRPr="003D3990" w:rsidRDefault="006438CA" w:rsidP="00AA17D4">
            <w:pPr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6438CA" w:rsidRPr="003D3990" w:rsidTr="0086383F">
        <w:tc>
          <w:tcPr>
            <w:tcW w:w="1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CA" w:rsidRPr="003D3990" w:rsidRDefault="006438CA" w:rsidP="00AA17D4">
            <w:pPr>
              <w:contextualSpacing/>
              <w:jc w:val="center"/>
              <w:rPr>
                <w:rFonts w:ascii="Times New Roman" w:hAnsi="Times New Roman" w:cs="Times New Roman"/>
                <w:b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b/>
                <w:color w:val="808080" w:themeColor="background1" w:themeShade="80"/>
                <w:sz w:val="24"/>
                <w:szCs w:val="24"/>
                <w:lang w:eastAsia="en-US"/>
              </w:rPr>
              <w:t>Легкая атлетика(14 часов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CA" w:rsidRPr="003D3990" w:rsidRDefault="006438CA" w:rsidP="00AA17D4">
            <w:pPr>
              <w:contextualSpacing/>
              <w:jc w:val="center"/>
              <w:rPr>
                <w:rFonts w:ascii="Times New Roman" w:hAnsi="Times New Roman" w:cs="Times New Roman"/>
                <w:b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CA" w:rsidRPr="003D3990" w:rsidRDefault="006438CA" w:rsidP="00AA17D4">
            <w:pPr>
              <w:contextualSpacing/>
              <w:jc w:val="center"/>
              <w:rPr>
                <w:rFonts w:ascii="Times New Roman" w:hAnsi="Times New Roman" w:cs="Times New Roman"/>
                <w:b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6438CA" w:rsidRPr="003D3990" w:rsidTr="0086383F">
        <w:tc>
          <w:tcPr>
            <w:tcW w:w="1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CA" w:rsidRPr="003D3990" w:rsidRDefault="006438CA" w:rsidP="00AA17D4">
            <w:pPr>
              <w:contextualSpacing/>
              <w:jc w:val="center"/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  <w:lang w:eastAsia="en-US"/>
              </w:rPr>
              <w:t>Беговые упражнения (8 часов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CA" w:rsidRPr="003D3990" w:rsidRDefault="006438CA" w:rsidP="00AA17D4">
            <w:pPr>
              <w:contextualSpacing/>
              <w:jc w:val="center"/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CA" w:rsidRPr="003D3990" w:rsidRDefault="006438CA" w:rsidP="00AA17D4">
            <w:pPr>
              <w:contextualSpacing/>
              <w:jc w:val="center"/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86383F" w:rsidRPr="003D3990" w:rsidTr="0086383F">
        <w:trPr>
          <w:trHeight w:val="53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38CA" w:rsidRPr="003D3990" w:rsidRDefault="006438CA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CA" w:rsidRPr="003D3990" w:rsidRDefault="006438CA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Бег на короткие дистанции от 10 до 15 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CA" w:rsidRPr="003D3990" w:rsidRDefault="006438CA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38CA" w:rsidRPr="003D3990" w:rsidRDefault="006438CA" w:rsidP="00AA17D4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Изучают историю лёгкой атлетики и запоминают имена выдающихся отечественных спортсменов. Описывают технику выполнения беговых упраж</w:t>
            </w:r>
            <w:r w:rsidRPr="003D3990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softHyphen/>
              <w:t>нений, осваивают её самостоятельно, выявляют и устраняют характерные ошибки в процессе осво</w:t>
            </w:r>
            <w:r w:rsidRPr="003D3990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softHyphen/>
              <w:t>ения.</w:t>
            </w:r>
          </w:p>
          <w:p w:rsidR="006438CA" w:rsidRPr="003D3990" w:rsidRDefault="006438CA" w:rsidP="00AA17D4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Демонстрируют вариативное выполнение бего</w:t>
            </w:r>
            <w:r w:rsidRPr="003D3990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softHyphen/>
              <w:t>вых упражнений.</w:t>
            </w:r>
          </w:p>
          <w:p w:rsidR="006438CA" w:rsidRPr="003D3990" w:rsidRDefault="006438CA" w:rsidP="00AA17D4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Применяют беговые упражнения для развития соответствующих физических качеств, выбирают индивидуальный режим физической нагрузки, контролируют её по частоте сердечных сокраще</w:t>
            </w:r>
            <w:r w:rsidRPr="003D3990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softHyphen/>
              <w:t>ний.</w:t>
            </w:r>
          </w:p>
          <w:p w:rsidR="006438CA" w:rsidRPr="003D3990" w:rsidRDefault="006438CA" w:rsidP="00AA17D4">
            <w:pPr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Взаимодействуют со сверстниками в процессе совместного освоения беговых упражнений, со</w:t>
            </w:r>
            <w:r w:rsidRPr="003D3990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softHyphen/>
              <w:t>блюдают правила безопас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38CA" w:rsidRPr="003D3990" w:rsidRDefault="006438CA" w:rsidP="00AA17D4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38CA" w:rsidRPr="003D3990" w:rsidRDefault="006438CA" w:rsidP="00AA17D4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86383F" w:rsidRPr="003D3990" w:rsidTr="0086383F">
        <w:trPr>
          <w:trHeight w:val="4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38CA" w:rsidRPr="003D3990" w:rsidRDefault="006438CA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CA" w:rsidRPr="003D3990" w:rsidRDefault="00696B6B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Подготовка к сдаче ГТО. Знакомство с норматив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CA" w:rsidRPr="003D3990" w:rsidRDefault="006438CA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38CA" w:rsidRPr="003D3990" w:rsidRDefault="006438CA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6438CA" w:rsidRPr="003D3990" w:rsidRDefault="006438CA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759" w:type="dxa"/>
            <w:tcBorders>
              <w:left w:val="single" w:sz="4" w:space="0" w:color="auto"/>
              <w:right w:val="single" w:sz="4" w:space="0" w:color="auto"/>
            </w:tcBorders>
          </w:tcPr>
          <w:p w:rsidR="006438CA" w:rsidRPr="003D3990" w:rsidRDefault="006438CA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86383F" w:rsidRPr="003D3990" w:rsidTr="0086383F">
        <w:trPr>
          <w:trHeight w:val="45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38CA" w:rsidRPr="003D3990" w:rsidRDefault="006438CA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38CA" w:rsidRPr="003D3990" w:rsidRDefault="00696B6B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 xml:space="preserve">Ускорение с высокого старта.    </w:t>
            </w:r>
            <w:r w:rsidR="006438CA"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Бег на результат 60 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38CA" w:rsidRPr="003D3990" w:rsidRDefault="006438CA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38CA" w:rsidRPr="003D3990" w:rsidRDefault="006438CA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6438CA" w:rsidRPr="003D3990" w:rsidRDefault="006438CA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759" w:type="dxa"/>
            <w:tcBorders>
              <w:left w:val="single" w:sz="4" w:space="0" w:color="auto"/>
              <w:right w:val="single" w:sz="4" w:space="0" w:color="auto"/>
            </w:tcBorders>
          </w:tcPr>
          <w:p w:rsidR="006438CA" w:rsidRPr="003D3990" w:rsidRDefault="006438CA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86383F" w:rsidRPr="003D3990" w:rsidTr="0086383F">
        <w:trPr>
          <w:trHeight w:val="57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CA" w:rsidRPr="003D3990" w:rsidRDefault="006438CA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CA" w:rsidRPr="003D3990" w:rsidRDefault="006438CA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Высокий старт</w:t>
            </w:r>
            <w:r w:rsidR="00AA17D4"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.  Спортивная ходьб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CA" w:rsidRPr="003D3990" w:rsidRDefault="006438CA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8CA" w:rsidRPr="003D3990" w:rsidRDefault="006438CA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CA" w:rsidRPr="003D3990" w:rsidRDefault="006438CA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7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CA" w:rsidRPr="003D3990" w:rsidRDefault="006438CA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86383F" w:rsidRPr="003D3990" w:rsidTr="0086383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CA" w:rsidRPr="003D3990" w:rsidRDefault="006438CA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CA" w:rsidRPr="003D3990" w:rsidRDefault="006438CA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Бег в равномерном темпе от 10 до 12 мину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CA" w:rsidRPr="003D3990" w:rsidRDefault="006438CA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CA" w:rsidRPr="003D3990" w:rsidRDefault="006438CA" w:rsidP="00AA17D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Описывают технику выполнения беговых упражнений, осваивают её самостоятельно, выявляют и устраняют характерные ошибки в процессе освоения.</w:t>
            </w:r>
          </w:p>
          <w:p w:rsidR="006438CA" w:rsidRPr="003D3990" w:rsidRDefault="006438CA" w:rsidP="00AA17D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Применяют беговые упражнения для развития соответствующих физических качеств, выбирают индивидуальный режим физической нагрузки, контролируют её по частоте сердечных сокращений.</w:t>
            </w:r>
          </w:p>
          <w:p w:rsidR="006438CA" w:rsidRPr="003D3990" w:rsidRDefault="006438CA" w:rsidP="00AA17D4">
            <w:pPr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Взаимодействуют со сверстниками в процессе совместного освоения беговых упражнений, соблюдают правила безопас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CA" w:rsidRPr="003D3990" w:rsidRDefault="006438CA" w:rsidP="00AA17D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CA" w:rsidRPr="003D3990" w:rsidRDefault="006438CA" w:rsidP="00AA17D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86383F" w:rsidRPr="003D3990" w:rsidTr="0086383F">
        <w:trPr>
          <w:trHeight w:val="4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38CA" w:rsidRPr="003D3990" w:rsidRDefault="006438CA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CA" w:rsidRPr="003D3990" w:rsidRDefault="006438CA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Кроссовый бе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CA" w:rsidRPr="003D3990" w:rsidRDefault="006438CA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8CA" w:rsidRPr="003D3990" w:rsidRDefault="006438CA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CA" w:rsidRPr="003D3990" w:rsidRDefault="006438CA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CA" w:rsidRPr="003D3990" w:rsidRDefault="006438CA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86383F" w:rsidRPr="003D3990" w:rsidTr="0086383F">
        <w:trPr>
          <w:trHeight w:val="41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38CA" w:rsidRPr="003D3990" w:rsidRDefault="006438CA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CA" w:rsidRPr="003D3990" w:rsidRDefault="00E77DFA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 xml:space="preserve">Длинные дистанции. </w:t>
            </w:r>
            <w:r w:rsidR="006438CA"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Бег 1000 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CA" w:rsidRPr="003D3990" w:rsidRDefault="006438CA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8CA" w:rsidRPr="003D3990" w:rsidRDefault="006438CA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CA" w:rsidRPr="003D3990" w:rsidRDefault="006438CA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CA" w:rsidRPr="003D3990" w:rsidRDefault="006438CA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86383F" w:rsidRPr="003D3990" w:rsidTr="0086383F">
        <w:trPr>
          <w:trHeight w:val="4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38CA" w:rsidRPr="003D3990" w:rsidRDefault="006438CA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CA" w:rsidRPr="003D3990" w:rsidRDefault="006438CA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Челночный бе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CA" w:rsidRPr="003D3990" w:rsidRDefault="006438CA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8CA" w:rsidRPr="003D3990" w:rsidRDefault="006438CA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CA" w:rsidRPr="003D3990" w:rsidRDefault="006438CA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CA" w:rsidRPr="003D3990" w:rsidRDefault="006438CA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6438CA" w:rsidRPr="003D3990" w:rsidTr="0086383F">
        <w:tc>
          <w:tcPr>
            <w:tcW w:w="1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CA" w:rsidRPr="003D3990" w:rsidRDefault="006438CA" w:rsidP="00AA17D4">
            <w:pPr>
              <w:contextualSpacing/>
              <w:jc w:val="center"/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  <w:lang w:eastAsia="en-US"/>
              </w:rPr>
              <w:t>Прыжковые упражнения (3 час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CA" w:rsidRPr="003D3990" w:rsidRDefault="006438CA" w:rsidP="00AA17D4">
            <w:pPr>
              <w:contextualSpacing/>
              <w:jc w:val="center"/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CA" w:rsidRPr="003D3990" w:rsidRDefault="006438CA" w:rsidP="00AA17D4">
            <w:pPr>
              <w:contextualSpacing/>
              <w:jc w:val="center"/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86383F" w:rsidRPr="003D3990" w:rsidTr="0086383F">
        <w:trPr>
          <w:trHeight w:val="2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CA" w:rsidRPr="003D3990" w:rsidRDefault="006438CA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CA" w:rsidRPr="003D3990" w:rsidRDefault="00E77DFA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Опорные прыжк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CA" w:rsidRPr="003D3990" w:rsidRDefault="006438CA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CA" w:rsidRPr="003D3990" w:rsidRDefault="006438CA" w:rsidP="00AA17D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Описывают технику выполнения прыжковых уп</w:t>
            </w:r>
            <w:r w:rsidRPr="003D3990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softHyphen/>
              <w:t>ражнений, осваивают её самостоятельно, выявля</w:t>
            </w:r>
            <w:r w:rsidRPr="003D3990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softHyphen/>
              <w:t>ют и устраняют характерные ошибки в процессе освоения.</w:t>
            </w:r>
          </w:p>
          <w:p w:rsidR="006438CA" w:rsidRPr="003D3990" w:rsidRDefault="006438CA" w:rsidP="00AA17D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Применяют прыжковые упражнения ,для разви</w:t>
            </w:r>
            <w:r w:rsidRPr="003D3990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softHyphen/>
              <w:t>тия соответствующих физических способностей, выбирают индивидуальный режим физической нагрузки, контролируют её по частоте сердечных сокращений.</w:t>
            </w:r>
          </w:p>
          <w:p w:rsidR="006438CA" w:rsidRPr="003D3990" w:rsidRDefault="006438CA" w:rsidP="00AA17D4">
            <w:pPr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Взаимодействуют со сверстниками в процессе совместного освоения прыжковых упражнений, соблюдают правила безопас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CA" w:rsidRPr="003D3990" w:rsidRDefault="006438CA" w:rsidP="00AA17D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CA" w:rsidRPr="003D3990" w:rsidRDefault="006438CA" w:rsidP="00AA17D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86383F" w:rsidRPr="003D3990" w:rsidTr="00E77DFA">
        <w:trPr>
          <w:trHeight w:val="48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CA" w:rsidRPr="003D3990" w:rsidRDefault="006438CA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3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8CA" w:rsidRPr="003D3990" w:rsidRDefault="006438CA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8CA" w:rsidRPr="003D3990" w:rsidRDefault="006438CA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8CA" w:rsidRPr="003D3990" w:rsidRDefault="006438CA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CA" w:rsidRPr="003D3990" w:rsidRDefault="006438CA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CA" w:rsidRPr="003D3990" w:rsidRDefault="006438CA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86383F" w:rsidRPr="003D3990" w:rsidTr="0086383F">
        <w:trPr>
          <w:trHeight w:val="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38CA" w:rsidRPr="003D3990" w:rsidRDefault="006438CA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3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8CA" w:rsidRPr="003D3990" w:rsidRDefault="006438CA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8CA" w:rsidRPr="003D3990" w:rsidRDefault="006438CA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8CA" w:rsidRPr="003D3990" w:rsidRDefault="006438CA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CA" w:rsidRPr="003D3990" w:rsidRDefault="006438CA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CA" w:rsidRPr="003D3990" w:rsidRDefault="006438CA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6438CA" w:rsidRPr="003D3990" w:rsidTr="0086383F">
        <w:tc>
          <w:tcPr>
            <w:tcW w:w="1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CA" w:rsidRPr="003D3990" w:rsidRDefault="006438CA" w:rsidP="00AA17D4">
            <w:pPr>
              <w:contextualSpacing/>
              <w:jc w:val="center"/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  <w:lang w:eastAsia="en-US"/>
              </w:rPr>
              <w:lastRenderedPageBreak/>
              <w:t>Метание малого мяча(3 час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CA" w:rsidRPr="003D3990" w:rsidRDefault="006438CA" w:rsidP="00AA17D4">
            <w:pPr>
              <w:contextualSpacing/>
              <w:jc w:val="center"/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CA" w:rsidRPr="003D3990" w:rsidRDefault="006438CA" w:rsidP="00AA17D4">
            <w:pPr>
              <w:contextualSpacing/>
              <w:jc w:val="center"/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86383F" w:rsidRPr="003D3990" w:rsidTr="006868C2">
        <w:trPr>
          <w:trHeight w:val="5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38CA" w:rsidRPr="003D3990" w:rsidRDefault="006438CA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CA" w:rsidRPr="003D3990" w:rsidRDefault="006438CA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Метание малого мяча с места на заданное расстояние; на даль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CA" w:rsidRPr="003D3990" w:rsidRDefault="006438CA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8CA" w:rsidRPr="003D3990" w:rsidRDefault="006438CA" w:rsidP="00AA17D4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Описывают технику выполнения метательных упражнений, осваивают её самостоятельно, выявляют и устраняют характерные ошибки в процессе освоения.</w:t>
            </w:r>
          </w:p>
          <w:p w:rsidR="006438CA" w:rsidRPr="003D3990" w:rsidRDefault="006438CA" w:rsidP="00AA17D4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Демонстрируют вариативное выполнение метательных упражнений.</w:t>
            </w:r>
          </w:p>
          <w:p w:rsidR="006438CA" w:rsidRPr="003D3990" w:rsidRDefault="006438CA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Применяют метательные упражнения для разви</w:t>
            </w:r>
            <w:r w:rsidRPr="003D3990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softHyphen/>
              <w:t>тия соответствующих физических способностей. Взаимодействуют со сверстниками в процессе совместного освоения метательных упражнений, соблюдают правила безопас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CA" w:rsidRPr="003D3990" w:rsidRDefault="006438CA" w:rsidP="00AA17D4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CA" w:rsidRPr="003D3990" w:rsidRDefault="006438CA" w:rsidP="00AA17D4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86383F" w:rsidRPr="003D3990" w:rsidTr="0086383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CA" w:rsidRPr="003D3990" w:rsidRDefault="006438CA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CA" w:rsidRPr="003D3990" w:rsidRDefault="006438CA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Метание малого мяча в вертикальную неподвижную мишен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CA" w:rsidRPr="003D3990" w:rsidRDefault="006438CA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8CA" w:rsidRPr="003D3990" w:rsidRDefault="006438CA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CA" w:rsidRPr="003D3990" w:rsidRDefault="006438CA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CA" w:rsidRPr="003D3990" w:rsidRDefault="006438CA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86383F" w:rsidRPr="003D3990" w:rsidTr="0086383F">
        <w:trPr>
          <w:trHeight w:val="71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38CA" w:rsidRPr="003D3990" w:rsidRDefault="006438CA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CA" w:rsidRPr="003D3990" w:rsidRDefault="006438CA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 xml:space="preserve">Броски набивного мяча (2 кг) двумя руками из-за головы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CA" w:rsidRPr="003D3990" w:rsidRDefault="006438CA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8CA" w:rsidRPr="003D3990" w:rsidRDefault="006438CA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CA" w:rsidRPr="003D3990" w:rsidRDefault="006438CA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CA" w:rsidRPr="003D3990" w:rsidRDefault="006438CA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6438CA" w:rsidRPr="003D3990" w:rsidTr="0086383F">
        <w:tc>
          <w:tcPr>
            <w:tcW w:w="1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CA" w:rsidRPr="003D3990" w:rsidRDefault="006438CA" w:rsidP="00AA17D4">
            <w:pPr>
              <w:contextualSpacing/>
              <w:jc w:val="center"/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  <w:lang w:eastAsia="en-US"/>
              </w:rPr>
              <w:t>Спортивные игры(12 часов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CA" w:rsidRPr="003D3990" w:rsidRDefault="006438CA" w:rsidP="00AA17D4">
            <w:pPr>
              <w:contextualSpacing/>
              <w:jc w:val="center"/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CA" w:rsidRPr="003D3990" w:rsidRDefault="006438CA" w:rsidP="00AA17D4">
            <w:pPr>
              <w:contextualSpacing/>
              <w:jc w:val="center"/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6438CA" w:rsidRPr="003D3990" w:rsidTr="0086383F">
        <w:tc>
          <w:tcPr>
            <w:tcW w:w="1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CA" w:rsidRPr="003D3990" w:rsidRDefault="006438CA" w:rsidP="00AA17D4">
            <w:pPr>
              <w:contextualSpacing/>
              <w:jc w:val="center"/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  <w:lang w:eastAsia="en-US"/>
              </w:rPr>
              <w:t>Баскетбол (12 часов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CA" w:rsidRPr="003D3990" w:rsidRDefault="006438CA" w:rsidP="00AA17D4">
            <w:pPr>
              <w:contextualSpacing/>
              <w:jc w:val="center"/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CA" w:rsidRPr="003D3990" w:rsidRDefault="006438CA" w:rsidP="00AA17D4">
            <w:pPr>
              <w:contextualSpacing/>
              <w:jc w:val="center"/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86383F" w:rsidRPr="003D3990" w:rsidTr="0086383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CA" w:rsidRPr="003D3990" w:rsidRDefault="006438CA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CA" w:rsidRPr="003D3990" w:rsidRDefault="006438CA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 xml:space="preserve">Стойка игрока, перемещение в стойке приставными шагам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CA" w:rsidRPr="003D3990" w:rsidRDefault="006438CA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CA" w:rsidRPr="003D3990" w:rsidRDefault="006438CA" w:rsidP="00AA17D4">
            <w:pPr>
              <w:shd w:val="clear" w:color="auto" w:fill="FFFFFF"/>
              <w:tabs>
                <w:tab w:val="left" w:pos="5460"/>
              </w:tabs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Описывают технику изучаемых игровых приёмов и действий, осваивают их самостоятельно, выяв</w:t>
            </w:r>
            <w:r w:rsidRPr="003D3990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  <w:p w:rsidR="006438CA" w:rsidRPr="003D3990" w:rsidRDefault="006438CA" w:rsidP="00AA17D4">
            <w:pPr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CA" w:rsidRPr="003D3990" w:rsidRDefault="006438CA" w:rsidP="00AA17D4">
            <w:pPr>
              <w:shd w:val="clear" w:color="auto" w:fill="FFFFFF"/>
              <w:tabs>
                <w:tab w:val="left" w:pos="5460"/>
              </w:tabs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CA" w:rsidRPr="003D3990" w:rsidRDefault="006438CA" w:rsidP="00AA17D4">
            <w:pPr>
              <w:shd w:val="clear" w:color="auto" w:fill="FFFFFF"/>
              <w:tabs>
                <w:tab w:val="left" w:pos="5460"/>
              </w:tabs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86383F" w:rsidRPr="003D3990" w:rsidTr="0086383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CA" w:rsidRPr="003D3990" w:rsidRDefault="006438CA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CA" w:rsidRPr="003D3990" w:rsidRDefault="006438CA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Остановка двумя шагами и прыжк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CA" w:rsidRPr="003D3990" w:rsidRDefault="006438CA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8CA" w:rsidRPr="003D3990" w:rsidRDefault="006438CA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CA" w:rsidRPr="003D3990" w:rsidRDefault="006438CA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CA" w:rsidRPr="003D3990" w:rsidRDefault="006438CA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86383F" w:rsidRPr="003D3990" w:rsidTr="0086383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CA" w:rsidRPr="003D3990" w:rsidRDefault="006438CA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CA" w:rsidRPr="003D3990" w:rsidRDefault="006438CA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Повороты без мяча и с мяч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CA" w:rsidRPr="003D3990" w:rsidRDefault="006438CA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8CA" w:rsidRPr="003D3990" w:rsidRDefault="006438CA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CA" w:rsidRPr="003D3990" w:rsidRDefault="006438CA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CA" w:rsidRPr="003D3990" w:rsidRDefault="006438CA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86383F" w:rsidRPr="003D3990" w:rsidTr="0086383F">
        <w:trPr>
          <w:trHeight w:val="5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38CA" w:rsidRPr="003D3990" w:rsidRDefault="006438CA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CA" w:rsidRPr="003D3990" w:rsidRDefault="006438CA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 xml:space="preserve">Комбинация из освоенных элементов техники передвижений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CA" w:rsidRPr="003D3990" w:rsidRDefault="006438CA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8CA" w:rsidRPr="003D3990" w:rsidRDefault="006438CA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CA" w:rsidRPr="003D3990" w:rsidRDefault="006438CA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CA" w:rsidRPr="003D3990" w:rsidRDefault="006438CA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86383F" w:rsidRPr="003D3990" w:rsidTr="0086383F">
        <w:trPr>
          <w:trHeight w:val="5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38CA" w:rsidRPr="003D3990" w:rsidRDefault="006438CA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CA" w:rsidRPr="003D3990" w:rsidRDefault="006438CA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Ведение мяча шагом, бегом, "змейкой", с обеганием стое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CA" w:rsidRPr="003D3990" w:rsidRDefault="006438CA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CA" w:rsidRPr="003D3990" w:rsidRDefault="006438CA" w:rsidP="00AA17D4">
            <w:pPr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Описывают технику изучаемых игровых приёмов и действий, осваивают их самостоятельно, выяв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CA" w:rsidRPr="003D3990" w:rsidRDefault="006438CA" w:rsidP="00AA17D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CA" w:rsidRPr="003D3990" w:rsidRDefault="006438CA" w:rsidP="00AA17D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86383F" w:rsidRPr="003D3990" w:rsidTr="0086383F">
        <w:trPr>
          <w:trHeight w:val="41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38CA" w:rsidRPr="003D3990" w:rsidRDefault="006438CA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CA" w:rsidRPr="003D3990" w:rsidRDefault="006438CA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Ведение мяча в низкой, средней, высокой стойке на мест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CA" w:rsidRPr="003D3990" w:rsidRDefault="006438CA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8CA" w:rsidRPr="003D3990" w:rsidRDefault="006438CA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CA" w:rsidRPr="003D3990" w:rsidRDefault="006438CA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CA" w:rsidRPr="003D3990" w:rsidRDefault="006438CA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86383F" w:rsidRPr="003D3990" w:rsidTr="0086383F">
        <w:trPr>
          <w:trHeight w:val="55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38CA" w:rsidRPr="003D3990" w:rsidRDefault="006438CA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CA" w:rsidRPr="003D3990" w:rsidRDefault="006438CA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 xml:space="preserve">Передача мяча двумя руками от груд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CA" w:rsidRPr="003D3990" w:rsidRDefault="006438CA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CA" w:rsidRPr="003D3990" w:rsidRDefault="006438CA" w:rsidP="00AA17D4">
            <w:pPr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Описывают технику изучаемых игровых приёмов и действий, осваивают их самостоятельно, выяв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CA" w:rsidRPr="003D3990" w:rsidRDefault="006438CA" w:rsidP="00AA17D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CA" w:rsidRPr="003D3990" w:rsidRDefault="006438CA" w:rsidP="00AA17D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86383F" w:rsidRPr="003D3990" w:rsidTr="0086383F">
        <w:trPr>
          <w:trHeight w:val="55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38CA" w:rsidRPr="003D3990" w:rsidRDefault="006438CA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CA" w:rsidRPr="003D3990" w:rsidRDefault="006438CA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Передача мяча одной рукой от плеча на мест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CA" w:rsidRPr="003D3990" w:rsidRDefault="006438CA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8CA" w:rsidRPr="003D3990" w:rsidRDefault="006438CA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CA" w:rsidRPr="003D3990" w:rsidRDefault="006438CA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CA" w:rsidRPr="003D3990" w:rsidRDefault="006438CA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86383F" w:rsidRPr="003D3990" w:rsidTr="0086383F">
        <w:trPr>
          <w:trHeight w:val="4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38CA" w:rsidRPr="003D3990" w:rsidRDefault="006438CA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CA" w:rsidRPr="003D3990" w:rsidRDefault="006438CA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Передача мяча двумя руками с отскоком от пол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CA" w:rsidRPr="003D3990" w:rsidRDefault="006438CA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8CA" w:rsidRPr="003D3990" w:rsidRDefault="006438CA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CA" w:rsidRPr="003D3990" w:rsidRDefault="006438CA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CA" w:rsidRPr="003D3990" w:rsidRDefault="006438CA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86383F" w:rsidRPr="003D3990" w:rsidTr="0086383F">
        <w:trPr>
          <w:trHeight w:val="11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38CA" w:rsidRPr="003D3990" w:rsidRDefault="006438CA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CA" w:rsidRPr="003D3990" w:rsidRDefault="006438CA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 xml:space="preserve">Броски одной и двумя руками с места и в движени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CA" w:rsidRPr="003D3990" w:rsidRDefault="006438CA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CA" w:rsidRPr="003D3990" w:rsidRDefault="006438CA" w:rsidP="00AA17D4">
            <w:pPr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Описывают технику изучаемых игровых приёмов и действий, осваивают их самостоятельно, выяв</w:t>
            </w:r>
            <w:r w:rsidRPr="003D3990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CA" w:rsidRPr="003D3990" w:rsidRDefault="006438CA" w:rsidP="00AA17D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CA" w:rsidRPr="003D3990" w:rsidRDefault="006438CA" w:rsidP="00AA17D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86383F" w:rsidRPr="003D3990" w:rsidTr="0086383F">
        <w:trPr>
          <w:trHeight w:val="11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38CA" w:rsidRPr="003D3990" w:rsidRDefault="006438CA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CA" w:rsidRPr="003D3990" w:rsidRDefault="006438CA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Вырывание и выбивание мяч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CA" w:rsidRPr="003D3990" w:rsidRDefault="006438CA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CA" w:rsidRPr="003D3990" w:rsidRDefault="006438CA" w:rsidP="00AA17D4">
            <w:pPr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Описывают технику изучаемых игровых приёмов и действий, осваивают их самостоятельно, выяв</w:t>
            </w:r>
            <w:r w:rsidRPr="003D3990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CA" w:rsidRPr="003D3990" w:rsidRDefault="006438CA" w:rsidP="00AA17D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CA" w:rsidRPr="003D3990" w:rsidRDefault="006438CA" w:rsidP="00AA17D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86383F" w:rsidRPr="003D3990" w:rsidTr="0086383F">
        <w:trPr>
          <w:trHeight w:val="84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38CA" w:rsidRPr="003D3990" w:rsidRDefault="006438CA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lastRenderedPageBreak/>
              <w:t>27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CA" w:rsidRPr="003D3990" w:rsidRDefault="006438CA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Игра по упрощенным правил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CA" w:rsidRPr="003D3990" w:rsidRDefault="006438CA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CA" w:rsidRPr="003D3990" w:rsidRDefault="006438CA" w:rsidP="00AA17D4">
            <w:pPr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Организуют совместные занятия баскетболом со сверстниками, осуществляют судейство игры. Выполняют правила игры, уважительно относят</w:t>
            </w:r>
            <w:r w:rsidRPr="003D3990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softHyphen/>
              <w:t xml:space="preserve">ся к сопернику и управляют своими эмоциями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CA" w:rsidRPr="003D3990" w:rsidRDefault="006438CA" w:rsidP="00AA17D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CA" w:rsidRPr="003D3990" w:rsidRDefault="006438CA" w:rsidP="00AA17D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6438CA" w:rsidRPr="003D3990" w:rsidTr="0086383F">
        <w:tc>
          <w:tcPr>
            <w:tcW w:w="1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CA" w:rsidRPr="003D3990" w:rsidRDefault="006438CA" w:rsidP="00AA17D4">
            <w:pPr>
              <w:contextualSpacing/>
              <w:jc w:val="center"/>
              <w:rPr>
                <w:rFonts w:ascii="Times New Roman" w:hAnsi="Times New Roman" w:cs="Times New Roman"/>
                <w:b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b/>
                <w:color w:val="808080" w:themeColor="background1" w:themeShade="80"/>
                <w:sz w:val="24"/>
                <w:szCs w:val="24"/>
                <w:lang w:eastAsia="en-US"/>
              </w:rPr>
              <w:t>Знания о физической культуре ( 1 час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CA" w:rsidRPr="003D3990" w:rsidRDefault="006438CA" w:rsidP="00AA17D4">
            <w:pPr>
              <w:contextualSpacing/>
              <w:jc w:val="center"/>
              <w:rPr>
                <w:rFonts w:ascii="Times New Roman" w:hAnsi="Times New Roman" w:cs="Times New Roman"/>
                <w:b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CA" w:rsidRPr="003D3990" w:rsidRDefault="006438CA" w:rsidP="00AA17D4">
            <w:pPr>
              <w:contextualSpacing/>
              <w:jc w:val="center"/>
              <w:rPr>
                <w:rFonts w:ascii="Times New Roman" w:hAnsi="Times New Roman" w:cs="Times New Roman"/>
                <w:b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86383F" w:rsidRPr="003D3990" w:rsidTr="0086383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CA" w:rsidRPr="003D3990" w:rsidRDefault="006438CA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CA" w:rsidRPr="003D3990" w:rsidRDefault="006438CA" w:rsidP="00AA17D4">
            <w:pPr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Возрождение Олимпийских игр и олимпийского движен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CA" w:rsidRPr="003D3990" w:rsidRDefault="006438CA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CA" w:rsidRPr="003D3990" w:rsidRDefault="006438CA" w:rsidP="00AA17D4">
            <w:pPr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Определяют цель возрождения Олимпийских игр, объясняют смысл символики и ритуалов, роль Пьера де Кубертена в становлении олимпийского движен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CA" w:rsidRPr="003D3990" w:rsidRDefault="006438CA" w:rsidP="00AA17D4">
            <w:pPr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CA" w:rsidRPr="003D3990" w:rsidRDefault="006438CA" w:rsidP="00AA17D4">
            <w:pPr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6438CA" w:rsidRPr="003D3990" w:rsidTr="0086383F">
        <w:tc>
          <w:tcPr>
            <w:tcW w:w="1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CA" w:rsidRPr="003D3990" w:rsidRDefault="006438CA" w:rsidP="00AA17D4">
            <w:pPr>
              <w:contextualSpacing/>
              <w:jc w:val="center"/>
              <w:rPr>
                <w:rFonts w:ascii="Times New Roman" w:hAnsi="Times New Roman" w:cs="Times New Roman"/>
                <w:b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b/>
                <w:color w:val="808080" w:themeColor="background1" w:themeShade="80"/>
                <w:sz w:val="24"/>
                <w:szCs w:val="24"/>
                <w:lang w:eastAsia="en-US"/>
              </w:rPr>
              <w:t>Гимнастика с основами акробатики (20 часов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CA" w:rsidRPr="003D3990" w:rsidRDefault="006438CA" w:rsidP="00AA17D4">
            <w:pPr>
              <w:contextualSpacing/>
              <w:jc w:val="center"/>
              <w:rPr>
                <w:rFonts w:ascii="Times New Roman" w:hAnsi="Times New Roman" w:cs="Times New Roman"/>
                <w:b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CA" w:rsidRPr="003D3990" w:rsidRDefault="006438CA" w:rsidP="00AA17D4">
            <w:pPr>
              <w:contextualSpacing/>
              <w:jc w:val="center"/>
              <w:rPr>
                <w:rFonts w:ascii="Times New Roman" w:hAnsi="Times New Roman" w:cs="Times New Roman"/>
                <w:b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6438CA" w:rsidRPr="003D3990" w:rsidTr="0086383F">
        <w:tc>
          <w:tcPr>
            <w:tcW w:w="1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CA" w:rsidRPr="003D3990" w:rsidRDefault="006438CA" w:rsidP="00AA17D4">
            <w:pPr>
              <w:contextualSpacing/>
              <w:jc w:val="center"/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  <w:lang w:eastAsia="en-US"/>
              </w:rPr>
              <w:t>Организующие команды и приёмы 2 час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CA" w:rsidRPr="003D3990" w:rsidRDefault="006438CA" w:rsidP="00AA17D4">
            <w:pPr>
              <w:contextualSpacing/>
              <w:jc w:val="center"/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CA" w:rsidRPr="003D3990" w:rsidRDefault="006438CA" w:rsidP="00AA17D4">
            <w:pPr>
              <w:contextualSpacing/>
              <w:jc w:val="center"/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86383F" w:rsidRPr="003D3990" w:rsidTr="0086383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CA" w:rsidRPr="003D3990" w:rsidRDefault="006438CA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CA" w:rsidRPr="003D3990" w:rsidRDefault="006438CA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Построение и перестроение на мест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CA" w:rsidRPr="003D3990" w:rsidRDefault="006438CA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CA" w:rsidRPr="003D3990" w:rsidRDefault="006438CA" w:rsidP="00AA17D4">
            <w:pPr>
              <w:contextualSpacing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Различают строевые команды, чётко выполняют строевые приёмы</w:t>
            </w:r>
          </w:p>
          <w:p w:rsidR="006438CA" w:rsidRPr="003D3990" w:rsidRDefault="006438CA" w:rsidP="00AA17D4">
            <w:pPr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CA" w:rsidRPr="003D3990" w:rsidRDefault="006438CA" w:rsidP="00AA17D4">
            <w:pPr>
              <w:contextualSpacing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CA" w:rsidRPr="003D3990" w:rsidRDefault="006438CA" w:rsidP="00AA17D4">
            <w:pPr>
              <w:contextualSpacing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86383F" w:rsidRPr="003D3990" w:rsidTr="0086383F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CA" w:rsidRPr="003D3990" w:rsidRDefault="006438CA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CA" w:rsidRPr="003D3990" w:rsidRDefault="006438CA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 xml:space="preserve">Перестроение из колонны по два и по четыре в колонну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CA" w:rsidRPr="003D3990" w:rsidRDefault="006438CA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8CA" w:rsidRPr="003D3990" w:rsidRDefault="006438CA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CA" w:rsidRPr="003D3990" w:rsidRDefault="006438CA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CA" w:rsidRPr="003D3990" w:rsidRDefault="006438CA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6438CA" w:rsidRPr="003D3990" w:rsidTr="0086383F">
        <w:tc>
          <w:tcPr>
            <w:tcW w:w="1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CA" w:rsidRPr="003D3990" w:rsidRDefault="006438CA" w:rsidP="00AA17D4">
            <w:pPr>
              <w:contextualSpacing/>
              <w:jc w:val="center"/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  <w:lang w:eastAsia="en-US"/>
              </w:rPr>
              <w:t>Акробатические упражнения и комбинации 9 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CA" w:rsidRPr="003D3990" w:rsidRDefault="006438CA" w:rsidP="00AA17D4">
            <w:pPr>
              <w:contextualSpacing/>
              <w:jc w:val="center"/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CA" w:rsidRPr="003D3990" w:rsidRDefault="006438CA" w:rsidP="00AA17D4">
            <w:pPr>
              <w:contextualSpacing/>
              <w:jc w:val="center"/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86383F" w:rsidRPr="003D3990" w:rsidTr="00867B1C">
        <w:trPr>
          <w:trHeight w:val="389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6383F" w:rsidRPr="003D3990" w:rsidRDefault="0086383F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31</w:t>
            </w:r>
          </w:p>
          <w:p w:rsidR="0086383F" w:rsidRPr="003D3990" w:rsidRDefault="0086383F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3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83F" w:rsidRPr="003D3990" w:rsidRDefault="0086383F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Кувырок вперед и назад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83F" w:rsidRPr="003D3990" w:rsidRDefault="0086383F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3F" w:rsidRPr="003D3990" w:rsidRDefault="0086383F" w:rsidP="00AA17D4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Описывают технику акробатических упражнений. Составляют акробатические комбинации из чис</w:t>
            </w:r>
            <w:r w:rsidRPr="003D3990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softHyphen/>
              <w:t>ла разученных упражнений</w:t>
            </w:r>
          </w:p>
          <w:p w:rsidR="0086383F" w:rsidRPr="003D3990" w:rsidRDefault="0086383F" w:rsidP="00AA17D4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  <w:p w:rsidR="0086383F" w:rsidRPr="003D3990" w:rsidRDefault="0086383F" w:rsidP="00AA17D4">
            <w:pPr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3F" w:rsidRPr="003D3990" w:rsidRDefault="0086383F" w:rsidP="00AA17D4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3F" w:rsidRPr="003D3990" w:rsidRDefault="0086383F" w:rsidP="00AA17D4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86383F" w:rsidRPr="003D3990" w:rsidTr="001F12E8">
        <w:trPr>
          <w:trHeight w:val="146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83F" w:rsidRPr="003D3990" w:rsidRDefault="0086383F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3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83F" w:rsidRPr="003D3990" w:rsidRDefault="0086383F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83F" w:rsidRPr="003D3990" w:rsidRDefault="0086383F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83F" w:rsidRPr="003D3990" w:rsidRDefault="0086383F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3F" w:rsidRPr="003D3990" w:rsidRDefault="0086383F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3F" w:rsidRPr="003D3990" w:rsidRDefault="0086383F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86383F" w:rsidRPr="003D3990" w:rsidTr="00867B1C">
        <w:trPr>
          <w:trHeight w:val="19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6383F" w:rsidRPr="003D3990" w:rsidRDefault="0086383F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33</w:t>
            </w:r>
          </w:p>
          <w:p w:rsidR="0086383F" w:rsidRPr="003D3990" w:rsidRDefault="0086383F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3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83F" w:rsidRPr="003D3990" w:rsidRDefault="0086383F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Стойка на лопатках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83F" w:rsidRPr="003D3990" w:rsidRDefault="0086383F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83F" w:rsidRPr="003D3990" w:rsidRDefault="0086383F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3F" w:rsidRPr="003D3990" w:rsidRDefault="0086383F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3F" w:rsidRPr="003D3990" w:rsidRDefault="0086383F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86383F" w:rsidRPr="003D3990" w:rsidTr="00867B1C">
        <w:trPr>
          <w:trHeight w:val="194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83F" w:rsidRPr="003D3990" w:rsidRDefault="0086383F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3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83F" w:rsidRPr="003D3990" w:rsidRDefault="0086383F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83F" w:rsidRPr="003D3990" w:rsidRDefault="0086383F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83F" w:rsidRPr="003D3990" w:rsidRDefault="0086383F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3F" w:rsidRPr="003D3990" w:rsidRDefault="0086383F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3F" w:rsidRPr="003D3990" w:rsidRDefault="0086383F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86383F" w:rsidRPr="003D3990" w:rsidTr="00867B1C">
        <w:trPr>
          <w:trHeight w:val="26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6383F" w:rsidRPr="003D3990" w:rsidRDefault="0086383F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35</w:t>
            </w:r>
          </w:p>
          <w:p w:rsidR="0086383F" w:rsidRPr="003D3990" w:rsidRDefault="0086383F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36</w:t>
            </w:r>
          </w:p>
          <w:p w:rsidR="0086383F" w:rsidRPr="003D3990" w:rsidRDefault="0086383F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3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83F" w:rsidRPr="003D3990" w:rsidRDefault="0086383F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Акробатическая комбинац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83F" w:rsidRPr="003D3990" w:rsidRDefault="0086383F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83F" w:rsidRPr="003D3990" w:rsidRDefault="0086383F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3F" w:rsidRPr="003D3990" w:rsidRDefault="0086383F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3F" w:rsidRPr="003D3990" w:rsidRDefault="0086383F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86383F" w:rsidRPr="003D3990" w:rsidTr="00867B1C">
        <w:trPr>
          <w:trHeight w:val="25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383F" w:rsidRPr="003D3990" w:rsidRDefault="0086383F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3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83F" w:rsidRPr="003D3990" w:rsidRDefault="0086383F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83F" w:rsidRPr="003D3990" w:rsidRDefault="0086383F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83F" w:rsidRPr="003D3990" w:rsidRDefault="0086383F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3F" w:rsidRPr="003D3990" w:rsidRDefault="0086383F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3F" w:rsidRPr="003D3990" w:rsidRDefault="0086383F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86383F" w:rsidRPr="003D3990" w:rsidTr="00867B1C">
        <w:trPr>
          <w:trHeight w:val="259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83F" w:rsidRPr="003D3990" w:rsidRDefault="0086383F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3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83F" w:rsidRPr="003D3990" w:rsidRDefault="0086383F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83F" w:rsidRPr="003D3990" w:rsidRDefault="0086383F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83F" w:rsidRPr="003D3990" w:rsidRDefault="0086383F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3F" w:rsidRPr="003D3990" w:rsidRDefault="0086383F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3F" w:rsidRPr="003D3990" w:rsidRDefault="0086383F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86383F" w:rsidRPr="003D3990" w:rsidTr="001F12E8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CA" w:rsidRPr="003D3990" w:rsidRDefault="006438CA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3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CA" w:rsidRPr="003D3990" w:rsidRDefault="006438CA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Ритмическая гимнастик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CA" w:rsidRPr="003D3990" w:rsidRDefault="006438CA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CA" w:rsidRPr="003D3990" w:rsidRDefault="006438CA" w:rsidP="00AA17D4">
            <w:pPr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CA" w:rsidRPr="003D3990" w:rsidRDefault="006438CA" w:rsidP="00AA17D4">
            <w:pPr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CA" w:rsidRPr="003D3990" w:rsidRDefault="006438CA" w:rsidP="00AA17D4">
            <w:pPr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86383F" w:rsidRPr="003D3990" w:rsidTr="001F12E8">
        <w:trPr>
          <w:trHeight w:val="27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CA" w:rsidRPr="003D3990" w:rsidRDefault="006438CA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3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8CA" w:rsidRPr="003D3990" w:rsidRDefault="006438CA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8CA" w:rsidRPr="003D3990" w:rsidRDefault="006438CA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8CA" w:rsidRPr="003D3990" w:rsidRDefault="006438CA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CA" w:rsidRPr="003D3990" w:rsidRDefault="006438CA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CA" w:rsidRPr="003D3990" w:rsidRDefault="006438CA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6438CA" w:rsidRPr="003D3990" w:rsidTr="0086383F">
        <w:tc>
          <w:tcPr>
            <w:tcW w:w="1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CA" w:rsidRPr="003D3990" w:rsidRDefault="006438CA" w:rsidP="00AA17D4">
            <w:pPr>
              <w:contextualSpacing/>
              <w:jc w:val="center"/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  <w:lang w:eastAsia="en-US"/>
              </w:rPr>
              <w:t>Опорные прыжки 3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CA" w:rsidRPr="003D3990" w:rsidRDefault="006438CA" w:rsidP="00AA17D4">
            <w:pPr>
              <w:contextualSpacing/>
              <w:jc w:val="center"/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CA" w:rsidRPr="003D3990" w:rsidRDefault="006438CA" w:rsidP="00AA17D4">
            <w:pPr>
              <w:contextualSpacing/>
              <w:jc w:val="center"/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86383F" w:rsidRPr="003D3990" w:rsidTr="0086383F">
        <w:trPr>
          <w:trHeight w:val="2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CA" w:rsidRPr="003D3990" w:rsidRDefault="006438CA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3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CA" w:rsidRPr="003D3990" w:rsidRDefault="006438CA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Опорный прыжок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CA" w:rsidRPr="003D3990" w:rsidRDefault="006438CA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CA" w:rsidRPr="003D3990" w:rsidRDefault="006438CA" w:rsidP="00AA17D4">
            <w:pPr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Описывают технику данных упражнений и со</w:t>
            </w:r>
            <w:r w:rsidRPr="003D3990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softHyphen/>
              <w:t>ставляют гимнастические комбинации из числа разученных упражн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CA" w:rsidRPr="003D3990" w:rsidRDefault="006438CA" w:rsidP="00AA17D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CA" w:rsidRPr="003D3990" w:rsidRDefault="006438CA" w:rsidP="00AA17D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86383F" w:rsidRPr="003D3990" w:rsidTr="0086383F">
        <w:trPr>
          <w:trHeight w:val="25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CA" w:rsidRPr="003D3990" w:rsidRDefault="006438CA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3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8CA" w:rsidRPr="003D3990" w:rsidRDefault="006438CA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8CA" w:rsidRPr="003D3990" w:rsidRDefault="006438CA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8CA" w:rsidRPr="003D3990" w:rsidRDefault="006438CA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CA" w:rsidRPr="003D3990" w:rsidRDefault="006438CA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CA" w:rsidRPr="003D3990" w:rsidRDefault="006438CA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86383F" w:rsidRPr="003D3990" w:rsidTr="0086383F">
        <w:trPr>
          <w:trHeight w:val="25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CA" w:rsidRPr="003D3990" w:rsidRDefault="006438CA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3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8CA" w:rsidRPr="003D3990" w:rsidRDefault="006438CA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8CA" w:rsidRPr="003D3990" w:rsidRDefault="006438CA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8CA" w:rsidRPr="003D3990" w:rsidRDefault="006438CA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CA" w:rsidRPr="003D3990" w:rsidRDefault="006438CA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CA" w:rsidRPr="003D3990" w:rsidRDefault="006438CA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6438CA" w:rsidRPr="003D3990" w:rsidTr="0086383F">
        <w:tc>
          <w:tcPr>
            <w:tcW w:w="1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CA" w:rsidRPr="003D3990" w:rsidRDefault="006438CA" w:rsidP="00AA17D4">
            <w:pPr>
              <w:contextualSpacing/>
              <w:jc w:val="center"/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  <w:lang w:eastAsia="en-US"/>
              </w:rPr>
              <w:t>Упражнения и комбинации на гимнастической перекладине(мальчики). 3 ч упражнения на гимнастическом бревне (девочки) 3 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CA" w:rsidRPr="003D3990" w:rsidRDefault="006438CA" w:rsidP="00AA17D4">
            <w:pPr>
              <w:contextualSpacing/>
              <w:jc w:val="center"/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CA" w:rsidRPr="003D3990" w:rsidRDefault="006438CA" w:rsidP="00AA17D4">
            <w:pPr>
              <w:contextualSpacing/>
              <w:jc w:val="center"/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86383F" w:rsidRPr="003D3990" w:rsidTr="001F12E8">
        <w:trPr>
          <w:trHeight w:val="8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38CA" w:rsidRPr="003D3990" w:rsidRDefault="006438CA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CA" w:rsidRPr="003D3990" w:rsidRDefault="006438CA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 xml:space="preserve">Висы согнувшись, прогнувшись </w:t>
            </w:r>
          </w:p>
          <w:p w:rsidR="006438CA" w:rsidRPr="003D3990" w:rsidRDefault="006438CA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Передвижения приставными шаг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CA" w:rsidRPr="003D3990" w:rsidRDefault="006438CA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CA" w:rsidRPr="003D3990" w:rsidRDefault="006438CA" w:rsidP="00AA17D4">
            <w:pPr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Описывают технику данных упражнений. Составляют гимнастические комбинации из чис</w:t>
            </w:r>
            <w:r w:rsidRPr="003D3990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softHyphen/>
              <w:t>ла разученных упражн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CA" w:rsidRPr="003D3990" w:rsidRDefault="006438CA" w:rsidP="00AA17D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CA" w:rsidRPr="003D3990" w:rsidRDefault="006438CA" w:rsidP="00AA17D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86383F" w:rsidRPr="003D3990" w:rsidTr="0086383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CA" w:rsidRPr="003D3990" w:rsidRDefault="006438CA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CA" w:rsidRPr="003D3990" w:rsidRDefault="006438CA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 xml:space="preserve">Подтягивание в висе. </w:t>
            </w:r>
          </w:p>
          <w:p w:rsidR="006438CA" w:rsidRPr="003D3990" w:rsidRDefault="006438CA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По</w:t>
            </w:r>
            <w:r w:rsidR="006868C2"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вороты на месте, наклон впере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CA" w:rsidRPr="003D3990" w:rsidRDefault="006438CA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8CA" w:rsidRPr="003D3990" w:rsidRDefault="006438CA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CA" w:rsidRPr="003D3990" w:rsidRDefault="006438CA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CA" w:rsidRPr="003D3990" w:rsidRDefault="006438CA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86383F" w:rsidRPr="003D3990" w:rsidTr="0086383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CA" w:rsidRPr="003D3990" w:rsidRDefault="006438CA" w:rsidP="00AA17D4">
            <w:pPr>
              <w:contextualSpacing/>
              <w:rPr>
                <w:rFonts w:ascii="Times New Roman" w:eastAsiaTheme="minorHAnsi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eastAsiaTheme="minorHAnsi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CA" w:rsidRPr="003D3990" w:rsidRDefault="006438CA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Зачетная комбина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CA" w:rsidRPr="003D3990" w:rsidRDefault="006438CA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CA" w:rsidRPr="003D3990" w:rsidRDefault="006438CA" w:rsidP="00AA17D4">
            <w:pPr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CA" w:rsidRPr="003D3990" w:rsidRDefault="006438CA" w:rsidP="00AA17D4">
            <w:pPr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CA" w:rsidRPr="003D3990" w:rsidRDefault="006438CA" w:rsidP="00AA17D4">
            <w:pPr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6438CA" w:rsidRPr="003D3990" w:rsidTr="0086383F">
        <w:tc>
          <w:tcPr>
            <w:tcW w:w="1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CA" w:rsidRPr="003D3990" w:rsidRDefault="006438CA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  <w:lang w:eastAsia="en-US"/>
              </w:rPr>
              <w:t>Упражнения и комбинации на гимнастических брусьях 3 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CA" w:rsidRPr="003D3990" w:rsidRDefault="006438CA" w:rsidP="00AA17D4">
            <w:pPr>
              <w:contextualSpacing/>
              <w:jc w:val="center"/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CA" w:rsidRPr="003D3990" w:rsidRDefault="006438CA" w:rsidP="00AA17D4">
            <w:pPr>
              <w:contextualSpacing/>
              <w:jc w:val="center"/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86383F" w:rsidRPr="003D3990" w:rsidTr="001F12E8">
        <w:trPr>
          <w:trHeight w:val="27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CA" w:rsidRPr="003D3990" w:rsidRDefault="006438CA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3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CA" w:rsidRPr="003D3990" w:rsidRDefault="006438CA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 xml:space="preserve">Вис на верхней жерди, вис присев </w:t>
            </w: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lastRenderedPageBreak/>
              <w:t xml:space="preserve">на нижней жерди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CA" w:rsidRPr="003D3990" w:rsidRDefault="006438CA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8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CA" w:rsidRPr="003D3990" w:rsidRDefault="006438CA" w:rsidP="00AA17D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 xml:space="preserve">Описывают технику данных упражнений. Составляют гимнастические </w:t>
            </w:r>
            <w:r w:rsidRPr="003D3990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lastRenderedPageBreak/>
              <w:t>комбинации из чис</w:t>
            </w:r>
            <w:r w:rsidRPr="003D3990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softHyphen/>
              <w:t>ла разученных упражнений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CA" w:rsidRPr="003D3990" w:rsidRDefault="006438CA" w:rsidP="00AA17D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CA" w:rsidRPr="003D3990" w:rsidRDefault="006438CA" w:rsidP="00AA17D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86383F" w:rsidRPr="003D3990" w:rsidTr="001F12E8">
        <w:trPr>
          <w:trHeight w:val="2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CA" w:rsidRPr="003D3990" w:rsidRDefault="006438CA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lastRenderedPageBreak/>
              <w:t>47</w:t>
            </w:r>
          </w:p>
        </w:tc>
        <w:tc>
          <w:tcPr>
            <w:tcW w:w="3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8CA" w:rsidRPr="003D3990" w:rsidRDefault="006438CA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8CA" w:rsidRPr="003D3990" w:rsidRDefault="006438CA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8CA" w:rsidRPr="003D3990" w:rsidRDefault="006438CA" w:rsidP="00AA17D4">
            <w:pPr>
              <w:contextualSpacing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CA" w:rsidRPr="003D3990" w:rsidRDefault="006438CA" w:rsidP="00AA17D4">
            <w:pPr>
              <w:contextualSpacing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CA" w:rsidRPr="003D3990" w:rsidRDefault="006438CA" w:rsidP="00AA17D4">
            <w:pPr>
              <w:contextualSpacing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86383F" w:rsidRPr="003D3990" w:rsidTr="001F12E8">
        <w:trPr>
          <w:trHeight w:val="2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CA" w:rsidRPr="003D3990" w:rsidRDefault="006438CA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lastRenderedPageBreak/>
              <w:t>48</w:t>
            </w:r>
          </w:p>
        </w:tc>
        <w:tc>
          <w:tcPr>
            <w:tcW w:w="3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8CA" w:rsidRPr="003D3990" w:rsidRDefault="006438CA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8CA" w:rsidRPr="003D3990" w:rsidRDefault="006438CA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8CA" w:rsidRPr="003D3990" w:rsidRDefault="006438CA" w:rsidP="00AA17D4">
            <w:pPr>
              <w:contextualSpacing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CA" w:rsidRPr="003D3990" w:rsidRDefault="006438CA" w:rsidP="00AA17D4">
            <w:pPr>
              <w:contextualSpacing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CA" w:rsidRPr="003D3990" w:rsidRDefault="006438CA" w:rsidP="00AA17D4">
            <w:pPr>
              <w:contextualSpacing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6438CA" w:rsidRPr="003D3990" w:rsidTr="0086383F">
        <w:tc>
          <w:tcPr>
            <w:tcW w:w="1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CA" w:rsidRPr="003D3990" w:rsidRDefault="006438CA" w:rsidP="00AA17D4">
            <w:pPr>
              <w:contextualSpacing/>
              <w:jc w:val="center"/>
              <w:rPr>
                <w:rFonts w:ascii="Times New Roman" w:hAnsi="Times New Roman" w:cs="Times New Roman"/>
                <w:b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b/>
                <w:color w:val="808080" w:themeColor="background1" w:themeShade="80"/>
                <w:sz w:val="24"/>
                <w:szCs w:val="24"/>
                <w:lang w:eastAsia="en-US"/>
              </w:rPr>
              <w:t>Знания о физической культуре ( 1 час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CA" w:rsidRPr="003D3990" w:rsidRDefault="006438CA" w:rsidP="00AA17D4">
            <w:pPr>
              <w:contextualSpacing/>
              <w:jc w:val="center"/>
              <w:rPr>
                <w:rFonts w:ascii="Times New Roman" w:hAnsi="Times New Roman" w:cs="Times New Roman"/>
                <w:b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CA" w:rsidRPr="003D3990" w:rsidRDefault="006438CA" w:rsidP="00AA17D4">
            <w:pPr>
              <w:contextualSpacing/>
              <w:jc w:val="center"/>
              <w:rPr>
                <w:rFonts w:ascii="Times New Roman" w:hAnsi="Times New Roman" w:cs="Times New Roman"/>
                <w:b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86383F" w:rsidRPr="003D3990" w:rsidTr="0086383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CA" w:rsidRPr="003D3990" w:rsidRDefault="006438CA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CA" w:rsidRPr="003D3990" w:rsidRDefault="006438CA" w:rsidP="00AA17D4">
            <w:pPr>
              <w:contextualSpacing/>
              <w:rPr>
                <w:rFonts w:ascii="Times New Roman" w:hAnsi="Times New Roman" w:cs="Times New Roman"/>
                <w:iCs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iCs/>
                <w:color w:val="808080" w:themeColor="background1" w:themeShade="80"/>
                <w:sz w:val="24"/>
                <w:szCs w:val="24"/>
                <w:lang w:eastAsia="en-US"/>
              </w:rPr>
              <w:t xml:space="preserve">Физическое развитие человек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CA" w:rsidRPr="003D3990" w:rsidRDefault="006438CA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CA" w:rsidRPr="003D3990" w:rsidRDefault="006438CA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Руководствоваться правилами профилактики нарушения осанки, подбирать и выполнять упражнения по профилактике её нарушения и коррекци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CA" w:rsidRPr="003D3990" w:rsidRDefault="006438CA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CA" w:rsidRPr="003D3990" w:rsidRDefault="006438CA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6438CA" w:rsidRPr="003D3990" w:rsidTr="0086383F">
        <w:tc>
          <w:tcPr>
            <w:tcW w:w="1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CA" w:rsidRPr="003D3990" w:rsidRDefault="006438CA" w:rsidP="00AA17D4">
            <w:pPr>
              <w:contextualSpacing/>
              <w:jc w:val="center"/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  <w:lang w:eastAsia="en-US"/>
              </w:rPr>
              <w:t>Лыжная подготовка (лыжные гонки) (12 часов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CA" w:rsidRPr="003D3990" w:rsidRDefault="006438CA" w:rsidP="00AA17D4">
            <w:pPr>
              <w:contextualSpacing/>
              <w:jc w:val="center"/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CA" w:rsidRPr="003D3990" w:rsidRDefault="006438CA" w:rsidP="00AA17D4">
            <w:pPr>
              <w:contextualSpacing/>
              <w:jc w:val="center"/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86383F" w:rsidRPr="003D3990" w:rsidTr="001F12E8">
        <w:trPr>
          <w:trHeight w:val="27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CA" w:rsidRPr="003D3990" w:rsidRDefault="006438CA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3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CA" w:rsidRPr="003D3990" w:rsidRDefault="006438CA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Попеременный двухшажный ход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CA" w:rsidRPr="003D3990" w:rsidRDefault="006438CA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CA" w:rsidRPr="003D3990" w:rsidRDefault="006438CA" w:rsidP="00AA17D4">
            <w:pPr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Описывают технику изучаемых ходов, осваивают их самостоятельно, выявляя и устраняя типичные ошибки. Взаимодействуют со сверстниками в процессе совместного освоения техники лыжных ходов, соблюдают правила безопасности.</w:t>
            </w:r>
          </w:p>
          <w:p w:rsidR="006438CA" w:rsidRPr="003D3990" w:rsidRDefault="006438CA" w:rsidP="00AA17D4">
            <w:pPr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Моделируют технику освоенных лыжных ходов, варьируют её в зависимости от ситуаций и условий, возникающих в процессе прохождения дистанци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CA" w:rsidRPr="003D3990" w:rsidRDefault="006438CA" w:rsidP="00AA17D4">
            <w:pPr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CA" w:rsidRPr="003D3990" w:rsidRDefault="006438CA" w:rsidP="00AA17D4">
            <w:pPr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86383F" w:rsidRPr="003D3990" w:rsidTr="001F12E8">
        <w:trPr>
          <w:trHeight w:val="26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CA" w:rsidRPr="003D3990" w:rsidRDefault="006438CA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3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8CA" w:rsidRPr="003D3990" w:rsidRDefault="006438CA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8CA" w:rsidRPr="003D3990" w:rsidRDefault="006438CA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8CA" w:rsidRPr="003D3990" w:rsidRDefault="006438CA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CA" w:rsidRPr="003D3990" w:rsidRDefault="006438CA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CA" w:rsidRPr="003D3990" w:rsidRDefault="006438CA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86383F" w:rsidRPr="003D3990" w:rsidTr="001F12E8">
        <w:trPr>
          <w:trHeight w:val="2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CA" w:rsidRPr="003D3990" w:rsidRDefault="006438CA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3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CA" w:rsidRPr="003D3990" w:rsidRDefault="006438CA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Одновременный бесшажный ход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CA" w:rsidRPr="003D3990" w:rsidRDefault="006438CA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8CA" w:rsidRPr="003D3990" w:rsidRDefault="006438CA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CA" w:rsidRPr="003D3990" w:rsidRDefault="006438CA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CA" w:rsidRPr="003D3990" w:rsidRDefault="006438CA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86383F" w:rsidRPr="003D3990" w:rsidTr="001F12E8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CA" w:rsidRPr="003D3990" w:rsidRDefault="006438CA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3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8CA" w:rsidRPr="003D3990" w:rsidRDefault="006438CA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8CA" w:rsidRPr="003D3990" w:rsidRDefault="006438CA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8CA" w:rsidRPr="003D3990" w:rsidRDefault="006438CA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CA" w:rsidRPr="003D3990" w:rsidRDefault="006438CA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CA" w:rsidRPr="003D3990" w:rsidRDefault="006438CA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86383F" w:rsidRPr="003D3990" w:rsidTr="001F12E8">
        <w:trPr>
          <w:trHeight w:val="2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CA" w:rsidRPr="003D3990" w:rsidRDefault="006438CA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3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CA" w:rsidRPr="003D3990" w:rsidRDefault="006438CA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Подъём "полуёлочкой"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CA" w:rsidRPr="003D3990" w:rsidRDefault="006438CA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8CA" w:rsidRPr="003D3990" w:rsidRDefault="006438CA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CA" w:rsidRPr="003D3990" w:rsidRDefault="006438CA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CA" w:rsidRPr="003D3990" w:rsidRDefault="006438CA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86383F" w:rsidRPr="003D3990" w:rsidTr="001F12E8">
        <w:trPr>
          <w:trHeight w:val="26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CA" w:rsidRPr="003D3990" w:rsidRDefault="006438CA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3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8CA" w:rsidRPr="003D3990" w:rsidRDefault="006438CA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8CA" w:rsidRPr="003D3990" w:rsidRDefault="006438CA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8CA" w:rsidRPr="003D3990" w:rsidRDefault="006438CA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CA" w:rsidRPr="003D3990" w:rsidRDefault="006438CA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CA" w:rsidRPr="003D3990" w:rsidRDefault="006438CA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86383F" w:rsidRPr="003D3990" w:rsidTr="001F12E8">
        <w:trPr>
          <w:trHeight w:val="2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CA" w:rsidRPr="003D3990" w:rsidRDefault="006438CA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3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CA" w:rsidRPr="003D3990" w:rsidRDefault="006438CA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Торможение "плугом"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CA" w:rsidRPr="003D3990" w:rsidRDefault="006438CA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8CA" w:rsidRPr="003D3990" w:rsidRDefault="006438CA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CA" w:rsidRPr="003D3990" w:rsidRDefault="006438CA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CA" w:rsidRPr="003D3990" w:rsidRDefault="006438CA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86383F" w:rsidRPr="003D3990" w:rsidTr="001F12E8">
        <w:trPr>
          <w:trHeight w:val="2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CA" w:rsidRPr="003D3990" w:rsidRDefault="006438CA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3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8CA" w:rsidRPr="003D3990" w:rsidRDefault="006438CA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8CA" w:rsidRPr="003D3990" w:rsidRDefault="006438CA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8CA" w:rsidRPr="003D3990" w:rsidRDefault="006438CA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CA" w:rsidRPr="003D3990" w:rsidRDefault="006438CA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CA" w:rsidRPr="003D3990" w:rsidRDefault="006438CA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86383F" w:rsidRPr="003D3990" w:rsidTr="001F12E8">
        <w:trPr>
          <w:trHeight w:val="26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CA" w:rsidRPr="003D3990" w:rsidRDefault="006438CA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3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CA" w:rsidRPr="003D3990" w:rsidRDefault="006438CA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Повороты переступанием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CA" w:rsidRPr="003D3990" w:rsidRDefault="006438CA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8CA" w:rsidRPr="003D3990" w:rsidRDefault="006438CA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CA" w:rsidRPr="003D3990" w:rsidRDefault="006438CA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CA" w:rsidRPr="003D3990" w:rsidRDefault="006438CA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86383F" w:rsidRPr="003D3990" w:rsidTr="001F12E8">
        <w:trPr>
          <w:trHeight w:val="2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CA" w:rsidRPr="003D3990" w:rsidRDefault="006438CA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59</w:t>
            </w:r>
          </w:p>
        </w:tc>
        <w:tc>
          <w:tcPr>
            <w:tcW w:w="3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8CA" w:rsidRPr="003D3990" w:rsidRDefault="006438CA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8CA" w:rsidRPr="003D3990" w:rsidRDefault="006438CA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8CA" w:rsidRPr="003D3990" w:rsidRDefault="006438CA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CA" w:rsidRPr="003D3990" w:rsidRDefault="006438CA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CA" w:rsidRPr="003D3990" w:rsidRDefault="006438CA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86383F" w:rsidRPr="003D3990" w:rsidTr="001F12E8">
        <w:trPr>
          <w:trHeight w:val="24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CA" w:rsidRPr="003D3990" w:rsidRDefault="006438CA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3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CA" w:rsidRPr="003D3990" w:rsidRDefault="006438CA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Передвижение на лыжах до 3 км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CA" w:rsidRPr="003D3990" w:rsidRDefault="006438CA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8CA" w:rsidRPr="003D3990" w:rsidRDefault="006438CA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CA" w:rsidRPr="003D3990" w:rsidRDefault="006438CA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CA" w:rsidRPr="003D3990" w:rsidRDefault="006438CA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86383F" w:rsidRPr="003D3990" w:rsidTr="0086383F">
        <w:trPr>
          <w:trHeight w:val="38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CA" w:rsidRPr="003D3990" w:rsidRDefault="006438CA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3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8CA" w:rsidRPr="003D3990" w:rsidRDefault="006438CA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8CA" w:rsidRPr="003D3990" w:rsidRDefault="006438CA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8CA" w:rsidRPr="003D3990" w:rsidRDefault="006438CA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CA" w:rsidRPr="003D3990" w:rsidRDefault="006438CA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CA" w:rsidRPr="003D3990" w:rsidRDefault="006438CA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</w:tbl>
    <w:tbl>
      <w:tblPr>
        <w:tblStyle w:val="a5"/>
        <w:tblpPr w:leftFromText="180" w:rightFromText="180" w:vertAnchor="text" w:horzAnchor="margin" w:tblpY="1"/>
        <w:tblW w:w="15559" w:type="dxa"/>
        <w:tblLook w:val="04A0"/>
      </w:tblPr>
      <w:tblGrid>
        <w:gridCol w:w="1101"/>
        <w:gridCol w:w="3827"/>
        <w:gridCol w:w="992"/>
        <w:gridCol w:w="8080"/>
        <w:gridCol w:w="709"/>
        <w:gridCol w:w="850"/>
      </w:tblGrid>
      <w:tr w:rsidR="001F12E8" w:rsidRPr="003D3990" w:rsidTr="001F12E8">
        <w:tc>
          <w:tcPr>
            <w:tcW w:w="1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2E8" w:rsidRPr="003D3990" w:rsidRDefault="001F12E8" w:rsidP="00AA17D4">
            <w:pPr>
              <w:contextualSpacing/>
              <w:jc w:val="center"/>
              <w:rPr>
                <w:rFonts w:ascii="Times New Roman" w:hAnsi="Times New Roman" w:cs="Times New Roman"/>
                <w:b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b/>
                <w:color w:val="808080" w:themeColor="background1" w:themeShade="80"/>
                <w:sz w:val="24"/>
                <w:szCs w:val="24"/>
                <w:lang w:eastAsia="en-US"/>
              </w:rPr>
              <w:t>Спортивные игры(17 час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E8" w:rsidRPr="003D3990" w:rsidRDefault="001F12E8" w:rsidP="00AA17D4">
            <w:pPr>
              <w:contextualSpacing/>
              <w:jc w:val="center"/>
              <w:rPr>
                <w:rFonts w:ascii="Times New Roman" w:hAnsi="Times New Roman" w:cs="Times New Roman"/>
                <w:b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E8" w:rsidRPr="003D3990" w:rsidRDefault="001F12E8" w:rsidP="00AA17D4">
            <w:pPr>
              <w:contextualSpacing/>
              <w:jc w:val="center"/>
              <w:rPr>
                <w:rFonts w:ascii="Times New Roman" w:hAnsi="Times New Roman" w:cs="Times New Roman"/>
                <w:b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1F12E8" w:rsidRPr="003D3990" w:rsidTr="001F12E8">
        <w:tc>
          <w:tcPr>
            <w:tcW w:w="1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2E8" w:rsidRPr="003D3990" w:rsidRDefault="001F12E8" w:rsidP="00AA17D4">
            <w:pPr>
              <w:contextualSpacing/>
              <w:jc w:val="center"/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  <w:lang w:eastAsia="en-US"/>
              </w:rPr>
              <w:t>Баскетбол (6 час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E8" w:rsidRPr="003D3990" w:rsidRDefault="001F12E8" w:rsidP="00AA17D4">
            <w:pPr>
              <w:contextualSpacing/>
              <w:jc w:val="center"/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E8" w:rsidRPr="003D3990" w:rsidRDefault="001F12E8" w:rsidP="00AA17D4">
            <w:pPr>
              <w:contextualSpacing/>
              <w:jc w:val="center"/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1F12E8" w:rsidRPr="003D3990" w:rsidTr="00867B1C">
        <w:trPr>
          <w:trHeight w:val="55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F12E8" w:rsidRPr="003D3990" w:rsidRDefault="001F12E8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6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2E8" w:rsidRPr="003D3990" w:rsidRDefault="001F12E8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 xml:space="preserve">Комбинация из освоенных элементов техники передвижени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2E8" w:rsidRPr="003D3990" w:rsidRDefault="001F12E8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2E8" w:rsidRPr="003D3990" w:rsidRDefault="001F12E8" w:rsidP="00AA17D4">
            <w:pPr>
              <w:shd w:val="clear" w:color="auto" w:fill="FFFFFF"/>
              <w:tabs>
                <w:tab w:val="left" w:pos="5460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Описывают технику изучаемых игровых приёмов и действий, осваивают их самостоятельно, выяв</w:t>
            </w:r>
            <w:r w:rsidRPr="003D3990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E8" w:rsidRPr="003D3990" w:rsidRDefault="001F12E8" w:rsidP="00AA17D4">
            <w:pPr>
              <w:shd w:val="clear" w:color="auto" w:fill="FFFFFF"/>
              <w:tabs>
                <w:tab w:val="left" w:pos="5460"/>
              </w:tabs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E8" w:rsidRPr="003D3990" w:rsidRDefault="001F12E8" w:rsidP="00AA17D4">
            <w:pPr>
              <w:shd w:val="clear" w:color="auto" w:fill="FFFFFF"/>
              <w:tabs>
                <w:tab w:val="left" w:pos="5460"/>
              </w:tabs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1F12E8" w:rsidRPr="003D3990" w:rsidTr="00867B1C">
        <w:trPr>
          <w:trHeight w:val="44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F12E8" w:rsidRPr="003D3990" w:rsidRDefault="001F12E8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6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2E8" w:rsidRPr="003D3990" w:rsidRDefault="001F12E8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Ведение мяча шагом, бегом, "змейкой", с обеганием сто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2E8" w:rsidRPr="003D3990" w:rsidRDefault="001F12E8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2E8" w:rsidRPr="003D3990" w:rsidRDefault="001F12E8" w:rsidP="00AA17D4">
            <w:pPr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Описывают технику изучаемых игровых приёмов и действий, осваивают их самостоятельно, выяв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E8" w:rsidRPr="003D3990" w:rsidRDefault="001F12E8" w:rsidP="00AA17D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E8" w:rsidRPr="003D3990" w:rsidRDefault="001F12E8" w:rsidP="00AA17D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1F12E8" w:rsidRPr="003D3990" w:rsidTr="00867B1C">
        <w:trPr>
          <w:trHeight w:val="56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F12E8" w:rsidRPr="003D3990" w:rsidRDefault="001F12E8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2E8" w:rsidRPr="003D3990" w:rsidRDefault="001F12E8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Ведение мяча в низкой, средней, высокой стойке на мест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2E8" w:rsidRPr="003D3990" w:rsidRDefault="001F12E8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2E8" w:rsidRPr="003D3990" w:rsidRDefault="001F12E8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E8" w:rsidRPr="003D3990" w:rsidRDefault="001F12E8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E8" w:rsidRPr="003D3990" w:rsidRDefault="001F12E8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1F12E8" w:rsidRPr="003D3990" w:rsidTr="00867B1C">
        <w:trPr>
          <w:trHeight w:val="41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F12E8" w:rsidRPr="003D3990" w:rsidRDefault="001F12E8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2E8" w:rsidRPr="003D3990" w:rsidRDefault="001F12E8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Передача мяча двумя руками от груди на месте и в движен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2E8" w:rsidRPr="003D3990" w:rsidRDefault="001F12E8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F12E8" w:rsidRPr="003D3990" w:rsidRDefault="001F12E8" w:rsidP="00AA17D4">
            <w:pPr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Описывают технику изучаемых игровых приёмов и действий, осваивают их самостоятельно, выяв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12E8" w:rsidRPr="003D3990" w:rsidRDefault="001F12E8" w:rsidP="00AA17D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12E8" w:rsidRPr="003D3990" w:rsidRDefault="001F12E8" w:rsidP="00AA17D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1F12E8" w:rsidRPr="003D3990" w:rsidTr="00867B1C">
        <w:trPr>
          <w:trHeight w:val="56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F12E8" w:rsidRPr="003D3990" w:rsidRDefault="001F12E8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2E8" w:rsidRPr="003D3990" w:rsidRDefault="001F12E8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Передача мяча одной рукой от плеча на мест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2E8" w:rsidRPr="003D3990" w:rsidRDefault="001F12E8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2E8" w:rsidRPr="003D3990" w:rsidRDefault="001F12E8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E8" w:rsidRPr="003D3990" w:rsidRDefault="001F12E8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E8" w:rsidRPr="003D3990" w:rsidRDefault="001F12E8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1F12E8" w:rsidRPr="003D3990" w:rsidTr="00867B1C">
        <w:trPr>
          <w:trHeight w:val="40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F12E8" w:rsidRPr="003D3990" w:rsidRDefault="001F12E8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6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2E8" w:rsidRPr="003D3990" w:rsidRDefault="001F12E8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Передача мяча двумя руками с отскоком от по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2E8" w:rsidRPr="003D3990" w:rsidRDefault="001F12E8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2E8" w:rsidRPr="003D3990" w:rsidRDefault="001F12E8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E8" w:rsidRPr="003D3990" w:rsidRDefault="001F12E8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E8" w:rsidRPr="003D3990" w:rsidRDefault="001F12E8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1F12E8" w:rsidRPr="003D3990" w:rsidTr="001F12E8">
        <w:trPr>
          <w:trHeight w:val="300"/>
        </w:trPr>
        <w:tc>
          <w:tcPr>
            <w:tcW w:w="1400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F12E8" w:rsidRPr="003D3990" w:rsidRDefault="001F12E8" w:rsidP="00AA17D4">
            <w:pPr>
              <w:contextualSpacing/>
              <w:jc w:val="center"/>
              <w:rPr>
                <w:rFonts w:ascii="Times New Roman" w:hAnsi="Times New Roman" w:cs="Times New Roman"/>
                <w:b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b/>
                <w:color w:val="808080" w:themeColor="background1" w:themeShade="80"/>
                <w:sz w:val="24"/>
                <w:szCs w:val="24"/>
                <w:lang w:eastAsia="en-US"/>
              </w:rPr>
              <w:t>Футбол (6 час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12E8" w:rsidRPr="003D3990" w:rsidRDefault="001F12E8" w:rsidP="00AA17D4">
            <w:pPr>
              <w:contextualSpacing/>
              <w:jc w:val="center"/>
              <w:rPr>
                <w:rFonts w:ascii="Times New Roman" w:hAnsi="Times New Roman" w:cs="Times New Roman"/>
                <w:b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12E8" w:rsidRPr="003D3990" w:rsidRDefault="001F12E8" w:rsidP="00AA17D4">
            <w:pPr>
              <w:contextualSpacing/>
              <w:jc w:val="center"/>
              <w:rPr>
                <w:rFonts w:ascii="Times New Roman" w:hAnsi="Times New Roman" w:cs="Times New Roman"/>
                <w:b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1F12E8" w:rsidRPr="003D3990" w:rsidTr="00867B1C">
        <w:trPr>
          <w:trHeight w:val="52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F12E8" w:rsidRPr="003D3990" w:rsidRDefault="001F12E8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lastRenderedPageBreak/>
              <w:t>6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2E8" w:rsidRPr="003D3990" w:rsidRDefault="001F12E8" w:rsidP="00AA17D4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  <w:t xml:space="preserve">Стойка игрока. Перемещения в стойке приставными шагам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2E8" w:rsidRPr="003D3990" w:rsidRDefault="001F12E8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2E8" w:rsidRPr="003D3990" w:rsidRDefault="001F12E8" w:rsidP="00AA17D4">
            <w:pPr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Описывают технику изучаемых игровых приёмов и действий, осваивают их самостоятельно, выяв</w:t>
            </w:r>
            <w:r w:rsidRPr="003D3990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E8" w:rsidRPr="003D3990" w:rsidRDefault="001F12E8" w:rsidP="00AA17D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E8" w:rsidRPr="003D3990" w:rsidRDefault="001F12E8" w:rsidP="00AA17D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1F12E8" w:rsidRPr="003D3990" w:rsidTr="00867B1C">
        <w:trPr>
          <w:trHeight w:val="2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2E8" w:rsidRPr="003D3990" w:rsidRDefault="001F12E8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6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2E8" w:rsidRPr="003D3990" w:rsidRDefault="00867B1C" w:rsidP="00AA17D4">
            <w:pPr>
              <w:tabs>
                <w:tab w:val="left" w:pos="709"/>
                <w:tab w:val="left" w:pos="1832"/>
                <w:tab w:val="right" w:pos="3611"/>
              </w:tabs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  <w:t>Ведение мяча по прям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2E8" w:rsidRPr="003D3990" w:rsidRDefault="001F12E8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2E8" w:rsidRPr="003D3990" w:rsidRDefault="001F12E8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E8" w:rsidRPr="003D3990" w:rsidRDefault="001F12E8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E8" w:rsidRPr="003D3990" w:rsidRDefault="001F12E8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1F12E8" w:rsidRPr="003D3990" w:rsidTr="001F12E8">
        <w:trPr>
          <w:trHeight w:val="19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2E8" w:rsidRPr="003D3990" w:rsidRDefault="001F12E8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2E8" w:rsidRPr="003D3990" w:rsidRDefault="00867B1C" w:rsidP="00AA17D4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  <w:t>Удары по ворот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2E8" w:rsidRPr="003D3990" w:rsidRDefault="001F12E8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2E8" w:rsidRPr="003D3990" w:rsidRDefault="001F12E8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E8" w:rsidRPr="003D3990" w:rsidRDefault="001F12E8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E8" w:rsidRPr="003D3990" w:rsidRDefault="001F12E8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1F12E8" w:rsidRPr="003D3990" w:rsidTr="00867B1C">
        <w:trPr>
          <w:trHeight w:val="1093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F12E8" w:rsidRPr="003D3990" w:rsidRDefault="001F12E8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71-</w:t>
            </w:r>
          </w:p>
          <w:p w:rsidR="001F12E8" w:rsidRPr="003D3990" w:rsidRDefault="001F12E8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F12E8" w:rsidRPr="003D3990" w:rsidRDefault="00867B1C" w:rsidP="00AA17D4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  <w:t>К</w:t>
            </w:r>
            <w:r w:rsidR="001F12E8" w:rsidRPr="003D3990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  <w:t>омбинации из освоенных элементов техники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F12E8" w:rsidRPr="003D3990" w:rsidRDefault="001F12E8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2E8" w:rsidRPr="003D3990" w:rsidRDefault="001F12E8" w:rsidP="00AA17D4">
            <w:pPr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Описывают технику изучаемых игровых приёмов и действий, осваивают их самостоятельно, выяв</w:t>
            </w:r>
            <w:r w:rsidRPr="003D3990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E8" w:rsidRPr="003D3990" w:rsidRDefault="001F12E8" w:rsidP="00AA17D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E8" w:rsidRPr="003D3990" w:rsidRDefault="001F12E8" w:rsidP="00AA17D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1F12E8" w:rsidRPr="003D3990" w:rsidTr="00867B1C">
        <w:trPr>
          <w:trHeight w:val="70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2E8" w:rsidRPr="003D3990" w:rsidRDefault="001F12E8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F12E8" w:rsidRPr="003D3990" w:rsidRDefault="001F12E8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F12E8" w:rsidRPr="003D3990" w:rsidRDefault="001F12E8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F12E8" w:rsidRPr="003D3990" w:rsidRDefault="001F12E8" w:rsidP="00AA17D4">
            <w:pPr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Организуют совместные занятия футболом со сверстниками, осуществляют судейство игры. Выполняют правила игры, уважительно относят</w:t>
            </w:r>
            <w:r w:rsidRPr="003D3990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softHyphen/>
              <w:t xml:space="preserve">ся к сопернику и управляют своими эмоциями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12E8" w:rsidRPr="003D3990" w:rsidRDefault="001F12E8" w:rsidP="00AA17D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12E8" w:rsidRPr="003D3990" w:rsidRDefault="001F12E8" w:rsidP="00AA17D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1F12E8" w:rsidRPr="003D3990" w:rsidTr="00867B1C">
        <w:trPr>
          <w:trHeight w:val="54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2E8" w:rsidRPr="003D3990" w:rsidRDefault="001F12E8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73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2E8" w:rsidRPr="003D3990" w:rsidRDefault="00867B1C" w:rsidP="00AA17D4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  <w:t>И</w:t>
            </w:r>
            <w:r w:rsidR="001F12E8" w:rsidRPr="003D3990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  <w:t>гра по упрощенным правилам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2E8" w:rsidRPr="003D3990" w:rsidRDefault="001F12E8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2E8" w:rsidRPr="003D3990" w:rsidRDefault="001F12E8" w:rsidP="00AA17D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E8" w:rsidRPr="003D3990" w:rsidRDefault="001F12E8" w:rsidP="00AA17D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E8" w:rsidRPr="003D3990" w:rsidRDefault="001F12E8" w:rsidP="00AA17D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</w:tbl>
    <w:tbl>
      <w:tblPr>
        <w:tblStyle w:val="a5"/>
        <w:tblW w:w="15593" w:type="dxa"/>
        <w:tblInd w:w="-34" w:type="dxa"/>
        <w:tblLook w:val="04A0"/>
      </w:tblPr>
      <w:tblGrid>
        <w:gridCol w:w="1135"/>
        <w:gridCol w:w="3827"/>
        <w:gridCol w:w="992"/>
        <w:gridCol w:w="8080"/>
        <w:gridCol w:w="709"/>
        <w:gridCol w:w="850"/>
      </w:tblGrid>
      <w:tr w:rsidR="00867B1C" w:rsidRPr="003D3990" w:rsidTr="00867B1C">
        <w:tc>
          <w:tcPr>
            <w:tcW w:w="14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B1C" w:rsidRPr="003D3990" w:rsidRDefault="00867B1C" w:rsidP="00AA17D4">
            <w:pPr>
              <w:contextualSpacing/>
              <w:jc w:val="center"/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  <w:lang w:eastAsia="en-US"/>
              </w:rPr>
              <w:t>Волейбол (5 час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1C" w:rsidRPr="003D3990" w:rsidRDefault="00867B1C" w:rsidP="00AA17D4">
            <w:pPr>
              <w:contextualSpacing/>
              <w:jc w:val="center"/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  <w:lang w:eastAsia="en-US"/>
              </w:rPr>
              <w:t xml:space="preserve">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1C" w:rsidRPr="003D3990" w:rsidRDefault="00867B1C" w:rsidP="00AA17D4">
            <w:pPr>
              <w:contextualSpacing/>
              <w:jc w:val="center"/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867B1C" w:rsidRPr="003D3990" w:rsidTr="00867B1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B1C" w:rsidRPr="003D3990" w:rsidRDefault="00867B1C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7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B1C" w:rsidRPr="003D3990" w:rsidRDefault="00867B1C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Стойка игрока, перемещение в стойке приставными шагами 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B1C" w:rsidRPr="003D3990" w:rsidRDefault="00867B1C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B1C" w:rsidRPr="003D3990" w:rsidRDefault="00867B1C" w:rsidP="00AA17D4">
            <w:pPr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Описывают технику изучаемых игровых приёмов и действий, осваивают их самостоятельно, выяв</w:t>
            </w:r>
            <w:r w:rsidRPr="003D3990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1C" w:rsidRPr="003D3990" w:rsidRDefault="00867B1C" w:rsidP="00AA17D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1C" w:rsidRPr="003D3990" w:rsidRDefault="00867B1C" w:rsidP="00AA17D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867B1C" w:rsidRPr="003D3990" w:rsidTr="00867B1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B1C" w:rsidRPr="003D3990" w:rsidRDefault="00867B1C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B1C" w:rsidRPr="003D3990" w:rsidRDefault="00867B1C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 xml:space="preserve">Ходьба и бег , выполнение задани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B1C" w:rsidRPr="003D3990" w:rsidRDefault="00867B1C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1C" w:rsidRPr="003D3990" w:rsidRDefault="00867B1C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1C" w:rsidRPr="003D3990" w:rsidRDefault="00867B1C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1C" w:rsidRPr="003D3990" w:rsidRDefault="00867B1C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867B1C" w:rsidRPr="003D3990" w:rsidTr="00867B1C">
        <w:trPr>
          <w:trHeight w:val="26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B1C" w:rsidRPr="003D3990" w:rsidRDefault="00867B1C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76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B1C" w:rsidRPr="003D3990" w:rsidRDefault="00867B1C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Прием и передача мяча двумя руками снизу на месте в паре, через сетк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B1C" w:rsidRPr="003D3990" w:rsidRDefault="00867B1C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B1C" w:rsidRPr="003D3990" w:rsidRDefault="00867B1C" w:rsidP="00AA17D4">
            <w:pPr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Описывают технику изучаемых игровых приёмов и действий, осваивают их самостоятельно, выяв</w:t>
            </w:r>
            <w:r w:rsidRPr="003D3990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1C" w:rsidRPr="003D3990" w:rsidRDefault="00867B1C" w:rsidP="00AA17D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1C" w:rsidRPr="003D3990" w:rsidRDefault="00867B1C" w:rsidP="00AA17D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867B1C" w:rsidRPr="003D3990" w:rsidTr="00867B1C">
        <w:trPr>
          <w:trHeight w:val="27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B1C" w:rsidRPr="003D3990" w:rsidRDefault="00867B1C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77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1C" w:rsidRPr="003D3990" w:rsidRDefault="00867B1C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1C" w:rsidRPr="003D3990" w:rsidRDefault="00867B1C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1C" w:rsidRPr="003D3990" w:rsidRDefault="00867B1C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1C" w:rsidRPr="003D3990" w:rsidRDefault="00867B1C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1C" w:rsidRPr="003D3990" w:rsidRDefault="00867B1C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867B1C" w:rsidRPr="003D3990" w:rsidTr="00867B1C">
        <w:trPr>
          <w:trHeight w:val="25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67B1C" w:rsidRPr="003D3990" w:rsidRDefault="00867B1C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78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1C" w:rsidRPr="003D3990" w:rsidRDefault="00867B1C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1C" w:rsidRPr="003D3990" w:rsidRDefault="00867B1C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1C" w:rsidRPr="003D3990" w:rsidRDefault="00867B1C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1C" w:rsidRPr="003D3990" w:rsidRDefault="00867B1C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1C" w:rsidRPr="003D3990" w:rsidRDefault="00867B1C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867B1C" w:rsidRPr="003D3990" w:rsidTr="00867B1C">
        <w:tc>
          <w:tcPr>
            <w:tcW w:w="14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B1C" w:rsidRPr="003D3990" w:rsidRDefault="00867B1C" w:rsidP="00AA17D4">
            <w:pPr>
              <w:contextualSpacing/>
              <w:jc w:val="center"/>
              <w:rPr>
                <w:rFonts w:ascii="Times New Roman" w:hAnsi="Times New Roman" w:cs="Times New Roman"/>
                <w:b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b/>
                <w:color w:val="808080" w:themeColor="background1" w:themeShade="80"/>
                <w:sz w:val="24"/>
                <w:szCs w:val="24"/>
                <w:lang w:eastAsia="en-US"/>
              </w:rPr>
              <w:t>Знания о физической культуре ( 1 час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1C" w:rsidRPr="003D3990" w:rsidRDefault="00867B1C" w:rsidP="00AA17D4">
            <w:pPr>
              <w:contextualSpacing/>
              <w:jc w:val="center"/>
              <w:rPr>
                <w:rFonts w:ascii="Times New Roman" w:hAnsi="Times New Roman" w:cs="Times New Roman"/>
                <w:b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1C" w:rsidRPr="003D3990" w:rsidRDefault="00867B1C" w:rsidP="00AA17D4">
            <w:pPr>
              <w:contextualSpacing/>
              <w:jc w:val="center"/>
              <w:rPr>
                <w:rFonts w:ascii="Times New Roman" w:hAnsi="Times New Roman" w:cs="Times New Roman"/>
                <w:b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867B1C" w:rsidRPr="003D3990" w:rsidTr="00867B1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B1C" w:rsidRPr="003D3990" w:rsidRDefault="00867B1C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7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B1C" w:rsidRPr="003D3990" w:rsidRDefault="00867B1C" w:rsidP="00AA17D4">
            <w:pPr>
              <w:contextualSpacing/>
              <w:rPr>
                <w:rFonts w:ascii="Times New Roman" w:hAnsi="Times New Roman" w:cs="Times New Roman"/>
                <w:iCs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iCs/>
                <w:color w:val="808080" w:themeColor="background1" w:themeShade="80"/>
                <w:sz w:val="24"/>
                <w:szCs w:val="24"/>
                <w:lang w:eastAsia="en-US"/>
              </w:rPr>
              <w:t>Режим дня, его основное содержание и правила план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B1C" w:rsidRPr="003D3990" w:rsidRDefault="00867B1C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B1C" w:rsidRPr="003D3990" w:rsidRDefault="00867B1C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 xml:space="preserve">Определять назначение физкультурно-оздоровительных занятий , их роль и значение в режиме дня. Использовать правила подбора и составления комплексов физических упражнен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1C" w:rsidRPr="003D3990" w:rsidRDefault="00867B1C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1C" w:rsidRPr="003D3990" w:rsidRDefault="00867B1C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867B1C" w:rsidRPr="003D3990" w:rsidTr="00867B1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B1C" w:rsidRPr="003D3990" w:rsidRDefault="00867B1C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B1C" w:rsidRPr="003D3990" w:rsidRDefault="00867B1C" w:rsidP="00AA17D4">
            <w:pPr>
              <w:contextualSpacing/>
              <w:rPr>
                <w:rFonts w:ascii="Times New Roman" w:hAnsi="Times New Roman" w:cs="Times New Roman"/>
                <w:iCs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B1C" w:rsidRPr="003D3990" w:rsidRDefault="00867B1C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B1C" w:rsidRPr="003D3990" w:rsidRDefault="00867B1C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1C" w:rsidRPr="003D3990" w:rsidRDefault="00867B1C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1C" w:rsidRPr="003D3990" w:rsidRDefault="00867B1C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867B1C" w:rsidRPr="003D3990" w:rsidTr="00867B1C">
        <w:tc>
          <w:tcPr>
            <w:tcW w:w="14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B1C" w:rsidRPr="003D3990" w:rsidRDefault="00867B1C" w:rsidP="00AA17D4">
            <w:pPr>
              <w:contextualSpacing/>
              <w:jc w:val="center"/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  <w:lang w:eastAsia="en-US"/>
              </w:rPr>
              <w:t>Волейбол (7 час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1C" w:rsidRPr="003D3990" w:rsidRDefault="00867B1C" w:rsidP="00AA17D4">
            <w:pPr>
              <w:contextualSpacing/>
              <w:jc w:val="center"/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1C" w:rsidRPr="003D3990" w:rsidRDefault="00867B1C" w:rsidP="00AA17D4">
            <w:pPr>
              <w:contextualSpacing/>
              <w:jc w:val="center"/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867B1C" w:rsidRPr="003D3990" w:rsidTr="00867B1C">
        <w:trPr>
          <w:trHeight w:val="17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B1C" w:rsidRPr="003D3990" w:rsidRDefault="00867B1C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B1C" w:rsidRPr="003D3990" w:rsidRDefault="00867B1C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Прием и передача мяча сверху двумя рукам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B1C" w:rsidRPr="003D3990" w:rsidRDefault="00867B1C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1C" w:rsidRPr="003D3990" w:rsidRDefault="00867B1C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Описывают технику изучаемых игровых приёмов и действий, осваивают их самостоятельно, выяв</w:t>
            </w:r>
            <w:r w:rsidRPr="003D3990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1C" w:rsidRPr="003D3990" w:rsidRDefault="00867B1C" w:rsidP="00AA17D4">
            <w:pPr>
              <w:contextualSpacing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1C" w:rsidRPr="003D3990" w:rsidRDefault="00867B1C" w:rsidP="00AA17D4">
            <w:pPr>
              <w:contextualSpacing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867B1C" w:rsidRPr="003D3990" w:rsidTr="00867B1C">
        <w:trPr>
          <w:trHeight w:val="18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B1C" w:rsidRPr="003D3990" w:rsidRDefault="00867B1C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81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1C" w:rsidRPr="003D3990" w:rsidRDefault="00867B1C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1C" w:rsidRPr="003D3990" w:rsidRDefault="00867B1C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1C" w:rsidRPr="003D3990" w:rsidRDefault="00867B1C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1C" w:rsidRPr="003D3990" w:rsidRDefault="00867B1C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1C" w:rsidRPr="003D3990" w:rsidRDefault="00867B1C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867B1C" w:rsidRPr="003D3990" w:rsidTr="00867B1C">
        <w:trPr>
          <w:trHeight w:val="18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B1C" w:rsidRPr="003D3990" w:rsidRDefault="00867B1C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82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1C" w:rsidRPr="003D3990" w:rsidRDefault="00867B1C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1C" w:rsidRPr="003D3990" w:rsidRDefault="00867B1C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1C" w:rsidRPr="003D3990" w:rsidRDefault="00867B1C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1C" w:rsidRPr="003D3990" w:rsidRDefault="00867B1C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1C" w:rsidRPr="003D3990" w:rsidRDefault="00867B1C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867B1C" w:rsidRPr="003D3990" w:rsidTr="00867B1C">
        <w:trPr>
          <w:trHeight w:val="26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B1C" w:rsidRPr="003D3990" w:rsidRDefault="00867B1C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83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B1C" w:rsidRPr="003D3990" w:rsidRDefault="00867B1C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Нижняя прямая подач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B1C" w:rsidRPr="003D3990" w:rsidRDefault="00867B1C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1C" w:rsidRPr="003D3990" w:rsidRDefault="00867B1C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1C" w:rsidRPr="003D3990" w:rsidRDefault="00867B1C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1C" w:rsidRPr="003D3990" w:rsidRDefault="00867B1C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867B1C" w:rsidRPr="003D3990" w:rsidTr="00867B1C">
        <w:trPr>
          <w:trHeight w:val="7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B1C" w:rsidRPr="003D3990" w:rsidRDefault="00867B1C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84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1C" w:rsidRPr="003D3990" w:rsidRDefault="00867B1C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1C" w:rsidRPr="003D3990" w:rsidRDefault="00867B1C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1C" w:rsidRPr="003D3990" w:rsidRDefault="00867B1C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1C" w:rsidRPr="003D3990" w:rsidRDefault="00867B1C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1C" w:rsidRPr="003D3990" w:rsidRDefault="00867B1C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867B1C" w:rsidRPr="003D3990" w:rsidTr="00867B1C">
        <w:trPr>
          <w:trHeight w:val="25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B1C" w:rsidRPr="003D3990" w:rsidRDefault="00867B1C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1C" w:rsidRPr="003D3990" w:rsidRDefault="00867B1C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1C" w:rsidRPr="003D3990" w:rsidRDefault="00867B1C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1C" w:rsidRPr="003D3990" w:rsidRDefault="00867B1C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1C" w:rsidRPr="003D3990" w:rsidRDefault="00867B1C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1C" w:rsidRPr="003D3990" w:rsidRDefault="00867B1C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867B1C" w:rsidRPr="003D3990" w:rsidTr="00867B1C">
        <w:trPr>
          <w:trHeight w:val="64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B1C" w:rsidRPr="003D3990" w:rsidRDefault="00867B1C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8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B1C" w:rsidRPr="003D3990" w:rsidRDefault="00867B1C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Игра по упрощенным правилам мини-волейбо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B1C" w:rsidRPr="003D3990" w:rsidRDefault="00867B1C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B1C" w:rsidRPr="003D3990" w:rsidRDefault="00867B1C" w:rsidP="00AA17D4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 xml:space="preserve">Организуют совместные занятия волейболом со сверстниками, осуществляют судейство игры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1C" w:rsidRPr="003D3990" w:rsidRDefault="00867B1C" w:rsidP="00AA17D4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1C" w:rsidRPr="003D3990" w:rsidRDefault="00867B1C" w:rsidP="00AA17D4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867B1C" w:rsidRPr="003D3990" w:rsidTr="00867B1C">
        <w:trPr>
          <w:trHeight w:val="351"/>
        </w:trPr>
        <w:tc>
          <w:tcPr>
            <w:tcW w:w="14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B1C" w:rsidRPr="003D3990" w:rsidRDefault="00867B1C" w:rsidP="00AA17D4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eastAsia="Times New Roman" w:hAnsi="Times New Roman" w:cs="Times New Roman"/>
                <w:b/>
                <w:color w:val="808080" w:themeColor="background1" w:themeShade="80"/>
                <w:sz w:val="24"/>
                <w:szCs w:val="24"/>
                <w:lang w:eastAsia="en-US"/>
              </w:rPr>
              <w:t>Плавание   2 ча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1C" w:rsidRPr="003D3990" w:rsidRDefault="00867B1C" w:rsidP="00AA17D4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1C" w:rsidRPr="003D3990" w:rsidRDefault="00867B1C" w:rsidP="00AA17D4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867B1C" w:rsidRPr="003D3990" w:rsidTr="00867B1C">
        <w:trPr>
          <w:trHeight w:val="50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B1C" w:rsidRPr="003D3990" w:rsidRDefault="00867B1C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lastRenderedPageBreak/>
              <w:t>8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1C" w:rsidRPr="003D3990" w:rsidRDefault="00867B1C" w:rsidP="00AA17D4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  <w:t xml:space="preserve"> Правила техники безопасности на занятиях плавание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1C" w:rsidRPr="003D3990" w:rsidRDefault="00867B1C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7B1C" w:rsidRPr="003D3990" w:rsidRDefault="00867B1C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 xml:space="preserve">Раскрывают значение плавательных упражнений для укрепления здоровья и основных систем организма и развития физических способностей. Соблюдают техники безопасности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7B1C" w:rsidRPr="003D3990" w:rsidRDefault="00867B1C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7B1C" w:rsidRPr="003D3990" w:rsidRDefault="00867B1C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867B1C" w:rsidRPr="003D3990" w:rsidTr="00867B1C">
        <w:trPr>
          <w:trHeight w:val="5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B1C" w:rsidRPr="003D3990" w:rsidRDefault="00867B1C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8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1C" w:rsidRPr="003D3990" w:rsidRDefault="00867B1C" w:rsidP="00AA17D4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  <w:t xml:space="preserve"> Название упражнений и основные признаки техники плавания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1C" w:rsidRPr="003D3990" w:rsidRDefault="00867B1C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1C" w:rsidRPr="003D3990" w:rsidRDefault="00867B1C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1C" w:rsidRPr="003D3990" w:rsidRDefault="00867B1C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1C" w:rsidRPr="003D3990" w:rsidRDefault="00867B1C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</w:tbl>
    <w:tbl>
      <w:tblPr>
        <w:tblStyle w:val="a5"/>
        <w:tblpPr w:leftFromText="180" w:rightFromText="180" w:vertAnchor="text" w:horzAnchor="margin" w:tblpY="32"/>
        <w:tblW w:w="15559" w:type="dxa"/>
        <w:tblLook w:val="04A0"/>
      </w:tblPr>
      <w:tblGrid>
        <w:gridCol w:w="959"/>
        <w:gridCol w:w="4111"/>
        <w:gridCol w:w="850"/>
        <w:gridCol w:w="8080"/>
        <w:gridCol w:w="709"/>
        <w:gridCol w:w="850"/>
      </w:tblGrid>
      <w:tr w:rsidR="00867B1C" w:rsidRPr="003D3990" w:rsidTr="008169AD">
        <w:tc>
          <w:tcPr>
            <w:tcW w:w="1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B1C" w:rsidRPr="003D3990" w:rsidRDefault="00867B1C" w:rsidP="00AA17D4">
            <w:pPr>
              <w:tabs>
                <w:tab w:val="center" w:pos="6892"/>
                <w:tab w:val="right" w:pos="13784"/>
              </w:tabs>
              <w:contextualSpacing/>
              <w:rPr>
                <w:rFonts w:ascii="Times New Roman" w:hAnsi="Times New Roman" w:cs="Times New Roman"/>
                <w:b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b/>
                <w:color w:val="808080" w:themeColor="background1" w:themeShade="80"/>
                <w:sz w:val="24"/>
                <w:szCs w:val="24"/>
                <w:lang w:eastAsia="en-US"/>
              </w:rPr>
              <w:tab/>
              <w:t>Легкая атлетика</w:t>
            </w:r>
            <w:r w:rsidR="003C55F1" w:rsidRPr="003D3990">
              <w:rPr>
                <w:rFonts w:ascii="Times New Roman" w:hAnsi="Times New Roman" w:cs="Times New Roman"/>
                <w:b/>
                <w:color w:val="808080" w:themeColor="background1" w:themeShade="80"/>
                <w:sz w:val="24"/>
                <w:szCs w:val="24"/>
                <w:lang w:eastAsia="en-US"/>
              </w:rPr>
              <w:t xml:space="preserve"> </w:t>
            </w:r>
            <w:r w:rsidRPr="003D3990">
              <w:rPr>
                <w:rFonts w:ascii="Times New Roman" w:hAnsi="Times New Roman" w:cs="Times New Roman"/>
                <w:b/>
                <w:color w:val="808080" w:themeColor="background1" w:themeShade="80"/>
                <w:sz w:val="24"/>
                <w:szCs w:val="24"/>
                <w:lang w:eastAsia="en-US"/>
              </w:rPr>
              <w:t>(14 часов)</w:t>
            </w:r>
            <w:r w:rsidRPr="003D3990">
              <w:rPr>
                <w:rFonts w:ascii="Times New Roman" w:hAnsi="Times New Roman" w:cs="Times New Roman"/>
                <w:b/>
                <w:color w:val="808080" w:themeColor="background1" w:themeShade="80"/>
                <w:sz w:val="24"/>
                <w:szCs w:val="24"/>
                <w:lang w:eastAsia="en-US"/>
              </w:rPr>
              <w:tab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1C" w:rsidRPr="003D3990" w:rsidRDefault="00867B1C" w:rsidP="00AA17D4">
            <w:pPr>
              <w:tabs>
                <w:tab w:val="center" w:pos="6892"/>
                <w:tab w:val="right" w:pos="13784"/>
              </w:tabs>
              <w:contextualSpacing/>
              <w:rPr>
                <w:rFonts w:ascii="Times New Roman" w:hAnsi="Times New Roman" w:cs="Times New Roman"/>
                <w:b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1C" w:rsidRPr="003D3990" w:rsidRDefault="00867B1C" w:rsidP="00AA17D4">
            <w:pPr>
              <w:tabs>
                <w:tab w:val="center" w:pos="6892"/>
                <w:tab w:val="right" w:pos="13784"/>
              </w:tabs>
              <w:contextualSpacing/>
              <w:rPr>
                <w:rFonts w:ascii="Times New Roman" w:hAnsi="Times New Roman" w:cs="Times New Roman"/>
                <w:b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867B1C" w:rsidRPr="003D3990" w:rsidTr="008169AD">
        <w:tc>
          <w:tcPr>
            <w:tcW w:w="1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B1C" w:rsidRPr="003D3990" w:rsidRDefault="00867B1C" w:rsidP="00AA17D4">
            <w:pPr>
              <w:contextualSpacing/>
              <w:jc w:val="center"/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  <w:lang w:eastAsia="en-US"/>
              </w:rPr>
              <w:t>Беговые упражнения (8 час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1C" w:rsidRPr="003D3990" w:rsidRDefault="00867B1C" w:rsidP="00AA17D4">
            <w:pPr>
              <w:contextualSpacing/>
              <w:jc w:val="center"/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1C" w:rsidRPr="003D3990" w:rsidRDefault="00867B1C" w:rsidP="00AA17D4">
            <w:pPr>
              <w:contextualSpacing/>
              <w:jc w:val="center"/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867B1C" w:rsidRPr="003D3990" w:rsidTr="008169AD">
        <w:trPr>
          <w:trHeight w:val="5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67B1C" w:rsidRPr="003D3990" w:rsidRDefault="00867B1C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8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B1C" w:rsidRPr="003D3990" w:rsidRDefault="00867B1C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Бег на короткие дистанции от 10 до 15 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B1C" w:rsidRPr="003D3990" w:rsidRDefault="00867B1C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7B1C" w:rsidRPr="003D3990" w:rsidRDefault="00867B1C" w:rsidP="00AA17D4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Изучают историю лёгкой атлетики и запоминают имена выдающихся отечественных спортсменов. Описывают технику выполнения беговых упраж</w:t>
            </w:r>
            <w:r w:rsidRPr="003D3990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softHyphen/>
              <w:t>нений, осваивают её самостоятельно, выявляют и устраняют характерные ошибки в процессе осво</w:t>
            </w:r>
            <w:r w:rsidRPr="003D3990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softHyphen/>
              <w:t>ения.</w:t>
            </w:r>
          </w:p>
          <w:p w:rsidR="00867B1C" w:rsidRPr="003D3990" w:rsidRDefault="00867B1C" w:rsidP="00AA17D4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Демонстрируют вариативное выполнение бего</w:t>
            </w:r>
            <w:r w:rsidRPr="003D3990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softHyphen/>
              <w:t>вых упражнений.</w:t>
            </w:r>
          </w:p>
          <w:p w:rsidR="00867B1C" w:rsidRPr="003D3990" w:rsidRDefault="00867B1C" w:rsidP="00AA17D4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Применяют беговые упражнения для развития соответствующих физических качеств, выбирают индивидуальный режим физической нагрузки, контролируют её по частоте сердечных сокраще</w:t>
            </w:r>
            <w:r w:rsidRPr="003D3990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softHyphen/>
              <w:t>ни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7B1C" w:rsidRPr="003D3990" w:rsidRDefault="00867B1C" w:rsidP="00AA17D4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7B1C" w:rsidRPr="003D3990" w:rsidRDefault="00867B1C" w:rsidP="00AA17D4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867B1C" w:rsidRPr="003D3990" w:rsidTr="008169AD">
        <w:trPr>
          <w:trHeight w:val="40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67B1C" w:rsidRPr="003D3990" w:rsidRDefault="00867B1C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B1C" w:rsidRPr="003D3990" w:rsidRDefault="00867B1C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Бег с ускорением от 30 до 40 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B1C" w:rsidRPr="003D3990" w:rsidRDefault="00867B1C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7B1C" w:rsidRPr="003D3990" w:rsidRDefault="00867B1C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67B1C" w:rsidRPr="003D3990" w:rsidRDefault="00867B1C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67B1C" w:rsidRPr="003D3990" w:rsidRDefault="00867B1C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867B1C" w:rsidRPr="003D3990" w:rsidTr="008169AD">
        <w:trPr>
          <w:trHeight w:val="41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67B1C" w:rsidRPr="003D3990" w:rsidRDefault="00867B1C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9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B1C" w:rsidRPr="003D3990" w:rsidRDefault="00867B1C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Скоростной бег до 40 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B1C" w:rsidRPr="003D3990" w:rsidRDefault="00867B1C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7B1C" w:rsidRPr="003D3990" w:rsidRDefault="00867B1C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67B1C" w:rsidRPr="003D3990" w:rsidRDefault="00867B1C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67B1C" w:rsidRPr="003D3990" w:rsidRDefault="00867B1C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867B1C" w:rsidRPr="003D3990" w:rsidTr="008169AD">
        <w:trPr>
          <w:trHeight w:val="41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67B1C" w:rsidRPr="003D3990" w:rsidRDefault="00867B1C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9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67B1C" w:rsidRPr="003D3990" w:rsidRDefault="00867B1C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Бег на результат 60 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67B1C" w:rsidRPr="003D3990" w:rsidRDefault="00867B1C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7B1C" w:rsidRPr="003D3990" w:rsidRDefault="00867B1C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67B1C" w:rsidRPr="003D3990" w:rsidRDefault="00867B1C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67B1C" w:rsidRPr="003D3990" w:rsidRDefault="00867B1C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867B1C" w:rsidRPr="003D3990" w:rsidTr="008169AD">
        <w:trPr>
          <w:trHeight w:val="32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B1C" w:rsidRPr="003D3990" w:rsidRDefault="00867B1C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9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B1C" w:rsidRPr="003D3990" w:rsidRDefault="00867B1C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Бег в равномерном темпе от 10 до 12 мину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B1C" w:rsidRPr="003D3990" w:rsidRDefault="00867B1C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1C" w:rsidRPr="003D3990" w:rsidRDefault="00867B1C" w:rsidP="00AA17D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Описывают технику выполнения беговых упражнений, осваивают её самостоятельно, выявляют и устраняют характерные ошибки в процессе освоения.</w:t>
            </w:r>
          </w:p>
          <w:p w:rsidR="00867B1C" w:rsidRPr="003D3990" w:rsidRDefault="00867B1C" w:rsidP="00AA17D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Применяют беговые упражнения для развития соответствующих физических качеств, выбирают индивидуальный режим физической нагрузки, контролируют её по частоте сердечных сокращени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1C" w:rsidRPr="003D3990" w:rsidRDefault="00867B1C" w:rsidP="00AA17D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1C" w:rsidRPr="003D3990" w:rsidRDefault="00867B1C" w:rsidP="00AA17D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867B1C" w:rsidRPr="003D3990" w:rsidTr="008169AD">
        <w:trPr>
          <w:trHeight w:val="34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67B1C" w:rsidRPr="003D3990" w:rsidRDefault="00867B1C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9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B1C" w:rsidRPr="003D3990" w:rsidRDefault="00867B1C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Кроссовый бе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B1C" w:rsidRPr="003D3990" w:rsidRDefault="00867B1C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1C" w:rsidRPr="003D3990" w:rsidRDefault="00867B1C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1C" w:rsidRPr="003D3990" w:rsidRDefault="00867B1C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1C" w:rsidRPr="003D3990" w:rsidRDefault="00867B1C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867B1C" w:rsidRPr="003D3990" w:rsidTr="008169AD">
        <w:trPr>
          <w:trHeight w:val="26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67B1C" w:rsidRPr="003D3990" w:rsidRDefault="00867B1C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9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B1C" w:rsidRPr="003D3990" w:rsidRDefault="00867B1C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Бег 1000 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B1C" w:rsidRPr="003D3990" w:rsidRDefault="00867B1C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1C" w:rsidRPr="003D3990" w:rsidRDefault="00867B1C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1C" w:rsidRPr="003D3990" w:rsidRDefault="00867B1C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1C" w:rsidRPr="003D3990" w:rsidRDefault="00867B1C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867B1C" w:rsidRPr="003D3990" w:rsidTr="008169AD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67B1C" w:rsidRPr="003D3990" w:rsidRDefault="00867B1C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9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B1C" w:rsidRPr="003D3990" w:rsidRDefault="00867B1C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Челночный бе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B1C" w:rsidRPr="003D3990" w:rsidRDefault="00867B1C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1C" w:rsidRPr="003D3990" w:rsidRDefault="00867B1C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1C" w:rsidRPr="003D3990" w:rsidRDefault="00867B1C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1C" w:rsidRPr="003D3990" w:rsidRDefault="00867B1C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867B1C" w:rsidRPr="003D3990" w:rsidTr="008169AD">
        <w:tc>
          <w:tcPr>
            <w:tcW w:w="1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B1C" w:rsidRPr="003D3990" w:rsidRDefault="00867B1C" w:rsidP="00AA17D4">
            <w:pPr>
              <w:contextualSpacing/>
              <w:jc w:val="center"/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  <w:lang w:eastAsia="en-US"/>
              </w:rPr>
              <w:t>Прыжковые упражнения (3 час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1C" w:rsidRPr="003D3990" w:rsidRDefault="00867B1C" w:rsidP="00AA17D4">
            <w:pPr>
              <w:contextualSpacing/>
              <w:jc w:val="center"/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1C" w:rsidRPr="003D3990" w:rsidRDefault="00867B1C" w:rsidP="00AA17D4">
            <w:pPr>
              <w:contextualSpacing/>
              <w:jc w:val="center"/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867B1C" w:rsidRPr="003D3990" w:rsidTr="008169AD">
        <w:trPr>
          <w:trHeight w:val="21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B1C" w:rsidRPr="003D3990" w:rsidRDefault="00867B1C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97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B1C" w:rsidRPr="003D3990" w:rsidRDefault="00867B1C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Прыжок в высоту с 3-5 шагов разбега способом "перешагивание"</w:t>
            </w:r>
            <w:r w:rsidR="00696B6B"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 xml:space="preserve">.          Сдача норм ГТО                 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B1C" w:rsidRPr="003D3990" w:rsidRDefault="00867B1C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1C" w:rsidRPr="003D3990" w:rsidRDefault="00867B1C" w:rsidP="00AA17D4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Описывают технику выполнения прыжковых уп</w:t>
            </w:r>
            <w:r w:rsidRPr="003D3990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softHyphen/>
              <w:t>ражнений, осваивают её самостоятельно, выявля</w:t>
            </w:r>
            <w:r w:rsidRPr="003D3990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softHyphen/>
              <w:t>ют и устраняют характерные ошибки в процессе освоения.</w:t>
            </w:r>
            <w:r w:rsidR="003D76A5" w:rsidRPr="003D3990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 xml:space="preserve"> </w:t>
            </w:r>
            <w:r w:rsidRPr="003D3990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 xml:space="preserve">Применяют прыжковые упражн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1C" w:rsidRPr="003D3990" w:rsidRDefault="00867B1C" w:rsidP="00AA17D4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1C" w:rsidRPr="003D3990" w:rsidRDefault="00867B1C" w:rsidP="00AA17D4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867B1C" w:rsidRPr="003D3990" w:rsidTr="008169AD">
        <w:trPr>
          <w:trHeight w:val="20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B1C" w:rsidRPr="003D3990" w:rsidRDefault="00867B1C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98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1C" w:rsidRPr="003D3990" w:rsidRDefault="00867B1C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1C" w:rsidRPr="003D3990" w:rsidRDefault="00867B1C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1C" w:rsidRPr="003D3990" w:rsidRDefault="00867B1C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1C" w:rsidRPr="003D3990" w:rsidRDefault="00867B1C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1C" w:rsidRPr="003D3990" w:rsidRDefault="00867B1C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867B1C" w:rsidRPr="003D3990" w:rsidTr="008169AD">
        <w:trPr>
          <w:trHeight w:val="20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B1C" w:rsidRPr="003D3990" w:rsidRDefault="00867B1C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99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1C" w:rsidRPr="003D3990" w:rsidRDefault="00867B1C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1C" w:rsidRPr="003D3990" w:rsidRDefault="00867B1C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1C" w:rsidRPr="003D3990" w:rsidRDefault="00867B1C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1C" w:rsidRPr="003D3990" w:rsidRDefault="00867B1C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1C" w:rsidRPr="003D3990" w:rsidRDefault="00867B1C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867B1C" w:rsidRPr="003D3990" w:rsidTr="008169AD">
        <w:tc>
          <w:tcPr>
            <w:tcW w:w="1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B1C" w:rsidRPr="003D3990" w:rsidRDefault="00867B1C" w:rsidP="00AA17D4">
            <w:pPr>
              <w:contextualSpacing/>
              <w:jc w:val="center"/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  <w:lang w:eastAsia="en-US"/>
              </w:rPr>
              <w:t>Метание малого мяча(3 час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1C" w:rsidRPr="003D3990" w:rsidRDefault="00867B1C" w:rsidP="00AA17D4">
            <w:pPr>
              <w:contextualSpacing/>
              <w:jc w:val="center"/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1C" w:rsidRPr="003D3990" w:rsidRDefault="00867B1C" w:rsidP="00AA17D4">
            <w:pPr>
              <w:contextualSpacing/>
              <w:jc w:val="center"/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867B1C" w:rsidRPr="003D3990" w:rsidTr="008169AD">
        <w:trPr>
          <w:trHeight w:val="70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B1C" w:rsidRPr="003D3990" w:rsidRDefault="00867B1C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B1C" w:rsidRDefault="00867B1C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Метание теннисного мяча с места на дальность</w:t>
            </w:r>
            <w:r w:rsidR="00F7217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 xml:space="preserve">, </w:t>
            </w:r>
            <w:r w:rsidR="00F72170"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 xml:space="preserve"> малого мяча в вертикальную неподвижную мишень</w:t>
            </w:r>
          </w:p>
          <w:p w:rsidR="00F72170" w:rsidRPr="003D3990" w:rsidRDefault="00F72170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B1C" w:rsidRPr="003D3990" w:rsidRDefault="00867B1C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67B1C" w:rsidRPr="003D3990" w:rsidRDefault="00867B1C" w:rsidP="00AA17D4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Описывают технику выполнения метательных упражнений, осваивают её самостоятельно, выявляют и устраняют характерные ошибки в процессе освоения.</w:t>
            </w:r>
          </w:p>
          <w:p w:rsidR="00867B1C" w:rsidRPr="003D3990" w:rsidRDefault="00867B1C" w:rsidP="00AA17D4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Демонстрируют вариативное выполнение метательных упражнений.</w:t>
            </w:r>
          </w:p>
          <w:p w:rsidR="00867B1C" w:rsidRPr="003D3990" w:rsidRDefault="00867B1C" w:rsidP="00AA17D4">
            <w:pPr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Применяют метательные упражнения для разви</w:t>
            </w:r>
            <w:r w:rsidRPr="003D3990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softHyphen/>
              <w:t xml:space="preserve">тия соответствующих физических способностей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7B1C" w:rsidRPr="003D3990" w:rsidRDefault="00867B1C" w:rsidP="00AA17D4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7B1C" w:rsidRPr="003D3990" w:rsidRDefault="00867B1C" w:rsidP="00AA17D4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867B1C" w:rsidRPr="003D3990" w:rsidTr="008169A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B1C" w:rsidRPr="003D3990" w:rsidRDefault="00867B1C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10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B1C" w:rsidRPr="003D3990" w:rsidRDefault="00F72170" w:rsidP="00F72170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Броски набивного мяча (2 кг) двумя руками из-за голов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B1C" w:rsidRPr="003D3990" w:rsidRDefault="00867B1C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0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7B1C" w:rsidRPr="003D3990" w:rsidRDefault="00867B1C" w:rsidP="00AA17D4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67B1C" w:rsidRPr="003D3990" w:rsidRDefault="00867B1C" w:rsidP="00AA17D4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67B1C" w:rsidRPr="003D3990" w:rsidRDefault="00867B1C" w:rsidP="00AA17D4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F72170" w:rsidRPr="003D3990" w:rsidTr="008169AD">
        <w:trPr>
          <w:trHeight w:val="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170" w:rsidRPr="003D3990" w:rsidRDefault="00F72170" w:rsidP="00F72170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10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170" w:rsidRPr="003D3990" w:rsidRDefault="00F72170" w:rsidP="00F72170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Здоровый образ жизни</w:t>
            </w:r>
          </w:p>
          <w:p w:rsidR="00F72170" w:rsidRPr="003D3990" w:rsidRDefault="00F72170" w:rsidP="00F72170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Профилактика вредных привычек</w:t>
            </w:r>
          </w:p>
          <w:p w:rsidR="00F72170" w:rsidRPr="003D3990" w:rsidRDefault="00F72170" w:rsidP="00F72170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Эстафетный бе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170" w:rsidRPr="003D3990" w:rsidRDefault="00F72170" w:rsidP="00F72170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1</w:t>
            </w:r>
          </w:p>
          <w:p w:rsidR="00F72170" w:rsidRPr="003D3990" w:rsidRDefault="00F72170" w:rsidP="00F72170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0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72170" w:rsidRPr="003D3990" w:rsidRDefault="00F72170" w:rsidP="00F72170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72170" w:rsidRPr="003D3990" w:rsidRDefault="00F72170" w:rsidP="00F72170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72170" w:rsidRPr="003D3990" w:rsidRDefault="00F72170" w:rsidP="00F72170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</w:tbl>
    <w:p w:rsidR="003D3990" w:rsidRDefault="003D3990" w:rsidP="00AA17D4">
      <w:pPr>
        <w:spacing w:line="240" w:lineRule="auto"/>
        <w:ind w:left="1080"/>
        <w:contextualSpacing/>
        <w:jc w:val="center"/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</w:pPr>
    </w:p>
    <w:p w:rsidR="00F72170" w:rsidRPr="003D3990" w:rsidRDefault="00F72170" w:rsidP="00AA17D4">
      <w:pPr>
        <w:spacing w:line="240" w:lineRule="auto"/>
        <w:ind w:left="1080"/>
        <w:contextualSpacing/>
        <w:jc w:val="center"/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</w:pPr>
    </w:p>
    <w:p w:rsidR="003D3990" w:rsidRPr="003D3990" w:rsidRDefault="003D3990" w:rsidP="00AA17D4">
      <w:pPr>
        <w:spacing w:line="240" w:lineRule="auto"/>
        <w:ind w:left="1080"/>
        <w:contextualSpacing/>
        <w:jc w:val="center"/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</w:pPr>
    </w:p>
    <w:p w:rsidR="00E74EF1" w:rsidRPr="003D3990" w:rsidRDefault="00E74EF1" w:rsidP="00AA17D4">
      <w:pPr>
        <w:spacing w:line="240" w:lineRule="auto"/>
        <w:ind w:left="1080"/>
        <w:contextualSpacing/>
        <w:jc w:val="center"/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</w:pPr>
      <w:r w:rsidRPr="003D3990"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  <w:lastRenderedPageBreak/>
        <w:t>6 класс</w:t>
      </w:r>
    </w:p>
    <w:tbl>
      <w:tblPr>
        <w:tblStyle w:val="a5"/>
        <w:tblW w:w="15689" w:type="dxa"/>
        <w:tblInd w:w="-34" w:type="dxa"/>
        <w:tblLook w:val="04A0"/>
      </w:tblPr>
      <w:tblGrid>
        <w:gridCol w:w="709"/>
        <w:gridCol w:w="4348"/>
        <w:gridCol w:w="881"/>
        <w:gridCol w:w="8153"/>
        <w:gridCol w:w="748"/>
        <w:gridCol w:w="850"/>
      </w:tblGrid>
      <w:tr w:rsidR="00D62143" w:rsidRPr="003D3990" w:rsidTr="00D62143">
        <w:trPr>
          <w:trHeight w:val="31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43" w:rsidRPr="003D3990" w:rsidRDefault="00D62143" w:rsidP="00AA17D4">
            <w:pPr>
              <w:contextualSpacing/>
              <w:jc w:val="both"/>
              <w:rPr>
                <w:rFonts w:ascii="Times New Roman" w:hAnsi="Times New Roman" w:cs="Times New Roman"/>
                <w:b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b/>
                <w:color w:val="808080" w:themeColor="background1" w:themeShade="80"/>
                <w:sz w:val="24"/>
                <w:szCs w:val="24"/>
                <w:lang w:eastAsia="en-US"/>
              </w:rPr>
              <w:t xml:space="preserve">№ </w:t>
            </w:r>
          </w:p>
        </w:tc>
        <w:tc>
          <w:tcPr>
            <w:tcW w:w="4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43" w:rsidRPr="003D3990" w:rsidRDefault="00D62143" w:rsidP="00AA17D4">
            <w:pPr>
              <w:contextualSpacing/>
              <w:jc w:val="center"/>
              <w:rPr>
                <w:rFonts w:ascii="Times New Roman" w:hAnsi="Times New Roman" w:cs="Times New Roman"/>
                <w:b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b/>
                <w:color w:val="808080" w:themeColor="background1" w:themeShade="80"/>
                <w:sz w:val="24"/>
                <w:szCs w:val="24"/>
                <w:lang w:eastAsia="en-US"/>
              </w:rPr>
              <w:t>Тема урок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43" w:rsidRPr="003D3990" w:rsidRDefault="00D62143" w:rsidP="00AA17D4">
            <w:pPr>
              <w:contextualSpacing/>
              <w:jc w:val="center"/>
              <w:rPr>
                <w:rFonts w:ascii="Times New Roman" w:hAnsi="Times New Roman" w:cs="Times New Roman"/>
                <w:b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b/>
                <w:color w:val="808080" w:themeColor="background1" w:themeShade="80"/>
                <w:sz w:val="24"/>
                <w:szCs w:val="24"/>
                <w:lang w:eastAsia="en-US"/>
              </w:rPr>
              <w:t xml:space="preserve">Кол часов </w:t>
            </w:r>
          </w:p>
        </w:tc>
        <w:tc>
          <w:tcPr>
            <w:tcW w:w="8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43" w:rsidRPr="003D3990" w:rsidRDefault="00D62143" w:rsidP="00AA17D4">
            <w:pPr>
              <w:contextualSpacing/>
              <w:jc w:val="center"/>
              <w:rPr>
                <w:rFonts w:ascii="Times New Roman" w:hAnsi="Times New Roman" w:cs="Times New Roman"/>
                <w:b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b/>
                <w:color w:val="808080" w:themeColor="background1" w:themeShade="80"/>
                <w:sz w:val="24"/>
                <w:szCs w:val="24"/>
                <w:lang w:eastAsia="en-US"/>
              </w:rPr>
              <w:t>Характеристика основных видов учебной деятельности обучающихся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43" w:rsidRPr="003D3990" w:rsidRDefault="00D62143" w:rsidP="00AA17D4">
            <w:pPr>
              <w:contextualSpacing/>
              <w:jc w:val="center"/>
              <w:rPr>
                <w:rFonts w:ascii="Times New Roman" w:hAnsi="Times New Roman" w:cs="Times New Roman"/>
                <w:b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b/>
                <w:color w:val="808080" w:themeColor="background1" w:themeShade="80"/>
                <w:sz w:val="24"/>
                <w:szCs w:val="24"/>
                <w:lang w:eastAsia="en-US"/>
              </w:rPr>
              <w:t>Дата</w:t>
            </w:r>
          </w:p>
        </w:tc>
      </w:tr>
      <w:tr w:rsidR="003D76A5" w:rsidRPr="003D3990" w:rsidTr="00D62143">
        <w:trPr>
          <w:trHeight w:val="27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6A5" w:rsidRPr="003D3990" w:rsidRDefault="003D76A5" w:rsidP="00AA17D4">
            <w:pPr>
              <w:contextualSpacing/>
              <w:rPr>
                <w:rFonts w:ascii="Times New Roman" w:hAnsi="Times New Roman" w:cs="Times New Roman"/>
                <w:b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4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6A5" w:rsidRPr="003D3990" w:rsidRDefault="003D76A5" w:rsidP="00AA17D4">
            <w:pPr>
              <w:contextualSpacing/>
              <w:rPr>
                <w:rFonts w:ascii="Times New Roman" w:hAnsi="Times New Roman" w:cs="Times New Roman"/>
                <w:b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6A5" w:rsidRPr="003D3990" w:rsidRDefault="003D76A5" w:rsidP="00AA17D4">
            <w:pPr>
              <w:contextualSpacing/>
              <w:rPr>
                <w:rFonts w:ascii="Times New Roman" w:hAnsi="Times New Roman" w:cs="Times New Roman"/>
                <w:b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6A5" w:rsidRPr="003D3990" w:rsidRDefault="003D76A5" w:rsidP="00AA17D4">
            <w:pPr>
              <w:contextualSpacing/>
              <w:rPr>
                <w:rFonts w:ascii="Times New Roman" w:hAnsi="Times New Roman" w:cs="Times New Roman"/>
                <w:b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3D3990" w:rsidRDefault="00D62143" w:rsidP="00AA17D4">
            <w:pPr>
              <w:contextualSpacing/>
              <w:rPr>
                <w:rFonts w:ascii="Times New Roman" w:hAnsi="Times New Roman" w:cs="Times New Roman"/>
                <w:b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b/>
                <w:color w:val="808080" w:themeColor="background1" w:themeShade="80"/>
                <w:sz w:val="24"/>
                <w:szCs w:val="24"/>
                <w:lang w:eastAsia="en-US"/>
              </w:rPr>
              <w:t>пл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3D3990" w:rsidRDefault="00D62143" w:rsidP="00AA17D4">
            <w:pPr>
              <w:contextualSpacing/>
              <w:rPr>
                <w:rFonts w:ascii="Times New Roman" w:hAnsi="Times New Roman" w:cs="Times New Roman"/>
                <w:b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b/>
                <w:color w:val="808080" w:themeColor="background1" w:themeShade="80"/>
                <w:sz w:val="24"/>
                <w:szCs w:val="24"/>
                <w:lang w:eastAsia="en-US"/>
              </w:rPr>
              <w:t>факт</w:t>
            </w:r>
          </w:p>
        </w:tc>
      </w:tr>
      <w:tr w:rsidR="003D76A5" w:rsidRPr="003D3990" w:rsidTr="00D62143">
        <w:trPr>
          <w:trHeight w:val="139"/>
        </w:trPr>
        <w:tc>
          <w:tcPr>
            <w:tcW w:w="14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6A5" w:rsidRPr="003D3990" w:rsidRDefault="003C55F1" w:rsidP="00AA17D4">
            <w:pPr>
              <w:contextualSpacing/>
              <w:jc w:val="center"/>
              <w:rPr>
                <w:rFonts w:ascii="Times New Roman" w:hAnsi="Times New Roman" w:cs="Times New Roman"/>
                <w:b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b/>
                <w:color w:val="808080" w:themeColor="background1" w:themeShade="80"/>
                <w:sz w:val="24"/>
                <w:szCs w:val="24"/>
                <w:lang w:eastAsia="en-US"/>
              </w:rPr>
              <w:t>Знания о физической культуре (</w:t>
            </w:r>
            <w:r w:rsidR="003D76A5" w:rsidRPr="003D3990">
              <w:rPr>
                <w:rFonts w:ascii="Times New Roman" w:hAnsi="Times New Roman" w:cs="Times New Roman"/>
                <w:b/>
                <w:color w:val="808080" w:themeColor="background1" w:themeShade="80"/>
                <w:sz w:val="24"/>
                <w:szCs w:val="24"/>
                <w:lang w:eastAsia="en-US"/>
              </w:rPr>
              <w:t>1 час)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3D3990" w:rsidRDefault="003D76A5" w:rsidP="00AA17D4">
            <w:pPr>
              <w:contextualSpacing/>
              <w:jc w:val="center"/>
              <w:rPr>
                <w:rFonts w:ascii="Times New Roman" w:hAnsi="Times New Roman" w:cs="Times New Roman"/>
                <w:b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3D3990" w:rsidRDefault="003D76A5" w:rsidP="00AA17D4">
            <w:pPr>
              <w:contextualSpacing/>
              <w:jc w:val="center"/>
              <w:rPr>
                <w:rFonts w:ascii="Times New Roman" w:hAnsi="Times New Roman" w:cs="Times New Roman"/>
                <w:b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3D76A5" w:rsidRPr="003D3990" w:rsidTr="00D62143">
        <w:trPr>
          <w:trHeight w:val="1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6A5" w:rsidRPr="003D3990" w:rsidRDefault="003D76A5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6A5" w:rsidRPr="003D3990" w:rsidRDefault="00E77DFA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Достижения отечественных и зарубежных спортсменов на олимпийских играх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6A5" w:rsidRPr="003D3990" w:rsidRDefault="003D76A5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6A5" w:rsidRPr="003D3990" w:rsidRDefault="003D76A5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Раскрывать причины возникновения олимпийского движения в России, характеризовать историческую роль А.Д.Бутовского.</w:t>
            </w:r>
          </w:p>
          <w:p w:rsidR="003D76A5" w:rsidRPr="003D3990" w:rsidRDefault="003D76A5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Объяснять и доказывать, чем знаменателен период развития советский период развития олимпийского движения в России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3D3990" w:rsidRDefault="003D76A5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3D3990" w:rsidRDefault="003D76A5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3D76A5" w:rsidRPr="003D3990" w:rsidTr="00D62143">
        <w:trPr>
          <w:trHeight w:val="139"/>
        </w:trPr>
        <w:tc>
          <w:tcPr>
            <w:tcW w:w="14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6A5" w:rsidRPr="003D3990" w:rsidRDefault="003D76A5" w:rsidP="00AA17D4">
            <w:pPr>
              <w:contextualSpacing/>
              <w:jc w:val="center"/>
              <w:rPr>
                <w:rFonts w:ascii="Times New Roman" w:hAnsi="Times New Roman" w:cs="Times New Roman"/>
                <w:b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b/>
                <w:color w:val="808080" w:themeColor="background1" w:themeShade="80"/>
                <w:sz w:val="24"/>
                <w:szCs w:val="24"/>
                <w:lang w:eastAsia="en-US"/>
              </w:rPr>
              <w:t>Легкая атлетика</w:t>
            </w:r>
            <w:r w:rsidR="003C55F1" w:rsidRPr="003D3990">
              <w:rPr>
                <w:rFonts w:ascii="Times New Roman" w:hAnsi="Times New Roman" w:cs="Times New Roman"/>
                <w:b/>
                <w:color w:val="808080" w:themeColor="background1" w:themeShade="80"/>
                <w:sz w:val="24"/>
                <w:szCs w:val="24"/>
                <w:lang w:eastAsia="en-US"/>
              </w:rPr>
              <w:t xml:space="preserve"> </w:t>
            </w:r>
            <w:r w:rsidRPr="003D3990">
              <w:rPr>
                <w:rFonts w:ascii="Times New Roman" w:hAnsi="Times New Roman" w:cs="Times New Roman"/>
                <w:b/>
                <w:color w:val="808080" w:themeColor="background1" w:themeShade="80"/>
                <w:sz w:val="24"/>
                <w:szCs w:val="24"/>
                <w:lang w:eastAsia="en-US"/>
              </w:rPr>
              <w:t>(14 часов)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3D3990" w:rsidRDefault="003D76A5" w:rsidP="00AA17D4">
            <w:pPr>
              <w:contextualSpacing/>
              <w:jc w:val="center"/>
              <w:rPr>
                <w:rFonts w:ascii="Times New Roman" w:hAnsi="Times New Roman" w:cs="Times New Roman"/>
                <w:b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3D3990" w:rsidRDefault="003D76A5" w:rsidP="00AA17D4">
            <w:pPr>
              <w:contextualSpacing/>
              <w:jc w:val="center"/>
              <w:rPr>
                <w:rFonts w:ascii="Times New Roman" w:hAnsi="Times New Roman" w:cs="Times New Roman"/>
                <w:b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3D76A5" w:rsidRPr="003D3990" w:rsidTr="00D62143">
        <w:trPr>
          <w:trHeight w:val="139"/>
        </w:trPr>
        <w:tc>
          <w:tcPr>
            <w:tcW w:w="14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6A5" w:rsidRPr="003D3990" w:rsidRDefault="003D76A5" w:rsidP="00AA17D4">
            <w:pPr>
              <w:contextualSpacing/>
              <w:jc w:val="center"/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  <w:lang w:eastAsia="en-US"/>
              </w:rPr>
              <w:t>Беговые упражнения (8 часов)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3D3990" w:rsidRDefault="003D76A5" w:rsidP="00AA17D4">
            <w:pPr>
              <w:contextualSpacing/>
              <w:jc w:val="center"/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3D3990" w:rsidRDefault="003D76A5" w:rsidP="00AA17D4">
            <w:pPr>
              <w:contextualSpacing/>
              <w:jc w:val="center"/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3D76A5" w:rsidRPr="003D3990" w:rsidTr="00D62143">
        <w:trPr>
          <w:trHeight w:val="1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6A5" w:rsidRPr="003D3990" w:rsidRDefault="003D76A5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6A5" w:rsidRPr="003D3990" w:rsidRDefault="003D76A5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 xml:space="preserve">Бег на короткие дистанции </w:t>
            </w:r>
            <w:r w:rsidRPr="003D3990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от 15 до 30 м;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6A5" w:rsidRPr="003D3990" w:rsidRDefault="003D76A5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3D3990" w:rsidRDefault="003D76A5" w:rsidP="00AA17D4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Изучают историю лёгкой атлетики и запоминают имена выдающихся отечественных спортсменов. Описывают технику выполнения беговых упраж</w:t>
            </w:r>
            <w:r w:rsidRPr="003D3990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softHyphen/>
              <w:t>нений, осваивают её самостоятельно, выявляют и устраняют характерные ошибки в процессе осво</w:t>
            </w:r>
            <w:r w:rsidRPr="003D3990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softHyphen/>
              <w:t>ения.</w:t>
            </w:r>
          </w:p>
          <w:p w:rsidR="003D76A5" w:rsidRPr="003D3990" w:rsidRDefault="003D76A5" w:rsidP="00AA17D4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Демонстрируют вариативное выполнение бего</w:t>
            </w:r>
            <w:r w:rsidRPr="003D3990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softHyphen/>
              <w:t>вых упражнений.</w:t>
            </w:r>
          </w:p>
          <w:p w:rsidR="003D76A5" w:rsidRPr="003D3990" w:rsidRDefault="003D76A5" w:rsidP="00AA17D4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Применяют беговые упражнения для развития соответствующих физических качеств, выбирают индивидуальный режим физической нагрузки, контролируют её по частоте сердечных сокраще</w:t>
            </w:r>
            <w:r w:rsidRPr="003D3990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softHyphen/>
              <w:t>ний.</w:t>
            </w:r>
          </w:p>
          <w:p w:rsidR="003D76A5" w:rsidRPr="003D3990" w:rsidRDefault="003D76A5" w:rsidP="00AA17D4">
            <w:pPr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3D3990" w:rsidRDefault="003D76A5" w:rsidP="00AA17D4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3D3990" w:rsidRDefault="003D76A5" w:rsidP="00AA17D4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3D76A5" w:rsidRPr="003D3990" w:rsidTr="00D62143">
        <w:trPr>
          <w:trHeight w:val="1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6A5" w:rsidRPr="003D3990" w:rsidRDefault="003D76A5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6A5" w:rsidRPr="003D3990" w:rsidRDefault="003D76A5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Скоростной бег до 50 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6A5" w:rsidRPr="003D3990" w:rsidRDefault="003D76A5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6A5" w:rsidRPr="003D3990" w:rsidRDefault="003D76A5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3D3990" w:rsidRDefault="003D76A5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3D3990" w:rsidRDefault="003D76A5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3D76A5" w:rsidRPr="003D3990" w:rsidTr="00D62143">
        <w:trPr>
          <w:trHeight w:val="1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6A5" w:rsidRPr="003D3990" w:rsidRDefault="003D76A5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6A5" w:rsidRPr="003D3990" w:rsidRDefault="003D76A5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Бег на результат 60 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6A5" w:rsidRPr="003D3990" w:rsidRDefault="003D76A5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6A5" w:rsidRPr="003D3990" w:rsidRDefault="003D76A5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3D3990" w:rsidRDefault="003D76A5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3D3990" w:rsidRDefault="003D76A5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3D76A5" w:rsidRPr="003D3990" w:rsidTr="00D62143">
        <w:trPr>
          <w:trHeight w:val="1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6A5" w:rsidRPr="003D3990" w:rsidRDefault="003D76A5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6A5" w:rsidRPr="003D3990" w:rsidRDefault="003D76A5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Высокий стар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6A5" w:rsidRPr="003D3990" w:rsidRDefault="003D76A5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6A5" w:rsidRPr="003D3990" w:rsidRDefault="003D76A5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3D3990" w:rsidRDefault="003D76A5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3D3990" w:rsidRDefault="003D76A5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3D76A5" w:rsidRPr="003D3990" w:rsidTr="00D62143">
        <w:trPr>
          <w:trHeight w:val="1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6A5" w:rsidRPr="003D3990" w:rsidRDefault="003D76A5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6A5" w:rsidRPr="003D3990" w:rsidRDefault="00696B6B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 xml:space="preserve">Подготовка к сдаче ГТО. Знакомство с нормам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6A5" w:rsidRPr="003D3990" w:rsidRDefault="003D76A5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3D3990" w:rsidRDefault="003D76A5" w:rsidP="00AA17D4">
            <w:pPr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Описывают технику выполнения беговых упражнений, осваивают её самостоятельно, выявляют и устраняют характерные ошибки в процессе освоения. Применяют беговые упражнения для развития соответствующих физических качеств, выбирают индивидуальный режим физической нагрузки, контролируют её по частоте сердечных сокращений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3D3990" w:rsidRDefault="003D76A5" w:rsidP="00AA17D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3D3990" w:rsidRDefault="003D76A5" w:rsidP="00AA17D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3D76A5" w:rsidRPr="003D3990" w:rsidTr="00D62143">
        <w:trPr>
          <w:trHeight w:val="1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6A5" w:rsidRPr="003D3990" w:rsidRDefault="003D76A5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6A5" w:rsidRPr="003D3990" w:rsidRDefault="00696B6B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 xml:space="preserve">Бег в равномерном темпе  до 15 минут. </w:t>
            </w:r>
            <w:r w:rsidR="003D76A5"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Кроссовый бе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6A5" w:rsidRPr="003D3990" w:rsidRDefault="003D76A5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6A5" w:rsidRPr="003D3990" w:rsidRDefault="003D76A5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3D3990" w:rsidRDefault="003D76A5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3D3990" w:rsidRDefault="003D76A5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3D76A5" w:rsidRPr="003D3990" w:rsidTr="00D62143">
        <w:trPr>
          <w:trHeight w:val="1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6A5" w:rsidRPr="003D3990" w:rsidRDefault="003D76A5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6A5" w:rsidRPr="003D3990" w:rsidRDefault="003D76A5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Бег 1200 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6A5" w:rsidRPr="003D3990" w:rsidRDefault="003D76A5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6A5" w:rsidRPr="003D3990" w:rsidRDefault="003D76A5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3D3990" w:rsidRDefault="003D76A5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3D3990" w:rsidRDefault="003D76A5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3D76A5" w:rsidRPr="003D3990" w:rsidTr="00D62143">
        <w:trPr>
          <w:trHeight w:val="1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6A5" w:rsidRPr="003D3990" w:rsidRDefault="003D76A5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6A5" w:rsidRPr="003D3990" w:rsidRDefault="00AA17D4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 xml:space="preserve">Барьерный бег. </w:t>
            </w:r>
            <w:r w:rsidR="003D76A5"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Челночный бе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6A5" w:rsidRPr="003D3990" w:rsidRDefault="003D76A5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6A5" w:rsidRPr="003D3990" w:rsidRDefault="003D76A5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3D3990" w:rsidRDefault="003D76A5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3D3990" w:rsidRDefault="003D76A5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3D76A5" w:rsidRPr="003D3990" w:rsidTr="00D62143">
        <w:trPr>
          <w:trHeight w:val="139"/>
        </w:trPr>
        <w:tc>
          <w:tcPr>
            <w:tcW w:w="14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6A5" w:rsidRPr="003D3990" w:rsidRDefault="003D76A5" w:rsidP="00AA17D4">
            <w:pPr>
              <w:contextualSpacing/>
              <w:jc w:val="center"/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  <w:lang w:eastAsia="en-US"/>
              </w:rPr>
              <w:t>Прыжковые упражнения (3 часа)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3D3990" w:rsidRDefault="003D76A5" w:rsidP="00AA17D4">
            <w:pPr>
              <w:contextualSpacing/>
              <w:jc w:val="center"/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3D3990" w:rsidRDefault="003D76A5" w:rsidP="00AA17D4">
            <w:pPr>
              <w:contextualSpacing/>
              <w:jc w:val="center"/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3D76A5" w:rsidRPr="003D3990" w:rsidTr="00D62143">
        <w:trPr>
          <w:trHeight w:val="6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6A5" w:rsidRPr="003D3990" w:rsidRDefault="003D76A5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3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D76A5" w:rsidRPr="003D3990" w:rsidRDefault="003D76A5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Прыжок в длину с 7-9 шагов разбега способом  "согнув ноги"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D76A5" w:rsidRPr="003D3990" w:rsidRDefault="003D76A5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1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D76A5" w:rsidRPr="003D3990" w:rsidRDefault="003D76A5" w:rsidP="00AA17D4">
            <w:pPr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Описывают технику выполнения прыжковых уп</w:t>
            </w:r>
            <w:r w:rsidRPr="003D3990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softHyphen/>
              <w:t>ражнений, осваивают её самостоятельно, выявля</w:t>
            </w:r>
            <w:r w:rsidRPr="003D3990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softHyphen/>
              <w:t>ют и устраняют характерные ошибки в процессе освоения. Применяют прыжковые упражнения ,для разви</w:t>
            </w:r>
            <w:r w:rsidRPr="003D3990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softHyphen/>
              <w:t>тия соответствующих физических способностей, выбирают индивидуальный режим физической нагрузки, контролируют её по частоте сердечных сокращений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76A5" w:rsidRPr="003D3990" w:rsidRDefault="003D76A5" w:rsidP="00AA17D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76A5" w:rsidRPr="003D3990" w:rsidRDefault="003D76A5" w:rsidP="00AA17D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3D76A5" w:rsidRPr="003D3990" w:rsidTr="00D62143">
        <w:trPr>
          <w:trHeight w:val="11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6A5" w:rsidRPr="003D3990" w:rsidRDefault="003D76A5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434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76A5" w:rsidRPr="003D3990" w:rsidRDefault="003D76A5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76A5" w:rsidRPr="003D3990" w:rsidRDefault="003D76A5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15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76A5" w:rsidRPr="003D3990" w:rsidRDefault="003D76A5" w:rsidP="00AA17D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748" w:type="dxa"/>
            <w:tcBorders>
              <w:left w:val="single" w:sz="4" w:space="0" w:color="auto"/>
              <w:right w:val="single" w:sz="4" w:space="0" w:color="auto"/>
            </w:tcBorders>
          </w:tcPr>
          <w:p w:rsidR="003D76A5" w:rsidRPr="003D3990" w:rsidRDefault="003D76A5" w:rsidP="00AA17D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D76A5" w:rsidRPr="003D3990" w:rsidRDefault="003D76A5" w:rsidP="00AA17D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3D76A5" w:rsidRPr="003D3990" w:rsidTr="00D62143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6A5" w:rsidRPr="003D3990" w:rsidRDefault="003D76A5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4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6A5" w:rsidRPr="003D3990" w:rsidRDefault="003D76A5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6A5" w:rsidRPr="003D3990" w:rsidRDefault="003D76A5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1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6A5" w:rsidRPr="003D3990" w:rsidRDefault="003D76A5" w:rsidP="00AA17D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3D3990" w:rsidRDefault="003D76A5" w:rsidP="00AA17D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3D3990" w:rsidRDefault="003D76A5" w:rsidP="00AA17D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3D76A5" w:rsidRPr="003D3990" w:rsidTr="00D62143">
        <w:trPr>
          <w:trHeight w:val="139"/>
        </w:trPr>
        <w:tc>
          <w:tcPr>
            <w:tcW w:w="14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6A5" w:rsidRPr="003D3990" w:rsidRDefault="003D76A5" w:rsidP="00AA17D4">
            <w:pPr>
              <w:contextualSpacing/>
              <w:jc w:val="center"/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  <w:lang w:eastAsia="en-US"/>
              </w:rPr>
              <w:t>Метание малого мяча(3 часа)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3D3990" w:rsidRDefault="003D76A5" w:rsidP="00AA17D4">
            <w:pPr>
              <w:contextualSpacing/>
              <w:jc w:val="center"/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3D3990" w:rsidRDefault="003D76A5" w:rsidP="00AA17D4">
            <w:pPr>
              <w:contextualSpacing/>
              <w:jc w:val="center"/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3D76A5" w:rsidRPr="003D3990" w:rsidTr="00D62143">
        <w:trPr>
          <w:trHeight w:val="1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6A5" w:rsidRPr="003D3990" w:rsidRDefault="003D76A5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13</w:t>
            </w:r>
          </w:p>
          <w:p w:rsidR="003D76A5" w:rsidRPr="003D3990" w:rsidRDefault="003D76A5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6A5" w:rsidRPr="003D3990" w:rsidRDefault="003D76A5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Метание теннисного мяча с места на дальность отскока от стен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6A5" w:rsidRPr="003D3990" w:rsidRDefault="003D76A5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6A5" w:rsidRPr="003D3990" w:rsidRDefault="003D76A5" w:rsidP="00AA17D4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 xml:space="preserve">Описывают технику выполнения метательных упражнений, осваивают её самостоятельно, выявляют и устраняют характерные ошибки в процессе </w:t>
            </w:r>
            <w:r w:rsidRPr="003D3990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lastRenderedPageBreak/>
              <w:t>освоения. Демонстрируют вариативное выполнение метательных упражнений. Применяют метательные упражнения для разви</w:t>
            </w:r>
            <w:r w:rsidRPr="003D3990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softHyphen/>
              <w:t>тия соответствующих физических способностей. Взаимодействуют со сверстниками в процессе совместного освоения метательных упражнений, соблюдают правила безопасности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3D3990" w:rsidRDefault="003D76A5" w:rsidP="00AA17D4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3D3990" w:rsidRDefault="003D76A5" w:rsidP="00AA17D4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3D76A5" w:rsidRPr="003D3990" w:rsidTr="00D62143">
        <w:trPr>
          <w:trHeight w:val="1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6A5" w:rsidRPr="003D3990" w:rsidRDefault="003D76A5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lastRenderedPageBreak/>
              <w:t>14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6A5" w:rsidRPr="003D3990" w:rsidRDefault="003D76A5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Метание малого мяча с места на заданное расстоя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6A5" w:rsidRPr="003D3990" w:rsidRDefault="003D76A5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6A5" w:rsidRPr="003D3990" w:rsidRDefault="003D76A5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3D3990" w:rsidRDefault="003D76A5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3D3990" w:rsidRDefault="003D76A5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3D76A5" w:rsidRPr="003D3990" w:rsidTr="00D62143">
        <w:trPr>
          <w:trHeight w:val="1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6A5" w:rsidRPr="003D3990" w:rsidRDefault="003D76A5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lastRenderedPageBreak/>
              <w:t>15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6A5" w:rsidRPr="003D3990" w:rsidRDefault="003D76A5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 xml:space="preserve">Броски набивного мяча (2 кг) двумя руками из-за головы с положения сид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6A5" w:rsidRPr="003D3990" w:rsidRDefault="003D76A5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6A5" w:rsidRPr="003D3990" w:rsidRDefault="003D76A5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3D3990" w:rsidRDefault="003D76A5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3D3990" w:rsidRDefault="003D76A5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3D76A5" w:rsidRPr="003D3990" w:rsidTr="00D62143">
        <w:trPr>
          <w:trHeight w:val="139"/>
        </w:trPr>
        <w:tc>
          <w:tcPr>
            <w:tcW w:w="14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6A5" w:rsidRPr="003D3990" w:rsidRDefault="003D76A5" w:rsidP="00AA17D4">
            <w:pPr>
              <w:contextualSpacing/>
              <w:jc w:val="center"/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  <w:lang w:eastAsia="en-US"/>
              </w:rPr>
              <w:t>Спортивные игры(12 часов)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3D3990" w:rsidRDefault="003D76A5" w:rsidP="00AA17D4">
            <w:pPr>
              <w:contextualSpacing/>
              <w:jc w:val="center"/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3D3990" w:rsidRDefault="003D76A5" w:rsidP="00AA17D4">
            <w:pPr>
              <w:contextualSpacing/>
              <w:jc w:val="center"/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3D76A5" w:rsidRPr="003D3990" w:rsidTr="00D62143">
        <w:trPr>
          <w:trHeight w:val="139"/>
        </w:trPr>
        <w:tc>
          <w:tcPr>
            <w:tcW w:w="14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6A5" w:rsidRPr="003D3990" w:rsidRDefault="003D76A5" w:rsidP="00AA17D4">
            <w:pPr>
              <w:contextualSpacing/>
              <w:jc w:val="center"/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  <w:lang w:eastAsia="en-US"/>
              </w:rPr>
              <w:t>Баскетбол (12 часов)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3D3990" w:rsidRDefault="003D76A5" w:rsidP="00AA17D4">
            <w:pPr>
              <w:contextualSpacing/>
              <w:jc w:val="center"/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3D3990" w:rsidRDefault="003D76A5" w:rsidP="00AA17D4">
            <w:pPr>
              <w:contextualSpacing/>
              <w:jc w:val="center"/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3D76A5" w:rsidRPr="003D3990" w:rsidTr="00D62143">
        <w:trPr>
          <w:trHeight w:val="1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6A5" w:rsidRPr="003D3990" w:rsidRDefault="003D76A5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6A5" w:rsidRPr="003D3990" w:rsidRDefault="003D76A5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 xml:space="preserve">Стойка игрока, перемещение в стойке приставными шагам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6A5" w:rsidRPr="003D3990" w:rsidRDefault="003D76A5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3D3990" w:rsidRDefault="003D76A5" w:rsidP="00AA17D4">
            <w:pPr>
              <w:shd w:val="clear" w:color="auto" w:fill="FFFFFF"/>
              <w:tabs>
                <w:tab w:val="left" w:pos="5460"/>
              </w:tabs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Описывают технику изучаемых игровых приёмов и действий, осваивают их самостоятельно, выяв</w:t>
            </w:r>
            <w:r w:rsidRPr="003D3990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  <w:p w:rsidR="003D76A5" w:rsidRPr="003D3990" w:rsidRDefault="003D76A5" w:rsidP="00AA17D4">
            <w:pPr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3D3990" w:rsidRDefault="003D76A5" w:rsidP="00AA17D4">
            <w:pPr>
              <w:shd w:val="clear" w:color="auto" w:fill="FFFFFF"/>
              <w:tabs>
                <w:tab w:val="left" w:pos="5460"/>
              </w:tabs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3D3990" w:rsidRDefault="003D76A5" w:rsidP="00AA17D4">
            <w:pPr>
              <w:shd w:val="clear" w:color="auto" w:fill="FFFFFF"/>
              <w:tabs>
                <w:tab w:val="left" w:pos="5460"/>
              </w:tabs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3D76A5" w:rsidRPr="003D3990" w:rsidTr="00D62143">
        <w:trPr>
          <w:trHeight w:val="1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6A5" w:rsidRPr="003D3990" w:rsidRDefault="003D76A5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6A5" w:rsidRPr="003D3990" w:rsidRDefault="003D76A5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Остановка двумя шагами и прыжк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6A5" w:rsidRPr="003D3990" w:rsidRDefault="003D76A5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6A5" w:rsidRPr="003D3990" w:rsidRDefault="003D76A5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3D3990" w:rsidRDefault="003D76A5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3D3990" w:rsidRDefault="003D76A5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3D76A5" w:rsidRPr="003D3990" w:rsidTr="00D62143">
        <w:trPr>
          <w:trHeight w:val="1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6A5" w:rsidRPr="003D3990" w:rsidRDefault="003D76A5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6A5" w:rsidRPr="003D3990" w:rsidRDefault="003D76A5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Повороты без мяча и с мяч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6A5" w:rsidRPr="003D3990" w:rsidRDefault="003D76A5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6A5" w:rsidRPr="003D3990" w:rsidRDefault="003D76A5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3D3990" w:rsidRDefault="003D76A5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3D3990" w:rsidRDefault="003D76A5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3D76A5" w:rsidRPr="003D3990" w:rsidTr="00D62143">
        <w:trPr>
          <w:trHeight w:val="1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6A5" w:rsidRPr="003D3990" w:rsidRDefault="003D76A5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6A5" w:rsidRPr="003D3990" w:rsidRDefault="003D76A5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 xml:space="preserve">Комбинация из освоенных элементов техники передвижений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6A5" w:rsidRPr="003D3990" w:rsidRDefault="003D76A5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6A5" w:rsidRPr="003D3990" w:rsidRDefault="003D76A5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3D3990" w:rsidRDefault="003D76A5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3D3990" w:rsidRDefault="003D76A5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3D76A5" w:rsidRPr="003D3990" w:rsidTr="00D62143">
        <w:trPr>
          <w:trHeight w:val="5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6A5" w:rsidRPr="003D3990" w:rsidRDefault="003D76A5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6A5" w:rsidRPr="003D3990" w:rsidRDefault="003D76A5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Ведение мяча шагом, бегом, "змейкой", с обеганием стое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6A5" w:rsidRPr="003D3990" w:rsidRDefault="003D76A5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3D3990" w:rsidRDefault="003D76A5" w:rsidP="00AA17D4">
            <w:pPr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  <w:p w:rsidR="003D76A5" w:rsidRPr="003D3990" w:rsidRDefault="003D76A5" w:rsidP="00AA17D4">
            <w:pPr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3D3990" w:rsidRDefault="003D76A5" w:rsidP="00AA17D4">
            <w:pPr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3D3990" w:rsidRDefault="003D76A5" w:rsidP="00AA17D4">
            <w:pPr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3D76A5" w:rsidRPr="003D3990" w:rsidTr="00D62143">
        <w:trPr>
          <w:trHeight w:val="1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6A5" w:rsidRPr="003D3990" w:rsidRDefault="003D76A5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6A5" w:rsidRPr="003D3990" w:rsidRDefault="003D76A5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 xml:space="preserve">Ведение мяча в низкой, средней, высокой стойке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6A5" w:rsidRPr="003D3990" w:rsidRDefault="003D76A5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6A5" w:rsidRPr="003D3990" w:rsidRDefault="003D76A5" w:rsidP="00AA17D4">
            <w:pPr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 xml:space="preserve">Описывают технику изучаемых игровых приёмов и действий, осваивают их самостоятельно, выявляя и устраняя типичные ошибки. 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3D3990" w:rsidRDefault="003D76A5" w:rsidP="00AA17D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3D3990" w:rsidRDefault="003D76A5" w:rsidP="00AA17D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3D76A5" w:rsidRPr="003D3990" w:rsidTr="00D62143">
        <w:trPr>
          <w:trHeight w:val="1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6A5" w:rsidRPr="003D3990" w:rsidRDefault="003D76A5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6A5" w:rsidRPr="003D3990" w:rsidRDefault="003D76A5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Передача мяча двумя руками от груди на месте и в движен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6A5" w:rsidRPr="003D3990" w:rsidRDefault="003D76A5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6A5" w:rsidRPr="003D3990" w:rsidRDefault="003D76A5" w:rsidP="00AA17D4">
            <w:pPr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Описывают технику изучаемых игровых приёмов и действий, осваивают их самостоятельно, выяв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3D3990" w:rsidRDefault="003D76A5" w:rsidP="00AA17D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3D3990" w:rsidRDefault="003D76A5" w:rsidP="00AA17D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3D76A5" w:rsidRPr="003D3990" w:rsidTr="00D62143">
        <w:trPr>
          <w:trHeight w:val="1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6A5" w:rsidRPr="003D3990" w:rsidRDefault="003D76A5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6A5" w:rsidRPr="003D3990" w:rsidRDefault="003D76A5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 xml:space="preserve">Передача мяча одной рукой от плеч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6A5" w:rsidRPr="003D3990" w:rsidRDefault="003D76A5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6A5" w:rsidRPr="003D3990" w:rsidRDefault="003D76A5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3D3990" w:rsidRDefault="003D76A5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3D3990" w:rsidRDefault="003D76A5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3D76A5" w:rsidRPr="003D3990" w:rsidTr="00D62143">
        <w:trPr>
          <w:trHeight w:val="1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6A5" w:rsidRPr="003D3990" w:rsidRDefault="003D76A5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6A5" w:rsidRPr="003D3990" w:rsidRDefault="003D76A5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Передача мяча двумя руками с отскок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6A5" w:rsidRPr="003D3990" w:rsidRDefault="003D76A5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6A5" w:rsidRPr="003D3990" w:rsidRDefault="003D76A5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3D3990" w:rsidRDefault="003D76A5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3D3990" w:rsidRDefault="003D76A5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3D76A5" w:rsidRPr="003D3990" w:rsidTr="00D62143">
        <w:trPr>
          <w:trHeight w:val="1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6A5" w:rsidRPr="003D3990" w:rsidRDefault="003D76A5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6A5" w:rsidRPr="003D3990" w:rsidRDefault="003D76A5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Броски одной и двумя руками с места и в движен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6A5" w:rsidRPr="003D3990" w:rsidRDefault="003D76A5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6A5" w:rsidRPr="003D3990" w:rsidRDefault="003D76A5" w:rsidP="00AA17D4">
            <w:pPr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Описывают технику изучаемых игровых приёмов и действий, осваивают их самостоятельно, выяв</w:t>
            </w:r>
            <w:r w:rsidRPr="003D3990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softHyphen/>
              <w:t xml:space="preserve">ляя и устраняя типичные ошибки. 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3D3990" w:rsidRDefault="003D76A5" w:rsidP="00AA17D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3D3990" w:rsidRDefault="003D76A5" w:rsidP="00AA17D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3D76A5" w:rsidRPr="003D3990" w:rsidTr="00D62143">
        <w:trPr>
          <w:trHeight w:val="1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6A5" w:rsidRPr="003D3990" w:rsidRDefault="003D76A5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6A5" w:rsidRPr="003D3990" w:rsidRDefault="003D76A5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Вырывание и выбивание мяч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6A5" w:rsidRPr="003D3990" w:rsidRDefault="003D76A5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6A5" w:rsidRPr="003D3990" w:rsidRDefault="003D76A5" w:rsidP="00AA17D4">
            <w:pPr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Описывают технику изучаемых игровых приёмов и действий, осваивают их самостоятельно, выяв</w:t>
            </w:r>
            <w:r w:rsidRPr="003D3990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softHyphen/>
              <w:t xml:space="preserve">ляя и устраняя типичные ошибки. 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3D3990" w:rsidRDefault="003D76A5" w:rsidP="00AA17D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3D3990" w:rsidRDefault="003D76A5" w:rsidP="00AA17D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3D76A5" w:rsidRPr="003D3990" w:rsidTr="00D62143">
        <w:trPr>
          <w:trHeight w:val="1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6A5" w:rsidRPr="003D3990" w:rsidRDefault="003D76A5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6A5" w:rsidRPr="003D3990" w:rsidRDefault="003D76A5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Игра по упрощенным правил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6A5" w:rsidRPr="003D3990" w:rsidRDefault="003D76A5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6A5" w:rsidRPr="003D3990" w:rsidRDefault="003D76A5" w:rsidP="00AA17D4">
            <w:pPr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Организуют совместные занятия баскетболом со сверстниками, осуществляют судейство игры. Выполняют правила игры, уважительно относят</w:t>
            </w:r>
            <w:r w:rsidRPr="003D3990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softHyphen/>
              <w:t xml:space="preserve">ся к сопернику и управляют своими эмоциями. 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3D3990" w:rsidRDefault="003D76A5" w:rsidP="00AA17D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3D3990" w:rsidRDefault="003D76A5" w:rsidP="00AA17D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3D76A5" w:rsidRPr="003D3990" w:rsidTr="00D62143">
        <w:trPr>
          <w:trHeight w:val="139"/>
        </w:trPr>
        <w:tc>
          <w:tcPr>
            <w:tcW w:w="14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6A5" w:rsidRPr="003D3990" w:rsidRDefault="003C55F1" w:rsidP="00AA17D4">
            <w:pPr>
              <w:contextualSpacing/>
              <w:jc w:val="center"/>
              <w:rPr>
                <w:rFonts w:ascii="Times New Roman" w:hAnsi="Times New Roman" w:cs="Times New Roman"/>
                <w:b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b/>
                <w:color w:val="808080" w:themeColor="background1" w:themeShade="80"/>
                <w:sz w:val="24"/>
                <w:szCs w:val="24"/>
                <w:lang w:eastAsia="en-US"/>
              </w:rPr>
              <w:t>Знания о физической культуре (</w:t>
            </w:r>
            <w:r w:rsidR="003D76A5" w:rsidRPr="003D3990">
              <w:rPr>
                <w:rFonts w:ascii="Times New Roman" w:hAnsi="Times New Roman" w:cs="Times New Roman"/>
                <w:b/>
                <w:color w:val="808080" w:themeColor="background1" w:themeShade="80"/>
                <w:sz w:val="24"/>
                <w:szCs w:val="24"/>
                <w:lang w:eastAsia="en-US"/>
              </w:rPr>
              <w:t>1 час)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3D3990" w:rsidRDefault="003D76A5" w:rsidP="00AA17D4">
            <w:pPr>
              <w:contextualSpacing/>
              <w:jc w:val="center"/>
              <w:rPr>
                <w:rFonts w:ascii="Times New Roman" w:hAnsi="Times New Roman" w:cs="Times New Roman"/>
                <w:b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3D3990" w:rsidRDefault="003D76A5" w:rsidP="00AA17D4">
            <w:pPr>
              <w:contextualSpacing/>
              <w:jc w:val="center"/>
              <w:rPr>
                <w:rFonts w:ascii="Times New Roman" w:hAnsi="Times New Roman" w:cs="Times New Roman"/>
                <w:b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3D76A5" w:rsidRPr="003D3990" w:rsidTr="00D62143">
        <w:trPr>
          <w:trHeight w:val="1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6A5" w:rsidRPr="003D3990" w:rsidRDefault="003D76A5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6A5" w:rsidRPr="003D3990" w:rsidRDefault="003D76A5" w:rsidP="00AA17D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iCs/>
                <w:color w:val="808080" w:themeColor="background1" w:themeShade="80"/>
                <w:sz w:val="24"/>
                <w:szCs w:val="24"/>
                <w:lang w:eastAsia="en-US"/>
              </w:rPr>
              <w:t>Физическая подготовка и её связь с укреплением здоровь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6A5" w:rsidRPr="003D3990" w:rsidRDefault="003D76A5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6A5" w:rsidRPr="003D3990" w:rsidRDefault="003D76A5" w:rsidP="00AA17D4">
            <w:pPr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Обосновывать положительное влияние занятий физической подготовкой на укрепление здоровья, устанавливать связь между развитием основных физических качеств и основных систем организма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3D3990" w:rsidRDefault="003D76A5" w:rsidP="00AA17D4">
            <w:pPr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3D3990" w:rsidRDefault="003D76A5" w:rsidP="00AA17D4">
            <w:pPr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3D76A5" w:rsidRPr="003D3990" w:rsidTr="00D62143">
        <w:trPr>
          <w:trHeight w:val="139"/>
        </w:trPr>
        <w:tc>
          <w:tcPr>
            <w:tcW w:w="14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6A5" w:rsidRPr="003D3990" w:rsidRDefault="003D76A5" w:rsidP="00AA17D4">
            <w:pPr>
              <w:contextualSpacing/>
              <w:jc w:val="center"/>
              <w:rPr>
                <w:rFonts w:ascii="Times New Roman" w:hAnsi="Times New Roman" w:cs="Times New Roman"/>
                <w:b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b/>
                <w:color w:val="808080" w:themeColor="background1" w:themeShade="80"/>
                <w:sz w:val="24"/>
                <w:szCs w:val="24"/>
                <w:lang w:eastAsia="en-US"/>
              </w:rPr>
              <w:t>Гимнастика с основами акробатики (20 часов)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3D3990" w:rsidRDefault="003D76A5" w:rsidP="00AA17D4">
            <w:pPr>
              <w:contextualSpacing/>
              <w:jc w:val="center"/>
              <w:rPr>
                <w:rFonts w:ascii="Times New Roman" w:hAnsi="Times New Roman" w:cs="Times New Roman"/>
                <w:b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3D3990" w:rsidRDefault="003D76A5" w:rsidP="00AA17D4">
            <w:pPr>
              <w:contextualSpacing/>
              <w:jc w:val="center"/>
              <w:rPr>
                <w:rFonts w:ascii="Times New Roman" w:hAnsi="Times New Roman" w:cs="Times New Roman"/>
                <w:b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3D76A5" w:rsidRPr="003D3990" w:rsidTr="00D62143">
        <w:trPr>
          <w:trHeight w:val="139"/>
        </w:trPr>
        <w:tc>
          <w:tcPr>
            <w:tcW w:w="14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6A5" w:rsidRPr="003D3990" w:rsidRDefault="003D76A5" w:rsidP="00AA17D4">
            <w:pPr>
              <w:contextualSpacing/>
              <w:jc w:val="center"/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  <w:lang w:eastAsia="en-US"/>
              </w:rPr>
              <w:t>Организующие команды и приёмы(2 часа)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3D3990" w:rsidRDefault="003D76A5" w:rsidP="00AA17D4">
            <w:pPr>
              <w:contextualSpacing/>
              <w:jc w:val="center"/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3D3990" w:rsidRDefault="003D76A5" w:rsidP="00AA17D4">
            <w:pPr>
              <w:contextualSpacing/>
              <w:jc w:val="center"/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3D76A5" w:rsidRPr="003D3990" w:rsidTr="00D62143">
        <w:trPr>
          <w:trHeight w:val="1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6A5" w:rsidRPr="003D3990" w:rsidRDefault="003D76A5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3D3990" w:rsidRDefault="003D76A5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Построение и перестроение на мест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6A5" w:rsidRPr="003D3990" w:rsidRDefault="003D76A5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3D3990" w:rsidRDefault="003D76A5" w:rsidP="00AA17D4">
            <w:pPr>
              <w:contextualSpacing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Различают строевые команды, чётко выполняют строевые приёмы</w:t>
            </w:r>
          </w:p>
          <w:p w:rsidR="003D76A5" w:rsidRPr="003D3990" w:rsidRDefault="003D76A5" w:rsidP="00AA17D4">
            <w:pPr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3D3990" w:rsidRDefault="003D76A5" w:rsidP="00AA17D4">
            <w:pPr>
              <w:contextualSpacing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3D3990" w:rsidRDefault="003D76A5" w:rsidP="00AA17D4">
            <w:pPr>
              <w:contextualSpacing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3D76A5" w:rsidRPr="003D3990" w:rsidTr="00D62143">
        <w:trPr>
          <w:trHeight w:val="1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6A5" w:rsidRPr="003D3990" w:rsidRDefault="003D76A5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3D3990" w:rsidRDefault="003D76A5" w:rsidP="00AA17D4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Строевой шаг; размыкание и смыкани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6A5" w:rsidRPr="003D3990" w:rsidRDefault="003D76A5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6A5" w:rsidRPr="003D3990" w:rsidRDefault="003D76A5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3D3990" w:rsidRDefault="003D76A5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3D3990" w:rsidRDefault="003D76A5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3D76A5" w:rsidRPr="003D3990" w:rsidTr="00D62143">
        <w:trPr>
          <w:trHeight w:val="139"/>
        </w:trPr>
        <w:tc>
          <w:tcPr>
            <w:tcW w:w="14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6A5" w:rsidRPr="003D3990" w:rsidRDefault="003D76A5" w:rsidP="00AA17D4">
            <w:pPr>
              <w:contextualSpacing/>
              <w:jc w:val="center"/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  <w:lang w:eastAsia="en-US"/>
              </w:rPr>
              <w:lastRenderedPageBreak/>
              <w:t>Акробатические упражнения и комбинации (9 ч)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3D3990" w:rsidRDefault="003D76A5" w:rsidP="00AA17D4">
            <w:pPr>
              <w:contextualSpacing/>
              <w:jc w:val="center"/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3D3990" w:rsidRDefault="003D76A5" w:rsidP="00AA17D4">
            <w:pPr>
              <w:contextualSpacing/>
              <w:jc w:val="center"/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3D76A5" w:rsidRPr="003D3990" w:rsidTr="00D62143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6A5" w:rsidRPr="003D3990" w:rsidRDefault="003D76A5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43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D76A5" w:rsidRPr="003D3990" w:rsidRDefault="003D76A5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Два кувырка вперед слитно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D76A5" w:rsidRPr="003D3990" w:rsidRDefault="003D76A5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1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76A5" w:rsidRPr="003D3990" w:rsidRDefault="003D76A5" w:rsidP="00AA17D4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Описывают технику акробатических упражнений. Составляют акробатические комбинации из чис</w:t>
            </w:r>
            <w:r w:rsidRPr="003D3990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softHyphen/>
              <w:t>ла разученных упражнений</w:t>
            </w:r>
          </w:p>
          <w:p w:rsidR="003D76A5" w:rsidRPr="003D3990" w:rsidRDefault="003D76A5" w:rsidP="00AA17D4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  <w:p w:rsidR="003D76A5" w:rsidRPr="003D3990" w:rsidRDefault="003D76A5" w:rsidP="00AA17D4">
            <w:pPr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76A5" w:rsidRPr="003D3990" w:rsidRDefault="003D76A5" w:rsidP="00AA17D4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76A5" w:rsidRPr="003D3990" w:rsidRDefault="003D76A5" w:rsidP="00AA17D4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3D76A5" w:rsidRPr="003D3990" w:rsidTr="00D62143">
        <w:trPr>
          <w:trHeight w:val="1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6A5" w:rsidRPr="003D3990" w:rsidRDefault="003D76A5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4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6A5" w:rsidRPr="003D3990" w:rsidRDefault="003D76A5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6A5" w:rsidRPr="003D3990" w:rsidRDefault="003D76A5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1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76A5" w:rsidRPr="003D3990" w:rsidRDefault="003D76A5" w:rsidP="00AA17D4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748" w:type="dxa"/>
            <w:tcBorders>
              <w:left w:val="single" w:sz="4" w:space="0" w:color="auto"/>
              <w:right w:val="single" w:sz="4" w:space="0" w:color="auto"/>
            </w:tcBorders>
          </w:tcPr>
          <w:p w:rsidR="003D76A5" w:rsidRPr="003D3990" w:rsidRDefault="003D76A5" w:rsidP="00AA17D4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D76A5" w:rsidRPr="003D3990" w:rsidRDefault="003D76A5" w:rsidP="00AA17D4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3D76A5" w:rsidRPr="003D3990" w:rsidTr="00D62143">
        <w:trPr>
          <w:trHeight w:val="3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6A5" w:rsidRPr="003D3990" w:rsidRDefault="003D76A5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43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76A5" w:rsidRPr="003D3990" w:rsidRDefault="003D76A5" w:rsidP="00AA17D4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 xml:space="preserve"> "</w:t>
            </w:r>
            <w:r w:rsidR="00E77DFA"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Мост" и положение</w:t>
            </w: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 xml:space="preserve"> стоя </w:t>
            </w:r>
          </w:p>
          <w:p w:rsidR="003D76A5" w:rsidRPr="003D3990" w:rsidRDefault="003D76A5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D76A5" w:rsidRPr="003D3990" w:rsidRDefault="003D76A5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1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76A5" w:rsidRPr="003D3990" w:rsidRDefault="003D76A5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748" w:type="dxa"/>
            <w:tcBorders>
              <w:left w:val="single" w:sz="4" w:space="0" w:color="auto"/>
              <w:right w:val="single" w:sz="4" w:space="0" w:color="auto"/>
            </w:tcBorders>
          </w:tcPr>
          <w:p w:rsidR="003D76A5" w:rsidRPr="003D3990" w:rsidRDefault="003D76A5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D76A5" w:rsidRPr="003D3990" w:rsidRDefault="003D76A5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3D76A5" w:rsidRPr="003D3990" w:rsidTr="00D62143">
        <w:trPr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6A5" w:rsidRPr="003D3990" w:rsidRDefault="003D76A5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4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3D3990" w:rsidRDefault="003D76A5" w:rsidP="00AA17D4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6A5" w:rsidRPr="003D3990" w:rsidRDefault="003D76A5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1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76A5" w:rsidRPr="003D3990" w:rsidRDefault="003D76A5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748" w:type="dxa"/>
            <w:tcBorders>
              <w:left w:val="single" w:sz="4" w:space="0" w:color="auto"/>
              <w:right w:val="single" w:sz="4" w:space="0" w:color="auto"/>
            </w:tcBorders>
          </w:tcPr>
          <w:p w:rsidR="003D76A5" w:rsidRPr="003D3990" w:rsidRDefault="003D76A5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D76A5" w:rsidRPr="003D3990" w:rsidRDefault="003D76A5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3D76A5" w:rsidRPr="003D3990" w:rsidTr="00D62143">
        <w:trPr>
          <w:trHeight w:val="2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6A5" w:rsidRPr="003D3990" w:rsidRDefault="003D76A5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43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D76A5" w:rsidRPr="003D3990" w:rsidRDefault="003D76A5" w:rsidP="007713D9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Акробатическая комбинация</w:t>
            </w:r>
            <w:r w:rsidR="007713D9"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. Переворот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D76A5" w:rsidRPr="003D3990" w:rsidRDefault="003D76A5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1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76A5" w:rsidRPr="003D3990" w:rsidRDefault="003D76A5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748" w:type="dxa"/>
            <w:tcBorders>
              <w:left w:val="single" w:sz="4" w:space="0" w:color="auto"/>
              <w:right w:val="single" w:sz="4" w:space="0" w:color="auto"/>
            </w:tcBorders>
          </w:tcPr>
          <w:p w:rsidR="003D76A5" w:rsidRPr="003D3990" w:rsidRDefault="003D76A5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D76A5" w:rsidRPr="003D3990" w:rsidRDefault="003D76A5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3D76A5" w:rsidRPr="003D3990" w:rsidTr="00D62143">
        <w:trPr>
          <w:trHeight w:val="2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6A5" w:rsidRPr="003D3990" w:rsidRDefault="003D76A5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434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76A5" w:rsidRPr="003D3990" w:rsidRDefault="003D76A5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76A5" w:rsidRPr="003D3990" w:rsidRDefault="003D76A5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1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76A5" w:rsidRPr="003D3990" w:rsidRDefault="003D76A5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748" w:type="dxa"/>
            <w:tcBorders>
              <w:left w:val="single" w:sz="4" w:space="0" w:color="auto"/>
              <w:right w:val="single" w:sz="4" w:space="0" w:color="auto"/>
            </w:tcBorders>
          </w:tcPr>
          <w:p w:rsidR="003D76A5" w:rsidRPr="003D3990" w:rsidRDefault="003D76A5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D76A5" w:rsidRPr="003D3990" w:rsidRDefault="003D76A5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3D76A5" w:rsidRPr="003D3990" w:rsidTr="00D62143">
        <w:trPr>
          <w:trHeight w:val="2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6A5" w:rsidRPr="003D3990" w:rsidRDefault="003D76A5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4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6A5" w:rsidRPr="003D3990" w:rsidRDefault="003D76A5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6A5" w:rsidRPr="003D3990" w:rsidRDefault="003D76A5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1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76A5" w:rsidRPr="003D3990" w:rsidRDefault="003D76A5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748" w:type="dxa"/>
            <w:tcBorders>
              <w:left w:val="single" w:sz="4" w:space="0" w:color="auto"/>
              <w:right w:val="single" w:sz="4" w:space="0" w:color="auto"/>
            </w:tcBorders>
          </w:tcPr>
          <w:p w:rsidR="003D76A5" w:rsidRPr="003D3990" w:rsidRDefault="003D76A5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D76A5" w:rsidRPr="003D3990" w:rsidRDefault="003D76A5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3D76A5" w:rsidRPr="003D3990" w:rsidTr="00D62143">
        <w:trPr>
          <w:trHeight w:val="2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3D3990" w:rsidRDefault="003D76A5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43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D76A5" w:rsidRPr="003D3990" w:rsidRDefault="003D76A5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Ритмическая гимнастик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D76A5" w:rsidRPr="003D3990" w:rsidRDefault="003D76A5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1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76A5" w:rsidRPr="003D3990" w:rsidRDefault="003D76A5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748" w:type="dxa"/>
            <w:tcBorders>
              <w:left w:val="single" w:sz="4" w:space="0" w:color="auto"/>
              <w:right w:val="single" w:sz="4" w:space="0" w:color="auto"/>
            </w:tcBorders>
          </w:tcPr>
          <w:p w:rsidR="003D76A5" w:rsidRPr="003D3990" w:rsidRDefault="003D76A5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D76A5" w:rsidRPr="003D3990" w:rsidRDefault="003D76A5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3D76A5" w:rsidRPr="003D3990" w:rsidTr="00D62143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3D3990" w:rsidRDefault="003D76A5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4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6A5" w:rsidRPr="003D3990" w:rsidRDefault="003D76A5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6A5" w:rsidRPr="003D3990" w:rsidRDefault="003D76A5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1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6A5" w:rsidRPr="003D3990" w:rsidRDefault="003D76A5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3D3990" w:rsidRDefault="003D76A5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3D3990" w:rsidRDefault="003D76A5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3D76A5" w:rsidRPr="003D3990" w:rsidTr="00D62143">
        <w:trPr>
          <w:trHeight w:val="139"/>
        </w:trPr>
        <w:tc>
          <w:tcPr>
            <w:tcW w:w="14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6A5" w:rsidRPr="003D3990" w:rsidRDefault="003D76A5" w:rsidP="00AA17D4">
            <w:pPr>
              <w:contextualSpacing/>
              <w:jc w:val="center"/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  <w:lang w:eastAsia="en-US"/>
              </w:rPr>
              <w:t>Опорные прыжки (3ч)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3D3990" w:rsidRDefault="003D76A5" w:rsidP="00AA17D4">
            <w:pPr>
              <w:contextualSpacing/>
              <w:jc w:val="center"/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3D3990" w:rsidRDefault="003D76A5" w:rsidP="00AA17D4">
            <w:pPr>
              <w:contextualSpacing/>
              <w:jc w:val="center"/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3D76A5" w:rsidRPr="003D3990" w:rsidTr="00D62143">
        <w:trPr>
          <w:trHeight w:val="2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6A5" w:rsidRPr="003D3990" w:rsidRDefault="003D76A5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43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D76A5" w:rsidRPr="003D3990" w:rsidRDefault="003D76A5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Опорны</w:t>
            </w:r>
            <w:r w:rsidR="00E77DFA"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 xml:space="preserve">е </w:t>
            </w:r>
            <w:r w:rsidR="007713D9"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прыж</w:t>
            </w: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к</w:t>
            </w:r>
            <w:r w:rsidR="00E77DFA"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D76A5" w:rsidRPr="003D3990" w:rsidRDefault="003D76A5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1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D76A5" w:rsidRPr="003D3990" w:rsidRDefault="003D76A5" w:rsidP="00AA17D4">
            <w:pPr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Описывают технику данных упражнений. Составляют гимнастические комбинации из чис</w:t>
            </w:r>
            <w:r w:rsidRPr="003D3990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softHyphen/>
              <w:t>ла разученных упражнений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76A5" w:rsidRPr="003D3990" w:rsidRDefault="003D76A5" w:rsidP="00AA17D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76A5" w:rsidRPr="003D3990" w:rsidRDefault="003D76A5" w:rsidP="00AA17D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3D76A5" w:rsidRPr="003D3990" w:rsidTr="00D62143">
        <w:trPr>
          <w:trHeight w:val="2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6A5" w:rsidRPr="003D3990" w:rsidRDefault="003D76A5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434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76A5" w:rsidRPr="003D3990" w:rsidRDefault="003D76A5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76A5" w:rsidRPr="003D3990" w:rsidRDefault="003D76A5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15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76A5" w:rsidRPr="003D3990" w:rsidRDefault="003D76A5" w:rsidP="00AA17D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748" w:type="dxa"/>
            <w:tcBorders>
              <w:left w:val="single" w:sz="4" w:space="0" w:color="auto"/>
              <w:right w:val="single" w:sz="4" w:space="0" w:color="auto"/>
            </w:tcBorders>
          </w:tcPr>
          <w:p w:rsidR="003D76A5" w:rsidRPr="003D3990" w:rsidRDefault="003D76A5" w:rsidP="00AA17D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D76A5" w:rsidRPr="003D3990" w:rsidRDefault="003D76A5" w:rsidP="00AA17D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3D76A5" w:rsidRPr="003D3990" w:rsidTr="00D62143">
        <w:trPr>
          <w:trHeight w:val="2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6A5" w:rsidRPr="003D3990" w:rsidRDefault="003D76A5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4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6A5" w:rsidRPr="003D3990" w:rsidRDefault="003D76A5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6A5" w:rsidRPr="003D3990" w:rsidRDefault="003D76A5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1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6A5" w:rsidRPr="003D3990" w:rsidRDefault="003D76A5" w:rsidP="00AA17D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3D3990" w:rsidRDefault="003D76A5" w:rsidP="00AA17D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3D3990" w:rsidRDefault="003D76A5" w:rsidP="00AA17D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3D76A5" w:rsidRPr="003D3990" w:rsidTr="00D62143">
        <w:trPr>
          <w:trHeight w:val="139"/>
        </w:trPr>
        <w:tc>
          <w:tcPr>
            <w:tcW w:w="14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6A5" w:rsidRPr="003D3990" w:rsidRDefault="003D76A5" w:rsidP="00AA17D4">
            <w:pPr>
              <w:contextualSpacing/>
              <w:jc w:val="center"/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  <w:lang w:eastAsia="en-US"/>
              </w:rPr>
              <w:t>Упражнения и комбинации на гимнастической перекладине(мальчики). (3 ч) упражнения на гимнастическом бревне (девочки) (3 ч)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3D3990" w:rsidRDefault="003D76A5" w:rsidP="00AA17D4">
            <w:pPr>
              <w:contextualSpacing/>
              <w:jc w:val="center"/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3D3990" w:rsidRDefault="003D76A5" w:rsidP="00AA17D4">
            <w:pPr>
              <w:contextualSpacing/>
              <w:jc w:val="center"/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3D76A5" w:rsidRPr="003D3990" w:rsidTr="00D62143">
        <w:trPr>
          <w:trHeight w:val="2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6A5" w:rsidRPr="003D3990" w:rsidRDefault="003D76A5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43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081F" w:rsidRPr="003D3990" w:rsidRDefault="003D76A5" w:rsidP="00AA17D4">
            <w:pPr>
              <w:autoSpaceDE w:val="0"/>
              <w:autoSpaceDN w:val="0"/>
              <w:adjustRightInd w:val="0"/>
              <w:contextualSpacing/>
              <w:rPr>
                <w:rFonts w:ascii="Times New Roman" w:eastAsiaTheme="minorHAnsi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 xml:space="preserve">Из виса стоя махом одной и толчком другой подъём переворотом </w:t>
            </w:r>
          </w:p>
          <w:p w:rsidR="003D76A5" w:rsidRPr="003D3990" w:rsidRDefault="003D76A5" w:rsidP="00AA17D4">
            <w:pPr>
              <w:autoSpaceDE w:val="0"/>
              <w:autoSpaceDN w:val="0"/>
              <w:adjustRightInd w:val="0"/>
              <w:contextualSpacing/>
              <w:rPr>
                <w:rFonts w:ascii="Times New Roman" w:eastAsiaTheme="minorHAnsi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D76A5" w:rsidRPr="003D3990" w:rsidRDefault="003D76A5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1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D76A5" w:rsidRPr="003D3990" w:rsidRDefault="003D76A5" w:rsidP="00AA17D4">
            <w:pPr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Описывают технику данных упражнений. Составляют гимнастические комбинации из чис</w:t>
            </w:r>
            <w:r w:rsidRPr="003D3990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softHyphen/>
              <w:t>ла разученных упражнений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76A5" w:rsidRPr="003D3990" w:rsidRDefault="003D76A5" w:rsidP="00AA17D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76A5" w:rsidRPr="003D3990" w:rsidRDefault="003D76A5" w:rsidP="00AA17D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3D76A5" w:rsidRPr="003D3990" w:rsidTr="00D62143">
        <w:trPr>
          <w:trHeight w:val="1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6A5" w:rsidRPr="003D3990" w:rsidRDefault="003D76A5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434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76A5" w:rsidRPr="003D3990" w:rsidRDefault="003D76A5" w:rsidP="00AA17D4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76A5" w:rsidRPr="003D3990" w:rsidRDefault="003D76A5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15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76A5" w:rsidRPr="003D3990" w:rsidRDefault="003D76A5" w:rsidP="00AA17D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748" w:type="dxa"/>
            <w:tcBorders>
              <w:left w:val="single" w:sz="4" w:space="0" w:color="auto"/>
              <w:right w:val="single" w:sz="4" w:space="0" w:color="auto"/>
            </w:tcBorders>
          </w:tcPr>
          <w:p w:rsidR="003D76A5" w:rsidRPr="003D3990" w:rsidRDefault="003D76A5" w:rsidP="00AA17D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D76A5" w:rsidRPr="003D3990" w:rsidRDefault="003D76A5" w:rsidP="00AA17D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3D76A5" w:rsidRPr="003D3990" w:rsidTr="00D62143">
        <w:trPr>
          <w:trHeight w:val="2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6A5" w:rsidRPr="003D3990" w:rsidRDefault="003D76A5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4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6A5" w:rsidRPr="003D3990" w:rsidRDefault="003D76A5" w:rsidP="00AA17D4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6A5" w:rsidRPr="003D3990" w:rsidRDefault="003D76A5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1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6A5" w:rsidRPr="003D3990" w:rsidRDefault="003D76A5" w:rsidP="00AA17D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3D3990" w:rsidRDefault="003D76A5" w:rsidP="00AA17D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3D3990" w:rsidRDefault="003D76A5" w:rsidP="00AA17D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3D76A5" w:rsidRPr="003D3990" w:rsidTr="00D62143">
        <w:trPr>
          <w:trHeight w:val="139"/>
        </w:trPr>
        <w:tc>
          <w:tcPr>
            <w:tcW w:w="14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6A5" w:rsidRPr="003D3990" w:rsidRDefault="003D76A5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  <w:lang w:eastAsia="en-US"/>
              </w:rPr>
              <w:t>Упражнения и комбинации на гимнастических брусьях (3 ч)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3D3990" w:rsidRDefault="003D76A5" w:rsidP="00AA17D4">
            <w:pPr>
              <w:contextualSpacing/>
              <w:jc w:val="center"/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3D3990" w:rsidRDefault="003D76A5" w:rsidP="00AA17D4">
            <w:pPr>
              <w:contextualSpacing/>
              <w:jc w:val="center"/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3D76A5" w:rsidRPr="003D3990" w:rsidTr="00D62143">
        <w:trPr>
          <w:trHeight w:val="3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6A5" w:rsidRPr="003D3990" w:rsidRDefault="003D76A5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43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D76A5" w:rsidRPr="003D3990" w:rsidRDefault="00A9081F" w:rsidP="00AA17D4">
            <w:pPr>
              <w:autoSpaceDE w:val="0"/>
              <w:autoSpaceDN w:val="0"/>
              <w:adjustRightInd w:val="0"/>
              <w:contextualSpacing/>
              <w:rPr>
                <w:rFonts w:ascii="Times New Roman" w:eastAsiaTheme="minorHAnsi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Р</w:t>
            </w:r>
            <w:r w:rsidR="003D76A5"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азмахивание в упоре на брусьях -</w:t>
            </w:r>
          </w:p>
          <w:p w:rsidR="003D76A5" w:rsidRPr="003D3990" w:rsidRDefault="003D76A5" w:rsidP="00AA17D4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Theme="minorHAnsi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Разновысокие брусья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D76A5" w:rsidRPr="003D3990" w:rsidRDefault="003D76A5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1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D76A5" w:rsidRPr="003D3990" w:rsidRDefault="003D76A5" w:rsidP="00AA17D4">
            <w:pPr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Описывают технику данных упражнений. Составляют гимнастические комбинации из чис</w:t>
            </w:r>
            <w:r w:rsidRPr="003D3990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softHyphen/>
              <w:t>ла разученных упражнений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76A5" w:rsidRPr="003D3990" w:rsidRDefault="003D76A5" w:rsidP="00AA17D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76A5" w:rsidRPr="003D3990" w:rsidRDefault="003D76A5" w:rsidP="00AA17D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3D76A5" w:rsidRPr="003D3990" w:rsidTr="00D62143">
        <w:trPr>
          <w:trHeight w:val="2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3D3990" w:rsidRDefault="003D76A5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43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76A5" w:rsidRPr="003D3990" w:rsidRDefault="003D76A5" w:rsidP="00AA17D4">
            <w:pPr>
              <w:contextualSpacing/>
              <w:rPr>
                <w:rFonts w:ascii="Times New Roman" w:eastAsiaTheme="minorHAnsi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76A5" w:rsidRPr="003D3990" w:rsidRDefault="003D76A5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1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76A5" w:rsidRPr="003D3990" w:rsidRDefault="003D76A5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748" w:type="dxa"/>
            <w:tcBorders>
              <w:left w:val="single" w:sz="4" w:space="0" w:color="auto"/>
              <w:right w:val="single" w:sz="4" w:space="0" w:color="auto"/>
            </w:tcBorders>
          </w:tcPr>
          <w:p w:rsidR="003D76A5" w:rsidRPr="003D3990" w:rsidRDefault="003D76A5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D76A5" w:rsidRPr="003D3990" w:rsidRDefault="003D76A5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3D76A5" w:rsidRPr="003D3990" w:rsidTr="00D62143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3D3990" w:rsidRDefault="003D76A5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4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6A5" w:rsidRPr="003D3990" w:rsidRDefault="003D76A5" w:rsidP="00AA17D4">
            <w:pPr>
              <w:contextualSpacing/>
              <w:rPr>
                <w:rFonts w:ascii="Times New Roman" w:eastAsiaTheme="minorHAnsi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6A5" w:rsidRPr="003D3990" w:rsidRDefault="003D76A5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1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6A5" w:rsidRPr="003D3990" w:rsidRDefault="003D76A5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3D3990" w:rsidRDefault="003D76A5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3D3990" w:rsidRDefault="003D76A5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3D76A5" w:rsidRPr="003D3990" w:rsidTr="00D62143">
        <w:trPr>
          <w:trHeight w:val="139"/>
        </w:trPr>
        <w:tc>
          <w:tcPr>
            <w:tcW w:w="14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6A5" w:rsidRPr="003D3990" w:rsidRDefault="003C55F1" w:rsidP="00AA17D4">
            <w:pPr>
              <w:contextualSpacing/>
              <w:jc w:val="center"/>
              <w:rPr>
                <w:rFonts w:ascii="Times New Roman" w:hAnsi="Times New Roman" w:cs="Times New Roman"/>
                <w:b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b/>
                <w:color w:val="808080" w:themeColor="background1" w:themeShade="80"/>
                <w:sz w:val="24"/>
                <w:szCs w:val="24"/>
                <w:lang w:eastAsia="en-US"/>
              </w:rPr>
              <w:t>Знания о физической культуре (</w:t>
            </w:r>
            <w:r w:rsidR="003D76A5" w:rsidRPr="003D3990">
              <w:rPr>
                <w:rFonts w:ascii="Times New Roman" w:hAnsi="Times New Roman" w:cs="Times New Roman"/>
                <w:b/>
                <w:color w:val="808080" w:themeColor="background1" w:themeShade="80"/>
                <w:sz w:val="24"/>
                <w:szCs w:val="24"/>
                <w:lang w:eastAsia="en-US"/>
              </w:rPr>
              <w:t>1 час)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3D3990" w:rsidRDefault="003D76A5" w:rsidP="00AA17D4">
            <w:pPr>
              <w:contextualSpacing/>
              <w:jc w:val="center"/>
              <w:rPr>
                <w:rFonts w:ascii="Times New Roman" w:hAnsi="Times New Roman" w:cs="Times New Roman"/>
                <w:b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3D3990" w:rsidRDefault="003D76A5" w:rsidP="00AA17D4">
            <w:pPr>
              <w:contextualSpacing/>
              <w:jc w:val="center"/>
              <w:rPr>
                <w:rFonts w:ascii="Times New Roman" w:hAnsi="Times New Roman" w:cs="Times New Roman"/>
                <w:b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3D76A5" w:rsidRPr="003D3990" w:rsidTr="00D62143">
        <w:trPr>
          <w:trHeight w:val="1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6A5" w:rsidRPr="003D3990" w:rsidRDefault="003D76A5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6A5" w:rsidRPr="003D3990" w:rsidRDefault="003D76A5" w:rsidP="00AA17D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 xml:space="preserve">Организация и планирование самостоятельных занятий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6A5" w:rsidRPr="003D3990" w:rsidRDefault="003D76A5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6A5" w:rsidRPr="003D3990" w:rsidRDefault="003D76A5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Планировать самостоятельные занятия физической подготовкой, определять содержание объём времени для каждой части занятий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3D3990" w:rsidRDefault="003D76A5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3D3990" w:rsidRDefault="003D76A5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3D76A5" w:rsidRPr="003D3990" w:rsidTr="00D62143">
        <w:trPr>
          <w:trHeight w:val="139"/>
        </w:trPr>
        <w:tc>
          <w:tcPr>
            <w:tcW w:w="14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6A5" w:rsidRPr="003D3990" w:rsidRDefault="003D76A5" w:rsidP="00AA17D4">
            <w:pPr>
              <w:contextualSpacing/>
              <w:jc w:val="center"/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  <w:lang w:eastAsia="en-US"/>
              </w:rPr>
              <w:t>Лыжная подготовка (лыжные гонки) (12 часов)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3D3990" w:rsidRDefault="003D76A5" w:rsidP="00AA17D4">
            <w:pPr>
              <w:contextualSpacing/>
              <w:jc w:val="center"/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3D3990" w:rsidRDefault="003D76A5" w:rsidP="00AA17D4">
            <w:pPr>
              <w:contextualSpacing/>
              <w:jc w:val="center"/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3D76A5" w:rsidRPr="003D3990" w:rsidTr="00D62143">
        <w:trPr>
          <w:trHeight w:val="2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6A5" w:rsidRPr="003D3990" w:rsidRDefault="003D76A5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43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D76A5" w:rsidRPr="003D3990" w:rsidRDefault="003D76A5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Одновременный двухшажный ход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D76A5" w:rsidRPr="003D3990" w:rsidRDefault="003D76A5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1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76A5" w:rsidRPr="003D3990" w:rsidRDefault="003D76A5" w:rsidP="00AA17D4">
            <w:pPr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Описывают технику изучаемых ходов, осваивают их самостоятельно, выявляя и устраняя типичные ошибки. Взаимодействуют со сверстниками в процессе совместного освоения техники лыжных ходов, соблюдают правила безопасности.</w:t>
            </w:r>
          </w:p>
          <w:p w:rsidR="003D76A5" w:rsidRPr="003D3990" w:rsidRDefault="003D76A5" w:rsidP="00AA17D4">
            <w:pPr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Моделируют технику освоенных лыжных ходов, варьируют её в зависимости от ситуаций и условий, возникающих в процессе прохождения дистанции.</w:t>
            </w:r>
          </w:p>
          <w:p w:rsidR="003D76A5" w:rsidRPr="003D3990" w:rsidRDefault="003D76A5" w:rsidP="00AA17D4">
            <w:pPr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  <w:p w:rsidR="003D76A5" w:rsidRPr="003D3990" w:rsidRDefault="003D76A5" w:rsidP="00AA17D4">
            <w:pPr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  <w:p w:rsidR="003D76A5" w:rsidRPr="003D3990" w:rsidRDefault="003D76A5" w:rsidP="00AA17D4">
            <w:pPr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76A5" w:rsidRPr="003D3990" w:rsidRDefault="003D76A5" w:rsidP="00AA17D4">
            <w:pPr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76A5" w:rsidRPr="003D3990" w:rsidRDefault="003D76A5" w:rsidP="00AA17D4">
            <w:pPr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3D76A5" w:rsidRPr="003D3990" w:rsidTr="00D62143">
        <w:trPr>
          <w:trHeight w:val="2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6A5" w:rsidRPr="003D3990" w:rsidRDefault="003D76A5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4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6A5" w:rsidRPr="003D3990" w:rsidRDefault="003D76A5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6A5" w:rsidRPr="003D3990" w:rsidRDefault="003D76A5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1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76A5" w:rsidRPr="003D3990" w:rsidRDefault="003D76A5" w:rsidP="00AA17D4">
            <w:pPr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748" w:type="dxa"/>
            <w:tcBorders>
              <w:left w:val="single" w:sz="4" w:space="0" w:color="auto"/>
              <w:right w:val="single" w:sz="4" w:space="0" w:color="auto"/>
            </w:tcBorders>
          </w:tcPr>
          <w:p w:rsidR="003D76A5" w:rsidRPr="003D3990" w:rsidRDefault="003D76A5" w:rsidP="00AA17D4">
            <w:pPr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D76A5" w:rsidRPr="003D3990" w:rsidRDefault="003D76A5" w:rsidP="00AA17D4">
            <w:pPr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3D76A5" w:rsidRPr="003D3990" w:rsidTr="00D62143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6A5" w:rsidRPr="003D3990" w:rsidRDefault="003D76A5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43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D76A5" w:rsidRPr="003D3990" w:rsidRDefault="003D76A5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Одновременный бесшажный ход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D76A5" w:rsidRPr="003D3990" w:rsidRDefault="003D76A5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1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76A5" w:rsidRPr="003D3990" w:rsidRDefault="003D76A5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748" w:type="dxa"/>
            <w:tcBorders>
              <w:left w:val="single" w:sz="4" w:space="0" w:color="auto"/>
              <w:right w:val="single" w:sz="4" w:space="0" w:color="auto"/>
            </w:tcBorders>
          </w:tcPr>
          <w:p w:rsidR="003D76A5" w:rsidRPr="003D3990" w:rsidRDefault="003D76A5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D76A5" w:rsidRPr="003D3990" w:rsidRDefault="003D76A5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3D76A5" w:rsidRPr="003D3990" w:rsidTr="00D62143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6A5" w:rsidRPr="003D3990" w:rsidRDefault="003D76A5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4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6A5" w:rsidRPr="003D3990" w:rsidRDefault="003D76A5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6A5" w:rsidRPr="003D3990" w:rsidRDefault="003D76A5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1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76A5" w:rsidRPr="003D3990" w:rsidRDefault="003D76A5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748" w:type="dxa"/>
            <w:tcBorders>
              <w:left w:val="single" w:sz="4" w:space="0" w:color="auto"/>
              <w:right w:val="single" w:sz="4" w:space="0" w:color="auto"/>
            </w:tcBorders>
          </w:tcPr>
          <w:p w:rsidR="003D76A5" w:rsidRPr="003D3990" w:rsidRDefault="003D76A5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D76A5" w:rsidRPr="003D3990" w:rsidRDefault="003D76A5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3D76A5" w:rsidRPr="003D3990" w:rsidTr="00D62143">
        <w:trPr>
          <w:trHeight w:val="1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6A5" w:rsidRPr="003D3990" w:rsidRDefault="003D76A5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43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D76A5" w:rsidRPr="003D3990" w:rsidRDefault="003D76A5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Подъём "ёлочкой"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D76A5" w:rsidRPr="003D3990" w:rsidRDefault="003D76A5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1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76A5" w:rsidRPr="003D3990" w:rsidRDefault="003D76A5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748" w:type="dxa"/>
            <w:tcBorders>
              <w:left w:val="single" w:sz="4" w:space="0" w:color="auto"/>
              <w:right w:val="single" w:sz="4" w:space="0" w:color="auto"/>
            </w:tcBorders>
          </w:tcPr>
          <w:p w:rsidR="003D76A5" w:rsidRPr="003D3990" w:rsidRDefault="003D76A5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D76A5" w:rsidRPr="003D3990" w:rsidRDefault="003D76A5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3D76A5" w:rsidRPr="003D3990" w:rsidTr="00D62143">
        <w:trPr>
          <w:trHeight w:val="1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6A5" w:rsidRPr="003D3990" w:rsidRDefault="003D76A5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4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6A5" w:rsidRPr="003D3990" w:rsidRDefault="003D76A5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6A5" w:rsidRPr="003D3990" w:rsidRDefault="003D76A5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1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76A5" w:rsidRPr="003D3990" w:rsidRDefault="003D76A5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748" w:type="dxa"/>
            <w:tcBorders>
              <w:left w:val="single" w:sz="4" w:space="0" w:color="auto"/>
              <w:right w:val="single" w:sz="4" w:space="0" w:color="auto"/>
            </w:tcBorders>
          </w:tcPr>
          <w:p w:rsidR="003D76A5" w:rsidRPr="003D3990" w:rsidRDefault="003D76A5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D76A5" w:rsidRPr="003D3990" w:rsidRDefault="003D76A5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3D76A5" w:rsidRPr="003D3990" w:rsidTr="00D62143">
        <w:trPr>
          <w:trHeight w:val="2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6A5" w:rsidRPr="003D3990" w:rsidRDefault="003D76A5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43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D76A5" w:rsidRPr="003D3990" w:rsidRDefault="003D76A5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Торможение  и поворот упором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D76A5" w:rsidRPr="003D3990" w:rsidRDefault="003D76A5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1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76A5" w:rsidRPr="003D3990" w:rsidRDefault="003D76A5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748" w:type="dxa"/>
            <w:tcBorders>
              <w:left w:val="single" w:sz="4" w:space="0" w:color="auto"/>
              <w:right w:val="single" w:sz="4" w:space="0" w:color="auto"/>
            </w:tcBorders>
          </w:tcPr>
          <w:p w:rsidR="003D76A5" w:rsidRPr="003D3990" w:rsidRDefault="003D76A5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D76A5" w:rsidRPr="003D3990" w:rsidRDefault="003D76A5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3D76A5" w:rsidRPr="003D3990" w:rsidTr="00D62143">
        <w:trPr>
          <w:trHeight w:val="2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6A5" w:rsidRPr="003D3990" w:rsidRDefault="003D76A5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4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6A5" w:rsidRPr="003D3990" w:rsidRDefault="003D76A5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6A5" w:rsidRPr="003D3990" w:rsidRDefault="003D76A5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1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76A5" w:rsidRPr="003D3990" w:rsidRDefault="003D76A5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748" w:type="dxa"/>
            <w:tcBorders>
              <w:left w:val="single" w:sz="4" w:space="0" w:color="auto"/>
              <w:right w:val="single" w:sz="4" w:space="0" w:color="auto"/>
            </w:tcBorders>
          </w:tcPr>
          <w:p w:rsidR="003D76A5" w:rsidRPr="003D3990" w:rsidRDefault="003D76A5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D76A5" w:rsidRPr="003D3990" w:rsidRDefault="003D76A5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3D76A5" w:rsidRPr="003D3990" w:rsidTr="00D62143">
        <w:trPr>
          <w:trHeight w:val="1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6A5" w:rsidRPr="003D3990" w:rsidRDefault="003D76A5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43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D76A5" w:rsidRPr="003D3990" w:rsidRDefault="003D76A5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Игры на лыжах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D76A5" w:rsidRPr="003D3990" w:rsidRDefault="003D76A5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1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76A5" w:rsidRPr="003D3990" w:rsidRDefault="003D76A5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748" w:type="dxa"/>
            <w:tcBorders>
              <w:left w:val="single" w:sz="4" w:space="0" w:color="auto"/>
              <w:right w:val="single" w:sz="4" w:space="0" w:color="auto"/>
            </w:tcBorders>
          </w:tcPr>
          <w:p w:rsidR="003D76A5" w:rsidRPr="003D3990" w:rsidRDefault="003D76A5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D76A5" w:rsidRPr="003D3990" w:rsidRDefault="003D76A5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3D76A5" w:rsidRPr="003D3990" w:rsidTr="00D62143">
        <w:trPr>
          <w:trHeight w:val="1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6A5" w:rsidRPr="003D3990" w:rsidRDefault="003D76A5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59</w:t>
            </w:r>
          </w:p>
        </w:tc>
        <w:tc>
          <w:tcPr>
            <w:tcW w:w="4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6A5" w:rsidRPr="003D3990" w:rsidRDefault="003D76A5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6A5" w:rsidRPr="003D3990" w:rsidRDefault="003D76A5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1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76A5" w:rsidRPr="003D3990" w:rsidRDefault="003D76A5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748" w:type="dxa"/>
            <w:tcBorders>
              <w:left w:val="single" w:sz="4" w:space="0" w:color="auto"/>
              <w:right w:val="single" w:sz="4" w:space="0" w:color="auto"/>
            </w:tcBorders>
          </w:tcPr>
          <w:p w:rsidR="003D76A5" w:rsidRPr="003D3990" w:rsidRDefault="003D76A5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D76A5" w:rsidRPr="003D3990" w:rsidRDefault="003D76A5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3D76A5" w:rsidRPr="003D3990" w:rsidTr="00D62143">
        <w:trPr>
          <w:trHeight w:val="2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6A5" w:rsidRPr="003D3990" w:rsidRDefault="003D76A5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lastRenderedPageBreak/>
              <w:t>60</w:t>
            </w:r>
          </w:p>
        </w:tc>
        <w:tc>
          <w:tcPr>
            <w:tcW w:w="43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D76A5" w:rsidRPr="003D3990" w:rsidRDefault="003D76A5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Передвижение на лыжах до 3,5  км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D76A5" w:rsidRPr="003D3990" w:rsidRDefault="003D76A5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1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76A5" w:rsidRPr="003D3990" w:rsidRDefault="003D76A5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748" w:type="dxa"/>
            <w:tcBorders>
              <w:left w:val="single" w:sz="4" w:space="0" w:color="auto"/>
              <w:right w:val="single" w:sz="4" w:space="0" w:color="auto"/>
            </w:tcBorders>
          </w:tcPr>
          <w:p w:rsidR="003D76A5" w:rsidRPr="003D3990" w:rsidRDefault="003D76A5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D76A5" w:rsidRPr="003D3990" w:rsidRDefault="003D76A5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3D76A5" w:rsidRPr="003D3990" w:rsidTr="00D62143">
        <w:trPr>
          <w:trHeight w:val="2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6A5" w:rsidRPr="003D3990" w:rsidRDefault="003D76A5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4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6A5" w:rsidRPr="003D3990" w:rsidRDefault="003D76A5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6A5" w:rsidRPr="003D3990" w:rsidRDefault="003D76A5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1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6A5" w:rsidRPr="003D3990" w:rsidRDefault="003D76A5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3D3990" w:rsidRDefault="003D76A5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3D3990" w:rsidRDefault="003D76A5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3D76A5" w:rsidRPr="003D3990" w:rsidTr="00D62143">
        <w:trPr>
          <w:trHeight w:val="139"/>
        </w:trPr>
        <w:tc>
          <w:tcPr>
            <w:tcW w:w="14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6A5" w:rsidRPr="003D3990" w:rsidRDefault="003D76A5" w:rsidP="00AA17D4">
            <w:pPr>
              <w:contextualSpacing/>
              <w:jc w:val="center"/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  <w:lang w:eastAsia="en-US"/>
              </w:rPr>
              <w:t>Спортивные игры</w:t>
            </w:r>
            <w:r w:rsidR="003C55F1" w:rsidRPr="003D3990"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  <w:lang w:eastAsia="en-US"/>
              </w:rPr>
              <w:t xml:space="preserve"> </w:t>
            </w:r>
            <w:r w:rsidRPr="003D3990"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  <w:lang w:eastAsia="en-US"/>
              </w:rPr>
              <w:t>(17 часов)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3D3990" w:rsidRDefault="003D76A5" w:rsidP="00AA17D4">
            <w:pPr>
              <w:contextualSpacing/>
              <w:jc w:val="center"/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3D3990" w:rsidRDefault="003D76A5" w:rsidP="00AA17D4">
            <w:pPr>
              <w:contextualSpacing/>
              <w:jc w:val="center"/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3D76A5" w:rsidRPr="003D3990" w:rsidTr="00D62143">
        <w:trPr>
          <w:trHeight w:val="139"/>
        </w:trPr>
        <w:tc>
          <w:tcPr>
            <w:tcW w:w="14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6A5" w:rsidRPr="003D3990" w:rsidRDefault="003D76A5" w:rsidP="00AA17D4">
            <w:pPr>
              <w:contextualSpacing/>
              <w:jc w:val="center"/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  <w:lang w:eastAsia="en-US"/>
              </w:rPr>
              <w:t>Баскетбол (6 часов)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3D3990" w:rsidRDefault="003D76A5" w:rsidP="00AA17D4">
            <w:pPr>
              <w:contextualSpacing/>
              <w:jc w:val="center"/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3D3990" w:rsidRDefault="003D76A5" w:rsidP="00AA17D4">
            <w:pPr>
              <w:contextualSpacing/>
              <w:jc w:val="center"/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3D76A5" w:rsidRPr="003D3990" w:rsidTr="00D62143">
        <w:trPr>
          <w:trHeight w:val="6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6A5" w:rsidRPr="003D3990" w:rsidRDefault="003D76A5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62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6A5" w:rsidRPr="003D3990" w:rsidRDefault="003D76A5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 xml:space="preserve">Комбинация из освоенных элементов техники передвижений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6A5" w:rsidRPr="003D3990" w:rsidRDefault="003D76A5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6A5" w:rsidRPr="003D3990" w:rsidRDefault="003D76A5" w:rsidP="00AA17D4">
            <w:pPr>
              <w:shd w:val="clear" w:color="auto" w:fill="FFFFFF"/>
              <w:tabs>
                <w:tab w:val="left" w:pos="5460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Описывают технику изучаемых игровых приёмов и действий, осваивают их самостоятельно, выяв</w:t>
            </w:r>
            <w:r w:rsidRPr="003D3990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softHyphen/>
              <w:t xml:space="preserve">ляя и устраняя типичные ошибки. 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3D3990" w:rsidRDefault="003D76A5" w:rsidP="00AA17D4">
            <w:pPr>
              <w:shd w:val="clear" w:color="auto" w:fill="FFFFFF"/>
              <w:tabs>
                <w:tab w:val="left" w:pos="5460"/>
              </w:tabs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3D3990" w:rsidRDefault="003D76A5" w:rsidP="00AA17D4">
            <w:pPr>
              <w:shd w:val="clear" w:color="auto" w:fill="FFFFFF"/>
              <w:tabs>
                <w:tab w:val="left" w:pos="5460"/>
              </w:tabs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3D76A5" w:rsidRPr="003D3990" w:rsidTr="00D62143">
        <w:trPr>
          <w:trHeight w:val="1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6A5" w:rsidRPr="003D3990" w:rsidRDefault="003D76A5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63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6A5" w:rsidRPr="003D3990" w:rsidRDefault="003D76A5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Ведение мяча шагом, бегом, "змейкой", с обеганием стое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6A5" w:rsidRPr="003D3990" w:rsidRDefault="003D76A5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1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76A5" w:rsidRPr="003D3990" w:rsidRDefault="003D76A5" w:rsidP="00AA17D4">
            <w:pPr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Описывают технику изучаемых игровых приёмов и действий, осваивают их самостоятельно, выяв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76A5" w:rsidRPr="003D3990" w:rsidRDefault="003D76A5" w:rsidP="00AA17D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76A5" w:rsidRPr="003D3990" w:rsidRDefault="003D76A5" w:rsidP="00AA17D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3D76A5" w:rsidRPr="003D3990" w:rsidTr="00D62143">
        <w:trPr>
          <w:trHeight w:val="1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6A5" w:rsidRPr="003D3990" w:rsidRDefault="003D76A5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6A5" w:rsidRPr="003D3990" w:rsidRDefault="003D76A5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Ведение мяча в низкой, средней, высокой стойке на мест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6A5" w:rsidRPr="003D3990" w:rsidRDefault="003D76A5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1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6A5" w:rsidRPr="003D3990" w:rsidRDefault="003D76A5" w:rsidP="00AA17D4">
            <w:pPr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3D3990" w:rsidRDefault="003D76A5" w:rsidP="00AA17D4">
            <w:pPr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3D3990" w:rsidRDefault="003D76A5" w:rsidP="00AA17D4">
            <w:pPr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3D76A5" w:rsidRPr="003D3990" w:rsidTr="00D62143">
        <w:trPr>
          <w:trHeight w:val="1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6A5" w:rsidRPr="003D3990" w:rsidRDefault="003D76A5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6A5" w:rsidRPr="003D3990" w:rsidRDefault="003D76A5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Передача мяча двумя руками от груди на месте и в движен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6A5" w:rsidRPr="003D3990" w:rsidRDefault="003D76A5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6A5" w:rsidRPr="003D3990" w:rsidRDefault="003D76A5" w:rsidP="00AA17D4">
            <w:pPr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Описывают технику изучаемых игровых приёмов и действий, осваивают их самостоятельно, выяв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3D3990" w:rsidRDefault="003D76A5" w:rsidP="00AA17D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3D3990" w:rsidRDefault="003D76A5" w:rsidP="00AA17D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3D76A5" w:rsidRPr="003D3990" w:rsidTr="00D62143">
        <w:trPr>
          <w:trHeight w:val="1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6A5" w:rsidRPr="003D3990" w:rsidRDefault="003D76A5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6A5" w:rsidRPr="003D3990" w:rsidRDefault="003D76A5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Передача мяча одной рукой от плеча на мест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6A5" w:rsidRPr="003D3990" w:rsidRDefault="003D76A5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6A5" w:rsidRPr="003D3990" w:rsidRDefault="003D76A5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3D3990" w:rsidRDefault="003D76A5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3D3990" w:rsidRDefault="003D76A5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3D76A5" w:rsidRPr="003D3990" w:rsidTr="00D62143">
        <w:trPr>
          <w:trHeight w:val="1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6A5" w:rsidRPr="003D3990" w:rsidRDefault="003D76A5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67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6A5" w:rsidRPr="003D3990" w:rsidRDefault="003D76A5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Передача мяча двумя руками с отскоком от пол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6A5" w:rsidRPr="003D3990" w:rsidRDefault="003D76A5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6A5" w:rsidRPr="003D3990" w:rsidRDefault="003D76A5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3D3990" w:rsidRDefault="003D76A5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3D3990" w:rsidRDefault="003D76A5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3D76A5" w:rsidRPr="003D3990" w:rsidTr="00D62143">
        <w:trPr>
          <w:trHeight w:val="139"/>
        </w:trPr>
        <w:tc>
          <w:tcPr>
            <w:tcW w:w="14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6A5" w:rsidRPr="003D3990" w:rsidRDefault="003D76A5" w:rsidP="00AA17D4">
            <w:pPr>
              <w:contextualSpacing/>
              <w:jc w:val="center"/>
              <w:rPr>
                <w:rFonts w:ascii="Times New Roman" w:hAnsi="Times New Roman" w:cs="Times New Roman"/>
                <w:b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b/>
                <w:color w:val="808080" w:themeColor="background1" w:themeShade="80"/>
                <w:sz w:val="24"/>
                <w:szCs w:val="24"/>
                <w:lang w:eastAsia="en-US"/>
              </w:rPr>
              <w:t>Футбол (6 часов)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3D3990" w:rsidRDefault="003D76A5" w:rsidP="00AA17D4">
            <w:pPr>
              <w:contextualSpacing/>
              <w:jc w:val="center"/>
              <w:rPr>
                <w:rFonts w:ascii="Times New Roman" w:hAnsi="Times New Roman" w:cs="Times New Roman"/>
                <w:b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3D3990" w:rsidRDefault="003D76A5" w:rsidP="00AA17D4">
            <w:pPr>
              <w:contextualSpacing/>
              <w:jc w:val="center"/>
              <w:rPr>
                <w:rFonts w:ascii="Times New Roman" w:hAnsi="Times New Roman" w:cs="Times New Roman"/>
                <w:b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3D76A5" w:rsidRPr="003D3990" w:rsidTr="00D62143">
        <w:trPr>
          <w:trHeight w:val="1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6A5" w:rsidRPr="003D3990" w:rsidRDefault="003D76A5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6A5" w:rsidRPr="003D3990" w:rsidRDefault="00AA17D4" w:rsidP="00AA17D4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  <w:t>Технические приёмы и тактические действия в футболе</w:t>
            </w:r>
            <w:r w:rsidR="003D76A5" w:rsidRPr="003D3990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6A5" w:rsidRPr="003D3990" w:rsidRDefault="003D76A5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1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D76A5" w:rsidRPr="003D3990" w:rsidRDefault="003D76A5" w:rsidP="00AA17D4">
            <w:pPr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Описывают технику изучаемых игровых приёмов и действий, осваивают их самостоятельно, выяв</w:t>
            </w:r>
            <w:r w:rsidRPr="003D3990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softHyphen/>
              <w:t xml:space="preserve">ляя и устраняя типичные ошибки. 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76A5" w:rsidRPr="003D3990" w:rsidRDefault="003D76A5" w:rsidP="00AA17D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76A5" w:rsidRPr="003D3990" w:rsidRDefault="003D76A5" w:rsidP="00AA17D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3D76A5" w:rsidRPr="003D3990" w:rsidTr="00D62143">
        <w:trPr>
          <w:trHeight w:val="2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6A5" w:rsidRPr="003D3990" w:rsidRDefault="003D76A5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69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D76A5" w:rsidRPr="003D3990" w:rsidRDefault="00A9081F" w:rsidP="00AA17D4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  <w:t xml:space="preserve"> </w:t>
            </w:r>
            <w:r w:rsidR="00AA17D4" w:rsidRPr="003D3990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  <w:t>Стойка игрока. Ведение</w:t>
            </w:r>
            <w:r w:rsidRPr="003D3990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  <w:t xml:space="preserve"> мяча по прямо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D76A5" w:rsidRPr="003D3990" w:rsidRDefault="003D76A5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1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76A5" w:rsidRPr="003D3990" w:rsidRDefault="003D76A5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748" w:type="dxa"/>
            <w:tcBorders>
              <w:left w:val="single" w:sz="4" w:space="0" w:color="auto"/>
              <w:right w:val="single" w:sz="4" w:space="0" w:color="auto"/>
            </w:tcBorders>
          </w:tcPr>
          <w:p w:rsidR="003D76A5" w:rsidRPr="003D3990" w:rsidRDefault="003D76A5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D76A5" w:rsidRPr="003D3990" w:rsidRDefault="003D76A5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3D76A5" w:rsidRPr="003D3990" w:rsidTr="00D62143">
        <w:trPr>
          <w:trHeight w:val="1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6A5" w:rsidRPr="003D3990" w:rsidRDefault="003D76A5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4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6A5" w:rsidRPr="003D3990" w:rsidRDefault="00A9081F" w:rsidP="00AA17D4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  <w:t>Удары по воротам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6A5" w:rsidRPr="003D3990" w:rsidRDefault="003D76A5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1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6A5" w:rsidRPr="003D3990" w:rsidRDefault="003D76A5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3D3990" w:rsidRDefault="003D76A5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3D3990" w:rsidRDefault="003D76A5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3D76A5" w:rsidRPr="003D3990" w:rsidTr="00D62143">
        <w:trPr>
          <w:trHeight w:val="1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6A5" w:rsidRPr="003D3990" w:rsidRDefault="003D76A5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71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6A5" w:rsidRPr="003D3990" w:rsidRDefault="00A9081F" w:rsidP="00AA17D4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  <w:t>К</w:t>
            </w:r>
            <w:r w:rsidR="003D76A5" w:rsidRPr="003D3990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  <w:t>омбинации из освоенных эле</w:t>
            </w:r>
            <w:r w:rsidR="00AA17D4" w:rsidRPr="003D3990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  <w:t>ментов техн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6A5" w:rsidRPr="003D3990" w:rsidRDefault="003D76A5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6A5" w:rsidRPr="003D3990" w:rsidRDefault="003D76A5" w:rsidP="00AA17D4">
            <w:pPr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Описывают технику изучаемых игровых приёмов и действий, осваивают их самостоятельно, выяв</w:t>
            </w:r>
            <w:r w:rsidRPr="003D3990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softHyphen/>
              <w:t xml:space="preserve">ляя и устраняя типичные ошибки. 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3D3990" w:rsidRDefault="003D76A5" w:rsidP="00AA17D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3D3990" w:rsidRDefault="003D76A5" w:rsidP="00AA17D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3D76A5" w:rsidRPr="003D3990" w:rsidTr="00D62143">
        <w:trPr>
          <w:trHeight w:val="8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D76A5" w:rsidRPr="003D3990" w:rsidRDefault="003D76A5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72-73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D76A5" w:rsidRPr="003D3990" w:rsidRDefault="00A9081F" w:rsidP="00AA17D4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  <w:t>И</w:t>
            </w:r>
            <w:r w:rsidR="003D76A5" w:rsidRPr="003D3990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  <w:t>гра по упрощенным правила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D76A5" w:rsidRPr="003D3990" w:rsidRDefault="003D76A5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1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D76A5" w:rsidRPr="003D3990" w:rsidRDefault="003D76A5" w:rsidP="00AA17D4">
            <w:pPr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Организуют совместные занятия футболом со сверстниками, осуществляют судейство игры. Выполняют правила игры, уважительно относят</w:t>
            </w:r>
            <w:r w:rsidRPr="003D3990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softHyphen/>
              <w:t xml:space="preserve">ся к сопернику и управляют своими эмоциями. 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76A5" w:rsidRPr="003D3990" w:rsidRDefault="003D76A5" w:rsidP="00AA17D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76A5" w:rsidRPr="003D3990" w:rsidRDefault="003D76A5" w:rsidP="00AA17D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3D76A5" w:rsidRPr="003D3990" w:rsidTr="00D62143">
        <w:trPr>
          <w:trHeight w:val="139"/>
        </w:trPr>
        <w:tc>
          <w:tcPr>
            <w:tcW w:w="14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6A5" w:rsidRPr="003D3990" w:rsidRDefault="003D76A5" w:rsidP="00AA17D4">
            <w:pPr>
              <w:contextualSpacing/>
              <w:jc w:val="center"/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  <w:lang w:eastAsia="en-US"/>
              </w:rPr>
              <w:t>Волейбол (5</w:t>
            </w:r>
            <w:r w:rsidR="003C55F1" w:rsidRPr="003D3990"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  <w:lang w:eastAsia="en-US"/>
              </w:rPr>
              <w:t xml:space="preserve"> </w:t>
            </w:r>
            <w:r w:rsidRPr="003D3990"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  <w:lang w:eastAsia="en-US"/>
              </w:rPr>
              <w:t>часов)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3D3990" w:rsidRDefault="003D76A5" w:rsidP="00AA17D4">
            <w:pPr>
              <w:contextualSpacing/>
              <w:jc w:val="center"/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3D3990" w:rsidRDefault="003D76A5" w:rsidP="00AA17D4">
            <w:pPr>
              <w:contextualSpacing/>
              <w:jc w:val="center"/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3D76A5" w:rsidRPr="003D3990" w:rsidTr="00D62143">
        <w:trPr>
          <w:trHeight w:val="1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6A5" w:rsidRPr="003D3990" w:rsidRDefault="003D76A5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74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6A5" w:rsidRPr="003D3990" w:rsidRDefault="003D76A5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 xml:space="preserve">Стойка игрока, перемещение в стойке приставными шагам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6A5" w:rsidRPr="003D3990" w:rsidRDefault="003D76A5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6A5" w:rsidRPr="003D3990" w:rsidRDefault="003D76A5" w:rsidP="00AA17D4">
            <w:pPr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Описывают технику изучаемых игровых приёмов и действий, осваивают их самостоятельно, выяв</w:t>
            </w:r>
            <w:r w:rsidRPr="003D3990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softHyphen/>
              <w:t xml:space="preserve">ляя и устраняя типичные ошибки. 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3D3990" w:rsidRDefault="003D76A5" w:rsidP="00AA17D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3D3990" w:rsidRDefault="003D76A5" w:rsidP="00AA17D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3D76A5" w:rsidRPr="003D3990" w:rsidTr="00D62143">
        <w:trPr>
          <w:trHeight w:val="1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6A5" w:rsidRPr="003D3990" w:rsidRDefault="003D76A5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6A5" w:rsidRPr="003D3990" w:rsidRDefault="003D76A5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 xml:space="preserve">Ходьба и бег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6A5" w:rsidRPr="003D3990" w:rsidRDefault="003D76A5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6A5" w:rsidRPr="003D3990" w:rsidRDefault="003D76A5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3D3990" w:rsidRDefault="003D76A5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3D3990" w:rsidRDefault="003D76A5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3D76A5" w:rsidRPr="003D3990" w:rsidTr="00D62143">
        <w:trPr>
          <w:trHeight w:val="2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6A5" w:rsidRPr="003D3990" w:rsidRDefault="003D76A5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76</w:t>
            </w:r>
          </w:p>
        </w:tc>
        <w:tc>
          <w:tcPr>
            <w:tcW w:w="43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D76A5" w:rsidRPr="003D3990" w:rsidRDefault="003D76A5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 xml:space="preserve">Прем и передача мяча двумя руками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D76A5" w:rsidRPr="003D3990" w:rsidRDefault="003D76A5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1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D76A5" w:rsidRPr="003D3990" w:rsidRDefault="003D76A5" w:rsidP="00AA17D4">
            <w:pPr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Описывают технику изучаемых игровых приёмов и действий, осваивают их самостоятельно, выяв</w:t>
            </w:r>
            <w:r w:rsidRPr="003D3990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softHyphen/>
              <w:t>ляя и устраняя типичные ошибки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76A5" w:rsidRPr="003D3990" w:rsidRDefault="003D76A5" w:rsidP="00AA17D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76A5" w:rsidRPr="003D3990" w:rsidRDefault="003D76A5" w:rsidP="00AA17D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3D76A5" w:rsidRPr="003D3990" w:rsidTr="00D62143">
        <w:trPr>
          <w:trHeight w:val="1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6A5" w:rsidRPr="003D3990" w:rsidRDefault="003D76A5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77</w:t>
            </w:r>
          </w:p>
        </w:tc>
        <w:tc>
          <w:tcPr>
            <w:tcW w:w="434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76A5" w:rsidRPr="003D3990" w:rsidRDefault="003D76A5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76A5" w:rsidRPr="003D3990" w:rsidRDefault="003D76A5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15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76A5" w:rsidRPr="003D3990" w:rsidRDefault="003D76A5" w:rsidP="00AA17D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748" w:type="dxa"/>
            <w:tcBorders>
              <w:left w:val="single" w:sz="4" w:space="0" w:color="auto"/>
              <w:right w:val="single" w:sz="4" w:space="0" w:color="auto"/>
            </w:tcBorders>
          </w:tcPr>
          <w:p w:rsidR="003D76A5" w:rsidRPr="003D3990" w:rsidRDefault="003D76A5" w:rsidP="00AA17D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D76A5" w:rsidRPr="003D3990" w:rsidRDefault="003D76A5" w:rsidP="00AA17D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3D76A5" w:rsidRPr="003D3990" w:rsidTr="00D62143">
        <w:trPr>
          <w:trHeight w:val="2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6A5" w:rsidRPr="003D3990" w:rsidRDefault="003D76A5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78</w:t>
            </w:r>
          </w:p>
        </w:tc>
        <w:tc>
          <w:tcPr>
            <w:tcW w:w="4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6A5" w:rsidRPr="003D3990" w:rsidRDefault="003D76A5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6A5" w:rsidRPr="003D3990" w:rsidRDefault="003D76A5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1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6A5" w:rsidRPr="003D3990" w:rsidRDefault="003D76A5" w:rsidP="00AA17D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3D3990" w:rsidRDefault="003D76A5" w:rsidP="00AA17D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3D3990" w:rsidRDefault="003D76A5" w:rsidP="00AA17D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3D76A5" w:rsidRPr="003D3990" w:rsidTr="00D62143">
        <w:trPr>
          <w:trHeight w:val="139"/>
        </w:trPr>
        <w:tc>
          <w:tcPr>
            <w:tcW w:w="14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6A5" w:rsidRPr="003D3990" w:rsidRDefault="003C55F1" w:rsidP="00AA17D4">
            <w:pPr>
              <w:contextualSpacing/>
              <w:jc w:val="center"/>
              <w:rPr>
                <w:rFonts w:ascii="Times New Roman" w:hAnsi="Times New Roman" w:cs="Times New Roman"/>
                <w:b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b/>
                <w:color w:val="808080" w:themeColor="background1" w:themeShade="80"/>
                <w:sz w:val="24"/>
                <w:szCs w:val="24"/>
                <w:lang w:eastAsia="en-US"/>
              </w:rPr>
              <w:t>Знания о физической культуре (</w:t>
            </w:r>
            <w:r w:rsidR="003D76A5" w:rsidRPr="003D3990">
              <w:rPr>
                <w:rFonts w:ascii="Times New Roman" w:hAnsi="Times New Roman" w:cs="Times New Roman"/>
                <w:b/>
                <w:color w:val="808080" w:themeColor="background1" w:themeShade="80"/>
                <w:sz w:val="24"/>
                <w:szCs w:val="24"/>
                <w:lang w:eastAsia="en-US"/>
              </w:rPr>
              <w:t>1 час)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3D3990" w:rsidRDefault="003D76A5" w:rsidP="00AA17D4">
            <w:pPr>
              <w:contextualSpacing/>
              <w:jc w:val="center"/>
              <w:rPr>
                <w:rFonts w:ascii="Times New Roman" w:hAnsi="Times New Roman" w:cs="Times New Roman"/>
                <w:b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3D3990" w:rsidRDefault="003D76A5" w:rsidP="00AA17D4">
            <w:pPr>
              <w:contextualSpacing/>
              <w:jc w:val="center"/>
              <w:rPr>
                <w:rFonts w:ascii="Times New Roman" w:hAnsi="Times New Roman" w:cs="Times New Roman"/>
                <w:b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3D76A5" w:rsidRPr="003D3990" w:rsidTr="00D62143">
        <w:trPr>
          <w:trHeight w:val="5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6A5" w:rsidRPr="003D3990" w:rsidRDefault="003D76A5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lastRenderedPageBreak/>
              <w:t>79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6A5" w:rsidRPr="003D3990" w:rsidRDefault="003D76A5" w:rsidP="00AA17D4">
            <w:pPr>
              <w:contextualSpacing/>
              <w:rPr>
                <w:rFonts w:eastAsia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iCs/>
                <w:color w:val="808080" w:themeColor="background1" w:themeShade="80"/>
                <w:sz w:val="24"/>
                <w:szCs w:val="24"/>
                <w:lang w:eastAsia="en-US"/>
              </w:rPr>
              <w:t>Закаливание организ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3D3990" w:rsidRDefault="003D76A5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1</w:t>
            </w:r>
          </w:p>
          <w:p w:rsidR="003D76A5" w:rsidRPr="003D3990" w:rsidRDefault="003D76A5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6A5" w:rsidRPr="003D3990" w:rsidRDefault="003D76A5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Определять дозировку температурных режимов для закаливающих процедур, руководствоваться правилами безопасности при их проведении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3D3990" w:rsidRDefault="003D76A5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3D3990" w:rsidRDefault="003D76A5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3D76A5" w:rsidRPr="003D3990" w:rsidTr="00D62143">
        <w:trPr>
          <w:trHeight w:val="139"/>
        </w:trPr>
        <w:tc>
          <w:tcPr>
            <w:tcW w:w="14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6A5" w:rsidRPr="003D3990" w:rsidRDefault="003D76A5" w:rsidP="00AA17D4">
            <w:pPr>
              <w:contextualSpacing/>
              <w:jc w:val="center"/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  <w:lang w:eastAsia="en-US"/>
              </w:rPr>
              <w:t>Волейбол (7 часов)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3D3990" w:rsidRDefault="003D76A5" w:rsidP="00AA17D4">
            <w:pPr>
              <w:contextualSpacing/>
              <w:jc w:val="center"/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3D3990" w:rsidRDefault="003D76A5" w:rsidP="00AA17D4">
            <w:pPr>
              <w:contextualSpacing/>
              <w:jc w:val="center"/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3D76A5" w:rsidRPr="003D3990" w:rsidTr="00D62143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6A5" w:rsidRPr="003D3990" w:rsidRDefault="003D76A5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43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D76A5" w:rsidRPr="003D3990" w:rsidRDefault="003D76A5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Прием и передача мяча сверху двумя рукам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D76A5" w:rsidRPr="003D3990" w:rsidRDefault="003D76A5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1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76A5" w:rsidRPr="003D3990" w:rsidRDefault="003D76A5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Описывают технику изучаемых игровых приёмов и действий, осваивают их самостоятельно, выяв</w:t>
            </w:r>
            <w:r w:rsidRPr="003D3990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76A5" w:rsidRPr="003D3990" w:rsidRDefault="003D76A5" w:rsidP="00AA17D4">
            <w:pPr>
              <w:contextualSpacing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76A5" w:rsidRPr="003D3990" w:rsidRDefault="003D76A5" w:rsidP="00AA17D4">
            <w:pPr>
              <w:contextualSpacing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3D76A5" w:rsidRPr="003D3990" w:rsidTr="00D62143">
        <w:trPr>
          <w:trHeight w:val="2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6A5" w:rsidRPr="003D3990" w:rsidRDefault="003D76A5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81</w:t>
            </w:r>
          </w:p>
        </w:tc>
        <w:tc>
          <w:tcPr>
            <w:tcW w:w="434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76A5" w:rsidRPr="003D3990" w:rsidRDefault="003D76A5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76A5" w:rsidRPr="003D3990" w:rsidRDefault="003D76A5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1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76A5" w:rsidRPr="003D3990" w:rsidRDefault="003D76A5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748" w:type="dxa"/>
            <w:tcBorders>
              <w:left w:val="single" w:sz="4" w:space="0" w:color="auto"/>
              <w:right w:val="single" w:sz="4" w:space="0" w:color="auto"/>
            </w:tcBorders>
          </w:tcPr>
          <w:p w:rsidR="003D76A5" w:rsidRPr="003D3990" w:rsidRDefault="003D76A5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D76A5" w:rsidRPr="003D3990" w:rsidRDefault="003D76A5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3D76A5" w:rsidRPr="003D3990" w:rsidTr="00D62143">
        <w:trPr>
          <w:trHeight w:val="2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6A5" w:rsidRPr="003D3990" w:rsidRDefault="003D76A5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82</w:t>
            </w:r>
          </w:p>
        </w:tc>
        <w:tc>
          <w:tcPr>
            <w:tcW w:w="4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6A5" w:rsidRPr="003D3990" w:rsidRDefault="003D76A5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6A5" w:rsidRPr="003D3990" w:rsidRDefault="003D76A5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1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76A5" w:rsidRPr="003D3990" w:rsidRDefault="003D76A5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748" w:type="dxa"/>
            <w:tcBorders>
              <w:left w:val="single" w:sz="4" w:space="0" w:color="auto"/>
              <w:right w:val="single" w:sz="4" w:space="0" w:color="auto"/>
            </w:tcBorders>
          </w:tcPr>
          <w:p w:rsidR="003D76A5" w:rsidRPr="003D3990" w:rsidRDefault="003D76A5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D76A5" w:rsidRPr="003D3990" w:rsidRDefault="003D76A5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3D76A5" w:rsidRPr="003D3990" w:rsidTr="00D62143">
        <w:trPr>
          <w:trHeight w:val="2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6A5" w:rsidRPr="003D3990" w:rsidRDefault="003D76A5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83</w:t>
            </w:r>
          </w:p>
        </w:tc>
        <w:tc>
          <w:tcPr>
            <w:tcW w:w="43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D76A5" w:rsidRPr="003D3990" w:rsidRDefault="003D76A5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Нижняя прямая подач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D76A5" w:rsidRPr="003D3990" w:rsidRDefault="003D76A5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1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76A5" w:rsidRPr="003D3990" w:rsidRDefault="003D76A5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748" w:type="dxa"/>
            <w:tcBorders>
              <w:left w:val="single" w:sz="4" w:space="0" w:color="auto"/>
              <w:right w:val="single" w:sz="4" w:space="0" w:color="auto"/>
            </w:tcBorders>
          </w:tcPr>
          <w:p w:rsidR="003D76A5" w:rsidRPr="003D3990" w:rsidRDefault="003D76A5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D76A5" w:rsidRPr="003D3990" w:rsidRDefault="003D76A5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3D76A5" w:rsidRPr="003D3990" w:rsidTr="00D62143">
        <w:trPr>
          <w:trHeight w:val="2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6A5" w:rsidRPr="003D3990" w:rsidRDefault="003D76A5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84</w:t>
            </w:r>
          </w:p>
        </w:tc>
        <w:tc>
          <w:tcPr>
            <w:tcW w:w="434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76A5" w:rsidRPr="003D3990" w:rsidRDefault="003D76A5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76A5" w:rsidRPr="003D3990" w:rsidRDefault="003D76A5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1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76A5" w:rsidRPr="003D3990" w:rsidRDefault="003D76A5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748" w:type="dxa"/>
            <w:tcBorders>
              <w:left w:val="single" w:sz="4" w:space="0" w:color="auto"/>
              <w:right w:val="single" w:sz="4" w:space="0" w:color="auto"/>
            </w:tcBorders>
          </w:tcPr>
          <w:p w:rsidR="003D76A5" w:rsidRPr="003D3990" w:rsidRDefault="003D76A5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D76A5" w:rsidRPr="003D3990" w:rsidRDefault="003D76A5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3D76A5" w:rsidRPr="003D3990" w:rsidTr="00D62143">
        <w:trPr>
          <w:trHeight w:val="2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6A5" w:rsidRPr="003D3990" w:rsidRDefault="003D76A5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4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6A5" w:rsidRPr="003D3990" w:rsidRDefault="003D76A5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6A5" w:rsidRPr="003D3990" w:rsidRDefault="003D76A5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1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6A5" w:rsidRPr="003D3990" w:rsidRDefault="003D76A5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3D3990" w:rsidRDefault="003D76A5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3D3990" w:rsidRDefault="003D76A5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3D76A5" w:rsidRPr="003D3990" w:rsidTr="00D62143">
        <w:trPr>
          <w:trHeight w:val="6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6A5" w:rsidRPr="003D3990" w:rsidRDefault="003D76A5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86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D76A5" w:rsidRPr="003D3990" w:rsidRDefault="003D76A5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Игра по упрощенным правилам мини-волейбол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D76A5" w:rsidRPr="003D3990" w:rsidRDefault="003D76A5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1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D76A5" w:rsidRPr="003D3990" w:rsidRDefault="003D76A5" w:rsidP="00AA17D4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 xml:space="preserve">Организуют совместные занятия волейболом со сверстниками, осуществляют судейство игры. 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76A5" w:rsidRPr="003D3990" w:rsidRDefault="003D76A5" w:rsidP="00AA17D4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76A5" w:rsidRPr="003D3990" w:rsidRDefault="003D76A5" w:rsidP="00AA17D4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3D76A5" w:rsidRPr="003D3990" w:rsidTr="00AA17D4">
        <w:trPr>
          <w:trHeight w:val="339"/>
        </w:trPr>
        <w:tc>
          <w:tcPr>
            <w:tcW w:w="14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6A5" w:rsidRPr="003D3990" w:rsidRDefault="003D76A5" w:rsidP="00AA17D4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eastAsia="Times New Roman" w:hAnsi="Times New Roman" w:cs="Times New Roman"/>
                <w:b/>
                <w:color w:val="808080" w:themeColor="background1" w:themeShade="80"/>
                <w:sz w:val="24"/>
                <w:szCs w:val="24"/>
                <w:lang w:eastAsia="en-US"/>
              </w:rPr>
              <w:t>Плавание (2 часа)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3D3990" w:rsidRDefault="003D76A5" w:rsidP="00AA17D4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3D3990" w:rsidRDefault="003D76A5" w:rsidP="00AA17D4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3D76A5" w:rsidRPr="003D3990" w:rsidTr="00D62143">
        <w:trPr>
          <w:trHeight w:val="5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6A5" w:rsidRPr="003D3990" w:rsidRDefault="003D76A5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87</w:t>
            </w:r>
          </w:p>
        </w:tc>
        <w:tc>
          <w:tcPr>
            <w:tcW w:w="434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76A5" w:rsidRPr="003D3990" w:rsidRDefault="003D76A5" w:rsidP="00AA17D4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  <w:t xml:space="preserve"> Правила техники безопасности на занятиях плаванием.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76A5" w:rsidRPr="003D3990" w:rsidRDefault="003D76A5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15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76A5" w:rsidRPr="003D3990" w:rsidRDefault="003D76A5" w:rsidP="00AA17D4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Раскрывают значение плавательных упражнений для укрепления здоровья и основных систем организма и развития физических способностей. Соблюдают техники безопасности.</w:t>
            </w:r>
          </w:p>
        </w:tc>
        <w:tc>
          <w:tcPr>
            <w:tcW w:w="748" w:type="dxa"/>
            <w:tcBorders>
              <w:left w:val="single" w:sz="4" w:space="0" w:color="auto"/>
              <w:right w:val="single" w:sz="4" w:space="0" w:color="auto"/>
            </w:tcBorders>
          </w:tcPr>
          <w:p w:rsidR="003D76A5" w:rsidRPr="003D3990" w:rsidRDefault="003D76A5" w:rsidP="00AA17D4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D76A5" w:rsidRPr="003D3990" w:rsidRDefault="003D76A5" w:rsidP="00AA17D4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3D76A5" w:rsidRPr="003D3990" w:rsidTr="00D62143">
        <w:trPr>
          <w:trHeight w:val="5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6A5" w:rsidRPr="003D3990" w:rsidRDefault="003D76A5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88</w:t>
            </w:r>
          </w:p>
        </w:tc>
        <w:tc>
          <w:tcPr>
            <w:tcW w:w="4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6A5" w:rsidRPr="003D3990" w:rsidRDefault="003D76A5" w:rsidP="00AA17D4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  <w:t xml:space="preserve"> Правила соревнований и определение победителей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6A5" w:rsidRPr="003D3990" w:rsidRDefault="003D76A5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1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6A5" w:rsidRPr="003D3990" w:rsidRDefault="003D76A5" w:rsidP="00AA17D4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3D3990" w:rsidRDefault="003D76A5" w:rsidP="00AA17D4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3D3990" w:rsidRDefault="003D76A5" w:rsidP="00AA17D4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3D76A5" w:rsidRPr="003D3990" w:rsidTr="00D62143">
        <w:trPr>
          <w:trHeight w:val="139"/>
        </w:trPr>
        <w:tc>
          <w:tcPr>
            <w:tcW w:w="14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6A5" w:rsidRPr="003D3990" w:rsidRDefault="003D76A5" w:rsidP="00AA17D4">
            <w:pPr>
              <w:contextualSpacing/>
              <w:jc w:val="center"/>
              <w:rPr>
                <w:rFonts w:ascii="Times New Roman" w:hAnsi="Times New Roman" w:cs="Times New Roman"/>
                <w:b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b/>
                <w:color w:val="808080" w:themeColor="background1" w:themeShade="80"/>
                <w:sz w:val="24"/>
                <w:szCs w:val="24"/>
                <w:lang w:eastAsia="en-US"/>
              </w:rPr>
              <w:t>Легкая атлетика</w:t>
            </w:r>
            <w:r w:rsidR="003C55F1" w:rsidRPr="003D3990">
              <w:rPr>
                <w:rFonts w:ascii="Times New Roman" w:hAnsi="Times New Roman" w:cs="Times New Roman"/>
                <w:b/>
                <w:color w:val="808080" w:themeColor="background1" w:themeShade="80"/>
                <w:sz w:val="24"/>
                <w:szCs w:val="24"/>
                <w:lang w:eastAsia="en-US"/>
              </w:rPr>
              <w:t xml:space="preserve"> </w:t>
            </w:r>
            <w:r w:rsidRPr="003D3990">
              <w:rPr>
                <w:rFonts w:ascii="Times New Roman" w:hAnsi="Times New Roman" w:cs="Times New Roman"/>
                <w:b/>
                <w:color w:val="808080" w:themeColor="background1" w:themeShade="80"/>
                <w:sz w:val="24"/>
                <w:szCs w:val="24"/>
                <w:lang w:eastAsia="en-US"/>
              </w:rPr>
              <w:t>(14 часов)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3D3990" w:rsidRDefault="003D76A5" w:rsidP="00AA17D4">
            <w:pPr>
              <w:contextualSpacing/>
              <w:jc w:val="center"/>
              <w:rPr>
                <w:rFonts w:ascii="Times New Roman" w:hAnsi="Times New Roman" w:cs="Times New Roman"/>
                <w:b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3D3990" w:rsidRDefault="003D76A5" w:rsidP="00AA17D4">
            <w:pPr>
              <w:contextualSpacing/>
              <w:jc w:val="center"/>
              <w:rPr>
                <w:rFonts w:ascii="Times New Roman" w:hAnsi="Times New Roman" w:cs="Times New Roman"/>
                <w:b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3D76A5" w:rsidRPr="003D3990" w:rsidTr="00D62143">
        <w:trPr>
          <w:trHeight w:val="139"/>
        </w:trPr>
        <w:tc>
          <w:tcPr>
            <w:tcW w:w="14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6A5" w:rsidRPr="003D3990" w:rsidRDefault="003D76A5" w:rsidP="00AA17D4">
            <w:pPr>
              <w:contextualSpacing/>
              <w:jc w:val="center"/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  <w:lang w:eastAsia="en-US"/>
              </w:rPr>
              <w:t>Беговые упражнения (8 часов)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3D3990" w:rsidRDefault="003D76A5" w:rsidP="00AA17D4">
            <w:pPr>
              <w:contextualSpacing/>
              <w:jc w:val="center"/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3D3990" w:rsidRDefault="003D76A5" w:rsidP="00AA17D4">
            <w:pPr>
              <w:contextualSpacing/>
              <w:jc w:val="center"/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3D76A5" w:rsidRPr="003D3990" w:rsidTr="00D62143">
        <w:trPr>
          <w:trHeight w:val="1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6A5" w:rsidRPr="003D3990" w:rsidRDefault="003D76A5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89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6A5" w:rsidRPr="003D3990" w:rsidRDefault="003D76A5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Ускорение с высокого стар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6A5" w:rsidRPr="003D3990" w:rsidRDefault="003D76A5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6A5" w:rsidRPr="003D3990" w:rsidRDefault="003D76A5" w:rsidP="00AA17D4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Изучают историю лёгкой атлетики и запоминают имена выдающихся отечественных спортсменов. Описывают технику выполнения беговых упраж</w:t>
            </w:r>
            <w:r w:rsidRPr="003D3990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softHyphen/>
              <w:t>нений, осваивают её самостоятельно, выявляют и устраняют характерные ошибки в процессе осво</w:t>
            </w:r>
            <w:r w:rsidRPr="003D3990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softHyphen/>
              <w:t>ения.</w:t>
            </w:r>
          </w:p>
          <w:p w:rsidR="003D76A5" w:rsidRPr="003D3990" w:rsidRDefault="003D76A5" w:rsidP="00AA17D4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Демонстрируют вариативное выполнение бего</w:t>
            </w:r>
            <w:r w:rsidRPr="003D3990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softHyphen/>
              <w:t>вых упражнений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3D3990" w:rsidRDefault="003D76A5" w:rsidP="00AA17D4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3D3990" w:rsidRDefault="003D76A5" w:rsidP="00AA17D4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3D76A5" w:rsidRPr="003D3990" w:rsidTr="00D62143">
        <w:trPr>
          <w:trHeight w:val="1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6A5" w:rsidRPr="003D3990" w:rsidRDefault="003D76A5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6A5" w:rsidRPr="003D3990" w:rsidRDefault="003D76A5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Бег с ускорением от 30 до 50 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6A5" w:rsidRPr="003D3990" w:rsidRDefault="003D76A5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6A5" w:rsidRPr="003D3990" w:rsidRDefault="003D76A5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3D3990" w:rsidRDefault="003D76A5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3D3990" w:rsidRDefault="003D76A5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3D76A5" w:rsidRPr="003D3990" w:rsidTr="00D62143">
        <w:trPr>
          <w:trHeight w:val="1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6A5" w:rsidRPr="003D3990" w:rsidRDefault="003D76A5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91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6A5" w:rsidRPr="003D3990" w:rsidRDefault="003D76A5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Скоростной бег до 50 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6A5" w:rsidRPr="003D3990" w:rsidRDefault="003D76A5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6A5" w:rsidRPr="003D3990" w:rsidRDefault="003D76A5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3D3990" w:rsidRDefault="003D76A5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3D3990" w:rsidRDefault="003D76A5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3D76A5" w:rsidRPr="003D3990" w:rsidTr="00D62143">
        <w:trPr>
          <w:trHeight w:val="1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6A5" w:rsidRPr="003D3990" w:rsidRDefault="003D76A5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92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6A5" w:rsidRPr="003D3990" w:rsidRDefault="003D76A5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Бег на результат 60 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6A5" w:rsidRPr="003D3990" w:rsidRDefault="003D76A5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6A5" w:rsidRPr="003D3990" w:rsidRDefault="003D76A5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3D3990" w:rsidRDefault="003D76A5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3D3990" w:rsidRDefault="003D76A5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3D76A5" w:rsidRPr="003D3990" w:rsidTr="00D62143">
        <w:trPr>
          <w:trHeight w:val="1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6A5" w:rsidRPr="003D3990" w:rsidRDefault="003D76A5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93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6A5" w:rsidRPr="003D3990" w:rsidRDefault="003D76A5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Бег в равномерном темпе  до 15 мину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6A5" w:rsidRPr="003D3990" w:rsidRDefault="003D76A5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3D3990" w:rsidRDefault="003D76A5" w:rsidP="00AA17D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Описывают технику выполнения беговых упражнений, осваивают её самостоятельно, выявляют и устраняют характерные ошибки в процессе освоения.</w:t>
            </w:r>
          </w:p>
          <w:p w:rsidR="003D76A5" w:rsidRPr="003D3990" w:rsidRDefault="003D76A5" w:rsidP="00AA17D4">
            <w:pPr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3D3990" w:rsidRDefault="003D76A5" w:rsidP="00AA17D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3D3990" w:rsidRDefault="003D76A5" w:rsidP="00AA17D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3D76A5" w:rsidRPr="003D3990" w:rsidTr="00D62143">
        <w:trPr>
          <w:trHeight w:val="1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6A5" w:rsidRPr="003D3990" w:rsidRDefault="003D76A5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94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6A5" w:rsidRPr="003D3990" w:rsidRDefault="003D76A5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Кроссовый бе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6A5" w:rsidRPr="003D3990" w:rsidRDefault="003D76A5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6A5" w:rsidRPr="003D3990" w:rsidRDefault="003D76A5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3D3990" w:rsidRDefault="003D76A5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3D3990" w:rsidRDefault="003D76A5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3D76A5" w:rsidRPr="003D3990" w:rsidTr="00D62143">
        <w:trPr>
          <w:trHeight w:val="1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6A5" w:rsidRPr="003D3990" w:rsidRDefault="003D76A5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95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6A5" w:rsidRPr="003D3990" w:rsidRDefault="003D76A5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Бег 1200 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6A5" w:rsidRPr="003D3990" w:rsidRDefault="003D76A5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6A5" w:rsidRPr="003D3990" w:rsidRDefault="003D76A5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3D3990" w:rsidRDefault="003D76A5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3D3990" w:rsidRDefault="003D76A5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3D76A5" w:rsidRPr="003D3990" w:rsidTr="00D62143">
        <w:trPr>
          <w:trHeight w:val="1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6A5" w:rsidRPr="003D3990" w:rsidRDefault="003D76A5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96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6A5" w:rsidRPr="003D3990" w:rsidRDefault="003D76A5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Челночный бе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6A5" w:rsidRPr="003D3990" w:rsidRDefault="003D76A5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6A5" w:rsidRPr="003D3990" w:rsidRDefault="003D76A5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3D3990" w:rsidRDefault="003D76A5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3D3990" w:rsidRDefault="003D76A5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3D76A5" w:rsidRPr="003D3990" w:rsidTr="00D62143">
        <w:trPr>
          <w:trHeight w:val="139"/>
        </w:trPr>
        <w:tc>
          <w:tcPr>
            <w:tcW w:w="14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6A5" w:rsidRPr="003D3990" w:rsidRDefault="003D76A5" w:rsidP="00AA17D4">
            <w:pPr>
              <w:contextualSpacing/>
              <w:jc w:val="center"/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  <w:lang w:eastAsia="en-US"/>
              </w:rPr>
              <w:t>Прыжковые упражнения (3 часа)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3D3990" w:rsidRDefault="003D76A5" w:rsidP="00AA17D4">
            <w:pPr>
              <w:contextualSpacing/>
              <w:jc w:val="center"/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3D3990" w:rsidRDefault="003D76A5" w:rsidP="00AA17D4">
            <w:pPr>
              <w:contextualSpacing/>
              <w:jc w:val="center"/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3D76A5" w:rsidRPr="003D3990" w:rsidTr="00D62143">
        <w:trPr>
          <w:trHeight w:val="2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6A5" w:rsidRPr="003D3990" w:rsidRDefault="003D76A5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97</w:t>
            </w:r>
          </w:p>
        </w:tc>
        <w:tc>
          <w:tcPr>
            <w:tcW w:w="43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D76A5" w:rsidRPr="003D3990" w:rsidRDefault="003D76A5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Прыжок в высоту с 3-5 шагов разбега способом "перешагивание"</w:t>
            </w:r>
            <w:r w:rsidR="00696B6B"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.             Сдача норм ГТО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D76A5" w:rsidRPr="003D3990" w:rsidRDefault="003D76A5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1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D76A5" w:rsidRPr="003D3990" w:rsidRDefault="003D76A5" w:rsidP="00AA17D4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Описывают технику выполнения прыжковых уп</w:t>
            </w:r>
            <w:r w:rsidRPr="003D3990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softHyphen/>
              <w:t>ражнений, осваивают её самостоятельно, выявля</w:t>
            </w:r>
            <w:r w:rsidRPr="003D3990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softHyphen/>
              <w:t>ют и устраняют характерные ошибки в процессе освоения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76A5" w:rsidRPr="003D3990" w:rsidRDefault="003D76A5" w:rsidP="00AA17D4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76A5" w:rsidRPr="003D3990" w:rsidRDefault="003D76A5" w:rsidP="00AA17D4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3D76A5" w:rsidRPr="003D3990" w:rsidTr="00D62143">
        <w:trPr>
          <w:trHeight w:val="2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6A5" w:rsidRPr="003D3990" w:rsidRDefault="003D76A5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98</w:t>
            </w:r>
          </w:p>
        </w:tc>
        <w:tc>
          <w:tcPr>
            <w:tcW w:w="434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76A5" w:rsidRPr="003D3990" w:rsidRDefault="003D76A5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76A5" w:rsidRPr="003D3990" w:rsidRDefault="003D76A5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15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76A5" w:rsidRPr="003D3990" w:rsidRDefault="003D76A5" w:rsidP="00AA17D4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748" w:type="dxa"/>
            <w:tcBorders>
              <w:left w:val="single" w:sz="4" w:space="0" w:color="auto"/>
              <w:right w:val="single" w:sz="4" w:space="0" w:color="auto"/>
            </w:tcBorders>
          </w:tcPr>
          <w:p w:rsidR="003D76A5" w:rsidRPr="003D3990" w:rsidRDefault="003D76A5" w:rsidP="00AA17D4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D76A5" w:rsidRPr="003D3990" w:rsidRDefault="003D76A5" w:rsidP="00AA17D4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3D76A5" w:rsidRPr="003D3990" w:rsidTr="00D62143">
        <w:trPr>
          <w:trHeight w:val="2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6A5" w:rsidRPr="003D3990" w:rsidRDefault="003D76A5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99</w:t>
            </w:r>
          </w:p>
        </w:tc>
        <w:tc>
          <w:tcPr>
            <w:tcW w:w="4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6A5" w:rsidRPr="003D3990" w:rsidRDefault="003D76A5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6A5" w:rsidRPr="003D3990" w:rsidRDefault="003D76A5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1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6A5" w:rsidRPr="003D3990" w:rsidRDefault="003D76A5" w:rsidP="00AA17D4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3D3990" w:rsidRDefault="003D76A5" w:rsidP="00AA17D4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3D3990" w:rsidRDefault="003D76A5" w:rsidP="00AA17D4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3D76A5" w:rsidRPr="003D3990" w:rsidTr="00D62143">
        <w:trPr>
          <w:trHeight w:val="139"/>
        </w:trPr>
        <w:tc>
          <w:tcPr>
            <w:tcW w:w="14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6A5" w:rsidRPr="003D3990" w:rsidRDefault="003D76A5" w:rsidP="00AA17D4">
            <w:pPr>
              <w:contextualSpacing/>
              <w:jc w:val="center"/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  <w:lang w:eastAsia="en-US"/>
              </w:rPr>
              <w:t>Метание малого мяча</w:t>
            </w:r>
            <w:r w:rsidR="003C55F1" w:rsidRPr="003D3990"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  <w:lang w:eastAsia="en-US"/>
              </w:rPr>
              <w:t xml:space="preserve"> </w:t>
            </w:r>
            <w:r w:rsidRPr="003D3990"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  <w:lang w:eastAsia="en-US"/>
              </w:rPr>
              <w:t>(3 часа)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3D3990" w:rsidRDefault="003D76A5" w:rsidP="00AA17D4">
            <w:pPr>
              <w:contextualSpacing/>
              <w:jc w:val="center"/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3D3990" w:rsidRDefault="003D76A5" w:rsidP="00AA17D4">
            <w:pPr>
              <w:contextualSpacing/>
              <w:jc w:val="center"/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3D76A5" w:rsidRPr="003D3990" w:rsidTr="00D62143">
        <w:trPr>
          <w:trHeight w:val="1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6A5" w:rsidRPr="003D3990" w:rsidRDefault="003D76A5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6A5" w:rsidRPr="003D3990" w:rsidRDefault="003D76A5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Метание малого мяча с места на заданное расстояние; на даль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6A5" w:rsidRPr="003D3990" w:rsidRDefault="003D76A5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6A5" w:rsidRPr="003D3990" w:rsidRDefault="003D76A5" w:rsidP="00AA17D4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Описывают технику выполнения метательных упражнений, осваивают её самостоятельно, выявляют и устраняют характерные ошибки в процессе освоения.</w:t>
            </w:r>
          </w:p>
          <w:p w:rsidR="003D76A5" w:rsidRPr="003D3990" w:rsidRDefault="003D76A5" w:rsidP="00AA17D4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Демонстрируют вариативное выполнение метательных упражнений.</w:t>
            </w:r>
          </w:p>
          <w:p w:rsidR="003D76A5" w:rsidRPr="003D3990" w:rsidRDefault="003D76A5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lastRenderedPageBreak/>
              <w:t>Применяют метательные упражнения для разви</w:t>
            </w:r>
            <w:r w:rsidRPr="003D3990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softHyphen/>
              <w:t xml:space="preserve">тия соответствующих физических способностей. 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3D3990" w:rsidRDefault="003D76A5" w:rsidP="00AA17D4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3D3990" w:rsidRDefault="003D76A5" w:rsidP="00AA17D4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3D76A5" w:rsidRPr="003D3990" w:rsidTr="00D62143">
        <w:trPr>
          <w:trHeight w:val="1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6A5" w:rsidRPr="003D3990" w:rsidRDefault="003D76A5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101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6A5" w:rsidRPr="003D3990" w:rsidRDefault="003D76A5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Метание малого мяча в вертикальную неподвижную мишен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6A5" w:rsidRPr="003D3990" w:rsidRDefault="003D76A5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6A5" w:rsidRPr="003D3990" w:rsidRDefault="003D76A5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3D3990" w:rsidRDefault="003D76A5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3D3990" w:rsidRDefault="003D76A5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3D76A5" w:rsidRPr="003D3990" w:rsidTr="00D62143">
        <w:trPr>
          <w:trHeight w:val="1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6A5" w:rsidRPr="003D3990" w:rsidRDefault="003D76A5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lastRenderedPageBreak/>
              <w:t>102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6A5" w:rsidRPr="003D3990" w:rsidRDefault="003D76A5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 xml:space="preserve">Броски набивного мяча (2 кг) двумя руками из-за головы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6A5" w:rsidRPr="003D3990" w:rsidRDefault="003D76A5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6A5" w:rsidRPr="003D3990" w:rsidRDefault="003D76A5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3D3990" w:rsidRDefault="003D76A5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3D3990" w:rsidRDefault="003D76A5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8169AD" w:rsidRPr="003D3990" w:rsidTr="00D62143">
        <w:trPr>
          <w:trHeight w:val="1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AD" w:rsidRPr="003D3990" w:rsidRDefault="008169AD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lastRenderedPageBreak/>
              <w:t>103</w:t>
            </w:r>
          </w:p>
          <w:p w:rsidR="008169AD" w:rsidRPr="003D3990" w:rsidRDefault="008169AD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104</w:t>
            </w:r>
          </w:p>
          <w:p w:rsidR="008169AD" w:rsidRPr="003D3990" w:rsidRDefault="008169AD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105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AD" w:rsidRPr="003D3990" w:rsidRDefault="008169AD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Здоровый образ жизни</w:t>
            </w:r>
          </w:p>
          <w:p w:rsidR="008169AD" w:rsidRPr="003D3990" w:rsidRDefault="008169AD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Профилактика вредных привычек</w:t>
            </w:r>
          </w:p>
          <w:p w:rsidR="008169AD" w:rsidRPr="003D3990" w:rsidRDefault="008169AD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Эстафетный бе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AD" w:rsidRPr="003D3990" w:rsidRDefault="008169AD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AD" w:rsidRPr="003D3990" w:rsidRDefault="008169AD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AD" w:rsidRPr="003D3990" w:rsidRDefault="008169AD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AD" w:rsidRPr="003D3990" w:rsidRDefault="008169AD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</w:tbl>
    <w:p w:rsidR="00E74EF1" w:rsidRPr="003D3990" w:rsidRDefault="00E74EF1" w:rsidP="00AA17D4">
      <w:pPr>
        <w:spacing w:line="240" w:lineRule="auto"/>
        <w:contextualSpacing/>
        <w:rPr>
          <w:color w:val="808080" w:themeColor="background1" w:themeShade="80"/>
          <w:sz w:val="24"/>
          <w:szCs w:val="24"/>
        </w:rPr>
      </w:pPr>
    </w:p>
    <w:p w:rsidR="00D05F8E" w:rsidRPr="003D3990" w:rsidRDefault="00D05F8E" w:rsidP="00AA17D4">
      <w:pPr>
        <w:spacing w:line="240" w:lineRule="auto"/>
        <w:ind w:left="1080"/>
        <w:contextualSpacing/>
        <w:jc w:val="center"/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</w:pPr>
      <w:r w:rsidRPr="003D3990"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  <w:t>7 класс</w:t>
      </w:r>
    </w:p>
    <w:tbl>
      <w:tblPr>
        <w:tblStyle w:val="a5"/>
        <w:tblW w:w="15609" w:type="dxa"/>
        <w:tblLayout w:type="fixed"/>
        <w:tblLook w:val="04A0"/>
      </w:tblPr>
      <w:tblGrid>
        <w:gridCol w:w="675"/>
        <w:gridCol w:w="4395"/>
        <w:gridCol w:w="850"/>
        <w:gridCol w:w="8080"/>
        <w:gridCol w:w="850"/>
        <w:gridCol w:w="759"/>
      </w:tblGrid>
      <w:tr w:rsidR="00D62143" w:rsidRPr="003D3990" w:rsidTr="00562D48">
        <w:trPr>
          <w:trHeight w:val="322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43" w:rsidRPr="003D3990" w:rsidRDefault="00D62143" w:rsidP="00AA17D4">
            <w:pPr>
              <w:contextualSpacing/>
              <w:jc w:val="both"/>
              <w:rPr>
                <w:rFonts w:ascii="Times New Roman" w:hAnsi="Times New Roman" w:cs="Times New Roman"/>
                <w:b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b/>
                <w:color w:val="808080" w:themeColor="background1" w:themeShade="80"/>
                <w:sz w:val="24"/>
                <w:szCs w:val="24"/>
                <w:lang w:eastAsia="en-US"/>
              </w:rPr>
              <w:t xml:space="preserve">№ 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43" w:rsidRPr="003D3990" w:rsidRDefault="00D62143" w:rsidP="00AA17D4">
            <w:pPr>
              <w:contextualSpacing/>
              <w:jc w:val="center"/>
              <w:rPr>
                <w:rFonts w:ascii="Times New Roman" w:hAnsi="Times New Roman" w:cs="Times New Roman"/>
                <w:b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b/>
                <w:color w:val="808080" w:themeColor="background1" w:themeShade="80"/>
                <w:sz w:val="24"/>
                <w:szCs w:val="24"/>
                <w:lang w:eastAsia="en-US"/>
              </w:rPr>
              <w:t>Тема урок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43" w:rsidRPr="003D3990" w:rsidRDefault="00D62143" w:rsidP="00AA17D4">
            <w:pPr>
              <w:contextualSpacing/>
              <w:jc w:val="center"/>
              <w:rPr>
                <w:rFonts w:ascii="Times New Roman" w:hAnsi="Times New Roman" w:cs="Times New Roman"/>
                <w:b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b/>
                <w:color w:val="808080" w:themeColor="background1" w:themeShade="80"/>
                <w:sz w:val="24"/>
                <w:szCs w:val="24"/>
                <w:lang w:eastAsia="en-US"/>
              </w:rPr>
              <w:t xml:space="preserve">Кол. часов </w:t>
            </w:r>
          </w:p>
        </w:tc>
        <w:tc>
          <w:tcPr>
            <w:tcW w:w="8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43" w:rsidRPr="003D3990" w:rsidRDefault="00D62143" w:rsidP="00AA17D4">
            <w:pPr>
              <w:contextualSpacing/>
              <w:jc w:val="center"/>
              <w:rPr>
                <w:rFonts w:ascii="Times New Roman" w:hAnsi="Times New Roman" w:cs="Times New Roman"/>
                <w:b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b/>
                <w:color w:val="808080" w:themeColor="background1" w:themeShade="80"/>
                <w:sz w:val="24"/>
                <w:szCs w:val="24"/>
                <w:lang w:eastAsia="en-US"/>
              </w:rPr>
              <w:t>Характеристика основных видов учебной деятельности обучающихся</w:t>
            </w:r>
          </w:p>
        </w:tc>
        <w:tc>
          <w:tcPr>
            <w:tcW w:w="1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43" w:rsidRPr="003D3990" w:rsidRDefault="00D62143" w:rsidP="00AA17D4">
            <w:pPr>
              <w:contextualSpacing/>
              <w:rPr>
                <w:rFonts w:ascii="Times New Roman" w:hAnsi="Times New Roman" w:cs="Times New Roman"/>
                <w:b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b/>
                <w:color w:val="808080" w:themeColor="background1" w:themeShade="80"/>
                <w:sz w:val="24"/>
                <w:szCs w:val="24"/>
                <w:lang w:eastAsia="en-US"/>
              </w:rPr>
              <w:t>Дата</w:t>
            </w:r>
          </w:p>
        </w:tc>
      </w:tr>
      <w:tr w:rsidR="00D62143" w:rsidRPr="003D3990" w:rsidTr="00562D48">
        <w:trPr>
          <w:trHeight w:val="322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143" w:rsidRPr="003D3990" w:rsidRDefault="00D62143" w:rsidP="00AA17D4">
            <w:pPr>
              <w:contextualSpacing/>
              <w:rPr>
                <w:rFonts w:ascii="Times New Roman" w:hAnsi="Times New Roman" w:cs="Times New Roman"/>
                <w:b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143" w:rsidRPr="003D3990" w:rsidRDefault="00D62143" w:rsidP="00AA17D4">
            <w:pPr>
              <w:contextualSpacing/>
              <w:rPr>
                <w:rFonts w:ascii="Times New Roman" w:hAnsi="Times New Roman" w:cs="Times New Roman"/>
                <w:b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143" w:rsidRPr="003D3990" w:rsidRDefault="00D62143" w:rsidP="00AA17D4">
            <w:pPr>
              <w:contextualSpacing/>
              <w:rPr>
                <w:rFonts w:ascii="Times New Roman" w:hAnsi="Times New Roman" w:cs="Times New Roman"/>
                <w:b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143" w:rsidRPr="003D3990" w:rsidRDefault="00D62143" w:rsidP="00AA17D4">
            <w:pPr>
              <w:contextualSpacing/>
              <w:rPr>
                <w:rFonts w:ascii="Times New Roman" w:hAnsi="Times New Roman" w:cs="Times New Roman"/>
                <w:b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43" w:rsidRPr="003D3990" w:rsidRDefault="00D62143" w:rsidP="00AA17D4">
            <w:pPr>
              <w:contextualSpacing/>
              <w:rPr>
                <w:rFonts w:ascii="Times New Roman" w:hAnsi="Times New Roman" w:cs="Times New Roman"/>
                <w:b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b/>
                <w:color w:val="808080" w:themeColor="background1" w:themeShade="80"/>
                <w:sz w:val="24"/>
                <w:szCs w:val="24"/>
                <w:lang w:eastAsia="en-US"/>
              </w:rPr>
              <w:t>пла</w:t>
            </w:r>
            <w:r w:rsidR="00562D48" w:rsidRPr="003D3990">
              <w:rPr>
                <w:rFonts w:ascii="Times New Roman" w:hAnsi="Times New Roman" w:cs="Times New Roman"/>
                <w:b/>
                <w:color w:val="808080" w:themeColor="background1" w:themeShade="80"/>
                <w:sz w:val="24"/>
                <w:szCs w:val="24"/>
                <w:lang w:eastAsia="en-US"/>
              </w:rPr>
              <w:t>н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43" w:rsidRPr="003D3990" w:rsidRDefault="00D62143" w:rsidP="00AA17D4">
            <w:pPr>
              <w:contextualSpacing/>
              <w:rPr>
                <w:rFonts w:ascii="Times New Roman" w:hAnsi="Times New Roman" w:cs="Times New Roman"/>
                <w:b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b/>
                <w:color w:val="808080" w:themeColor="background1" w:themeShade="80"/>
                <w:sz w:val="24"/>
                <w:szCs w:val="24"/>
                <w:lang w:eastAsia="en-US"/>
              </w:rPr>
              <w:t>факт</w:t>
            </w:r>
          </w:p>
        </w:tc>
      </w:tr>
      <w:tr w:rsidR="00D62143" w:rsidRPr="003D3990" w:rsidTr="00562D48">
        <w:tc>
          <w:tcPr>
            <w:tcW w:w="1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43" w:rsidRPr="003D3990" w:rsidRDefault="00D62143" w:rsidP="00AA17D4">
            <w:pPr>
              <w:contextualSpacing/>
              <w:jc w:val="center"/>
              <w:rPr>
                <w:rFonts w:ascii="Times New Roman" w:hAnsi="Times New Roman" w:cs="Times New Roman"/>
                <w:b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b/>
                <w:color w:val="808080" w:themeColor="background1" w:themeShade="80"/>
                <w:sz w:val="24"/>
                <w:szCs w:val="24"/>
                <w:lang w:eastAsia="en-US"/>
              </w:rPr>
              <w:t>Знания о физической культуре ( 1 час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43" w:rsidRPr="003D3990" w:rsidRDefault="00D62143" w:rsidP="00AA17D4">
            <w:pPr>
              <w:contextualSpacing/>
              <w:jc w:val="center"/>
              <w:rPr>
                <w:rFonts w:ascii="Times New Roman" w:hAnsi="Times New Roman" w:cs="Times New Roman"/>
                <w:b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43" w:rsidRPr="003D3990" w:rsidRDefault="00D62143" w:rsidP="00AA17D4">
            <w:pPr>
              <w:contextualSpacing/>
              <w:jc w:val="center"/>
              <w:rPr>
                <w:rFonts w:ascii="Times New Roman" w:hAnsi="Times New Roman" w:cs="Times New Roman"/>
                <w:b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D62143" w:rsidRPr="003D3990" w:rsidTr="00562D4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43" w:rsidRPr="003D3990" w:rsidRDefault="00D62143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43" w:rsidRPr="003D3990" w:rsidRDefault="00E77DFA" w:rsidP="00AA17D4">
            <w:pPr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Основные этапы развит</w:t>
            </w:r>
            <w:r w:rsidR="008169AD"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ия физической культуры в Росс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43" w:rsidRPr="003D3990" w:rsidRDefault="00D62143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43" w:rsidRPr="003D3990" w:rsidRDefault="00D62143" w:rsidP="00AA17D4">
            <w:pPr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Объяснять причины включения упражнений из базовых видов спорта в школьную программу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43" w:rsidRPr="003D3990" w:rsidRDefault="00D62143" w:rsidP="00AA17D4">
            <w:pPr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43" w:rsidRPr="003D3990" w:rsidRDefault="00D62143" w:rsidP="00AA17D4">
            <w:pPr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D62143" w:rsidRPr="003D3990" w:rsidTr="00562D48">
        <w:tc>
          <w:tcPr>
            <w:tcW w:w="1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43" w:rsidRPr="003D3990" w:rsidRDefault="00D62143" w:rsidP="00AA17D4">
            <w:pPr>
              <w:contextualSpacing/>
              <w:jc w:val="center"/>
              <w:rPr>
                <w:rFonts w:ascii="Times New Roman" w:hAnsi="Times New Roman" w:cs="Times New Roman"/>
                <w:b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b/>
                <w:color w:val="808080" w:themeColor="background1" w:themeShade="80"/>
                <w:sz w:val="24"/>
                <w:szCs w:val="24"/>
                <w:lang w:eastAsia="en-US"/>
              </w:rPr>
              <w:t>Легкая атлетика</w:t>
            </w:r>
            <w:r w:rsidR="003C55F1" w:rsidRPr="003D3990">
              <w:rPr>
                <w:rFonts w:ascii="Times New Roman" w:hAnsi="Times New Roman" w:cs="Times New Roman"/>
                <w:b/>
                <w:color w:val="808080" w:themeColor="background1" w:themeShade="80"/>
                <w:sz w:val="24"/>
                <w:szCs w:val="24"/>
                <w:lang w:eastAsia="en-US"/>
              </w:rPr>
              <w:t xml:space="preserve"> </w:t>
            </w:r>
            <w:r w:rsidRPr="003D3990">
              <w:rPr>
                <w:rFonts w:ascii="Times New Roman" w:hAnsi="Times New Roman" w:cs="Times New Roman"/>
                <w:b/>
                <w:color w:val="808080" w:themeColor="background1" w:themeShade="80"/>
                <w:sz w:val="24"/>
                <w:szCs w:val="24"/>
                <w:lang w:eastAsia="en-US"/>
              </w:rPr>
              <w:t>(14 часов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43" w:rsidRPr="003D3990" w:rsidRDefault="00D62143" w:rsidP="00AA17D4">
            <w:pPr>
              <w:contextualSpacing/>
              <w:jc w:val="center"/>
              <w:rPr>
                <w:rFonts w:ascii="Times New Roman" w:hAnsi="Times New Roman" w:cs="Times New Roman"/>
                <w:b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43" w:rsidRPr="003D3990" w:rsidRDefault="00D62143" w:rsidP="00AA17D4">
            <w:pPr>
              <w:contextualSpacing/>
              <w:jc w:val="center"/>
              <w:rPr>
                <w:rFonts w:ascii="Times New Roman" w:hAnsi="Times New Roman" w:cs="Times New Roman"/>
                <w:b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D62143" w:rsidRPr="003D3990" w:rsidTr="00562D48">
        <w:tc>
          <w:tcPr>
            <w:tcW w:w="1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43" w:rsidRPr="003D3990" w:rsidRDefault="00D62143" w:rsidP="00AA17D4">
            <w:pPr>
              <w:contextualSpacing/>
              <w:jc w:val="center"/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  <w:lang w:eastAsia="en-US"/>
              </w:rPr>
              <w:t>Беговые упражнения (8 часов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43" w:rsidRPr="003D3990" w:rsidRDefault="00D62143" w:rsidP="00AA17D4">
            <w:pPr>
              <w:contextualSpacing/>
              <w:jc w:val="center"/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43" w:rsidRPr="003D3990" w:rsidRDefault="00D62143" w:rsidP="00AA17D4">
            <w:pPr>
              <w:contextualSpacing/>
              <w:jc w:val="center"/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D62143" w:rsidRPr="003D3990" w:rsidTr="00562D4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43" w:rsidRPr="003D3990" w:rsidRDefault="00D62143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43" w:rsidRPr="003D3990" w:rsidRDefault="00D62143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Бег с ускорением от 40 до 60 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43" w:rsidRPr="003D3990" w:rsidRDefault="00D62143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143" w:rsidRPr="003D3990" w:rsidRDefault="00D62143" w:rsidP="00AA17D4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Описывают технику выполнения беговых упраж</w:t>
            </w:r>
            <w:r w:rsidRPr="003D3990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softHyphen/>
              <w:t>нений, осваивают её самостоятельно, выявляют и устраняют характерные ошибки в процессе осво</w:t>
            </w:r>
            <w:r w:rsidRPr="003D3990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softHyphen/>
              <w:t>ения.</w:t>
            </w:r>
            <w:r w:rsidR="00562D48" w:rsidRPr="003D3990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 xml:space="preserve"> </w:t>
            </w:r>
            <w:r w:rsidRPr="003D3990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Демонстрируют вариативное выполнение бего</w:t>
            </w:r>
            <w:r w:rsidRPr="003D3990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softHyphen/>
              <w:t>вых упражнений.</w:t>
            </w:r>
          </w:p>
          <w:p w:rsidR="00D62143" w:rsidRPr="003D3990" w:rsidRDefault="00D62143" w:rsidP="00AA17D4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 xml:space="preserve">Применяют беговые упражне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43" w:rsidRPr="003D3990" w:rsidRDefault="00D62143" w:rsidP="00AA17D4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43" w:rsidRPr="003D3990" w:rsidRDefault="00D62143" w:rsidP="00AA17D4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D62143" w:rsidRPr="003D3990" w:rsidTr="00562D4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43" w:rsidRPr="003D3990" w:rsidRDefault="00D62143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43" w:rsidRPr="003D3990" w:rsidRDefault="00D62143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Скоростной бег до 60 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43" w:rsidRPr="003D3990" w:rsidRDefault="00D62143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143" w:rsidRPr="003D3990" w:rsidRDefault="00D62143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43" w:rsidRPr="003D3990" w:rsidRDefault="00D62143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43" w:rsidRPr="003D3990" w:rsidRDefault="00D62143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D62143" w:rsidRPr="003D3990" w:rsidTr="00562D4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43" w:rsidRPr="003D3990" w:rsidRDefault="00D62143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43" w:rsidRPr="003D3990" w:rsidRDefault="00D62143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Бег на результат 60 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43" w:rsidRPr="003D3990" w:rsidRDefault="00D62143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143" w:rsidRPr="003D3990" w:rsidRDefault="00D62143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43" w:rsidRPr="003D3990" w:rsidRDefault="00D62143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43" w:rsidRPr="003D3990" w:rsidRDefault="00D62143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D62143" w:rsidRPr="003D3990" w:rsidTr="00562D4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43" w:rsidRPr="003D3990" w:rsidRDefault="00D62143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43" w:rsidRPr="003D3990" w:rsidRDefault="00D62143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Высокий ста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43" w:rsidRPr="003D3990" w:rsidRDefault="00D62143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143" w:rsidRPr="003D3990" w:rsidRDefault="00D62143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43" w:rsidRPr="003D3990" w:rsidRDefault="00D62143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43" w:rsidRPr="003D3990" w:rsidRDefault="00D62143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D62143" w:rsidRPr="003D3990" w:rsidTr="00562D4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43" w:rsidRPr="003D3990" w:rsidRDefault="00D62143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43" w:rsidRPr="003D3990" w:rsidRDefault="00D62143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Бег в равномерном темп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43" w:rsidRPr="003D3990" w:rsidRDefault="00D62143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43" w:rsidRPr="003D3990" w:rsidRDefault="00D62143" w:rsidP="00AA17D4">
            <w:pPr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Описывают технику выполнения беговых упражнений, осваивают её самостоятельно, выявляют и устраняют характерные ошибки в процессе освоения.</w:t>
            </w:r>
            <w:r w:rsidR="00562D48" w:rsidRPr="003D3990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 xml:space="preserve"> </w:t>
            </w:r>
            <w:r w:rsidRPr="003D3990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 xml:space="preserve">Применяют беговые упражне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43" w:rsidRPr="003D3990" w:rsidRDefault="00D62143" w:rsidP="00AA17D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43" w:rsidRPr="003D3990" w:rsidRDefault="00D62143" w:rsidP="00AA17D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D62143" w:rsidRPr="003D3990" w:rsidTr="00562D4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43" w:rsidRPr="003D3990" w:rsidRDefault="00D62143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43" w:rsidRPr="003D3990" w:rsidRDefault="00D62143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Кроссовый бе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43" w:rsidRPr="003D3990" w:rsidRDefault="00D62143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143" w:rsidRPr="003D3990" w:rsidRDefault="00D62143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43" w:rsidRPr="003D3990" w:rsidRDefault="00D62143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43" w:rsidRPr="003D3990" w:rsidRDefault="00D62143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D62143" w:rsidRPr="003D3990" w:rsidTr="00562D4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43" w:rsidRPr="003D3990" w:rsidRDefault="00D62143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43" w:rsidRPr="003D3990" w:rsidRDefault="00D62143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Бег 1500 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43" w:rsidRPr="003D3990" w:rsidRDefault="00D62143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143" w:rsidRPr="003D3990" w:rsidRDefault="00D62143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43" w:rsidRPr="003D3990" w:rsidRDefault="00D62143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43" w:rsidRPr="003D3990" w:rsidRDefault="00D62143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D62143" w:rsidRPr="003D3990" w:rsidTr="00562D4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43" w:rsidRPr="003D3990" w:rsidRDefault="00D62143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43" w:rsidRPr="003D3990" w:rsidRDefault="00D62143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Челночный бе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43" w:rsidRPr="003D3990" w:rsidRDefault="00D62143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143" w:rsidRPr="003D3990" w:rsidRDefault="00D62143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43" w:rsidRPr="003D3990" w:rsidRDefault="00D62143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43" w:rsidRPr="003D3990" w:rsidRDefault="00D62143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D62143" w:rsidRPr="003D3990" w:rsidTr="00562D48">
        <w:tc>
          <w:tcPr>
            <w:tcW w:w="1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43" w:rsidRPr="003D3990" w:rsidRDefault="00D62143" w:rsidP="00AA17D4">
            <w:pPr>
              <w:contextualSpacing/>
              <w:jc w:val="center"/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  <w:lang w:eastAsia="en-US"/>
              </w:rPr>
              <w:t>Прыжковые упражнения (3 час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43" w:rsidRPr="003D3990" w:rsidRDefault="00D62143" w:rsidP="00AA17D4">
            <w:pPr>
              <w:contextualSpacing/>
              <w:jc w:val="center"/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43" w:rsidRPr="003D3990" w:rsidRDefault="00D62143" w:rsidP="00AA17D4">
            <w:pPr>
              <w:contextualSpacing/>
              <w:jc w:val="center"/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D62143" w:rsidRPr="003D3990" w:rsidTr="00562D48">
        <w:trPr>
          <w:trHeight w:val="2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43" w:rsidRPr="003D3990" w:rsidRDefault="00D62143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62143" w:rsidRPr="003D3990" w:rsidRDefault="00696B6B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Прыжок в длину с 7-9 шагов.           Подготовка к сдаче норм ГТО. Знакомство с нормам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62143" w:rsidRPr="003D3990" w:rsidRDefault="00D62143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62143" w:rsidRPr="003D3990" w:rsidRDefault="00D62143" w:rsidP="00AA17D4">
            <w:pPr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Описывают технику выполнения прыжковых уп</w:t>
            </w:r>
            <w:r w:rsidRPr="003D3990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softHyphen/>
              <w:t>ражнений, осваивают её самостоятельно, выявля</w:t>
            </w:r>
            <w:r w:rsidRPr="003D3990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softHyphen/>
              <w:t>ют и устраняют характерные ошибки в процессе освоения.</w:t>
            </w:r>
            <w:r w:rsidR="00562D48" w:rsidRPr="003D3990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 xml:space="preserve"> </w:t>
            </w:r>
            <w:r w:rsidRPr="003D3990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Применяют прыжковые упражнения ,</w:t>
            </w:r>
            <w:r w:rsidR="007713D9" w:rsidRPr="003D3990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 xml:space="preserve"> </w:t>
            </w:r>
            <w:r w:rsidRPr="003D3990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для разви</w:t>
            </w:r>
            <w:r w:rsidRPr="003D3990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softHyphen/>
              <w:t xml:space="preserve">тия соответствующих физических способностей, выбирают индивидуальный режим физической нагрузки, контролируют её по частоте сердечных сокращений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143" w:rsidRPr="003D3990" w:rsidRDefault="00D62143" w:rsidP="00AA17D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143" w:rsidRPr="003D3990" w:rsidRDefault="00D62143" w:rsidP="00AA17D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D62143" w:rsidRPr="003D3990" w:rsidTr="00562D48">
        <w:trPr>
          <w:trHeight w:val="2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43" w:rsidRPr="003D3990" w:rsidRDefault="00D62143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62143" w:rsidRPr="003D3990" w:rsidRDefault="00D62143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62143" w:rsidRPr="003D3990" w:rsidRDefault="00D62143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0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62143" w:rsidRPr="003D3990" w:rsidRDefault="00D62143" w:rsidP="00AA17D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62143" w:rsidRPr="003D3990" w:rsidRDefault="00D62143" w:rsidP="00AA17D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759" w:type="dxa"/>
            <w:tcBorders>
              <w:left w:val="single" w:sz="4" w:space="0" w:color="auto"/>
              <w:right w:val="single" w:sz="4" w:space="0" w:color="auto"/>
            </w:tcBorders>
          </w:tcPr>
          <w:p w:rsidR="00D62143" w:rsidRPr="003D3990" w:rsidRDefault="00D62143" w:rsidP="00AA17D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D62143" w:rsidRPr="003D3990" w:rsidTr="00562D48">
        <w:trPr>
          <w:trHeight w:val="115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43" w:rsidRPr="003D3990" w:rsidRDefault="00D62143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43" w:rsidRPr="003D3990" w:rsidRDefault="00D62143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43" w:rsidRPr="003D3990" w:rsidRDefault="00D62143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43" w:rsidRPr="003D3990" w:rsidRDefault="00D62143" w:rsidP="00AA17D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43" w:rsidRPr="003D3990" w:rsidRDefault="00D62143" w:rsidP="00AA17D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7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43" w:rsidRPr="003D3990" w:rsidRDefault="00D62143" w:rsidP="00AA17D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D62143" w:rsidRPr="003D3990" w:rsidTr="00562D48">
        <w:tc>
          <w:tcPr>
            <w:tcW w:w="1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43" w:rsidRPr="003D3990" w:rsidRDefault="00D62143" w:rsidP="00AA17D4">
            <w:pPr>
              <w:contextualSpacing/>
              <w:jc w:val="center"/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  <w:lang w:eastAsia="en-US"/>
              </w:rPr>
              <w:t>Метание малого мяча</w:t>
            </w:r>
            <w:r w:rsidR="003C55F1" w:rsidRPr="003D3990"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  <w:lang w:eastAsia="en-US"/>
              </w:rPr>
              <w:t xml:space="preserve"> </w:t>
            </w:r>
            <w:r w:rsidRPr="003D3990"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  <w:lang w:eastAsia="en-US"/>
              </w:rPr>
              <w:t>(3 час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43" w:rsidRPr="003D3990" w:rsidRDefault="00D62143" w:rsidP="00AA17D4">
            <w:pPr>
              <w:contextualSpacing/>
              <w:jc w:val="center"/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43" w:rsidRPr="003D3990" w:rsidRDefault="00D62143" w:rsidP="00AA17D4">
            <w:pPr>
              <w:contextualSpacing/>
              <w:jc w:val="center"/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D62143" w:rsidRPr="003D3990" w:rsidTr="00562D4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43" w:rsidRPr="003D3990" w:rsidRDefault="00D62143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43" w:rsidRPr="003D3990" w:rsidRDefault="00D62143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 xml:space="preserve">Метание теннисного мяча с места на дальность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43" w:rsidRPr="003D3990" w:rsidRDefault="00D62143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43" w:rsidRPr="003D3990" w:rsidRDefault="00D62143" w:rsidP="00AA17D4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Описывают технику выполнения метательных упражнений, осваивают её самостоятельно, выявляют и устраняют характерные ошибки в процессе освоения.</w:t>
            </w:r>
            <w:r w:rsidR="00562D48" w:rsidRPr="003D3990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 xml:space="preserve"> </w:t>
            </w:r>
            <w:r w:rsidRPr="003D3990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Демонстрируют вариативное выполнение метательных упражнений.</w:t>
            </w:r>
            <w:r w:rsidR="00562D48" w:rsidRPr="003D3990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 xml:space="preserve"> </w:t>
            </w:r>
            <w:r w:rsidRPr="003D3990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Применяют метательные упражнения для разви</w:t>
            </w:r>
            <w:r w:rsidRPr="003D3990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softHyphen/>
              <w:t xml:space="preserve">тия соответствующих физических способностей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43" w:rsidRPr="003D3990" w:rsidRDefault="00D62143" w:rsidP="00AA17D4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43" w:rsidRPr="003D3990" w:rsidRDefault="00D62143" w:rsidP="00AA17D4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D62143" w:rsidRPr="003D3990" w:rsidTr="00562D4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43" w:rsidRPr="003D3990" w:rsidRDefault="00D62143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43" w:rsidRPr="003D3990" w:rsidRDefault="00D62143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 xml:space="preserve">Метание малого мяча с мест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43" w:rsidRPr="003D3990" w:rsidRDefault="00D62143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143" w:rsidRPr="003D3990" w:rsidRDefault="00D62143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43" w:rsidRPr="003D3990" w:rsidRDefault="00D62143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43" w:rsidRPr="003D3990" w:rsidRDefault="00D62143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D62143" w:rsidRPr="003D3990" w:rsidTr="00562D4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43" w:rsidRPr="003D3990" w:rsidRDefault="00D62143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43" w:rsidRPr="003D3990" w:rsidRDefault="00D62143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 xml:space="preserve">Броски набивного мяча (2 кг) двумя руками из-за головы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43" w:rsidRPr="003D3990" w:rsidRDefault="00D62143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143" w:rsidRPr="003D3990" w:rsidRDefault="00D62143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43" w:rsidRPr="003D3990" w:rsidRDefault="00D62143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43" w:rsidRPr="003D3990" w:rsidRDefault="00D62143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D62143" w:rsidRPr="003D3990" w:rsidTr="00562D48">
        <w:tc>
          <w:tcPr>
            <w:tcW w:w="1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43" w:rsidRPr="003D3990" w:rsidRDefault="00D62143" w:rsidP="00AA17D4">
            <w:pPr>
              <w:contextualSpacing/>
              <w:jc w:val="center"/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  <w:lang w:eastAsia="en-US"/>
              </w:rPr>
              <w:t>Спортивные игры</w:t>
            </w:r>
            <w:r w:rsidR="003C55F1" w:rsidRPr="003D3990"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  <w:lang w:eastAsia="en-US"/>
              </w:rPr>
              <w:t xml:space="preserve"> </w:t>
            </w:r>
            <w:r w:rsidRPr="003D3990"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  <w:lang w:eastAsia="en-US"/>
              </w:rPr>
              <w:t>(12 часов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43" w:rsidRPr="003D3990" w:rsidRDefault="00D62143" w:rsidP="00AA17D4">
            <w:pPr>
              <w:contextualSpacing/>
              <w:jc w:val="center"/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43" w:rsidRPr="003D3990" w:rsidRDefault="00D62143" w:rsidP="00AA17D4">
            <w:pPr>
              <w:contextualSpacing/>
              <w:jc w:val="center"/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D62143" w:rsidRPr="003D3990" w:rsidTr="00562D48">
        <w:tc>
          <w:tcPr>
            <w:tcW w:w="1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43" w:rsidRPr="003D3990" w:rsidRDefault="00D62143" w:rsidP="00AA17D4">
            <w:pPr>
              <w:contextualSpacing/>
              <w:jc w:val="center"/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  <w:lang w:eastAsia="en-US"/>
              </w:rPr>
              <w:lastRenderedPageBreak/>
              <w:t>Баскетбол (12 часов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43" w:rsidRPr="003D3990" w:rsidRDefault="00D62143" w:rsidP="00AA17D4">
            <w:pPr>
              <w:contextualSpacing/>
              <w:jc w:val="center"/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43" w:rsidRPr="003D3990" w:rsidRDefault="00D62143" w:rsidP="00AA17D4">
            <w:pPr>
              <w:contextualSpacing/>
              <w:jc w:val="center"/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D62143" w:rsidRPr="003D3990" w:rsidTr="00562D4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43" w:rsidRPr="003D3990" w:rsidRDefault="00D62143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43" w:rsidRPr="003D3990" w:rsidRDefault="00D62143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 xml:space="preserve">Стойка игрока, перемещение в стойке приставными шагам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43" w:rsidRPr="003D3990" w:rsidRDefault="00D62143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43" w:rsidRPr="003D3990" w:rsidRDefault="00D62143" w:rsidP="00AA17D4">
            <w:pPr>
              <w:shd w:val="clear" w:color="auto" w:fill="FFFFFF"/>
              <w:tabs>
                <w:tab w:val="left" w:pos="5460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Описывают технику изучаемых игровых приёмов и действий, осваивают их самостоятельно, выяв</w:t>
            </w:r>
            <w:r w:rsidRPr="003D3990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  <w:p w:rsidR="00D62143" w:rsidRPr="003D3990" w:rsidRDefault="00D62143" w:rsidP="00AA17D4">
            <w:pPr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43" w:rsidRPr="003D3990" w:rsidRDefault="00D62143" w:rsidP="00AA17D4">
            <w:pPr>
              <w:shd w:val="clear" w:color="auto" w:fill="FFFFFF"/>
              <w:tabs>
                <w:tab w:val="left" w:pos="5460"/>
              </w:tabs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43" w:rsidRPr="003D3990" w:rsidRDefault="00D62143" w:rsidP="00AA17D4">
            <w:pPr>
              <w:shd w:val="clear" w:color="auto" w:fill="FFFFFF"/>
              <w:tabs>
                <w:tab w:val="left" w:pos="5460"/>
              </w:tabs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D62143" w:rsidRPr="003D3990" w:rsidTr="00562D4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43" w:rsidRPr="003D3990" w:rsidRDefault="00D62143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43" w:rsidRPr="003D3990" w:rsidRDefault="00D62143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Остановка двумя шагами и прыжк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43" w:rsidRPr="003D3990" w:rsidRDefault="00D62143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143" w:rsidRPr="003D3990" w:rsidRDefault="00D62143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43" w:rsidRPr="003D3990" w:rsidRDefault="00D62143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43" w:rsidRPr="003D3990" w:rsidRDefault="00D62143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D62143" w:rsidRPr="003D3990" w:rsidTr="00562D4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43" w:rsidRPr="003D3990" w:rsidRDefault="00D62143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43" w:rsidRPr="003D3990" w:rsidRDefault="00D62143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Повороты без мяча и с мяч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43" w:rsidRPr="003D3990" w:rsidRDefault="00D62143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143" w:rsidRPr="003D3990" w:rsidRDefault="00D62143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43" w:rsidRPr="003D3990" w:rsidRDefault="00D62143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43" w:rsidRPr="003D3990" w:rsidRDefault="00D62143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D62143" w:rsidRPr="003D3990" w:rsidTr="00562D4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43" w:rsidRPr="003D3990" w:rsidRDefault="00D62143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43" w:rsidRPr="003D3990" w:rsidRDefault="00D62143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 xml:space="preserve">Комбинация из освоенных элементов техники передвижени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43" w:rsidRPr="003D3990" w:rsidRDefault="00D62143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143" w:rsidRPr="003D3990" w:rsidRDefault="00D62143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43" w:rsidRPr="003D3990" w:rsidRDefault="00D62143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43" w:rsidRPr="003D3990" w:rsidRDefault="00D62143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D62143" w:rsidRPr="003D3990" w:rsidTr="00562D4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43" w:rsidRPr="003D3990" w:rsidRDefault="00D62143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43" w:rsidRPr="003D3990" w:rsidRDefault="00D62143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 xml:space="preserve">Ведение мяча шагом, бегом, "змейкой",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43" w:rsidRPr="003D3990" w:rsidRDefault="00D62143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43" w:rsidRPr="003D3990" w:rsidRDefault="00D62143" w:rsidP="00AA17D4">
            <w:pPr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Описывают технику изучаемых игровых приёмов и действий, осваивают их самостоятельно, выявляя и устраняя типичные ошиб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43" w:rsidRPr="003D3990" w:rsidRDefault="00D62143" w:rsidP="00AA17D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43" w:rsidRPr="003D3990" w:rsidRDefault="00D62143" w:rsidP="00AA17D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D62143" w:rsidRPr="003D3990" w:rsidTr="00562D4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43" w:rsidRPr="003D3990" w:rsidRDefault="00D62143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43" w:rsidRPr="003D3990" w:rsidRDefault="00D62143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 xml:space="preserve">Ведение мяча в низкой, средней, высокой стойк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43" w:rsidRPr="003D3990" w:rsidRDefault="00D62143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143" w:rsidRPr="003D3990" w:rsidRDefault="00D62143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43" w:rsidRPr="003D3990" w:rsidRDefault="00D62143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43" w:rsidRPr="003D3990" w:rsidRDefault="00D62143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D62143" w:rsidRPr="003D3990" w:rsidTr="00562D4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43" w:rsidRPr="003D3990" w:rsidRDefault="00D62143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43" w:rsidRPr="003D3990" w:rsidRDefault="00D62143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 xml:space="preserve">Передача мяча двумя руками от груди на месте и в движени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43" w:rsidRPr="003D3990" w:rsidRDefault="00D62143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43" w:rsidRPr="003D3990" w:rsidRDefault="00D62143" w:rsidP="00AA17D4">
            <w:pPr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Описывают технику изучаемых игровых приёмов и действий, осваивают их самостоятельно, выяв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43" w:rsidRPr="003D3990" w:rsidRDefault="00D62143" w:rsidP="00AA17D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43" w:rsidRPr="003D3990" w:rsidRDefault="00D62143" w:rsidP="00AA17D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D62143" w:rsidRPr="003D3990" w:rsidTr="00562D4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43" w:rsidRPr="003D3990" w:rsidRDefault="00D62143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43" w:rsidRPr="003D3990" w:rsidRDefault="00D62143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 xml:space="preserve">Передача мяча одной рукой от плеч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43" w:rsidRPr="003D3990" w:rsidRDefault="00D62143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143" w:rsidRPr="003D3990" w:rsidRDefault="00D62143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43" w:rsidRPr="003D3990" w:rsidRDefault="00D62143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43" w:rsidRPr="003D3990" w:rsidRDefault="00D62143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D62143" w:rsidRPr="003D3990" w:rsidTr="00562D4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43" w:rsidRPr="003D3990" w:rsidRDefault="00D62143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43" w:rsidRPr="003D3990" w:rsidRDefault="00D62143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 xml:space="preserve">Передача мяча двумя руками с отскоком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43" w:rsidRPr="003D3990" w:rsidRDefault="00D62143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143" w:rsidRPr="003D3990" w:rsidRDefault="00D62143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43" w:rsidRPr="003D3990" w:rsidRDefault="00D62143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43" w:rsidRPr="003D3990" w:rsidRDefault="00D62143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D62143" w:rsidRPr="003D3990" w:rsidTr="00562D4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43" w:rsidRPr="003D3990" w:rsidRDefault="00D62143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43" w:rsidRPr="003D3990" w:rsidRDefault="00D62143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 xml:space="preserve">Броски одной и двумя руками с места и в движени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43" w:rsidRPr="003D3990" w:rsidRDefault="00D62143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43" w:rsidRPr="003D3990" w:rsidRDefault="00D62143" w:rsidP="00AA17D4">
            <w:pPr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Описывают технику изучаемых игровых приёмов и действий, осваивают их самостоятельно, выяв</w:t>
            </w:r>
            <w:r w:rsidRPr="003D3990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softHyphen/>
              <w:t xml:space="preserve">ляя и устраняя типичные ошибки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43" w:rsidRPr="003D3990" w:rsidRDefault="00D62143" w:rsidP="00AA17D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43" w:rsidRPr="003D3990" w:rsidRDefault="00D62143" w:rsidP="00AA17D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D62143" w:rsidRPr="003D3990" w:rsidTr="00562D4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43" w:rsidRPr="003D3990" w:rsidRDefault="00D62143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43" w:rsidRPr="003D3990" w:rsidRDefault="00D62143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Вырывание и выбивание мяч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43" w:rsidRPr="003D3990" w:rsidRDefault="00D62143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43" w:rsidRPr="003D3990" w:rsidRDefault="00D62143" w:rsidP="00AA17D4">
            <w:pPr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Описывают технику изучаемых игровых приёмов и действий, осваивают их самостоятельно, выяв</w:t>
            </w:r>
            <w:r w:rsidRPr="003D3990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softHyphen/>
              <w:t>ляя и устраняя типичные ошибк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43" w:rsidRPr="003D3990" w:rsidRDefault="00D62143" w:rsidP="00AA17D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43" w:rsidRPr="003D3990" w:rsidRDefault="00D62143" w:rsidP="00AA17D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D62143" w:rsidRPr="003D3990" w:rsidTr="00562D4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43" w:rsidRPr="003D3990" w:rsidRDefault="00D62143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43" w:rsidRPr="003D3990" w:rsidRDefault="00D62143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Игра по упрощенным правил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43" w:rsidRPr="003D3990" w:rsidRDefault="00D62143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43" w:rsidRPr="003D3990" w:rsidRDefault="00D62143" w:rsidP="00AA17D4">
            <w:pPr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 xml:space="preserve">Организуют совместные занятия баскетболом со сверстниками, осуществляют судейство игры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43" w:rsidRPr="003D3990" w:rsidRDefault="00D62143" w:rsidP="00AA17D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43" w:rsidRPr="003D3990" w:rsidRDefault="00D62143" w:rsidP="00AA17D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D62143" w:rsidRPr="003D3990" w:rsidTr="00562D48">
        <w:tc>
          <w:tcPr>
            <w:tcW w:w="1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43" w:rsidRPr="003D3990" w:rsidRDefault="003C55F1" w:rsidP="00AA17D4">
            <w:pPr>
              <w:contextualSpacing/>
              <w:jc w:val="center"/>
              <w:rPr>
                <w:rFonts w:ascii="Times New Roman" w:hAnsi="Times New Roman" w:cs="Times New Roman"/>
                <w:b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b/>
                <w:color w:val="808080" w:themeColor="background1" w:themeShade="80"/>
                <w:sz w:val="24"/>
                <w:szCs w:val="24"/>
                <w:lang w:eastAsia="en-US"/>
              </w:rPr>
              <w:t>Знания о физической культуре (</w:t>
            </w:r>
            <w:r w:rsidR="00D62143" w:rsidRPr="003D3990">
              <w:rPr>
                <w:rFonts w:ascii="Times New Roman" w:hAnsi="Times New Roman" w:cs="Times New Roman"/>
                <w:b/>
                <w:color w:val="808080" w:themeColor="background1" w:themeShade="80"/>
                <w:sz w:val="24"/>
                <w:szCs w:val="24"/>
                <w:lang w:eastAsia="en-US"/>
              </w:rPr>
              <w:t>1 час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43" w:rsidRPr="003D3990" w:rsidRDefault="00D62143" w:rsidP="00AA17D4">
            <w:pPr>
              <w:contextualSpacing/>
              <w:jc w:val="center"/>
              <w:rPr>
                <w:rFonts w:ascii="Times New Roman" w:hAnsi="Times New Roman" w:cs="Times New Roman"/>
                <w:b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43" w:rsidRPr="003D3990" w:rsidRDefault="00D62143" w:rsidP="00AA17D4">
            <w:pPr>
              <w:contextualSpacing/>
              <w:jc w:val="center"/>
              <w:rPr>
                <w:rFonts w:ascii="Times New Roman" w:hAnsi="Times New Roman" w:cs="Times New Roman"/>
                <w:b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D62143" w:rsidRPr="003D3990" w:rsidTr="00562D4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43" w:rsidRPr="003D3990" w:rsidRDefault="00D62143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43" w:rsidRPr="003D3990" w:rsidRDefault="00D62143" w:rsidP="00AA17D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iCs/>
                <w:color w:val="808080" w:themeColor="background1" w:themeShade="80"/>
                <w:sz w:val="24"/>
                <w:szCs w:val="24"/>
                <w:lang w:eastAsia="en-US"/>
              </w:rPr>
              <w:t xml:space="preserve">Техническая подготовка. Техника движени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43" w:rsidRPr="003D3990" w:rsidRDefault="00D62143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43" w:rsidRPr="003D3990" w:rsidRDefault="00D62143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Раскрывать понятие техники двигательного действия и использовать основные правила её освоения в самостоятельных занятиях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43" w:rsidRPr="003D3990" w:rsidRDefault="00D62143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43" w:rsidRPr="003D3990" w:rsidRDefault="00D62143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D62143" w:rsidRPr="003D3990" w:rsidTr="00562D48">
        <w:tc>
          <w:tcPr>
            <w:tcW w:w="1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43" w:rsidRPr="003D3990" w:rsidRDefault="00D62143" w:rsidP="00AA17D4">
            <w:pPr>
              <w:contextualSpacing/>
              <w:jc w:val="center"/>
              <w:rPr>
                <w:rFonts w:ascii="Times New Roman" w:hAnsi="Times New Roman" w:cs="Times New Roman"/>
                <w:b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b/>
                <w:color w:val="808080" w:themeColor="background1" w:themeShade="80"/>
                <w:sz w:val="24"/>
                <w:szCs w:val="24"/>
                <w:lang w:eastAsia="en-US"/>
              </w:rPr>
              <w:t>Гимнастика с основами акробатики (20 часов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43" w:rsidRPr="003D3990" w:rsidRDefault="00D62143" w:rsidP="00AA17D4">
            <w:pPr>
              <w:contextualSpacing/>
              <w:jc w:val="center"/>
              <w:rPr>
                <w:rFonts w:ascii="Times New Roman" w:hAnsi="Times New Roman" w:cs="Times New Roman"/>
                <w:b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43" w:rsidRPr="003D3990" w:rsidRDefault="00D62143" w:rsidP="00AA17D4">
            <w:pPr>
              <w:contextualSpacing/>
              <w:jc w:val="center"/>
              <w:rPr>
                <w:rFonts w:ascii="Times New Roman" w:hAnsi="Times New Roman" w:cs="Times New Roman"/>
                <w:b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D62143" w:rsidRPr="003D3990" w:rsidTr="00562D48">
        <w:tc>
          <w:tcPr>
            <w:tcW w:w="1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43" w:rsidRPr="003D3990" w:rsidRDefault="00D62143" w:rsidP="00AA17D4">
            <w:pPr>
              <w:contextualSpacing/>
              <w:jc w:val="center"/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  <w:lang w:eastAsia="en-US"/>
              </w:rPr>
              <w:t>Организующие команды и приёмы</w:t>
            </w:r>
            <w:r w:rsidR="003C55F1" w:rsidRPr="003D3990"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  <w:lang w:eastAsia="en-US"/>
              </w:rPr>
              <w:t xml:space="preserve"> </w:t>
            </w:r>
            <w:r w:rsidRPr="003D3990"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  <w:lang w:eastAsia="en-US"/>
              </w:rPr>
              <w:t>(2 час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43" w:rsidRPr="003D3990" w:rsidRDefault="00D62143" w:rsidP="00AA17D4">
            <w:pPr>
              <w:contextualSpacing/>
              <w:jc w:val="center"/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43" w:rsidRPr="003D3990" w:rsidRDefault="00D62143" w:rsidP="00AA17D4">
            <w:pPr>
              <w:contextualSpacing/>
              <w:jc w:val="center"/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D62143" w:rsidRPr="003D3990" w:rsidTr="00562D48">
        <w:trPr>
          <w:trHeight w:val="15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43" w:rsidRPr="003D3990" w:rsidRDefault="00D62143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43" w:rsidRPr="003D3990" w:rsidRDefault="00D62143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Построение и перестроение на месте.</w:t>
            </w:r>
            <w:r w:rsidR="00E77DFA"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 xml:space="preserve"> Поворо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43" w:rsidRPr="003D3990" w:rsidRDefault="00D62143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43" w:rsidRPr="003D3990" w:rsidRDefault="00D62143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Различают строевые команды, чётко выполняют строевые приё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43" w:rsidRPr="003D3990" w:rsidRDefault="00D62143" w:rsidP="00AA17D4">
            <w:pPr>
              <w:contextualSpacing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43" w:rsidRPr="003D3990" w:rsidRDefault="00D62143" w:rsidP="00AA17D4">
            <w:pPr>
              <w:contextualSpacing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D62143" w:rsidRPr="003D3990" w:rsidTr="00562D4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43" w:rsidRPr="003D3990" w:rsidRDefault="00D62143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43" w:rsidRPr="003D3990" w:rsidRDefault="00D62143" w:rsidP="00AA17D4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Выполнение</w:t>
            </w:r>
            <w:r w:rsidR="00562D48"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 xml:space="preserve"> команд  "Пол-оборота направо!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43" w:rsidRPr="003D3990" w:rsidRDefault="00D62143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143" w:rsidRPr="003D3990" w:rsidRDefault="00D62143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43" w:rsidRPr="003D3990" w:rsidRDefault="00D62143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43" w:rsidRPr="003D3990" w:rsidRDefault="00D62143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D62143" w:rsidRPr="003D3990" w:rsidTr="00562D48">
        <w:tc>
          <w:tcPr>
            <w:tcW w:w="1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43" w:rsidRPr="003D3990" w:rsidRDefault="00D62143" w:rsidP="00AA17D4">
            <w:pPr>
              <w:contextualSpacing/>
              <w:jc w:val="center"/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  <w:lang w:eastAsia="en-US"/>
              </w:rPr>
              <w:t>Акробатические упражнения и комбинации (9 ч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43" w:rsidRPr="003D3990" w:rsidRDefault="00D62143" w:rsidP="00AA17D4">
            <w:pPr>
              <w:contextualSpacing/>
              <w:jc w:val="center"/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43" w:rsidRPr="003D3990" w:rsidRDefault="00D62143" w:rsidP="00AA17D4">
            <w:pPr>
              <w:contextualSpacing/>
              <w:jc w:val="center"/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D62143" w:rsidRPr="003D3990" w:rsidTr="00AA17D4">
        <w:trPr>
          <w:trHeight w:val="29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43" w:rsidRPr="003D3990" w:rsidRDefault="00D62143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62143" w:rsidRPr="003D3990" w:rsidRDefault="00D62143" w:rsidP="007713D9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 xml:space="preserve">Кувырок вперед </w:t>
            </w:r>
            <w:r w:rsidR="00562D48"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в стойку на лопатках</w:t>
            </w: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 xml:space="preserve"> Кувырок назад в по</w:t>
            </w:r>
            <w:r w:rsidR="00562D48"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лушпагат</w:t>
            </w: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62143" w:rsidRPr="003D3990" w:rsidRDefault="00D62143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143" w:rsidRPr="003D3990" w:rsidRDefault="00D62143" w:rsidP="00AA17D4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Описывают технику акробатических упражнений. Составляют акробатические комбинации из чис</w:t>
            </w:r>
            <w:r w:rsidRPr="003D3990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softHyphen/>
              <w:t>ла разученных упражнений</w:t>
            </w:r>
          </w:p>
          <w:p w:rsidR="00D62143" w:rsidRPr="003D3990" w:rsidRDefault="00D62143" w:rsidP="00AA17D4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  <w:p w:rsidR="00D62143" w:rsidRPr="003D3990" w:rsidRDefault="00D62143" w:rsidP="00AA17D4">
            <w:pPr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143" w:rsidRPr="003D3990" w:rsidRDefault="00D62143" w:rsidP="00AA17D4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143" w:rsidRPr="003D3990" w:rsidRDefault="00D62143" w:rsidP="00AA17D4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D62143" w:rsidRPr="003D3990" w:rsidTr="00562D48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43" w:rsidRPr="003D3990" w:rsidRDefault="00D62143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43" w:rsidRPr="003D3990" w:rsidRDefault="00D62143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43" w:rsidRPr="003D3990" w:rsidRDefault="00D62143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143" w:rsidRPr="003D3990" w:rsidRDefault="00D62143" w:rsidP="00AA17D4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62143" w:rsidRPr="003D3990" w:rsidRDefault="00D62143" w:rsidP="00AA17D4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759" w:type="dxa"/>
            <w:tcBorders>
              <w:left w:val="single" w:sz="4" w:space="0" w:color="auto"/>
              <w:right w:val="single" w:sz="4" w:space="0" w:color="auto"/>
            </w:tcBorders>
          </w:tcPr>
          <w:p w:rsidR="00D62143" w:rsidRPr="003D3990" w:rsidRDefault="00D62143" w:rsidP="00AA17D4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D62143" w:rsidRPr="003D3990" w:rsidTr="00562D48">
        <w:trPr>
          <w:trHeight w:val="2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43" w:rsidRPr="003D3990" w:rsidRDefault="00D62143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62143" w:rsidRPr="003D3990" w:rsidRDefault="00D62143" w:rsidP="00AA17D4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Стойк</w:t>
            </w:r>
            <w:r w:rsidR="00562D48"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 xml:space="preserve">а на голове с согнутыми ногами </w:t>
            </w:r>
          </w:p>
          <w:p w:rsidR="00D62143" w:rsidRPr="003D3990" w:rsidRDefault="00D62143" w:rsidP="00AA17D4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Мост" из по</w:t>
            </w:r>
            <w:r w:rsidR="00562D48"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 xml:space="preserve">ложения стоя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62143" w:rsidRPr="003D3990" w:rsidRDefault="00D62143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2143" w:rsidRPr="003D3990" w:rsidRDefault="00D62143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62143" w:rsidRPr="003D3990" w:rsidRDefault="00D62143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759" w:type="dxa"/>
            <w:tcBorders>
              <w:left w:val="single" w:sz="4" w:space="0" w:color="auto"/>
              <w:right w:val="single" w:sz="4" w:space="0" w:color="auto"/>
            </w:tcBorders>
          </w:tcPr>
          <w:p w:rsidR="00D62143" w:rsidRPr="003D3990" w:rsidRDefault="00D62143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D62143" w:rsidRPr="003D3990" w:rsidTr="00562D48">
        <w:trPr>
          <w:trHeight w:val="2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43" w:rsidRPr="003D3990" w:rsidRDefault="00D62143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43" w:rsidRPr="003D3990" w:rsidRDefault="00D62143" w:rsidP="00AA17D4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43" w:rsidRPr="003D3990" w:rsidRDefault="00D62143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2143" w:rsidRPr="003D3990" w:rsidRDefault="00D62143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62143" w:rsidRPr="003D3990" w:rsidRDefault="00D62143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759" w:type="dxa"/>
            <w:tcBorders>
              <w:left w:val="single" w:sz="4" w:space="0" w:color="auto"/>
              <w:right w:val="single" w:sz="4" w:space="0" w:color="auto"/>
            </w:tcBorders>
          </w:tcPr>
          <w:p w:rsidR="00D62143" w:rsidRPr="003D3990" w:rsidRDefault="00D62143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D62143" w:rsidRPr="003D3990" w:rsidTr="00562D48">
        <w:trPr>
          <w:trHeight w:val="2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43" w:rsidRPr="003D3990" w:rsidRDefault="00D62143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62143" w:rsidRPr="003D3990" w:rsidRDefault="00D62143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Акробатическая комбинац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62143" w:rsidRPr="003D3990" w:rsidRDefault="00D62143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2143" w:rsidRPr="003D3990" w:rsidRDefault="00D62143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62143" w:rsidRPr="003D3990" w:rsidRDefault="00D62143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759" w:type="dxa"/>
            <w:tcBorders>
              <w:left w:val="single" w:sz="4" w:space="0" w:color="auto"/>
              <w:right w:val="single" w:sz="4" w:space="0" w:color="auto"/>
            </w:tcBorders>
          </w:tcPr>
          <w:p w:rsidR="00D62143" w:rsidRPr="003D3990" w:rsidRDefault="00D62143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D62143" w:rsidRPr="003D3990" w:rsidTr="00562D48">
        <w:trPr>
          <w:trHeight w:val="2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43" w:rsidRPr="003D3990" w:rsidRDefault="00D62143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62143" w:rsidRPr="003D3990" w:rsidRDefault="00D62143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62143" w:rsidRPr="003D3990" w:rsidRDefault="00D62143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2143" w:rsidRPr="003D3990" w:rsidRDefault="00D62143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62143" w:rsidRPr="003D3990" w:rsidRDefault="00D62143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759" w:type="dxa"/>
            <w:tcBorders>
              <w:left w:val="single" w:sz="4" w:space="0" w:color="auto"/>
              <w:right w:val="single" w:sz="4" w:space="0" w:color="auto"/>
            </w:tcBorders>
          </w:tcPr>
          <w:p w:rsidR="00D62143" w:rsidRPr="003D3990" w:rsidRDefault="00D62143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D62143" w:rsidRPr="003D3990" w:rsidTr="00562D48">
        <w:trPr>
          <w:trHeight w:val="2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43" w:rsidRPr="003D3990" w:rsidRDefault="00D62143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lastRenderedPageBreak/>
              <w:t>37</w:t>
            </w:r>
          </w:p>
        </w:tc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43" w:rsidRPr="003D3990" w:rsidRDefault="00D62143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43" w:rsidRPr="003D3990" w:rsidRDefault="00D62143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2143" w:rsidRPr="003D3990" w:rsidRDefault="00D62143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62143" w:rsidRPr="003D3990" w:rsidRDefault="00D62143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759" w:type="dxa"/>
            <w:tcBorders>
              <w:left w:val="single" w:sz="4" w:space="0" w:color="auto"/>
              <w:right w:val="single" w:sz="4" w:space="0" w:color="auto"/>
            </w:tcBorders>
          </w:tcPr>
          <w:p w:rsidR="00D62143" w:rsidRPr="003D3990" w:rsidRDefault="00D62143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D62143" w:rsidRPr="003D3990" w:rsidTr="00562D48">
        <w:trPr>
          <w:trHeight w:val="2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43" w:rsidRPr="003D3990" w:rsidRDefault="00D62143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62143" w:rsidRPr="003D3990" w:rsidRDefault="00D62143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Ритмическая гимнастик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62143" w:rsidRPr="003D3990" w:rsidRDefault="00D62143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2143" w:rsidRPr="003D3990" w:rsidRDefault="00D62143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62143" w:rsidRPr="003D3990" w:rsidRDefault="00D62143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759" w:type="dxa"/>
            <w:tcBorders>
              <w:left w:val="single" w:sz="4" w:space="0" w:color="auto"/>
              <w:right w:val="single" w:sz="4" w:space="0" w:color="auto"/>
            </w:tcBorders>
          </w:tcPr>
          <w:p w:rsidR="00D62143" w:rsidRPr="003D3990" w:rsidRDefault="00D62143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D62143" w:rsidRPr="003D3990" w:rsidTr="00562D48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43" w:rsidRPr="003D3990" w:rsidRDefault="00D62143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43" w:rsidRPr="003D3990" w:rsidRDefault="00D62143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43" w:rsidRPr="003D3990" w:rsidRDefault="00D62143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143" w:rsidRPr="003D3990" w:rsidRDefault="00D62143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43" w:rsidRPr="003D3990" w:rsidRDefault="00D62143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7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43" w:rsidRPr="003D3990" w:rsidRDefault="00D62143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D62143" w:rsidRPr="003D3990" w:rsidTr="00562D48">
        <w:tc>
          <w:tcPr>
            <w:tcW w:w="1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43" w:rsidRPr="003D3990" w:rsidRDefault="00D62143" w:rsidP="00AA17D4">
            <w:pPr>
              <w:contextualSpacing/>
              <w:jc w:val="center"/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  <w:lang w:eastAsia="en-US"/>
              </w:rPr>
              <w:t>Опорные прыжки (3</w:t>
            </w:r>
            <w:r w:rsidR="003C55F1" w:rsidRPr="003D3990"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  <w:lang w:eastAsia="en-US"/>
              </w:rPr>
              <w:t xml:space="preserve"> </w:t>
            </w:r>
            <w:r w:rsidRPr="003D3990"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  <w:lang w:eastAsia="en-US"/>
              </w:rPr>
              <w:t>ч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43" w:rsidRPr="003D3990" w:rsidRDefault="00D62143" w:rsidP="00AA17D4">
            <w:pPr>
              <w:contextualSpacing/>
              <w:jc w:val="center"/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43" w:rsidRPr="003D3990" w:rsidRDefault="00D62143" w:rsidP="00AA17D4">
            <w:pPr>
              <w:contextualSpacing/>
              <w:jc w:val="center"/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D62143" w:rsidRPr="003D3990" w:rsidTr="00562D48">
        <w:trPr>
          <w:trHeight w:val="2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43" w:rsidRPr="003D3990" w:rsidRDefault="00D62143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62143" w:rsidRPr="003D3990" w:rsidRDefault="00D62143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Мальчики: прыжок согнув ноги</w:t>
            </w:r>
          </w:p>
          <w:p w:rsidR="00D62143" w:rsidRPr="003D3990" w:rsidRDefault="00562D48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 xml:space="preserve">Прыжок ноги врозь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62143" w:rsidRPr="003D3990" w:rsidRDefault="00D62143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62143" w:rsidRPr="003D3990" w:rsidRDefault="00D62143" w:rsidP="00AA17D4">
            <w:pPr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Описывают технику данных упражнений и со</w:t>
            </w:r>
            <w:r w:rsidRPr="003D3990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softHyphen/>
              <w:t>ставляют гимнастические комбинации из числа разученных упражн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143" w:rsidRPr="003D3990" w:rsidRDefault="00D62143" w:rsidP="00AA17D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143" w:rsidRPr="003D3990" w:rsidRDefault="00D62143" w:rsidP="00AA17D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D62143" w:rsidRPr="003D3990" w:rsidTr="00562D48">
        <w:trPr>
          <w:trHeight w:val="2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43" w:rsidRPr="003D3990" w:rsidRDefault="00D62143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62143" w:rsidRPr="003D3990" w:rsidRDefault="00D62143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62143" w:rsidRPr="003D3990" w:rsidRDefault="00D62143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0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62143" w:rsidRPr="003D3990" w:rsidRDefault="00D62143" w:rsidP="00AA17D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62143" w:rsidRPr="003D3990" w:rsidRDefault="00D62143" w:rsidP="00AA17D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759" w:type="dxa"/>
            <w:tcBorders>
              <w:left w:val="single" w:sz="4" w:space="0" w:color="auto"/>
              <w:right w:val="single" w:sz="4" w:space="0" w:color="auto"/>
            </w:tcBorders>
          </w:tcPr>
          <w:p w:rsidR="00D62143" w:rsidRPr="003D3990" w:rsidRDefault="00D62143" w:rsidP="00AA17D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D62143" w:rsidRPr="003D3990" w:rsidTr="00562D48">
        <w:trPr>
          <w:trHeight w:val="2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43" w:rsidRPr="003D3990" w:rsidRDefault="00D62143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43" w:rsidRPr="003D3990" w:rsidRDefault="00D62143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43" w:rsidRPr="003D3990" w:rsidRDefault="00D62143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43" w:rsidRPr="003D3990" w:rsidRDefault="00D62143" w:rsidP="00AA17D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43" w:rsidRPr="003D3990" w:rsidRDefault="00D62143" w:rsidP="00AA17D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7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43" w:rsidRPr="003D3990" w:rsidRDefault="00D62143" w:rsidP="00AA17D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D62143" w:rsidRPr="003D3990" w:rsidTr="00562D48">
        <w:tc>
          <w:tcPr>
            <w:tcW w:w="1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43" w:rsidRPr="003D3990" w:rsidRDefault="00D62143" w:rsidP="00AA17D4">
            <w:pPr>
              <w:contextualSpacing/>
              <w:jc w:val="center"/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  <w:lang w:eastAsia="en-US"/>
              </w:rPr>
              <w:t>Упражнения и комбинации на гимнастической перекладине(мальчики). (3 ч), упражнения на гимнастическом бревне (девочки) (3 ч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43" w:rsidRPr="003D3990" w:rsidRDefault="00D62143" w:rsidP="00AA17D4">
            <w:pPr>
              <w:contextualSpacing/>
              <w:jc w:val="center"/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43" w:rsidRPr="003D3990" w:rsidRDefault="00D62143" w:rsidP="00AA17D4">
            <w:pPr>
              <w:contextualSpacing/>
              <w:jc w:val="center"/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D62143" w:rsidRPr="003D3990" w:rsidTr="00562D48"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43" w:rsidRPr="003D3990" w:rsidRDefault="00D62143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62143" w:rsidRPr="003D3990" w:rsidRDefault="00D62143" w:rsidP="00AA17D4">
            <w:pPr>
              <w:autoSpaceDE w:val="0"/>
              <w:autoSpaceDN w:val="0"/>
              <w:adjustRightInd w:val="0"/>
              <w:contextualSpacing/>
              <w:rPr>
                <w:rFonts w:ascii="MS Shell Dlg 2" w:eastAsiaTheme="minorHAnsi" w:hAnsi="MS Shell Dlg 2" w:cs="MS Shell Dlg 2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 xml:space="preserve">Подъём переворотом в упор </w:t>
            </w:r>
            <w:r w:rsidR="00562D48" w:rsidRPr="003D3990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толчком двумя ногам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62143" w:rsidRPr="003D3990" w:rsidRDefault="00D62143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62143" w:rsidRPr="003D3990" w:rsidRDefault="00D62143" w:rsidP="00AA17D4">
            <w:pPr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Описывают технику данных упражнений и со</w:t>
            </w:r>
            <w:r w:rsidRPr="003D3990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softHyphen/>
              <w:t>ставляют гимнастические комбинации из числа разученных упражн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143" w:rsidRPr="003D3990" w:rsidRDefault="00D62143" w:rsidP="00AA17D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143" w:rsidRPr="003D3990" w:rsidRDefault="00D62143" w:rsidP="00AA17D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D62143" w:rsidRPr="003D3990" w:rsidTr="00562D48">
        <w:trPr>
          <w:trHeight w:val="2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43" w:rsidRPr="003D3990" w:rsidRDefault="00D62143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62143" w:rsidRPr="003D3990" w:rsidRDefault="00D62143" w:rsidP="00AA17D4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62143" w:rsidRPr="003D3990" w:rsidRDefault="00D62143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0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62143" w:rsidRPr="003D3990" w:rsidRDefault="00D62143" w:rsidP="00AA17D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62143" w:rsidRPr="003D3990" w:rsidRDefault="00D62143" w:rsidP="00AA17D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759" w:type="dxa"/>
            <w:tcBorders>
              <w:left w:val="single" w:sz="4" w:space="0" w:color="auto"/>
              <w:right w:val="single" w:sz="4" w:space="0" w:color="auto"/>
            </w:tcBorders>
          </w:tcPr>
          <w:p w:rsidR="00D62143" w:rsidRPr="003D3990" w:rsidRDefault="00D62143" w:rsidP="00AA17D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D62143" w:rsidRPr="003D3990" w:rsidTr="00562D48">
        <w:trPr>
          <w:trHeight w:val="2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43" w:rsidRPr="003D3990" w:rsidRDefault="00D62143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43" w:rsidRPr="003D3990" w:rsidRDefault="00D62143" w:rsidP="00AA17D4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43" w:rsidRPr="003D3990" w:rsidRDefault="00D62143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43" w:rsidRPr="003D3990" w:rsidRDefault="00D62143" w:rsidP="00AA17D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43" w:rsidRPr="003D3990" w:rsidRDefault="00D62143" w:rsidP="00AA17D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7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43" w:rsidRPr="003D3990" w:rsidRDefault="00D62143" w:rsidP="00AA17D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D62143" w:rsidRPr="003D3990" w:rsidTr="00562D48">
        <w:tc>
          <w:tcPr>
            <w:tcW w:w="1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43" w:rsidRPr="003D3990" w:rsidRDefault="00D62143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  <w:lang w:eastAsia="en-US"/>
              </w:rPr>
              <w:t>Упражнения и комбинации на гимнастических брусьях (3 ч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43" w:rsidRPr="003D3990" w:rsidRDefault="00D62143" w:rsidP="00AA17D4">
            <w:pPr>
              <w:contextualSpacing/>
              <w:jc w:val="center"/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43" w:rsidRPr="003D3990" w:rsidRDefault="00D62143" w:rsidP="00AA17D4">
            <w:pPr>
              <w:contextualSpacing/>
              <w:jc w:val="center"/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D62143" w:rsidRPr="003D3990" w:rsidTr="00562D4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43" w:rsidRPr="003D3990" w:rsidRDefault="00D62143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62143" w:rsidRPr="003D3990" w:rsidRDefault="00562D48" w:rsidP="00AA17D4">
            <w:pPr>
              <w:autoSpaceDE w:val="0"/>
              <w:autoSpaceDN w:val="0"/>
              <w:adjustRightInd w:val="0"/>
              <w:contextualSpacing/>
              <w:rPr>
                <w:rFonts w:ascii="Times New Roman" w:eastAsiaTheme="minorHAnsi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Р</w:t>
            </w:r>
            <w:r w:rsidR="00D62143"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 xml:space="preserve">азмахивание в упоре на брусьях </w:t>
            </w:r>
          </w:p>
          <w:p w:rsidR="00D62143" w:rsidRPr="003D3990" w:rsidRDefault="00D62143" w:rsidP="00AA17D4">
            <w:pPr>
              <w:autoSpaceDE w:val="0"/>
              <w:autoSpaceDN w:val="0"/>
              <w:adjustRightInd w:val="0"/>
              <w:contextualSpacing/>
              <w:rPr>
                <w:rFonts w:ascii="MS Shell Dlg 2" w:eastAsiaTheme="minorHAnsi" w:hAnsi="MS Shell Dlg 2" w:cs="MS Shell Dlg 2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Махом одной и толчком другой ног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62143" w:rsidRPr="003D3990" w:rsidRDefault="00D62143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62143" w:rsidRPr="003D3990" w:rsidRDefault="00D62143" w:rsidP="00AA17D4">
            <w:pPr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Описывают технику данных упражнений и со</w:t>
            </w:r>
            <w:r w:rsidRPr="003D3990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softHyphen/>
              <w:t>ставляют гимнастические комбинации из числа разученных упражн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143" w:rsidRPr="003D3990" w:rsidRDefault="00D62143" w:rsidP="00AA17D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143" w:rsidRPr="003D3990" w:rsidRDefault="00D62143" w:rsidP="00AA17D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D62143" w:rsidRPr="003D3990" w:rsidTr="00562D48">
        <w:trPr>
          <w:trHeight w:val="23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43" w:rsidRPr="003D3990" w:rsidRDefault="00D62143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2143" w:rsidRPr="003D3990" w:rsidRDefault="00D62143" w:rsidP="00AA17D4">
            <w:pPr>
              <w:contextualSpacing/>
              <w:rPr>
                <w:rFonts w:ascii="MS Shell Dlg 2" w:eastAsiaTheme="minorHAnsi" w:hAnsi="MS Shell Dlg 2" w:cs="MS Shell Dlg 2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2143" w:rsidRPr="003D3990" w:rsidRDefault="00D62143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2143" w:rsidRPr="003D3990" w:rsidRDefault="00D62143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62143" w:rsidRPr="003D3990" w:rsidRDefault="00D62143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759" w:type="dxa"/>
            <w:tcBorders>
              <w:left w:val="single" w:sz="4" w:space="0" w:color="auto"/>
              <w:right w:val="single" w:sz="4" w:space="0" w:color="auto"/>
            </w:tcBorders>
          </w:tcPr>
          <w:p w:rsidR="00D62143" w:rsidRPr="003D3990" w:rsidRDefault="00D62143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D62143" w:rsidRPr="003D3990" w:rsidTr="00562D48">
        <w:trPr>
          <w:trHeight w:val="23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43" w:rsidRPr="003D3990" w:rsidRDefault="00D62143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143" w:rsidRPr="003D3990" w:rsidRDefault="00D62143" w:rsidP="00AA17D4">
            <w:pPr>
              <w:contextualSpacing/>
              <w:rPr>
                <w:rFonts w:ascii="MS Shell Dlg 2" w:eastAsiaTheme="minorHAnsi" w:hAnsi="MS Shell Dlg 2" w:cs="MS Shell Dlg 2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143" w:rsidRPr="003D3990" w:rsidRDefault="00D62143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143" w:rsidRPr="003D3990" w:rsidRDefault="00D62143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43" w:rsidRPr="003D3990" w:rsidRDefault="00D62143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7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43" w:rsidRPr="003D3990" w:rsidRDefault="00D62143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D62143" w:rsidRPr="003D3990" w:rsidTr="00562D48">
        <w:tc>
          <w:tcPr>
            <w:tcW w:w="1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43" w:rsidRPr="003D3990" w:rsidRDefault="003C55F1" w:rsidP="00AA17D4">
            <w:pPr>
              <w:contextualSpacing/>
              <w:jc w:val="center"/>
              <w:rPr>
                <w:rFonts w:ascii="Times New Roman" w:hAnsi="Times New Roman" w:cs="Times New Roman"/>
                <w:b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b/>
                <w:color w:val="808080" w:themeColor="background1" w:themeShade="80"/>
                <w:sz w:val="24"/>
                <w:szCs w:val="24"/>
                <w:lang w:eastAsia="en-US"/>
              </w:rPr>
              <w:t>Знания о физической культуре (</w:t>
            </w:r>
            <w:r w:rsidR="00D62143" w:rsidRPr="003D3990">
              <w:rPr>
                <w:rFonts w:ascii="Times New Roman" w:hAnsi="Times New Roman" w:cs="Times New Roman"/>
                <w:b/>
                <w:color w:val="808080" w:themeColor="background1" w:themeShade="80"/>
                <w:sz w:val="24"/>
                <w:szCs w:val="24"/>
                <w:lang w:eastAsia="en-US"/>
              </w:rPr>
              <w:t>1 час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43" w:rsidRPr="003D3990" w:rsidRDefault="00D62143" w:rsidP="00AA17D4">
            <w:pPr>
              <w:contextualSpacing/>
              <w:jc w:val="center"/>
              <w:rPr>
                <w:rFonts w:ascii="Times New Roman" w:hAnsi="Times New Roman" w:cs="Times New Roman"/>
                <w:b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43" w:rsidRPr="003D3990" w:rsidRDefault="00D62143" w:rsidP="00AA17D4">
            <w:pPr>
              <w:contextualSpacing/>
              <w:jc w:val="center"/>
              <w:rPr>
                <w:rFonts w:ascii="Times New Roman" w:hAnsi="Times New Roman" w:cs="Times New Roman"/>
                <w:b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D62143" w:rsidRPr="003D3990" w:rsidTr="00562D4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43" w:rsidRPr="003D3990" w:rsidRDefault="00D62143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43" w:rsidRPr="003D3990" w:rsidRDefault="00D62143" w:rsidP="00AA17D4">
            <w:pPr>
              <w:ind w:firstLine="567"/>
              <w:contextualSpacing/>
              <w:rPr>
                <w:rFonts w:ascii="Times New Roman" w:hAnsi="Times New Roman" w:cs="Times New Roman"/>
                <w:iCs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iCs/>
                <w:color w:val="808080" w:themeColor="background1" w:themeShade="80"/>
                <w:sz w:val="24"/>
                <w:szCs w:val="24"/>
                <w:lang w:eastAsia="en-US"/>
              </w:rPr>
              <w:t>Спортивная подгото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43" w:rsidRPr="003D3990" w:rsidRDefault="00D62143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43" w:rsidRPr="003D3990" w:rsidRDefault="00D62143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Раскрывать понятие спортивной подготовки, характеризовать её отличия от физической и технической подготовк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43" w:rsidRPr="003D3990" w:rsidRDefault="00D62143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43" w:rsidRPr="003D3990" w:rsidRDefault="00D62143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D62143" w:rsidRPr="003D3990" w:rsidTr="00562D48">
        <w:tc>
          <w:tcPr>
            <w:tcW w:w="1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43" w:rsidRPr="003D3990" w:rsidRDefault="00D62143" w:rsidP="00AA17D4">
            <w:pPr>
              <w:contextualSpacing/>
              <w:jc w:val="center"/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  <w:lang w:eastAsia="en-US"/>
              </w:rPr>
              <w:t>Лыжная подготовка (лыжные гонки) (12 часов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43" w:rsidRPr="003D3990" w:rsidRDefault="00D62143" w:rsidP="00AA17D4">
            <w:pPr>
              <w:contextualSpacing/>
              <w:jc w:val="center"/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43" w:rsidRPr="003D3990" w:rsidRDefault="00D62143" w:rsidP="00AA17D4">
            <w:pPr>
              <w:contextualSpacing/>
              <w:jc w:val="center"/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D62143" w:rsidRPr="003D3990" w:rsidTr="00562D48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43" w:rsidRPr="003D3990" w:rsidRDefault="00D62143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62143" w:rsidRPr="003D3990" w:rsidRDefault="00D62143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Одновременный одношажный х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62143" w:rsidRPr="003D3990" w:rsidRDefault="00D62143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62143" w:rsidRPr="003D3990" w:rsidRDefault="00D62143" w:rsidP="00AA17D4">
            <w:pPr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Описывают технику изучаемых ходов, осваивают их самостоятельно, выявляя и устраняя типичные ошибки. Взаимодействуют со сверстниками в процессе совместного освоения техники лыжных ходов, соблюдают правила безопасности.</w:t>
            </w:r>
          </w:p>
          <w:p w:rsidR="00D62143" w:rsidRPr="003D3990" w:rsidRDefault="00D62143" w:rsidP="00AA17D4">
            <w:pPr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Моделируют технику освоенных лыжных ходов, варьируют её в зависимости от ситуаций и условий, возникающих в процессе прохождения дистанци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143" w:rsidRPr="003D3990" w:rsidRDefault="00D62143" w:rsidP="00AA17D4">
            <w:pPr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143" w:rsidRPr="003D3990" w:rsidRDefault="00D62143" w:rsidP="00AA17D4">
            <w:pPr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D62143" w:rsidRPr="003D3990" w:rsidTr="00562D48">
        <w:trPr>
          <w:trHeight w:val="2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43" w:rsidRPr="003D3990" w:rsidRDefault="00D62143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43" w:rsidRPr="003D3990" w:rsidRDefault="00D62143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43" w:rsidRPr="003D3990" w:rsidRDefault="00D62143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0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62143" w:rsidRPr="003D3990" w:rsidRDefault="00D62143" w:rsidP="00AA17D4">
            <w:pPr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62143" w:rsidRPr="003D3990" w:rsidRDefault="00D62143" w:rsidP="00AA17D4">
            <w:pPr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759" w:type="dxa"/>
            <w:tcBorders>
              <w:left w:val="single" w:sz="4" w:space="0" w:color="auto"/>
              <w:right w:val="single" w:sz="4" w:space="0" w:color="auto"/>
            </w:tcBorders>
          </w:tcPr>
          <w:p w:rsidR="00D62143" w:rsidRPr="003D3990" w:rsidRDefault="00D62143" w:rsidP="00AA17D4">
            <w:pPr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D62143" w:rsidRPr="003D3990" w:rsidTr="00562D48">
        <w:trPr>
          <w:trHeight w:val="22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43" w:rsidRPr="003D3990" w:rsidRDefault="00D62143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62143" w:rsidRPr="003D3990" w:rsidRDefault="00D62143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Подъём в гору скользящим шагом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62143" w:rsidRPr="003D3990" w:rsidRDefault="00D62143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2143" w:rsidRPr="003D3990" w:rsidRDefault="00D62143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62143" w:rsidRPr="003D3990" w:rsidRDefault="00D62143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759" w:type="dxa"/>
            <w:tcBorders>
              <w:left w:val="single" w:sz="4" w:space="0" w:color="auto"/>
              <w:right w:val="single" w:sz="4" w:space="0" w:color="auto"/>
            </w:tcBorders>
          </w:tcPr>
          <w:p w:rsidR="00D62143" w:rsidRPr="003D3990" w:rsidRDefault="00D62143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D62143" w:rsidRPr="003D3990" w:rsidTr="00562D48">
        <w:trPr>
          <w:trHeight w:val="2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43" w:rsidRPr="003D3990" w:rsidRDefault="00D62143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43" w:rsidRPr="003D3990" w:rsidRDefault="00D62143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43" w:rsidRPr="003D3990" w:rsidRDefault="00D62143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2143" w:rsidRPr="003D3990" w:rsidRDefault="00D62143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62143" w:rsidRPr="003D3990" w:rsidRDefault="00D62143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759" w:type="dxa"/>
            <w:tcBorders>
              <w:left w:val="single" w:sz="4" w:space="0" w:color="auto"/>
              <w:right w:val="single" w:sz="4" w:space="0" w:color="auto"/>
            </w:tcBorders>
          </w:tcPr>
          <w:p w:rsidR="00D62143" w:rsidRPr="003D3990" w:rsidRDefault="00D62143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D62143" w:rsidRPr="003D3990" w:rsidTr="00562D48">
        <w:trPr>
          <w:trHeight w:val="2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43" w:rsidRPr="003D3990" w:rsidRDefault="00D62143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62143" w:rsidRPr="003D3990" w:rsidRDefault="00D62143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Преодоление бугров и впадин при спуске с гор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62143" w:rsidRPr="003D3990" w:rsidRDefault="00D62143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2143" w:rsidRPr="003D3990" w:rsidRDefault="00D62143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62143" w:rsidRPr="003D3990" w:rsidRDefault="00D62143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759" w:type="dxa"/>
            <w:tcBorders>
              <w:left w:val="single" w:sz="4" w:space="0" w:color="auto"/>
              <w:right w:val="single" w:sz="4" w:space="0" w:color="auto"/>
            </w:tcBorders>
          </w:tcPr>
          <w:p w:rsidR="00D62143" w:rsidRPr="003D3990" w:rsidRDefault="00D62143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D62143" w:rsidRPr="003D3990" w:rsidTr="00562D48">
        <w:trPr>
          <w:trHeight w:val="2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43" w:rsidRPr="003D3990" w:rsidRDefault="00D62143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43" w:rsidRPr="003D3990" w:rsidRDefault="00D62143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43" w:rsidRPr="003D3990" w:rsidRDefault="00D62143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2143" w:rsidRPr="003D3990" w:rsidRDefault="00D62143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62143" w:rsidRPr="003D3990" w:rsidRDefault="00D62143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759" w:type="dxa"/>
            <w:tcBorders>
              <w:left w:val="single" w:sz="4" w:space="0" w:color="auto"/>
              <w:right w:val="single" w:sz="4" w:space="0" w:color="auto"/>
            </w:tcBorders>
          </w:tcPr>
          <w:p w:rsidR="00D62143" w:rsidRPr="003D3990" w:rsidRDefault="00D62143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D62143" w:rsidRPr="003D3990" w:rsidTr="00562D48">
        <w:trPr>
          <w:trHeight w:val="2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43" w:rsidRPr="003D3990" w:rsidRDefault="00D62143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62143" w:rsidRPr="003D3990" w:rsidRDefault="00D62143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Поворот на месте махом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62143" w:rsidRPr="003D3990" w:rsidRDefault="00D62143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2143" w:rsidRPr="003D3990" w:rsidRDefault="00D62143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62143" w:rsidRPr="003D3990" w:rsidRDefault="00D62143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759" w:type="dxa"/>
            <w:tcBorders>
              <w:left w:val="single" w:sz="4" w:space="0" w:color="auto"/>
              <w:right w:val="single" w:sz="4" w:space="0" w:color="auto"/>
            </w:tcBorders>
          </w:tcPr>
          <w:p w:rsidR="00D62143" w:rsidRPr="003D3990" w:rsidRDefault="00D62143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D62143" w:rsidRPr="003D3990" w:rsidTr="00562D48">
        <w:trPr>
          <w:trHeight w:val="21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43" w:rsidRPr="003D3990" w:rsidRDefault="00D62143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43" w:rsidRPr="003D3990" w:rsidRDefault="00D62143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43" w:rsidRPr="003D3990" w:rsidRDefault="00D62143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2143" w:rsidRPr="003D3990" w:rsidRDefault="00D62143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62143" w:rsidRPr="003D3990" w:rsidRDefault="00D62143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759" w:type="dxa"/>
            <w:tcBorders>
              <w:left w:val="single" w:sz="4" w:space="0" w:color="auto"/>
              <w:right w:val="single" w:sz="4" w:space="0" w:color="auto"/>
            </w:tcBorders>
          </w:tcPr>
          <w:p w:rsidR="00D62143" w:rsidRPr="003D3990" w:rsidRDefault="00D62143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D62143" w:rsidRPr="003D3990" w:rsidTr="00562D48">
        <w:trPr>
          <w:trHeight w:val="1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43" w:rsidRPr="003D3990" w:rsidRDefault="00D62143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62143" w:rsidRPr="003D3990" w:rsidRDefault="00D62143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Игры на лыжа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62143" w:rsidRPr="003D3990" w:rsidRDefault="00D62143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2143" w:rsidRPr="003D3990" w:rsidRDefault="00D62143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62143" w:rsidRPr="003D3990" w:rsidRDefault="00D62143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759" w:type="dxa"/>
            <w:tcBorders>
              <w:left w:val="single" w:sz="4" w:space="0" w:color="auto"/>
              <w:right w:val="single" w:sz="4" w:space="0" w:color="auto"/>
            </w:tcBorders>
          </w:tcPr>
          <w:p w:rsidR="00D62143" w:rsidRPr="003D3990" w:rsidRDefault="00D62143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D62143" w:rsidRPr="003D3990" w:rsidTr="00562D48">
        <w:trPr>
          <w:trHeight w:val="19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43" w:rsidRPr="003D3990" w:rsidRDefault="00D62143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59</w:t>
            </w:r>
          </w:p>
        </w:tc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43" w:rsidRPr="003D3990" w:rsidRDefault="00D62143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43" w:rsidRPr="003D3990" w:rsidRDefault="00D62143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2143" w:rsidRPr="003D3990" w:rsidRDefault="00D62143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62143" w:rsidRPr="003D3990" w:rsidRDefault="00D62143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759" w:type="dxa"/>
            <w:tcBorders>
              <w:left w:val="single" w:sz="4" w:space="0" w:color="auto"/>
              <w:right w:val="single" w:sz="4" w:space="0" w:color="auto"/>
            </w:tcBorders>
          </w:tcPr>
          <w:p w:rsidR="00D62143" w:rsidRPr="003D3990" w:rsidRDefault="00D62143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D62143" w:rsidRPr="003D3990" w:rsidTr="00562D48">
        <w:trPr>
          <w:trHeight w:val="2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43" w:rsidRPr="003D3990" w:rsidRDefault="00D62143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62143" w:rsidRPr="003D3990" w:rsidRDefault="00D62143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Передвижение на лыжах до 4  к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62143" w:rsidRPr="003D3990" w:rsidRDefault="00D62143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2143" w:rsidRPr="003D3990" w:rsidRDefault="00D62143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62143" w:rsidRPr="003D3990" w:rsidRDefault="00D62143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759" w:type="dxa"/>
            <w:tcBorders>
              <w:left w:val="single" w:sz="4" w:space="0" w:color="auto"/>
              <w:right w:val="single" w:sz="4" w:space="0" w:color="auto"/>
            </w:tcBorders>
          </w:tcPr>
          <w:p w:rsidR="00D62143" w:rsidRPr="003D3990" w:rsidRDefault="00D62143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D62143" w:rsidRPr="003D3990" w:rsidTr="00562D48">
        <w:trPr>
          <w:trHeight w:val="27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43" w:rsidRPr="003D3990" w:rsidRDefault="00D62143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43" w:rsidRPr="003D3990" w:rsidRDefault="00D62143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43" w:rsidRPr="003D3990" w:rsidRDefault="00D62143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143" w:rsidRPr="003D3990" w:rsidRDefault="00D62143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43" w:rsidRPr="003D3990" w:rsidRDefault="00D62143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7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43" w:rsidRPr="003D3990" w:rsidRDefault="00D62143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</w:tbl>
    <w:p w:rsidR="00D05F8E" w:rsidRPr="003D3990" w:rsidRDefault="00D05F8E" w:rsidP="00AA17D4">
      <w:pPr>
        <w:spacing w:line="240" w:lineRule="auto"/>
        <w:contextualSpacing/>
        <w:jc w:val="both"/>
        <w:rPr>
          <w:bCs/>
          <w:color w:val="808080" w:themeColor="background1" w:themeShade="80"/>
          <w:sz w:val="24"/>
          <w:szCs w:val="24"/>
          <w:u w:val="single"/>
        </w:rPr>
      </w:pPr>
      <w:r w:rsidRPr="003D3990">
        <w:rPr>
          <w:bCs/>
          <w:color w:val="808080" w:themeColor="background1" w:themeShade="80"/>
          <w:sz w:val="24"/>
          <w:szCs w:val="24"/>
          <w:u w:val="single"/>
        </w:rPr>
        <w:t xml:space="preserve"> </w:t>
      </w:r>
    </w:p>
    <w:tbl>
      <w:tblPr>
        <w:tblStyle w:val="a5"/>
        <w:tblW w:w="15559" w:type="dxa"/>
        <w:tblLook w:val="04A0"/>
      </w:tblPr>
      <w:tblGrid>
        <w:gridCol w:w="576"/>
        <w:gridCol w:w="4494"/>
        <w:gridCol w:w="850"/>
        <w:gridCol w:w="8080"/>
        <w:gridCol w:w="850"/>
        <w:gridCol w:w="709"/>
      </w:tblGrid>
      <w:tr w:rsidR="00310C7C" w:rsidRPr="003D3990" w:rsidTr="00310C7C">
        <w:tc>
          <w:tcPr>
            <w:tcW w:w="1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7C" w:rsidRPr="003D3990" w:rsidRDefault="00310C7C" w:rsidP="00AA17D4">
            <w:pPr>
              <w:contextualSpacing/>
              <w:jc w:val="center"/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  <w:lang w:eastAsia="en-US"/>
              </w:rPr>
              <w:t>Спортивные игры(17 часов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7C" w:rsidRPr="003D3990" w:rsidRDefault="00310C7C" w:rsidP="00AA17D4">
            <w:pPr>
              <w:contextualSpacing/>
              <w:jc w:val="center"/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7C" w:rsidRPr="003D3990" w:rsidRDefault="00310C7C" w:rsidP="00AA17D4">
            <w:pPr>
              <w:contextualSpacing/>
              <w:jc w:val="center"/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310C7C" w:rsidRPr="003D3990" w:rsidTr="00310C7C">
        <w:tc>
          <w:tcPr>
            <w:tcW w:w="1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7C" w:rsidRPr="003D3990" w:rsidRDefault="00310C7C" w:rsidP="003C55F1">
            <w:pPr>
              <w:contextualSpacing/>
              <w:jc w:val="center"/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  <w:lang w:eastAsia="en-US"/>
              </w:rPr>
              <w:t>Баскетбол (6 час</w:t>
            </w:r>
            <w:r w:rsidR="003C55F1" w:rsidRPr="003D3990"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  <w:lang w:eastAsia="en-US"/>
              </w:rPr>
              <w:t>ов</w:t>
            </w:r>
            <w:r w:rsidRPr="003D3990"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7C" w:rsidRPr="003D3990" w:rsidRDefault="00310C7C" w:rsidP="00AA17D4">
            <w:pPr>
              <w:contextualSpacing/>
              <w:jc w:val="center"/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7C" w:rsidRPr="003D3990" w:rsidRDefault="00310C7C" w:rsidP="00AA17D4">
            <w:pPr>
              <w:contextualSpacing/>
              <w:jc w:val="center"/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310C7C" w:rsidRPr="003D3990" w:rsidTr="00310C7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7C" w:rsidRPr="003D3990" w:rsidRDefault="00310C7C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62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7C" w:rsidRPr="003D3990" w:rsidRDefault="00310C7C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 xml:space="preserve"> Комбинация из освоенных элементов техники передвижени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7C" w:rsidRPr="003D3990" w:rsidRDefault="00310C7C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7C" w:rsidRPr="003D3990" w:rsidRDefault="00310C7C" w:rsidP="00AA17D4">
            <w:pPr>
              <w:shd w:val="clear" w:color="auto" w:fill="FFFFFF"/>
              <w:tabs>
                <w:tab w:val="left" w:pos="5460"/>
              </w:tabs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Описывают технику изучаемых игровых приёмов и действий, осваивают их самостоятельно, выяв</w:t>
            </w:r>
            <w:r w:rsidRPr="003D3990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softHyphen/>
              <w:t xml:space="preserve">ляя и устраняя типичные ошибки. </w:t>
            </w:r>
          </w:p>
          <w:p w:rsidR="00310C7C" w:rsidRPr="003D3990" w:rsidRDefault="00310C7C" w:rsidP="00AA17D4">
            <w:pPr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7C" w:rsidRPr="003D3990" w:rsidRDefault="00310C7C" w:rsidP="00AA17D4">
            <w:pPr>
              <w:shd w:val="clear" w:color="auto" w:fill="FFFFFF"/>
              <w:tabs>
                <w:tab w:val="left" w:pos="5460"/>
              </w:tabs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7C" w:rsidRPr="003D3990" w:rsidRDefault="00310C7C" w:rsidP="00AA17D4">
            <w:pPr>
              <w:shd w:val="clear" w:color="auto" w:fill="FFFFFF"/>
              <w:tabs>
                <w:tab w:val="left" w:pos="5460"/>
              </w:tabs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310C7C" w:rsidRPr="003D3990" w:rsidTr="00310C7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7C" w:rsidRPr="003D3990" w:rsidRDefault="00310C7C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lastRenderedPageBreak/>
              <w:t>63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7C" w:rsidRPr="003D3990" w:rsidRDefault="00310C7C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Ведение мяча шагом, бегом, "змейкой", с обеганием сто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7C" w:rsidRPr="003D3990" w:rsidRDefault="00310C7C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0C7C" w:rsidRPr="003D3990" w:rsidRDefault="00310C7C" w:rsidP="00AA17D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Описывают технику изучаемых игровых приёмов и действий, осваивают их самостоятельно, выяв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0C7C" w:rsidRPr="003D3990" w:rsidRDefault="00310C7C" w:rsidP="00AA17D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0C7C" w:rsidRPr="003D3990" w:rsidRDefault="00310C7C" w:rsidP="00AA17D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310C7C" w:rsidRPr="003D3990" w:rsidTr="00310C7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7C" w:rsidRPr="003D3990" w:rsidRDefault="00310C7C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7C" w:rsidRPr="003D3990" w:rsidRDefault="00310C7C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 xml:space="preserve">Ведение мяча в низкой, средней, высокой стойк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7C" w:rsidRPr="003D3990" w:rsidRDefault="00310C7C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C7C" w:rsidRPr="003D3990" w:rsidRDefault="00310C7C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7C" w:rsidRPr="003D3990" w:rsidRDefault="00310C7C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7C" w:rsidRPr="003D3990" w:rsidRDefault="00310C7C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310C7C" w:rsidRPr="003D3990" w:rsidTr="00310C7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7C" w:rsidRPr="003D3990" w:rsidRDefault="00310C7C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7C" w:rsidRPr="003D3990" w:rsidRDefault="00310C7C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 xml:space="preserve">Передача мяча двумя руками от груди на месте и в движени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7C" w:rsidRPr="003D3990" w:rsidRDefault="00310C7C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7C" w:rsidRPr="003D3990" w:rsidRDefault="00310C7C" w:rsidP="00AA17D4">
            <w:pPr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Описывают технику изучаемых игровых приёмов и действий, осваивают их самостоятельно, выяв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7C" w:rsidRPr="003D3990" w:rsidRDefault="00310C7C" w:rsidP="00AA17D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7C" w:rsidRPr="003D3990" w:rsidRDefault="00310C7C" w:rsidP="00AA17D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310C7C" w:rsidRPr="003D3990" w:rsidTr="00310C7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7C" w:rsidRPr="003D3990" w:rsidRDefault="00310C7C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7C" w:rsidRPr="003D3990" w:rsidRDefault="00310C7C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Передача мяча одной рукой от плеча на мест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7C" w:rsidRPr="003D3990" w:rsidRDefault="00310C7C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C7C" w:rsidRPr="003D3990" w:rsidRDefault="00310C7C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7C" w:rsidRPr="003D3990" w:rsidRDefault="00310C7C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7C" w:rsidRPr="003D3990" w:rsidRDefault="00310C7C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310C7C" w:rsidRPr="003D3990" w:rsidTr="00310C7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7C" w:rsidRPr="003D3990" w:rsidRDefault="00310C7C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67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7C" w:rsidRPr="003D3990" w:rsidRDefault="00310C7C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Передача мяча двумя руками с отскоком от по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7C" w:rsidRPr="003D3990" w:rsidRDefault="00310C7C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C7C" w:rsidRPr="003D3990" w:rsidRDefault="00310C7C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7C" w:rsidRPr="003D3990" w:rsidRDefault="00310C7C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7C" w:rsidRPr="003D3990" w:rsidRDefault="00310C7C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310C7C" w:rsidRPr="003D3990" w:rsidTr="00310C7C">
        <w:tc>
          <w:tcPr>
            <w:tcW w:w="1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7C" w:rsidRPr="003D3990" w:rsidRDefault="00310C7C" w:rsidP="00AA17D4">
            <w:pPr>
              <w:contextualSpacing/>
              <w:jc w:val="center"/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  <w:lang w:eastAsia="en-US"/>
              </w:rPr>
              <w:t>Футбол (6 часов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7C" w:rsidRPr="003D3990" w:rsidRDefault="00310C7C" w:rsidP="00AA17D4">
            <w:pPr>
              <w:contextualSpacing/>
              <w:jc w:val="center"/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7C" w:rsidRPr="003D3990" w:rsidRDefault="00310C7C" w:rsidP="00AA17D4">
            <w:pPr>
              <w:contextualSpacing/>
              <w:jc w:val="center"/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310C7C" w:rsidRPr="003D3990" w:rsidTr="00310C7C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7C" w:rsidRPr="003D3990" w:rsidRDefault="00310C7C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7C" w:rsidRPr="003D3990" w:rsidRDefault="00310C7C" w:rsidP="00AA17D4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  <w:t>Стойка игрок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7C" w:rsidRPr="003D3990" w:rsidRDefault="00310C7C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0C7C" w:rsidRPr="003D3990" w:rsidRDefault="00310C7C" w:rsidP="00AA17D4">
            <w:pPr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Описывают технику изучаемых игровых приёмов и действий, осваивают их самостоятельно, выяв</w:t>
            </w:r>
            <w:r w:rsidRPr="003D3990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0C7C" w:rsidRPr="003D3990" w:rsidRDefault="00310C7C" w:rsidP="00AA17D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0C7C" w:rsidRPr="003D3990" w:rsidRDefault="00310C7C" w:rsidP="00AA17D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310C7C" w:rsidRPr="003D3990" w:rsidTr="00310C7C">
        <w:trPr>
          <w:trHeight w:val="2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7C" w:rsidRPr="003D3990" w:rsidRDefault="00310C7C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69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0C7C" w:rsidRPr="003D3990" w:rsidRDefault="00310C7C" w:rsidP="00AA17D4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  <w:t xml:space="preserve"> Ведение мяча по прям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0C7C" w:rsidRPr="003D3990" w:rsidRDefault="00310C7C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C7C" w:rsidRPr="003D3990" w:rsidRDefault="00310C7C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10C7C" w:rsidRPr="003D3990" w:rsidRDefault="00310C7C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10C7C" w:rsidRPr="003D3990" w:rsidRDefault="00310C7C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310C7C" w:rsidRPr="003D3990" w:rsidTr="00310C7C">
        <w:trPr>
          <w:trHeight w:val="2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7C" w:rsidRPr="003D3990" w:rsidRDefault="00310C7C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4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7C" w:rsidRPr="003D3990" w:rsidRDefault="00310C7C" w:rsidP="00AA17D4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  <w:t>Удары по воротам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7C" w:rsidRPr="003D3990" w:rsidRDefault="00310C7C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C7C" w:rsidRPr="003D3990" w:rsidRDefault="00310C7C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7C" w:rsidRPr="003D3990" w:rsidRDefault="00310C7C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7C" w:rsidRPr="003D3990" w:rsidRDefault="00310C7C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310C7C" w:rsidRPr="003D3990" w:rsidTr="00310C7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7C" w:rsidRPr="003D3990" w:rsidRDefault="00310C7C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71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7C" w:rsidRPr="003D3990" w:rsidRDefault="00310C7C" w:rsidP="00AA17D4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  <w:t>Комбинации из освоенных элементов техник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7C" w:rsidRPr="003D3990" w:rsidRDefault="00310C7C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7C" w:rsidRPr="003D3990" w:rsidRDefault="00310C7C" w:rsidP="00AA17D4">
            <w:pPr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Описывают технику изучаемых игровых приёмов и действий, осваивают их самостоятельно, выяв</w:t>
            </w:r>
            <w:r w:rsidRPr="003D3990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softHyphen/>
              <w:t xml:space="preserve">ляя и устраняя типичные ошибки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7C" w:rsidRPr="003D3990" w:rsidRDefault="00310C7C" w:rsidP="00AA17D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7C" w:rsidRPr="003D3990" w:rsidRDefault="00310C7C" w:rsidP="00AA17D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310C7C" w:rsidRPr="003D3990" w:rsidTr="00310C7C">
        <w:trPr>
          <w:trHeight w:val="43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7C" w:rsidRPr="003D3990" w:rsidRDefault="00310C7C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4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0C7C" w:rsidRPr="003D3990" w:rsidRDefault="00310C7C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Игра по упрощенным правила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0C7C" w:rsidRPr="003D3990" w:rsidRDefault="00310C7C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0C7C" w:rsidRPr="003D3990" w:rsidRDefault="00310C7C" w:rsidP="00AA17D4">
            <w:pPr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Организуют совместные занятия фуболом со сверстниками, осуществляют судейство игры. Выполняют правила игры, уважительно относят</w:t>
            </w:r>
            <w:r w:rsidRPr="003D3990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softHyphen/>
              <w:t xml:space="preserve">ся к сопернику и управляют своими эмоциями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0C7C" w:rsidRPr="003D3990" w:rsidRDefault="00310C7C" w:rsidP="00AA17D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0C7C" w:rsidRPr="003D3990" w:rsidRDefault="00310C7C" w:rsidP="00AA17D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310C7C" w:rsidRPr="003D3990" w:rsidTr="00310C7C">
        <w:trPr>
          <w:trHeight w:val="4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7C" w:rsidRPr="003D3990" w:rsidRDefault="00310C7C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73</w:t>
            </w:r>
          </w:p>
        </w:tc>
        <w:tc>
          <w:tcPr>
            <w:tcW w:w="4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7C" w:rsidRPr="003D3990" w:rsidRDefault="00310C7C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7C" w:rsidRPr="003D3990" w:rsidRDefault="00310C7C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7C" w:rsidRPr="003D3990" w:rsidRDefault="00310C7C" w:rsidP="00AA17D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7C" w:rsidRPr="003D3990" w:rsidRDefault="00310C7C" w:rsidP="00AA17D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7C" w:rsidRPr="003D3990" w:rsidRDefault="00310C7C" w:rsidP="00AA17D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310C7C" w:rsidRPr="003D3990" w:rsidTr="00310C7C">
        <w:tc>
          <w:tcPr>
            <w:tcW w:w="1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7C" w:rsidRPr="003D3990" w:rsidRDefault="00310C7C" w:rsidP="00AA17D4">
            <w:pPr>
              <w:contextualSpacing/>
              <w:jc w:val="center"/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  <w:lang w:eastAsia="en-US"/>
              </w:rPr>
              <w:t>Волейбол (5 часов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7C" w:rsidRPr="003D3990" w:rsidRDefault="00310C7C" w:rsidP="00AA17D4">
            <w:pPr>
              <w:contextualSpacing/>
              <w:jc w:val="center"/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7C" w:rsidRPr="003D3990" w:rsidRDefault="00310C7C" w:rsidP="00AA17D4">
            <w:pPr>
              <w:contextualSpacing/>
              <w:jc w:val="center"/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310C7C" w:rsidRPr="003D3990" w:rsidTr="00310C7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7C" w:rsidRPr="003D3990" w:rsidRDefault="00310C7C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74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7C" w:rsidRPr="003D3990" w:rsidRDefault="00310C7C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 xml:space="preserve">Стойка игрока, перемещение в стойке приставными шагам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7C" w:rsidRPr="003D3990" w:rsidRDefault="00310C7C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7C" w:rsidRPr="003D3990" w:rsidRDefault="00310C7C" w:rsidP="00AA17D4">
            <w:pPr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Описывают технику изучаемых игровых приёмов и действий, осваивают их самостоятельно, выяв</w:t>
            </w:r>
            <w:r w:rsidRPr="003D3990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softHyphen/>
              <w:t xml:space="preserve">ляя и устраняя типичные ошибки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7C" w:rsidRPr="003D3990" w:rsidRDefault="00310C7C" w:rsidP="00AA17D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7C" w:rsidRPr="003D3990" w:rsidRDefault="00310C7C" w:rsidP="00AA17D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310C7C" w:rsidRPr="003D3990" w:rsidTr="00310C7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7C" w:rsidRPr="003D3990" w:rsidRDefault="00310C7C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7C" w:rsidRPr="003D3990" w:rsidRDefault="00310C7C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 xml:space="preserve">Ходьба и бег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7C" w:rsidRPr="003D3990" w:rsidRDefault="00310C7C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C7C" w:rsidRPr="003D3990" w:rsidRDefault="00310C7C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7C" w:rsidRPr="003D3990" w:rsidRDefault="00310C7C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7C" w:rsidRPr="003D3990" w:rsidRDefault="00310C7C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310C7C" w:rsidRPr="003D3990" w:rsidTr="00310C7C">
        <w:trPr>
          <w:trHeight w:val="26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7C" w:rsidRPr="003D3990" w:rsidRDefault="00310C7C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76</w:t>
            </w:r>
          </w:p>
        </w:tc>
        <w:tc>
          <w:tcPr>
            <w:tcW w:w="4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0C7C" w:rsidRPr="003D3990" w:rsidRDefault="00310C7C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 xml:space="preserve">Прием и передача мяча двумя руками снизу на месте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0C7C" w:rsidRPr="003D3990" w:rsidRDefault="00310C7C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0C7C" w:rsidRPr="003D3990" w:rsidRDefault="00310C7C" w:rsidP="00AA17D4">
            <w:pPr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Описывают технику изучаемых игровых приёмов и действий, осваивают их самостоятельно, выяв</w:t>
            </w:r>
            <w:r w:rsidRPr="003D3990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softHyphen/>
              <w:t xml:space="preserve">ляя и устраняя типичные ошибки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0C7C" w:rsidRPr="003D3990" w:rsidRDefault="00310C7C" w:rsidP="00AA17D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0C7C" w:rsidRPr="003D3990" w:rsidRDefault="00310C7C" w:rsidP="00AA17D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310C7C" w:rsidRPr="003D3990" w:rsidTr="00310C7C">
        <w:trPr>
          <w:trHeight w:val="2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7C" w:rsidRPr="003D3990" w:rsidRDefault="00310C7C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77</w:t>
            </w:r>
          </w:p>
        </w:tc>
        <w:tc>
          <w:tcPr>
            <w:tcW w:w="4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C7C" w:rsidRPr="003D3990" w:rsidRDefault="00310C7C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10C7C" w:rsidRPr="003D3990" w:rsidRDefault="00310C7C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0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10C7C" w:rsidRPr="003D3990" w:rsidRDefault="00310C7C" w:rsidP="00AA17D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10C7C" w:rsidRPr="003D3990" w:rsidRDefault="00310C7C" w:rsidP="00AA17D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10C7C" w:rsidRPr="003D3990" w:rsidRDefault="00310C7C" w:rsidP="00AA17D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310C7C" w:rsidRPr="003D3990" w:rsidTr="00310C7C">
        <w:trPr>
          <w:trHeight w:val="2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7C" w:rsidRPr="003D3990" w:rsidRDefault="00310C7C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78</w:t>
            </w:r>
          </w:p>
        </w:tc>
        <w:tc>
          <w:tcPr>
            <w:tcW w:w="4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7C" w:rsidRPr="003D3990" w:rsidRDefault="00310C7C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7C" w:rsidRPr="003D3990" w:rsidRDefault="00310C7C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7C" w:rsidRPr="003D3990" w:rsidRDefault="00310C7C" w:rsidP="00AA17D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7C" w:rsidRPr="003D3990" w:rsidRDefault="00310C7C" w:rsidP="00AA17D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7C" w:rsidRPr="003D3990" w:rsidRDefault="00310C7C" w:rsidP="00AA17D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310C7C" w:rsidRPr="003D3990" w:rsidTr="00310C7C">
        <w:tc>
          <w:tcPr>
            <w:tcW w:w="1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7C" w:rsidRPr="003D3990" w:rsidRDefault="003C55F1" w:rsidP="00AA17D4">
            <w:pPr>
              <w:contextualSpacing/>
              <w:jc w:val="center"/>
              <w:rPr>
                <w:rFonts w:ascii="Times New Roman" w:hAnsi="Times New Roman" w:cs="Times New Roman"/>
                <w:b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b/>
                <w:color w:val="808080" w:themeColor="background1" w:themeShade="80"/>
                <w:sz w:val="24"/>
                <w:szCs w:val="24"/>
                <w:lang w:eastAsia="en-US"/>
              </w:rPr>
              <w:t>Знания о физической культуре (</w:t>
            </w:r>
            <w:r w:rsidR="00310C7C" w:rsidRPr="003D3990">
              <w:rPr>
                <w:rFonts w:ascii="Times New Roman" w:hAnsi="Times New Roman" w:cs="Times New Roman"/>
                <w:b/>
                <w:color w:val="808080" w:themeColor="background1" w:themeShade="80"/>
                <w:sz w:val="24"/>
                <w:szCs w:val="24"/>
                <w:lang w:eastAsia="en-US"/>
              </w:rPr>
              <w:t>1 час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7C" w:rsidRPr="003D3990" w:rsidRDefault="00310C7C" w:rsidP="00AA17D4">
            <w:pPr>
              <w:contextualSpacing/>
              <w:jc w:val="center"/>
              <w:rPr>
                <w:rFonts w:ascii="Times New Roman" w:hAnsi="Times New Roman" w:cs="Times New Roman"/>
                <w:b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7C" w:rsidRPr="003D3990" w:rsidRDefault="00310C7C" w:rsidP="00AA17D4">
            <w:pPr>
              <w:contextualSpacing/>
              <w:jc w:val="center"/>
              <w:rPr>
                <w:rFonts w:ascii="Times New Roman" w:hAnsi="Times New Roman" w:cs="Times New Roman"/>
                <w:b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310C7C" w:rsidRPr="003D3990" w:rsidTr="00310C7C">
        <w:trPr>
          <w:trHeight w:val="5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7C" w:rsidRPr="003D3990" w:rsidRDefault="00310C7C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79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7C" w:rsidRPr="003D3990" w:rsidRDefault="00310C7C" w:rsidP="00AA17D4">
            <w:pPr>
              <w:contextualSpacing/>
              <w:jc w:val="both"/>
              <w:rPr>
                <w:rFonts w:eastAsia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iCs/>
                <w:color w:val="808080" w:themeColor="background1" w:themeShade="80"/>
                <w:sz w:val="24"/>
                <w:szCs w:val="24"/>
                <w:lang w:eastAsia="en-US"/>
              </w:rPr>
              <w:t xml:space="preserve">Влияние занятий физической культуро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7C" w:rsidRPr="003D3990" w:rsidRDefault="00310C7C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1</w:t>
            </w:r>
          </w:p>
          <w:p w:rsidR="00310C7C" w:rsidRPr="003D3990" w:rsidRDefault="00310C7C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  <w:p w:rsidR="00310C7C" w:rsidRPr="003D3990" w:rsidRDefault="00310C7C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7C" w:rsidRPr="003D3990" w:rsidRDefault="00310C7C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Характеризовать качества личности и обосновывать возможность их воспитания в процессе занятий физической культуро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7C" w:rsidRPr="003D3990" w:rsidRDefault="00310C7C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7C" w:rsidRPr="003D3990" w:rsidRDefault="00310C7C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310C7C" w:rsidRPr="003D3990" w:rsidTr="00310C7C">
        <w:tc>
          <w:tcPr>
            <w:tcW w:w="1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7C" w:rsidRPr="003D3990" w:rsidRDefault="00310C7C" w:rsidP="00AA17D4">
            <w:pPr>
              <w:contextualSpacing/>
              <w:jc w:val="center"/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  <w:lang w:eastAsia="en-US"/>
              </w:rPr>
              <w:t>Волейбол (7 часов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7C" w:rsidRPr="003D3990" w:rsidRDefault="00310C7C" w:rsidP="00AA17D4">
            <w:pPr>
              <w:contextualSpacing/>
              <w:jc w:val="center"/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7C" w:rsidRPr="003D3990" w:rsidRDefault="00310C7C" w:rsidP="00AA17D4">
            <w:pPr>
              <w:contextualSpacing/>
              <w:jc w:val="center"/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310C7C" w:rsidRPr="003D3990" w:rsidTr="00310C7C">
        <w:trPr>
          <w:trHeight w:val="28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7C" w:rsidRPr="003D3990" w:rsidRDefault="00310C7C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4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0C7C" w:rsidRPr="003D3990" w:rsidRDefault="00310C7C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Прием и передача мяча сверху двумя рукам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0C7C" w:rsidRPr="003D3990" w:rsidRDefault="00310C7C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C7C" w:rsidRPr="003D3990" w:rsidRDefault="00310C7C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Описывают технику изучаемых игровых приёмов и действий, осваивают их самостоятельно, выяв</w:t>
            </w:r>
            <w:r w:rsidRPr="003D3990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softHyphen/>
              <w:t xml:space="preserve">ляя и устраняя типичные ошибки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0C7C" w:rsidRPr="003D3990" w:rsidRDefault="00310C7C" w:rsidP="00AA17D4">
            <w:pPr>
              <w:contextualSpacing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0C7C" w:rsidRPr="003D3990" w:rsidRDefault="00310C7C" w:rsidP="00AA17D4">
            <w:pPr>
              <w:contextualSpacing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310C7C" w:rsidRPr="003D3990" w:rsidTr="00310C7C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7C" w:rsidRPr="003D3990" w:rsidRDefault="00310C7C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81</w:t>
            </w:r>
          </w:p>
        </w:tc>
        <w:tc>
          <w:tcPr>
            <w:tcW w:w="44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10C7C" w:rsidRPr="003D3990" w:rsidRDefault="00310C7C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10C7C" w:rsidRPr="003D3990" w:rsidRDefault="00310C7C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C7C" w:rsidRPr="003D3990" w:rsidRDefault="00310C7C" w:rsidP="00AA17D4">
            <w:pPr>
              <w:contextualSpacing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10C7C" w:rsidRPr="003D3990" w:rsidRDefault="00310C7C" w:rsidP="00AA17D4">
            <w:pPr>
              <w:contextualSpacing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10C7C" w:rsidRPr="003D3990" w:rsidRDefault="00310C7C" w:rsidP="00AA17D4">
            <w:pPr>
              <w:contextualSpacing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310C7C" w:rsidRPr="003D3990" w:rsidTr="00310C7C">
        <w:trPr>
          <w:trHeight w:val="2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7C" w:rsidRPr="003D3990" w:rsidRDefault="00310C7C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82</w:t>
            </w:r>
          </w:p>
        </w:tc>
        <w:tc>
          <w:tcPr>
            <w:tcW w:w="4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7C" w:rsidRPr="003D3990" w:rsidRDefault="00310C7C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7C" w:rsidRPr="003D3990" w:rsidRDefault="00310C7C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C7C" w:rsidRPr="003D3990" w:rsidRDefault="00310C7C" w:rsidP="00AA17D4">
            <w:pPr>
              <w:contextualSpacing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7C" w:rsidRPr="003D3990" w:rsidRDefault="00310C7C" w:rsidP="00AA17D4">
            <w:pPr>
              <w:contextualSpacing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7C" w:rsidRPr="003D3990" w:rsidRDefault="00310C7C" w:rsidP="00AA17D4">
            <w:pPr>
              <w:contextualSpacing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310C7C" w:rsidRPr="003D3990" w:rsidTr="00310C7C">
        <w:trPr>
          <w:trHeight w:val="27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7C" w:rsidRPr="003D3990" w:rsidRDefault="00310C7C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83</w:t>
            </w:r>
          </w:p>
        </w:tc>
        <w:tc>
          <w:tcPr>
            <w:tcW w:w="4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0C7C" w:rsidRPr="003D3990" w:rsidRDefault="00310C7C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Нижняя прямая подач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0C7C" w:rsidRPr="003D3990" w:rsidRDefault="00310C7C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0C7C" w:rsidRPr="003D3990" w:rsidRDefault="00310C7C" w:rsidP="00AA17D4">
            <w:pPr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 xml:space="preserve">Описывают технику изучаемых игровых приёмов и действий, осваивают их </w:t>
            </w:r>
            <w:r w:rsidRPr="003D3990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lastRenderedPageBreak/>
              <w:t>самостоятельно, выяв</w:t>
            </w:r>
            <w:r w:rsidRPr="003D3990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softHyphen/>
              <w:t xml:space="preserve">ляя и устраняя типичные ошибки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0C7C" w:rsidRPr="003D3990" w:rsidRDefault="00310C7C" w:rsidP="00AA17D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0C7C" w:rsidRPr="003D3990" w:rsidRDefault="00310C7C" w:rsidP="00AA17D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310C7C" w:rsidRPr="003D3990" w:rsidTr="00310C7C">
        <w:trPr>
          <w:trHeight w:val="25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7C" w:rsidRPr="003D3990" w:rsidRDefault="00310C7C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lastRenderedPageBreak/>
              <w:t>84</w:t>
            </w:r>
          </w:p>
        </w:tc>
        <w:tc>
          <w:tcPr>
            <w:tcW w:w="44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10C7C" w:rsidRPr="003D3990" w:rsidRDefault="00310C7C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10C7C" w:rsidRPr="003D3990" w:rsidRDefault="00310C7C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0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10C7C" w:rsidRPr="003D3990" w:rsidRDefault="00310C7C" w:rsidP="00AA17D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10C7C" w:rsidRPr="003D3990" w:rsidRDefault="00310C7C" w:rsidP="00AA17D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10C7C" w:rsidRPr="003D3990" w:rsidRDefault="00310C7C" w:rsidP="00AA17D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310C7C" w:rsidRPr="003D3990" w:rsidTr="00310C7C">
        <w:trPr>
          <w:trHeight w:val="2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7C" w:rsidRPr="003D3990" w:rsidRDefault="00310C7C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lastRenderedPageBreak/>
              <w:t>85</w:t>
            </w:r>
          </w:p>
        </w:tc>
        <w:tc>
          <w:tcPr>
            <w:tcW w:w="4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7C" w:rsidRPr="003D3990" w:rsidRDefault="00310C7C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7C" w:rsidRPr="003D3990" w:rsidRDefault="00310C7C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7C" w:rsidRPr="003D3990" w:rsidRDefault="00310C7C" w:rsidP="00AA17D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7C" w:rsidRPr="003D3990" w:rsidRDefault="00310C7C" w:rsidP="00AA17D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7C" w:rsidRPr="003D3990" w:rsidRDefault="00310C7C" w:rsidP="00AA17D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310C7C" w:rsidRPr="003D3990" w:rsidTr="00310C7C">
        <w:trPr>
          <w:trHeight w:val="6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7C" w:rsidRPr="003D3990" w:rsidRDefault="00310C7C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86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0C7C" w:rsidRPr="003D3990" w:rsidRDefault="00310C7C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Игра по упрощенным правилам мини-волейбо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0C7C" w:rsidRPr="003D3990" w:rsidRDefault="00310C7C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0C7C" w:rsidRPr="003D3990" w:rsidRDefault="00310C7C" w:rsidP="00AA17D4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Организуют совместные занятия волейболом со сверстниками, осуществляют судейство игры. Выполняют правила иг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0C7C" w:rsidRPr="003D3990" w:rsidRDefault="00310C7C" w:rsidP="00AA17D4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0C7C" w:rsidRPr="003D3990" w:rsidRDefault="00310C7C" w:rsidP="00AA17D4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310C7C" w:rsidRPr="003D3990" w:rsidTr="003C55F1">
        <w:trPr>
          <w:trHeight w:val="303"/>
        </w:trPr>
        <w:tc>
          <w:tcPr>
            <w:tcW w:w="1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7C" w:rsidRPr="003D3990" w:rsidRDefault="00310C7C" w:rsidP="00AA17D4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eastAsia="Times New Roman" w:hAnsi="Times New Roman" w:cs="Times New Roman"/>
                <w:b/>
                <w:color w:val="808080" w:themeColor="background1" w:themeShade="80"/>
                <w:sz w:val="24"/>
                <w:szCs w:val="24"/>
                <w:lang w:eastAsia="en-US"/>
              </w:rPr>
              <w:t>Плавание 2</w:t>
            </w:r>
            <w:r w:rsidRPr="003D3990">
              <w:rPr>
                <w:rFonts w:ascii="Times New Roman" w:eastAsia="Times New Roman" w:hAnsi="Times New Roman" w:cs="Times New Roman"/>
                <w:b/>
                <w:color w:val="808080" w:themeColor="background1" w:themeShade="80"/>
                <w:sz w:val="24"/>
                <w:szCs w:val="24"/>
                <w:lang w:val="en-US" w:eastAsia="en-US"/>
              </w:rPr>
              <w:t xml:space="preserve"> </w:t>
            </w:r>
            <w:r w:rsidRPr="003D3990">
              <w:rPr>
                <w:rFonts w:ascii="Times New Roman" w:eastAsia="Times New Roman" w:hAnsi="Times New Roman" w:cs="Times New Roman"/>
                <w:b/>
                <w:color w:val="808080" w:themeColor="background1" w:themeShade="80"/>
                <w:sz w:val="24"/>
                <w:szCs w:val="24"/>
                <w:lang w:eastAsia="en-US"/>
              </w:rPr>
              <w:t>ч</w:t>
            </w:r>
            <w:r w:rsidR="003C55F1" w:rsidRPr="003D3990">
              <w:rPr>
                <w:rFonts w:ascii="Times New Roman" w:eastAsia="Times New Roman" w:hAnsi="Times New Roman" w:cs="Times New Roman"/>
                <w:b/>
                <w:color w:val="808080" w:themeColor="background1" w:themeShade="80"/>
                <w:sz w:val="24"/>
                <w:szCs w:val="24"/>
                <w:lang w:eastAsia="en-US"/>
              </w:rPr>
              <w:t>а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7C" w:rsidRPr="003D3990" w:rsidRDefault="00310C7C" w:rsidP="00AA17D4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7C" w:rsidRPr="003D3990" w:rsidRDefault="00310C7C" w:rsidP="00AA17D4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310C7C" w:rsidRPr="003D3990" w:rsidTr="00310C7C">
        <w:trPr>
          <w:trHeight w:val="5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7C" w:rsidRPr="003D3990" w:rsidRDefault="00310C7C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87</w:t>
            </w:r>
          </w:p>
        </w:tc>
        <w:tc>
          <w:tcPr>
            <w:tcW w:w="449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10C7C" w:rsidRPr="003D3990" w:rsidRDefault="00310C7C" w:rsidP="00AA17D4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  <w:t xml:space="preserve"> Правила техники безопасности на занятиях плавание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10C7C" w:rsidRPr="003D3990" w:rsidRDefault="00310C7C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08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10C7C" w:rsidRPr="003D3990" w:rsidRDefault="00310C7C" w:rsidP="00AA17D4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Раскрывают значение плавательных упражнений для укрепления здоровья и основных систем организма и развития физических способностей. Соблюдают техники безопасности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10C7C" w:rsidRPr="003D3990" w:rsidRDefault="00310C7C" w:rsidP="00AA17D4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10C7C" w:rsidRPr="003D3990" w:rsidRDefault="00310C7C" w:rsidP="00AA17D4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310C7C" w:rsidRPr="003D3990" w:rsidTr="00310C7C">
        <w:trPr>
          <w:trHeight w:val="51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7C" w:rsidRPr="003D3990" w:rsidRDefault="00310C7C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88</w:t>
            </w:r>
          </w:p>
        </w:tc>
        <w:tc>
          <w:tcPr>
            <w:tcW w:w="4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7C" w:rsidRPr="003D3990" w:rsidRDefault="00310C7C" w:rsidP="00AA17D4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  <w:t xml:space="preserve"> Правила соревнований и определение победителей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7C" w:rsidRPr="003D3990" w:rsidRDefault="00310C7C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7C" w:rsidRPr="003D3990" w:rsidRDefault="00310C7C" w:rsidP="00AA17D4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7C" w:rsidRPr="003D3990" w:rsidRDefault="00310C7C" w:rsidP="00AA17D4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7C" w:rsidRPr="003D3990" w:rsidRDefault="00310C7C" w:rsidP="00AA17D4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310C7C" w:rsidRPr="003D3990" w:rsidTr="00310C7C">
        <w:tc>
          <w:tcPr>
            <w:tcW w:w="1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7C" w:rsidRPr="003D3990" w:rsidRDefault="00310C7C" w:rsidP="00AA17D4">
            <w:pPr>
              <w:contextualSpacing/>
              <w:jc w:val="center"/>
              <w:rPr>
                <w:rFonts w:ascii="Times New Roman" w:hAnsi="Times New Roman" w:cs="Times New Roman"/>
                <w:b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b/>
                <w:color w:val="808080" w:themeColor="background1" w:themeShade="80"/>
                <w:sz w:val="24"/>
                <w:szCs w:val="24"/>
                <w:lang w:eastAsia="en-US"/>
              </w:rPr>
              <w:t>Легкая атлетика(14 часов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7C" w:rsidRPr="003D3990" w:rsidRDefault="00310C7C" w:rsidP="00AA17D4">
            <w:pPr>
              <w:contextualSpacing/>
              <w:jc w:val="center"/>
              <w:rPr>
                <w:rFonts w:ascii="Times New Roman" w:hAnsi="Times New Roman" w:cs="Times New Roman"/>
                <w:b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7C" w:rsidRPr="003D3990" w:rsidRDefault="00310C7C" w:rsidP="00AA17D4">
            <w:pPr>
              <w:contextualSpacing/>
              <w:jc w:val="center"/>
              <w:rPr>
                <w:rFonts w:ascii="Times New Roman" w:hAnsi="Times New Roman" w:cs="Times New Roman"/>
                <w:b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310C7C" w:rsidRPr="003D3990" w:rsidTr="00310C7C">
        <w:tc>
          <w:tcPr>
            <w:tcW w:w="1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7C" w:rsidRPr="003D3990" w:rsidRDefault="00310C7C" w:rsidP="00AA17D4">
            <w:pPr>
              <w:contextualSpacing/>
              <w:jc w:val="center"/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  <w:lang w:eastAsia="en-US"/>
              </w:rPr>
              <w:t>Беговые упражнения (8 часов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7C" w:rsidRPr="003D3990" w:rsidRDefault="00310C7C" w:rsidP="00AA17D4">
            <w:pPr>
              <w:contextualSpacing/>
              <w:jc w:val="center"/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7C" w:rsidRPr="003D3990" w:rsidRDefault="00310C7C" w:rsidP="00AA17D4">
            <w:pPr>
              <w:contextualSpacing/>
              <w:jc w:val="center"/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310C7C" w:rsidRPr="003D3990" w:rsidTr="00310C7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7C" w:rsidRPr="003D3990" w:rsidRDefault="00310C7C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89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7C" w:rsidRPr="003D3990" w:rsidRDefault="00310C7C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Ускорение с высокого старта от 30 до 40 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7C" w:rsidRPr="003D3990" w:rsidRDefault="00310C7C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7C" w:rsidRPr="003D3990" w:rsidRDefault="00310C7C" w:rsidP="00AA17D4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Описывают технику выполнения беговых упраж</w:t>
            </w:r>
            <w:r w:rsidRPr="003D3990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softHyphen/>
              <w:t>нений, осваивают её самостоятельно, выявляют и устраняют характерные ошибки в процессе осво</w:t>
            </w:r>
            <w:r w:rsidRPr="003D3990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softHyphen/>
              <w:t>ения.</w:t>
            </w:r>
          </w:p>
          <w:p w:rsidR="00310C7C" w:rsidRPr="003D3990" w:rsidRDefault="00310C7C" w:rsidP="00AA17D4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Демонстрируют вариативное выполнение бего</w:t>
            </w:r>
            <w:r w:rsidRPr="003D3990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softHyphen/>
              <w:t>вых упражнений.</w:t>
            </w:r>
          </w:p>
          <w:p w:rsidR="00310C7C" w:rsidRPr="003D3990" w:rsidRDefault="00310C7C" w:rsidP="00AA17D4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Применяют беговые упражнения для развития соответствующих физических качеств, выбирают индивидуальный режим физической нагрузки, контролируют её по частоте сердечных сокраще</w:t>
            </w:r>
            <w:r w:rsidRPr="003D3990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softHyphen/>
              <w:t>ни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7C" w:rsidRPr="003D3990" w:rsidRDefault="00310C7C" w:rsidP="00AA17D4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7C" w:rsidRPr="003D3990" w:rsidRDefault="00310C7C" w:rsidP="00AA17D4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310C7C" w:rsidRPr="003D3990" w:rsidTr="00310C7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7C" w:rsidRPr="003D3990" w:rsidRDefault="00310C7C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7C" w:rsidRPr="003D3990" w:rsidRDefault="00310C7C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Бег с ускорением от 40 до 60 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7C" w:rsidRPr="003D3990" w:rsidRDefault="00310C7C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C7C" w:rsidRPr="003D3990" w:rsidRDefault="00310C7C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7C" w:rsidRPr="003D3990" w:rsidRDefault="00310C7C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7C" w:rsidRPr="003D3990" w:rsidRDefault="00310C7C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310C7C" w:rsidRPr="003D3990" w:rsidTr="00310C7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7C" w:rsidRPr="003D3990" w:rsidRDefault="00310C7C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91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7C" w:rsidRPr="003D3990" w:rsidRDefault="00310C7C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Скоростной бег до 60 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7C" w:rsidRPr="003D3990" w:rsidRDefault="00310C7C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C7C" w:rsidRPr="003D3990" w:rsidRDefault="00310C7C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7C" w:rsidRPr="003D3990" w:rsidRDefault="00310C7C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7C" w:rsidRPr="003D3990" w:rsidRDefault="00310C7C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310C7C" w:rsidRPr="003D3990" w:rsidTr="00310C7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7C" w:rsidRPr="003D3990" w:rsidRDefault="00310C7C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92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7C" w:rsidRPr="003D3990" w:rsidRDefault="00310C7C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Бег на результат 60 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7C" w:rsidRPr="003D3990" w:rsidRDefault="00310C7C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C7C" w:rsidRPr="003D3990" w:rsidRDefault="00310C7C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7C" w:rsidRPr="003D3990" w:rsidRDefault="00310C7C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7C" w:rsidRPr="003D3990" w:rsidRDefault="00310C7C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310C7C" w:rsidRPr="003D3990" w:rsidTr="00310C7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7C" w:rsidRPr="003D3990" w:rsidRDefault="00310C7C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93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7C" w:rsidRPr="003D3990" w:rsidRDefault="00310C7C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 xml:space="preserve">Бег в равномерном темпе: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7C" w:rsidRPr="003D3990" w:rsidRDefault="00310C7C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7C" w:rsidRPr="003D3990" w:rsidRDefault="00310C7C" w:rsidP="00AA17D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Описывают технику выполнения беговых упражнений, осваивают её самостоятельно, выявляют и устраняют характерные ошибки в процессе освоения.</w:t>
            </w:r>
          </w:p>
          <w:p w:rsidR="00310C7C" w:rsidRPr="003D3990" w:rsidRDefault="00310C7C" w:rsidP="008169AD">
            <w:pPr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 xml:space="preserve">Применяют беговые упражне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7C" w:rsidRPr="003D3990" w:rsidRDefault="00310C7C" w:rsidP="00AA17D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7C" w:rsidRPr="003D3990" w:rsidRDefault="00310C7C" w:rsidP="00AA17D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310C7C" w:rsidRPr="003D3990" w:rsidTr="00310C7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7C" w:rsidRPr="003D3990" w:rsidRDefault="00310C7C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94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7C" w:rsidRPr="003D3990" w:rsidRDefault="00310C7C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Кроссовый бе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7C" w:rsidRPr="003D3990" w:rsidRDefault="00310C7C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C7C" w:rsidRPr="003D3990" w:rsidRDefault="00310C7C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7C" w:rsidRPr="003D3990" w:rsidRDefault="00310C7C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7C" w:rsidRPr="003D3990" w:rsidRDefault="00310C7C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310C7C" w:rsidRPr="003D3990" w:rsidTr="00310C7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7C" w:rsidRPr="003D3990" w:rsidRDefault="00310C7C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95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7C" w:rsidRPr="003D3990" w:rsidRDefault="00310C7C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Бег 1500 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7C" w:rsidRPr="003D3990" w:rsidRDefault="00310C7C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C7C" w:rsidRPr="003D3990" w:rsidRDefault="00310C7C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7C" w:rsidRPr="003D3990" w:rsidRDefault="00310C7C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7C" w:rsidRPr="003D3990" w:rsidRDefault="00310C7C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310C7C" w:rsidRPr="003D3990" w:rsidTr="008169AD">
        <w:trPr>
          <w:trHeight w:val="28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7C" w:rsidRPr="003D3990" w:rsidRDefault="00310C7C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96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7C" w:rsidRPr="003D3990" w:rsidRDefault="00310C7C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Челночный бе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7C" w:rsidRPr="003D3990" w:rsidRDefault="00310C7C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C7C" w:rsidRPr="003D3990" w:rsidRDefault="00310C7C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7C" w:rsidRPr="003D3990" w:rsidRDefault="00310C7C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7C" w:rsidRPr="003D3990" w:rsidRDefault="00310C7C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310C7C" w:rsidRPr="003D3990" w:rsidTr="00310C7C">
        <w:tc>
          <w:tcPr>
            <w:tcW w:w="1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7C" w:rsidRPr="003D3990" w:rsidRDefault="00310C7C" w:rsidP="00AA17D4">
            <w:pPr>
              <w:contextualSpacing/>
              <w:jc w:val="center"/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  <w:lang w:eastAsia="en-US"/>
              </w:rPr>
              <w:t>Прыжковые упражнения (3 час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7C" w:rsidRPr="003D3990" w:rsidRDefault="00310C7C" w:rsidP="00AA17D4">
            <w:pPr>
              <w:contextualSpacing/>
              <w:jc w:val="center"/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7C" w:rsidRPr="003D3990" w:rsidRDefault="00310C7C" w:rsidP="00AA17D4">
            <w:pPr>
              <w:contextualSpacing/>
              <w:jc w:val="center"/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310C7C" w:rsidRPr="003D3990" w:rsidTr="00310C7C">
        <w:trPr>
          <w:trHeight w:val="2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7C" w:rsidRPr="003D3990" w:rsidRDefault="00310C7C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97</w:t>
            </w:r>
          </w:p>
        </w:tc>
        <w:tc>
          <w:tcPr>
            <w:tcW w:w="4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0C7C" w:rsidRPr="003D3990" w:rsidRDefault="00310C7C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 xml:space="preserve">Прыжок в высоту с 3-5 шагов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0C7C" w:rsidRPr="003D3990" w:rsidRDefault="00310C7C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0C7C" w:rsidRPr="003D3990" w:rsidRDefault="00310C7C" w:rsidP="008169AD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Описывают технику выполнения прыжковых уп</w:t>
            </w:r>
            <w:r w:rsidRPr="003D3990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softHyphen/>
              <w:t>ражнений, осваивают её самостоятельно, выявля</w:t>
            </w:r>
            <w:r w:rsidRPr="003D3990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softHyphen/>
              <w:t>ют и устраняют характерные ошибки в процессе освоения.</w:t>
            </w:r>
            <w:r w:rsidR="008169AD" w:rsidRPr="003D3990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 xml:space="preserve"> </w:t>
            </w:r>
            <w:r w:rsidRPr="003D3990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 xml:space="preserve">Применяют прыжковые упражне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0C7C" w:rsidRPr="003D3990" w:rsidRDefault="00310C7C" w:rsidP="00AA17D4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0C7C" w:rsidRPr="003D3990" w:rsidRDefault="00310C7C" w:rsidP="00AA17D4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310C7C" w:rsidRPr="003D3990" w:rsidTr="00310C7C">
        <w:trPr>
          <w:trHeight w:val="2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7C" w:rsidRPr="003D3990" w:rsidRDefault="00310C7C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98</w:t>
            </w:r>
          </w:p>
        </w:tc>
        <w:tc>
          <w:tcPr>
            <w:tcW w:w="44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10C7C" w:rsidRPr="003D3990" w:rsidRDefault="00310C7C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10C7C" w:rsidRPr="003D3990" w:rsidRDefault="00310C7C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C7C" w:rsidRPr="003D3990" w:rsidRDefault="00310C7C" w:rsidP="00AA17D4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10C7C" w:rsidRPr="003D3990" w:rsidRDefault="00310C7C" w:rsidP="00AA17D4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10C7C" w:rsidRPr="003D3990" w:rsidRDefault="00310C7C" w:rsidP="00AA17D4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310C7C" w:rsidRPr="003D3990" w:rsidTr="00310C7C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7C" w:rsidRPr="003D3990" w:rsidRDefault="00310C7C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99</w:t>
            </w:r>
          </w:p>
        </w:tc>
        <w:tc>
          <w:tcPr>
            <w:tcW w:w="4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7C" w:rsidRPr="003D3990" w:rsidRDefault="00310C7C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7C" w:rsidRPr="003D3990" w:rsidRDefault="00310C7C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7C" w:rsidRPr="003D3990" w:rsidRDefault="00310C7C" w:rsidP="00AA17D4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7C" w:rsidRPr="003D3990" w:rsidRDefault="00310C7C" w:rsidP="00AA17D4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7C" w:rsidRPr="003D3990" w:rsidRDefault="00310C7C" w:rsidP="00AA17D4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310C7C" w:rsidRPr="003D3990" w:rsidTr="00310C7C">
        <w:tc>
          <w:tcPr>
            <w:tcW w:w="1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7C" w:rsidRPr="003D3990" w:rsidRDefault="00310C7C" w:rsidP="00AA17D4">
            <w:pPr>
              <w:contextualSpacing/>
              <w:jc w:val="center"/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  <w:lang w:eastAsia="en-US"/>
              </w:rPr>
              <w:t>Метание малого мяча(3 час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7C" w:rsidRPr="003D3990" w:rsidRDefault="00310C7C" w:rsidP="00AA17D4">
            <w:pPr>
              <w:contextualSpacing/>
              <w:jc w:val="center"/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7C" w:rsidRPr="003D3990" w:rsidRDefault="00310C7C" w:rsidP="00AA17D4">
            <w:pPr>
              <w:contextualSpacing/>
              <w:jc w:val="center"/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310C7C" w:rsidRPr="003D3990" w:rsidTr="00310C7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7C" w:rsidRPr="003D3990" w:rsidRDefault="00310C7C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7C" w:rsidRPr="003D3990" w:rsidRDefault="00310C7C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Метание малого мяча с места на да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7C" w:rsidRPr="003D3990" w:rsidRDefault="00310C7C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C7C" w:rsidRPr="003D3990" w:rsidRDefault="00310C7C" w:rsidP="00AA17D4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Описывают технику выполнения метательных упражнений, осваивают её самостоятельно, выявляют и устраняют характерные ошибки в процессе освоения.</w:t>
            </w:r>
          </w:p>
          <w:p w:rsidR="00310C7C" w:rsidRPr="003D3990" w:rsidRDefault="00310C7C" w:rsidP="00AA17D4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Демонстрируют вариативное выполнение метательных упражнений.</w:t>
            </w:r>
          </w:p>
          <w:p w:rsidR="00310C7C" w:rsidRPr="003D3990" w:rsidRDefault="00310C7C" w:rsidP="008169AD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 xml:space="preserve">Применяют метательные упражне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7C" w:rsidRPr="003D3990" w:rsidRDefault="00310C7C" w:rsidP="00AA17D4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7C" w:rsidRPr="003D3990" w:rsidRDefault="00310C7C" w:rsidP="00AA17D4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310C7C" w:rsidRPr="003D3990" w:rsidTr="00310C7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7C" w:rsidRPr="003D3990" w:rsidRDefault="00310C7C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101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7C" w:rsidRPr="003D3990" w:rsidRDefault="00310C7C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Метание малого мяча в вертикальную миш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7C" w:rsidRPr="003D3990" w:rsidRDefault="00310C7C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C7C" w:rsidRPr="003D3990" w:rsidRDefault="00310C7C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7C" w:rsidRPr="003D3990" w:rsidRDefault="00310C7C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7C" w:rsidRPr="003D3990" w:rsidRDefault="00310C7C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310C7C" w:rsidRPr="003D3990" w:rsidTr="00310C7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7C" w:rsidRPr="003D3990" w:rsidRDefault="00310C7C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102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7C" w:rsidRPr="003D3990" w:rsidRDefault="00310C7C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 xml:space="preserve">Броски набивного мяча (2 кг) двумя рукам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7C" w:rsidRPr="003D3990" w:rsidRDefault="00310C7C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C7C" w:rsidRPr="003D3990" w:rsidRDefault="00310C7C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7C" w:rsidRPr="003D3990" w:rsidRDefault="00310C7C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7C" w:rsidRPr="003D3990" w:rsidRDefault="00310C7C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8169AD" w:rsidRPr="003D3990" w:rsidTr="00310C7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AD" w:rsidRPr="003D3990" w:rsidRDefault="008169AD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103</w:t>
            </w:r>
          </w:p>
          <w:p w:rsidR="008169AD" w:rsidRPr="003D3990" w:rsidRDefault="008169AD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104</w:t>
            </w:r>
          </w:p>
          <w:p w:rsidR="008169AD" w:rsidRPr="003D3990" w:rsidRDefault="008169AD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105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F1" w:rsidRPr="003D3990" w:rsidRDefault="003C55F1" w:rsidP="003C55F1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Здоровый образ жизни</w:t>
            </w:r>
          </w:p>
          <w:p w:rsidR="003C55F1" w:rsidRPr="003D3990" w:rsidRDefault="003C55F1" w:rsidP="003C55F1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Профилактика вредных привычек</w:t>
            </w:r>
          </w:p>
          <w:p w:rsidR="008169AD" w:rsidRPr="003D3990" w:rsidRDefault="003C55F1" w:rsidP="003C55F1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Эстафетный бе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AD" w:rsidRPr="003D3990" w:rsidRDefault="008169AD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AD" w:rsidRPr="003D3990" w:rsidRDefault="008169AD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AD" w:rsidRPr="003D3990" w:rsidRDefault="008169AD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AD" w:rsidRPr="003D3990" w:rsidRDefault="008169AD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</w:tbl>
    <w:p w:rsidR="00D05F8E" w:rsidRPr="003D3990" w:rsidRDefault="00D05F8E" w:rsidP="00AA17D4">
      <w:pPr>
        <w:spacing w:line="240" w:lineRule="auto"/>
        <w:contextualSpacing/>
        <w:jc w:val="both"/>
        <w:rPr>
          <w:bCs/>
          <w:color w:val="808080" w:themeColor="background1" w:themeShade="80"/>
          <w:sz w:val="24"/>
          <w:szCs w:val="24"/>
          <w:u w:val="single"/>
        </w:rPr>
      </w:pPr>
    </w:p>
    <w:p w:rsidR="00AC25FE" w:rsidRPr="003D3990" w:rsidRDefault="00AC25FE" w:rsidP="00AA17D4">
      <w:pPr>
        <w:spacing w:line="240" w:lineRule="auto"/>
        <w:ind w:left="1080"/>
        <w:contextualSpacing/>
        <w:jc w:val="center"/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</w:pPr>
      <w:r w:rsidRPr="003D3990"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  <w:t>8 класс</w:t>
      </w:r>
    </w:p>
    <w:tbl>
      <w:tblPr>
        <w:tblStyle w:val="a5"/>
        <w:tblW w:w="15701" w:type="dxa"/>
        <w:tblLook w:val="04A0"/>
      </w:tblPr>
      <w:tblGrid>
        <w:gridCol w:w="576"/>
        <w:gridCol w:w="4494"/>
        <w:gridCol w:w="850"/>
        <w:gridCol w:w="8080"/>
        <w:gridCol w:w="850"/>
        <w:gridCol w:w="851"/>
      </w:tblGrid>
      <w:tr w:rsidR="00310C7C" w:rsidRPr="003D3990" w:rsidTr="00460A05">
        <w:trPr>
          <w:trHeight w:val="322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7C" w:rsidRPr="003D3990" w:rsidRDefault="00310C7C" w:rsidP="00AA17D4">
            <w:pPr>
              <w:contextualSpacing/>
              <w:jc w:val="both"/>
              <w:rPr>
                <w:rFonts w:ascii="Times New Roman" w:hAnsi="Times New Roman" w:cs="Times New Roman"/>
                <w:b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b/>
                <w:color w:val="808080" w:themeColor="background1" w:themeShade="80"/>
                <w:sz w:val="24"/>
                <w:szCs w:val="24"/>
                <w:lang w:eastAsia="en-US"/>
              </w:rPr>
              <w:t xml:space="preserve">№ </w:t>
            </w:r>
          </w:p>
        </w:tc>
        <w:tc>
          <w:tcPr>
            <w:tcW w:w="4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7C" w:rsidRPr="003D3990" w:rsidRDefault="00310C7C" w:rsidP="00AA17D4">
            <w:pPr>
              <w:contextualSpacing/>
              <w:jc w:val="center"/>
              <w:rPr>
                <w:rFonts w:ascii="Times New Roman" w:hAnsi="Times New Roman" w:cs="Times New Roman"/>
                <w:b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b/>
                <w:color w:val="808080" w:themeColor="background1" w:themeShade="80"/>
                <w:sz w:val="24"/>
                <w:szCs w:val="24"/>
                <w:lang w:eastAsia="en-US"/>
              </w:rPr>
              <w:t>Тема урок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7C" w:rsidRPr="003D3990" w:rsidRDefault="00460A05" w:rsidP="00AA17D4">
            <w:pPr>
              <w:contextualSpacing/>
              <w:jc w:val="center"/>
              <w:rPr>
                <w:rFonts w:ascii="Times New Roman" w:hAnsi="Times New Roman" w:cs="Times New Roman"/>
                <w:b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b/>
                <w:color w:val="808080" w:themeColor="background1" w:themeShade="80"/>
                <w:sz w:val="24"/>
                <w:szCs w:val="24"/>
                <w:lang w:eastAsia="en-US"/>
              </w:rPr>
              <w:t>Кол. час.</w:t>
            </w:r>
          </w:p>
        </w:tc>
        <w:tc>
          <w:tcPr>
            <w:tcW w:w="8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7C" w:rsidRPr="003D3990" w:rsidRDefault="00310C7C" w:rsidP="00AA17D4">
            <w:pPr>
              <w:contextualSpacing/>
              <w:jc w:val="center"/>
              <w:rPr>
                <w:rFonts w:ascii="Times New Roman" w:hAnsi="Times New Roman" w:cs="Times New Roman"/>
                <w:b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b/>
                <w:color w:val="808080" w:themeColor="background1" w:themeShade="80"/>
                <w:sz w:val="24"/>
                <w:szCs w:val="24"/>
                <w:lang w:eastAsia="en-US"/>
              </w:rPr>
              <w:t>Характеристика основных видов учебной деятельности обучающихс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7C" w:rsidRPr="003D3990" w:rsidRDefault="00460A05" w:rsidP="00AA17D4">
            <w:pPr>
              <w:contextualSpacing/>
              <w:jc w:val="center"/>
              <w:rPr>
                <w:rFonts w:ascii="Times New Roman" w:hAnsi="Times New Roman" w:cs="Times New Roman"/>
                <w:b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b/>
                <w:color w:val="808080" w:themeColor="background1" w:themeShade="80"/>
                <w:sz w:val="24"/>
                <w:szCs w:val="24"/>
                <w:lang w:eastAsia="en-US"/>
              </w:rPr>
              <w:t>Дата</w:t>
            </w:r>
          </w:p>
        </w:tc>
      </w:tr>
      <w:tr w:rsidR="00310C7C" w:rsidRPr="003D3990" w:rsidTr="00460A05">
        <w:trPr>
          <w:trHeight w:val="3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C7C" w:rsidRPr="003D3990" w:rsidRDefault="00310C7C" w:rsidP="00AA17D4">
            <w:pPr>
              <w:contextualSpacing/>
              <w:rPr>
                <w:rFonts w:ascii="Times New Roman" w:hAnsi="Times New Roman" w:cs="Times New Roman"/>
                <w:b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C7C" w:rsidRPr="003D3990" w:rsidRDefault="00310C7C" w:rsidP="00AA17D4">
            <w:pPr>
              <w:contextualSpacing/>
              <w:rPr>
                <w:rFonts w:ascii="Times New Roman" w:hAnsi="Times New Roman" w:cs="Times New Roman"/>
                <w:b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C7C" w:rsidRPr="003D3990" w:rsidRDefault="00310C7C" w:rsidP="00AA17D4">
            <w:pPr>
              <w:contextualSpacing/>
              <w:rPr>
                <w:rFonts w:ascii="Times New Roman" w:hAnsi="Times New Roman" w:cs="Times New Roman"/>
                <w:b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C7C" w:rsidRPr="003D3990" w:rsidRDefault="00310C7C" w:rsidP="00AA17D4">
            <w:pPr>
              <w:contextualSpacing/>
              <w:rPr>
                <w:rFonts w:ascii="Times New Roman" w:hAnsi="Times New Roman" w:cs="Times New Roman"/>
                <w:b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7C" w:rsidRPr="003D3990" w:rsidRDefault="00460A05" w:rsidP="00AA17D4">
            <w:pPr>
              <w:contextualSpacing/>
              <w:rPr>
                <w:rFonts w:ascii="Times New Roman" w:hAnsi="Times New Roman" w:cs="Times New Roman"/>
                <w:b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b/>
                <w:color w:val="808080" w:themeColor="background1" w:themeShade="80"/>
                <w:sz w:val="24"/>
                <w:szCs w:val="24"/>
                <w:lang w:eastAsia="en-US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7C" w:rsidRPr="003D3990" w:rsidRDefault="00460A05" w:rsidP="00AA17D4">
            <w:pPr>
              <w:contextualSpacing/>
              <w:rPr>
                <w:rFonts w:ascii="Times New Roman" w:hAnsi="Times New Roman" w:cs="Times New Roman"/>
                <w:b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b/>
                <w:color w:val="808080" w:themeColor="background1" w:themeShade="80"/>
                <w:sz w:val="24"/>
                <w:szCs w:val="24"/>
                <w:lang w:eastAsia="en-US"/>
              </w:rPr>
              <w:t>факт</w:t>
            </w:r>
          </w:p>
        </w:tc>
      </w:tr>
      <w:tr w:rsidR="00310C7C" w:rsidRPr="003D3990" w:rsidTr="00460A05">
        <w:tc>
          <w:tcPr>
            <w:tcW w:w="1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7C" w:rsidRPr="003D3990" w:rsidRDefault="00310C7C" w:rsidP="00AA17D4">
            <w:pPr>
              <w:contextualSpacing/>
              <w:jc w:val="center"/>
              <w:rPr>
                <w:rFonts w:ascii="Times New Roman" w:hAnsi="Times New Roman" w:cs="Times New Roman"/>
                <w:b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b/>
                <w:color w:val="808080" w:themeColor="background1" w:themeShade="80"/>
                <w:sz w:val="24"/>
                <w:szCs w:val="24"/>
                <w:lang w:eastAsia="en-US"/>
              </w:rPr>
              <w:t>Знания о физической культуре ( 1 час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7C" w:rsidRPr="003D3990" w:rsidRDefault="00310C7C" w:rsidP="00AA17D4">
            <w:pPr>
              <w:contextualSpacing/>
              <w:jc w:val="center"/>
              <w:rPr>
                <w:rFonts w:ascii="Times New Roman" w:hAnsi="Times New Roman" w:cs="Times New Roman"/>
                <w:b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7C" w:rsidRPr="003D3990" w:rsidRDefault="00310C7C" w:rsidP="00AA17D4">
            <w:pPr>
              <w:contextualSpacing/>
              <w:jc w:val="center"/>
              <w:rPr>
                <w:rFonts w:ascii="Times New Roman" w:hAnsi="Times New Roman" w:cs="Times New Roman"/>
                <w:b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310C7C" w:rsidRPr="003D3990" w:rsidTr="00460A0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7C" w:rsidRPr="003D3990" w:rsidRDefault="00310C7C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7C" w:rsidRPr="003D3990" w:rsidRDefault="00E77DFA" w:rsidP="00AA17D4">
            <w:pPr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sz w:val="24"/>
                <w:szCs w:val="24"/>
                <w:lang w:eastAsia="en-US"/>
              </w:rPr>
              <w:t>Нормы этического общения и коллективного взаимодействия в игровой и соревновательной деятельност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7C" w:rsidRPr="003D3990" w:rsidRDefault="00310C7C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7C" w:rsidRPr="003D3990" w:rsidRDefault="00310C7C" w:rsidP="00AA17D4">
            <w:pPr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Определять основные направления развития физической культуры в обществе, раскрывать целевое предназначение каждого из них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7C" w:rsidRPr="003D3990" w:rsidRDefault="00310C7C" w:rsidP="00AA17D4">
            <w:pPr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7C" w:rsidRPr="003D3990" w:rsidRDefault="00310C7C" w:rsidP="00AA17D4">
            <w:pPr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310C7C" w:rsidRPr="003D3990" w:rsidTr="00460A05">
        <w:tc>
          <w:tcPr>
            <w:tcW w:w="1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7C" w:rsidRPr="003D3990" w:rsidRDefault="00310C7C" w:rsidP="00AA17D4">
            <w:pPr>
              <w:contextualSpacing/>
              <w:jc w:val="center"/>
              <w:rPr>
                <w:rFonts w:ascii="Times New Roman" w:hAnsi="Times New Roman" w:cs="Times New Roman"/>
                <w:b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b/>
                <w:color w:val="808080" w:themeColor="background1" w:themeShade="80"/>
                <w:sz w:val="24"/>
                <w:szCs w:val="24"/>
                <w:lang w:eastAsia="en-US"/>
              </w:rPr>
              <w:t>Легкая атлетика(14 часов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7C" w:rsidRPr="003D3990" w:rsidRDefault="00310C7C" w:rsidP="00AA17D4">
            <w:pPr>
              <w:contextualSpacing/>
              <w:jc w:val="center"/>
              <w:rPr>
                <w:rFonts w:ascii="Times New Roman" w:hAnsi="Times New Roman" w:cs="Times New Roman"/>
                <w:b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7C" w:rsidRPr="003D3990" w:rsidRDefault="00310C7C" w:rsidP="00AA17D4">
            <w:pPr>
              <w:contextualSpacing/>
              <w:jc w:val="center"/>
              <w:rPr>
                <w:rFonts w:ascii="Times New Roman" w:hAnsi="Times New Roman" w:cs="Times New Roman"/>
                <w:b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310C7C" w:rsidRPr="003D3990" w:rsidTr="00460A05">
        <w:tc>
          <w:tcPr>
            <w:tcW w:w="1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7C" w:rsidRPr="003D3990" w:rsidRDefault="00310C7C" w:rsidP="00AA17D4">
            <w:pPr>
              <w:contextualSpacing/>
              <w:jc w:val="center"/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  <w:lang w:eastAsia="en-US"/>
              </w:rPr>
              <w:t>Беговые упражнения (8 часов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7C" w:rsidRPr="003D3990" w:rsidRDefault="00310C7C" w:rsidP="00AA17D4">
            <w:pPr>
              <w:contextualSpacing/>
              <w:jc w:val="center"/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7C" w:rsidRPr="003D3990" w:rsidRDefault="00310C7C" w:rsidP="00AA17D4">
            <w:pPr>
              <w:contextualSpacing/>
              <w:jc w:val="center"/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310C7C" w:rsidRPr="003D3990" w:rsidTr="00460A0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7C" w:rsidRPr="003D3990" w:rsidRDefault="00310C7C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7C" w:rsidRPr="003D3990" w:rsidRDefault="00310C7C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Низкий старт до 30 м</w:t>
            </w:r>
            <w:r w:rsidR="00696B6B"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 xml:space="preserve"> . Высокий ста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7C" w:rsidRPr="003D3990" w:rsidRDefault="00310C7C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7C" w:rsidRPr="003D3990" w:rsidRDefault="00310C7C" w:rsidP="00AA17D4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Описывают технику выполнения беговых упраж</w:t>
            </w:r>
            <w:r w:rsidRPr="003D3990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softHyphen/>
              <w:t>нений, осваивают её самостоятельно, выявляют и устраняют характерные ошибки в процессе осво</w:t>
            </w:r>
            <w:r w:rsidRPr="003D3990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softHyphen/>
              <w:t>ения.</w:t>
            </w:r>
          </w:p>
          <w:p w:rsidR="00310C7C" w:rsidRPr="003D3990" w:rsidRDefault="00310C7C" w:rsidP="00AA17D4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Демонстрируют вариативное выполнение бего</w:t>
            </w:r>
            <w:r w:rsidRPr="003D3990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softHyphen/>
              <w:t>вых упражнений.</w:t>
            </w:r>
          </w:p>
          <w:p w:rsidR="00310C7C" w:rsidRPr="003D3990" w:rsidRDefault="00310C7C" w:rsidP="00AA17D4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 xml:space="preserve">Применяют беговые упражне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7C" w:rsidRPr="003D3990" w:rsidRDefault="00310C7C" w:rsidP="00AA17D4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7C" w:rsidRPr="003D3990" w:rsidRDefault="00310C7C" w:rsidP="00AA17D4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310C7C" w:rsidRPr="003D3990" w:rsidTr="00460A0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7C" w:rsidRPr="003D3990" w:rsidRDefault="00310C7C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7C" w:rsidRPr="003D3990" w:rsidRDefault="00310C7C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Скоростной бег до 70 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7C" w:rsidRPr="003D3990" w:rsidRDefault="00310C7C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C7C" w:rsidRPr="003D3990" w:rsidRDefault="00310C7C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7C" w:rsidRPr="003D3990" w:rsidRDefault="00310C7C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7C" w:rsidRPr="003D3990" w:rsidRDefault="00310C7C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310C7C" w:rsidRPr="003D3990" w:rsidTr="00460A0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7C" w:rsidRPr="003D3990" w:rsidRDefault="00310C7C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7C" w:rsidRPr="003D3990" w:rsidRDefault="00310C7C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Бег на результат 60 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7C" w:rsidRPr="003D3990" w:rsidRDefault="00310C7C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C7C" w:rsidRPr="003D3990" w:rsidRDefault="00310C7C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7C" w:rsidRPr="003D3990" w:rsidRDefault="00310C7C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7C" w:rsidRPr="003D3990" w:rsidRDefault="00310C7C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310C7C" w:rsidRPr="003D3990" w:rsidTr="00460A0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7C" w:rsidRPr="003D3990" w:rsidRDefault="00310C7C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7C" w:rsidRPr="003D3990" w:rsidRDefault="00696B6B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Подготовка к сдаче ГТО. Знакомство с норм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7C" w:rsidRPr="003D3990" w:rsidRDefault="00310C7C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C7C" w:rsidRPr="003D3990" w:rsidRDefault="00310C7C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7C" w:rsidRPr="003D3990" w:rsidRDefault="00310C7C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7C" w:rsidRPr="003D3990" w:rsidRDefault="00310C7C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310C7C" w:rsidRPr="003D3990" w:rsidTr="00460A0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7C" w:rsidRPr="003D3990" w:rsidRDefault="00310C7C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7C" w:rsidRPr="003D3990" w:rsidRDefault="00310C7C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Бег в равномерном темп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7C" w:rsidRPr="003D3990" w:rsidRDefault="00310C7C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7C" w:rsidRPr="003D3990" w:rsidRDefault="00310C7C" w:rsidP="00AA17D4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Описывают технику выполнения беговых упраж</w:t>
            </w:r>
            <w:r w:rsidRPr="003D3990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softHyphen/>
              <w:t>нений, осваивают её самостоятельно, выявляют и устраняют характерные ошибки в процессе осво</w:t>
            </w:r>
            <w:r w:rsidRPr="003D3990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softHyphen/>
              <w:t>ения.</w:t>
            </w:r>
            <w:r w:rsidR="00460A05" w:rsidRPr="003D3990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 xml:space="preserve"> </w:t>
            </w:r>
            <w:r w:rsidRPr="003D3990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Демонстрируют вариативное выполнение бего</w:t>
            </w:r>
            <w:r w:rsidRPr="003D3990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softHyphen/>
              <w:t>вых упражнений.</w:t>
            </w:r>
          </w:p>
          <w:p w:rsidR="00310C7C" w:rsidRPr="003D3990" w:rsidRDefault="00310C7C" w:rsidP="00AA17D4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 xml:space="preserve">Применяют беговые упражне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7C" w:rsidRPr="003D3990" w:rsidRDefault="00310C7C" w:rsidP="00AA17D4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7C" w:rsidRPr="003D3990" w:rsidRDefault="00310C7C" w:rsidP="00AA17D4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310C7C" w:rsidRPr="003D3990" w:rsidTr="00460A0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7C" w:rsidRPr="003D3990" w:rsidRDefault="00310C7C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7C" w:rsidRPr="003D3990" w:rsidRDefault="00310C7C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Кроссовый бе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7C" w:rsidRPr="003D3990" w:rsidRDefault="00310C7C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C7C" w:rsidRPr="003D3990" w:rsidRDefault="00310C7C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7C" w:rsidRPr="003D3990" w:rsidRDefault="00310C7C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7C" w:rsidRPr="003D3990" w:rsidRDefault="00310C7C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310C7C" w:rsidRPr="003D3990" w:rsidTr="00460A0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7C" w:rsidRPr="003D3990" w:rsidRDefault="00310C7C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7C" w:rsidRPr="003D3990" w:rsidRDefault="00460A05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 xml:space="preserve">Бег 2000 м, 1500м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7C" w:rsidRPr="003D3990" w:rsidRDefault="00310C7C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C7C" w:rsidRPr="003D3990" w:rsidRDefault="00310C7C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7C" w:rsidRPr="003D3990" w:rsidRDefault="00310C7C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7C" w:rsidRPr="003D3990" w:rsidRDefault="00310C7C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310C7C" w:rsidRPr="003D3990" w:rsidTr="00460A0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7C" w:rsidRPr="003D3990" w:rsidRDefault="00310C7C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7C" w:rsidRPr="003D3990" w:rsidRDefault="00310C7C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Челночный бе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7C" w:rsidRPr="003D3990" w:rsidRDefault="00310C7C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C7C" w:rsidRPr="003D3990" w:rsidRDefault="00310C7C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7C" w:rsidRPr="003D3990" w:rsidRDefault="00310C7C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7C" w:rsidRPr="003D3990" w:rsidRDefault="00310C7C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310C7C" w:rsidRPr="003D3990" w:rsidTr="00460A05">
        <w:tc>
          <w:tcPr>
            <w:tcW w:w="1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7C" w:rsidRPr="003D3990" w:rsidRDefault="00310C7C" w:rsidP="00AA17D4">
            <w:pPr>
              <w:contextualSpacing/>
              <w:jc w:val="center"/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  <w:lang w:eastAsia="en-US"/>
              </w:rPr>
              <w:t>Прыжковые упражнения (3 час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7C" w:rsidRPr="003D3990" w:rsidRDefault="00310C7C" w:rsidP="00AA17D4">
            <w:pPr>
              <w:contextualSpacing/>
              <w:jc w:val="center"/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7C" w:rsidRPr="003D3990" w:rsidRDefault="00310C7C" w:rsidP="00AA17D4">
            <w:pPr>
              <w:contextualSpacing/>
              <w:jc w:val="center"/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310C7C" w:rsidRPr="003D3990" w:rsidTr="00460A05">
        <w:trPr>
          <w:trHeight w:val="2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7C" w:rsidRPr="003D3990" w:rsidRDefault="00310C7C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0C7C" w:rsidRPr="003D3990" w:rsidRDefault="00310C7C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Прыжок в длину с 11-13 шагов разбега способом  "согнув ноги"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0C7C" w:rsidRPr="003D3990" w:rsidRDefault="00310C7C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0C7C" w:rsidRPr="003D3990" w:rsidRDefault="00310C7C" w:rsidP="00AA17D4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Описывают технику выполнения прыжковых уп</w:t>
            </w:r>
            <w:r w:rsidRPr="003D3990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softHyphen/>
              <w:t>ражнений, осваивают её самостоятельно, выявля</w:t>
            </w:r>
            <w:r w:rsidRPr="003D3990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softHyphen/>
              <w:t>ют и устраняют характерные ошибки в процессе освоения.</w:t>
            </w:r>
            <w:r w:rsidR="00460A05" w:rsidRPr="003D3990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 xml:space="preserve"> </w:t>
            </w:r>
            <w:r w:rsidRPr="003D3990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Демонстрируют вариативное выполнение прыж</w:t>
            </w:r>
            <w:r w:rsidRPr="003D3990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softHyphen/>
              <w:t>ковых упражнений.</w:t>
            </w:r>
            <w:r w:rsidR="00460A05" w:rsidRPr="003D3990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 xml:space="preserve"> </w:t>
            </w:r>
            <w:r w:rsidRPr="003D3990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 xml:space="preserve">Применяют прыжковые упражне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0C7C" w:rsidRPr="003D3990" w:rsidRDefault="00310C7C" w:rsidP="00AA17D4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0C7C" w:rsidRPr="003D3990" w:rsidRDefault="00310C7C" w:rsidP="00AA17D4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310C7C" w:rsidRPr="003D3990" w:rsidTr="00460A05">
        <w:trPr>
          <w:trHeight w:val="2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7C" w:rsidRPr="003D3990" w:rsidRDefault="00310C7C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44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10C7C" w:rsidRPr="003D3990" w:rsidRDefault="00310C7C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10C7C" w:rsidRPr="003D3990" w:rsidRDefault="00310C7C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C7C" w:rsidRPr="003D3990" w:rsidRDefault="00310C7C" w:rsidP="00AA17D4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10C7C" w:rsidRPr="003D3990" w:rsidRDefault="00310C7C" w:rsidP="00AA17D4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10C7C" w:rsidRPr="003D3990" w:rsidRDefault="00310C7C" w:rsidP="00AA17D4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310C7C" w:rsidRPr="003D3990" w:rsidTr="00460A05">
        <w:trPr>
          <w:trHeight w:val="47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7C" w:rsidRPr="003D3990" w:rsidRDefault="00310C7C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4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7C" w:rsidRPr="003D3990" w:rsidRDefault="00310C7C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7C" w:rsidRPr="003D3990" w:rsidRDefault="00310C7C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7C" w:rsidRPr="003D3990" w:rsidRDefault="00310C7C" w:rsidP="00AA17D4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7C" w:rsidRPr="003D3990" w:rsidRDefault="00310C7C" w:rsidP="00AA17D4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7C" w:rsidRPr="003D3990" w:rsidRDefault="00310C7C" w:rsidP="00AA17D4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310C7C" w:rsidRPr="003D3990" w:rsidTr="00460A05">
        <w:tc>
          <w:tcPr>
            <w:tcW w:w="1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7C" w:rsidRPr="003D3990" w:rsidRDefault="00310C7C" w:rsidP="00AA17D4">
            <w:pPr>
              <w:contextualSpacing/>
              <w:jc w:val="center"/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  <w:lang w:eastAsia="en-US"/>
              </w:rPr>
              <w:t>Метание малого мяча(3 час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7C" w:rsidRPr="003D3990" w:rsidRDefault="00310C7C" w:rsidP="00AA17D4">
            <w:pPr>
              <w:contextualSpacing/>
              <w:jc w:val="center"/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7C" w:rsidRPr="003D3990" w:rsidRDefault="00310C7C" w:rsidP="00AA17D4">
            <w:pPr>
              <w:contextualSpacing/>
              <w:jc w:val="center"/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310C7C" w:rsidRPr="003D3990" w:rsidTr="00460A0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7C" w:rsidRPr="003D3990" w:rsidRDefault="00310C7C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7C" w:rsidRPr="003D3990" w:rsidRDefault="00310C7C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Метание теннисного мяча в вер</w:t>
            </w:r>
            <w:r w:rsidR="00460A05"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тикальную и горизонтальную ц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7C" w:rsidRPr="003D3990" w:rsidRDefault="00310C7C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7C" w:rsidRPr="003D3990" w:rsidRDefault="00310C7C" w:rsidP="00AA17D4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Описывают технику выполнения метательных упражнений, осваивают её самостоятельно, выяв</w:t>
            </w:r>
            <w:r w:rsidRPr="003D3990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softHyphen/>
              <w:t>ляют и устраняют характерные ошибки в процес</w:t>
            </w:r>
            <w:r w:rsidRPr="003D3990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softHyphen/>
              <w:t>се освоения.</w:t>
            </w:r>
          </w:p>
          <w:p w:rsidR="00310C7C" w:rsidRPr="003D3990" w:rsidRDefault="00310C7C" w:rsidP="00AA17D4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Демонстрируют вариативное выполнение мета</w:t>
            </w:r>
            <w:r w:rsidRPr="003D3990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softHyphen/>
              <w:t>тельных упражнений.</w:t>
            </w:r>
          </w:p>
          <w:p w:rsidR="00310C7C" w:rsidRPr="003D3990" w:rsidRDefault="00310C7C" w:rsidP="00AA17D4">
            <w:pPr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 xml:space="preserve">Применяют метательные упражне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7C" w:rsidRPr="003D3990" w:rsidRDefault="00310C7C" w:rsidP="00AA17D4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7C" w:rsidRPr="003D3990" w:rsidRDefault="00310C7C" w:rsidP="00AA17D4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310C7C" w:rsidRPr="003D3990" w:rsidTr="00460A0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7C" w:rsidRPr="003D3990" w:rsidRDefault="00310C7C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7C" w:rsidRPr="003D3990" w:rsidRDefault="00310C7C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Метание малого мяча на да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7C" w:rsidRPr="003D3990" w:rsidRDefault="00310C7C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C7C" w:rsidRPr="003D3990" w:rsidRDefault="00310C7C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7C" w:rsidRPr="003D3990" w:rsidRDefault="00310C7C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7C" w:rsidRPr="003D3990" w:rsidRDefault="00310C7C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310C7C" w:rsidRPr="003D3990" w:rsidTr="00460A0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7C" w:rsidRPr="003D3990" w:rsidRDefault="00310C7C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7C" w:rsidRPr="003D3990" w:rsidRDefault="00310C7C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 xml:space="preserve">Броски набивного мяча (2 кг) двумя руками из-за головы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7C" w:rsidRPr="003D3990" w:rsidRDefault="00310C7C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C7C" w:rsidRPr="003D3990" w:rsidRDefault="00310C7C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7C" w:rsidRPr="003D3990" w:rsidRDefault="00310C7C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7C" w:rsidRPr="003D3990" w:rsidRDefault="00310C7C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310C7C" w:rsidRPr="003D3990" w:rsidTr="00460A05">
        <w:tc>
          <w:tcPr>
            <w:tcW w:w="1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7C" w:rsidRPr="003D3990" w:rsidRDefault="00310C7C" w:rsidP="00AA17D4">
            <w:pPr>
              <w:contextualSpacing/>
              <w:jc w:val="center"/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  <w:lang w:eastAsia="en-US"/>
              </w:rPr>
              <w:t>Волейбол (12 часов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7C" w:rsidRPr="003D3990" w:rsidRDefault="00310C7C" w:rsidP="00AA17D4">
            <w:pPr>
              <w:contextualSpacing/>
              <w:jc w:val="center"/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7C" w:rsidRPr="003D3990" w:rsidRDefault="00310C7C" w:rsidP="00AA17D4">
            <w:pPr>
              <w:contextualSpacing/>
              <w:jc w:val="center"/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310C7C" w:rsidRPr="003D3990" w:rsidTr="00460A0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7C" w:rsidRPr="003D3990" w:rsidRDefault="00310C7C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7C" w:rsidRPr="003D3990" w:rsidRDefault="00310C7C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Стойка игро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7C" w:rsidRPr="003D3990" w:rsidRDefault="00310C7C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7C" w:rsidRPr="003D3990" w:rsidRDefault="00310C7C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Описывают технику изучаемых игровых приёмов и действий, осваивают их самостоятельно, выяв</w:t>
            </w:r>
            <w:r w:rsidRPr="003D3990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softHyphen/>
              <w:t xml:space="preserve">ляя и устраняя типичные ошибки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7C" w:rsidRPr="003D3990" w:rsidRDefault="00310C7C" w:rsidP="00AA17D4">
            <w:pPr>
              <w:contextualSpacing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7C" w:rsidRPr="003D3990" w:rsidRDefault="00310C7C" w:rsidP="00AA17D4">
            <w:pPr>
              <w:contextualSpacing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310C7C" w:rsidRPr="003D3990" w:rsidTr="00460A0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7C" w:rsidRPr="003D3990" w:rsidRDefault="00310C7C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7C" w:rsidRPr="003D3990" w:rsidRDefault="00460A05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Ходьба и бе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7C" w:rsidRPr="003D3990" w:rsidRDefault="00310C7C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C7C" w:rsidRPr="003D3990" w:rsidRDefault="00310C7C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7C" w:rsidRPr="003D3990" w:rsidRDefault="00310C7C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7C" w:rsidRPr="003D3990" w:rsidRDefault="00310C7C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310C7C" w:rsidRPr="003D3990" w:rsidTr="00460A0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7C" w:rsidRPr="003D3990" w:rsidRDefault="00310C7C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7C" w:rsidRPr="003D3990" w:rsidRDefault="00310C7C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 xml:space="preserve">Прием и передача мяча двумя рукам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7C" w:rsidRPr="003D3990" w:rsidRDefault="00310C7C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0C7C" w:rsidRPr="003D3990" w:rsidRDefault="00310C7C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Описывают технику изучаемых игровых приёмов и действий, осваивают их самостоятельно, выяв</w:t>
            </w:r>
            <w:r w:rsidRPr="003D3990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softHyphen/>
              <w:t xml:space="preserve">ляя и устраняя типичные ошибки. Взаимодействуют со сверстниками в процессе совместного освоения техники игровых </w:t>
            </w:r>
            <w:r w:rsidRPr="003D3990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lastRenderedPageBreak/>
              <w:t>приёмов и действий, соблюдают правила безопас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0C7C" w:rsidRPr="003D3990" w:rsidRDefault="00310C7C" w:rsidP="00AA17D4">
            <w:pPr>
              <w:contextualSpacing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0C7C" w:rsidRPr="003D3990" w:rsidRDefault="00310C7C" w:rsidP="00AA17D4">
            <w:pPr>
              <w:contextualSpacing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310C7C" w:rsidRPr="003D3990" w:rsidTr="00460A05">
        <w:trPr>
          <w:trHeight w:val="2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7C" w:rsidRPr="003D3990" w:rsidRDefault="00310C7C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7C" w:rsidRPr="003D3990" w:rsidRDefault="00310C7C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Прием и передача мяча сверху двумя рук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7C" w:rsidRPr="003D3990" w:rsidRDefault="00310C7C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C7C" w:rsidRPr="003D3990" w:rsidRDefault="00310C7C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10C7C" w:rsidRPr="003D3990" w:rsidRDefault="00310C7C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10C7C" w:rsidRPr="003D3990" w:rsidRDefault="00310C7C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310C7C" w:rsidRPr="003D3990" w:rsidTr="00460A05">
        <w:trPr>
          <w:trHeight w:val="27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7C" w:rsidRPr="003D3990" w:rsidRDefault="00310C7C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lastRenderedPageBreak/>
              <w:t>20</w:t>
            </w:r>
          </w:p>
        </w:tc>
        <w:tc>
          <w:tcPr>
            <w:tcW w:w="4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0C7C" w:rsidRPr="003D3990" w:rsidRDefault="00310C7C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Передача над собой во встречных колонна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0C7C" w:rsidRPr="003D3990" w:rsidRDefault="00310C7C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C7C" w:rsidRPr="003D3990" w:rsidRDefault="00310C7C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10C7C" w:rsidRPr="003D3990" w:rsidRDefault="00310C7C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10C7C" w:rsidRPr="003D3990" w:rsidRDefault="00310C7C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310C7C" w:rsidRPr="003D3990" w:rsidTr="00460A05">
        <w:trPr>
          <w:trHeight w:val="26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7C" w:rsidRPr="003D3990" w:rsidRDefault="00310C7C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lastRenderedPageBreak/>
              <w:t>21</w:t>
            </w:r>
          </w:p>
        </w:tc>
        <w:tc>
          <w:tcPr>
            <w:tcW w:w="4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7C" w:rsidRPr="003D3990" w:rsidRDefault="00310C7C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7C" w:rsidRPr="003D3990" w:rsidRDefault="00310C7C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C7C" w:rsidRPr="003D3990" w:rsidRDefault="00310C7C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10C7C" w:rsidRPr="003D3990" w:rsidRDefault="00310C7C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10C7C" w:rsidRPr="003D3990" w:rsidRDefault="00310C7C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310C7C" w:rsidRPr="003D3990" w:rsidTr="00460A05">
        <w:trPr>
          <w:trHeight w:val="26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7C" w:rsidRPr="003D3990" w:rsidRDefault="00310C7C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4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0C7C" w:rsidRPr="003D3990" w:rsidRDefault="00310C7C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Отбивание кулаком через сетку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0C7C" w:rsidRPr="003D3990" w:rsidRDefault="00310C7C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C7C" w:rsidRPr="003D3990" w:rsidRDefault="00310C7C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10C7C" w:rsidRPr="003D3990" w:rsidRDefault="00310C7C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10C7C" w:rsidRPr="003D3990" w:rsidRDefault="00310C7C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310C7C" w:rsidRPr="003D3990" w:rsidTr="00460A05">
        <w:trPr>
          <w:trHeight w:val="1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7C" w:rsidRPr="003D3990" w:rsidRDefault="00310C7C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4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7C" w:rsidRPr="003D3990" w:rsidRDefault="00310C7C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7C" w:rsidRPr="003D3990" w:rsidRDefault="00310C7C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C7C" w:rsidRPr="003D3990" w:rsidRDefault="00310C7C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7C" w:rsidRPr="003D3990" w:rsidRDefault="00310C7C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7C" w:rsidRPr="003D3990" w:rsidRDefault="00310C7C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310C7C" w:rsidRPr="003D3990" w:rsidTr="00460A05">
        <w:trPr>
          <w:trHeight w:val="26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7C" w:rsidRPr="003D3990" w:rsidRDefault="00310C7C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0C7C" w:rsidRPr="003D3990" w:rsidRDefault="00310C7C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Нижняя прямая подач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0C7C" w:rsidRPr="003D3990" w:rsidRDefault="00310C7C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0C7C" w:rsidRPr="003D3990" w:rsidRDefault="00310C7C" w:rsidP="00AA17D4">
            <w:pPr>
              <w:contextualSpacing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Описывают технику изучаемых игровых приёмов и действий, осваивают их самостоятельно, выяв</w:t>
            </w:r>
            <w:r w:rsidRPr="003D3990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softHyphen/>
              <w:t xml:space="preserve">ляя и устраняя типичные ошибки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0C7C" w:rsidRPr="003D3990" w:rsidRDefault="00310C7C" w:rsidP="00AA17D4">
            <w:pPr>
              <w:contextualSpacing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0C7C" w:rsidRPr="003D3990" w:rsidRDefault="00310C7C" w:rsidP="00AA17D4">
            <w:pPr>
              <w:contextualSpacing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310C7C" w:rsidRPr="003D3990" w:rsidTr="00460A05">
        <w:trPr>
          <w:trHeight w:val="2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7C" w:rsidRPr="003D3990" w:rsidRDefault="00310C7C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4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7C" w:rsidRPr="003D3990" w:rsidRDefault="00310C7C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7C" w:rsidRPr="003D3990" w:rsidRDefault="00310C7C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7C" w:rsidRPr="003D3990" w:rsidRDefault="00310C7C" w:rsidP="00AA17D4">
            <w:pPr>
              <w:contextualSpacing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7C" w:rsidRPr="003D3990" w:rsidRDefault="00310C7C" w:rsidP="00AA17D4">
            <w:pPr>
              <w:contextualSpacing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7C" w:rsidRPr="003D3990" w:rsidRDefault="00310C7C" w:rsidP="00AA17D4">
            <w:pPr>
              <w:contextualSpacing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310C7C" w:rsidRPr="003D3990" w:rsidTr="00460A05">
        <w:trPr>
          <w:trHeight w:val="2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7C" w:rsidRPr="003D3990" w:rsidRDefault="00310C7C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4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0C7C" w:rsidRPr="003D3990" w:rsidRDefault="00310C7C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Игра по упрощенным правилам мини-волейбол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0C7C" w:rsidRPr="003D3990" w:rsidRDefault="00310C7C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0C7C" w:rsidRPr="003D3990" w:rsidRDefault="00310C7C" w:rsidP="00AA17D4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Организуют совместные занятия волейболом со сверстниками, осуществляют судейство игры. Выполняют правила игры, учатся уважительно относиться к сопернику и управлять своими эмо</w:t>
            </w:r>
            <w:r w:rsidRPr="003D3990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softHyphen/>
              <w:t>циями.</w:t>
            </w:r>
          </w:p>
          <w:p w:rsidR="00310C7C" w:rsidRPr="003D3990" w:rsidRDefault="00310C7C" w:rsidP="00AA17D4">
            <w:pPr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Определяют степень утомления организма</w:t>
            </w:r>
            <w:r w:rsidR="00460A05" w:rsidRPr="003D3990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 xml:space="preserve"> во время игровой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0C7C" w:rsidRPr="003D3990" w:rsidRDefault="00310C7C" w:rsidP="00AA17D4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0C7C" w:rsidRPr="003D3990" w:rsidRDefault="00310C7C" w:rsidP="00AA17D4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310C7C" w:rsidRPr="003D3990" w:rsidTr="00460A05">
        <w:trPr>
          <w:trHeight w:val="24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7C" w:rsidRPr="003D3990" w:rsidRDefault="00310C7C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4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7C" w:rsidRPr="003D3990" w:rsidRDefault="00310C7C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7C" w:rsidRPr="003D3990" w:rsidRDefault="00310C7C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7C" w:rsidRPr="003D3990" w:rsidRDefault="00310C7C" w:rsidP="00AA17D4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7C" w:rsidRPr="003D3990" w:rsidRDefault="00310C7C" w:rsidP="00AA17D4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7C" w:rsidRPr="003D3990" w:rsidRDefault="00310C7C" w:rsidP="00AA17D4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310C7C" w:rsidRPr="003D3990" w:rsidTr="00460A05">
        <w:tc>
          <w:tcPr>
            <w:tcW w:w="1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7C" w:rsidRPr="003D3990" w:rsidRDefault="00310C7C" w:rsidP="00AA17D4">
            <w:pPr>
              <w:contextualSpacing/>
              <w:jc w:val="center"/>
              <w:rPr>
                <w:rFonts w:ascii="Times New Roman" w:hAnsi="Times New Roman" w:cs="Times New Roman"/>
                <w:b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b/>
                <w:color w:val="808080" w:themeColor="background1" w:themeShade="80"/>
                <w:sz w:val="24"/>
                <w:szCs w:val="24"/>
                <w:lang w:eastAsia="en-US"/>
              </w:rPr>
              <w:t>Знания о физической культуре ( 1 час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7C" w:rsidRPr="003D3990" w:rsidRDefault="00310C7C" w:rsidP="00AA17D4">
            <w:pPr>
              <w:contextualSpacing/>
              <w:jc w:val="center"/>
              <w:rPr>
                <w:rFonts w:ascii="Times New Roman" w:hAnsi="Times New Roman" w:cs="Times New Roman"/>
                <w:b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7C" w:rsidRPr="003D3990" w:rsidRDefault="00310C7C" w:rsidP="00AA17D4">
            <w:pPr>
              <w:contextualSpacing/>
              <w:jc w:val="center"/>
              <w:rPr>
                <w:rFonts w:ascii="Times New Roman" w:hAnsi="Times New Roman" w:cs="Times New Roman"/>
                <w:b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310C7C" w:rsidRPr="003D3990" w:rsidTr="00460A0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7C" w:rsidRPr="003D3990" w:rsidRDefault="00310C7C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7C" w:rsidRPr="003D3990" w:rsidRDefault="00310C7C" w:rsidP="00AA17D4">
            <w:pPr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sz w:val="24"/>
                <w:szCs w:val="24"/>
                <w:lang w:eastAsia="en-US"/>
              </w:rPr>
              <w:t>Всестороннее гармоническое физическое развити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7C" w:rsidRPr="003D3990" w:rsidRDefault="00310C7C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7C" w:rsidRPr="003D3990" w:rsidRDefault="00310C7C" w:rsidP="00AA17D4">
            <w:pPr>
              <w:tabs>
                <w:tab w:val="left" w:pos="300"/>
              </w:tabs>
              <w:contextualSpacing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Раскрывать понятие всестороннего и гармоничного физического развития, характеризовать его отличительные признаки у разных народов и в разные исторические времен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7C" w:rsidRPr="003D3990" w:rsidRDefault="00310C7C" w:rsidP="00AA17D4">
            <w:pPr>
              <w:tabs>
                <w:tab w:val="left" w:pos="300"/>
              </w:tabs>
              <w:contextualSpacing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7C" w:rsidRPr="003D3990" w:rsidRDefault="00310C7C" w:rsidP="00AA17D4">
            <w:pPr>
              <w:tabs>
                <w:tab w:val="left" w:pos="300"/>
              </w:tabs>
              <w:contextualSpacing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310C7C" w:rsidRPr="003D3990" w:rsidTr="00460A05">
        <w:tc>
          <w:tcPr>
            <w:tcW w:w="1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7C" w:rsidRPr="003D3990" w:rsidRDefault="00310C7C" w:rsidP="00AA17D4">
            <w:pPr>
              <w:contextualSpacing/>
              <w:jc w:val="center"/>
              <w:rPr>
                <w:rFonts w:ascii="Times New Roman" w:hAnsi="Times New Roman" w:cs="Times New Roman"/>
                <w:b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b/>
                <w:color w:val="808080" w:themeColor="background1" w:themeShade="80"/>
                <w:sz w:val="24"/>
                <w:szCs w:val="24"/>
                <w:lang w:eastAsia="en-US"/>
              </w:rPr>
              <w:t>Гимнастика с основами акробатики (20 часов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7C" w:rsidRPr="003D3990" w:rsidRDefault="00310C7C" w:rsidP="00AA17D4">
            <w:pPr>
              <w:contextualSpacing/>
              <w:jc w:val="center"/>
              <w:rPr>
                <w:rFonts w:ascii="Times New Roman" w:hAnsi="Times New Roman" w:cs="Times New Roman"/>
                <w:b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7C" w:rsidRPr="003D3990" w:rsidRDefault="00310C7C" w:rsidP="00AA17D4">
            <w:pPr>
              <w:contextualSpacing/>
              <w:jc w:val="center"/>
              <w:rPr>
                <w:rFonts w:ascii="Times New Roman" w:hAnsi="Times New Roman" w:cs="Times New Roman"/>
                <w:b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310C7C" w:rsidRPr="003D3990" w:rsidTr="00460A05">
        <w:tc>
          <w:tcPr>
            <w:tcW w:w="1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7C" w:rsidRPr="003D3990" w:rsidRDefault="00310C7C" w:rsidP="00AA17D4">
            <w:pPr>
              <w:contextualSpacing/>
              <w:jc w:val="center"/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  <w:lang w:eastAsia="en-US"/>
              </w:rPr>
              <w:t>Организующие команды и приёмы(2 час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7C" w:rsidRPr="003D3990" w:rsidRDefault="00310C7C" w:rsidP="00AA17D4">
            <w:pPr>
              <w:contextualSpacing/>
              <w:jc w:val="center"/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7C" w:rsidRPr="003D3990" w:rsidRDefault="00310C7C" w:rsidP="00AA17D4">
            <w:pPr>
              <w:contextualSpacing/>
              <w:jc w:val="center"/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310C7C" w:rsidRPr="003D3990" w:rsidTr="00460A05">
        <w:trPr>
          <w:trHeight w:val="3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7C" w:rsidRPr="003D3990" w:rsidRDefault="00310C7C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7C" w:rsidRPr="003D3990" w:rsidRDefault="00310C7C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Построение и перестроение на мест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7C" w:rsidRPr="003D3990" w:rsidRDefault="00310C7C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7C" w:rsidRPr="003D3990" w:rsidRDefault="00310C7C" w:rsidP="00AA17D4">
            <w:pPr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Различают строевые команды. Чётко выполняют строевые приё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7C" w:rsidRPr="003D3990" w:rsidRDefault="00310C7C" w:rsidP="00AA17D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7C" w:rsidRPr="003D3990" w:rsidRDefault="00310C7C" w:rsidP="00AA17D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310C7C" w:rsidRPr="003D3990" w:rsidTr="00460A0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7C" w:rsidRPr="003D3990" w:rsidRDefault="00310C7C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7C" w:rsidRPr="003D3990" w:rsidRDefault="00310C7C" w:rsidP="00AA17D4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 xml:space="preserve">Команда "Прямо!". Повороты направо, налево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7C" w:rsidRPr="003D3990" w:rsidRDefault="00310C7C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C7C" w:rsidRPr="003D3990" w:rsidRDefault="00310C7C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7C" w:rsidRPr="003D3990" w:rsidRDefault="00310C7C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7C" w:rsidRPr="003D3990" w:rsidRDefault="00310C7C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310C7C" w:rsidRPr="003D3990" w:rsidTr="00460A05">
        <w:tc>
          <w:tcPr>
            <w:tcW w:w="1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7C" w:rsidRPr="003D3990" w:rsidRDefault="00310C7C" w:rsidP="00AA17D4">
            <w:pPr>
              <w:contextualSpacing/>
              <w:jc w:val="center"/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  <w:lang w:eastAsia="en-US"/>
              </w:rPr>
              <w:t>Акробатические упражнения и комбинации (9 ч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7C" w:rsidRPr="003D3990" w:rsidRDefault="00310C7C" w:rsidP="00AA17D4">
            <w:pPr>
              <w:contextualSpacing/>
              <w:jc w:val="center"/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7C" w:rsidRPr="003D3990" w:rsidRDefault="00310C7C" w:rsidP="00AA17D4">
            <w:pPr>
              <w:contextualSpacing/>
              <w:jc w:val="center"/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310C7C" w:rsidRPr="003D3990" w:rsidTr="00460A05">
        <w:trPr>
          <w:trHeight w:val="14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7C" w:rsidRPr="003D3990" w:rsidRDefault="00310C7C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4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0C7C" w:rsidRPr="003D3990" w:rsidRDefault="00310C7C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 xml:space="preserve">Кувырок назад в упор стоя ноги врозь </w:t>
            </w:r>
          </w:p>
          <w:p w:rsidR="00310C7C" w:rsidRPr="003D3990" w:rsidRDefault="00310C7C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 xml:space="preserve">"Мост" и поворот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0C7C" w:rsidRPr="003D3990" w:rsidRDefault="00310C7C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0C7C" w:rsidRPr="003D3990" w:rsidRDefault="00310C7C" w:rsidP="00AA17D4">
            <w:pPr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Описывают технику акробатических упражнений и составляют акробатические комбинации из числа разученных упражн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0C7C" w:rsidRPr="003D3990" w:rsidRDefault="00310C7C" w:rsidP="00AA17D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0C7C" w:rsidRPr="003D3990" w:rsidRDefault="00310C7C" w:rsidP="00AA17D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310C7C" w:rsidRPr="003D3990" w:rsidTr="00460A05">
        <w:trPr>
          <w:trHeight w:val="1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7C" w:rsidRPr="003D3990" w:rsidRDefault="00310C7C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4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7C" w:rsidRPr="003D3990" w:rsidRDefault="00310C7C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7C" w:rsidRPr="003D3990" w:rsidRDefault="00310C7C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7C" w:rsidRPr="003D3990" w:rsidRDefault="00310C7C" w:rsidP="00AA17D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7C" w:rsidRPr="003D3990" w:rsidRDefault="00310C7C" w:rsidP="00AA17D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7C" w:rsidRPr="003D3990" w:rsidRDefault="00310C7C" w:rsidP="00AA17D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310C7C" w:rsidRPr="003D3990" w:rsidTr="00656F52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7C" w:rsidRPr="003D3990" w:rsidRDefault="00310C7C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4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0C7C" w:rsidRPr="003D3990" w:rsidRDefault="00460A05" w:rsidP="00AA17D4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Кувырок вперед и назад.</w:t>
            </w:r>
          </w:p>
          <w:p w:rsidR="00310C7C" w:rsidRPr="003D3990" w:rsidRDefault="00310C7C" w:rsidP="00AA17D4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Длинный кув</w:t>
            </w:r>
            <w:r w:rsidR="00460A05"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ырок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0C7C" w:rsidRPr="003D3990" w:rsidRDefault="00310C7C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0C7C" w:rsidRPr="003D3990" w:rsidRDefault="00310C7C" w:rsidP="00AA17D4">
            <w:pPr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0C7C" w:rsidRPr="003D3990" w:rsidRDefault="00310C7C" w:rsidP="00AA17D4">
            <w:pPr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0C7C" w:rsidRPr="003D3990" w:rsidRDefault="00310C7C" w:rsidP="00AA17D4">
            <w:pPr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310C7C" w:rsidRPr="003D3990" w:rsidTr="00656F52">
        <w:trPr>
          <w:trHeight w:val="2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7C" w:rsidRPr="003D3990" w:rsidRDefault="00310C7C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4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7C" w:rsidRPr="003D3990" w:rsidRDefault="00310C7C" w:rsidP="00AA17D4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7C" w:rsidRPr="003D3990" w:rsidRDefault="00310C7C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C7C" w:rsidRPr="003D3990" w:rsidRDefault="00310C7C" w:rsidP="00AA17D4">
            <w:pPr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10C7C" w:rsidRPr="003D3990" w:rsidRDefault="00310C7C" w:rsidP="00AA17D4">
            <w:pPr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10C7C" w:rsidRPr="003D3990" w:rsidRDefault="00310C7C" w:rsidP="00AA17D4">
            <w:pPr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310C7C" w:rsidRPr="003D3990" w:rsidTr="00460A05">
        <w:trPr>
          <w:trHeight w:val="2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7C" w:rsidRPr="003D3990" w:rsidRDefault="00310C7C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4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0C7C" w:rsidRPr="003D3990" w:rsidRDefault="00310C7C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Акробатическая комбинац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0C7C" w:rsidRPr="003D3990" w:rsidRDefault="00310C7C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C7C" w:rsidRPr="003D3990" w:rsidRDefault="00310C7C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10C7C" w:rsidRPr="003D3990" w:rsidRDefault="00310C7C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10C7C" w:rsidRPr="003D3990" w:rsidRDefault="00310C7C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310C7C" w:rsidRPr="003D3990" w:rsidTr="00460A05">
        <w:trPr>
          <w:trHeight w:val="25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7C" w:rsidRPr="003D3990" w:rsidRDefault="00310C7C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44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10C7C" w:rsidRPr="003D3990" w:rsidRDefault="00310C7C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10C7C" w:rsidRPr="003D3990" w:rsidRDefault="00310C7C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C7C" w:rsidRPr="003D3990" w:rsidRDefault="00310C7C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10C7C" w:rsidRPr="003D3990" w:rsidRDefault="00310C7C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10C7C" w:rsidRPr="003D3990" w:rsidRDefault="00310C7C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310C7C" w:rsidRPr="003D3990" w:rsidTr="00460A05">
        <w:trPr>
          <w:trHeight w:val="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7C" w:rsidRPr="003D3990" w:rsidRDefault="00310C7C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4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7C" w:rsidRPr="003D3990" w:rsidRDefault="00310C7C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7C" w:rsidRPr="003D3990" w:rsidRDefault="00310C7C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C7C" w:rsidRPr="003D3990" w:rsidRDefault="00310C7C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10C7C" w:rsidRPr="003D3990" w:rsidRDefault="00310C7C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10C7C" w:rsidRPr="003D3990" w:rsidRDefault="00310C7C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310C7C" w:rsidRPr="003D3990" w:rsidTr="00460A05">
        <w:trPr>
          <w:trHeight w:val="3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7C" w:rsidRPr="003D3990" w:rsidRDefault="00310C7C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4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0C7C" w:rsidRPr="003D3990" w:rsidRDefault="00310C7C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Ритмическая гимнастик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0C7C" w:rsidRPr="003D3990" w:rsidRDefault="00310C7C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C7C" w:rsidRPr="003D3990" w:rsidRDefault="00310C7C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10C7C" w:rsidRPr="003D3990" w:rsidRDefault="00310C7C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10C7C" w:rsidRPr="003D3990" w:rsidRDefault="00310C7C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310C7C" w:rsidRPr="003D3990" w:rsidTr="00460A05">
        <w:trPr>
          <w:trHeight w:val="2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7C" w:rsidRPr="003D3990" w:rsidRDefault="00310C7C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4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7C" w:rsidRPr="003D3990" w:rsidRDefault="00310C7C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7C" w:rsidRPr="003D3990" w:rsidRDefault="00310C7C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C7C" w:rsidRPr="003D3990" w:rsidRDefault="00310C7C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7C" w:rsidRPr="003D3990" w:rsidRDefault="00310C7C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7C" w:rsidRPr="003D3990" w:rsidRDefault="00310C7C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310C7C" w:rsidRPr="003D3990" w:rsidTr="00460A05">
        <w:tc>
          <w:tcPr>
            <w:tcW w:w="1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7C" w:rsidRPr="003D3990" w:rsidRDefault="00310C7C" w:rsidP="00AA17D4">
            <w:pPr>
              <w:contextualSpacing/>
              <w:jc w:val="center"/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  <w:lang w:eastAsia="en-US"/>
              </w:rPr>
              <w:t>Опорные прыжки (3ч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7C" w:rsidRPr="003D3990" w:rsidRDefault="00310C7C" w:rsidP="00AA17D4">
            <w:pPr>
              <w:contextualSpacing/>
              <w:jc w:val="center"/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7C" w:rsidRPr="003D3990" w:rsidRDefault="00310C7C" w:rsidP="00AA17D4">
            <w:pPr>
              <w:contextualSpacing/>
              <w:jc w:val="center"/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310C7C" w:rsidRPr="003D3990" w:rsidTr="00656F52">
        <w:trPr>
          <w:trHeight w:val="2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7C" w:rsidRPr="003D3990" w:rsidRDefault="00310C7C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4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0C7C" w:rsidRPr="003D3990" w:rsidRDefault="00460A05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Прыжок согнув ноги. П</w:t>
            </w:r>
            <w:r w:rsidR="00310C7C"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 xml:space="preserve">рыжок боком 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0C7C" w:rsidRPr="003D3990" w:rsidRDefault="00310C7C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0C7C" w:rsidRPr="003D3990" w:rsidRDefault="00310C7C" w:rsidP="00AA17D4">
            <w:pPr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Описывают технику данных упражнений и со</w:t>
            </w:r>
            <w:r w:rsidRPr="003D3990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softHyphen/>
              <w:t>ставляют гимнастические комбинации из числа разученных упражн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0C7C" w:rsidRPr="003D3990" w:rsidRDefault="00310C7C" w:rsidP="00AA17D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0C7C" w:rsidRPr="003D3990" w:rsidRDefault="00310C7C" w:rsidP="00AA17D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310C7C" w:rsidRPr="003D3990" w:rsidTr="00460A05">
        <w:trPr>
          <w:trHeight w:val="27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7C" w:rsidRPr="003D3990" w:rsidRDefault="00310C7C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44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10C7C" w:rsidRPr="003D3990" w:rsidRDefault="00310C7C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10C7C" w:rsidRPr="003D3990" w:rsidRDefault="00310C7C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0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10C7C" w:rsidRPr="003D3990" w:rsidRDefault="00310C7C" w:rsidP="00AA17D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10C7C" w:rsidRPr="003D3990" w:rsidRDefault="00310C7C" w:rsidP="00AA17D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10C7C" w:rsidRPr="003D3990" w:rsidRDefault="00310C7C" w:rsidP="00AA17D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310C7C" w:rsidRPr="003D3990" w:rsidTr="00460A05">
        <w:trPr>
          <w:trHeight w:val="27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7C" w:rsidRPr="003D3990" w:rsidRDefault="00310C7C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4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7C" w:rsidRPr="003D3990" w:rsidRDefault="00310C7C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7C" w:rsidRPr="003D3990" w:rsidRDefault="00310C7C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7C" w:rsidRPr="003D3990" w:rsidRDefault="00310C7C" w:rsidP="00AA17D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7C" w:rsidRPr="003D3990" w:rsidRDefault="00310C7C" w:rsidP="00AA17D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7C" w:rsidRPr="003D3990" w:rsidRDefault="00310C7C" w:rsidP="00AA17D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310C7C" w:rsidRPr="003D3990" w:rsidTr="00460A05">
        <w:tc>
          <w:tcPr>
            <w:tcW w:w="1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7C" w:rsidRPr="003D3990" w:rsidRDefault="00310C7C" w:rsidP="00AA17D4">
            <w:pPr>
              <w:contextualSpacing/>
              <w:jc w:val="center"/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  <w:lang w:eastAsia="en-US"/>
              </w:rPr>
              <w:t>Упражнения и комбинации на гимнастической перекладине(мальчики). (3 ч), упражнения на гимнастическом бревне (девочки)(3 час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7C" w:rsidRPr="003D3990" w:rsidRDefault="00310C7C" w:rsidP="00AA17D4">
            <w:pPr>
              <w:contextualSpacing/>
              <w:jc w:val="center"/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7C" w:rsidRPr="003D3990" w:rsidRDefault="00310C7C" w:rsidP="00AA17D4">
            <w:pPr>
              <w:contextualSpacing/>
              <w:jc w:val="center"/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310C7C" w:rsidRPr="003D3990" w:rsidTr="00656F52">
        <w:trPr>
          <w:trHeight w:val="20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7C" w:rsidRPr="003D3990" w:rsidRDefault="00310C7C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4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0C7C" w:rsidRPr="003D3990" w:rsidRDefault="00310C7C" w:rsidP="00AA17D4">
            <w:pPr>
              <w:autoSpaceDE w:val="0"/>
              <w:autoSpaceDN w:val="0"/>
              <w:adjustRightInd w:val="0"/>
              <w:contextualSpacing/>
              <w:rPr>
                <w:rFonts w:ascii="MS Shell Dlg 2" w:eastAsiaTheme="minorHAnsi" w:hAnsi="MS Shell Dlg 2" w:cs="MS Shell Dlg 2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 xml:space="preserve">Из виса на подколенках через стойку на </w:t>
            </w:r>
            <w:r w:rsidRPr="003D3990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lastRenderedPageBreak/>
              <w:t>руках опускание в упор присе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0C7C" w:rsidRPr="003D3990" w:rsidRDefault="00310C7C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8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0C7C" w:rsidRPr="003D3990" w:rsidRDefault="00310C7C" w:rsidP="00AA17D4">
            <w:pPr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Описывают технику данных упражнений и со</w:t>
            </w:r>
            <w:r w:rsidRPr="003D3990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softHyphen/>
              <w:t xml:space="preserve">ставляют гимнастические </w:t>
            </w:r>
            <w:r w:rsidRPr="003D3990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lastRenderedPageBreak/>
              <w:t>комбинации из числа разученных упражн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0C7C" w:rsidRPr="003D3990" w:rsidRDefault="00310C7C" w:rsidP="00AA17D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0C7C" w:rsidRPr="003D3990" w:rsidRDefault="00310C7C" w:rsidP="00AA17D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310C7C" w:rsidRPr="003D3990" w:rsidTr="00656F52">
        <w:trPr>
          <w:trHeight w:val="19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7C" w:rsidRPr="003D3990" w:rsidRDefault="00310C7C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lastRenderedPageBreak/>
              <w:t>44</w:t>
            </w:r>
          </w:p>
        </w:tc>
        <w:tc>
          <w:tcPr>
            <w:tcW w:w="44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10C7C" w:rsidRPr="003D3990" w:rsidRDefault="00310C7C" w:rsidP="00AA17D4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10C7C" w:rsidRPr="003D3990" w:rsidRDefault="00310C7C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0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10C7C" w:rsidRPr="003D3990" w:rsidRDefault="00310C7C" w:rsidP="00AA17D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10C7C" w:rsidRPr="003D3990" w:rsidRDefault="00310C7C" w:rsidP="00AA17D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10C7C" w:rsidRPr="003D3990" w:rsidRDefault="00310C7C" w:rsidP="00AA17D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310C7C" w:rsidRPr="003D3990" w:rsidTr="00460A05">
        <w:trPr>
          <w:trHeight w:val="27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7C" w:rsidRPr="003D3990" w:rsidRDefault="00310C7C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lastRenderedPageBreak/>
              <w:t>45</w:t>
            </w:r>
          </w:p>
        </w:tc>
        <w:tc>
          <w:tcPr>
            <w:tcW w:w="4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7C" w:rsidRPr="003D3990" w:rsidRDefault="00310C7C" w:rsidP="00AA17D4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7C" w:rsidRPr="003D3990" w:rsidRDefault="00310C7C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7C" w:rsidRPr="003D3990" w:rsidRDefault="00310C7C" w:rsidP="00AA17D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7C" w:rsidRPr="003D3990" w:rsidRDefault="00310C7C" w:rsidP="00AA17D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7C" w:rsidRPr="003D3990" w:rsidRDefault="00310C7C" w:rsidP="00AA17D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310C7C" w:rsidRPr="003D3990" w:rsidTr="00460A05">
        <w:tc>
          <w:tcPr>
            <w:tcW w:w="1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7C" w:rsidRPr="003D3990" w:rsidRDefault="00310C7C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  <w:lang w:eastAsia="en-US"/>
              </w:rPr>
              <w:t>Упражнения и комбинации на гимнастических брусьях (3 ч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7C" w:rsidRPr="003D3990" w:rsidRDefault="00310C7C" w:rsidP="00AA17D4">
            <w:pPr>
              <w:contextualSpacing/>
              <w:jc w:val="center"/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7C" w:rsidRPr="003D3990" w:rsidRDefault="00310C7C" w:rsidP="00AA17D4">
            <w:pPr>
              <w:contextualSpacing/>
              <w:jc w:val="center"/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310C7C" w:rsidRPr="003D3990" w:rsidTr="00656F52">
        <w:trPr>
          <w:trHeight w:val="2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7C" w:rsidRPr="003D3990" w:rsidRDefault="00310C7C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4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0C7C" w:rsidRPr="003D3990" w:rsidRDefault="00656F52" w:rsidP="00AA17D4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MS Shell Dlg 2" w:eastAsiaTheme="minorHAnsi" w:hAnsi="MS Shell Dlg 2" w:cs="MS Shell Dlg 2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П</w:t>
            </w:r>
            <w:r w:rsidR="00310C7C"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одъём махом вперед</w:t>
            </w: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 xml:space="preserve">. </w:t>
            </w:r>
            <w:r w:rsidR="00310C7C" w:rsidRPr="003D3990">
              <w:rPr>
                <w:rFonts w:ascii="Times New Roman" w:eastAsiaTheme="minorHAnsi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Размахивание изгибами в висе на верхней жерд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0C7C" w:rsidRPr="003D3990" w:rsidRDefault="00310C7C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0C7C" w:rsidRPr="003D3990" w:rsidRDefault="00310C7C" w:rsidP="00AA17D4">
            <w:pPr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Описывают технику данных упражнений и со</w:t>
            </w:r>
            <w:r w:rsidRPr="003D3990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softHyphen/>
              <w:t>ставляют гимнастические комбинации из числа разученных упражн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0C7C" w:rsidRPr="003D3990" w:rsidRDefault="00310C7C" w:rsidP="00AA17D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0C7C" w:rsidRPr="003D3990" w:rsidRDefault="00310C7C" w:rsidP="00AA17D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656F52" w:rsidRPr="003D3990" w:rsidTr="00656F52">
        <w:trPr>
          <w:trHeight w:val="20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6F52" w:rsidRPr="003D3990" w:rsidRDefault="00656F52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47</w:t>
            </w:r>
          </w:p>
          <w:p w:rsidR="00656F52" w:rsidRPr="003D3990" w:rsidRDefault="00656F52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44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6F52" w:rsidRPr="003D3990" w:rsidRDefault="00656F52" w:rsidP="00AA17D4">
            <w:pPr>
              <w:contextualSpacing/>
              <w:rPr>
                <w:rFonts w:ascii="MS Shell Dlg 2" w:eastAsiaTheme="minorHAnsi" w:hAnsi="MS Shell Dlg 2" w:cs="MS Shell Dlg 2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6F52" w:rsidRPr="003D3990" w:rsidRDefault="00656F52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6F52" w:rsidRPr="003D3990" w:rsidRDefault="00656F52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56F52" w:rsidRPr="003D3990" w:rsidRDefault="00656F52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56F52" w:rsidRPr="003D3990" w:rsidRDefault="00656F52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656F52" w:rsidRPr="003D3990" w:rsidTr="00656F52">
        <w:trPr>
          <w:trHeight w:val="7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F52" w:rsidRPr="003D3990" w:rsidRDefault="00656F52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F52" w:rsidRPr="003D3990" w:rsidRDefault="00656F52" w:rsidP="00AA17D4">
            <w:pPr>
              <w:contextualSpacing/>
              <w:rPr>
                <w:rFonts w:ascii="MS Shell Dlg 2" w:eastAsiaTheme="minorHAnsi" w:hAnsi="MS Shell Dlg 2" w:cs="MS Shell Dlg 2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F52" w:rsidRPr="003D3990" w:rsidRDefault="00656F52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F52" w:rsidRPr="003D3990" w:rsidRDefault="00656F52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F52" w:rsidRPr="003D3990" w:rsidRDefault="00656F52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F52" w:rsidRPr="003D3990" w:rsidRDefault="00656F52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310C7C" w:rsidRPr="003D3990" w:rsidTr="00460A05">
        <w:tc>
          <w:tcPr>
            <w:tcW w:w="1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7C" w:rsidRPr="003D3990" w:rsidRDefault="003C55F1" w:rsidP="00AA17D4">
            <w:pPr>
              <w:contextualSpacing/>
              <w:jc w:val="center"/>
              <w:rPr>
                <w:rFonts w:ascii="Times New Roman" w:hAnsi="Times New Roman" w:cs="Times New Roman"/>
                <w:b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b/>
                <w:color w:val="808080" w:themeColor="background1" w:themeShade="80"/>
                <w:sz w:val="24"/>
                <w:szCs w:val="24"/>
                <w:lang w:eastAsia="en-US"/>
              </w:rPr>
              <w:t>Знания о физической культуре (</w:t>
            </w:r>
            <w:r w:rsidR="00310C7C" w:rsidRPr="003D3990">
              <w:rPr>
                <w:rFonts w:ascii="Times New Roman" w:hAnsi="Times New Roman" w:cs="Times New Roman"/>
                <w:b/>
                <w:color w:val="808080" w:themeColor="background1" w:themeShade="80"/>
                <w:sz w:val="24"/>
                <w:szCs w:val="24"/>
                <w:lang w:eastAsia="en-US"/>
              </w:rPr>
              <w:t>1 час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7C" w:rsidRPr="003D3990" w:rsidRDefault="00310C7C" w:rsidP="00AA17D4">
            <w:pPr>
              <w:contextualSpacing/>
              <w:jc w:val="center"/>
              <w:rPr>
                <w:rFonts w:ascii="Times New Roman" w:hAnsi="Times New Roman" w:cs="Times New Roman"/>
                <w:b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7C" w:rsidRPr="003D3990" w:rsidRDefault="00310C7C" w:rsidP="00AA17D4">
            <w:pPr>
              <w:contextualSpacing/>
              <w:jc w:val="center"/>
              <w:rPr>
                <w:rFonts w:ascii="Times New Roman" w:hAnsi="Times New Roman" w:cs="Times New Roman"/>
                <w:b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310C7C" w:rsidRPr="003D3990" w:rsidTr="00460A0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7C" w:rsidRPr="003D3990" w:rsidRDefault="00310C7C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7C" w:rsidRPr="003D3990" w:rsidRDefault="00310C7C" w:rsidP="00AA17D4">
            <w:pPr>
              <w:contextualSpacing/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sz w:val="24"/>
                <w:szCs w:val="24"/>
                <w:lang w:eastAsia="en-US"/>
              </w:rPr>
              <w:t>Здоровье и здоровый образ жизн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7C" w:rsidRPr="003D3990" w:rsidRDefault="00310C7C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7C" w:rsidRPr="003D3990" w:rsidRDefault="00310C7C" w:rsidP="00AA17D4">
            <w:pPr>
              <w:tabs>
                <w:tab w:val="left" w:pos="300"/>
              </w:tabs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Раскрывать понятие здорового образа жизни, выделять его основные компоненты и определять их взаимосвязь со здоровьем человек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7C" w:rsidRPr="003D3990" w:rsidRDefault="00310C7C" w:rsidP="00AA17D4">
            <w:pPr>
              <w:tabs>
                <w:tab w:val="left" w:pos="300"/>
              </w:tabs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7C" w:rsidRPr="003D3990" w:rsidRDefault="00310C7C" w:rsidP="00AA17D4">
            <w:pPr>
              <w:tabs>
                <w:tab w:val="left" w:pos="300"/>
              </w:tabs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310C7C" w:rsidRPr="003D3990" w:rsidTr="00460A05">
        <w:tc>
          <w:tcPr>
            <w:tcW w:w="1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7C" w:rsidRPr="003D3990" w:rsidRDefault="00310C7C" w:rsidP="00AA17D4">
            <w:pPr>
              <w:contextualSpacing/>
              <w:jc w:val="center"/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  <w:lang w:eastAsia="en-US"/>
              </w:rPr>
              <w:t>Лыжная подготовка (лыжные гонки) (12 часов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7C" w:rsidRPr="003D3990" w:rsidRDefault="00310C7C" w:rsidP="00AA17D4">
            <w:pPr>
              <w:contextualSpacing/>
              <w:jc w:val="center"/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7C" w:rsidRPr="003D3990" w:rsidRDefault="00310C7C" w:rsidP="00AA17D4">
            <w:pPr>
              <w:contextualSpacing/>
              <w:jc w:val="center"/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310C7C" w:rsidRPr="003D3990" w:rsidTr="00656F52">
        <w:trPr>
          <w:trHeight w:val="20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7C" w:rsidRPr="003D3990" w:rsidRDefault="00310C7C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4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0C7C" w:rsidRPr="003D3990" w:rsidRDefault="00310C7C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Одновременный одношажный ход (стартовый вариант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0C7C" w:rsidRPr="003D3990" w:rsidRDefault="00310C7C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0C7C" w:rsidRPr="003D3990" w:rsidRDefault="00310C7C" w:rsidP="00AA17D4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Описывают технику изучаемых лыжных ходов, осваивают их самостоятельно, выявляя и устра</w:t>
            </w:r>
            <w:r w:rsidRPr="003D3990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softHyphen/>
              <w:t>няя типичные ошибки.</w:t>
            </w:r>
          </w:p>
          <w:p w:rsidR="00310C7C" w:rsidRPr="003D3990" w:rsidRDefault="00310C7C" w:rsidP="00AA17D4">
            <w:pPr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Взаимодействуют со сверстниками в процессе совместного освоения техники лыжных ходов, соблюдают правила безопасности. Моделируют технику освоенных лыжных ходов, варьируют её в зависимости от ситуаций и усло</w:t>
            </w:r>
            <w:r w:rsidRPr="003D3990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softHyphen/>
              <w:t>вий, возникающих в процессе прохождения дис</w:t>
            </w:r>
            <w:r w:rsidRPr="003D3990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softHyphen/>
              <w:t>тан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0C7C" w:rsidRPr="003D3990" w:rsidRDefault="00310C7C" w:rsidP="00AA17D4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0C7C" w:rsidRPr="003D3990" w:rsidRDefault="00310C7C" w:rsidP="00AA17D4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310C7C" w:rsidRPr="003D3990" w:rsidTr="00656F52">
        <w:trPr>
          <w:trHeight w:val="19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7C" w:rsidRPr="003D3990" w:rsidRDefault="00310C7C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4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7C" w:rsidRPr="003D3990" w:rsidRDefault="00310C7C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7C" w:rsidRPr="003D3990" w:rsidRDefault="00310C7C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0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10C7C" w:rsidRPr="003D3990" w:rsidRDefault="00310C7C" w:rsidP="00AA17D4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10C7C" w:rsidRPr="003D3990" w:rsidRDefault="00310C7C" w:rsidP="00AA17D4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10C7C" w:rsidRPr="003D3990" w:rsidRDefault="00310C7C" w:rsidP="00AA17D4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310C7C" w:rsidRPr="003D3990" w:rsidTr="00460A05">
        <w:trPr>
          <w:trHeight w:val="13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7C" w:rsidRPr="003D3990" w:rsidRDefault="00310C7C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4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0C7C" w:rsidRPr="003D3990" w:rsidRDefault="00310C7C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Коньковый х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0C7C" w:rsidRPr="003D3990" w:rsidRDefault="00310C7C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C7C" w:rsidRPr="003D3990" w:rsidRDefault="00310C7C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10C7C" w:rsidRPr="003D3990" w:rsidRDefault="00310C7C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10C7C" w:rsidRPr="003D3990" w:rsidRDefault="00310C7C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310C7C" w:rsidRPr="003D3990" w:rsidTr="00460A05">
        <w:trPr>
          <w:trHeight w:val="1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7C" w:rsidRPr="003D3990" w:rsidRDefault="00310C7C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44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10C7C" w:rsidRPr="003D3990" w:rsidRDefault="00310C7C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10C7C" w:rsidRPr="003D3990" w:rsidRDefault="00310C7C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C7C" w:rsidRPr="003D3990" w:rsidRDefault="00310C7C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10C7C" w:rsidRPr="003D3990" w:rsidRDefault="00310C7C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10C7C" w:rsidRPr="003D3990" w:rsidRDefault="00310C7C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310C7C" w:rsidRPr="003D3990" w:rsidTr="00460A05">
        <w:trPr>
          <w:trHeight w:val="1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7C" w:rsidRPr="003D3990" w:rsidRDefault="00310C7C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4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7C" w:rsidRPr="003D3990" w:rsidRDefault="00310C7C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7C" w:rsidRPr="003D3990" w:rsidRDefault="00310C7C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C7C" w:rsidRPr="003D3990" w:rsidRDefault="00310C7C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10C7C" w:rsidRPr="003D3990" w:rsidRDefault="00310C7C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10C7C" w:rsidRPr="003D3990" w:rsidRDefault="00310C7C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310C7C" w:rsidRPr="003D3990" w:rsidTr="00656F52">
        <w:trPr>
          <w:trHeight w:val="19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7C" w:rsidRPr="003D3990" w:rsidRDefault="00310C7C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4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0C7C" w:rsidRPr="003D3990" w:rsidRDefault="00310C7C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Торможение и поворот "плугом"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0C7C" w:rsidRPr="003D3990" w:rsidRDefault="00310C7C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C7C" w:rsidRPr="003D3990" w:rsidRDefault="00310C7C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10C7C" w:rsidRPr="003D3990" w:rsidRDefault="00310C7C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10C7C" w:rsidRPr="003D3990" w:rsidRDefault="00310C7C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310C7C" w:rsidRPr="003D3990" w:rsidTr="00656F52">
        <w:trPr>
          <w:trHeight w:val="1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7C" w:rsidRPr="003D3990" w:rsidRDefault="00310C7C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4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7C" w:rsidRPr="003D3990" w:rsidRDefault="00310C7C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7C" w:rsidRPr="003D3990" w:rsidRDefault="00310C7C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C7C" w:rsidRPr="003D3990" w:rsidRDefault="00310C7C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10C7C" w:rsidRPr="003D3990" w:rsidRDefault="00310C7C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10C7C" w:rsidRPr="003D3990" w:rsidRDefault="00310C7C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310C7C" w:rsidRPr="003D3990" w:rsidTr="00460A05">
        <w:trPr>
          <w:trHeight w:val="1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7C" w:rsidRPr="003D3990" w:rsidRDefault="00310C7C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4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0C7C" w:rsidRPr="003D3990" w:rsidRDefault="00310C7C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Игры на лыжа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0C7C" w:rsidRPr="003D3990" w:rsidRDefault="00310C7C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C7C" w:rsidRPr="003D3990" w:rsidRDefault="00310C7C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10C7C" w:rsidRPr="003D3990" w:rsidRDefault="00310C7C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10C7C" w:rsidRPr="003D3990" w:rsidRDefault="00310C7C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310C7C" w:rsidRPr="003D3990" w:rsidTr="00460A05">
        <w:trPr>
          <w:trHeight w:val="19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7C" w:rsidRPr="003D3990" w:rsidRDefault="00310C7C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4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7C" w:rsidRPr="003D3990" w:rsidRDefault="00310C7C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7C" w:rsidRPr="003D3990" w:rsidRDefault="00310C7C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C7C" w:rsidRPr="003D3990" w:rsidRDefault="00310C7C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10C7C" w:rsidRPr="003D3990" w:rsidRDefault="00310C7C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10C7C" w:rsidRPr="003D3990" w:rsidRDefault="00310C7C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310C7C" w:rsidRPr="003D3990" w:rsidTr="00460A05">
        <w:trPr>
          <w:trHeight w:val="2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7C" w:rsidRPr="003D3990" w:rsidRDefault="00310C7C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59</w:t>
            </w:r>
          </w:p>
        </w:tc>
        <w:tc>
          <w:tcPr>
            <w:tcW w:w="4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0C7C" w:rsidRPr="003D3990" w:rsidRDefault="00310C7C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Передвижение на лыжах до 4,5  к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0C7C" w:rsidRPr="003D3990" w:rsidRDefault="00310C7C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C7C" w:rsidRPr="003D3990" w:rsidRDefault="00310C7C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10C7C" w:rsidRPr="003D3990" w:rsidRDefault="00310C7C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10C7C" w:rsidRPr="003D3990" w:rsidRDefault="00310C7C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310C7C" w:rsidRPr="003D3990" w:rsidTr="00460A05">
        <w:trPr>
          <w:trHeight w:val="25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7C" w:rsidRPr="003D3990" w:rsidRDefault="00310C7C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44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10C7C" w:rsidRPr="003D3990" w:rsidRDefault="00310C7C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10C7C" w:rsidRPr="003D3990" w:rsidRDefault="00310C7C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C7C" w:rsidRPr="003D3990" w:rsidRDefault="00310C7C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10C7C" w:rsidRPr="003D3990" w:rsidRDefault="00310C7C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10C7C" w:rsidRPr="003D3990" w:rsidRDefault="00310C7C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310C7C" w:rsidRPr="003D3990" w:rsidTr="00460A05">
        <w:trPr>
          <w:trHeight w:val="25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7C" w:rsidRPr="003D3990" w:rsidRDefault="00310C7C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4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7C" w:rsidRPr="003D3990" w:rsidRDefault="00310C7C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7C" w:rsidRPr="003D3990" w:rsidRDefault="00310C7C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C7C" w:rsidRPr="003D3990" w:rsidRDefault="00310C7C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7C" w:rsidRPr="003D3990" w:rsidRDefault="00310C7C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7C" w:rsidRPr="003D3990" w:rsidRDefault="00310C7C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310C7C" w:rsidRPr="003D3990" w:rsidTr="00460A05">
        <w:tc>
          <w:tcPr>
            <w:tcW w:w="1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7C" w:rsidRPr="003D3990" w:rsidRDefault="00310C7C" w:rsidP="00AA17D4">
            <w:pPr>
              <w:contextualSpacing/>
              <w:jc w:val="center"/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  <w:lang w:eastAsia="en-US"/>
              </w:rPr>
              <w:t>Волейбол (6 часов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7C" w:rsidRPr="003D3990" w:rsidRDefault="00310C7C" w:rsidP="00AA17D4">
            <w:pPr>
              <w:contextualSpacing/>
              <w:jc w:val="center"/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7C" w:rsidRPr="003D3990" w:rsidRDefault="00310C7C" w:rsidP="00AA17D4">
            <w:pPr>
              <w:contextualSpacing/>
              <w:jc w:val="center"/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310C7C" w:rsidRPr="003D3990" w:rsidTr="00460A0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7C" w:rsidRPr="003D3990" w:rsidRDefault="00310C7C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62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7C" w:rsidRPr="003D3990" w:rsidRDefault="00310C7C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 xml:space="preserve">Ходьба и бег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7C" w:rsidRPr="003D3990" w:rsidRDefault="00310C7C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C7C" w:rsidRPr="003D3990" w:rsidRDefault="00310C7C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Описывают технику изучаемых игровых приёмов и действий, осваивают их самостоятельно, выяв</w:t>
            </w:r>
            <w:r w:rsidRPr="003D3990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softHyphen/>
              <w:t xml:space="preserve">ляя и устраняя типичные ошибки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7C" w:rsidRPr="003D3990" w:rsidRDefault="00310C7C" w:rsidP="00AA17D4">
            <w:pPr>
              <w:contextualSpacing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7C" w:rsidRPr="003D3990" w:rsidRDefault="00310C7C" w:rsidP="00AA17D4">
            <w:pPr>
              <w:contextualSpacing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310C7C" w:rsidRPr="003D3990" w:rsidTr="00460A0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7C" w:rsidRPr="003D3990" w:rsidRDefault="00310C7C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63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7C" w:rsidRPr="003D3990" w:rsidRDefault="00310C7C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Прием и передача мяча двумя руками снизу на месте в пар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7C" w:rsidRPr="003D3990" w:rsidRDefault="00310C7C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7C" w:rsidRPr="003D3990" w:rsidRDefault="00310C7C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Описывают технику изучаемых игровых приёмов и действий, осваивают их самостоятельно, выяв</w:t>
            </w:r>
            <w:r w:rsidRPr="003D3990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  <w:p w:rsidR="00310C7C" w:rsidRPr="003D3990" w:rsidRDefault="00310C7C" w:rsidP="00AA17D4">
            <w:pPr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7C" w:rsidRPr="003D3990" w:rsidRDefault="00310C7C" w:rsidP="00AA17D4">
            <w:pPr>
              <w:contextualSpacing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7C" w:rsidRPr="003D3990" w:rsidRDefault="00310C7C" w:rsidP="00AA17D4">
            <w:pPr>
              <w:contextualSpacing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310C7C" w:rsidRPr="003D3990" w:rsidTr="00460A0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7C" w:rsidRPr="003D3990" w:rsidRDefault="00310C7C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7C" w:rsidRPr="003D3990" w:rsidRDefault="00310C7C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Прием и передача мяча сверху двумя рук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7C" w:rsidRPr="003D3990" w:rsidRDefault="00310C7C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C7C" w:rsidRPr="003D3990" w:rsidRDefault="00310C7C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7C" w:rsidRPr="003D3990" w:rsidRDefault="00310C7C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7C" w:rsidRPr="003D3990" w:rsidRDefault="00310C7C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310C7C" w:rsidRPr="003D3990" w:rsidTr="00460A0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7C" w:rsidRPr="003D3990" w:rsidRDefault="00310C7C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7C" w:rsidRPr="003D3990" w:rsidRDefault="00310C7C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Передача над собой во встречных колонна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7C" w:rsidRPr="003D3990" w:rsidRDefault="00310C7C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C7C" w:rsidRPr="003D3990" w:rsidRDefault="00310C7C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7C" w:rsidRPr="003D3990" w:rsidRDefault="00310C7C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7C" w:rsidRPr="003D3990" w:rsidRDefault="00310C7C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310C7C" w:rsidRPr="003D3990" w:rsidTr="00460A0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7C" w:rsidRPr="003D3990" w:rsidRDefault="00310C7C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7C" w:rsidRPr="003D3990" w:rsidRDefault="00310C7C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Отбивание кулаком через сетк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7C" w:rsidRPr="003D3990" w:rsidRDefault="00310C7C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C7C" w:rsidRPr="003D3990" w:rsidRDefault="00310C7C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7C" w:rsidRPr="003D3990" w:rsidRDefault="00310C7C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7C" w:rsidRPr="003D3990" w:rsidRDefault="00310C7C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310C7C" w:rsidRPr="003D3990" w:rsidTr="00460A0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7C" w:rsidRPr="003D3990" w:rsidRDefault="00310C7C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67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7C" w:rsidRPr="003D3990" w:rsidRDefault="00310C7C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Нижняя прямая подач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7C" w:rsidRPr="003D3990" w:rsidRDefault="00310C7C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7C" w:rsidRPr="003D3990" w:rsidRDefault="00310C7C" w:rsidP="00AA17D4">
            <w:pPr>
              <w:contextualSpacing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Описывают технику изучаемых игровых приёмов и действий, осваивают их самостоятельно, выяв</w:t>
            </w:r>
            <w:r w:rsidRPr="003D3990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softHyphen/>
              <w:t xml:space="preserve">ляя и устраняя типичные ошибки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7C" w:rsidRPr="003D3990" w:rsidRDefault="00310C7C" w:rsidP="00AA17D4">
            <w:pPr>
              <w:contextualSpacing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7C" w:rsidRPr="003D3990" w:rsidRDefault="00310C7C" w:rsidP="00AA17D4">
            <w:pPr>
              <w:contextualSpacing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310C7C" w:rsidRPr="003D3990" w:rsidTr="00460A05">
        <w:tc>
          <w:tcPr>
            <w:tcW w:w="1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7C" w:rsidRPr="003D3990" w:rsidRDefault="00310C7C" w:rsidP="00AA17D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b/>
                <w:color w:val="808080" w:themeColor="background1" w:themeShade="80"/>
                <w:sz w:val="24"/>
                <w:szCs w:val="24"/>
                <w:lang w:eastAsia="en-US"/>
              </w:rPr>
              <w:t>Плавание 2 ча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7C" w:rsidRPr="003D3990" w:rsidRDefault="00310C7C" w:rsidP="00AA17D4">
            <w:pPr>
              <w:contextualSpacing/>
              <w:jc w:val="center"/>
              <w:rPr>
                <w:rFonts w:ascii="Times New Roman" w:hAnsi="Times New Roman" w:cs="Times New Roman"/>
                <w:b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7C" w:rsidRPr="003D3990" w:rsidRDefault="00310C7C" w:rsidP="00AA17D4">
            <w:pPr>
              <w:contextualSpacing/>
              <w:jc w:val="center"/>
              <w:rPr>
                <w:rFonts w:ascii="Times New Roman" w:hAnsi="Times New Roman" w:cs="Times New Roman"/>
                <w:b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310C7C" w:rsidRPr="003D3990" w:rsidTr="00656F52">
        <w:trPr>
          <w:trHeight w:val="5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7C" w:rsidRPr="003D3990" w:rsidRDefault="00310C7C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lastRenderedPageBreak/>
              <w:t>68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0C7C" w:rsidRPr="003D3990" w:rsidRDefault="00310C7C" w:rsidP="00AA17D4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  <w:t>Правила техники безопасности на занятиях плавание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0C7C" w:rsidRPr="003D3990" w:rsidRDefault="00310C7C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0C7C" w:rsidRPr="003D3990" w:rsidRDefault="00310C7C" w:rsidP="00AA17D4">
            <w:pPr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Раскрывают значение плавательных упражнений для укрепления здоровья и  основных систем организма и для развития физических способностей. Соблюдают технику безопасност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0C7C" w:rsidRPr="003D3990" w:rsidRDefault="00310C7C" w:rsidP="00AA17D4">
            <w:pPr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0C7C" w:rsidRPr="003D3990" w:rsidRDefault="00310C7C" w:rsidP="00AA17D4">
            <w:pPr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310C7C" w:rsidRPr="003D3990" w:rsidTr="00656F52">
        <w:trPr>
          <w:trHeight w:val="54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7C" w:rsidRPr="003D3990" w:rsidRDefault="00310C7C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69</w:t>
            </w:r>
          </w:p>
        </w:tc>
        <w:tc>
          <w:tcPr>
            <w:tcW w:w="4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7C" w:rsidRPr="003D3990" w:rsidRDefault="00310C7C" w:rsidP="00AA17D4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  <w:t>Правила соревнований, правила судейства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7C" w:rsidRPr="003D3990" w:rsidRDefault="00310C7C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7C" w:rsidRPr="003D3990" w:rsidRDefault="00310C7C" w:rsidP="00AA17D4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7C" w:rsidRPr="003D3990" w:rsidRDefault="00310C7C" w:rsidP="00AA17D4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7C" w:rsidRPr="003D3990" w:rsidRDefault="00310C7C" w:rsidP="00AA17D4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310C7C" w:rsidRPr="003D3990" w:rsidTr="00460A05">
        <w:tc>
          <w:tcPr>
            <w:tcW w:w="1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7C" w:rsidRPr="003D3990" w:rsidRDefault="00310C7C" w:rsidP="00AA17D4">
            <w:pPr>
              <w:contextualSpacing/>
              <w:jc w:val="center"/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  <w:lang w:eastAsia="en-US"/>
              </w:rPr>
              <w:t>Баскетбол (9 часов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7C" w:rsidRPr="003D3990" w:rsidRDefault="00310C7C" w:rsidP="00AA17D4">
            <w:pPr>
              <w:contextualSpacing/>
              <w:jc w:val="center"/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7C" w:rsidRPr="003D3990" w:rsidRDefault="00310C7C" w:rsidP="00AA17D4">
            <w:pPr>
              <w:contextualSpacing/>
              <w:jc w:val="center"/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310C7C" w:rsidRPr="003D3990" w:rsidTr="00460A0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7C" w:rsidRPr="003D3990" w:rsidRDefault="00310C7C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7C" w:rsidRPr="003D3990" w:rsidRDefault="00310C7C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 xml:space="preserve">Стойка игрока, перемещение в стойке приставными шагам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7C" w:rsidRPr="003D3990" w:rsidRDefault="00310C7C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7C" w:rsidRPr="003D3990" w:rsidRDefault="00310C7C" w:rsidP="00AA17D4">
            <w:pPr>
              <w:tabs>
                <w:tab w:val="left" w:pos="300"/>
              </w:tabs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Описывают технику изучаемых игровых приёмов и действий, осваивают их самостоятельно, выяв</w:t>
            </w:r>
            <w:r w:rsidRPr="003D3990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</w:t>
            </w:r>
            <w:r w:rsidRPr="003D3990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softHyphen/>
              <w:t>ёмов и действий, соблюдают правила безопас</w:t>
            </w:r>
            <w:r w:rsidRPr="003D3990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softHyphen/>
              <w:t>ности</w:t>
            </w:r>
          </w:p>
          <w:p w:rsidR="00310C7C" w:rsidRPr="003D3990" w:rsidRDefault="00310C7C" w:rsidP="00AA17D4">
            <w:pPr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  <w:p w:rsidR="00310C7C" w:rsidRPr="003D3990" w:rsidRDefault="00310C7C" w:rsidP="00AA17D4">
            <w:pPr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7C" w:rsidRPr="003D3990" w:rsidRDefault="00310C7C" w:rsidP="00AA17D4">
            <w:pPr>
              <w:tabs>
                <w:tab w:val="left" w:pos="300"/>
              </w:tabs>
              <w:contextualSpacing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7C" w:rsidRPr="003D3990" w:rsidRDefault="00310C7C" w:rsidP="00AA17D4">
            <w:pPr>
              <w:tabs>
                <w:tab w:val="left" w:pos="300"/>
              </w:tabs>
              <w:contextualSpacing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310C7C" w:rsidRPr="003D3990" w:rsidTr="00460A0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7C" w:rsidRPr="003D3990" w:rsidRDefault="00310C7C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7C" w:rsidRPr="003D3990" w:rsidRDefault="00310C7C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Остановка двумя шагами и прыжк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7C" w:rsidRPr="003D3990" w:rsidRDefault="00310C7C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C7C" w:rsidRPr="003D3990" w:rsidRDefault="00310C7C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7C" w:rsidRPr="003D3990" w:rsidRDefault="00310C7C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7C" w:rsidRPr="003D3990" w:rsidRDefault="00310C7C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310C7C" w:rsidRPr="003D3990" w:rsidTr="00460A0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7C" w:rsidRPr="003D3990" w:rsidRDefault="00310C7C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73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7C" w:rsidRPr="003D3990" w:rsidRDefault="00310C7C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Повороты без мяча и с мяч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7C" w:rsidRPr="003D3990" w:rsidRDefault="00310C7C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C7C" w:rsidRPr="003D3990" w:rsidRDefault="00310C7C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7C" w:rsidRPr="003D3990" w:rsidRDefault="00310C7C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7C" w:rsidRPr="003D3990" w:rsidRDefault="00310C7C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310C7C" w:rsidRPr="003D3990" w:rsidTr="00460A0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7C" w:rsidRPr="003D3990" w:rsidRDefault="00310C7C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74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7C" w:rsidRPr="003D3990" w:rsidRDefault="00310C7C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 xml:space="preserve">Комбинация из освоенных элементов техники передвижени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7C" w:rsidRPr="003D3990" w:rsidRDefault="00310C7C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C7C" w:rsidRPr="003D3990" w:rsidRDefault="00310C7C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7C" w:rsidRPr="003D3990" w:rsidRDefault="00310C7C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7C" w:rsidRPr="003D3990" w:rsidRDefault="00310C7C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310C7C" w:rsidRPr="003D3990" w:rsidTr="00460A0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7C" w:rsidRPr="003D3990" w:rsidRDefault="00310C7C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7C" w:rsidRPr="003D3990" w:rsidRDefault="00310C7C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 xml:space="preserve">Ведение мяча </w:t>
            </w:r>
            <w:r w:rsidR="00656F52"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шагом, бегом, "змейкой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7C" w:rsidRPr="003D3990" w:rsidRDefault="00310C7C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7C" w:rsidRPr="003D3990" w:rsidRDefault="00310C7C" w:rsidP="00AA17D4">
            <w:pPr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Описывают технику изучаемых игровых приёмов и действий, осваивают их самостоятельно, выяв</w:t>
            </w:r>
            <w:r w:rsidRPr="003D3990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softHyphen/>
              <w:t xml:space="preserve">ляя и устраняя типичные ошибки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7C" w:rsidRPr="003D3990" w:rsidRDefault="00310C7C" w:rsidP="00AA17D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7C" w:rsidRPr="003D3990" w:rsidRDefault="00310C7C" w:rsidP="00AA17D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310C7C" w:rsidRPr="003D3990" w:rsidTr="00460A0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7C" w:rsidRPr="003D3990" w:rsidRDefault="00310C7C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76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7C" w:rsidRPr="003D3990" w:rsidRDefault="00310C7C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 xml:space="preserve">Ведение мяча в низкой, средней, высокой стойк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7C" w:rsidRPr="003D3990" w:rsidRDefault="00310C7C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C7C" w:rsidRPr="003D3990" w:rsidRDefault="00310C7C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7C" w:rsidRPr="003D3990" w:rsidRDefault="00310C7C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7C" w:rsidRPr="003D3990" w:rsidRDefault="00310C7C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310C7C" w:rsidRPr="003D3990" w:rsidTr="00460A0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7C" w:rsidRPr="003D3990" w:rsidRDefault="00310C7C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77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7C" w:rsidRPr="003D3990" w:rsidRDefault="00310C7C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 xml:space="preserve">Передача мяча двумя руками от груди на месте и в движени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7C" w:rsidRPr="003D3990" w:rsidRDefault="00310C7C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7C" w:rsidRPr="003D3990" w:rsidRDefault="00310C7C" w:rsidP="00AA17D4">
            <w:pPr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Описывают технику изучаемых игровых приёмов и действий, осваивают их самостоятельно, выяв</w:t>
            </w:r>
            <w:r w:rsidRPr="003D3990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</w:t>
            </w:r>
            <w:r w:rsidRPr="003D3990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softHyphen/>
              <w:t>ёмов и действий, соблюдают правила безопас</w:t>
            </w:r>
            <w:r w:rsidRPr="003D3990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softHyphen/>
              <w:t>ности</w:t>
            </w:r>
          </w:p>
          <w:p w:rsidR="00310C7C" w:rsidRPr="003D3990" w:rsidRDefault="00310C7C" w:rsidP="00AA17D4">
            <w:pPr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7C" w:rsidRPr="003D3990" w:rsidRDefault="00310C7C" w:rsidP="00AA17D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7C" w:rsidRPr="003D3990" w:rsidRDefault="00310C7C" w:rsidP="00AA17D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310C7C" w:rsidRPr="003D3990" w:rsidTr="00460A0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7C" w:rsidRPr="003D3990" w:rsidRDefault="00310C7C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78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7C" w:rsidRPr="003D3990" w:rsidRDefault="00310C7C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Передача мяча одной рукой от плеча на мест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7C" w:rsidRPr="003D3990" w:rsidRDefault="00310C7C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C7C" w:rsidRPr="003D3990" w:rsidRDefault="00310C7C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7C" w:rsidRPr="003D3990" w:rsidRDefault="00310C7C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7C" w:rsidRPr="003D3990" w:rsidRDefault="00310C7C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310C7C" w:rsidRPr="003D3990" w:rsidTr="00460A0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7C" w:rsidRPr="003D3990" w:rsidRDefault="00310C7C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79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7C" w:rsidRPr="003D3990" w:rsidRDefault="00310C7C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Передача мяча двумя руками с отскоком от по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7C" w:rsidRPr="003D3990" w:rsidRDefault="00310C7C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C7C" w:rsidRPr="003D3990" w:rsidRDefault="00310C7C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7C" w:rsidRPr="003D3990" w:rsidRDefault="00310C7C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7C" w:rsidRPr="003D3990" w:rsidRDefault="00310C7C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310C7C" w:rsidRPr="003D3990" w:rsidTr="00460A05">
        <w:tc>
          <w:tcPr>
            <w:tcW w:w="1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7C" w:rsidRPr="003D3990" w:rsidRDefault="003C55F1" w:rsidP="00AA17D4">
            <w:pPr>
              <w:contextualSpacing/>
              <w:jc w:val="center"/>
              <w:rPr>
                <w:rFonts w:ascii="Times New Roman" w:hAnsi="Times New Roman" w:cs="Times New Roman"/>
                <w:b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b/>
                <w:color w:val="808080" w:themeColor="background1" w:themeShade="80"/>
                <w:sz w:val="24"/>
                <w:szCs w:val="24"/>
                <w:lang w:eastAsia="en-US"/>
              </w:rPr>
              <w:t>Знания о физической культуре (</w:t>
            </w:r>
            <w:r w:rsidR="00310C7C" w:rsidRPr="003D3990">
              <w:rPr>
                <w:rFonts w:ascii="Times New Roman" w:hAnsi="Times New Roman" w:cs="Times New Roman"/>
                <w:b/>
                <w:color w:val="808080" w:themeColor="background1" w:themeShade="80"/>
                <w:sz w:val="24"/>
                <w:szCs w:val="24"/>
                <w:lang w:eastAsia="en-US"/>
              </w:rPr>
              <w:t>1 час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7C" w:rsidRPr="003D3990" w:rsidRDefault="00310C7C" w:rsidP="00AA17D4">
            <w:pPr>
              <w:contextualSpacing/>
              <w:jc w:val="center"/>
              <w:rPr>
                <w:rFonts w:ascii="Times New Roman" w:hAnsi="Times New Roman" w:cs="Times New Roman"/>
                <w:b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7C" w:rsidRPr="003D3990" w:rsidRDefault="00310C7C" w:rsidP="00AA17D4">
            <w:pPr>
              <w:contextualSpacing/>
              <w:jc w:val="center"/>
              <w:rPr>
                <w:rFonts w:ascii="Times New Roman" w:hAnsi="Times New Roman" w:cs="Times New Roman"/>
                <w:b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310C7C" w:rsidRPr="003D3990" w:rsidTr="00656F52">
        <w:trPr>
          <w:trHeight w:val="2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7C" w:rsidRPr="003D3990" w:rsidRDefault="00310C7C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7C" w:rsidRPr="003D3990" w:rsidRDefault="00310C7C" w:rsidP="00AA17D4">
            <w:pPr>
              <w:contextualSpacing/>
              <w:jc w:val="both"/>
              <w:rPr>
                <w:rFonts w:eastAsia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sz w:val="24"/>
                <w:szCs w:val="24"/>
                <w:lang w:eastAsia="en-US"/>
              </w:rPr>
              <w:t xml:space="preserve">Проведение самостоятельных заняти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7C" w:rsidRPr="003D3990" w:rsidRDefault="00310C7C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1</w:t>
            </w:r>
          </w:p>
          <w:p w:rsidR="00310C7C" w:rsidRPr="003D3990" w:rsidRDefault="00310C7C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7C" w:rsidRPr="003D3990" w:rsidRDefault="00310C7C" w:rsidP="00AA17D4">
            <w:pPr>
              <w:tabs>
                <w:tab w:val="left" w:pos="300"/>
              </w:tabs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 xml:space="preserve">Отбирать основные средства коррекции осанки и  телосложения, осуществлять их планирование в самостоятельных формах занятий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7C" w:rsidRPr="003D3990" w:rsidRDefault="00310C7C" w:rsidP="00AA17D4">
            <w:pPr>
              <w:tabs>
                <w:tab w:val="left" w:pos="300"/>
              </w:tabs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7C" w:rsidRPr="003D3990" w:rsidRDefault="00310C7C" w:rsidP="00AA17D4">
            <w:pPr>
              <w:tabs>
                <w:tab w:val="left" w:pos="300"/>
              </w:tabs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310C7C" w:rsidRPr="003D3990" w:rsidTr="00460A05">
        <w:tc>
          <w:tcPr>
            <w:tcW w:w="1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7C" w:rsidRPr="003D3990" w:rsidRDefault="00310C7C" w:rsidP="003C55F1">
            <w:pPr>
              <w:tabs>
                <w:tab w:val="left" w:pos="300"/>
              </w:tabs>
              <w:contextualSpacing/>
              <w:jc w:val="center"/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  <w:lang w:eastAsia="en-US"/>
              </w:rPr>
              <w:t>Баскетбол (3 час</w:t>
            </w:r>
            <w:r w:rsidR="003C55F1" w:rsidRPr="003D3990"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  <w:lang w:eastAsia="en-US"/>
              </w:rPr>
              <w:t>а</w:t>
            </w:r>
            <w:r w:rsidRPr="003D3990"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7C" w:rsidRPr="003D3990" w:rsidRDefault="00310C7C" w:rsidP="00AA17D4">
            <w:pPr>
              <w:tabs>
                <w:tab w:val="left" w:pos="300"/>
              </w:tabs>
              <w:contextualSpacing/>
              <w:jc w:val="center"/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7C" w:rsidRPr="003D3990" w:rsidRDefault="00310C7C" w:rsidP="00AA17D4">
            <w:pPr>
              <w:tabs>
                <w:tab w:val="left" w:pos="300"/>
              </w:tabs>
              <w:contextualSpacing/>
              <w:jc w:val="center"/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310C7C" w:rsidRPr="003D3990" w:rsidTr="00656F52">
        <w:trPr>
          <w:trHeight w:val="2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7C" w:rsidRPr="003D3990" w:rsidRDefault="00310C7C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81</w:t>
            </w:r>
          </w:p>
        </w:tc>
        <w:tc>
          <w:tcPr>
            <w:tcW w:w="4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0C7C" w:rsidRPr="003D3990" w:rsidRDefault="00310C7C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 xml:space="preserve">Броски одной и двумя руками с места и в движении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0C7C" w:rsidRPr="003D3990" w:rsidRDefault="00310C7C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0C7C" w:rsidRPr="003D3990" w:rsidRDefault="00310C7C" w:rsidP="00AA17D4">
            <w:pPr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Описывают технику изучаемых игровых приёмов и действий, осваивают их самостоятельно, выяв</w:t>
            </w:r>
            <w:r w:rsidRPr="003D3990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softHyphen/>
              <w:t>ляя и устраняя типичные ошиб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0C7C" w:rsidRPr="003D3990" w:rsidRDefault="00310C7C" w:rsidP="00AA17D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0C7C" w:rsidRPr="003D3990" w:rsidRDefault="00310C7C" w:rsidP="00AA17D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310C7C" w:rsidRPr="003D3990" w:rsidTr="00656F52">
        <w:trPr>
          <w:trHeight w:val="4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7C" w:rsidRPr="003D3990" w:rsidRDefault="00310C7C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82</w:t>
            </w:r>
          </w:p>
        </w:tc>
        <w:tc>
          <w:tcPr>
            <w:tcW w:w="4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7C" w:rsidRPr="003D3990" w:rsidRDefault="00310C7C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7C" w:rsidRPr="003D3990" w:rsidRDefault="00310C7C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0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10C7C" w:rsidRPr="003D3990" w:rsidRDefault="00310C7C" w:rsidP="00AA17D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10C7C" w:rsidRPr="003D3990" w:rsidRDefault="00310C7C" w:rsidP="00AA17D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10C7C" w:rsidRPr="003D3990" w:rsidRDefault="00310C7C" w:rsidP="00AA17D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310C7C" w:rsidRPr="003D3990" w:rsidTr="00656F52">
        <w:trPr>
          <w:trHeight w:val="2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0C7C" w:rsidRPr="003D3990" w:rsidRDefault="00310C7C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83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0C7C" w:rsidRPr="003D3990" w:rsidRDefault="00310C7C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Штрафной брос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0C7C" w:rsidRPr="003D3990" w:rsidRDefault="00310C7C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C7C" w:rsidRPr="003D3990" w:rsidRDefault="00310C7C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10C7C" w:rsidRPr="003D3990" w:rsidRDefault="00310C7C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10C7C" w:rsidRPr="003D3990" w:rsidRDefault="00310C7C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310C7C" w:rsidRPr="003D3990" w:rsidTr="00AA17D4">
        <w:trPr>
          <w:trHeight w:val="263"/>
        </w:trPr>
        <w:tc>
          <w:tcPr>
            <w:tcW w:w="1400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0C7C" w:rsidRPr="003D3990" w:rsidRDefault="00310C7C" w:rsidP="00AA17D4">
            <w:pPr>
              <w:contextualSpacing/>
              <w:jc w:val="center"/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  <w:lang w:eastAsia="en-US"/>
              </w:rPr>
              <w:t>Футбол (6  часов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0C7C" w:rsidRPr="003D3990" w:rsidRDefault="00310C7C" w:rsidP="00AA17D4">
            <w:pPr>
              <w:contextualSpacing/>
              <w:jc w:val="center"/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0C7C" w:rsidRPr="003D3990" w:rsidRDefault="00310C7C" w:rsidP="00AA17D4">
            <w:pPr>
              <w:contextualSpacing/>
              <w:jc w:val="center"/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310C7C" w:rsidRPr="003D3990" w:rsidTr="00460A05">
        <w:trPr>
          <w:trHeight w:val="6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0C7C" w:rsidRPr="003D3990" w:rsidRDefault="00310C7C" w:rsidP="00AA17D4">
            <w:pPr>
              <w:contextualSpacing/>
              <w:jc w:val="center"/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  <w:lang w:eastAsia="en-US"/>
              </w:rPr>
              <w:t>84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0C7C" w:rsidRPr="003D3990" w:rsidRDefault="00310C7C" w:rsidP="00AA17D4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  <w:t>Совершенствование техники передвижени</w:t>
            </w:r>
            <w:r w:rsidR="00656F52" w:rsidRPr="003D3990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  <w:t xml:space="preserve">й, остановок, поворотов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0C7C" w:rsidRPr="003D3990" w:rsidRDefault="00310C7C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0C7C" w:rsidRPr="003D3990" w:rsidRDefault="00310C7C" w:rsidP="00AA17D4">
            <w:pPr>
              <w:contextualSpacing/>
              <w:jc w:val="center"/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Описывают технику изучаемых игровых приёмов и действий, осваивают их самостоятельно, выяв</w:t>
            </w:r>
            <w:r w:rsidRPr="003D3990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softHyphen/>
              <w:t xml:space="preserve">ляя и устраняя типичные ошибки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0C7C" w:rsidRPr="003D3990" w:rsidRDefault="00310C7C" w:rsidP="00AA17D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0C7C" w:rsidRPr="003D3990" w:rsidRDefault="00310C7C" w:rsidP="00AA17D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310C7C" w:rsidRPr="003D3990" w:rsidTr="00656F52">
        <w:trPr>
          <w:trHeight w:val="2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7C" w:rsidRPr="003D3990" w:rsidRDefault="00310C7C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7C" w:rsidRPr="003D3990" w:rsidRDefault="00310C7C" w:rsidP="00AA17D4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  <w:t>Удар по катящемуся мяч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7C" w:rsidRPr="003D3990" w:rsidRDefault="00310C7C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7C" w:rsidRPr="003D3990" w:rsidRDefault="00310C7C" w:rsidP="00AA17D4">
            <w:pPr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7C" w:rsidRPr="003D3990" w:rsidRDefault="00310C7C" w:rsidP="00AA17D4">
            <w:pPr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7C" w:rsidRPr="003D3990" w:rsidRDefault="00310C7C" w:rsidP="00AA17D4">
            <w:pPr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310C7C" w:rsidRPr="003D3990" w:rsidTr="00656F52">
        <w:trPr>
          <w:trHeight w:val="23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7C" w:rsidRPr="003D3990" w:rsidRDefault="00310C7C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86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0C7C" w:rsidRPr="003D3990" w:rsidRDefault="00310C7C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  <w:t>Совершенствование техники вед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0C7C" w:rsidRPr="003D3990" w:rsidRDefault="00310C7C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0C7C" w:rsidRPr="003D3990" w:rsidRDefault="00310C7C" w:rsidP="00AA17D4">
            <w:pPr>
              <w:tabs>
                <w:tab w:val="left" w:pos="300"/>
              </w:tabs>
              <w:contextualSpacing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Организуют совместные занятия футболом со сверстниками, осуществляют судейство игры. Выполняют правила игры, уважительно относят</w:t>
            </w:r>
            <w:r w:rsidRPr="003D3990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softHyphen/>
              <w:t>ся к сопернику и управляют своими эмоциями. Определяют степень утомления организма во время игровой деятельности, используют игро</w:t>
            </w:r>
            <w:r w:rsidRPr="003D3990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softHyphen/>
              <w:t>вые действия баскетбола для комплексного раз</w:t>
            </w:r>
            <w:r w:rsidRPr="003D3990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softHyphen/>
              <w:t xml:space="preserve">вития физических способностей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0C7C" w:rsidRPr="003D3990" w:rsidRDefault="00310C7C" w:rsidP="00AA17D4">
            <w:pPr>
              <w:tabs>
                <w:tab w:val="left" w:pos="300"/>
              </w:tabs>
              <w:contextualSpacing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0C7C" w:rsidRPr="003D3990" w:rsidRDefault="00310C7C" w:rsidP="00AA17D4">
            <w:pPr>
              <w:tabs>
                <w:tab w:val="left" w:pos="300"/>
              </w:tabs>
              <w:contextualSpacing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310C7C" w:rsidRPr="003D3990" w:rsidTr="00656F52">
        <w:trPr>
          <w:trHeight w:val="36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7C" w:rsidRPr="003D3990" w:rsidRDefault="00310C7C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87</w:t>
            </w:r>
          </w:p>
        </w:tc>
        <w:tc>
          <w:tcPr>
            <w:tcW w:w="449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10C7C" w:rsidRPr="003D3990" w:rsidRDefault="00310C7C" w:rsidP="00AA17D4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  <w:t>Совершенство</w:t>
            </w:r>
            <w:r w:rsidR="00656F52" w:rsidRPr="003D3990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  <w:t>вание техники ударов по воротам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10C7C" w:rsidRPr="003D3990" w:rsidRDefault="00310C7C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0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10C7C" w:rsidRPr="003D3990" w:rsidRDefault="00310C7C" w:rsidP="00AA17D4">
            <w:pPr>
              <w:tabs>
                <w:tab w:val="left" w:pos="300"/>
              </w:tabs>
              <w:contextualSpacing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10C7C" w:rsidRPr="003D3990" w:rsidRDefault="00310C7C" w:rsidP="00AA17D4">
            <w:pPr>
              <w:tabs>
                <w:tab w:val="left" w:pos="300"/>
              </w:tabs>
              <w:contextualSpacing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10C7C" w:rsidRPr="003D3990" w:rsidRDefault="00310C7C" w:rsidP="00AA17D4">
            <w:pPr>
              <w:tabs>
                <w:tab w:val="left" w:pos="300"/>
              </w:tabs>
              <w:contextualSpacing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310C7C" w:rsidRPr="003D3990" w:rsidTr="00656F52"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7C" w:rsidRPr="003D3990" w:rsidRDefault="00310C7C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88</w:t>
            </w:r>
          </w:p>
        </w:tc>
        <w:tc>
          <w:tcPr>
            <w:tcW w:w="449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10C7C" w:rsidRPr="003D3990" w:rsidRDefault="00310C7C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  <w:t>Игра в мини-футбол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10C7C" w:rsidRPr="003D3990" w:rsidRDefault="00310C7C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0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10C7C" w:rsidRPr="003D3990" w:rsidRDefault="00310C7C" w:rsidP="00AA17D4">
            <w:pPr>
              <w:tabs>
                <w:tab w:val="left" w:pos="300"/>
              </w:tabs>
              <w:contextualSpacing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10C7C" w:rsidRPr="003D3990" w:rsidRDefault="00310C7C" w:rsidP="00AA17D4">
            <w:pPr>
              <w:tabs>
                <w:tab w:val="left" w:pos="300"/>
              </w:tabs>
              <w:contextualSpacing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10C7C" w:rsidRPr="003D3990" w:rsidRDefault="00310C7C" w:rsidP="00AA17D4">
            <w:pPr>
              <w:tabs>
                <w:tab w:val="left" w:pos="300"/>
              </w:tabs>
              <w:contextualSpacing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310C7C" w:rsidRPr="003D3990" w:rsidTr="00656F52">
        <w:trPr>
          <w:trHeight w:val="23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7C" w:rsidRPr="003D3990" w:rsidRDefault="00310C7C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89</w:t>
            </w:r>
          </w:p>
        </w:tc>
        <w:tc>
          <w:tcPr>
            <w:tcW w:w="4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7C" w:rsidRPr="003D3990" w:rsidRDefault="00310C7C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7C" w:rsidRPr="003D3990" w:rsidRDefault="00310C7C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7C" w:rsidRPr="003D3990" w:rsidRDefault="00310C7C" w:rsidP="00AA17D4">
            <w:pPr>
              <w:tabs>
                <w:tab w:val="left" w:pos="300"/>
              </w:tabs>
              <w:contextualSpacing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7C" w:rsidRPr="003D3990" w:rsidRDefault="00310C7C" w:rsidP="00AA17D4">
            <w:pPr>
              <w:tabs>
                <w:tab w:val="left" w:pos="300"/>
              </w:tabs>
              <w:contextualSpacing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7C" w:rsidRPr="003D3990" w:rsidRDefault="00310C7C" w:rsidP="00AA17D4">
            <w:pPr>
              <w:tabs>
                <w:tab w:val="left" w:pos="300"/>
              </w:tabs>
              <w:contextualSpacing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310C7C" w:rsidRPr="003D3990" w:rsidTr="00460A05">
        <w:tc>
          <w:tcPr>
            <w:tcW w:w="1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7C" w:rsidRPr="003D3990" w:rsidRDefault="00310C7C" w:rsidP="00AA17D4">
            <w:pPr>
              <w:contextualSpacing/>
              <w:jc w:val="center"/>
              <w:rPr>
                <w:rFonts w:ascii="Times New Roman" w:hAnsi="Times New Roman" w:cs="Times New Roman"/>
                <w:b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b/>
                <w:color w:val="808080" w:themeColor="background1" w:themeShade="80"/>
                <w:sz w:val="24"/>
                <w:szCs w:val="24"/>
                <w:lang w:eastAsia="en-US"/>
              </w:rPr>
              <w:lastRenderedPageBreak/>
              <w:t>Легкая атлетика(14 часов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7C" w:rsidRPr="003D3990" w:rsidRDefault="00310C7C" w:rsidP="00AA17D4">
            <w:pPr>
              <w:contextualSpacing/>
              <w:jc w:val="center"/>
              <w:rPr>
                <w:rFonts w:ascii="Times New Roman" w:hAnsi="Times New Roman" w:cs="Times New Roman"/>
                <w:b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7C" w:rsidRPr="003D3990" w:rsidRDefault="00310C7C" w:rsidP="00AA17D4">
            <w:pPr>
              <w:contextualSpacing/>
              <w:jc w:val="center"/>
              <w:rPr>
                <w:rFonts w:ascii="Times New Roman" w:hAnsi="Times New Roman" w:cs="Times New Roman"/>
                <w:b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310C7C" w:rsidRPr="003D3990" w:rsidTr="00460A05">
        <w:tc>
          <w:tcPr>
            <w:tcW w:w="1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7C" w:rsidRPr="003D3990" w:rsidRDefault="00310C7C" w:rsidP="00AA17D4">
            <w:pPr>
              <w:contextualSpacing/>
              <w:jc w:val="center"/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  <w:lang w:eastAsia="en-US"/>
              </w:rPr>
              <w:t>Беговые упражнения (8 часов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7C" w:rsidRPr="003D3990" w:rsidRDefault="00310C7C" w:rsidP="00AA17D4">
            <w:pPr>
              <w:contextualSpacing/>
              <w:jc w:val="center"/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7C" w:rsidRPr="003D3990" w:rsidRDefault="00310C7C" w:rsidP="00AA17D4">
            <w:pPr>
              <w:contextualSpacing/>
              <w:jc w:val="center"/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310C7C" w:rsidRPr="003D3990" w:rsidTr="00460A0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7C" w:rsidRPr="003D3990" w:rsidRDefault="00310C7C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7C" w:rsidRPr="003D3990" w:rsidRDefault="00310C7C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Низкий старт до 30 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7C" w:rsidRPr="003D3990" w:rsidRDefault="00310C7C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7C" w:rsidRPr="003D3990" w:rsidRDefault="00310C7C" w:rsidP="00AA17D4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Описывают технику выполнения беговых упраж</w:t>
            </w:r>
            <w:r w:rsidRPr="003D3990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softHyphen/>
              <w:t>нений, осваивают её самостоятельно, выявляют и устраняют характерные ошибки в процессе осво</w:t>
            </w:r>
            <w:r w:rsidRPr="003D3990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softHyphen/>
              <w:t>ения.</w:t>
            </w:r>
            <w:r w:rsidR="00656F52" w:rsidRPr="003D3990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 xml:space="preserve"> </w:t>
            </w:r>
            <w:r w:rsidRPr="003D3990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Демонстрируют вариативное выполнение бего</w:t>
            </w:r>
            <w:r w:rsidRPr="003D3990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softHyphen/>
              <w:t>вых упражнений.</w:t>
            </w:r>
          </w:p>
          <w:p w:rsidR="00310C7C" w:rsidRPr="003D3990" w:rsidRDefault="00310C7C" w:rsidP="00AA17D4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 xml:space="preserve">Применяют беговые упражне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7C" w:rsidRPr="003D3990" w:rsidRDefault="00310C7C" w:rsidP="00AA17D4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7C" w:rsidRPr="003D3990" w:rsidRDefault="00310C7C" w:rsidP="00AA17D4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310C7C" w:rsidRPr="003D3990" w:rsidTr="00460A0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7C" w:rsidRPr="003D3990" w:rsidRDefault="00310C7C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91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7C" w:rsidRPr="003D3990" w:rsidRDefault="00310C7C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Бег с ускорением от 70 до 80 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7C" w:rsidRPr="003D3990" w:rsidRDefault="00310C7C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C7C" w:rsidRPr="003D3990" w:rsidRDefault="00310C7C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7C" w:rsidRPr="003D3990" w:rsidRDefault="00310C7C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7C" w:rsidRPr="003D3990" w:rsidRDefault="00310C7C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310C7C" w:rsidRPr="003D3990" w:rsidTr="00656F52">
        <w:trPr>
          <w:trHeight w:val="3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7C" w:rsidRPr="003D3990" w:rsidRDefault="00310C7C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92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7C" w:rsidRPr="003D3990" w:rsidRDefault="00310C7C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Бег на результат 60 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7C" w:rsidRPr="003D3990" w:rsidRDefault="00310C7C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C7C" w:rsidRPr="003D3990" w:rsidRDefault="00310C7C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7C" w:rsidRPr="003D3990" w:rsidRDefault="00310C7C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7C" w:rsidRPr="003D3990" w:rsidRDefault="00310C7C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310C7C" w:rsidRPr="003D3990" w:rsidTr="00460A0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7C" w:rsidRPr="003D3990" w:rsidRDefault="00310C7C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93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7C" w:rsidRPr="003D3990" w:rsidRDefault="00310C7C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Бег в равномерном темп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7C" w:rsidRPr="003D3990" w:rsidRDefault="00310C7C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7C" w:rsidRPr="003D3990" w:rsidRDefault="00310C7C" w:rsidP="00AA17D4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Описывают технику выполнения беговых упраж</w:t>
            </w:r>
            <w:r w:rsidRPr="003D3990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softHyphen/>
              <w:t>нений, осваивают её самостоятельно, выявляют и устраняют характерные ошибки в процессе осво</w:t>
            </w:r>
            <w:r w:rsidRPr="003D3990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softHyphen/>
              <w:t>ения.</w:t>
            </w:r>
          </w:p>
          <w:p w:rsidR="00310C7C" w:rsidRPr="003D3990" w:rsidRDefault="00310C7C" w:rsidP="00AA17D4">
            <w:pPr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7C" w:rsidRPr="003D3990" w:rsidRDefault="00310C7C" w:rsidP="00AA17D4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7C" w:rsidRPr="003D3990" w:rsidRDefault="00310C7C" w:rsidP="00AA17D4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310C7C" w:rsidRPr="003D3990" w:rsidTr="00460A0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7C" w:rsidRPr="003D3990" w:rsidRDefault="00310C7C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94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7C" w:rsidRPr="003D3990" w:rsidRDefault="00310C7C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Кроссовый бе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7C" w:rsidRPr="003D3990" w:rsidRDefault="00310C7C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C7C" w:rsidRPr="003D3990" w:rsidRDefault="00310C7C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7C" w:rsidRPr="003D3990" w:rsidRDefault="00310C7C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7C" w:rsidRPr="003D3990" w:rsidRDefault="00310C7C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310C7C" w:rsidRPr="003D3990" w:rsidTr="00460A0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7C" w:rsidRPr="003D3990" w:rsidRDefault="00310C7C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95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7C" w:rsidRPr="003D3990" w:rsidRDefault="00310C7C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Бег 2000 м(мальчики), 1500м (девочк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7C" w:rsidRPr="003D3990" w:rsidRDefault="00310C7C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C7C" w:rsidRPr="003D3990" w:rsidRDefault="00310C7C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7C" w:rsidRPr="003D3990" w:rsidRDefault="00310C7C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7C" w:rsidRPr="003D3990" w:rsidRDefault="00310C7C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310C7C" w:rsidRPr="003D3990" w:rsidTr="00460A0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7C" w:rsidRPr="003D3990" w:rsidRDefault="00310C7C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96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7C" w:rsidRPr="003D3990" w:rsidRDefault="00310C7C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Челночный бе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7C" w:rsidRPr="003D3990" w:rsidRDefault="00310C7C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C7C" w:rsidRPr="003D3990" w:rsidRDefault="00310C7C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7C" w:rsidRPr="003D3990" w:rsidRDefault="00310C7C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7C" w:rsidRPr="003D3990" w:rsidRDefault="00310C7C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310C7C" w:rsidRPr="003D3990" w:rsidTr="00460A05">
        <w:tc>
          <w:tcPr>
            <w:tcW w:w="1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7C" w:rsidRPr="003D3990" w:rsidRDefault="00310C7C" w:rsidP="00AA17D4">
            <w:pPr>
              <w:contextualSpacing/>
              <w:jc w:val="center"/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  <w:lang w:eastAsia="en-US"/>
              </w:rPr>
              <w:t>Прыжковые упражнения (3 час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7C" w:rsidRPr="003D3990" w:rsidRDefault="00310C7C" w:rsidP="00AA17D4">
            <w:pPr>
              <w:contextualSpacing/>
              <w:jc w:val="center"/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7C" w:rsidRPr="003D3990" w:rsidRDefault="00310C7C" w:rsidP="00AA17D4">
            <w:pPr>
              <w:contextualSpacing/>
              <w:jc w:val="center"/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310C7C" w:rsidRPr="003D3990" w:rsidTr="00974313">
        <w:trPr>
          <w:trHeight w:val="35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7C" w:rsidRPr="003D3990" w:rsidRDefault="00310C7C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97</w:t>
            </w:r>
          </w:p>
        </w:tc>
        <w:tc>
          <w:tcPr>
            <w:tcW w:w="4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0C7C" w:rsidRPr="003D3990" w:rsidRDefault="00310C7C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Прыжок в высоту с 7-9  шагов разбега способом "перешагивание"</w:t>
            </w:r>
            <w:r w:rsidR="00696B6B"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.                Сдача норм ГТО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0C7C" w:rsidRPr="003D3990" w:rsidRDefault="00310C7C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0C7C" w:rsidRPr="003D3990" w:rsidRDefault="00310C7C" w:rsidP="00AA17D4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Описывают технику выполнения прыжковых уп</w:t>
            </w:r>
            <w:r w:rsidRPr="003D3990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softHyphen/>
              <w:t>ражнений, осваивают её самостоятельно, выявля</w:t>
            </w:r>
            <w:r w:rsidRPr="003D3990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softHyphen/>
              <w:t>ют и устраняют характерные ошибки в процессе освоения.</w:t>
            </w:r>
            <w:r w:rsidR="00974313" w:rsidRPr="003D3990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 xml:space="preserve"> </w:t>
            </w:r>
            <w:r w:rsidRPr="003D3990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Демонстрируют вариативное выполнение прыж</w:t>
            </w:r>
            <w:r w:rsidRPr="003D3990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softHyphen/>
              <w:t>ковых упражнений.</w:t>
            </w:r>
            <w:r w:rsidR="00974313" w:rsidRPr="003D3990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 xml:space="preserve"> </w:t>
            </w:r>
            <w:r w:rsidRPr="003D3990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 xml:space="preserve">Применяют прыжковые упражне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0C7C" w:rsidRPr="003D3990" w:rsidRDefault="00310C7C" w:rsidP="00AA17D4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0C7C" w:rsidRPr="003D3990" w:rsidRDefault="00310C7C" w:rsidP="00AA17D4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310C7C" w:rsidRPr="003D3990" w:rsidTr="00974313">
        <w:trPr>
          <w:trHeight w:val="2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7C" w:rsidRPr="003D3990" w:rsidRDefault="00310C7C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98</w:t>
            </w:r>
          </w:p>
        </w:tc>
        <w:tc>
          <w:tcPr>
            <w:tcW w:w="44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10C7C" w:rsidRPr="003D3990" w:rsidRDefault="00310C7C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10C7C" w:rsidRPr="003D3990" w:rsidRDefault="00310C7C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0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10C7C" w:rsidRPr="003D3990" w:rsidRDefault="00310C7C" w:rsidP="00AA17D4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10C7C" w:rsidRPr="003D3990" w:rsidRDefault="00310C7C" w:rsidP="00AA17D4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10C7C" w:rsidRPr="003D3990" w:rsidRDefault="00310C7C" w:rsidP="00AA17D4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310C7C" w:rsidRPr="003D3990" w:rsidTr="00974313">
        <w:trPr>
          <w:trHeight w:val="26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7C" w:rsidRPr="003D3990" w:rsidRDefault="00310C7C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99</w:t>
            </w:r>
          </w:p>
        </w:tc>
        <w:tc>
          <w:tcPr>
            <w:tcW w:w="4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7C" w:rsidRPr="003D3990" w:rsidRDefault="00310C7C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7C" w:rsidRPr="003D3990" w:rsidRDefault="00310C7C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7C" w:rsidRPr="003D3990" w:rsidRDefault="00310C7C" w:rsidP="00AA17D4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7C" w:rsidRPr="003D3990" w:rsidRDefault="00310C7C" w:rsidP="00AA17D4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7C" w:rsidRPr="003D3990" w:rsidRDefault="00310C7C" w:rsidP="00AA17D4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310C7C" w:rsidRPr="003D3990" w:rsidTr="00460A05">
        <w:tc>
          <w:tcPr>
            <w:tcW w:w="1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7C" w:rsidRPr="003D3990" w:rsidRDefault="00310C7C" w:rsidP="00AA17D4">
            <w:pPr>
              <w:contextualSpacing/>
              <w:jc w:val="center"/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  <w:lang w:eastAsia="en-US"/>
              </w:rPr>
              <w:t>Метание малого мяча(3 час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7C" w:rsidRPr="003D3990" w:rsidRDefault="00310C7C" w:rsidP="00AA17D4">
            <w:pPr>
              <w:contextualSpacing/>
              <w:jc w:val="center"/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7C" w:rsidRPr="003D3990" w:rsidRDefault="00310C7C" w:rsidP="00AA17D4">
            <w:pPr>
              <w:contextualSpacing/>
              <w:jc w:val="center"/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310C7C" w:rsidRPr="003D3990" w:rsidTr="00460A0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7C" w:rsidRPr="003D3990" w:rsidRDefault="00310C7C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7C" w:rsidRPr="003D3990" w:rsidRDefault="00310C7C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 xml:space="preserve">Метание теннисного мяча в вертикальную </w:t>
            </w:r>
            <w:r w:rsidR="00974313"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и горизонтальную ц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7C" w:rsidRPr="003D3990" w:rsidRDefault="00310C7C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7C" w:rsidRPr="003D3990" w:rsidRDefault="00310C7C" w:rsidP="00AA17D4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Описывают технику выполнения метательных упражнений, осваивают её самостоятельно, выяв</w:t>
            </w:r>
            <w:r w:rsidRPr="003D3990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softHyphen/>
              <w:t>ляют и устраняют характерные ошибки в процес</w:t>
            </w:r>
            <w:r w:rsidRPr="003D3990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softHyphen/>
              <w:t>се освоения.</w:t>
            </w:r>
            <w:r w:rsidR="00974313" w:rsidRPr="003D3990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 xml:space="preserve"> </w:t>
            </w:r>
            <w:r w:rsidRPr="003D3990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Демонстрируют вариативное выполнение мета</w:t>
            </w:r>
            <w:r w:rsidRPr="003D3990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softHyphen/>
              <w:t>тельных упражнений.</w:t>
            </w:r>
            <w:r w:rsidR="00974313" w:rsidRPr="003D3990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 xml:space="preserve"> </w:t>
            </w:r>
            <w:r w:rsidRPr="003D3990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Применяют метательные упражнения для разви</w:t>
            </w:r>
            <w:r w:rsidRPr="003D3990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softHyphen/>
              <w:t xml:space="preserve">тия соответствующих физических способностей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7C" w:rsidRPr="003D3990" w:rsidRDefault="00310C7C" w:rsidP="00AA17D4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7C" w:rsidRPr="003D3990" w:rsidRDefault="00310C7C" w:rsidP="00AA17D4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310C7C" w:rsidRPr="003D3990" w:rsidTr="00460A0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7C" w:rsidRPr="003D3990" w:rsidRDefault="00310C7C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101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7C" w:rsidRPr="003D3990" w:rsidRDefault="00310C7C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Метание малого мяча на да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7C" w:rsidRPr="003D3990" w:rsidRDefault="00310C7C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C7C" w:rsidRPr="003D3990" w:rsidRDefault="00310C7C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7C" w:rsidRPr="003D3990" w:rsidRDefault="00310C7C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7C" w:rsidRPr="003D3990" w:rsidRDefault="00310C7C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310C7C" w:rsidRPr="003D3990" w:rsidTr="00460A0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7C" w:rsidRPr="003D3990" w:rsidRDefault="00310C7C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102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7C" w:rsidRPr="003D3990" w:rsidRDefault="00310C7C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 xml:space="preserve">Броски набивного мяча (2 кг) двумя руками из-за головы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7C" w:rsidRPr="003D3990" w:rsidRDefault="00310C7C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C7C" w:rsidRPr="003D3990" w:rsidRDefault="00310C7C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7C" w:rsidRPr="003D3990" w:rsidRDefault="00310C7C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7C" w:rsidRPr="003D3990" w:rsidRDefault="00310C7C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8169AD" w:rsidRPr="003D3990" w:rsidTr="00460A0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AD" w:rsidRPr="003D3990" w:rsidRDefault="008169AD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103</w:t>
            </w:r>
          </w:p>
          <w:p w:rsidR="008169AD" w:rsidRPr="003D3990" w:rsidRDefault="008169AD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104</w:t>
            </w:r>
          </w:p>
          <w:p w:rsidR="008169AD" w:rsidRPr="003D3990" w:rsidRDefault="008169AD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105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AD" w:rsidRPr="003D3990" w:rsidRDefault="008169AD" w:rsidP="003C55F1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Упражнения культурно-этнической направленности: сюжетно-образные и обрядовые иг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AD" w:rsidRPr="003D3990" w:rsidRDefault="008169AD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AD" w:rsidRPr="003D3990" w:rsidRDefault="008169AD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AD" w:rsidRPr="003D3990" w:rsidRDefault="008169AD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AD" w:rsidRPr="003D3990" w:rsidRDefault="008169AD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</w:tbl>
    <w:p w:rsidR="00AC25FE" w:rsidRPr="003D3990" w:rsidRDefault="00AC25FE" w:rsidP="00AA17D4">
      <w:pPr>
        <w:spacing w:line="240" w:lineRule="auto"/>
        <w:contextualSpacing/>
        <w:jc w:val="both"/>
        <w:rPr>
          <w:bCs/>
          <w:color w:val="808080" w:themeColor="background1" w:themeShade="80"/>
          <w:sz w:val="24"/>
          <w:szCs w:val="24"/>
          <w:u w:val="single"/>
        </w:rPr>
      </w:pPr>
      <w:r w:rsidRPr="003D3990">
        <w:rPr>
          <w:bCs/>
          <w:color w:val="808080" w:themeColor="background1" w:themeShade="80"/>
          <w:sz w:val="24"/>
          <w:szCs w:val="24"/>
          <w:u w:val="single"/>
        </w:rPr>
        <w:t xml:space="preserve"> </w:t>
      </w:r>
    </w:p>
    <w:p w:rsidR="00AC25FE" w:rsidRPr="003D3990" w:rsidRDefault="00AC25FE" w:rsidP="00AA17D4">
      <w:pPr>
        <w:spacing w:after="0" w:line="240" w:lineRule="auto"/>
        <w:ind w:firstLine="709"/>
        <w:contextualSpacing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</w:p>
    <w:p w:rsidR="00974313" w:rsidRPr="003D3990" w:rsidRDefault="00974313" w:rsidP="00AA17D4">
      <w:pPr>
        <w:spacing w:after="0" w:line="240" w:lineRule="auto"/>
        <w:ind w:firstLine="709"/>
        <w:contextualSpacing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</w:p>
    <w:p w:rsidR="003C55F1" w:rsidRPr="003D3990" w:rsidRDefault="003C55F1" w:rsidP="00AA17D4">
      <w:pPr>
        <w:spacing w:after="0" w:line="240" w:lineRule="auto"/>
        <w:ind w:firstLine="709"/>
        <w:contextualSpacing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</w:p>
    <w:p w:rsidR="003C55F1" w:rsidRPr="003D3990" w:rsidRDefault="003C55F1" w:rsidP="00AA17D4">
      <w:pPr>
        <w:spacing w:after="0" w:line="240" w:lineRule="auto"/>
        <w:ind w:firstLine="709"/>
        <w:contextualSpacing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</w:p>
    <w:p w:rsidR="003C55F1" w:rsidRPr="003D3990" w:rsidRDefault="003C55F1" w:rsidP="00AA17D4">
      <w:pPr>
        <w:spacing w:after="0" w:line="240" w:lineRule="auto"/>
        <w:ind w:firstLine="709"/>
        <w:contextualSpacing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</w:p>
    <w:p w:rsidR="00974313" w:rsidRPr="003D3990" w:rsidRDefault="00974313" w:rsidP="00AA17D4">
      <w:pPr>
        <w:spacing w:after="0" w:line="240" w:lineRule="auto"/>
        <w:ind w:firstLine="709"/>
        <w:contextualSpacing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</w:p>
    <w:p w:rsidR="00FF1006" w:rsidRPr="003D3990" w:rsidRDefault="00FF1006" w:rsidP="00AA17D4">
      <w:pPr>
        <w:spacing w:line="240" w:lineRule="auto"/>
        <w:ind w:left="1080"/>
        <w:contextualSpacing/>
        <w:jc w:val="center"/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</w:pPr>
      <w:r w:rsidRPr="003D3990"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  <w:t>9 класс</w:t>
      </w:r>
    </w:p>
    <w:tbl>
      <w:tblPr>
        <w:tblStyle w:val="a5"/>
        <w:tblW w:w="0" w:type="auto"/>
        <w:tblLook w:val="04A0"/>
      </w:tblPr>
      <w:tblGrid>
        <w:gridCol w:w="1149"/>
        <w:gridCol w:w="3921"/>
        <w:gridCol w:w="850"/>
        <w:gridCol w:w="8080"/>
        <w:gridCol w:w="850"/>
        <w:gridCol w:w="851"/>
      </w:tblGrid>
      <w:tr w:rsidR="00974313" w:rsidRPr="003D3990" w:rsidTr="00974313">
        <w:trPr>
          <w:trHeight w:val="322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313" w:rsidRPr="003D3990" w:rsidRDefault="00974313" w:rsidP="00AA17D4">
            <w:pPr>
              <w:contextualSpacing/>
              <w:jc w:val="both"/>
              <w:rPr>
                <w:rFonts w:ascii="Times New Roman" w:hAnsi="Times New Roman" w:cs="Times New Roman"/>
                <w:b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b/>
                <w:color w:val="808080" w:themeColor="background1" w:themeShade="80"/>
                <w:sz w:val="24"/>
                <w:szCs w:val="24"/>
                <w:lang w:eastAsia="en-US"/>
              </w:rPr>
              <w:t>№ урока</w:t>
            </w:r>
          </w:p>
        </w:tc>
        <w:tc>
          <w:tcPr>
            <w:tcW w:w="39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313" w:rsidRPr="003D3990" w:rsidRDefault="00974313" w:rsidP="00AA17D4">
            <w:pPr>
              <w:contextualSpacing/>
              <w:jc w:val="center"/>
              <w:rPr>
                <w:rFonts w:ascii="Times New Roman" w:hAnsi="Times New Roman" w:cs="Times New Roman"/>
                <w:b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b/>
                <w:color w:val="808080" w:themeColor="background1" w:themeShade="80"/>
                <w:sz w:val="24"/>
                <w:szCs w:val="24"/>
                <w:lang w:eastAsia="en-US"/>
              </w:rPr>
              <w:t>Тема урок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313" w:rsidRPr="003D3990" w:rsidRDefault="00974313" w:rsidP="00AA17D4">
            <w:pPr>
              <w:contextualSpacing/>
              <w:jc w:val="center"/>
              <w:rPr>
                <w:rFonts w:ascii="Times New Roman" w:hAnsi="Times New Roman" w:cs="Times New Roman"/>
                <w:b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b/>
                <w:color w:val="808080" w:themeColor="background1" w:themeShade="80"/>
                <w:sz w:val="24"/>
                <w:szCs w:val="24"/>
                <w:lang w:eastAsia="en-US"/>
              </w:rPr>
              <w:t xml:space="preserve">Кол. часов </w:t>
            </w:r>
          </w:p>
        </w:tc>
        <w:tc>
          <w:tcPr>
            <w:tcW w:w="8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313" w:rsidRPr="003D3990" w:rsidRDefault="00974313" w:rsidP="00AA17D4">
            <w:pPr>
              <w:contextualSpacing/>
              <w:jc w:val="center"/>
              <w:rPr>
                <w:rFonts w:ascii="Times New Roman" w:hAnsi="Times New Roman" w:cs="Times New Roman"/>
                <w:b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b/>
                <w:color w:val="808080" w:themeColor="background1" w:themeShade="80"/>
                <w:sz w:val="24"/>
                <w:szCs w:val="24"/>
                <w:lang w:eastAsia="en-US"/>
              </w:rPr>
              <w:t>Характеристика основных видов учебной деятельности обучающихс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313" w:rsidRPr="003D3990" w:rsidRDefault="00974313" w:rsidP="00AA17D4">
            <w:pPr>
              <w:contextualSpacing/>
              <w:jc w:val="center"/>
              <w:rPr>
                <w:rFonts w:ascii="Times New Roman" w:hAnsi="Times New Roman" w:cs="Times New Roman"/>
                <w:b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b/>
                <w:color w:val="808080" w:themeColor="background1" w:themeShade="80"/>
                <w:sz w:val="24"/>
                <w:szCs w:val="24"/>
                <w:lang w:eastAsia="en-US"/>
              </w:rPr>
              <w:t>Дата</w:t>
            </w:r>
          </w:p>
        </w:tc>
      </w:tr>
      <w:tr w:rsidR="00974313" w:rsidRPr="003D3990" w:rsidTr="00974313">
        <w:trPr>
          <w:trHeight w:val="322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13" w:rsidRPr="003D3990" w:rsidRDefault="00974313" w:rsidP="00AA17D4">
            <w:pPr>
              <w:contextualSpacing/>
              <w:jc w:val="both"/>
              <w:rPr>
                <w:rFonts w:ascii="Times New Roman" w:hAnsi="Times New Roman" w:cs="Times New Roman"/>
                <w:b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39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13" w:rsidRPr="003D3990" w:rsidRDefault="00974313" w:rsidP="00AA17D4">
            <w:pPr>
              <w:contextualSpacing/>
              <w:jc w:val="both"/>
              <w:rPr>
                <w:rFonts w:ascii="Times New Roman" w:hAnsi="Times New Roman" w:cs="Times New Roman"/>
                <w:b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13" w:rsidRPr="003D3990" w:rsidRDefault="00974313" w:rsidP="00AA17D4">
            <w:pPr>
              <w:contextualSpacing/>
              <w:jc w:val="both"/>
              <w:rPr>
                <w:rFonts w:ascii="Times New Roman" w:hAnsi="Times New Roman" w:cs="Times New Roman"/>
                <w:b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13" w:rsidRPr="003D3990" w:rsidRDefault="00974313" w:rsidP="00AA17D4">
            <w:pPr>
              <w:contextualSpacing/>
              <w:jc w:val="both"/>
              <w:rPr>
                <w:rFonts w:ascii="Times New Roman" w:hAnsi="Times New Roman" w:cs="Times New Roman"/>
                <w:b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13" w:rsidRPr="003D3990" w:rsidRDefault="00974313" w:rsidP="00AA17D4">
            <w:pPr>
              <w:contextualSpacing/>
              <w:jc w:val="both"/>
              <w:rPr>
                <w:rFonts w:ascii="Times New Roman" w:hAnsi="Times New Roman" w:cs="Times New Roman"/>
                <w:b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b/>
                <w:color w:val="808080" w:themeColor="background1" w:themeShade="80"/>
                <w:sz w:val="24"/>
                <w:szCs w:val="24"/>
                <w:lang w:eastAsia="en-US"/>
              </w:rPr>
              <w:t>план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13" w:rsidRPr="003D3990" w:rsidRDefault="00974313" w:rsidP="00AA17D4">
            <w:pPr>
              <w:contextualSpacing/>
              <w:jc w:val="both"/>
              <w:rPr>
                <w:rFonts w:ascii="Times New Roman" w:hAnsi="Times New Roman" w:cs="Times New Roman"/>
                <w:b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b/>
                <w:color w:val="808080" w:themeColor="background1" w:themeShade="80"/>
                <w:sz w:val="24"/>
                <w:szCs w:val="24"/>
                <w:lang w:eastAsia="en-US"/>
              </w:rPr>
              <w:t>факт</w:t>
            </w:r>
          </w:p>
        </w:tc>
      </w:tr>
      <w:tr w:rsidR="00974313" w:rsidRPr="003D3990" w:rsidTr="00974313">
        <w:tc>
          <w:tcPr>
            <w:tcW w:w="1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13" w:rsidRPr="003D3990" w:rsidRDefault="00974313" w:rsidP="00AA17D4">
            <w:pPr>
              <w:contextualSpacing/>
              <w:jc w:val="center"/>
              <w:rPr>
                <w:rFonts w:ascii="Times New Roman" w:hAnsi="Times New Roman" w:cs="Times New Roman"/>
                <w:b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b/>
                <w:color w:val="808080" w:themeColor="background1" w:themeShade="80"/>
                <w:sz w:val="24"/>
                <w:szCs w:val="24"/>
                <w:lang w:eastAsia="en-US"/>
              </w:rPr>
              <w:t>Знания о физической культуре ( 1 час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13" w:rsidRPr="003D3990" w:rsidRDefault="00974313" w:rsidP="00AA17D4">
            <w:pPr>
              <w:contextualSpacing/>
              <w:jc w:val="center"/>
              <w:rPr>
                <w:rFonts w:ascii="Times New Roman" w:hAnsi="Times New Roman" w:cs="Times New Roman"/>
                <w:b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13" w:rsidRPr="003D3990" w:rsidRDefault="00974313" w:rsidP="00AA17D4">
            <w:pPr>
              <w:contextualSpacing/>
              <w:jc w:val="center"/>
              <w:rPr>
                <w:rFonts w:ascii="Times New Roman" w:hAnsi="Times New Roman" w:cs="Times New Roman"/>
                <w:b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974313" w:rsidRPr="003D3990" w:rsidTr="009743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13" w:rsidRPr="003D3990" w:rsidRDefault="00974313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13" w:rsidRPr="003D3990" w:rsidRDefault="00974313" w:rsidP="00AA17D4">
            <w:pPr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 xml:space="preserve">Организация и проведение пеших </w:t>
            </w: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lastRenderedPageBreak/>
              <w:t xml:space="preserve">туристских  походов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13" w:rsidRPr="003D3990" w:rsidRDefault="00974313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13" w:rsidRPr="003D3990" w:rsidRDefault="00974313" w:rsidP="00AA17D4">
            <w:pPr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 xml:space="preserve">Определять пеший туристский поход как форму активного отдыха, </w:t>
            </w: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lastRenderedPageBreak/>
              <w:t>характеризовать основы его организации и проведе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13" w:rsidRPr="003D3990" w:rsidRDefault="00974313" w:rsidP="00AA17D4">
            <w:pPr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13" w:rsidRPr="003D3990" w:rsidRDefault="00974313" w:rsidP="00AA17D4">
            <w:pPr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974313" w:rsidRPr="003D3990" w:rsidTr="00974313">
        <w:tc>
          <w:tcPr>
            <w:tcW w:w="1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13" w:rsidRPr="003D3990" w:rsidRDefault="00974313" w:rsidP="00AA17D4">
            <w:pPr>
              <w:contextualSpacing/>
              <w:jc w:val="center"/>
              <w:rPr>
                <w:rFonts w:ascii="Times New Roman" w:hAnsi="Times New Roman" w:cs="Times New Roman"/>
                <w:b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b/>
                <w:color w:val="808080" w:themeColor="background1" w:themeShade="80"/>
                <w:sz w:val="24"/>
                <w:szCs w:val="24"/>
                <w:lang w:eastAsia="en-US"/>
              </w:rPr>
              <w:lastRenderedPageBreak/>
              <w:t>Легкая атлетика(14 часов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13" w:rsidRPr="003D3990" w:rsidRDefault="00974313" w:rsidP="00AA17D4">
            <w:pPr>
              <w:contextualSpacing/>
              <w:jc w:val="center"/>
              <w:rPr>
                <w:rFonts w:ascii="Times New Roman" w:hAnsi="Times New Roman" w:cs="Times New Roman"/>
                <w:b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13" w:rsidRPr="003D3990" w:rsidRDefault="00974313" w:rsidP="00AA17D4">
            <w:pPr>
              <w:contextualSpacing/>
              <w:jc w:val="center"/>
              <w:rPr>
                <w:rFonts w:ascii="Times New Roman" w:hAnsi="Times New Roman" w:cs="Times New Roman"/>
                <w:b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974313" w:rsidRPr="003D3990" w:rsidTr="00974313">
        <w:tc>
          <w:tcPr>
            <w:tcW w:w="1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13" w:rsidRPr="003D3990" w:rsidRDefault="00974313" w:rsidP="00AA17D4">
            <w:pPr>
              <w:contextualSpacing/>
              <w:jc w:val="center"/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  <w:lang w:eastAsia="en-US"/>
              </w:rPr>
              <w:t>Беговые упражнения (8 часов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13" w:rsidRPr="003D3990" w:rsidRDefault="00974313" w:rsidP="00AA17D4">
            <w:pPr>
              <w:contextualSpacing/>
              <w:jc w:val="center"/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13" w:rsidRPr="003D3990" w:rsidRDefault="00974313" w:rsidP="00AA17D4">
            <w:pPr>
              <w:contextualSpacing/>
              <w:jc w:val="center"/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974313" w:rsidRPr="003D3990" w:rsidTr="009743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13" w:rsidRPr="003D3990" w:rsidRDefault="00974313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13" w:rsidRPr="003D3990" w:rsidRDefault="00974313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Бег с ускорением от 70 до 80 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13" w:rsidRPr="003D3990" w:rsidRDefault="00974313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0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74313" w:rsidRPr="003D3990" w:rsidRDefault="00974313" w:rsidP="00AA17D4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  <w:t>Описывают технику выполнения беговых упраж</w:t>
            </w:r>
            <w:r w:rsidRPr="003D3990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  <w:softHyphen/>
              <w:t>нений, осваивают её самостоятельно, выявляют и устраняют характерные ошибки в процессе осво</w:t>
            </w:r>
            <w:r w:rsidRPr="003D3990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  <w:softHyphen/>
              <w:t>ения. Демонстрируют вариативное выполнение бего</w:t>
            </w:r>
            <w:r w:rsidRPr="003D3990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  <w:softHyphen/>
              <w:t>вых упражнений.</w:t>
            </w:r>
          </w:p>
          <w:p w:rsidR="00974313" w:rsidRPr="003D3990" w:rsidRDefault="00974313" w:rsidP="00AA17D4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  <w:t xml:space="preserve">Применяют беговые упражнения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74313" w:rsidRPr="003D3990" w:rsidRDefault="00974313" w:rsidP="00AA17D4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74313" w:rsidRPr="003D3990" w:rsidRDefault="00974313" w:rsidP="00AA17D4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</w:tc>
      </w:tr>
      <w:tr w:rsidR="00974313" w:rsidRPr="003D3990" w:rsidTr="009743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13" w:rsidRPr="003D3990" w:rsidRDefault="00974313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13" w:rsidRPr="003D3990" w:rsidRDefault="00974313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Скоростной бег до 70 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13" w:rsidRPr="003D3990" w:rsidRDefault="00974313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313" w:rsidRPr="003D3990" w:rsidRDefault="00974313" w:rsidP="00AA17D4">
            <w:pPr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74313" w:rsidRPr="003D3990" w:rsidRDefault="00974313" w:rsidP="00AA17D4">
            <w:pPr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74313" w:rsidRPr="003D3990" w:rsidRDefault="00974313" w:rsidP="00AA17D4">
            <w:pPr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974313" w:rsidRPr="003D3990" w:rsidTr="009743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13" w:rsidRPr="003D3990" w:rsidRDefault="00974313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13" w:rsidRPr="003D3990" w:rsidRDefault="00974313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Бег на результат 60 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13" w:rsidRPr="003D3990" w:rsidRDefault="00974313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313" w:rsidRPr="003D3990" w:rsidRDefault="00974313" w:rsidP="00AA17D4">
            <w:pPr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74313" w:rsidRPr="003D3990" w:rsidRDefault="00974313" w:rsidP="00AA17D4">
            <w:pPr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74313" w:rsidRPr="003D3990" w:rsidRDefault="00974313" w:rsidP="00AA17D4">
            <w:pPr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974313" w:rsidRPr="003D3990" w:rsidTr="009743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13" w:rsidRPr="003D3990" w:rsidRDefault="00974313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13" w:rsidRPr="003D3990" w:rsidRDefault="00696B6B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Подготовка к сдаче ГТО. Знакомство с норм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13" w:rsidRPr="003D3990" w:rsidRDefault="00974313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13" w:rsidRPr="003D3990" w:rsidRDefault="00974313" w:rsidP="00AA17D4">
            <w:pPr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13" w:rsidRPr="003D3990" w:rsidRDefault="00974313" w:rsidP="00AA17D4">
            <w:pPr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13" w:rsidRPr="003D3990" w:rsidRDefault="00974313" w:rsidP="00AA17D4">
            <w:pPr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974313" w:rsidRPr="003D3990" w:rsidTr="009743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13" w:rsidRPr="003D3990" w:rsidRDefault="00974313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13" w:rsidRPr="003D3990" w:rsidRDefault="00696B6B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 xml:space="preserve">Высокий старт.  </w:t>
            </w:r>
            <w:r w:rsidR="00974313"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Бег в равномерном темп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13" w:rsidRPr="003D3990" w:rsidRDefault="00974313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313" w:rsidRPr="003D3990" w:rsidRDefault="00974313" w:rsidP="00AA17D4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  <w:t>Описывают технику выполнения беговых упраж</w:t>
            </w:r>
            <w:r w:rsidRPr="003D3990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  <w:softHyphen/>
              <w:t>нений, осваивают её самостоятельно, выявляют и устраняют характерные ошибки в процессе осво</w:t>
            </w:r>
            <w:r w:rsidRPr="003D3990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  <w:softHyphen/>
              <w:t>ения.</w:t>
            </w:r>
          </w:p>
          <w:p w:rsidR="00974313" w:rsidRPr="003D3990" w:rsidRDefault="00974313" w:rsidP="00AA17D4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  <w:t>Демонстрируют вариативное выполнение бего</w:t>
            </w:r>
            <w:r w:rsidRPr="003D3990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  <w:softHyphen/>
              <w:t>вых упражнений.</w:t>
            </w:r>
          </w:p>
          <w:p w:rsidR="00974313" w:rsidRPr="003D3990" w:rsidRDefault="00974313" w:rsidP="00AA17D4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  <w:t xml:space="preserve">Применяют беговые упражне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313" w:rsidRPr="003D3990" w:rsidRDefault="00974313" w:rsidP="00AA17D4">
            <w:pPr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313" w:rsidRPr="003D3990" w:rsidRDefault="00974313" w:rsidP="00AA17D4">
            <w:pPr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974313" w:rsidRPr="003D3990" w:rsidTr="009743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13" w:rsidRPr="003D3990" w:rsidRDefault="00974313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13" w:rsidRPr="003D3990" w:rsidRDefault="00974313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Кроссовый бе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13" w:rsidRPr="003D3990" w:rsidRDefault="00974313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313" w:rsidRPr="003D3990" w:rsidRDefault="00974313" w:rsidP="00AA17D4">
            <w:pPr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74313" w:rsidRPr="003D3990" w:rsidRDefault="00974313" w:rsidP="00AA17D4">
            <w:pPr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74313" w:rsidRPr="003D3990" w:rsidRDefault="00974313" w:rsidP="00AA17D4">
            <w:pPr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974313" w:rsidRPr="003D3990" w:rsidTr="009743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13" w:rsidRPr="003D3990" w:rsidRDefault="00974313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13" w:rsidRPr="003D3990" w:rsidRDefault="00974313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 xml:space="preserve">Бег 2000 м, 1500м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13" w:rsidRPr="003D3990" w:rsidRDefault="00974313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313" w:rsidRPr="003D3990" w:rsidRDefault="00974313" w:rsidP="00AA17D4">
            <w:pPr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74313" w:rsidRPr="003D3990" w:rsidRDefault="00974313" w:rsidP="00AA17D4">
            <w:pPr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74313" w:rsidRPr="003D3990" w:rsidRDefault="00974313" w:rsidP="00AA17D4">
            <w:pPr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974313" w:rsidRPr="003D3990" w:rsidTr="009743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13" w:rsidRPr="003D3990" w:rsidRDefault="00974313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13" w:rsidRPr="003D3990" w:rsidRDefault="00974313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Челночный бе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13" w:rsidRPr="003D3990" w:rsidRDefault="00974313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13" w:rsidRPr="003D3990" w:rsidRDefault="00974313" w:rsidP="00AA17D4">
            <w:pPr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13" w:rsidRPr="003D3990" w:rsidRDefault="00974313" w:rsidP="00AA17D4">
            <w:pPr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13" w:rsidRPr="003D3990" w:rsidRDefault="00974313" w:rsidP="00AA17D4">
            <w:pPr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974313" w:rsidRPr="003D3990" w:rsidTr="00974313">
        <w:tc>
          <w:tcPr>
            <w:tcW w:w="1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13" w:rsidRPr="003D3990" w:rsidRDefault="00974313" w:rsidP="00AA17D4">
            <w:pPr>
              <w:contextualSpacing/>
              <w:jc w:val="center"/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  <w:lang w:eastAsia="en-US"/>
              </w:rPr>
              <w:t>Прыжковые упражнения (3 час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13" w:rsidRPr="003D3990" w:rsidRDefault="00974313" w:rsidP="00AA17D4">
            <w:pPr>
              <w:contextualSpacing/>
              <w:jc w:val="center"/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13" w:rsidRPr="003D3990" w:rsidRDefault="00974313" w:rsidP="00AA17D4">
            <w:pPr>
              <w:contextualSpacing/>
              <w:jc w:val="center"/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974313" w:rsidRPr="003D3990" w:rsidTr="00974313">
        <w:trPr>
          <w:trHeight w:val="3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13" w:rsidRPr="003D3990" w:rsidRDefault="00974313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9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313" w:rsidRPr="003D3990" w:rsidRDefault="00974313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 xml:space="preserve">Прыжок в длину с 11-13 шагов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313" w:rsidRPr="003D3990" w:rsidRDefault="00974313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313" w:rsidRPr="003D3990" w:rsidRDefault="00974313" w:rsidP="00AA17D4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  <w:t>Описывают технику выполнения прыжковых уп</w:t>
            </w:r>
            <w:r w:rsidRPr="003D3990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  <w:softHyphen/>
              <w:t>ражнений, осваивают её самостоятельно, выявля</w:t>
            </w:r>
            <w:r w:rsidRPr="003D3990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  <w:softHyphen/>
              <w:t>ют и устраняют характерные ошибки в процессе освоения. Демонстрируют вариативное выполнение прыж</w:t>
            </w:r>
            <w:r w:rsidRPr="003D3990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  <w:softHyphen/>
              <w:t xml:space="preserve">ковых упражнений. Применяют прыжковые упражне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313" w:rsidRPr="003D3990" w:rsidRDefault="00974313" w:rsidP="00AA17D4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313" w:rsidRPr="003D3990" w:rsidRDefault="00974313" w:rsidP="00AA17D4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</w:tc>
      </w:tr>
      <w:tr w:rsidR="00974313" w:rsidRPr="003D3990" w:rsidTr="00974313">
        <w:trPr>
          <w:trHeight w:val="27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13" w:rsidRPr="003D3990" w:rsidRDefault="00974313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3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313" w:rsidRPr="003D3990" w:rsidRDefault="00974313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313" w:rsidRPr="003D3990" w:rsidRDefault="00974313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313" w:rsidRPr="003D3990" w:rsidRDefault="00974313" w:rsidP="00AA17D4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74313" w:rsidRPr="003D3990" w:rsidRDefault="00974313" w:rsidP="00AA17D4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74313" w:rsidRPr="003D3990" w:rsidRDefault="00974313" w:rsidP="00AA17D4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</w:tc>
      </w:tr>
      <w:tr w:rsidR="00974313" w:rsidRPr="003D3990" w:rsidTr="00974313">
        <w:trPr>
          <w:trHeight w:val="27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13" w:rsidRPr="003D3990" w:rsidRDefault="00974313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39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13" w:rsidRPr="003D3990" w:rsidRDefault="00974313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13" w:rsidRPr="003D3990" w:rsidRDefault="00974313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13" w:rsidRPr="003D3990" w:rsidRDefault="00974313" w:rsidP="00AA17D4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13" w:rsidRPr="003D3990" w:rsidRDefault="00974313" w:rsidP="00AA17D4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13" w:rsidRPr="003D3990" w:rsidRDefault="00974313" w:rsidP="00AA17D4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</w:tc>
      </w:tr>
      <w:tr w:rsidR="00974313" w:rsidRPr="003D3990" w:rsidTr="00974313">
        <w:tc>
          <w:tcPr>
            <w:tcW w:w="1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13" w:rsidRPr="003D3990" w:rsidRDefault="00974313" w:rsidP="00AA17D4">
            <w:pPr>
              <w:contextualSpacing/>
              <w:jc w:val="center"/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  <w:lang w:eastAsia="en-US"/>
              </w:rPr>
              <w:t>Метание малого мяча(3 час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13" w:rsidRPr="003D3990" w:rsidRDefault="00974313" w:rsidP="00AA17D4">
            <w:pPr>
              <w:contextualSpacing/>
              <w:jc w:val="center"/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13" w:rsidRPr="003D3990" w:rsidRDefault="00974313" w:rsidP="00AA17D4">
            <w:pPr>
              <w:contextualSpacing/>
              <w:jc w:val="center"/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974313" w:rsidRPr="003D3990" w:rsidTr="009743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13" w:rsidRPr="003D3990" w:rsidRDefault="00974313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13" w:rsidRPr="003D3990" w:rsidRDefault="00974313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Метание теннисного мяча в ц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13" w:rsidRPr="003D3990" w:rsidRDefault="00974313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313" w:rsidRPr="003D3990" w:rsidRDefault="00974313" w:rsidP="00AA17D4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  <w:t>Описывают технику выполнения метательных упражнений, осваивают её самостоятельно, выяв</w:t>
            </w:r>
            <w:r w:rsidRPr="003D3990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  <w:softHyphen/>
              <w:t>ляют и устраняют характерные ошибки в процес</w:t>
            </w:r>
            <w:r w:rsidRPr="003D3990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  <w:softHyphen/>
              <w:t>се освоения. Демонстрируют вариативное выполнение мета</w:t>
            </w:r>
            <w:r w:rsidRPr="003D3990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  <w:softHyphen/>
              <w:t xml:space="preserve">тельных упражнений. Применяют метательные упражне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313" w:rsidRPr="003D3990" w:rsidRDefault="00974313" w:rsidP="00AA17D4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313" w:rsidRPr="003D3990" w:rsidRDefault="00974313" w:rsidP="00AA17D4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</w:tc>
      </w:tr>
      <w:tr w:rsidR="00974313" w:rsidRPr="003D3990" w:rsidTr="009743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13" w:rsidRPr="003D3990" w:rsidRDefault="00974313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13" w:rsidRPr="003D3990" w:rsidRDefault="00974313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Метание малого мяча на да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13" w:rsidRPr="003D3990" w:rsidRDefault="00974313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313" w:rsidRPr="003D3990" w:rsidRDefault="00974313" w:rsidP="00AA17D4">
            <w:pPr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74313" w:rsidRPr="003D3990" w:rsidRDefault="00974313" w:rsidP="00AA17D4">
            <w:pPr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74313" w:rsidRPr="003D3990" w:rsidRDefault="00974313" w:rsidP="00AA17D4">
            <w:pPr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974313" w:rsidRPr="003D3990" w:rsidTr="009743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13" w:rsidRPr="003D3990" w:rsidRDefault="00974313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13" w:rsidRPr="003D3990" w:rsidRDefault="00974313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 xml:space="preserve">Броски набивного мяча двумя руками из-за головы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13" w:rsidRPr="003D3990" w:rsidRDefault="00974313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13" w:rsidRPr="003D3990" w:rsidRDefault="00974313" w:rsidP="00AA17D4">
            <w:pPr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13" w:rsidRPr="003D3990" w:rsidRDefault="00974313" w:rsidP="00AA17D4">
            <w:pPr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13" w:rsidRPr="003D3990" w:rsidRDefault="00974313" w:rsidP="00AA17D4">
            <w:pPr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974313" w:rsidRPr="003D3990" w:rsidTr="00974313">
        <w:tc>
          <w:tcPr>
            <w:tcW w:w="1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13" w:rsidRPr="003D3990" w:rsidRDefault="00974313" w:rsidP="00AA17D4">
            <w:pPr>
              <w:contextualSpacing/>
              <w:jc w:val="center"/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  <w:lang w:eastAsia="en-US"/>
              </w:rPr>
              <w:t>Волейбол (11 часов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13" w:rsidRPr="003D3990" w:rsidRDefault="00974313" w:rsidP="00AA17D4">
            <w:pPr>
              <w:contextualSpacing/>
              <w:jc w:val="center"/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13" w:rsidRPr="003D3990" w:rsidRDefault="00974313" w:rsidP="00AA17D4">
            <w:pPr>
              <w:contextualSpacing/>
              <w:jc w:val="center"/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974313" w:rsidRPr="003D3990" w:rsidTr="009743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13" w:rsidRPr="003D3990" w:rsidRDefault="00974313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13" w:rsidRPr="003D3990" w:rsidRDefault="00974313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Стойка игро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13" w:rsidRPr="003D3990" w:rsidRDefault="00974313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313" w:rsidRPr="003D3990" w:rsidRDefault="00974313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  <w:t>Описывают технику изучаемых игровых приёмов и действий, осваивают их самостоятельно, выяв</w:t>
            </w:r>
            <w:r w:rsidRPr="003D3990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  <w:softHyphen/>
              <w:t xml:space="preserve">ляя и устраняя типичные ошибки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313" w:rsidRPr="003D3990" w:rsidRDefault="00974313" w:rsidP="00AA17D4">
            <w:pPr>
              <w:contextualSpacing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313" w:rsidRPr="003D3990" w:rsidRDefault="00974313" w:rsidP="00AA17D4">
            <w:pPr>
              <w:contextualSpacing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</w:tc>
      </w:tr>
      <w:tr w:rsidR="00974313" w:rsidRPr="003D3990" w:rsidTr="009743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13" w:rsidRPr="003D3990" w:rsidRDefault="00974313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13" w:rsidRPr="003D3990" w:rsidRDefault="00974313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 xml:space="preserve">Ходьба и бег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13" w:rsidRPr="003D3990" w:rsidRDefault="00974313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13" w:rsidRPr="003D3990" w:rsidRDefault="00974313" w:rsidP="00AA17D4">
            <w:pPr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13" w:rsidRPr="003D3990" w:rsidRDefault="00974313" w:rsidP="00AA17D4">
            <w:pPr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13" w:rsidRPr="003D3990" w:rsidRDefault="00974313" w:rsidP="00AA17D4">
            <w:pPr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974313" w:rsidRPr="003D3990" w:rsidTr="009743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13" w:rsidRPr="003D3990" w:rsidRDefault="00974313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13" w:rsidRPr="003D3990" w:rsidRDefault="00974313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 xml:space="preserve">Прием и передача мяча двумя руками снизу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13" w:rsidRPr="003D3990" w:rsidRDefault="00974313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313" w:rsidRPr="003D3990" w:rsidRDefault="00974313" w:rsidP="00AA17D4">
            <w:pPr>
              <w:contextualSpacing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  <w:t>Описывают технику изучаемых игровых приёмов и действий, осваивают их самостоятельно, выяв</w:t>
            </w:r>
            <w:r w:rsidRPr="003D3990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  <w:p w:rsidR="00974313" w:rsidRPr="003D3990" w:rsidRDefault="00974313" w:rsidP="00AA17D4">
            <w:pPr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  <w:p w:rsidR="00974313" w:rsidRPr="003D3990" w:rsidRDefault="00974313" w:rsidP="00AA17D4">
            <w:pPr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  <w:p w:rsidR="00974313" w:rsidRPr="003D3990" w:rsidRDefault="00974313" w:rsidP="00AA17D4">
            <w:pPr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  <w:p w:rsidR="00974313" w:rsidRPr="003D3990" w:rsidRDefault="00974313" w:rsidP="00AA17D4">
            <w:pPr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  <w:p w:rsidR="00974313" w:rsidRPr="003D3990" w:rsidRDefault="00974313" w:rsidP="00AA17D4">
            <w:pPr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313" w:rsidRPr="003D3990" w:rsidRDefault="00974313" w:rsidP="00AA17D4">
            <w:pPr>
              <w:contextualSpacing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313" w:rsidRPr="003D3990" w:rsidRDefault="00974313" w:rsidP="00AA17D4">
            <w:pPr>
              <w:contextualSpacing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</w:tc>
      </w:tr>
      <w:tr w:rsidR="00974313" w:rsidRPr="003D3990" w:rsidTr="009743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13" w:rsidRPr="003D3990" w:rsidRDefault="00974313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13" w:rsidRPr="003D3990" w:rsidRDefault="00974313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Прием и передача мяча сверху двумя рук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13" w:rsidRPr="003D3990" w:rsidRDefault="00974313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313" w:rsidRPr="003D3990" w:rsidRDefault="00974313" w:rsidP="00AA17D4">
            <w:pPr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74313" w:rsidRPr="003D3990" w:rsidRDefault="00974313" w:rsidP="00AA17D4">
            <w:pPr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74313" w:rsidRPr="003D3990" w:rsidRDefault="00974313" w:rsidP="00AA17D4">
            <w:pPr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974313" w:rsidRPr="003D3990" w:rsidTr="009743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13" w:rsidRPr="003D3990" w:rsidRDefault="00974313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13" w:rsidRPr="003D3990" w:rsidRDefault="00974313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Прием мяча  отраженного сетк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13" w:rsidRPr="003D3990" w:rsidRDefault="00974313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313" w:rsidRPr="003D3990" w:rsidRDefault="00974313" w:rsidP="00AA17D4">
            <w:pPr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74313" w:rsidRPr="003D3990" w:rsidRDefault="00974313" w:rsidP="00AA17D4">
            <w:pPr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74313" w:rsidRPr="003D3990" w:rsidRDefault="00974313" w:rsidP="00AA17D4">
            <w:pPr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974313" w:rsidRPr="003D3990" w:rsidTr="009743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13" w:rsidRPr="003D3990" w:rsidRDefault="00974313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13" w:rsidRPr="003D3990" w:rsidRDefault="00974313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Отбивание кулаком через сетк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13" w:rsidRPr="003D3990" w:rsidRDefault="00974313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313" w:rsidRPr="003D3990" w:rsidRDefault="00974313" w:rsidP="00AA17D4">
            <w:pPr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74313" w:rsidRPr="003D3990" w:rsidRDefault="00974313" w:rsidP="00AA17D4">
            <w:pPr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74313" w:rsidRPr="003D3990" w:rsidRDefault="00974313" w:rsidP="00AA17D4">
            <w:pPr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974313" w:rsidRPr="003D3990" w:rsidTr="009743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13" w:rsidRPr="003D3990" w:rsidRDefault="00974313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13" w:rsidRPr="003D3990" w:rsidRDefault="00974313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Передача мяча у сетки и в прыжке через сетк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13" w:rsidRPr="003D3990" w:rsidRDefault="00974313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313" w:rsidRPr="003D3990" w:rsidRDefault="00974313" w:rsidP="00AA17D4">
            <w:pPr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74313" w:rsidRPr="003D3990" w:rsidRDefault="00974313" w:rsidP="00AA17D4">
            <w:pPr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74313" w:rsidRPr="003D3990" w:rsidRDefault="00974313" w:rsidP="00AA17D4">
            <w:pPr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974313" w:rsidRPr="003D3990" w:rsidTr="009743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13" w:rsidRPr="003D3990" w:rsidRDefault="00974313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13" w:rsidRPr="003D3990" w:rsidRDefault="00974313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Передача мяча сверху, стоя спиной к це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13" w:rsidRPr="003D3990" w:rsidRDefault="00974313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13" w:rsidRPr="003D3990" w:rsidRDefault="00974313" w:rsidP="00AA17D4">
            <w:pPr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13" w:rsidRPr="003D3990" w:rsidRDefault="00974313" w:rsidP="00AA17D4">
            <w:pPr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13" w:rsidRPr="003D3990" w:rsidRDefault="00974313" w:rsidP="00AA17D4">
            <w:pPr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974313" w:rsidRPr="003D3990" w:rsidTr="009743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13" w:rsidRPr="003D3990" w:rsidRDefault="00974313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13" w:rsidRPr="003D3990" w:rsidRDefault="00974313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 xml:space="preserve">Нижняя прямая подача в заданную </w:t>
            </w: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lastRenderedPageBreak/>
              <w:t>часть площад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13" w:rsidRPr="003D3990" w:rsidRDefault="00974313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13" w:rsidRPr="003D3990" w:rsidRDefault="00974313" w:rsidP="00AA17D4">
            <w:pPr>
              <w:contextualSpacing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  <w:t xml:space="preserve">Описывают технику изучаемых игровых приёмов и действий, осваивают их </w:t>
            </w:r>
            <w:r w:rsidRPr="003D3990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  <w:lastRenderedPageBreak/>
              <w:t>самостоятельно, выяв</w:t>
            </w:r>
            <w:r w:rsidRPr="003D3990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  <w:softHyphen/>
              <w:t xml:space="preserve">ляя и устраняя типичные ошибки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13" w:rsidRPr="003D3990" w:rsidRDefault="00974313" w:rsidP="00AA17D4">
            <w:pPr>
              <w:contextualSpacing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13" w:rsidRPr="003D3990" w:rsidRDefault="00974313" w:rsidP="00AA17D4">
            <w:pPr>
              <w:contextualSpacing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</w:tc>
      </w:tr>
      <w:tr w:rsidR="00974313" w:rsidRPr="003D3990" w:rsidTr="00974313">
        <w:trPr>
          <w:trHeight w:val="28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13" w:rsidRPr="003D3990" w:rsidRDefault="00974313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lastRenderedPageBreak/>
              <w:t>25</w:t>
            </w:r>
          </w:p>
        </w:tc>
        <w:tc>
          <w:tcPr>
            <w:tcW w:w="39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313" w:rsidRPr="003D3990" w:rsidRDefault="00974313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Игра по упрощенным правилам мини-волейбол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313" w:rsidRPr="003D3990" w:rsidRDefault="00974313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313" w:rsidRPr="003D3990" w:rsidRDefault="00974313" w:rsidP="00AA17D4">
            <w:pPr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  <w:t>Организуют со сверстниками совместные занятия по подвижным играм и игровым упражнениям, приближённых к содержанию разучиваемой игры, осуществляют помощь в судействе, комплектова</w:t>
            </w:r>
            <w:r w:rsidRPr="003D3990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  <w:softHyphen/>
              <w:t>нии команды, подготовке мест проведения иг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313" w:rsidRPr="003D3990" w:rsidRDefault="00974313" w:rsidP="00AA17D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313" w:rsidRPr="003D3990" w:rsidRDefault="00974313" w:rsidP="00AA17D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</w:tc>
      </w:tr>
      <w:tr w:rsidR="00974313" w:rsidRPr="003D3990" w:rsidTr="00974313">
        <w:trPr>
          <w:trHeight w:val="7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13" w:rsidRPr="003D3990" w:rsidRDefault="00974313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39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13" w:rsidRPr="003D3990" w:rsidRDefault="00974313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13" w:rsidRPr="003D3990" w:rsidRDefault="00974313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13" w:rsidRPr="003D3990" w:rsidRDefault="00974313" w:rsidP="00AA17D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13" w:rsidRPr="003D3990" w:rsidRDefault="00974313" w:rsidP="00AA17D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13" w:rsidRPr="003D3990" w:rsidRDefault="00974313" w:rsidP="00AA17D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</w:tc>
      </w:tr>
      <w:tr w:rsidR="00974313" w:rsidRPr="003D3990" w:rsidTr="00974313">
        <w:tc>
          <w:tcPr>
            <w:tcW w:w="1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13" w:rsidRPr="003D3990" w:rsidRDefault="00974313" w:rsidP="00AA17D4">
            <w:pPr>
              <w:contextualSpacing/>
              <w:jc w:val="center"/>
              <w:rPr>
                <w:rFonts w:ascii="Times New Roman" w:hAnsi="Times New Roman" w:cs="Times New Roman"/>
                <w:b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b/>
                <w:color w:val="808080" w:themeColor="background1" w:themeShade="80"/>
                <w:sz w:val="24"/>
                <w:szCs w:val="24"/>
                <w:lang w:eastAsia="en-US"/>
              </w:rPr>
              <w:t>Знания о физической культуре ( 2 час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13" w:rsidRPr="003D3990" w:rsidRDefault="00974313" w:rsidP="00AA17D4">
            <w:pPr>
              <w:contextualSpacing/>
              <w:jc w:val="center"/>
              <w:rPr>
                <w:rFonts w:ascii="Times New Roman" w:hAnsi="Times New Roman" w:cs="Times New Roman"/>
                <w:b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13" w:rsidRPr="003D3990" w:rsidRDefault="00974313" w:rsidP="00AA17D4">
            <w:pPr>
              <w:contextualSpacing/>
              <w:jc w:val="center"/>
              <w:rPr>
                <w:rFonts w:ascii="Times New Roman" w:hAnsi="Times New Roman" w:cs="Times New Roman"/>
                <w:b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974313" w:rsidRPr="003D3990" w:rsidTr="009743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13" w:rsidRPr="003D3990" w:rsidRDefault="00974313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13" w:rsidRPr="003D3990" w:rsidRDefault="00974313" w:rsidP="00AA17D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  <w:t>Адаптивная физическая 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13" w:rsidRPr="003D3990" w:rsidRDefault="00974313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13" w:rsidRPr="003D3990" w:rsidRDefault="00974313" w:rsidP="00AA17D4">
            <w:pPr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Обосновывать целесообразность развития адаптивной физической культуры в обществе, раскрывать содержание и направленность заняти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13" w:rsidRPr="003D3990" w:rsidRDefault="00974313" w:rsidP="00AA17D4">
            <w:pPr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13" w:rsidRPr="003D3990" w:rsidRDefault="00974313" w:rsidP="00AA17D4">
            <w:pPr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974313" w:rsidRPr="003D3990" w:rsidTr="009743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13" w:rsidRPr="003D3990" w:rsidRDefault="00974313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13" w:rsidRPr="003D3990" w:rsidRDefault="00974313" w:rsidP="00AA17D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sz w:val="24"/>
                <w:szCs w:val="24"/>
              </w:rPr>
              <w:t>Профессионально-приклад</w:t>
            </w:r>
            <w:r w:rsidRPr="003D3990"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sz w:val="24"/>
                <w:szCs w:val="24"/>
              </w:rPr>
              <w:softHyphen/>
              <w:t>ная физическая подгото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13" w:rsidRPr="003D3990" w:rsidRDefault="00974313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13" w:rsidRPr="003D3990" w:rsidRDefault="00974313" w:rsidP="00AA17D4">
            <w:pPr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  <w:t>Определяют задачи и содержание' профессиональ</w:t>
            </w:r>
            <w:r w:rsidRPr="003D3990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  <w:softHyphen/>
              <w:t>но-прикладной физической подготовки, раскры</w:t>
            </w:r>
            <w:r w:rsidRPr="003D3990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  <w:softHyphen/>
              <w:t>вают её специфическую связь с трудовой деятель</w:t>
            </w:r>
            <w:r w:rsidRPr="003D3990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  <w:softHyphen/>
              <w:t>ностью челове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13" w:rsidRPr="003D3990" w:rsidRDefault="00974313" w:rsidP="00AA17D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13" w:rsidRPr="003D3990" w:rsidRDefault="00974313" w:rsidP="00AA17D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</w:tc>
      </w:tr>
      <w:tr w:rsidR="00974313" w:rsidRPr="003D3990" w:rsidTr="00974313">
        <w:tc>
          <w:tcPr>
            <w:tcW w:w="1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13" w:rsidRPr="003D3990" w:rsidRDefault="00974313" w:rsidP="00AA17D4">
            <w:pPr>
              <w:contextualSpacing/>
              <w:jc w:val="center"/>
              <w:rPr>
                <w:rFonts w:ascii="Times New Roman" w:hAnsi="Times New Roman" w:cs="Times New Roman"/>
                <w:b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b/>
                <w:color w:val="808080" w:themeColor="background1" w:themeShade="80"/>
                <w:sz w:val="24"/>
                <w:szCs w:val="24"/>
                <w:lang w:eastAsia="en-US"/>
              </w:rPr>
              <w:t>Гимнастика с основами акробатики (20 часов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13" w:rsidRPr="003D3990" w:rsidRDefault="00974313" w:rsidP="00AA17D4">
            <w:pPr>
              <w:contextualSpacing/>
              <w:jc w:val="center"/>
              <w:rPr>
                <w:rFonts w:ascii="Times New Roman" w:hAnsi="Times New Roman" w:cs="Times New Roman"/>
                <w:b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13" w:rsidRPr="003D3990" w:rsidRDefault="00974313" w:rsidP="00AA17D4">
            <w:pPr>
              <w:contextualSpacing/>
              <w:jc w:val="center"/>
              <w:rPr>
                <w:rFonts w:ascii="Times New Roman" w:hAnsi="Times New Roman" w:cs="Times New Roman"/>
                <w:b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974313" w:rsidRPr="003D3990" w:rsidTr="00974313">
        <w:tc>
          <w:tcPr>
            <w:tcW w:w="1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13" w:rsidRPr="003D3990" w:rsidRDefault="00974313" w:rsidP="00AA17D4">
            <w:pPr>
              <w:contextualSpacing/>
              <w:jc w:val="center"/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  <w:lang w:eastAsia="en-US"/>
              </w:rPr>
              <w:t>Организующие команды и приёмы</w:t>
            </w:r>
            <w:r w:rsidR="003C55F1" w:rsidRPr="003D3990"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  <w:lang w:eastAsia="en-US"/>
              </w:rPr>
              <w:t xml:space="preserve"> </w:t>
            </w:r>
            <w:r w:rsidRPr="003D3990"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  <w:lang w:eastAsia="en-US"/>
              </w:rPr>
              <w:t>(2 час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13" w:rsidRPr="003D3990" w:rsidRDefault="00974313" w:rsidP="00AA17D4">
            <w:pPr>
              <w:contextualSpacing/>
              <w:jc w:val="center"/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13" w:rsidRPr="003D3990" w:rsidRDefault="00974313" w:rsidP="00AA17D4">
            <w:pPr>
              <w:contextualSpacing/>
              <w:jc w:val="center"/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974313" w:rsidRPr="003D3990" w:rsidTr="00974313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13" w:rsidRPr="003D3990" w:rsidRDefault="00974313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13" w:rsidRPr="003D3990" w:rsidRDefault="00974313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Построение и перестроение на мест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13" w:rsidRPr="003D3990" w:rsidRDefault="00974313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313" w:rsidRPr="003D3990" w:rsidRDefault="00974313" w:rsidP="00AA17D4">
            <w:pPr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  <w:t>Различают строевые команды. Чётко выполняют строевые приё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313" w:rsidRPr="003D3990" w:rsidRDefault="00974313" w:rsidP="00AA17D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313" w:rsidRPr="003D3990" w:rsidRDefault="00974313" w:rsidP="00AA17D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</w:tc>
      </w:tr>
      <w:tr w:rsidR="00974313" w:rsidRPr="003D3990" w:rsidTr="009743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13" w:rsidRPr="003D3990" w:rsidRDefault="00974313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13" w:rsidRPr="003D3990" w:rsidRDefault="00974313" w:rsidP="00AA17D4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Переход с шага на месте на ходьбу в колонне и в шеренг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13" w:rsidRPr="003D3990" w:rsidRDefault="00974313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13" w:rsidRPr="003D3990" w:rsidRDefault="00974313" w:rsidP="00AA17D4">
            <w:pPr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13" w:rsidRPr="003D3990" w:rsidRDefault="00974313" w:rsidP="00AA17D4">
            <w:pPr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13" w:rsidRPr="003D3990" w:rsidRDefault="00974313" w:rsidP="00AA17D4">
            <w:pPr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974313" w:rsidRPr="003D3990" w:rsidTr="00974313">
        <w:tc>
          <w:tcPr>
            <w:tcW w:w="1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13" w:rsidRPr="003D3990" w:rsidRDefault="00974313" w:rsidP="00AA17D4">
            <w:pPr>
              <w:contextualSpacing/>
              <w:jc w:val="center"/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  <w:lang w:eastAsia="en-US"/>
              </w:rPr>
              <w:t>Акробатические упражнения и комбинации (9 ч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13" w:rsidRPr="003D3990" w:rsidRDefault="00974313" w:rsidP="00AA17D4">
            <w:pPr>
              <w:contextualSpacing/>
              <w:jc w:val="center"/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13" w:rsidRPr="003D3990" w:rsidRDefault="00974313" w:rsidP="00AA17D4">
            <w:pPr>
              <w:contextualSpacing/>
              <w:jc w:val="center"/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974313" w:rsidRPr="003D3990" w:rsidTr="00974313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13" w:rsidRPr="003D3990" w:rsidRDefault="00974313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39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313" w:rsidRPr="003D3990" w:rsidRDefault="00974313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Стойка на голове и руках</w:t>
            </w:r>
          </w:p>
          <w:p w:rsidR="00974313" w:rsidRPr="003D3990" w:rsidRDefault="00974313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 xml:space="preserve">"Мост" и поворот в упор стоя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313" w:rsidRPr="003D3990" w:rsidRDefault="00974313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313" w:rsidRPr="003D3990" w:rsidRDefault="00974313" w:rsidP="00AA17D4">
            <w:pPr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  <w:t>Описывают технику акробатических упражнений и составляют акробатические комбинации из числа разученных упражнений</w:t>
            </w:r>
          </w:p>
          <w:p w:rsidR="00974313" w:rsidRPr="003D3990" w:rsidRDefault="00974313" w:rsidP="00AA17D4">
            <w:pPr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  <w:p w:rsidR="00974313" w:rsidRPr="003D3990" w:rsidRDefault="00974313" w:rsidP="00AA17D4">
            <w:pPr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  <w:p w:rsidR="00974313" w:rsidRPr="003D3990" w:rsidRDefault="00974313" w:rsidP="00AA17D4">
            <w:pPr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  <w:p w:rsidR="00974313" w:rsidRPr="003D3990" w:rsidRDefault="00974313" w:rsidP="00AA17D4">
            <w:pPr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  <w:p w:rsidR="00974313" w:rsidRPr="003D3990" w:rsidRDefault="00974313" w:rsidP="00AA17D4">
            <w:pPr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313" w:rsidRPr="003D3990" w:rsidRDefault="00974313" w:rsidP="00AA17D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313" w:rsidRPr="003D3990" w:rsidRDefault="00974313" w:rsidP="00AA17D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</w:tc>
      </w:tr>
      <w:tr w:rsidR="00974313" w:rsidRPr="003D3990" w:rsidTr="00974313">
        <w:trPr>
          <w:trHeight w:val="2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13" w:rsidRPr="003D3990" w:rsidRDefault="00974313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39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13" w:rsidRPr="003D3990" w:rsidRDefault="00974313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13" w:rsidRPr="003D3990" w:rsidRDefault="00974313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313" w:rsidRPr="003D3990" w:rsidRDefault="00974313" w:rsidP="00AA17D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74313" w:rsidRPr="003D3990" w:rsidRDefault="00974313" w:rsidP="00AA17D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74313" w:rsidRPr="003D3990" w:rsidRDefault="00974313" w:rsidP="00AA17D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</w:tc>
      </w:tr>
      <w:tr w:rsidR="00974313" w:rsidRPr="003D3990" w:rsidTr="00974313">
        <w:trPr>
          <w:trHeight w:val="2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13" w:rsidRPr="003D3990" w:rsidRDefault="00974313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39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313" w:rsidRPr="003D3990" w:rsidRDefault="00974313" w:rsidP="00AA17D4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Кувырок вперед и назад</w:t>
            </w:r>
          </w:p>
          <w:p w:rsidR="00974313" w:rsidRPr="003D3990" w:rsidRDefault="00974313" w:rsidP="00AA17D4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313" w:rsidRPr="003D3990" w:rsidRDefault="00974313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313" w:rsidRPr="003D3990" w:rsidRDefault="00974313" w:rsidP="00AA17D4">
            <w:pPr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74313" w:rsidRPr="003D3990" w:rsidRDefault="00974313" w:rsidP="00AA17D4">
            <w:pPr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74313" w:rsidRPr="003D3990" w:rsidRDefault="00974313" w:rsidP="00AA17D4">
            <w:pPr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974313" w:rsidRPr="003D3990" w:rsidTr="00974313">
        <w:trPr>
          <w:trHeight w:val="2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13" w:rsidRPr="003D3990" w:rsidRDefault="00974313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39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13" w:rsidRPr="003D3990" w:rsidRDefault="00974313" w:rsidP="00AA17D4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13" w:rsidRPr="003D3990" w:rsidRDefault="00974313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313" w:rsidRPr="003D3990" w:rsidRDefault="00974313" w:rsidP="00AA17D4">
            <w:pPr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74313" w:rsidRPr="003D3990" w:rsidRDefault="00974313" w:rsidP="00AA17D4">
            <w:pPr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74313" w:rsidRPr="003D3990" w:rsidRDefault="00974313" w:rsidP="00AA17D4">
            <w:pPr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974313" w:rsidRPr="003D3990" w:rsidTr="00974313">
        <w:trPr>
          <w:trHeight w:val="2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13" w:rsidRPr="003D3990" w:rsidRDefault="00974313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39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313" w:rsidRPr="003D3990" w:rsidRDefault="00974313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Акробатическая комбинац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313" w:rsidRPr="003D3990" w:rsidRDefault="00974313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313" w:rsidRPr="003D3990" w:rsidRDefault="00974313" w:rsidP="00AA17D4">
            <w:pPr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74313" w:rsidRPr="003D3990" w:rsidRDefault="00974313" w:rsidP="00AA17D4">
            <w:pPr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74313" w:rsidRPr="003D3990" w:rsidRDefault="00974313" w:rsidP="00AA17D4">
            <w:pPr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974313" w:rsidRPr="003D3990" w:rsidTr="00974313">
        <w:trPr>
          <w:trHeight w:val="25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13" w:rsidRPr="003D3990" w:rsidRDefault="00974313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3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313" w:rsidRPr="003D3990" w:rsidRDefault="00974313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313" w:rsidRPr="003D3990" w:rsidRDefault="00974313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313" w:rsidRPr="003D3990" w:rsidRDefault="00974313" w:rsidP="00AA17D4">
            <w:pPr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74313" w:rsidRPr="003D3990" w:rsidRDefault="00974313" w:rsidP="00AA17D4">
            <w:pPr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74313" w:rsidRPr="003D3990" w:rsidRDefault="00974313" w:rsidP="00AA17D4">
            <w:pPr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974313" w:rsidRPr="003D3990" w:rsidTr="00974313">
        <w:trPr>
          <w:trHeight w:val="25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13" w:rsidRPr="003D3990" w:rsidRDefault="00974313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39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13" w:rsidRPr="003D3990" w:rsidRDefault="00974313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13" w:rsidRPr="003D3990" w:rsidRDefault="00974313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13" w:rsidRPr="003D3990" w:rsidRDefault="00974313" w:rsidP="00AA17D4">
            <w:pPr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13" w:rsidRPr="003D3990" w:rsidRDefault="00974313" w:rsidP="00AA17D4">
            <w:pPr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13" w:rsidRPr="003D3990" w:rsidRDefault="00974313" w:rsidP="00AA17D4">
            <w:pPr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974313" w:rsidRPr="003D3990" w:rsidTr="00974313">
        <w:trPr>
          <w:trHeight w:val="24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13" w:rsidRPr="003D3990" w:rsidRDefault="00974313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39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313" w:rsidRPr="003D3990" w:rsidRDefault="00974313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Ритмическая гимнастика (девочки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313" w:rsidRPr="003D3990" w:rsidRDefault="00974313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313" w:rsidRPr="003D3990" w:rsidRDefault="00974313" w:rsidP="00AA17D4">
            <w:pPr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313" w:rsidRPr="003D3990" w:rsidRDefault="00974313" w:rsidP="00AA17D4">
            <w:pPr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313" w:rsidRPr="003D3990" w:rsidRDefault="00974313" w:rsidP="00AA17D4">
            <w:pPr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974313" w:rsidRPr="003D3990" w:rsidTr="00974313">
        <w:trPr>
          <w:trHeight w:val="25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13" w:rsidRPr="003D3990" w:rsidRDefault="00974313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39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13" w:rsidRPr="003D3990" w:rsidRDefault="00974313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13" w:rsidRPr="003D3990" w:rsidRDefault="00974313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13" w:rsidRPr="003D3990" w:rsidRDefault="00974313" w:rsidP="00AA17D4">
            <w:pPr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13" w:rsidRPr="003D3990" w:rsidRDefault="00974313" w:rsidP="00AA17D4">
            <w:pPr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13" w:rsidRPr="003D3990" w:rsidRDefault="00974313" w:rsidP="00AA17D4">
            <w:pPr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974313" w:rsidRPr="003D3990" w:rsidTr="00974313">
        <w:tc>
          <w:tcPr>
            <w:tcW w:w="1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13" w:rsidRPr="003D3990" w:rsidRDefault="00974313" w:rsidP="00AA17D4">
            <w:pPr>
              <w:contextualSpacing/>
              <w:jc w:val="center"/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  <w:lang w:eastAsia="en-US"/>
              </w:rPr>
              <w:t>Опорные прыжки (3ч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13" w:rsidRPr="003D3990" w:rsidRDefault="00974313" w:rsidP="00AA17D4">
            <w:pPr>
              <w:contextualSpacing/>
              <w:jc w:val="center"/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13" w:rsidRPr="003D3990" w:rsidRDefault="00974313" w:rsidP="00AA17D4">
            <w:pPr>
              <w:contextualSpacing/>
              <w:jc w:val="center"/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974313" w:rsidRPr="003D3990" w:rsidTr="00EB73F5">
        <w:trPr>
          <w:trHeight w:val="2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13" w:rsidRPr="003D3990" w:rsidRDefault="00974313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39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313" w:rsidRPr="003D3990" w:rsidRDefault="00EB73F5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П</w:t>
            </w:r>
            <w:r w:rsidR="00974313"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рыжок согнув ноги</w:t>
            </w:r>
          </w:p>
          <w:p w:rsidR="00974313" w:rsidRPr="003D3990" w:rsidRDefault="00EB73F5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П</w:t>
            </w:r>
            <w:r w:rsidR="00974313"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 xml:space="preserve">рыжок боком 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313" w:rsidRPr="003D3990" w:rsidRDefault="00974313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313" w:rsidRPr="003D3990" w:rsidRDefault="00974313" w:rsidP="00AA17D4">
            <w:pPr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  <w:t>Описывают технику данных упражнений и со</w:t>
            </w:r>
            <w:r w:rsidRPr="003D3990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  <w:softHyphen/>
              <w:t>ставляют гимнастические комбинации из числа разученных упражн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313" w:rsidRPr="003D3990" w:rsidRDefault="00974313" w:rsidP="00AA17D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313" w:rsidRPr="003D3990" w:rsidRDefault="00974313" w:rsidP="00AA17D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</w:tc>
      </w:tr>
      <w:tr w:rsidR="00974313" w:rsidRPr="003D3990" w:rsidTr="00AA17D4">
        <w:trPr>
          <w:trHeight w:val="2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13" w:rsidRPr="003D3990" w:rsidRDefault="00974313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3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313" w:rsidRPr="003D3990" w:rsidRDefault="00974313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313" w:rsidRPr="003D3990" w:rsidRDefault="00974313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313" w:rsidRPr="003D3990" w:rsidRDefault="00974313" w:rsidP="00AA17D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74313" w:rsidRPr="003D3990" w:rsidRDefault="00974313" w:rsidP="00AA17D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74313" w:rsidRPr="003D3990" w:rsidRDefault="00974313" w:rsidP="00AA17D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</w:tc>
      </w:tr>
      <w:tr w:rsidR="00974313" w:rsidRPr="003D3990" w:rsidTr="00EB73F5">
        <w:trPr>
          <w:trHeight w:val="2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13" w:rsidRPr="003D3990" w:rsidRDefault="00974313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39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13" w:rsidRPr="003D3990" w:rsidRDefault="00974313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13" w:rsidRPr="003D3990" w:rsidRDefault="00974313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13" w:rsidRPr="003D3990" w:rsidRDefault="00974313" w:rsidP="00AA17D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13" w:rsidRPr="003D3990" w:rsidRDefault="00974313" w:rsidP="00AA17D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13" w:rsidRPr="003D3990" w:rsidRDefault="00974313" w:rsidP="00AA17D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</w:tc>
      </w:tr>
      <w:tr w:rsidR="00974313" w:rsidRPr="003D3990" w:rsidTr="00974313">
        <w:tc>
          <w:tcPr>
            <w:tcW w:w="1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13" w:rsidRPr="003D3990" w:rsidRDefault="00974313" w:rsidP="00AA17D4">
            <w:pPr>
              <w:contextualSpacing/>
              <w:jc w:val="center"/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  <w:lang w:eastAsia="en-US"/>
              </w:rPr>
              <w:t>Упражнения и комбинации на гимнастической перекладине(мальчики). (3 ч)., упражнения на гимнастическом бревне (девочки) (3 ч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13" w:rsidRPr="003D3990" w:rsidRDefault="00974313" w:rsidP="00AA17D4">
            <w:pPr>
              <w:contextualSpacing/>
              <w:jc w:val="center"/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13" w:rsidRPr="003D3990" w:rsidRDefault="00974313" w:rsidP="00AA17D4">
            <w:pPr>
              <w:contextualSpacing/>
              <w:jc w:val="center"/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974313" w:rsidRPr="003D3990" w:rsidTr="00EB73F5">
        <w:trPr>
          <w:trHeight w:val="23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13" w:rsidRPr="003D3990" w:rsidRDefault="00974313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39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73F5" w:rsidRPr="003D3990" w:rsidRDefault="00EB73F5" w:rsidP="00AA17D4">
            <w:pPr>
              <w:autoSpaceDE w:val="0"/>
              <w:autoSpaceDN w:val="0"/>
              <w:adjustRightInd w:val="0"/>
              <w:contextualSpacing/>
              <w:rPr>
                <w:rFonts w:ascii="MS Shell Dlg 2" w:eastAsiaTheme="minorHAnsi" w:hAnsi="MS Shell Dlg 2" w:cs="MS Shell Dlg 2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  <w:t xml:space="preserve">Из виса - подъём переворотом </w:t>
            </w:r>
          </w:p>
          <w:p w:rsidR="00974313" w:rsidRPr="003D3990" w:rsidRDefault="00974313" w:rsidP="00AA17D4">
            <w:pPr>
              <w:autoSpaceDE w:val="0"/>
              <w:autoSpaceDN w:val="0"/>
              <w:adjustRightInd w:val="0"/>
              <w:contextualSpacing/>
              <w:rPr>
                <w:rFonts w:ascii="MS Shell Dlg 2" w:eastAsiaTheme="minorHAnsi" w:hAnsi="MS Shell Dlg 2" w:cs="MS Shell Dlg 2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313" w:rsidRPr="003D3990" w:rsidRDefault="00974313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313" w:rsidRPr="003D3990" w:rsidRDefault="00974313" w:rsidP="00AA17D4">
            <w:pPr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  <w:t>Описывают технику данных упражнений и со</w:t>
            </w:r>
            <w:r w:rsidRPr="003D3990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  <w:softHyphen/>
              <w:t>ставляют гимнастические комбинации из числа разученных упражн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313" w:rsidRPr="003D3990" w:rsidRDefault="00974313" w:rsidP="00AA17D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313" w:rsidRPr="003D3990" w:rsidRDefault="00974313" w:rsidP="00AA17D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</w:tc>
      </w:tr>
      <w:tr w:rsidR="00974313" w:rsidRPr="003D3990" w:rsidTr="00EB73F5">
        <w:trPr>
          <w:trHeight w:val="22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13" w:rsidRPr="003D3990" w:rsidRDefault="00974313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3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313" w:rsidRPr="003D3990" w:rsidRDefault="00974313" w:rsidP="00AA17D4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313" w:rsidRPr="003D3990" w:rsidRDefault="00974313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313" w:rsidRPr="003D3990" w:rsidRDefault="00974313" w:rsidP="00AA17D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74313" w:rsidRPr="003D3990" w:rsidRDefault="00974313" w:rsidP="00AA17D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74313" w:rsidRPr="003D3990" w:rsidRDefault="00974313" w:rsidP="00AA17D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</w:tc>
      </w:tr>
      <w:tr w:rsidR="00974313" w:rsidRPr="003D3990" w:rsidTr="00EB73F5">
        <w:trPr>
          <w:trHeight w:val="21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13" w:rsidRPr="003D3990" w:rsidRDefault="00974313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39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13" w:rsidRPr="003D3990" w:rsidRDefault="00974313" w:rsidP="00AA17D4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13" w:rsidRPr="003D3990" w:rsidRDefault="00974313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13" w:rsidRPr="003D3990" w:rsidRDefault="00974313" w:rsidP="00AA17D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13" w:rsidRPr="003D3990" w:rsidRDefault="00974313" w:rsidP="00AA17D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13" w:rsidRPr="003D3990" w:rsidRDefault="00974313" w:rsidP="00AA17D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</w:tc>
      </w:tr>
      <w:tr w:rsidR="00974313" w:rsidRPr="003D3990" w:rsidTr="00974313">
        <w:tc>
          <w:tcPr>
            <w:tcW w:w="1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13" w:rsidRPr="003D3990" w:rsidRDefault="00974313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  <w:lang w:eastAsia="en-US"/>
              </w:rPr>
              <w:t>Упражнения и комбинации на гимнастических брусьях (3 ч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13" w:rsidRPr="003D3990" w:rsidRDefault="00974313" w:rsidP="00AA17D4">
            <w:pPr>
              <w:contextualSpacing/>
              <w:jc w:val="center"/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13" w:rsidRPr="003D3990" w:rsidRDefault="00974313" w:rsidP="00AA17D4">
            <w:pPr>
              <w:contextualSpacing/>
              <w:jc w:val="center"/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974313" w:rsidRPr="003D3990" w:rsidTr="009743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13" w:rsidRPr="003D3990" w:rsidRDefault="00974313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lastRenderedPageBreak/>
              <w:t>46</w:t>
            </w:r>
          </w:p>
        </w:tc>
        <w:tc>
          <w:tcPr>
            <w:tcW w:w="39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313" w:rsidRPr="003D3990" w:rsidRDefault="00974313" w:rsidP="00AA17D4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 xml:space="preserve">Размахивание в упоре на руках </w:t>
            </w:r>
          </w:p>
          <w:p w:rsidR="00974313" w:rsidRPr="003D3990" w:rsidRDefault="00974313" w:rsidP="00AA17D4">
            <w:pPr>
              <w:autoSpaceDE w:val="0"/>
              <w:autoSpaceDN w:val="0"/>
              <w:adjustRightInd w:val="0"/>
              <w:contextualSpacing/>
              <w:rPr>
                <w:rFonts w:ascii="MS Shell Dlg 2" w:eastAsiaTheme="minorHAnsi" w:hAnsi="MS Shell Dlg 2" w:cs="MS Shell Dlg 2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313" w:rsidRPr="003D3990" w:rsidRDefault="00974313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313" w:rsidRPr="003D3990" w:rsidRDefault="00974313" w:rsidP="00AA17D4">
            <w:pPr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  <w:t>Описывают технику данных упражнений и со</w:t>
            </w:r>
            <w:r w:rsidRPr="003D3990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  <w:softHyphen/>
              <w:t>ставляют гимнастические комбинации из числа разученных упражн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313" w:rsidRPr="003D3990" w:rsidRDefault="00974313" w:rsidP="00AA17D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313" w:rsidRPr="003D3990" w:rsidRDefault="00974313" w:rsidP="00AA17D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</w:tc>
      </w:tr>
      <w:tr w:rsidR="00974313" w:rsidRPr="003D3990" w:rsidTr="00EB73F5">
        <w:trPr>
          <w:trHeight w:val="33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13" w:rsidRPr="003D3990" w:rsidRDefault="00974313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3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313" w:rsidRPr="003D3990" w:rsidRDefault="00974313" w:rsidP="00AA17D4">
            <w:pPr>
              <w:autoSpaceDE w:val="0"/>
              <w:autoSpaceDN w:val="0"/>
              <w:adjustRightInd w:val="0"/>
              <w:contextualSpacing/>
              <w:rPr>
                <w:rFonts w:ascii="Times New Roman" w:eastAsiaTheme="minorHAnsi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313" w:rsidRPr="003D3990" w:rsidRDefault="00974313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313" w:rsidRPr="003D3990" w:rsidRDefault="00974313" w:rsidP="00AA17D4">
            <w:pPr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74313" w:rsidRPr="003D3990" w:rsidRDefault="00974313" w:rsidP="00AA17D4">
            <w:pPr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74313" w:rsidRPr="003D3990" w:rsidRDefault="00974313" w:rsidP="00AA17D4">
            <w:pPr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974313" w:rsidRPr="003D3990" w:rsidTr="00EB73F5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13" w:rsidRPr="003D3990" w:rsidRDefault="00974313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39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13" w:rsidRPr="003D3990" w:rsidRDefault="00974313" w:rsidP="00AA17D4">
            <w:pPr>
              <w:autoSpaceDE w:val="0"/>
              <w:autoSpaceDN w:val="0"/>
              <w:adjustRightInd w:val="0"/>
              <w:contextualSpacing/>
              <w:rPr>
                <w:rFonts w:ascii="Times New Roman" w:eastAsiaTheme="minorHAnsi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13" w:rsidRPr="003D3990" w:rsidRDefault="00974313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13" w:rsidRPr="003D3990" w:rsidRDefault="00974313" w:rsidP="00AA17D4">
            <w:pPr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13" w:rsidRPr="003D3990" w:rsidRDefault="00974313" w:rsidP="00AA17D4">
            <w:pPr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13" w:rsidRPr="003D3990" w:rsidRDefault="00974313" w:rsidP="00AA17D4">
            <w:pPr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974313" w:rsidRPr="003D3990" w:rsidTr="00974313">
        <w:tc>
          <w:tcPr>
            <w:tcW w:w="1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13" w:rsidRPr="003D3990" w:rsidRDefault="00FB5163" w:rsidP="00AA17D4">
            <w:pPr>
              <w:contextualSpacing/>
              <w:jc w:val="center"/>
              <w:rPr>
                <w:rFonts w:ascii="Times New Roman" w:hAnsi="Times New Roman" w:cs="Times New Roman"/>
                <w:b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b/>
                <w:color w:val="808080" w:themeColor="background1" w:themeShade="80"/>
                <w:sz w:val="24"/>
                <w:szCs w:val="24"/>
                <w:lang w:eastAsia="en-US"/>
              </w:rPr>
              <w:t>Знания о физической культуре (</w:t>
            </w:r>
            <w:r w:rsidR="00974313" w:rsidRPr="003D3990">
              <w:rPr>
                <w:rFonts w:ascii="Times New Roman" w:hAnsi="Times New Roman" w:cs="Times New Roman"/>
                <w:b/>
                <w:color w:val="808080" w:themeColor="background1" w:themeShade="80"/>
                <w:sz w:val="24"/>
                <w:szCs w:val="24"/>
                <w:lang w:eastAsia="en-US"/>
              </w:rPr>
              <w:t>1час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13" w:rsidRPr="003D3990" w:rsidRDefault="00974313" w:rsidP="00AA17D4">
            <w:pPr>
              <w:contextualSpacing/>
              <w:jc w:val="center"/>
              <w:rPr>
                <w:rFonts w:ascii="Times New Roman" w:hAnsi="Times New Roman" w:cs="Times New Roman"/>
                <w:b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13" w:rsidRPr="003D3990" w:rsidRDefault="00974313" w:rsidP="00AA17D4">
            <w:pPr>
              <w:contextualSpacing/>
              <w:jc w:val="center"/>
              <w:rPr>
                <w:rFonts w:ascii="Times New Roman" w:hAnsi="Times New Roman" w:cs="Times New Roman"/>
                <w:b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974313" w:rsidRPr="003D3990" w:rsidTr="009743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13" w:rsidRPr="003D3990" w:rsidRDefault="00974313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13" w:rsidRPr="003D3990" w:rsidRDefault="00974313" w:rsidP="00AA17D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  <w:t>Восстановительный масс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13" w:rsidRPr="003D3990" w:rsidRDefault="00974313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13" w:rsidRPr="003D3990" w:rsidRDefault="00974313" w:rsidP="00AA17D4">
            <w:pPr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Характеризовать основные приёмы массажа, организовывать и проводить самостоятельные сеанс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13" w:rsidRPr="003D3990" w:rsidRDefault="00974313" w:rsidP="00AA17D4">
            <w:pPr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13" w:rsidRPr="003D3990" w:rsidRDefault="00974313" w:rsidP="00AA17D4">
            <w:pPr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974313" w:rsidRPr="003D3990" w:rsidTr="00974313">
        <w:tc>
          <w:tcPr>
            <w:tcW w:w="1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13" w:rsidRPr="003D3990" w:rsidRDefault="00974313" w:rsidP="00AA17D4">
            <w:pPr>
              <w:contextualSpacing/>
              <w:jc w:val="center"/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  <w:lang w:eastAsia="en-US"/>
              </w:rPr>
              <w:t>Лыжная подготовка (лыжные гонки) (12 часов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13" w:rsidRPr="003D3990" w:rsidRDefault="00974313" w:rsidP="00AA17D4">
            <w:pPr>
              <w:contextualSpacing/>
              <w:jc w:val="center"/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13" w:rsidRPr="003D3990" w:rsidRDefault="00974313" w:rsidP="00AA17D4">
            <w:pPr>
              <w:contextualSpacing/>
              <w:jc w:val="center"/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974313" w:rsidRPr="003D3990" w:rsidTr="00EB73F5">
        <w:trPr>
          <w:trHeight w:val="13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13" w:rsidRPr="003D3990" w:rsidRDefault="00974313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39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313" w:rsidRPr="003D3990" w:rsidRDefault="00974313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Попеременный четырехшажный х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313" w:rsidRPr="003D3990" w:rsidRDefault="00974313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313" w:rsidRPr="003D3990" w:rsidRDefault="00974313" w:rsidP="00AA17D4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  <w:t>Описывают технику изучаемых лыжных ходов, осваивают их самостоятельно, выявляя и устра</w:t>
            </w:r>
            <w:r w:rsidRPr="003D3990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  <w:softHyphen/>
              <w:t>няя типичные ошибки.</w:t>
            </w:r>
          </w:p>
          <w:p w:rsidR="00974313" w:rsidRPr="003D3990" w:rsidRDefault="00974313" w:rsidP="00AA17D4">
            <w:pPr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  <w:t>Взаимодействуют со сверстниками в процессе совместного освоения техники лыжных ходов, соблюдают правила безопасности. Моделируют технику освоенных лыжных ходов, варьируют её в зависимости от ситуаций и усло</w:t>
            </w:r>
            <w:r w:rsidRPr="003D3990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  <w:softHyphen/>
              <w:t>вий, возникающих в процессе прохождения дис</w:t>
            </w:r>
            <w:r w:rsidRPr="003D3990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  <w:softHyphen/>
              <w:t>тан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313" w:rsidRPr="003D3990" w:rsidRDefault="00974313" w:rsidP="00AA17D4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313" w:rsidRPr="003D3990" w:rsidRDefault="00974313" w:rsidP="00AA17D4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</w:tc>
      </w:tr>
      <w:tr w:rsidR="00974313" w:rsidRPr="003D3990" w:rsidTr="00EB73F5">
        <w:trPr>
          <w:trHeight w:val="26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13" w:rsidRPr="003D3990" w:rsidRDefault="00974313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39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13" w:rsidRPr="003D3990" w:rsidRDefault="00974313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13" w:rsidRPr="003D3990" w:rsidRDefault="00974313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313" w:rsidRPr="003D3990" w:rsidRDefault="00974313" w:rsidP="00AA17D4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74313" w:rsidRPr="003D3990" w:rsidRDefault="00974313" w:rsidP="00AA17D4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74313" w:rsidRPr="003D3990" w:rsidRDefault="00974313" w:rsidP="00AA17D4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</w:tc>
      </w:tr>
      <w:tr w:rsidR="00974313" w:rsidRPr="003D3990" w:rsidTr="00EB73F5">
        <w:trPr>
          <w:trHeight w:val="27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13" w:rsidRPr="003D3990" w:rsidRDefault="00974313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39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313" w:rsidRPr="003D3990" w:rsidRDefault="00974313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Переход с попеременных ходов на одновременны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313" w:rsidRPr="003D3990" w:rsidRDefault="00974313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313" w:rsidRPr="003D3990" w:rsidRDefault="00974313" w:rsidP="00AA17D4">
            <w:pPr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74313" w:rsidRPr="003D3990" w:rsidRDefault="00974313" w:rsidP="00AA17D4">
            <w:pPr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74313" w:rsidRPr="003D3990" w:rsidRDefault="00974313" w:rsidP="00AA17D4">
            <w:pPr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974313" w:rsidRPr="003D3990" w:rsidTr="00EB73F5">
        <w:trPr>
          <w:trHeight w:val="2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13" w:rsidRPr="003D3990" w:rsidRDefault="00974313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39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13" w:rsidRPr="003D3990" w:rsidRDefault="00974313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13" w:rsidRPr="003D3990" w:rsidRDefault="00974313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313" w:rsidRPr="003D3990" w:rsidRDefault="00974313" w:rsidP="00AA17D4">
            <w:pPr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74313" w:rsidRPr="003D3990" w:rsidRDefault="00974313" w:rsidP="00AA17D4">
            <w:pPr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74313" w:rsidRPr="003D3990" w:rsidRDefault="00974313" w:rsidP="00AA17D4">
            <w:pPr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974313" w:rsidRPr="003D3990" w:rsidTr="00EB73F5">
        <w:trPr>
          <w:trHeight w:val="2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13" w:rsidRPr="003D3990" w:rsidRDefault="00974313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39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313" w:rsidRPr="003D3990" w:rsidRDefault="00974313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Преодоление контруклон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313" w:rsidRPr="003D3990" w:rsidRDefault="00974313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313" w:rsidRPr="003D3990" w:rsidRDefault="00974313" w:rsidP="00AA17D4">
            <w:pPr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74313" w:rsidRPr="003D3990" w:rsidRDefault="00974313" w:rsidP="00AA17D4">
            <w:pPr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74313" w:rsidRPr="003D3990" w:rsidRDefault="00974313" w:rsidP="00AA17D4">
            <w:pPr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974313" w:rsidRPr="003D3990" w:rsidTr="00EB73F5">
        <w:trPr>
          <w:trHeight w:val="25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13" w:rsidRPr="003D3990" w:rsidRDefault="00974313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39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13" w:rsidRPr="003D3990" w:rsidRDefault="00974313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13" w:rsidRPr="003D3990" w:rsidRDefault="00974313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313" w:rsidRPr="003D3990" w:rsidRDefault="00974313" w:rsidP="00AA17D4">
            <w:pPr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74313" w:rsidRPr="003D3990" w:rsidRDefault="00974313" w:rsidP="00AA17D4">
            <w:pPr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74313" w:rsidRPr="003D3990" w:rsidRDefault="00974313" w:rsidP="00AA17D4">
            <w:pPr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974313" w:rsidRPr="003D3990" w:rsidTr="00EB73F5">
        <w:trPr>
          <w:trHeight w:val="2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13" w:rsidRPr="003D3990" w:rsidRDefault="00974313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39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313" w:rsidRPr="003D3990" w:rsidRDefault="00974313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Горнолыжная эстафета с преодолением препятств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313" w:rsidRPr="003D3990" w:rsidRDefault="00974313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313" w:rsidRPr="003D3990" w:rsidRDefault="00974313" w:rsidP="00AA17D4">
            <w:pPr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74313" w:rsidRPr="003D3990" w:rsidRDefault="00974313" w:rsidP="00AA17D4">
            <w:pPr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74313" w:rsidRPr="003D3990" w:rsidRDefault="00974313" w:rsidP="00AA17D4">
            <w:pPr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974313" w:rsidRPr="003D3990" w:rsidTr="00EB73F5">
        <w:trPr>
          <w:trHeight w:val="2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13" w:rsidRPr="003D3990" w:rsidRDefault="00974313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39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13" w:rsidRPr="003D3990" w:rsidRDefault="00974313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13" w:rsidRPr="003D3990" w:rsidRDefault="00974313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13" w:rsidRPr="003D3990" w:rsidRDefault="00974313" w:rsidP="00AA17D4">
            <w:pPr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13" w:rsidRPr="003D3990" w:rsidRDefault="00974313" w:rsidP="00AA17D4">
            <w:pPr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13" w:rsidRPr="003D3990" w:rsidRDefault="00974313" w:rsidP="00AA17D4">
            <w:pPr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974313" w:rsidRPr="003D3990" w:rsidTr="00EB73F5">
        <w:trPr>
          <w:trHeight w:val="25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13" w:rsidRPr="003D3990" w:rsidRDefault="00974313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39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313" w:rsidRPr="003D3990" w:rsidRDefault="00974313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Передвижение на лыжах до 5  к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313" w:rsidRPr="003D3990" w:rsidRDefault="00974313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313" w:rsidRPr="003D3990" w:rsidRDefault="00974313" w:rsidP="00AA17D4">
            <w:pPr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313" w:rsidRPr="003D3990" w:rsidRDefault="00974313" w:rsidP="00AA17D4">
            <w:pPr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313" w:rsidRPr="003D3990" w:rsidRDefault="00974313" w:rsidP="00AA17D4">
            <w:pPr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974313" w:rsidRPr="003D3990" w:rsidTr="00974313">
        <w:trPr>
          <w:trHeight w:val="23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13" w:rsidRPr="003D3990" w:rsidRDefault="00974313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59</w:t>
            </w:r>
          </w:p>
        </w:tc>
        <w:tc>
          <w:tcPr>
            <w:tcW w:w="3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313" w:rsidRPr="003D3990" w:rsidRDefault="00974313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313" w:rsidRPr="003D3990" w:rsidRDefault="00974313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313" w:rsidRPr="003D3990" w:rsidRDefault="00974313" w:rsidP="00AA17D4">
            <w:pPr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74313" w:rsidRPr="003D3990" w:rsidRDefault="00974313" w:rsidP="00AA17D4">
            <w:pPr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74313" w:rsidRPr="003D3990" w:rsidRDefault="00974313" w:rsidP="00AA17D4">
            <w:pPr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974313" w:rsidRPr="003D3990" w:rsidTr="00974313">
        <w:trPr>
          <w:trHeight w:val="23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13" w:rsidRPr="003D3990" w:rsidRDefault="00974313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3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313" w:rsidRPr="003D3990" w:rsidRDefault="00974313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313" w:rsidRPr="003D3990" w:rsidRDefault="00974313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313" w:rsidRPr="003D3990" w:rsidRDefault="00974313" w:rsidP="00AA17D4">
            <w:pPr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74313" w:rsidRPr="003D3990" w:rsidRDefault="00974313" w:rsidP="00AA17D4">
            <w:pPr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74313" w:rsidRPr="003D3990" w:rsidRDefault="00974313" w:rsidP="00AA17D4">
            <w:pPr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974313" w:rsidRPr="003D3990" w:rsidTr="00974313">
        <w:trPr>
          <w:trHeight w:val="23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313" w:rsidRPr="003D3990" w:rsidRDefault="00974313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3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313" w:rsidRPr="003D3990" w:rsidRDefault="00974313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313" w:rsidRPr="003D3990" w:rsidRDefault="00974313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313" w:rsidRPr="003D3990" w:rsidRDefault="00974313" w:rsidP="00AA17D4">
            <w:pPr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74313" w:rsidRPr="003D3990" w:rsidRDefault="00974313" w:rsidP="00AA17D4">
            <w:pPr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74313" w:rsidRPr="003D3990" w:rsidRDefault="00974313" w:rsidP="00AA17D4">
            <w:pPr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</w:tbl>
    <w:p w:rsidR="00FF1006" w:rsidRPr="003D3990" w:rsidRDefault="00FF1006" w:rsidP="00AA17D4">
      <w:pPr>
        <w:spacing w:line="240" w:lineRule="auto"/>
        <w:contextualSpacing/>
        <w:jc w:val="both"/>
        <w:rPr>
          <w:bCs/>
          <w:color w:val="808080" w:themeColor="background1" w:themeShade="80"/>
          <w:sz w:val="24"/>
          <w:szCs w:val="24"/>
          <w:u w:val="single"/>
        </w:rPr>
      </w:pPr>
      <w:r w:rsidRPr="003D3990">
        <w:rPr>
          <w:bCs/>
          <w:color w:val="808080" w:themeColor="background1" w:themeShade="80"/>
          <w:sz w:val="24"/>
          <w:szCs w:val="24"/>
          <w:u w:val="single"/>
        </w:rPr>
        <w:t xml:space="preserve"> </w:t>
      </w:r>
    </w:p>
    <w:tbl>
      <w:tblPr>
        <w:tblStyle w:val="a5"/>
        <w:tblW w:w="15701" w:type="dxa"/>
        <w:tblLook w:val="04A0"/>
      </w:tblPr>
      <w:tblGrid>
        <w:gridCol w:w="1101"/>
        <w:gridCol w:w="3969"/>
        <w:gridCol w:w="850"/>
        <w:gridCol w:w="8080"/>
        <w:gridCol w:w="850"/>
        <w:gridCol w:w="851"/>
      </w:tblGrid>
      <w:tr w:rsidR="00EB73F5" w:rsidRPr="003D3990" w:rsidTr="00AA17D4">
        <w:tc>
          <w:tcPr>
            <w:tcW w:w="1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F5" w:rsidRPr="003D3990" w:rsidRDefault="00EB73F5" w:rsidP="00AA17D4">
            <w:pPr>
              <w:contextualSpacing/>
              <w:jc w:val="center"/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  <w:lang w:eastAsia="en-US"/>
              </w:rPr>
              <w:t>Волейбол (7 часов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F5" w:rsidRPr="003D3990" w:rsidRDefault="00EB73F5" w:rsidP="00AA17D4">
            <w:pPr>
              <w:contextualSpacing/>
              <w:jc w:val="center"/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F5" w:rsidRPr="003D3990" w:rsidRDefault="00EB73F5" w:rsidP="00AA17D4">
            <w:pPr>
              <w:contextualSpacing/>
              <w:jc w:val="center"/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EB73F5" w:rsidRPr="003D3990" w:rsidTr="00AA17D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F5" w:rsidRPr="003D3990" w:rsidRDefault="00EB73F5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6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F5" w:rsidRPr="003D3990" w:rsidRDefault="00EB73F5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 xml:space="preserve">Прием и передача мяча двумя рукам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F5" w:rsidRPr="003D3990" w:rsidRDefault="00EB73F5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73F5" w:rsidRPr="003D3990" w:rsidRDefault="00EB73F5" w:rsidP="00AA17D4">
            <w:pPr>
              <w:contextualSpacing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  <w:t>Описывают технику изучаемых игровых приёмов и действий, осваивают их самостоятельно, выяв</w:t>
            </w:r>
            <w:r w:rsidRPr="003D3990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  <w:p w:rsidR="00EB73F5" w:rsidRPr="003D3990" w:rsidRDefault="00EB73F5" w:rsidP="00AA17D4">
            <w:pPr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  <w:p w:rsidR="00EB73F5" w:rsidRPr="003D3990" w:rsidRDefault="00EB73F5" w:rsidP="00AA17D4">
            <w:pPr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  <w:p w:rsidR="00EB73F5" w:rsidRPr="003D3990" w:rsidRDefault="00EB73F5" w:rsidP="00AA17D4">
            <w:pPr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  <w:p w:rsidR="00EB73F5" w:rsidRPr="003D3990" w:rsidRDefault="00EB73F5" w:rsidP="00AA17D4">
            <w:pPr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  <w:p w:rsidR="00EB73F5" w:rsidRPr="003D3990" w:rsidRDefault="00EB73F5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73F5" w:rsidRPr="003D3990" w:rsidRDefault="00EB73F5" w:rsidP="00AA17D4">
            <w:pPr>
              <w:contextualSpacing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73F5" w:rsidRPr="003D3990" w:rsidRDefault="00EB73F5" w:rsidP="00AA17D4">
            <w:pPr>
              <w:contextualSpacing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</w:tc>
      </w:tr>
      <w:tr w:rsidR="00EB73F5" w:rsidRPr="003D3990" w:rsidTr="00AA17D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F5" w:rsidRPr="003D3990" w:rsidRDefault="00EB73F5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6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F5" w:rsidRPr="003D3990" w:rsidRDefault="00EB73F5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Прием и передача мяча сверху двумя рук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F5" w:rsidRPr="003D3990" w:rsidRDefault="00EB73F5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3F5" w:rsidRPr="003D3990" w:rsidRDefault="00EB73F5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B73F5" w:rsidRPr="003D3990" w:rsidRDefault="00EB73F5" w:rsidP="00AA17D4">
            <w:pPr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B73F5" w:rsidRPr="003D3990" w:rsidRDefault="00EB73F5" w:rsidP="00AA17D4">
            <w:pPr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EB73F5" w:rsidRPr="003D3990" w:rsidTr="00AA17D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F5" w:rsidRPr="003D3990" w:rsidRDefault="00EB73F5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F5" w:rsidRPr="003D3990" w:rsidRDefault="00EB73F5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Прием мяча  отраженного сетк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F5" w:rsidRPr="003D3990" w:rsidRDefault="00EB73F5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3F5" w:rsidRPr="003D3990" w:rsidRDefault="00EB73F5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B73F5" w:rsidRPr="003D3990" w:rsidRDefault="00EB73F5" w:rsidP="00AA17D4">
            <w:pPr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B73F5" w:rsidRPr="003D3990" w:rsidRDefault="00EB73F5" w:rsidP="00AA17D4">
            <w:pPr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EB73F5" w:rsidRPr="003D3990" w:rsidTr="00AA17D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F5" w:rsidRPr="003D3990" w:rsidRDefault="00EB73F5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F5" w:rsidRPr="003D3990" w:rsidRDefault="00EB73F5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Отбивание кулаком через сетк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F5" w:rsidRPr="003D3990" w:rsidRDefault="00EB73F5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3F5" w:rsidRPr="003D3990" w:rsidRDefault="00EB73F5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B73F5" w:rsidRPr="003D3990" w:rsidRDefault="00EB73F5" w:rsidP="00AA17D4">
            <w:pPr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B73F5" w:rsidRPr="003D3990" w:rsidRDefault="00EB73F5" w:rsidP="00AA17D4">
            <w:pPr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EB73F5" w:rsidRPr="003D3990" w:rsidTr="00AA17D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F5" w:rsidRPr="003D3990" w:rsidRDefault="00EB73F5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F5" w:rsidRPr="003D3990" w:rsidRDefault="00EB73F5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Передача мяча у сетки и в прыжке через сетк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F5" w:rsidRPr="003D3990" w:rsidRDefault="00EB73F5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3F5" w:rsidRPr="003D3990" w:rsidRDefault="00EB73F5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B73F5" w:rsidRPr="003D3990" w:rsidRDefault="00EB73F5" w:rsidP="00AA17D4">
            <w:pPr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B73F5" w:rsidRPr="003D3990" w:rsidRDefault="00EB73F5" w:rsidP="00AA17D4">
            <w:pPr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EB73F5" w:rsidRPr="003D3990" w:rsidTr="00AA17D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F5" w:rsidRPr="003D3990" w:rsidRDefault="00EB73F5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6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F5" w:rsidRPr="003D3990" w:rsidRDefault="00EB73F5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Передача мяча сверху, стоя спиной к це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F5" w:rsidRPr="003D3990" w:rsidRDefault="00EB73F5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3F5" w:rsidRPr="003D3990" w:rsidRDefault="00EB73F5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F5" w:rsidRPr="003D3990" w:rsidRDefault="00EB73F5" w:rsidP="00AA17D4">
            <w:pPr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F5" w:rsidRPr="003D3990" w:rsidRDefault="00EB73F5" w:rsidP="00AA17D4">
            <w:pPr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EB73F5" w:rsidRPr="003D3990" w:rsidTr="00AA17D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F5" w:rsidRPr="003D3990" w:rsidRDefault="00EB73F5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F5" w:rsidRPr="003D3990" w:rsidRDefault="00EB73F5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Нижняя прямая подача в заданную часть площадки, прием подач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F5" w:rsidRPr="003D3990" w:rsidRDefault="00EB73F5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F5" w:rsidRPr="003D3990" w:rsidRDefault="00EB73F5" w:rsidP="00AA17D4">
            <w:pPr>
              <w:contextualSpacing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F5" w:rsidRPr="003D3990" w:rsidRDefault="00EB73F5" w:rsidP="00AA17D4">
            <w:pPr>
              <w:contextualSpacing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F5" w:rsidRPr="003D3990" w:rsidRDefault="00EB73F5" w:rsidP="00AA17D4">
            <w:pPr>
              <w:contextualSpacing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</w:tc>
      </w:tr>
      <w:tr w:rsidR="00EB73F5" w:rsidRPr="003D3990" w:rsidTr="00AA17D4">
        <w:tc>
          <w:tcPr>
            <w:tcW w:w="1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F5" w:rsidRPr="003D3990" w:rsidRDefault="00EB73F5" w:rsidP="00AA17D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eastAsia="Times New Roman" w:hAnsi="Times New Roman" w:cs="Times New Roman"/>
                <w:b/>
                <w:color w:val="808080" w:themeColor="background1" w:themeShade="80"/>
                <w:sz w:val="24"/>
                <w:szCs w:val="24"/>
              </w:rPr>
              <w:t>Плавание (2 час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F5" w:rsidRPr="003D3990" w:rsidRDefault="00EB73F5" w:rsidP="00AA17D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F5" w:rsidRPr="003D3990" w:rsidRDefault="00EB73F5" w:rsidP="00AA17D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808080" w:themeColor="background1" w:themeShade="80"/>
                <w:sz w:val="24"/>
                <w:szCs w:val="24"/>
              </w:rPr>
            </w:pPr>
          </w:p>
        </w:tc>
      </w:tr>
      <w:tr w:rsidR="00EB73F5" w:rsidRPr="003D3990" w:rsidTr="00AA17D4">
        <w:trPr>
          <w:trHeight w:val="57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F5" w:rsidRPr="003D3990" w:rsidRDefault="00EB73F5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6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73F5" w:rsidRPr="003D3990" w:rsidRDefault="00EB73F5" w:rsidP="00AA17D4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  <w:t>Правила техники безопасности на занятиях плавание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73F5" w:rsidRPr="003D3990" w:rsidRDefault="00EB73F5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73F5" w:rsidRPr="003D3990" w:rsidRDefault="00EB73F5" w:rsidP="00AA17D4">
            <w:pPr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 xml:space="preserve">Раскрывают значение плавательных упражнений для укрепления здоровья и  основных систем организма и для развития физических способностей. </w:t>
            </w: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lastRenderedPageBreak/>
              <w:t>Соблюдают технику безопас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73F5" w:rsidRPr="003D3990" w:rsidRDefault="00EB73F5" w:rsidP="00AA17D4">
            <w:pPr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73F5" w:rsidRPr="003D3990" w:rsidRDefault="00EB73F5" w:rsidP="00AA17D4">
            <w:pPr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EB73F5" w:rsidRPr="003D3990" w:rsidTr="00AA17D4">
        <w:trPr>
          <w:trHeight w:val="55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F5" w:rsidRPr="003D3990" w:rsidRDefault="00EB73F5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lastRenderedPageBreak/>
              <w:t>70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F5" w:rsidRPr="003D3990" w:rsidRDefault="00EB73F5" w:rsidP="00AA17D4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  <w:t>Правила соревнований, правила судейства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F5" w:rsidRPr="003D3990" w:rsidRDefault="00EB73F5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F5" w:rsidRPr="003D3990" w:rsidRDefault="00EB73F5" w:rsidP="00AA17D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F5" w:rsidRPr="003D3990" w:rsidRDefault="00EB73F5" w:rsidP="00AA17D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F5" w:rsidRPr="003D3990" w:rsidRDefault="00EB73F5" w:rsidP="00AA17D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</w:tc>
      </w:tr>
      <w:tr w:rsidR="00EB73F5" w:rsidRPr="003D3990" w:rsidTr="00AA17D4">
        <w:tc>
          <w:tcPr>
            <w:tcW w:w="1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F5" w:rsidRPr="003D3990" w:rsidRDefault="00EB73F5" w:rsidP="00AA17D4">
            <w:pPr>
              <w:contextualSpacing/>
              <w:jc w:val="center"/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  <w:lang w:eastAsia="en-US"/>
              </w:rPr>
              <w:lastRenderedPageBreak/>
              <w:t>Баскетбол (7 часов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F5" w:rsidRPr="003D3990" w:rsidRDefault="00EB73F5" w:rsidP="00AA17D4">
            <w:pPr>
              <w:contextualSpacing/>
              <w:jc w:val="center"/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F5" w:rsidRPr="003D3990" w:rsidRDefault="00EB73F5" w:rsidP="00AA17D4">
            <w:pPr>
              <w:contextualSpacing/>
              <w:jc w:val="center"/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EB73F5" w:rsidRPr="003D3990" w:rsidTr="00AA17D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F5" w:rsidRPr="003D3990" w:rsidRDefault="00EB73F5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7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F5" w:rsidRPr="003D3990" w:rsidRDefault="00EB73F5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Стойка игро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F5" w:rsidRPr="003D3990" w:rsidRDefault="00EB73F5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73F5" w:rsidRPr="003D3990" w:rsidRDefault="00EB73F5" w:rsidP="00AA17D4">
            <w:pPr>
              <w:tabs>
                <w:tab w:val="left" w:pos="300"/>
              </w:tabs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  <w:t>Описывают технику изучаемых игровых приёмов и действий, осваивают их самостоятельно, выяв</w:t>
            </w:r>
            <w:r w:rsidRPr="003D3990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</w:t>
            </w:r>
            <w:r w:rsidRPr="003D3990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  <w:softHyphen/>
              <w:t>ёмов и действий, соблюдают правила безопас</w:t>
            </w:r>
            <w:r w:rsidRPr="003D3990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  <w:softHyphen/>
              <w:t>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73F5" w:rsidRPr="003D3990" w:rsidRDefault="00EB73F5" w:rsidP="00AA17D4">
            <w:pPr>
              <w:tabs>
                <w:tab w:val="left" w:pos="300"/>
              </w:tabs>
              <w:contextualSpacing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73F5" w:rsidRPr="003D3990" w:rsidRDefault="00EB73F5" w:rsidP="00AA17D4">
            <w:pPr>
              <w:tabs>
                <w:tab w:val="left" w:pos="300"/>
              </w:tabs>
              <w:contextualSpacing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</w:tc>
      </w:tr>
      <w:tr w:rsidR="00EB73F5" w:rsidRPr="003D3990" w:rsidTr="00AA17D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F5" w:rsidRPr="003D3990" w:rsidRDefault="00EB73F5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F5" w:rsidRPr="003D3990" w:rsidRDefault="00EB73F5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Остановка двумя шагами и прыжк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F5" w:rsidRPr="003D3990" w:rsidRDefault="00EB73F5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3F5" w:rsidRPr="003D3990" w:rsidRDefault="00EB73F5" w:rsidP="00AA17D4">
            <w:pPr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B73F5" w:rsidRPr="003D3990" w:rsidRDefault="00EB73F5" w:rsidP="00AA17D4">
            <w:pPr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B73F5" w:rsidRPr="003D3990" w:rsidRDefault="00EB73F5" w:rsidP="00AA17D4">
            <w:pPr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EB73F5" w:rsidRPr="003D3990" w:rsidTr="00AA17D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F5" w:rsidRPr="003D3990" w:rsidRDefault="00EB73F5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7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F5" w:rsidRPr="003D3990" w:rsidRDefault="00EB73F5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Повороты без мяча и с мяч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F5" w:rsidRPr="003D3990" w:rsidRDefault="00EB73F5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3F5" w:rsidRPr="003D3990" w:rsidRDefault="00EB73F5" w:rsidP="00AA17D4">
            <w:pPr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B73F5" w:rsidRPr="003D3990" w:rsidRDefault="00EB73F5" w:rsidP="00AA17D4">
            <w:pPr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B73F5" w:rsidRPr="003D3990" w:rsidRDefault="00EB73F5" w:rsidP="00AA17D4">
            <w:pPr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EB73F5" w:rsidRPr="003D3990" w:rsidTr="00AA17D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F5" w:rsidRPr="003D3990" w:rsidRDefault="00EB73F5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7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F5" w:rsidRPr="003D3990" w:rsidRDefault="00EB73F5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Комбинация из освоенных элементов техники передвиж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F5" w:rsidRPr="003D3990" w:rsidRDefault="00EB73F5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F5" w:rsidRPr="003D3990" w:rsidRDefault="00EB73F5" w:rsidP="00AA17D4">
            <w:pPr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F5" w:rsidRPr="003D3990" w:rsidRDefault="00EB73F5" w:rsidP="00AA17D4">
            <w:pPr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F5" w:rsidRPr="003D3990" w:rsidRDefault="00EB73F5" w:rsidP="00AA17D4">
            <w:pPr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EB73F5" w:rsidRPr="003D3990" w:rsidTr="00AA17D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F5" w:rsidRPr="003D3990" w:rsidRDefault="00EB73F5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F5" w:rsidRPr="003D3990" w:rsidRDefault="00EB73F5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Ведение мяча шагом, бегом, "змейкой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F5" w:rsidRPr="003D3990" w:rsidRDefault="00EB73F5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73F5" w:rsidRPr="003D3990" w:rsidRDefault="00EB73F5" w:rsidP="00AA17D4">
            <w:pPr>
              <w:tabs>
                <w:tab w:val="left" w:pos="300"/>
              </w:tabs>
              <w:contextualSpacing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  <w:t>Описывают технику изучаемых игровых приёмов и действий, осваивают их самостоятельно, выяв</w:t>
            </w:r>
            <w:r w:rsidRPr="003D3990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  <w:softHyphen/>
              <w:t xml:space="preserve">ляя и устраняя типичные ошибки. </w:t>
            </w:r>
          </w:p>
          <w:p w:rsidR="00EB73F5" w:rsidRPr="003D3990" w:rsidRDefault="00EB73F5" w:rsidP="00AA17D4">
            <w:pPr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73F5" w:rsidRPr="003D3990" w:rsidRDefault="00EB73F5" w:rsidP="00AA17D4">
            <w:pPr>
              <w:tabs>
                <w:tab w:val="left" w:pos="300"/>
              </w:tabs>
              <w:contextualSpacing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73F5" w:rsidRPr="003D3990" w:rsidRDefault="00EB73F5" w:rsidP="00AA17D4">
            <w:pPr>
              <w:tabs>
                <w:tab w:val="left" w:pos="300"/>
              </w:tabs>
              <w:contextualSpacing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</w:tc>
      </w:tr>
      <w:tr w:rsidR="00EB73F5" w:rsidRPr="003D3990" w:rsidTr="00AA17D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F5" w:rsidRPr="003D3990" w:rsidRDefault="00EB73F5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7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F5" w:rsidRPr="003D3990" w:rsidRDefault="00EB73F5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 xml:space="preserve">Ведение мяча в низкой, средней, высокой стойк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F5" w:rsidRPr="003D3990" w:rsidRDefault="00EB73F5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F5" w:rsidRPr="003D3990" w:rsidRDefault="00EB73F5" w:rsidP="00AA17D4">
            <w:pPr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F5" w:rsidRPr="003D3990" w:rsidRDefault="00EB73F5" w:rsidP="00AA17D4">
            <w:pPr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F5" w:rsidRPr="003D3990" w:rsidRDefault="00EB73F5" w:rsidP="00AA17D4">
            <w:pPr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EB73F5" w:rsidRPr="003D3990" w:rsidTr="00AA17D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F5" w:rsidRPr="003D3990" w:rsidRDefault="00EB73F5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7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F5" w:rsidRPr="003D3990" w:rsidRDefault="00EB73F5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 xml:space="preserve">Передача мяча двумя руками от груди на месте и в движени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F5" w:rsidRPr="003D3990" w:rsidRDefault="00EB73F5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73F5" w:rsidRPr="003D3990" w:rsidRDefault="00EB73F5" w:rsidP="00AA17D4">
            <w:pPr>
              <w:tabs>
                <w:tab w:val="left" w:pos="300"/>
              </w:tabs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  <w:t>Описывают технику изучаемых игровых приёмов и действий, осваивают их самостоятельно, выяв</w:t>
            </w:r>
            <w:r w:rsidRPr="003D3990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  <w:softHyphen/>
              <w:t xml:space="preserve">ляя и устраняя типичные ошибки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73F5" w:rsidRPr="003D3990" w:rsidRDefault="00EB73F5" w:rsidP="00AA17D4">
            <w:pPr>
              <w:tabs>
                <w:tab w:val="left" w:pos="300"/>
              </w:tabs>
              <w:contextualSpacing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73F5" w:rsidRPr="003D3990" w:rsidRDefault="00EB73F5" w:rsidP="00AA17D4">
            <w:pPr>
              <w:tabs>
                <w:tab w:val="left" w:pos="300"/>
              </w:tabs>
              <w:contextualSpacing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</w:tc>
      </w:tr>
      <w:tr w:rsidR="00EB73F5" w:rsidRPr="003D3990" w:rsidTr="00AA17D4">
        <w:tc>
          <w:tcPr>
            <w:tcW w:w="1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F5" w:rsidRPr="003D3990" w:rsidRDefault="00FB5163" w:rsidP="00AA17D4">
            <w:pPr>
              <w:contextualSpacing/>
              <w:jc w:val="center"/>
              <w:rPr>
                <w:rFonts w:ascii="Times New Roman" w:hAnsi="Times New Roman" w:cs="Times New Roman"/>
                <w:b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b/>
                <w:color w:val="808080" w:themeColor="background1" w:themeShade="80"/>
                <w:sz w:val="24"/>
                <w:szCs w:val="24"/>
                <w:lang w:eastAsia="en-US"/>
              </w:rPr>
              <w:t>Знания о физической культуре (</w:t>
            </w:r>
            <w:r w:rsidR="00EB73F5" w:rsidRPr="003D3990">
              <w:rPr>
                <w:rFonts w:ascii="Times New Roman" w:hAnsi="Times New Roman" w:cs="Times New Roman"/>
                <w:b/>
                <w:color w:val="808080" w:themeColor="background1" w:themeShade="80"/>
                <w:sz w:val="24"/>
                <w:szCs w:val="24"/>
                <w:lang w:eastAsia="en-US"/>
              </w:rPr>
              <w:t>2 час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F5" w:rsidRPr="003D3990" w:rsidRDefault="00EB73F5" w:rsidP="00AA17D4">
            <w:pPr>
              <w:contextualSpacing/>
              <w:jc w:val="center"/>
              <w:rPr>
                <w:rFonts w:ascii="Times New Roman" w:hAnsi="Times New Roman" w:cs="Times New Roman"/>
                <w:b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F5" w:rsidRPr="003D3990" w:rsidRDefault="00EB73F5" w:rsidP="00AA17D4">
            <w:pPr>
              <w:contextualSpacing/>
              <w:jc w:val="center"/>
              <w:rPr>
                <w:rFonts w:ascii="Times New Roman" w:hAnsi="Times New Roman" w:cs="Times New Roman"/>
                <w:b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EB73F5" w:rsidRPr="003D3990" w:rsidTr="00AA17D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F5" w:rsidRPr="003D3990" w:rsidRDefault="00EB73F5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7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F5" w:rsidRPr="003D3990" w:rsidRDefault="00EB73F5" w:rsidP="00AA17D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  <w:t>Проведение банных процеду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F5" w:rsidRPr="003D3990" w:rsidRDefault="00EB73F5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F5" w:rsidRPr="003D3990" w:rsidRDefault="00EB73F5" w:rsidP="00AA17D4">
            <w:pPr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Характеризовать оздоровительную силу бани, руководствоваться правилами проведения  банных процедур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F5" w:rsidRPr="003D3990" w:rsidRDefault="00EB73F5" w:rsidP="00AA17D4">
            <w:pPr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F5" w:rsidRPr="003D3990" w:rsidRDefault="00EB73F5" w:rsidP="00AA17D4">
            <w:pPr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EB73F5" w:rsidRPr="003D3990" w:rsidTr="00AA17D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F5" w:rsidRPr="003D3990" w:rsidRDefault="00EB73F5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7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F5" w:rsidRPr="003D3990" w:rsidRDefault="00EB73F5" w:rsidP="00AA17D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sz w:val="24"/>
                <w:szCs w:val="24"/>
              </w:rPr>
              <w:t>Доврачебная помощь во время занятий физической культурой и спорто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F5" w:rsidRPr="003D3990" w:rsidRDefault="00EB73F5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F5" w:rsidRPr="003D3990" w:rsidRDefault="00EB73F5" w:rsidP="00AA17D4">
            <w:pPr>
              <w:tabs>
                <w:tab w:val="left" w:pos="300"/>
              </w:tabs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Руководствоваться правилами оказания первой доврачебной помощи при травмах и ушибах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F5" w:rsidRPr="003D3990" w:rsidRDefault="00EB73F5" w:rsidP="00AA17D4">
            <w:pPr>
              <w:tabs>
                <w:tab w:val="left" w:pos="300"/>
              </w:tabs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F5" w:rsidRPr="003D3990" w:rsidRDefault="00EB73F5" w:rsidP="00AA17D4">
            <w:pPr>
              <w:tabs>
                <w:tab w:val="left" w:pos="300"/>
              </w:tabs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EB73F5" w:rsidRPr="003D3990" w:rsidTr="00AA17D4">
        <w:tc>
          <w:tcPr>
            <w:tcW w:w="1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F5" w:rsidRPr="003D3990" w:rsidRDefault="00EB73F5" w:rsidP="00AA17D4">
            <w:pPr>
              <w:contextualSpacing/>
              <w:jc w:val="center"/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  <w:lang w:eastAsia="en-US"/>
              </w:rPr>
              <w:t>Спортивные игры(9 часов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F5" w:rsidRPr="003D3990" w:rsidRDefault="00EB73F5" w:rsidP="00AA17D4">
            <w:pPr>
              <w:contextualSpacing/>
              <w:jc w:val="center"/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F5" w:rsidRPr="003D3990" w:rsidRDefault="00EB73F5" w:rsidP="00AA17D4">
            <w:pPr>
              <w:contextualSpacing/>
              <w:jc w:val="center"/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EB73F5" w:rsidRPr="003D3990" w:rsidTr="00AA17D4">
        <w:tc>
          <w:tcPr>
            <w:tcW w:w="1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F5" w:rsidRPr="003D3990" w:rsidRDefault="00EB73F5" w:rsidP="00AA17D4">
            <w:pPr>
              <w:contextualSpacing/>
              <w:jc w:val="center"/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  <w:lang w:eastAsia="en-US"/>
              </w:rPr>
              <w:t>Баскетбол (5 часов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F5" w:rsidRPr="003D3990" w:rsidRDefault="00EB73F5" w:rsidP="00AA17D4">
            <w:pPr>
              <w:contextualSpacing/>
              <w:jc w:val="center"/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F5" w:rsidRPr="003D3990" w:rsidRDefault="00EB73F5" w:rsidP="00AA17D4">
            <w:pPr>
              <w:contextualSpacing/>
              <w:jc w:val="center"/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EB73F5" w:rsidRPr="003D3990" w:rsidTr="00AA17D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F5" w:rsidRPr="003D3990" w:rsidRDefault="00EB73F5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F5" w:rsidRPr="003D3990" w:rsidRDefault="00EB73F5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Передача мяча одной рукой от плеча на мест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F5" w:rsidRPr="003D3990" w:rsidRDefault="00EB73F5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0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73F5" w:rsidRPr="003D3990" w:rsidRDefault="00EB73F5" w:rsidP="00AA17D4">
            <w:pPr>
              <w:tabs>
                <w:tab w:val="left" w:pos="300"/>
              </w:tabs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  <w:t>Описывают технику изучаемых игровых приёмов и действий, осваивают их самостоятельно, выяв</w:t>
            </w:r>
            <w:r w:rsidRPr="003D3990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</w:t>
            </w:r>
            <w:r w:rsidRPr="003D3990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  <w:softHyphen/>
              <w:t>ёмов и действий, соблюдают правила безопас</w:t>
            </w:r>
            <w:r w:rsidRPr="003D3990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  <w:softHyphen/>
              <w:t>ност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B73F5" w:rsidRPr="003D3990" w:rsidRDefault="00EB73F5" w:rsidP="00AA17D4">
            <w:pPr>
              <w:tabs>
                <w:tab w:val="left" w:pos="300"/>
              </w:tabs>
              <w:contextualSpacing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B73F5" w:rsidRPr="003D3990" w:rsidRDefault="00EB73F5" w:rsidP="00AA17D4">
            <w:pPr>
              <w:tabs>
                <w:tab w:val="left" w:pos="300"/>
              </w:tabs>
              <w:contextualSpacing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</w:tc>
      </w:tr>
      <w:tr w:rsidR="00EB73F5" w:rsidRPr="003D3990" w:rsidTr="00AA17D4">
        <w:trPr>
          <w:trHeight w:val="56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F5" w:rsidRPr="003D3990" w:rsidRDefault="00EB73F5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8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F5" w:rsidRPr="003D3990" w:rsidRDefault="00EB73F5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Передача мяча двумя руками с отскоком от по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F5" w:rsidRPr="003D3990" w:rsidRDefault="00EB73F5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F5" w:rsidRPr="003D3990" w:rsidRDefault="00EB73F5" w:rsidP="00AA17D4">
            <w:pPr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F5" w:rsidRPr="003D3990" w:rsidRDefault="00EB73F5" w:rsidP="00AA17D4">
            <w:pPr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F5" w:rsidRPr="003D3990" w:rsidRDefault="00EB73F5" w:rsidP="00AA17D4">
            <w:pPr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EB73F5" w:rsidRPr="003D3990" w:rsidTr="00AA17D4">
        <w:trPr>
          <w:trHeight w:val="55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F5" w:rsidRPr="003D3990" w:rsidRDefault="00EB73F5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82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73F5" w:rsidRPr="003D3990" w:rsidRDefault="00EB73F5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 xml:space="preserve">Броски одной и двумя руками с места и в движении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73F5" w:rsidRPr="003D3990" w:rsidRDefault="00EB73F5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73F5" w:rsidRPr="003D3990" w:rsidRDefault="00EB73F5" w:rsidP="00AA17D4">
            <w:pPr>
              <w:tabs>
                <w:tab w:val="left" w:pos="300"/>
              </w:tabs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  <w:t>Описывают технику изучаемых игровых приёмов и действий, осваивают их самостоятельно, выяв</w:t>
            </w:r>
            <w:r w:rsidRPr="003D3990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</w:t>
            </w:r>
            <w:r w:rsidRPr="003D3990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  <w:softHyphen/>
              <w:t>ёмов и действий, соблюдают правила безопас</w:t>
            </w:r>
            <w:r w:rsidRPr="003D3990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  <w:softHyphen/>
              <w:t>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73F5" w:rsidRPr="003D3990" w:rsidRDefault="00EB73F5" w:rsidP="00AA17D4">
            <w:pPr>
              <w:tabs>
                <w:tab w:val="left" w:pos="300"/>
              </w:tabs>
              <w:contextualSpacing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73F5" w:rsidRPr="003D3990" w:rsidRDefault="00EB73F5" w:rsidP="00AA17D4">
            <w:pPr>
              <w:tabs>
                <w:tab w:val="left" w:pos="300"/>
              </w:tabs>
              <w:contextualSpacing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</w:tc>
      </w:tr>
      <w:tr w:rsidR="00EB73F5" w:rsidRPr="003D3990" w:rsidTr="00AA17D4">
        <w:trPr>
          <w:trHeight w:val="71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F5" w:rsidRPr="003D3990" w:rsidRDefault="00EB73F5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F5" w:rsidRPr="003D3990" w:rsidRDefault="00EB73F5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F5" w:rsidRPr="003D3990" w:rsidRDefault="00EB73F5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3F5" w:rsidRPr="003D3990" w:rsidRDefault="00EB73F5" w:rsidP="00AA17D4">
            <w:pPr>
              <w:tabs>
                <w:tab w:val="left" w:pos="300"/>
              </w:tabs>
              <w:contextualSpacing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B73F5" w:rsidRPr="003D3990" w:rsidRDefault="00EB73F5" w:rsidP="00AA17D4">
            <w:pPr>
              <w:tabs>
                <w:tab w:val="left" w:pos="300"/>
              </w:tabs>
              <w:contextualSpacing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B73F5" w:rsidRPr="003D3990" w:rsidRDefault="00EB73F5" w:rsidP="00AA17D4">
            <w:pPr>
              <w:tabs>
                <w:tab w:val="left" w:pos="300"/>
              </w:tabs>
              <w:contextualSpacing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</w:tc>
      </w:tr>
      <w:tr w:rsidR="00EB73F5" w:rsidRPr="003D3990" w:rsidTr="00AA17D4">
        <w:trPr>
          <w:trHeight w:val="35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73F5" w:rsidRPr="003D3990" w:rsidRDefault="00EB73F5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8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73F5" w:rsidRPr="003D3990" w:rsidRDefault="00EB73F5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Штрафной брос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73F5" w:rsidRPr="003D3990" w:rsidRDefault="00EB73F5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3F5" w:rsidRPr="003D3990" w:rsidRDefault="00EB73F5" w:rsidP="00AA17D4">
            <w:pPr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B73F5" w:rsidRPr="003D3990" w:rsidRDefault="00EB73F5" w:rsidP="00AA17D4">
            <w:pPr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B73F5" w:rsidRPr="003D3990" w:rsidRDefault="00EB73F5" w:rsidP="00AA17D4">
            <w:pPr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EB73F5" w:rsidRPr="003D3990" w:rsidTr="00AA17D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F5" w:rsidRPr="003D3990" w:rsidRDefault="00EB73F5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8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F5" w:rsidRPr="003D3990" w:rsidRDefault="00EB73F5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Вырывание и выбивание мяч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F5" w:rsidRPr="003D3990" w:rsidRDefault="00EB73F5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F5" w:rsidRPr="003D3990" w:rsidRDefault="00EB73F5" w:rsidP="00AA17D4">
            <w:pPr>
              <w:tabs>
                <w:tab w:val="left" w:pos="300"/>
              </w:tabs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  <w:t>Описывают технику изучаемых игровых приёмов и действий, осваивают их самостоятельно, выяв</w:t>
            </w:r>
            <w:r w:rsidRPr="003D3990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  <w:softHyphen/>
              <w:t xml:space="preserve">ляя и устраняя типичные ошибки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F5" w:rsidRPr="003D3990" w:rsidRDefault="00EB73F5" w:rsidP="00AA17D4">
            <w:pPr>
              <w:tabs>
                <w:tab w:val="left" w:pos="300"/>
              </w:tabs>
              <w:contextualSpacing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F5" w:rsidRPr="003D3990" w:rsidRDefault="00EB73F5" w:rsidP="00AA17D4">
            <w:pPr>
              <w:tabs>
                <w:tab w:val="left" w:pos="300"/>
              </w:tabs>
              <w:contextualSpacing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</w:tc>
      </w:tr>
      <w:tr w:rsidR="00EB73F5" w:rsidRPr="003D3990" w:rsidTr="00AA17D4">
        <w:tc>
          <w:tcPr>
            <w:tcW w:w="1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F5" w:rsidRPr="003D3990" w:rsidRDefault="00EB73F5" w:rsidP="00AA17D4">
            <w:pPr>
              <w:tabs>
                <w:tab w:val="left" w:pos="300"/>
              </w:tabs>
              <w:contextualSpacing/>
              <w:jc w:val="center"/>
              <w:rPr>
                <w:rFonts w:ascii="Times New Roman" w:eastAsia="Times New Roman" w:hAnsi="Times New Roman" w:cs="Times New Roman"/>
                <w:i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eastAsia="Times New Roman" w:hAnsi="Times New Roman" w:cs="Times New Roman"/>
                <w:i/>
                <w:color w:val="808080" w:themeColor="background1" w:themeShade="80"/>
                <w:sz w:val="24"/>
                <w:szCs w:val="24"/>
              </w:rPr>
              <w:t>Футбол (4 час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F5" w:rsidRPr="003D3990" w:rsidRDefault="00EB73F5" w:rsidP="00AA17D4">
            <w:pPr>
              <w:tabs>
                <w:tab w:val="left" w:pos="300"/>
              </w:tabs>
              <w:contextualSpacing/>
              <w:jc w:val="center"/>
              <w:rPr>
                <w:rFonts w:ascii="Times New Roman" w:eastAsia="Times New Roman" w:hAnsi="Times New Roman" w:cs="Times New Roman"/>
                <w:i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F5" w:rsidRPr="003D3990" w:rsidRDefault="00EB73F5" w:rsidP="00AA17D4">
            <w:pPr>
              <w:tabs>
                <w:tab w:val="left" w:pos="300"/>
              </w:tabs>
              <w:contextualSpacing/>
              <w:jc w:val="center"/>
              <w:rPr>
                <w:rFonts w:ascii="Times New Roman" w:eastAsia="Times New Roman" w:hAnsi="Times New Roman" w:cs="Times New Roman"/>
                <w:i/>
                <w:color w:val="808080" w:themeColor="background1" w:themeShade="80"/>
                <w:sz w:val="24"/>
                <w:szCs w:val="24"/>
              </w:rPr>
            </w:pPr>
          </w:p>
        </w:tc>
      </w:tr>
      <w:tr w:rsidR="00EB73F5" w:rsidRPr="003D3990" w:rsidTr="00AA17D4">
        <w:trPr>
          <w:trHeight w:val="54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73F5" w:rsidRPr="003D3990" w:rsidRDefault="00EB73F5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lastRenderedPageBreak/>
              <w:t>8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73F5" w:rsidRPr="003D3990" w:rsidRDefault="00EB73F5" w:rsidP="00AA17D4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  <w:t>Совершенствование техники передвиж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73F5" w:rsidRPr="003D3990" w:rsidRDefault="00EB73F5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73F5" w:rsidRPr="003D3990" w:rsidRDefault="00EB73F5" w:rsidP="00AA17D4">
            <w:pPr>
              <w:tabs>
                <w:tab w:val="left" w:pos="300"/>
              </w:tabs>
              <w:contextualSpacing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  <w:t>Организуют совместные занятия футболом со сверстниками, осуществляют судейство игры. Выполняют правила игры, уважительно относят</w:t>
            </w:r>
            <w:r w:rsidRPr="003D3990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  <w:softHyphen/>
              <w:t>ся к сопернику и управляют своими эмоциями. Определяют степень утомления организма во время игровой деятельности, используют игро</w:t>
            </w:r>
            <w:r w:rsidRPr="003D3990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  <w:softHyphen/>
              <w:t>вые действия баскетбола для комплексного раз</w:t>
            </w:r>
            <w:r w:rsidRPr="003D3990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  <w:softHyphen/>
              <w:t xml:space="preserve">вития физических способностей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73F5" w:rsidRPr="003D3990" w:rsidRDefault="00EB73F5" w:rsidP="00AA17D4">
            <w:pPr>
              <w:tabs>
                <w:tab w:val="left" w:pos="300"/>
              </w:tabs>
              <w:contextualSpacing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73F5" w:rsidRPr="003D3990" w:rsidRDefault="00EB73F5" w:rsidP="00AA17D4">
            <w:pPr>
              <w:tabs>
                <w:tab w:val="left" w:pos="300"/>
              </w:tabs>
              <w:contextualSpacing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</w:tc>
      </w:tr>
      <w:tr w:rsidR="00EB73F5" w:rsidRPr="003D3990" w:rsidTr="00AA17D4">
        <w:trPr>
          <w:trHeight w:val="26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73F5" w:rsidRPr="003D3990" w:rsidRDefault="00EB73F5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86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EB73F5" w:rsidRPr="003D3990" w:rsidRDefault="00EC56FF" w:rsidP="00AA17D4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  <w:t>Удар по катящемуся мячу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B73F5" w:rsidRPr="003D3990" w:rsidRDefault="00EB73F5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3F5" w:rsidRPr="003D3990" w:rsidRDefault="00EB73F5" w:rsidP="00AA17D4">
            <w:pPr>
              <w:tabs>
                <w:tab w:val="left" w:pos="300"/>
              </w:tabs>
              <w:contextualSpacing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B73F5" w:rsidRPr="003D3990" w:rsidRDefault="00EB73F5" w:rsidP="00AA17D4">
            <w:pPr>
              <w:tabs>
                <w:tab w:val="left" w:pos="300"/>
              </w:tabs>
              <w:contextualSpacing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B73F5" w:rsidRPr="003D3990" w:rsidRDefault="00EB73F5" w:rsidP="00AA17D4">
            <w:pPr>
              <w:tabs>
                <w:tab w:val="left" w:pos="300"/>
              </w:tabs>
              <w:contextualSpacing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</w:tc>
      </w:tr>
      <w:tr w:rsidR="00EB73F5" w:rsidRPr="003D3990" w:rsidTr="00AA17D4">
        <w:trPr>
          <w:trHeight w:val="2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73F5" w:rsidRPr="003D3990" w:rsidRDefault="00EB73F5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87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EB73F5" w:rsidRPr="003D3990" w:rsidRDefault="00EB73F5" w:rsidP="00AA17D4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  <w:t>Совершенствование техники ведения;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B73F5" w:rsidRPr="003D3990" w:rsidRDefault="00EB73F5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3F5" w:rsidRPr="003D3990" w:rsidRDefault="00EB73F5" w:rsidP="00AA17D4">
            <w:pPr>
              <w:tabs>
                <w:tab w:val="left" w:pos="300"/>
              </w:tabs>
              <w:contextualSpacing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B73F5" w:rsidRPr="003D3990" w:rsidRDefault="00EB73F5" w:rsidP="00AA17D4">
            <w:pPr>
              <w:tabs>
                <w:tab w:val="left" w:pos="300"/>
              </w:tabs>
              <w:contextualSpacing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B73F5" w:rsidRPr="003D3990" w:rsidRDefault="00EB73F5" w:rsidP="00AA17D4">
            <w:pPr>
              <w:tabs>
                <w:tab w:val="left" w:pos="300"/>
              </w:tabs>
              <w:contextualSpacing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</w:tc>
      </w:tr>
      <w:tr w:rsidR="00EB73F5" w:rsidRPr="003D3990" w:rsidTr="00AA17D4">
        <w:trPr>
          <w:trHeight w:val="56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73F5" w:rsidRPr="003D3990" w:rsidRDefault="00EB73F5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88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EB73F5" w:rsidRPr="003D3990" w:rsidRDefault="00EB73F5" w:rsidP="00AA17D4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  <w:t>Совершенство</w:t>
            </w:r>
            <w:r w:rsidR="00EC56FF" w:rsidRPr="003D3990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  <w:t>вание техники ударов по воротам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B73F5" w:rsidRPr="003D3990" w:rsidRDefault="00EB73F5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3F5" w:rsidRPr="003D3990" w:rsidRDefault="00EB73F5" w:rsidP="00AA17D4">
            <w:pPr>
              <w:tabs>
                <w:tab w:val="left" w:pos="300"/>
              </w:tabs>
              <w:contextualSpacing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B73F5" w:rsidRPr="003D3990" w:rsidRDefault="00EB73F5" w:rsidP="00AA17D4">
            <w:pPr>
              <w:tabs>
                <w:tab w:val="left" w:pos="300"/>
              </w:tabs>
              <w:contextualSpacing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B73F5" w:rsidRPr="003D3990" w:rsidRDefault="00EB73F5" w:rsidP="00AA17D4">
            <w:pPr>
              <w:tabs>
                <w:tab w:val="left" w:pos="300"/>
              </w:tabs>
              <w:contextualSpacing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</w:tc>
      </w:tr>
      <w:tr w:rsidR="00EB73F5" w:rsidRPr="003D3990" w:rsidTr="00AA17D4">
        <w:tc>
          <w:tcPr>
            <w:tcW w:w="1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F5" w:rsidRPr="003D3990" w:rsidRDefault="00EB73F5" w:rsidP="00AA17D4">
            <w:pPr>
              <w:contextualSpacing/>
              <w:jc w:val="center"/>
              <w:rPr>
                <w:rFonts w:ascii="Times New Roman" w:hAnsi="Times New Roman" w:cs="Times New Roman"/>
                <w:b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b/>
                <w:color w:val="808080" w:themeColor="background1" w:themeShade="80"/>
                <w:sz w:val="24"/>
                <w:szCs w:val="24"/>
                <w:lang w:eastAsia="en-US"/>
              </w:rPr>
              <w:t>Легкая атлетика</w:t>
            </w:r>
            <w:r w:rsidR="00FB5163" w:rsidRPr="003D3990">
              <w:rPr>
                <w:rFonts w:ascii="Times New Roman" w:hAnsi="Times New Roman" w:cs="Times New Roman"/>
                <w:b/>
                <w:color w:val="808080" w:themeColor="background1" w:themeShade="80"/>
                <w:sz w:val="24"/>
                <w:szCs w:val="24"/>
                <w:lang w:eastAsia="en-US"/>
              </w:rPr>
              <w:t xml:space="preserve"> </w:t>
            </w:r>
            <w:r w:rsidRPr="003D3990">
              <w:rPr>
                <w:rFonts w:ascii="Times New Roman" w:hAnsi="Times New Roman" w:cs="Times New Roman"/>
                <w:b/>
                <w:color w:val="808080" w:themeColor="background1" w:themeShade="80"/>
                <w:sz w:val="24"/>
                <w:szCs w:val="24"/>
                <w:lang w:eastAsia="en-US"/>
              </w:rPr>
              <w:t>(14 часов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F5" w:rsidRPr="003D3990" w:rsidRDefault="00EB73F5" w:rsidP="00AA17D4">
            <w:pPr>
              <w:contextualSpacing/>
              <w:jc w:val="center"/>
              <w:rPr>
                <w:rFonts w:ascii="Times New Roman" w:hAnsi="Times New Roman" w:cs="Times New Roman"/>
                <w:b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F5" w:rsidRPr="003D3990" w:rsidRDefault="00EB73F5" w:rsidP="00AA17D4">
            <w:pPr>
              <w:contextualSpacing/>
              <w:jc w:val="center"/>
              <w:rPr>
                <w:rFonts w:ascii="Times New Roman" w:hAnsi="Times New Roman" w:cs="Times New Roman"/>
                <w:b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EB73F5" w:rsidRPr="003D3990" w:rsidTr="00AA17D4">
        <w:tc>
          <w:tcPr>
            <w:tcW w:w="1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F5" w:rsidRPr="003D3990" w:rsidRDefault="00EB73F5" w:rsidP="00AA17D4">
            <w:pPr>
              <w:contextualSpacing/>
              <w:jc w:val="center"/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  <w:lang w:eastAsia="en-US"/>
              </w:rPr>
              <w:t>Беговые упражнения (8 часов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F5" w:rsidRPr="003D3990" w:rsidRDefault="00EB73F5" w:rsidP="00AA17D4">
            <w:pPr>
              <w:contextualSpacing/>
              <w:jc w:val="center"/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F5" w:rsidRPr="003D3990" w:rsidRDefault="00EB73F5" w:rsidP="00AA17D4">
            <w:pPr>
              <w:contextualSpacing/>
              <w:jc w:val="center"/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EB73F5" w:rsidRPr="003D3990" w:rsidTr="00AA17D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F5" w:rsidRPr="003D3990" w:rsidRDefault="00EB73F5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8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F5" w:rsidRPr="003D3990" w:rsidRDefault="00EB73F5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Низкий старт до 30 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F5" w:rsidRPr="003D3990" w:rsidRDefault="00EB73F5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73F5" w:rsidRPr="003D3990" w:rsidRDefault="00EB73F5" w:rsidP="00AA17D4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  <w:t>Описывают технику выполнения беговых упраж</w:t>
            </w:r>
            <w:r w:rsidRPr="003D3990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  <w:softHyphen/>
              <w:t>нений, осваивают её самостоятельно, выявляют и устраняют характерные ошибки в процессе осво</w:t>
            </w:r>
            <w:r w:rsidRPr="003D3990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  <w:softHyphen/>
              <w:t>ения.</w:t>
            </w:r>
            <w:r w:rsidR="00EC56FF" w:rsidRPr="003D3990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  <w:t xml:space="preserve"> </w:t>
            </w:r>
            <w:r w:rsidRPr="003D3990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  <w:t>Демонстрируют вариативное выполнение бего</w:t>
            </w:r>
            <w:r w:rsidRPr="003D3990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  <w:softHyphen/>
              <w:t>вых упражнений.</w:t>
            </w:r>
          </w:p>
          <w:p w:rsidR="00EB73F5" w:rsidRPr="003D3990" w:rsidRDefault="00EB73F5" w:rsidP="00AA17D4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  <w:t xml:space="preserve">Применяют беговые упражне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73F5" w:rsidRPr="003D3990" w:rsidRDefault="00EB73F5" w:rsidP="00AA17D4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73F5" w:rsidRPr="003D3990" w:rsidRDefault="00EB73F5" w:rsidP="00AA17D4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</w:tc>
      </w:tr>
      <w:tr w:rsidR="00EB73F5" w:rsidRPr="003D3990" w:rsidTr="00AA17D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F5" w:rsidRPr="003D3990" w:rsidRDefault="00EB73F5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F5" w:rsidRPr="003D3990" w:rsidRDefault="00EB73F5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Бег с ускорением от 70 до 80 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F5" w:rsidRPr="003D3990" w:rsidRDefault="00EB73F5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3F5" w:rsidRPr="003D3990" w:rsidRDefault="00EB73F5" w:rsidP="00AA17D4">
            <w:pPr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B73F5" w:rsidRPr="003D3990" w:rsidRDefault="00EB73F5" w:rsidP="00AA17D4">
            <w:pPr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B73F5" w:rsidRPr="003D3990" w:rsidRDefault="00EB73F5" w:rsidP="00AA17D4">
            <w:pPr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EB73F5" w:rsidRPr="003D3990" w:rsidTr="00AA17D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F5" w:rsidRPr="003D3990" w:rsidRDefault="00EB73F5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9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F5" w:rsidRPr="003D3990" w:rsidRDefault="00EB73F5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Скоростной бег до 70 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F5" w:rsidRPr="003D3990" w:rsidRDefault="00EB73F5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3F5" w:rsidRPr="003D3990" w:rsidRDefault="00EB73F5" w:rsidP="00AA17D4">
            <w:pPr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B73F5" w:rsidRPr="003D3990" w:rsidRDefault="00EB73F5" w:rsidP="00AA17D4">
            <w:pPr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B73F5" w:rsidRPr="003D3990" w:rsidRDefault="00EB73F5" w:rsidP="00AA17D4">
            <w:pPr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EB73F5" w:rsidRPr="003D3990" w:rsidTr="00AA17D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F5" w:rsidRPr="003D3990" w:rsidRDefault="00EB73F5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9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F5" w:rsidRPr="003D3990" w:rsidRDefault="00EB73F5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Бег на результат 60 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F5" w:rsidRPr="003D3990" w:rsidRDefault="00EB73F5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3F5" w:rsidRPr="003D3990" w:rsidRDefault="00EB73F5" w:rsidP="00AA17D4">
            <w:pPr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B73F5" w:rsidRPr="003D3990" w:rsidRDefault="00EB73F5" w:rsidP="00AA17D4">
            <w:pPr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B73F5" w:rsidRPr="003D3990" w:rsidRDefault="00EB73F5" w:rsidP="00AA17D4">
            <w:pPr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EB73F5" w:rsidRPr="003D3990" w:rsidTr="00AA17D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F5" w:rsidRPr="003D3990" w:rsidRDefault="00EB73F5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9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F5" w:rsidRPr="003D3990" w:rsidRDefault="00EB73F5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Бег в равномерном темп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F5" w:rsidRPr="003D3990" w:rsidRDefault="00EB73F5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73F5" w:rsidRPr="003D3990" w:rsidRDefault="00EB73F5" w:rsidP="00AA17D4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  <w:t>Описывают технику выполнения беговых упраж</w:t>
            </w:r>
            <w:r w:rsidRPr="003D3990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  <w:softHyphen/>
              <w:t>нений, осваивают её самостоятельно, выявляют и устраняют характерные ошибки в процессе осво</w:t>
            </w:r>
            <w:r w:rsidRPr="003D3990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  <w:softHyphen/>
              <w:t>ения.</w:t>
            </w:r>
          </w:p>
          <w:p w:rsidR="00EB73F5" w:rsidRPr="003D3990" w:rsidRDefault="00EB73F5" w:rsidP="00AA17D4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  <w:t>Демонстрируют вариативное выполнение бего</w:t>
            </w:r>
            <w:r w:rsidRPr="003D3990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  <w:softHyphen/>
              <w:t>вых упражнений.</w:t>
            </w:r>
          </w:p>
          <w:p w:rsidR="00EB73F5" w:rsidRPr="003D3990" w:rsidRDefault="00EB73F5" w:rsidP="00AA17D4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  <w:t xml:space="preserve">Применяют беговые упражне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73F5" w:rsidRPr="003D3990" w:rsidRDefault="00EB73F5" w:rsidP="00AA17D4">
            <w:pPr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73F5" w:rsidRPr="003D3990" w:rsidRDefault="00EB73F5" w:rsidP="00AA17D4">
            <w:pPr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EB73F5" w:rsidRPr="003D3990" w:rsidTr="00AA17D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F5" w:rsidRPr="003D3990" w:rsidRDefault="00EB73F5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9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F5" w:rsidRPr="003D3990" w:rsidRDefault="00EB73F5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Кроссовый бе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F5" w:rsidRPr="003D3990" w:rsidRDefault="00EB73F5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3F5" w:rsidRPr="003D3990" w:rsidRDefault="00EB73F5" w:rsidP="00AA17D4">
            <w:pPr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B73F5" w:rsidRPr="003D3990" w:rsidRDefault="00EB73F5" w:rsidP="00AA17D4">
            <w:pPr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B73F5" w:rsidRPr="003D3990" w:rsidRDefault="00EB73F5" w:rsidP="00AA17D4">
            <w:pPr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EB73F5" w:rsidRPr="003D3990" w:rsidTr="00AA17D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F5" w:rsidRPr="003D3990" w:rsidRDefault="00EB73F5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9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F5" w:rsidRPr="003D3990" w:rsidRDefault="00EC56FF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 xml:space="preserve">Бег 2000 м,1500м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F5" w:rsidRPr="003D3990" w:rsidRDefault="00EB73F5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3F5" w:rsidRPr="003D3990" w:rsidRDefault="00EB73F5" w:rsidP="00AA17D4">
            <w:pPr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B73F5" w:rsidRPr="003D3990" w:rsidRDefault="00EB73F5" w:rsidP="00AA17D4">
            <w:pPr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B73F5" w:rsidRPr="003D3990" w:rsidRDefault="00EB73F5" w:rsidP="00AA17D4">
            <w:pPr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EB73F5" w:rsidRPr="003D3990" w:rsidTr="00AA17D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F5" w:rsidRPr="003D3990" w:rsidRDefault="00EB73F5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9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F5" w:rsidRPr="003D3990" w:rsidRDefault="00EB73F5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Челночный бе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F5" w:rsidRPr="003D3990" w:rsidRDefault="00EB73F5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F5" w:rsidRPr="003D3990" w:rsidRDefault="00EB73F5" w:rsidP="00AA17D4">
            <w:pPr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F5" w:rsidRPr="003D3990" w:rsidRDefault="00EB73F5" w:rsidP="00AA17D4">
            <w:pPr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F5" w:rsidRPr="003D3990" w:rsidRDefault="00EB73F5" w:rsidP="00AA17D4">
            <w:pPr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EB73F5" w:rsidRPr="003D3990" w:rsidTr="00AA17D4">
        <w:tc>
          <w:tcPr>
            <w:tcW w:w="1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F5" w:rsidRPr="003D3990" w:rsidRDefault="00EB73F5" w:rsidP="00AA17D4">
            <w:pPr>
              <w:contextualSpacing/>
              <w:jc w:val="center"/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  <w:lang w:eastAsia="en-US"/>
              </w:rPr>
              <w:t>Прыжковые упражнения (3 час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F5" w:rsidRPr="003D3990" w:rsidRDefault="00EB73F5" w:rsidP="00AA17D4">
            <w:pPr>
              <w:contextualSpacing/>
              <w:jc w:val="center"/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F5" w:rsidRPr="003D3990" w:rsidRDefault="00EB73F5" w:rsidP="00AA17D4">
            <w:pPr>
              <w:contextualSpacing/>
              <w:jc w:val="center"/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EB73F5" w:rsidRPr="003D3990" w:rsidTr="00AA17D4">
        <w:trPr>
          <w:trHeight w:val="2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F5" w:rsidRPr="003D3990" w:rsidRDefault="00EB73F5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97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73F5" w:rsidRPr="003D3990" w:rsidRDefault="00EB73F5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Прыжок в высоту с 7-9  шагов разбега способом "перешагивание"</w:t>
            </w:r>
            <w:r w:rsidR="00696B6B"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.   Сдача норм ГТ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73F5" w:rsidRPr="003D3990" w:rsidRDefault="00EB73F5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73F5" w:rsidRPr="003D3990" w:rsidRDefault="00EB73F5" w:rsidP="00AA17D4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D3990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  <w:t>Описывают технику выполнения прыжковых уп</w:t>
            </w:r>
            <w:r w:rsidRPr="003D3990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  <w:softHyphen/>
              <w:t>ражнений, осваивают её самостоятельно, выявля</w:t>
            </w:r>
            <w:r w:rsidRPr="003D3990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  <w:softHyphen/>
              <w:t>ют и устраняют характерные ошибки в процессе освоения.</w:t>
            </w:r>
            <w:r w:rsidR="00EC56FF" w:rsidRPr="003D3990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  <w:t xml:space="preserve"> </w:t>
            </w:r>
            <w:r w:rsidRPr="003D3990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  <w:t>Демонстрируют вариативное выполнение прыж</w:t>
            </w:r>
            <w:r w:rsidRPr="003D3990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  <w:softHyphen/>
              <w:t>ковых упражнений.</w:t>
            </w:r>
            <w:r w:rsidR="00EC56FF" w:rsidRPr="003D3990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  <w:t xml:space="preserve"> </w:t>
            </w:r>
            <w:r w:rsidRPr="003D3990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  <w:t xml:space="preserve">Применяют прыжковые упражне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73F5" w:rsidRPr="003D3990" w:rsidRDefault="00EB73F5" w:rsidP="00AA17D4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73F5" w:rsidRPr="003D3990" w:rsidRDefault="00EB73F5" w:rsidP="00AA17D4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</w:tc>
      </w:tr>
      <w:tr w:rsidR="00EB73F5" w:rsidRPr="003D3990" w:rsidTr="00AA17D4">
        <w:trPr>
          <w:trHeight w:val="27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F5" w:rsidRPr="003D3990" w:rsidRDefault="00EB73F5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98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3F5" w:rsidRPr="003D3990" w:rsidRDefault="00EB73F5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3F5" w:rsidRPr="003D3990" w:rsidRDefault="00EB73F5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3F5" w:rsidRPr="003D3990" w:rsidRDefault="00EB73F5" w:rsidP="00AA17D4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B73F5" w:rsidRPr="003D3990" w:rsidRDefault="00EB73F5" w:rsidP="00AA17D4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B73F5" w:rsidRPr="003D3990" w:rsidRDefault="00EB73F5" w:rsidP="00AA17D4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</w:tc>
      </w:tr>
      <w:tr w:rsidR="00EB73F5" w:rsidRPr="003D3990" w:rsidTr="00AA17D4">
        <w:trPr>
          <w:trHeight w:val="2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F5" w:rsidRPr="003D3990" w:rsidRDefault="00EB73F5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99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F5" w:rsidRPr="003D3990" w:rsidRDefault="00EB73F5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F5" w:rsidRPr="003D3990" w:rsidRDefault="00EB73F5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F5" w:rsidRPr="003D3990" w:rsidRDefault="00EB73F5" w:rsidP="00AA17D4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F5" w:rsidRPr="003D3990" w:rsidRDefault="00EB73F5" w:rsidP="00AA17D4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F5" w:rsidRPr="003D3990" w:rsidRDefault="00EB73F5" w:rsidP="00AA17D4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</w:tc>
      </w:tr>
      <w:tr w:rsidR="00EB73F5" w:rsidRPr="003D3990" w:rsidTr="00AA17D4">
        <w:tc>
          <w:tcPr>
            <w:tcW w:w="1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F5" w:rsidRPr="003D3990" w:rsidRDefault="00EB73F5" w:rsidP="00AA17D4">
            <w:pPr>
              <w:contextualSpacing/>
              <w:jc w:val="center"/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  <w:lang w:eastAsia="en-US"/>
              </w:rPr>
              <w:t>Метание малого мяча</w:t>
            </w:r>
            <w:r w:rsidR="00FB5163" w:rsidRPr="003D3990"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  <w:lang w:eastAsia="en-US"/>
              </w:rPr>
              <w:t xml:space="preserve"> </w:t>
            </w:r>
            <w:r w:rsidRPr="003D3990"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  <w:lang w:eastAsia="en-US"/>
              </w:rPr>
              <w:t>(3 час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F5" w:rsidRPr="003D3990" w:rsidRDefault="00EB73F5" w:rsidP="00AA17D4">
            <w:pPr>
              <w:contextualSpacing/>
              <w:jc w:val="center"/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F5" w:rsidRPr="003D3990" w:rsidRDefault="00EB73F5" w:rsidP="00AA17D4">
            <w:pPr>
              <w:contextualSpacing/>
              <w:jc w:val="center"/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EB73F5" w:rsidRPr="003D3990" w:rsidTr="00AA17D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F5" w:rsidRPr="003D3990" w:rsidRDefault="00EB73F5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F5" w:rsidRPr="003D3990" w:rsidRDefault="00EB73F5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Метание теннисного мяча в вер</w:t>
            </w:r>
            <w:r w:rsidR="00EC56FF"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ти</w:t>
            </w:r>
            <w:r w:rsidR="00FB5163"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 xml:space="preserve"> </w:t>
            </w:r>
            <w:r w:rsidR="00EC56FF"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кальную и горизонтальную ц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F5" w:rsidRPr="003D3990" w:rsidRDefault="00EB73F5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73F5" w:rsidRPr="003D3990" w:rsidRDefault="00EB73F5" w:rsidP="00AA17D4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  <w:t>Описывают технику выполнения метательных упражнений, осваивают её самостоятельно, выяв</w:t>
            </w:r>
            <w:r w:rsidRPr="003D3990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  <w:softHyphen/>
              <w:t>ляют и устраняют характерные ошибки в процес</w:t>
            </w:r>
            <w:r w:rsidRPr="003D3990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  <w:softHyphen/>
              <w:t>се освоения.</w:t>
            </w:r>
            <w:r w:rsidR="00EC56FF" w:rsidRPr="003D3990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  <w:t xml:space="preserve"> </w:t>
            </w:r>
            <w:r w:rsidRPr="003D3990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  <w:t>Демонстрируют вариативное выполнение мета</w:t>
            </w:r>
            <w:r w:rsidRPr="003D3990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  <w:softHyphen/>
              <w:t>тельных упражнений.</w:t>
            </w:r>
            <w:r w:rsidR="00EC56FF" w:rsidRPr="003D3990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  <w:t xml:space="preserve"> </w:t>
            </w:r>
            <w:r w:rsidRPr="003D3990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  <w:t xml:space="preserve">Применяют метательные упражне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73F5" w:rsidRPr="003D3990" w:rsidRDefault="00EB73F5" w:rsidP="00AA17D4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73F5" w:rsidRPr="003D3990" w:rsidRDefault="00EB73F5" w:rsidP="00AA17D4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</w:tc>
      </w:tr>
      <w:tr w:rsidR="00EB73F5" w:rsidRPr="003D3990" w:rsidTr="00AA17D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F5" w:rsidRPr="003D3990" w:rsidRDefault="00EB73F5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10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F5" w:rsidRPr="003D3990" w:rsidRDefault="00EB73F5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Метание малого мяча на да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F5" w:rsidRPr="003D3990" w:rsidRDefault="00EB73F5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3F5" w:rsidRPr="003D3990" w:rsidRDefault="00EB73F5" w:rsidP="00AA17D4">
            <w:pPr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B73F5" w:rsidRPr="003D3990" w:rsidRDefault="00EB73F5" w:rsidP="00AA17D4">
            <w:pPr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B73F5" w:rsidRPr="003D3990" w:rsidRDefault="00EB73F5" w:rsidP="00AA17D4">
            <w:pPr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EB73F5" w:rsidRPr="003D3990" w:rsidTr="008169A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F5" w:rsidRPr="003D3990" w:rsidRDefault="00EB73F5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10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F5" w:rsidRPr="003D3990" w:rsidRDefault="00EB73F5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 xml:space="preserve">Броски набивного мяча двумя рукам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F5" w:rsidRPr="003D3990" w:rsidRDefault="00EB73F5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3F5" w:rsidRPr="003D3990" w:rsidRDefault="00EB73F5" w:rsidP="00AA17D4">
            <w:pPr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B73F5" w:rsidRPr="003D3990" w:rsidRDefault="00EB73F5" w:rsidP="00AA17D4">
            <w:pPr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B73F5" w:rsidRPr="003D3990" w:rsidRDefault="00EB73F5" w:rsidP="00AA17D4">
            <w:pPr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  <w:tr w:rsidR="008169AD" w:rsidRPr="003D3990" w:rsidTr="00AA17D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AD" w:rsidRPr="003D3990" w:rsidRDefault="008169AD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103</w:t>
            </w:r>
          </w:p>
          <w:p w:rsidR="008169AD" w:rsidRPr="003D3990" w:rsidRDefault="008169AD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104</w:t>
            </w:r>
          </w:p>
          <w:p w:rsidR="008169AD" w:rsidRPr="003D3990" w:rsidRDefault="008169AD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10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AD" w:rsidRPr="003D3990" w:rsidRDefault="008169AD" w:rsidP="00AA17D4">
            <w:pPr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3D399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Элементы техники национальных видов спор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AD" w:rsidRPr="003D3990" w:rsidRDefault="008169AD" w:rsidP="00AA17D4">
            <w:pPr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AD" w:rsidRPr="003D3990" w:rsidRDefault="008169AD" w:rsidP="00AA17D4">
            <w:pPr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AD" w:rsidRPr="003D3990" w:rsidRDefault="008169AD" w:rsidP="00AA17D4">
            <w:pPr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AD" w:rsidRPr="003D3990" w:rsidRDefault="008169AD" w:rsidP="00AA17D4">
            <w:pPr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</w:tr>
    </w:tbl>
    <w:p w:rsidR="00FA21C1" w:rsidRPr="003D3990" w:rsidRDefault="00FA21C1" w:rsidP="00FB5163">
      <w:pPr>
        <w:spacing w:line="240" w:lineRule="auto"/>
        <w:contextualSpacing/>
        <w:jc w:val="both"/>
        <w:rPr>
          <w:bCs/>
          <w:color w:val="808080" w:themeColor="background1" w:themeShade="80"/>
          <w:sz w:val="24"/>
          <w:szCs w:val="24"/>
          <w:u w:val="single"/>
        </w:rPr>
      </w:pPr>
    </w:p>
    <w:sectPr w:rsidR="00FA21C1" w:rsidRPr="003D3990" w:rsidSect="003D3990">
      <w:pgSz w:w="16838" w:h="11906" w:orient="landscape"/>
      <w:pgMar w:top="426" w:right="536" w:bottom="142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5112" w:rsidRDefault="00C05112" w:rsidP="008615FB">
      <w:pPr>
        <w:spacing w:after="0" w:line="240" w:lineRule="auto"/>
      </w:pPr>
      <w:r>
        <w:separator/>
      </w:r>
    </w:p>
  </w:endnote>
  <w:endnote w:type="continuationSeparator" w:id="0">
    <w:p w:rsidR="00C05112" w:rsidRDefault="00C05112" w:rsidP="00861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hell Dlg 2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B6B" w:rsidRDefault="00696B6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5112" w:rsidRDefault="00C05112" w:rsidP="008615FB">
      <w:pPr>
        <w:spacing w:after="0" w:line="240" w:lineRule="auto"/>
      </w:pPr>
      <w:r>
        <w:separator/>
      </w:r>
    </w:p>
  </w:footnote>
  <w:footnote w:type="continuationSeparator" w:id="0">
    <w:p w:rsidR="00C05112" w:rsidRDefault="00C05112" w:rsidP="00861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E5A9250"/>
    <w:lvl w:ilvl="0">
      <w:numFmt w:val="bullet"/>
      <w:lvlText w:val="*"/>
      <w:lvlJc w:val="left"/>
    </w:lvl>
  </w:abstractNum>
  <w:abstractNum w:abstractNumId="1">
    <w:nsid w:val="007536B6"/>
    <w:multiLevelType w:val="hybridMultilevel"/>
    <w:tmpl w:val="383221C4"/>
    <w:lvl w:ilvl="0" w:tplc="19461CA6"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1" w:tplc="19461CA6">
      <w:numFmt w:val="bullet"/>
      <w:lvlText w:val="–"/>
      <w:lvlJc w:val="left"/>
      <w:pPr>
        <w:ind w:left="2160" w:hanging="360"/>
      </w:pPr>
      <w:rPr>
        <w:rFonts w:ascii="Arial" w:hAnsi="Arial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14B4B1A"/>
    <w:multiLevelType w:val="hybridMultilevel"/>
    <w:tmpl w:val="D1B47C1A"/>
    <w:lvl w:ilvl="0" w:tplc="19461CA6"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4A1BC9"/>
    <w:multiLevelType w:val="hybridMultilevel"/>
    <w:tmpl w:val="3AD21258"/>
    <w:lvl w:ilvl="0" w:tplc="19461CA6"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F27178"/>
    <w:multiLevelType w:val="hybridMultilevel"/>
    <w:tmpl w:val="B63A4712"/>
    <w:lvl w:ilvl="0" w:tplc="19461CA6"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F0B01062">
      <w:numFmt w:val="bullet"/>
      <w:lvlText w:val="•"/>
      <w:lvlJc w:val="left"/>
      <w:pPr>
        <w:ind w:left="1635" w:hanging="55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1A370F"/>
    <w:multiLevelType w:val="hybridMultilevel"/>
    <w:tmpl w:val="FF841BCE"/>
    <w:lvl w:ilvl="0" w:tplc="19461CA6"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D81030"/>
    <w:multiLevelType w:val="hybridMultilevel"/>
    <w:tmpl w:val="7930BD9E"/>
    <w:lvl w:ilvl="0" w:tplc="19461CA6"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1" w:tplc="19461CA6">
      <w:numFmt w:val="bullet"/>
      <w:lvlText w:val="–"/>
      <w:lvlJc w:val="left"/>
      <w:pPr>
        <w:ind w:left="2160" w:hanging="360"/>
      </w:pPr>
      <w:rPr>
        <w:rFonts w:ascii="Arial" w:hAnsi="Arial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3A01364"/>
    <w:multiLevelType w:val="hybridMultilevel"/>
    <w:tmpl w:val="2AC4E988"/>
    <w:lvl w:ilvl="0" w:tplc="19461CA6"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19461CA6">
      <w:numFmt w:val="bullet"/>
      <w:lvlText w:val="–"/>
      <w:lvlJc w:val="left"/>
      <w:pPr>
        <w:ind w:left="1665" w:hanging="585"/>
      </w:pPr>
      <w:rPr>
        <w:rFonts w:ascii="Arial" w:hAnsi="Aria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0709CE"/>
    <w:multiLevelType w:val="hybridMultilevel"/>
    <w:tmpl w:val="9EEC2AAE"/>
    <w:lvl w:ilvl="0" w:tplc="19461CA6"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19461CA6"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983414"/>
    <w:multiLevelType w:val="hybridMultilevel"/>
    <w:tmpl w:val="4BD6C49A"/>
    <w:lvl w:ilvl="0" w:tplc="19461CA6"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890569"/>
    <w:multiLevelType w:val="hybridMultilevel"/>
    <w:tmpl w:val="04C67FFC"/>
    <w:lvl w:ilvl="0" w:tplc="5D62E8A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4575A6D"/>
    <w:multiLevelType w:val="hybridMultilevel"/>
    <w:tmpl w:val="C4965930"/>
    <w:lvl w:ilvl="0" w:tplc="19461CA6"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EF0DE6"/>
    <w:multiLevelType w:val="hybridMultilevel"/>
    <w:tmpl w:val="C374B5C4"/>
    <w:lvl w:ilvl="0" w:tplc="19461CA6"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D064D2"/>
    <w:multiLevelType w:val="hybridMultilevel"/>
    <w:tmpl w:val="38E2A094"/>
    <w:lvl w:ilvl="0" w:tplc="19461CA6"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19461CA6"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5B7541"/>
    <w:multiLevelType w:val="hybridMultilevel"/>
    <w:tmpl w:val="FC841694"/>
    <w:lvl w:ilvl="0" w:tplc="19461CA6"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7F7EB9"/>
    <w:multiLevelType w:val="hybridMultilevel"/>
    <w:tmpl w:val="80E65A68"/>
    <w:lvl w:ilvl="0" w:tplc="19461CA6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plc="28F6A9E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DE9C9C4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BC36FF9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C0DA1672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7DEEB3BA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87D8D18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B07864D2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467C78C4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6186735"/>
    <w:multiLevelType w:val="hybridMultilevel"/>
    <w:tmpl w:val="751E8872"/>
    <w:lvl w:ilvl="0" w:tplc="19461CA6"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19461CA6"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3B036A"/>
    <w:multiLevelType w:val="hybridMultilevel"/>
    <w:tmpl w:val="427ACAE0"/>
    <w:lvl w:ilvl="0" w:tplc="19461CA6"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3C46952"/>
    <w:multiLevelType w:val="hybridMultilevel"/>
    <w:tmpl w:val="59CEA78C"/>
    <w:lvl w:ilvl="0" w:tplc="19461CA6"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A70ABF"/>
    <w:multiLevelType w:val="hybridMultilevel"/>
    <w:tmpl w:val="EBEEAF04"/>
    <w:lvl w:ilvl="0" w:tplc="19461CA6"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1" w:tplc="19461CA6">
      <w:numFmt w:val="bullet"/>
      <w:lvlText w:val="–"/>
      <w:lvlJc w:val="left"/>
      <w:pPr>
        <w:ind w:left="2160" w:hanging="360"/>
      </w:pPr>
      <w:rPr>
        <w:rFonts w:ascii="Arial" w:hAnsi="Arial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C3B4620"/>
    <w:multiLevelType w:val="hybridMultilevel"/>
    <w:tmpl w:val="05840F4A"/>
    <w:lvl w:ilvl="0" w:tplc="9E5A9250">
      <w:start w:val="65535"/>
      <w:numFmt w:val="bullet"/>
      <w:lvlText w:val="•"/>
      <w:legacy w:legacy="1" w:legacySpace="0" w:legacyIndent="195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1">
    <w:nsid w:val="590F5B32"/>
    <w:multiLevelType w:val="hybridMultilevel"/>
    <w:tmpl w:val="CBBC8960"/>
    <w:lvl w:ilvl="0" w:tplc="19461CA6"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CB36F1"/>
    <w:multiLevelType w:val="hybridMultilevel"/>
    <w:tmpl w:val="EBEEB320"/>
    <w:lvl w:ilvl="0" w:tplc="19461CA6"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1" w:tplc="19461CA6">
      <w:numFmt w:val="bullet"/>
      <w:lvlText w:val="–"/>
      <w:lvlJc w:val="left"/>
      <w:pPr>
        <w:ind w:left="2160" w:hanging="360"/>
      </w:pPr>
      <w:rPr>
        <w:rFonts w:ascii="Arial" w:hAnsi="Arial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1124485"/>
    <w:multiLevelType w:val="hybridMultilevel"/>
    <w:tmpl w:val="E81AC4BE"/>
    <w:lvl w:ilvl="0" w:tplc="19461CA6"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DE0D8D"/>
    <w:multiLevelType w:val="hybridMultilevel"/>
    <w:tmpl w:val="015EE7AC"/>
    <w:lvl w:ilvl="0" w:tplc="9E5A9250">
      <w:start w:val="65535"/>
      <w:numFmt w:val="bullet"/>
      <w:lvlText w:val="•"/>
      <w:legacy w:legacy="1" w:legacySpace="0" w:legacyIndent="195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2" w:hanging="360"/>
      </w:pPr>
      <w:rPr>
        <w:rFonts w:ascii="Wingdings" w:hAnsi="Wingdings" w:hint="default"/>
      </w:rPr>
    </w:lvl>
  </w:abstractNum>
  <w:abstractNum w:abstractNumId="25">
    <w:nsid w:val="65566269"/>
    <w:multiLevelType w:val="hybridMultilevel"/>
    <w:tmpl w:val="8384F1AE"/>
    <w:lvl w:ilvl="0" w:tplc="19461CA6"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34B2E0C8">
      <w:numFmt w:val="bullet"/>
      <w:lvlText w:val="•"/>
      <w:lvlJc w:val="left"/>
      <w:pPr>
        <w:ind w:left="1665" w:hanging="58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EC3063"/>
    <w:multiLevelType w:val="hybridMultilevel"/>
    <w:tmpl w:val="E778A5DA"/>
    <w:lvl w:ilvl="0" w:tplc="19461CA6"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1" w:tplc="19461CA6">
      <w:numFmt w:val="bullet"/>
      <w:lvlText w:val="–"/>
      <w:lvlJc w:val="left"/>
      <w:pPr>
        <w:ind w:left="2160" w:hanging="360"/>
      </w:pPr>
      <w:rPr>
        <w:rFonts w:ascii="Arial" w:hAnsi="Arial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E1D209D"/>
    <w:multiLevelType w:val="hybridMultilevel"/>
    <w:tmpl w:val="BABC6C3A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8">
    <w:nsid w:val="710D57F8"/>
    <w:multiLevelType w:val="hybridMultilevel"/>
    <w:tmpl w:val="9E84C8D4"/>
    <w:lvl w:ilvl="0" w:tplc="4D44AE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C67295"/>
    <w:multiLevelType w:val="hybridMultilevel"/>
    <w:tmpl w:val="063A211C"/>
    <w:lvl w:ilvl="0" w:tplc="5A2A73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90A3BCD"/>
    <w:multiLevelType w:val="hybridMultilevel"/>
    <w:tmpl w:val="C8C6F924"/>
    <w:lvl w:ilvl="0" w:tplc="19461CA6"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DC1D82"/>
    <w:multiLevelType w:val="hybridMultilevel"/>
    <w:tmpl w:val="94029B70"/>
    <w:lvl w:ilvl="0" w:tplc="19461CA6">
      <w:numFmt w:val="bullet"/>
      <w:lvlText w:val="–"/>
      <w:lvlJc w:val="left"/>
      <w:pPr>
        <w:ind w:left="0"/>
      </w:pPr>
      <w:rPr>
        <w:rFonts w:ascii="Arial" w:hAnsi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280553E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B5CD5A8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B34906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DCE13BC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C623F5A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426866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13A5144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DC8F730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8"/>
  </w:num>
  <w:num w:numId="2">
    <w:abstractNumId w:val="21"/>
  </w:num>
  <w:num w:numId="3">
    <w:abstractNumId w:val="31"/>
  </w:num>
  <w:num w:numId="4">
    <w:abstractNumId w:val="15"/>
  </w:num>
  <w:num w:numId="5">
    <w:abstractNumId w:val="29"/>
  </w:num>
  <w:num w:numId="6">
    <w:abstractNumId w:val="10"/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194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•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•"/>
        <w:legacy w:legacy="1" w:legacySpace="0" w:legacyIndent="195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—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•"/>
        <w:legacy w:legacy="1" w:legacySpace="0" w:legacyIndent="231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•"/>
        <w:legacy w:legacy="1" w:legacySpace="0" w:legacyIndent="180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•"/>
        <w:legacy w:legacy="1" w:legacySpace="0" w:legacyIndent="209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•"/>
        <w:legacy w:legacy="1" w:legacySpace="0" w:legacyIndent="166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•"/>
        <w:legacy w:legacy="1" w:legacySpace="0" w:legacyIndent="195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27"/>
  </w:num>
  <w:num w:numId="18">
    <w:abstractNumId w:val="20"/>
  </w:num>
  <w:num w:numId="19">
    <w:abstractNumId w:val="24"/>
  </w:num>
  <w:num w:numId="20">
    <w:abstractNumId w:val="25"/>
  </w:num>
  <w:num w:numId="21">
    <w:abstractNumId w:val="7"/>
  </w:num>
  <w:num w:numId="22">
    <w:abstractNumId w:val="4"/>
  </w:num>
  <w:num w:numId="23">
    <w:abstractNumId w:val="2"/>
  </w:num>
  <w:num w:numId="24">
    <w:abstractNumId w:val="11"/>
  </w:num>
  <w:num w:numId="25">
    <w:abstractNumId w:val="9"/>
  </w:num>
  <w:num w:numId="26">
    <w:abstractNumId w:val="12"/>
  </w:num>
  <w:num w:numId="27">
    <w:abstractNumId w:val="16"/>
  </w:num>
  <w:num w:numId="28">
    <w:abstractNumId w:val="13"/>
  </w:num>
  <w:num w:numId="29">
    <w:abstractNumId w:val="30"/>
  </w:num>
  <w:num w:numId="30">
    <w:abstractNumId w:val="17"/>
  </w:num>
  <w:num w:numId="31">
    <w:abstractNumId w:val="1"/>
  </w:num>
  <w:num w:numId="32">
    <w:abstractNumId w:val="6"/>
  </w:num>
  <w:num w:numId="33">
    <w:abstractNumId w:val="19"/>
  </w:num>
  <w:num w:numId="34">
    <w:abstractNumId w:val="22"/>
  </w:num>
  <w:num w:numId="35">
    <w:abstractNumId w:val="26"/>
  </w:num>
  <w:num w:numId="36">
    <w:abstractNumId w:val="5"/>
  </w:num>
  <w:num w:numId="37">
    <w:abstractNumId w:val="14"/>
  </w:num>
  <w:num w:numId="38">
    <w:abstractNumId w:val="23"/>
  </w:num>
  <w:num w:numId="39">
    <w:abstractNumId w:val="3"/>
  </w:num>
  <w:num w:numId="40">
    <w:abstractNumId w:val="18"/>
  </w:num>
  <w:num w:numId="41">
    <w:abstractNumId w:val="8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4847"/>
    <w:rsid w:val="0000341F"/>
    <w:rsid w:val="00012147"/>
    <w:rsid w:val="000229F3"/>
    <w:rsid w:val="00053590"/>
    <w:rsid w:val="000551D7"/>
    <w:rsid w:val="0006333C"/>
    <w:rsid w:val="00063DDC"/>
    <w:rsid w:val="000702FD"/>
    <w:rsid w:val="0007033B"/>
    <w:rsid w:val="000712B4"/>
    <w:rsid w:val="00081B92"/>
    <w:rsid w:val="000935D6"/>
    <w:rsid w:val="0009585A"/>
    <w:rsid w:val="000A0F30"/>
    <w:rsid w:val="000A32F0"/>
    <w:rsid w:val="000A7EEF"/>
    <w:rsid w:val="000B1D35"/>
    <w:rsid w:val="000B341A"/>
    <w:rsid w:val="000D17BC"/>
    <w:rsid w:val="000D2E7D"/>
    <w:rsid w:val="000D5AED"/>
    <w:rsid w:val="0011351B"/>
    <w:rsid w:val="00123255"/>
    <w:rsid w:val="001376BC"/>
    <w:rsid w:val="00147076"/>
    <w:rsid w:val="00151788"/>
    <w:rsid w:val="0015268C"/>
    <w:rsid w:val="00167C94"/>
    <w:rsid w:val="001772B8"/>
    <w:rsid w:val="0017760A"/>
    <w:rsid w:val="001B7A55"/>
    <w:rsid w:val="001D2133"/>
    <w:rsid w:val="001D2927"/>
    <w:rsid w:val="001D4847"/>
    <w:rsid w:val="001F02F8"/>
    <w:rsid w:val="001F12E8"/>
    <w:rsid w:val="002022CE"/>
    <w:rsid w:val="00207EA2"/>
    <w:rsid w:val="00210883"/>
    <w:rsid w:val="00211643"/>
    <w:rsid w:val="00232F89"/>
    <w:rsid w:val="00243164"/>
    <w:rsid w:val="002532A9"/>
    <w:rsid w:val="00257010"/>
    <w:rsid w:val="002766C1"/>
    <w:rsid w:val="00281E4B"/>
    <w:rsid w:val="00283028"/>
    <w:rsid w:val="002B15CF"/>
    <w:rsid w:val="002B4242"/>
    <w:rsid w:val="002E5909"/>
    <w:rsid w:val="002F0B98"/>
    <w:rsid w:val="002F3E66"/>
    <w:rsid w:val="00310C7C"/>
    <w:rsid w:val="00312703"/>
    <w:rsid w:val="003421FC"/>
    <w:rsid w:val="00343CFA"/>
    <w:rsid w:val="00360454"/>
    <w:rsid w:val="003612CB"/>
    <w:rsid w:val="0036550F"/>
    <w:rsid w:val="00385B97"/>
    <w:rsid w:val="003A03C7"/>
    <w:rsid w:val="003B36FB"/>
    <w:rsid w:val="003C4AAE"/>
    <w:rsid w:val="003C55F1"/>
    <w:rsid w:val="003D0C67"/>
    <w:rsid w:val="003D3990"/>
    <w:rsid w:val="003D76A5"/>
    <w:rsid w:val="003D7B25"/>
    <w:rsid w:val="003E1C16"/>
    <w:rsid w:val="003F207F"/>
    <w:rsid w:val="00406594"/>
    <w:rsid w:val="004313E7"/>
    <w:rsid w:val="004364E9"/>
    <w:rsid w:val="0044199F"/>
    <w:rsid w:val="00452366"/>
    <w:rsid w:val="00452E00"/>
    <w:rsid w:val="00453F78"/>
    <w:rsid w:val="00460A05"/>
    <w:rsid w:val="00474E09"/>
    <w:rsid w:val="00482435"/>
    <w:rsid w:val="0048390D"/>
    <w:rsid w:val="00494DF7"/>
    <w:rsid w:val="004A3B28"/>
    <w:rsid w:val="004A5777"/>
    <w:rsid w:val="004A7B64"/>
    <w:rsid w:val="004C0AA9"/>
    <w:rsid w:val="004C2106"/>
    <w:rsid w:val="005138E8"/>
    <w:rsid w:val="00516B85"/>
    <w:rsid w:val="005307AC"/>
    <w:rsid w:val="00536672"/>
    <w:rsid w:val="00537CD7"/>
    <w:rsid w:val="00547796"/>
    <w:rsid w:val="0056016C"/>
    <w:rsid w:val="00562D48"/>
    <w:rsid w:val="005665CF"/>
    <w:rsid w:val="005945C7"/>
    <w:rsid w:val="005A61C5"/>
    <w:rsid w:val="005B6BC8"/>
    <w:rsid w:val="005C288A"/>
    <w:rsid w:val="00605E84"/>
    <w:rsid w:val="00625D83"/>
    <w:rsid w:val="006438CA"/>
    <w:rsid w:val="00656F52"/>
    <w:rsid w:val="0066356E"/>
    <w:rsid w:val="0066672A"/>
    <w:rsid w:val="006868C2"/>
    <w:rsid w:val="00687392"/>
    <w:rsid w:val="006918EC"/>
    <w:rsid w:val="00696B6B"/>
    <w:rsid w:val="006A2885"/>
    <w:rsid w:val="006A31BE"/>
    <w:rsid w:val="006A6555"/>
    <w:rsid w:val="006A65CD"/>
    <w:rsid w:val="006B0BCF"/>
    <w:rsid w:val="006B36E5"/>
    <w:rsid w:val="006C11BF"/>
    <w:rsid w:val="006C1DD0"/>
    <w:rsid w:val="006E2CAC"/>
    <w:rsid w:val="006F7A2B"/>
    <w:rsid w:val="007045EF"/>
    <w:rsid w:val="00706F93"/>
    <w:rsid w:val="00707BC6"/>
    <w:rsid w:val="007125A8"/>
    <w:rsid w:val="00733307"/>
    <w:rsid w:val="007713D9"/>
    <w:rsid w:val="007A2FA0"/>
    <w:rsid w:val="007B31F5"/>
    <w:rsid w:val="007C02AC"/>
    <w:rsid w:val="007C0FB6"/>
    <w:rsid w:val="007C11C2"/>
    <w:rsid w:val="007C4C09"/>
    <w:rsid w:val="007F4E4D"/>
    <w:rsid w:val="008169AD"/>
    <w:rsid w:val="008278E3"/>
    <w:rsid w:val="00847A7B"/>
    <w:rsid w:val="00853253"/>
    <w:rsid w:val="00855306"/>
    <w:rsid w:val="00857DD1"/>
    <w:rsid w:val="008615FB"/>
    <w:rsid w:val="0086383F"/>
    <w:rsid w:val="00864D88"/>
    <w:rsid w:val="00867B1C"/>
    <w:rsid w:val="008817BB"/>
    <w:rsid w:val="00890851"/>
    <w:rsid w:val="00892CC5"/>
    <w:rsid w:val="008A5472"/>
    <w:rsid w:val="008A6DFB"/>
    <w:rsid w:val="008B7CC2"/>
    <w:rsid w:val="008C601D"/>
    <w:rsid w:val="008E339C"/>
    <w:rsid w:val="008F5606"/>
    <w:rsid w:val="009165ED"/>
    <w:rsid w:val="0091793A"/>
    <w:rsid w:val="0092178F"/>
    <w:rsid w:val="00952762"/>
    <w:rsid w:val="00964C12"/>
    <w:rsid w:val="00974313"/>
    <w:rsid w:val="00985D1F"/>
    <w:rsid w:val="009B2B3D"/>
    <w:rsid w:val="009C0A3E"/>
    <w:rsid w:val="009C4B96"/>
    <w:rsid w:val="009C6250"/>
    <w:rsid w:val="009D49EE"/>
    <w:rsid w:val="009D50D0"/>
    <w:rsid w:val="009E5CA3"/>
    <w:rsid w:val="009F2A79"/>
    <w:rsid w:val="00A02D04"/>
    <w:rsid w:val="00A1481C"/>
    <w:rsid w:val="00A162AD"/>
    <w:rsid w:val="00A2198F"/>
    <w:rsid w:val="00A21C67"/>
    <w:rsid w:val="00A23976"/>
    <w:rsid w:val="00A23EBF"/>
    <w:rsid w:val="00A33FDD"/>
    <w:rsid w:val="00A50E37"/>
    <w:rsid w:val="00A533AC"/>
    <w:rsid w:val="00A54D8A"/>
    <w:rsid w:val="00A62BC4"/>
    <w:rsid w:val="00A70284"/>
    <w:rsid w:val="00A708F7"/>
    <w:rsid w:val="00A72847"/>
    <w:rsid w:val="00A748A3"/>
    <w:rsid w:val="00A9081F"/>
    <w:rsid w:val="00A908F5"/>
    <w:rsid w:val="00A96C2B"/>
    <w:rsid w:val="00A96FDE"/>
    <w:rsid w:val="00AA17D4"/>
    <w:rsid w:val="00AA309F"/>
    <w:rsid w:val="00AA6AAB"/>
    <w:rsid w:val="00AB3072"/>
    <w:rsid w:val="00AC25FE"/>
    <w:rsid w:val="00AC260D"/>
    <w:rsid w:val="00AF7C38"/>
    <w:rsid w:val="00B15967"/>
    <w:rsid w:val="00B22031"/>
    <w:rsid w:val="00B36CBD"/>
    <w:rsid w:val="00B650A5"/>
    <w:rsid w:val="00B65570"/>
    <w:rsid w:val="00B832E7"/>
    <w:rsid w:val="00B9406D"/>
    <w:rsid w:val="00BA0D02"/>
    <w:rsid w:val="00BA3093"/>
    <w:rsid w:val="00BB0E16"/>
    <w:rsid w:val="00BC3DAC"/>
    <w:rsid w:val="00C037B6"/>
    <w:rsid w:val="00C04CBF"/>
    <w:rsid w:val="00C05112"/>
    <w:rsid w:val="00C11569"/>
    <w:rsid w:val="00C26FD1"/>
    <w:rsid w:val="00C27E24"/>
    <w:rsid w:val="00C474ED"/>
    <w:rsid w:val="00C506CC"/>
    <w:rsid w:val="00C52523"/>
    <w:rsid w:val="00C5469F"/>
    <w:rsid w:val="00C61916"/>
    <w:rsid w:val="00C72EEA"/>
    <w:rsid w:val="00C76636"/>
    <w:rsid w:val="00C77755"/>
    <w:rsid w:val="00C8636D"/>
    <w:rsid w:val="00C91017"/>
    <w:rsid w:val="00CE3352"/>
    <w:rsid w:val="00CE6A61"/>
    <w:rsid w:val="00CF3AA5"/>
    <w:rsid w:val="00D0078C"/>
    <w:rsid w:val="00D05F8E"/>
    <w:rsid w:val="00D21179"/>
    <w:rsid w:val="00D315A0"/>
    <w:rsid w:val="00D433DB"/>
    <w:rsid w:val="00D47A9E"/>
    <w:rsid w:val="00D54E23"/>
    <w:rsid w:val="00D61860"/>
    <w:rsid w:val="00D6206C"/>
    <w:rsid w:val="00D62143"/>
    <w:rsid w:val="00D63654"/>
    <w:rsid w:val="00D836EA"/>
    <w:rsid w:val="00D84BD5"/>
    <w:rsid w:val="00D9103A"/>
    <w:rsid w:val="00DA703F"/>
    <w:rsid w:val="00DB105D"/>
    <w:rsid w:val="00DB463D"/>
    <w:rsid w:val="00DB622B"/>
    <w:rsid w:val="00DB7C11"/>
    <w:rsid w:val="00DD4635"/>
    <w:rsid w:val="00DD4897"/>
    <w:rsid w:val="00DD7BEA"/>
    <w:rsid w:val="00DE11C8"/>
    <w:rsid w:val="00DF278D"/>
    <w:rsid w:val="00E14353"/>
    <w:rsid w:val="00E307A2"/>
    <w:rsid w:val="00E426B3"/>
    <w:rsid w:val="00E6030D"/>
    <w:rsid w:val="00E62A52"/>
    <w:rsid w:val="00E62AC2"/>
    <w:rsid w:val="00E71C85"/>
    <w:rsid w:val="00E74EF1"/>
    <w:rsid w:val="00E77DFA"/>
    <w:rsid w:val="00E90C2F"/>
    <w:rsid w:val="00EA5198"/>
    <w:rsid w:val="00EB1CC9"/>
    <w:rsid w:val="00EB73F5"/>
    <w:rsid w:val="00EC56FF"/>
    <w:rsid w:val="00ED7B10"/>
    <w:rsid w:val="00EE01F5"/>
    <w:rsid w:val="00EF572B"/>
    <w:rsid w:val="00F068FF"/>
    <w:rsid w:val="00F16726"/>
    <w:rsid w:val="00F37EA9"/>
    <w:rsid w:val="00F57349"/>
    <w:rsid w:val="00F72170"/>
    <w:rsid w:val="00F77018"/>
    <w:rsid w:val="00F95803"/>
    <w:rsid w:val="00FA20E7"/>
    <w:rsid w:val="00FA21C1"/>
    <w:rsid w:val="00FA5C55"/>
    <w:rsid w:val="00FB5163"/>
    <w:rsid w:val="00FF1006"/>
    <w:rsid w:val="00FF53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847"/>
    <w:rPr>
      <w:rFonts w:eastAsiaTheme="minorEastAsia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F1672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C8636D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b/>
      <w:color w:val="243F60" w:themeColor="accent1" w:themeShade="7F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D4847"/>
    <w:pPr>
      <w:spacing w:after="0" w:line="240" w:lineRule="auto"/>
    </w:pPr>
    <w:rPr>
      <w:rFonts w:eastAsiaTheme="minorEastAsia"/>
      <w:lang w:eastAsia="ru-RU"/>
    </w:rPr>
  </w:style>
  <w:style w:type="character" w:customStyle="1" w:styleId="c2">
    <w:name w:val="c2"/>
    <w:rsid w:val="001D4847"/>
  </w:style>
  <w:style w:type="paragraph" w:customStyle="1" w:styleId="c11">
    <w:name w:val="c11"/>
    <w:basedOn w:val="a"/>
    <w:rsid w:val="001D4847"/>
    <w:pPr>
      <w:spacing w:before="100" w:beforeAutospacing="1" w:after="100" w:afterAutospacing="1" w:line="240" w:lineRule="auto"/>
    </w:pPr>
    <w:rPr>
      <w:rFonts w:ascii="Arial Unicode MS" w:eastAsia="Times New Roman" w:hAnsi="Arial Unicode MS" w:cs="Arial Unicode MS"/>
      <w:sz w:val="24"/>
      <w:szCs w:val="24"/>
    </w:rPr>
  </w:style>
  <w:style w:type="paragraph" w:customStyle="1" w:styleId="c8c103">
    <w:name w:val="c8 c103"/>
    <w:basedOn w:val="a"/>
    <w:rsid w:val="001D4847"/>
    <w:pPr>
      <w:spacing w:before="100" w:beforeAutospacing="1" w:after="100" w:afterAutospacing="1" w:line="240" w:lineRule="auto"/>
    </w:pPr>
    <w:rPr>
      <w:rFonts w:ascii="Arial Unicode MS" w:eastAsia="Times New Roman" w:hAnsi="Arial Unicode MS" w:cs="Arial Unicode MS"/>
      <w:sz w:val="24"/>
      <w:szCs w:val="24"/>
    </w:rPr>
  </w:style>
  <w:style w:type="paragraph" w:customStyle="1" w:styleId="c8">
    <w:name w:val="c8"/>
    <w:basedOn w:val="a"/>
    <w:rsid w:val="001D4847"/>
    <w:pPr>
      <w:spacing w:before="100" w:beforeAutospacing="1" w:after="100" w:afterAutospacing="1" w:line="240" w:lineRule="auto"/>
    </w:pPr>
    <w:rPr>
      <w:rFonts w:ascii="Arial Unicode MS" w:eastAsia="Times New Roman" w:hAnsi="Arial Unicode MS" w:cs="Arial Unicode MS"/>
      <w:sz w:val="24"/>
      <w:szCs w:val="24"/>
    </w:rPr>
  </w:style>
  <w:style w:type="paragraph" w:customStyle="1" w:styleId="c8c15">
    <w:name w:val="c8 c15"/>
    <w:basedOn w:val="a"/>
    <w:rsid w:val="001D4847"/>
    <w:pPr>
      <w:spacing w:before="100" w:beforeAutospacing="1" w:after="100" w:afterAutospacing="1" w:line="240" w:lineRule="auto"/>
    </w:pPr>
    <w:rPr>
      <w:rFonts w:ascii="Arial Unicode MS" w:eastAsia="Times New Roman" w:hAnsi="Arial Unicode MS" w:cs="Arial Unicode MS"/>
      <w:sz w:val="24"/>
      <w:szCs w:val="24"/>
    </w:rPr>
  </w:style>
  <w:style w:type="character" w:customStyle="1" w:styleId="c7c2">
    <w:name w:val="c7 c2"/>
    <w:rsid w:val="001D4847"/>
  </w:style>
  <w:style w:type="character" w:customStyle="1" w:styleId="c3c2">
    <w:name w:val="c3 c2"/>
    <w:rsid w:val="001D4847"/>
  </w:style>
  <w:style w:type="character" w:customStyle="1" w:styleId="50">
    <w:name w:val="Заголовок 5 Знак"/>
    <w:basedOn w:val="a0"/>
    <w:link w:val="5"/>
    <w:uiPriority w:val="9"/>
    <w:rsid w:val="00C8636D"/>
    <w:rPr>
      <w:rFonts w:asciiTheme="majorHAnsi" w:eastAsiaTheme="majorEastAsia" w:hAnsiTheme="majorHAnsi" w:cstheme="majorBidi"/>
      <w:b/>
      <w:color w:val="243F60" w:themeColor="accent1" w:themeShade="7F"/>
      <w:sz w:val="28"/>
      <w:szCs w:val="24"/>
      <w:lang w:eastAsia="ru-RU"/>
    </w:rPr>
  </w:style>
  <w:style w:type="paragraph" w:styleId="a4">
    <w:name w:val="List Paragraph"/>
    <w:basedOn w:val="a"/>
    <w:uiPriority w:val="34"/>
    <w:qFormat/>
    <w:rsid w:val="00C8636D"/>
    <w:pPr>
      <w:ind w:left="720"/>
      <w:contextualSpacing/>
    </w:pPr>
    <w:rPr>
      <w:rFonts w:eastAsiaTheme="minorHAnsi"/>
      <w:lang w:eastAsia="en-US"/>
    </w:rPr>
  </w:style>
  <w:style w:type="table" w:styleId="a5">
    <w:name w:val="Table Grid"/>
    <w:basedOn w:val="a1"/>
    <w:uiPriority w:val="59"/>
    <w:rsid w:val="00A62B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C506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506CC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C506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506CC"/>
    <w:rPr>
      <w:rFonts w:eastAsiaTheme="minorEastAsia"/>
      <w:lang w:eastAsia="ru-RU"/>
    </w:rPr>
  </w:style>
  <w:style w:type="paragraph" w:customStyle="1" w:styleId="c18c11">
    <w:name w:val="c18 c11"/>
    <w:basedOn w:val="a"/>
    <w:rsid w:val="00D61860"/>
    <w:pPr>
      <w:spacing w:before="100" w:beforeAutospacing="1" w:after="100" w:afterAutospacing="1" w:line="240" w:lineRule="auto"/>
    </w:pPr>
    <w:rPr>
      <w:rFonts w:ascii="Arial Unicode MS" w:eastAsia="Times New Roman" w:hAnsi="Arial Unicode MS" w:cs="Arial Unicode MS"/>
      <w:sz w:val="24"/>
      <w:szCs w:val="24"/>
    </w:rPr>
  </w:style>
  <w:style w:type="character" w:customStyle="1" w:styleId="apple-converted-space">
    <w:name w:val="apple-converted-space"/>
    <w:rsid w:val="00D61860"/>
  </w:style>
  <w:style w:type="character" w:customStyle="1" w:styleId="c29c2">
    <w:name w:val="c29 c2"/>
    <w:rsid w:val="00D61860"/>
  </w:style>
  <w:style w:type="paragraph" w:styleId="aa">
    <w:name w:val="Normal (Web)"/>
    <w:basedOn w:val="a"/>
    <w:rsid w:val="00F16726"/>
    <w:pPr>
      <w:spacing w:before="100" w:beforeAutospacing="1" w:after="100" w:afterAutospacing="1" w:line="240" w:lineRule="auto"/>
    </w:pPr>
    <w:rPr>
      <w:rFonts w:ascii="Arial Unicode MS" w:eastAsia="Times New Roman" w:hAnsi="Arial Unicode MS" w:cs="Arial Unicode MS"/>
      <w:sz w:val="24"/>
      <w:szCs w:val="24"/>
    </w:rPr>
  </w:style>
  <w:style w:type="character" w:styleId="ab">
    <w:name w:val="Strong"/>
    <w:basedOn w:val="a0"/>
    <w:qFormat/>
    <w:rsid w:val="00F16726"/>
    <w:rPr>
      <w:b/>
    </w:rPr>
  </w:style>
  <w:style w:type="character" w:customStyle="1" w:styleId="40">
    <w:name w:val="Заголовок 4 Знак"/>
    <w:basedOn w:val="a0"/>
    <w:link w:val="4"/>
    <w:uiPriority w:val="9"/>
    <w:rsid w:val="00F16726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c93">
    <w:name w:val="c93"/>
    <w:rsid w:val="00F16726"/>
  </w:style>
  <w:style w:type="character" w:customStyle="1" w:styleId="c2c3">
    <w:name w:val="c2 c3"/>
    <w:rsid w:val="00F16726"/>
  </w:style>
  <w:style w:type="paragraph" w:styleId="ac">
    <w:name w:val="Body Text"/>
    <w:basedOn w:val="a"/>
    <w:link w:val="ad"/>
    <w:rsid w:val="00687392"/>
    <w:pPr>
      <w:spacing w:after="120"/>
      <w:jc w:val="center"/>
    </w:pPr>
    <w:rPr>
      <w:rFonts w:ascii="Times New Roman" w:eastAsia="Calibri" w:hAnsi="Times New Roman" w:cs="Times New Roman"/>
      <w:lang w:eastAsia="en-US"/>
    </w:rPr>
  </w:style>
  <w:style w:type="character" w:customStyle="1" w:styleId="ad">
    <w:name w:val="Основной текст Знак"/>
    <w:basedOn w:val="a0"/>
    <w:link w:val="ac"/>
    <w:rsid w:val="00687392"/>
    <w:rPr>
      <w:rFonts w:ascii="Times New Roman" w:eastAsia="Calibri" w:hAnsi="Times New Roman" w:cs="Times New Roman"/>
    </w:rPr>
  </w:style>
  <w:style w:type="character" w:customStyle="1" w:styleId="17">
    <w:name w:val="Основной текст (17)_"/>
    <w:basedOn w:val="a0"/>
    <w:link w:val="171"/>
    <w:rsid w:val="00687392"/>
    <w:rPr>
      <w:b/>
      <w:bCs/>
      <w:shd w:val="clear" w:color="auto" w:fill="FFFFFF"/>
    </w:rPr>
  </w:style>
  <w:style w:type="paragraph" w:customStyle="1" w:styleId="171">
    <w:name w:val="Основной текст (17)1"/>
    <w:basedOn w:val="a"/>
    <w:link w:val="17"/>
    <w:rsid w:val="00687392"/>
    <w:pPr>
      <w:shd w:val="clear" w:color="auto" w:fill="FFFFFF"/>
      <w:spacing w:after="60" w:line="211" w:lineRule="exact"/>
      <w:ind w:firstLine="400"/>
      <w:jc w:val="both"/>
    </w:pPr>
    <w:rPr>
      <w:rFonts w:eastAsiaTheme="minorHAnsi"/>
      <w:b/>
      <w:bCs/>
      <w:lang w:eastAsia="en-US"/>
    </w:rPr>
  </w:style>
  <w:style w:type="character" w:customStyle="1" w:styleId="41">
    <w:name w:val="Заголовок №4_"/>
    <w:basedOn w:val="a0"/>
    <w:link w:val="410"/>
    <w:rsid w:val="00687392"/>
    <w:rPr>
      <w:b/>
      <w:bCs/>
      <w:shd w:val="clear" w:color="auto" w:fill="FFFFFF"/>
    </w:rPr>
  </w:style>
  <w:style w:type="paragraph" w:customStyle="1" w:styleId="410">
    <w:name w:val="Заголовок №41"/>
    <w:basedOn w:val="a"/>
    <w:link w:val="41"/>
    <w:rsid w:val="00687392"/>
    <w:pPr>
      <w:shd w:val="clear" w:color="auto" w:fill="FFFFFF"/>
      <w:spacing w:after="0" w:line="211" w:lineRule="exact"/>
      <w:jc w:val="both"/>
      <w:outlineLvl w:val="3"/>
    </w:pPr>
    <w:rPr>
      <w:rFonts w:eastAsiaTheme="minorHAnsi"/>
      <w:b/>
      <w:bCs/>
      <w:lang w:eastAsia="en-US"/>
    </w:rPr>
  </w:style>
  <w:style w:type="character" w:customStyle="1" w:styleId="413">
    <w:name w:val="Заголовок №413"/>
    <w:basedOn w:val="41"/>
    <w:rsid w:val="00687392"/>
    <w:rPr>
      <w:rFonts w:ascii="Times New Roman" w:hAnsi="Times New Roman" w:cs="Times New Roman"/>
      <w:b/>
      <w:bCs/>
      <w:noProof/>
      <w:spacing w:val="0"/>
      <w:shd w:val="clear" w:color="auto" w:fill="FFFFFF"/>
    </w:rPr>
  </w:style>
  <w:style w:type="character" w:customStyle="1" w:styleId="42">
    <w:name w:val="Заголовок №4 + Не полужирный"/>
    <w:basedOn w:val="41"/>
    <w:rsid w:val="00687392"/>
    <w:rPr>
      <w:rFonts w:ascii="Times New Roman" w:hAnsi="Times New Roman" w:cs="Times New Roman"/>
      <w:b/>
      <w:bCs/>
      <w:spacing w:val="0"/>
      <w:shd w:val="clear" w:color="auto" w:fill="FFFFFF"/>
    </w:rPr>
  </w:style>
  <w:style w:type="character" w:customStyle="1" w:styleId="420">
    <w:name w:val="Заголовок №4 + Не полужирный2"/>
    <w:basedOn w:val="41"/>
    <w:rsid w:val="00687392"/>
    <w:rPr>
      <w:rFonts w:ascii="Times New Roman" w:hAnsi="Times New Roman" w:cs="Times New Roman"/>
      <w:b/>
      <w:bCs/>
      <w:noProof/>
      <w:spacing w:val="0"/>
      <w:shd w:val="clear" w:color="auto" w:fill="FFFFFF"/>
    </w:rPr>
  </w:style>
  <w:style w:type="character" w:styleId="ae">
    <w:name w:val="Hyperlink"/>
    <w:basedOn w:val="a0"/>
    <w:uiPriority w:val="99"/>
    <w:unhideWhenUsed/>
    <w:rsid w:val="00F37EA9"/>
    <w:rPr>
      <w:color w:val="0000FF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E77D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77DFA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3">
    <w:name w:val="Заголовок 3+"/>
    <w:basedOn w:val="a"/>
    <w:rsid w:val="00EB1CC9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78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013B04-213E-45C2-A332-918ED392A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1</TotalTime>
  <Pages>1</Pages>
  <Words>12872</Words>
  <Characters>73371</Characters>
  <Application>Microsoft Office Word</Application>
  <DocSecurity>0</DocSecurity>
  <Lines>611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6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admin</cp:lastModifiedBy>
  <cp:revision>79</cp:revision>
  <cp:lastPrinted>2016-10-24T12:58:00Z</cp:lastPrinted>
  <dcterms:created xsi:type="dcterms:W3CDTF">2015-02-01T17:36:00Z</dcterms:created>
  <dcterms:modified xsi:type="dcterms:W3CDTF">2018-12-12T17:51:00Z</dcterms:modified>
</cp:coreProperties>
</file>